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42" w:rsidRPr="00BB7E59" w:rsidRDefault="00AF4041" w:rsidP="009E0142">
      <w:pPr>
        <w:widowControl w:val="0"/>
        <w:autoSpaceDE w:val="0"/>
        <w:autoSpaceDN w:val="0"/>
        <w:adjustRightInd w:val="0"/>
        <w:jc w:val="center"/>
        <w:outlineLvl w:val="2"/>
        <w:rPr>
          <w:b/>
        </w:rPr>
      </w:pPr>
      <w:r>
        <w:rPr>
          <w:b/>
        </w:rPr>
        <w:t>ДОГОВОР</w:t>
      </w:r>
      <w:r w:rsidR="008D010B">
        <w:rPr>
          <w:b/>
          <w:vertAlign w:val="superscript"/>
        </w:rPr>
        <w:t xml:space="preserve"> </w:t>
      </w:r>
      <w:r w:rsidR="008D010B">
        <w:rPr>
          <w:b/>
        </w:rPr>
        <w:t>№</w:t>
      </w:r>
    </w:p>
    <w:p w:rsidR="00D649E3" w:rsidRDefault="00252501" w:rsidP="00D649E3">
      <w:pPr>
        <w:jc w:val="center"/>
        <w:rPr>
          <w:rFonts w:eastAsia="Calibri"/>
          <w:b/>
        </w:rPr>
      </w:pPr>
      <w:r w:rsidRPr="00252501">
        <w:rPr>
          <w:rFonts w:eastAsia="Calibri"/>
          <w:b/>
        </w:rPr>
        <w:t xml:space="preserve">оказание услуг по разработке мобильного приложения </w:t>
      </w:r>
      <w:r w:rsidR="00D252C9" w:rsidRPr="00D252C9">
        <w:rPr>
          <w:rFonts w:eastAsia="Calibri"/>
          <w:b/>
        </w:rPr>
        <w:t>«Цифровые решения по управлению своим домом «Юрта»</w:t>
      </w:r>
    </w:p>
    <w:p w:rsidR="00353531" w:rsidRPr="000060DC" w:rsidRDefault="005F6B5B" w:rsidP="00B615A3">
      <w:pPr>
        <w:jc w:val="both"/>
        <w:rPr>
          <w:b/>
          <w:i/>
          <w:sz w:val="18"/>
          <w:szCs w:val="18"/>
          <w:shd w:val="clear" w:color="auto" w:fill="FFFFFF"/>
        </w:rPr>
      </w:pPr>
      <w:r w:rsidRPr="009E08FE">
        <w:rPr>
          <w:b/>
        </w:rPr>
        <w:t xml:space="preserve">Идентификационный код закупки </w:t>
      </w:r>
      <w:r w:rsidR="00607DA5">
        <w:rPr>
          <w:b/>
        </w:rPr>
        <w:t>______________________________________</w:t>
      </w:r>
    </w:p>
    <w:p w:rsidR="006B08A4" w:rsidRPr="009E08FE" w:rsidRDefault="006B08A4" w:rsidP="005F6B5B">
      <w:pPr>
        <w:jc w:val="center"/>
      </w:pPr>
    </w:p>
    <w:p w:rsidR="005F6B5B" w:rsidRPr="009E08FE" w:rsidRDefault="005F6B5B" w:rsidP="005F6B5B">
      <w:pPr>
        <w:jc w:val="center"/>
      </w:pPr>
      <w:r w:rsidRPr="009E08FE">
        <w:t xml:space="preserve">г. </w:t>
      </w:r>
      <w:r w:rsidR="00607DA5">
        <w:t>Уфа</w:t>
      </w:r>
      <w:r w:rsidRPr="009E08FE">
        <w:tab/>
      </w:r>
      <w:r w:rsidRPr="009E08FE">
        <w:tab/>
        <w:t xml:space="preserve">  </w:t>
      </w:r>
      <w:r w:rsidRPr="009E08FE">
        <w:tab/>
      </w:r>
      <w:r w:rsidRPr="009E08FE">
        <w:tab/>
      </w:r>
      <w:r w:rsidRPr="009E08FE">
        <w:tab/>
      </w:r>
      <w:r w:rsidR="00080C8A" w:rsidRPr="009E08FE">
        <w:t xml:space="preserve">    </w:t>
      </w:r>
      <w:r w:rsidR="00FF5C96">
        <w:t xml:space="preserve">                                </w:t>
      </w:r>
      <w:r w:rsidR="00080C8A" w:rsidRPr="009E08FE">
        <w:t xml:space="preserve">             </w:t>
      </w:r>
      <w:r w:rsidRPr="009E08FE">
        <w:tab/>
        <w:t>«____»__________20</w:t>
      </w:r>
      <w:r w:rsidR="00A13822">
        <w:t>2</w:t>
      </w:r>
      <w:r w:rsidR="002B0B3B">
        <w:t>3</w:t>
      </w:r>
      <w:r w:rsidRPr="009E08FE">
        <w:t>г</w:t>
      </w:r>
      <w:r w:rsidR="00C13C0F" w:rsidRPr="009E08FE">
        <w:t>.</w:t>
      </w:r>
    </w:p>
    <w:p w:rsidR="005F6B5B" w:rsidRPr="009E08FE" w:rsidRDefault="005F6B5B" w:rsidP="005F6B5B">
      <w:pPr>
        <w:jc w:val="both"/>
      </w:pPr>
    </w:p>
    <w:p w:rsidR="00C13C0F" w:rsidRDefault="00607DA5" w:rsidP="000F0AC2">
      <w:pPr>
        <w:widowControl w:val="0"/>
        <w:autoSpaceDE w:val="0"/>
        <w:autoSpaceDN w:val="0"/>
        <w:adjustRightInd w:val="0"/>
        <w:ind w:right="57" w:firstLine="709"/>
        <w:jc w:val="both"/>
        <w:rPr>
          <w:szCs w:val="22"/>
        </w:rPr>
      </w:pPr>
      <w:r>
        <w:rPr>
          <w:szCs w:val="22"/>
        </w:rPr>
        <w:t>Акционерное общество «Башкирский регистр социальных карт»</w:t>
      </w:r>
      <w:r w:rsidR="008D010B" w:rsidRPr="009E08FE">
        <w:rPr>
          <w:szCs w:val="22"/>
        </w:rPr>
        <w:t xml:space="preserve">, именуемое в дальнейшем «Заказчик», в лице </w:t>
      </w:r>
      <w:r>
        <w:rPr>
          <w:szCs w:val="22"/>
        </w:rPr>
        <w:t>генерального директора Нургалиева Руслана Мухамматовича</w:t>
      </w:r>
      <w:r w:rsidR="008D010B" w:rsidRPr="009E08FE">
        <w:rPr>
          <w:szCs w:val="22"/>
        </w:rPr>
        <w:t xml:space="preserve">, действующего на основании </w:t>
      </w:r>
      <w:r w:rsidR="00874C3E" w:rsidRPr="005C6EBE">
        <w:rPr>
          <w:szCs w:val="22"/>
        </w:rPr>
        <w:t>У</w:t>
      </w:r>
      <w:r w:rsidRPr="005C6EBE">
        <w:rPr>
          <w:szCs w:val="22"/>
        </w:rPr>
        <w:t>става</w:t>
      </w:r>
      <w:r w:rsidR="00C13C0F" w:rsidRPr="005C6EBE">
        <w:rPr>
          <w:szCs w:val="22"/>
        </w:rPr>
        <w:t>,</w:t>
      </w:r>
      <w:r w:rsidR="00C13C0F" w:rsidRPr="009E08FE">
        <w:rPr>
          <w:szCs w:val="22"/>
        </w:rPr>
        <w:t xml:space="preserve"> с одной стороны, и </w:t>
      </w:r>
      <w:r w:rsidR="00A42D6D">
        <w:rPr>
          <w:b/>
          <w:bCs/>
          <w:szCs w:val="22"/>
        </w:rPr>
        <w:t>_____________________</w:t>
      </w:r>
      <w:r w:rsidR="00C13C0F" w:rsidRPr="009E08FE">
        <w:rPr>
          <w:szCs w:val="22"/>
        </w:rPr>
        <w:t xml:space="preserve"> именуемое в дальнейшем «</w:t>
      </w:r>
      <w:r w:rsidR="007621C7" w:rsidRPr="009E08FE">
        <w:rPr>
          <w:szCs w:val="22"/>
        </w:rPr>
        <w:t>Исполнитель</w:t>
      </w:r>
      <w:r w:rsidR="00C13C0F" w:rsidRPr="009E08FE">
        <w:rPr>
          <w:szCs w:val="22"/>
        </w:rPr>
        <w:t>»,</w:t>
      </w:r>
      <w:r w:rsidR="00C13C0F" w:rsidRPr="009E08FE">
        <w:rPr>
          <w:b/>
          <w:szCs w:val="22"/>
        </w:rPr>
        <w:t xml:space="preserve"> </w:t>
      </w:r>
      <w:r w:rsidR="00C13C0F" w:rsidRPr="009E08FE">
        <w:rPr>
          <w:szCs w:val="22"/>
        </w:rPr>
        <w:t xml:space="preserve">в лице </w:t>
      </w:r>
      <w:r w:rsidR="00A42D6D">
        <w:rPr>
          <w:szCs w:val="22"/>
        </w:rPr>
        <w:t>_____________________</w:t>
      </w:r>
      <w:r w:rsidR="00C13C0F" w:rsidRPr="009E08FE">
        <w:rPr>
          <w:szCs w:val="22"/>
        </w:rPr>
        <w:t xml:space="preserve">, действующего на основании </w:t>
      </w:r>
      <w:r w:rsidR="00A42D6D">
        <w:rPr>
          <w:szCs w:val="22"/>
        </w:rPr>
        <w:t>____________________</w:t>
      </w:r>
      <w:r w:rsidR="00C13C0F" w:rsidRPr="009E08FE">
        <w:rPr>
          <w:szCs w:val="22"/>
        </w:rPr>
        <w:t xml:space="preserve">, с другой стороны (далее совместно именуемые «Стороны»), заключили по результатам проведения </w:t>
      </w:r>
      <w:r w:rsidR="00A42D6D">
        <w:rPr>
          <w:szCs w:val="22"/>
        </w:rPr>
        <w:t>__________________</w:t>
      </w:r>
      <w:r w:rsidR="00C13C0F" w:rsidRPr="002A3189">
        <w:rPr>
          <w:szCs w:val="22"/>
        </w:rPr>
        <w:t>,</w:t>
      </w:r>
      <w:r w:rsidR="00C13C0F" w:rsidRPr="009E08FE">
        <w:rPr>
          <w:szCs w:val="22"/>
        </w:rPr>
        <w:t xml:space="preserve"> на основании </w:t>
      </w:r>
      <w:r w:rsidR="00A42D6D">
        <w:rPr>
          <w:szCs w:val="22"/>
        </w:rPr>
        <w:t>_______________________________</w:t>
      </w:r>
      <w:r w:rsidR="002A3189" w:rsidRPr="002A3189">
        <w:rPr>
          <w:szCs w:val="22"/>
        </w:rPr>
        <w:t xml:space="preserve"> </w:t>
      </w:r>
      <w:r w:rsidR="00C13C0F" w:rsidRPr="009E08FE">
        <w:rPr>
          <w:szCs w:val="22"/>
        </w:rPr>
        <w:t xml:space="preserve">настоящий </w:t>
      </w:r>
      <w:r w:rsidR="00526CEA">
        <w:rPr>
          <w:szCs w:val="22"/>
        </w:rPr>
        <w:t>договор</w:t>
      </w:r>
      <w:r w:rsidR="00C13C0F" w:rsidRPr="009E08FE">
        <w:rPr>
          <w:szCs w:val="22"/>
        </w:rPr>
        <w:t xml:space="preserve"> (далее – </w:t>
      </w:r>
      <w:r w:rsidR="00843B5B">
        <w:rPr>
          <w:szCs w:val="22"/>
        </w:rPr>
        <w:t>Договор</w:t>
      </w:r>
      <w:r w:rsidR="002253CF" w:rsidRPr="009E08FE">
        <w:rPr>
          <w:szCs w:val="22"/>
        </w:rPr>
        <w:t xml:space="preserve">) </w:t>
      </w:r>
      <w:r w:rsidR="00C13C0F" w:rsidRPr="009E08FE">
        <w:rPr>
          <w:szCs w:val="22"/>
        </w:rPr>
        <w:t>о нижеследующем:</w:t>
      </w:r>
    </w:p>
    <w:p w:rsidR="007F2A69" w:rsidRPr="000F0AC2" w:rsidRDefault="007F2A69" w:rsidP="000F0AC2">
      <w:pPr>
        <w:widowControl w:val="0"/>
        <w:autoSpaceDE w:val="0"/>
        <w:autoSpaceDN w:val="0"/>
        <w:adjustRightInd w:val="0"/>
        <w:ind w:right="57" w:firstLine="709"/>
        <w:jc w:val="both"/>
        <w:rPr>
          <w:b/>
          <w:bCs/>
          <w:szCs w:val="22"/>
        </w:rPr>
      </w:pPr>
    </w:p>
    <w:p w:rsidR="001F56D1" w:rsidRDefault="005F6B5B" w:rsidP="001F56D1">
      <w:pPr>
        <w:pStyle w:val="af"/>
        <w:numPr>
          <w:ilvl w:val="0"/>
          <w:numId w:val="38"/>
        </w:numPr>
        <w:jc w:val="center"/>
        <w:rPr>
          <w:b/>
          <w:bCs/>
        </w:rPr>
      </w:pPr>
      <w:r w:rsidRPr="009E08FE">
        <w:rPr>
          <w:b/>
          <w:bCs/>
        </w:rPr>
        <w:t xml:space="preserve">Предмет </w:t>
      </w:r>
      <w:r w:rsidR="00AF4041">
        <w:rPr>
          <w:b/>
          <w:bCs/>
        </w:rPr>
        <w:t>Договора</w:t>
      </w:r>
      <w:r w:rsidRPr="009E08FE">
        <w:rPr>
          <w:b/>
          <w:bCs/>
        </w:rPr>
        <w:t>, срок и место оказания Услуг</w:t>
      </w:r>
    </w:p>
    <w:p w:rsidR="005F6B5B" w:rsidRPr="008922C6" w:rsidRDefault="005F6B5B" w:rsidP="008922C6">
      <w:pPr>
        <w:ind w:firstLine="709"/>
        <w:jc w:val="both"/>
        <w:rPr>
          <w:rFonts w:eastAsia="Calibri"/>
          <w:b/>
        </w:rPr>
      </w:pPr>
      <w:r w:rsidRPr="009E08FE">
        <w:t xml:space="preserve">1.1. Исполнитель </w:t>
      </w:r>
      <w:r w:rsidRPr="002228FE">
        <w:t xml:space="preserve">обязуется </w:t>
      </w:r>
      <w:r w:rsidRPr="00252501">
        <w:rPr>
          <w:b/>
        </w:rPr>
        <w:t xml:space="preserve">оказать </w:t>
      </w:r>
      <w:r w:rsidR="0081309E" w:rsidRPr="00252501">
        <w:rPr>
          <w:rFonts w:eastAsia="Calibri"/>
          <w:b/>
        </w:rPr>
        <w:t>услуг</w:t>
      </w:r>
      <w:r w:rsidR="001A308F" w:rsidRPr="00252501">
        <w:rPr>
          <w:rFonts w:eastAsia="Calibri"/>
          <w:b/>
        </w:rPr>
        <w:t>у</w:t>
      </w:r>
      <w:r w:rsidR="0081309E" w:rsidRPr="00252501">
        <w:rPr>
          <w:rFonts w:eastAsia="Calibri"/>
          <w:b/>
        </w:rPr>
        <w:t xml:space="preserve"> </w:t>
      </w:r>
      <w:r w:rsidR="00252501" w:rsidRPr="00252501">
        <w:rPr>
          <w:b/>
          <w:color w:val="000000"/>
        </w:rPr>
        <w:t xml:space="preserve">по разработке мобильного приложения </w:t>
      </w:r>
      <w:r w:rsidR="00D252C9">
        <w:rPr>
          <w:b/>
          <w:color w:val="000000"/>
        </w:rPr>
        <w:t>«</w:t>
      </w:r>
      <w:r w:rsidR="00D252C9" w:rsidRPr="00D252C9">
        <w:rPr>
          <w:b/>
          <w:color w:val="000000"/>
        </w:rPr>
        <w:t>Цифровые реш</w:t>
      </w:r>
      <w:r w:rsidR="00D252C9">
        <w:rPr>
          <w:b/>
          <w:color w:val="000000"/>
        </w:rPr>
        <w:t>ения по управлению своим домом «Юрта»</w:t>
      </w:r>
      <w:r w:rsidR="00D252C9" w:rsidRPr="00D252C9">
        <w:rPr>
          <w:b/>
          <w:color w:val="000000"/>
        </w:rPr>
        <w:t xml:space="preserve"> </w:t>
      </w:r>
      <w:r w:rsidR="00B45FA9">
        <w:rPr>
          <w:b/>
          <w:color w:val="000000"/>
        </w:rPr>
        <w:br/>
      </w:r>
      <w:r w:rsidRPr="009E08FE">
        <w:t xml:space="preserve">(далее </w:t>
      </w:r>
      <w:r w:rsidR="00F731D8">
        <w:t>–</w:t>
      </w:r>
      <w:r w:rsidRPr="009E08FE">
        <w:t xml:space="preserve"> </w:t>
      </w:r>
      <w:r w:rsidR="00DD4437">
        <w:t>у</w:t>
      </w:r>
      <w:r w:rsidRPr="009E08FE">
        <w:t>слуги).</w:t>
      </w:r>
    </w:p>
    <w:p w:rsidR="005F6B5B" w:rsidRPr="00D21174" w:rsidRDefault="005F6B5B" w:rsidP="005F6B5B">
      <w:pPr>
        <w:pStyle w:val="ConsPlusNormal"/>
        <w:widowControl/>
        <w:jc w:val="both"/>
        <w:rPr>
          <w:rFonts w:ascii="Times New Roman" w:hAnsi="Times New Roman" w:cs="Times New Roman"/>
          <w:sz w:val="24"/>
          <w:szCs w:val="24"/>
        </w:rPr>
      </w:pPr>
      <w:r w:rsidRPr="009E08FE">
        <w:rPr>
          <w:rFonts w:ascii="Times New Roman" w:hAnsi="Times New Roman" w:cs="Times New Roman"/>
          <w:sz w:val="24"/>
          <w:szCs w:val="24"/>
        </w:rPr>
        <w:t xml:space="preserve">1.2. </w:t>
      </w:r>
      <w:r w:rsidRPr="009E08FE">
        <w:rPr>
          <w:rFonts w:ascii="Times New Roman" w:hAnsi="Times New Roman"/>
          <w:snapToGrid w:val="0"/>
          <w:sz w:val="24"/>
          <w:szCs w:val="24"/>
        </w:rPr>
        <w:t xml:space="preserve">Состав, виды и объёмы Услуг, требования к качеству Услуг, а также иные требования к Услугам определяются </w:t>
      </w:r>
      <w:r w:rsidR="00353531" w:rsidRPr="009E08FE">
        <w:rPr>
          <w:rFonts w:ascii="Times New Roman" w:hAnsi="Times New Roman"/>
          <w:snapToGrid w:val="0"/>
          <w:sz w:val="24"/>
          <w:szCs w:val="24"/>
        </w:rPr>
        <w:t>в Техническом задании</w:t>
      </w:r>
      <w:r w:rsidRPr="009E08FE">
        <w:rPr>
          <w:rFonts w:ascii="Times New Roman" w:hAnsi="Times New Roman"/>
          <w:snapToGrid w:val="0"/>
          <w:sz w:val="24"/>
          <w:szCs w:val="24"/>
        </w:rPr>
        <w:t xml:space="preserve"> (Приложение 1), которое является неотъемлемой частью </w:t>
      </w:r>
      <w:r w:rsidRPr="00D21174">
        <w:rPr>
          <w:rFonts w:ascii="Times New Roman" w:hAnsi="Times New Roman"/>
          <w:snapToGrid w:val="0"/>
          <w:sz w:val="24"/>
          <w:szCs w:val="24"/>
        </w:rPr>
        <w:t xml:space="preserve">настоящего </w:t>
      </w:r>
      <w:r w:rsidR="00AF4041">
        <w:rPr>
          <w:rFonts w:ascii="Times New Roman" w:hAnsi="Times New Roman"/>
          <w:snapToGrid w:val="0"/>
          <w:sz w:val="24"/>
          <w:szCs w:val="24"/>
        </w:rPr>
        <w:t>Договора</w:t>
      </w:r>
      <w:r w:rsidRPr="00D21174">
        <w:rPr>
          <w:rFonts w:ascii="Times New Roman" w:hAnsi="Times New Roman"/>
          <w:snapToGrid w:val="0"/>
          <w:sz w:val="24"/>
          <w:szCs w:val="24"/>
        </w:rPr>
        <w:t>.</w:t>
      </w:r>
    </w:p>
    <w:p w:rsidR="005F6B5B" w:rsidRPr="00D21174" w:rsidRDefault="005F6B5B" w:rsidP="005F6B5B">
      <w:pPr>
        <w:pStyle w:val="ConsPlusNormal"/>
        <w:widowControl/>
        <w:jc w:val="both"/>
        <w:rPr>
          <w:rFonts w:ascii="Times New Roman" w:hAnsi="Times New Roman" w:cs="Times New Roman"/>
          <w:sz w:val="24"/>
          <w:szCs w:val="24"/>
        </w:rPr>
      </w:pPr>
      <w:r w:rsidRPr="00D21174">
        <w:rPr>
          <w:rFonts w:ascii="Times New Roman" w:hAnsi="Times New Roman" w:cs="Times New Roman"/>
          <w:sz w:val="24"/>
          <w:szCs w:val="24"/>
        </w:rPr>
        <w:t xml:space="preserve">1.3. Заказчик обязуется </w:t>
      </w:r>
      <w:r w:rsidRPr="00D21174">
        <w:rPr>
          <w:rFonts w:ascii="Times New Roman" w:hAnsi="Times New Roman" w:cs="Times New Roman"/>
          <w:snapToGrid w:val="0"/>
          <w:sz w:val="24"/>
          <w:szCs w:val="24"/>
        </w:rPr>
        <w:t xml:space="preserve">принять и </w:t>
      </w:r>
      <w:r w:rsidRPr="00D21174">
        <w:rPr>
          <w:rFonts w:ascii="Times New Roman" w:hAnsi="Times New Roman" w:cs="Times New Roman"/>
          <w:sz w:val="24"/>
          <w:szCs w:val="24"/>
        </w:rPr>
        <w:t>оплатить надлежащим образом оказанны</w:t>
      </w:r>
      <w:r w:rsidR="007621C7" w:rsidRPr="00D21174">
        <w:rPr>
          <w:rFonts w:ascii="Times New Roman" w:hAnsi="Times New Roman" w:cs="Times New Roman"/>
          <w:sz w:val="24"/>
          <w:szCs w:val="24"/>
        </w:rPr>
        <w:t>е</w:t>
      </w:r>
      <w:r w:rsidRPr="00D21174">
        <w:rPr>
          <w:rFonts w:ascii="Times New Roman" w:hAnsi="Times New Roman" w:cs="Times New Roman"/>
          <w:sz w:val="24"/>
          <w:szCs w:val="24"/>
        </w:rPr>
        <w:t xml:space="preserve"> Услуг</w:t>
      </w:r>
      <w:r w:rsidR="007621C7" w:rsidRPr="00D21174">
        <w:rPr>
          <w:rFonts w:ascii="Times New Roman" w:hAnsi="Times New Roman" w:cs="Times New Roman"/>
          <w:sz w:val="24"/>
          <w:szCs w:val="24"/>
        </w:rPr>
        <w:t>и</w:t>
      </w:r>
      <w:r w:rsidRPr="00D21174">
        <w:rPr>
          <w:rFonts w:ascii="Times New Roman" w:hAnsi="Times New Roman" w:cs="Times New Roman"/>
          <w:sz w:val="24"/>
          <w:szCs w:val="24"/>
        </w:rPr>
        <w:t>, предусмотренны</w:t>
      </w:r>
      <w:r w:rsidR="007621C7" w:rsidRPr="00D21174">
        <w:rPr>
          <w:rFonts w:ascii="Times New Roman" w:hAnsi="Times New Roman" w:cs="Times New Roman"/>
          <w:sz w:val="24"/>
          <w:szCs w:val="24"/>
        </w:rPr>
        <w:t>е</w:t>
      </w:r>
      <w:r w:rsidRPr="00D21174">
        <w:rPr>
          <w:rFonts w:ascii="Times New Roman" w:hAnsi="Times New Roman" w:cs="Times New Roman"/>
          <w:sz w:val="24"/>
          <w:szCs w:val="24"/>
        </w:rPr>
        <w:t xml:space="preserve"> пунктом 1.1 настоящего </w:t>
      </w:r>
      <w:r w:rsidR="00AA265D" w:rsidRPr="00AA265D">
        <w:rPr>
          <w:rFonts w:ascii="Times New Roman" w:hAnsi="Times New Roman" w:cs="Times New Roman"/>
          <w:sz w:val="24"/>
          <w:szCs w:val="24"/>
        </w:rPr>
        <w:t>Договор</w:t>
      </w:r>
      <w:r w:rsidR="002253CF" w:rsidRPr="00AA265D">
        <w:rPr>
          <w:rFonts w:ascii="Times New Roman" w:hAnsi="Times New Roman" w:cs="Times New Roman"/>
          <w:sz w:val="24"/>
          <w:szCs w:val="24"/>
        </w:rPr>
        <w:t>а</w:t>
      </w:r>
      <w:r w:rsidRPr="00AA265D">
        <w:rPr>
          <w:rFonts w:ascii="Times New Roman" w:hAnsi="Times New Roman" w:cs="Times New Roman"/>
          <w:sz w:val="24"/>
          <w:szCs w:val="24"/>
        </w:rPr>
        <w:t>,</w:t>
      </w:r>
      <w:r w:rsidRPr="00D21174">
        <w:rPr>
          <w:rFonts w:ascii="Times New Roman" w:hAnsi="Times New Roman" w:cs="Times New Roman"/>
          <w:sz w:val="24"/>
          <w:szCs w:val="24"/>
        </w:rPr>
        <w:t xml:space="preserve"> в порядке и на условиях, предусмотренных настоящим </w:t>
      </w:r>
      <w:r w:rsidR="00AF4041">
        <w:rPr>
          <w:rFonts w:ascii="Times New Roman" w:hAnsi="Times New Roman" w:cs="Times New Roman"/>
          <w:sz w:val="24"/>
          <w:szCs w:val="24"/>
        </w:rPr>
        <w:t>Договором</w:t>
      </w:r>
      <w:r w:rsidRPr="00D21174">
        <w:rPr>
          <w:rFonts w:ascii="Times New Roman" w:hAnsi="Times New Roman" w:cs="Times New Roman"/>
          <w:sz w:val="24"/>
          <w:szCs w:val="24"/>
        </w:rPr>
        <w:t>.</w:t>
      </w:r>
    </w:p>
    <w:p w:rsidR="003051E3" w:rsidRPr="00D21174" w:rsidRDefault="005F6B5B" w:rsidP="00252501">
      <w:pPr>
        <w:tabs>
          <w:tab w:val="left" w:pos="993"/>
        </w:tabs>
        <w:ind w:firstLine="720"/>
        <w:jc w:val="both"/>
        <w:rPr>
          <w:b/>
          <w:bCs/>
          <w:snapToGrid w:val="0"/>
        </w:rPr>
      </w:pPr>
      <w:r w:rsidRPr="00D21174">
        <w:t>1.4.</w:t>
      </w:r>
      <w:r w:rsidRPr="00D21174">
        <w:rPr>
          <w:color w:val="FF0000"/>
        </w:rPr>
        <w:t xml:space="preserve"> </w:t>
      </w:r>
      <w:r w:rsidR="00252501" w:rsidRPr="00252501">
        <w:rPr>
          <w:b/>
          <w:snapToGrid w:val="0"/>
        </w:rPr>
        <w:t xml:space="preserve">Сроки </w:t>
      </w:r>
      <w:r w:rsidR="00252501">
        <w:rPr>
          <w:b/>
          <w:snapToGrid w:val="0"/>
        </w:rPr>
        <w:t>оказания услуг</w:t>
      </w:r>
      <w:r w:rsidR="00252501" w:rsidRPr="00252501">
        <w:rPr>
          <w:b/>
          <w:snapToGrid w:val="0"/>
        </w:rPr>
        <w:t>: с даты заключ</w:t>
      </w:r>
      <w:r w:rsidR="00A5572C">
        <w:rPr>
          <w:b/>
          <w:snapToGrid w:val="0"/>
        </w:rPr>
        <w:t xml:space="preserve">ения </w:t>
      </w:r>
      <w:r w:rsidR="00D55E1F">
        <w:rPr>
          <w:b/>
          <w:snapToGrid w:val="0"/>
        </w:rPr>
        <w:t>Договора</w:t>
      </w:r>
      <w:r w:rsidR="000644AB">
        <w:rPr>
          <w:b/>
          <w:snapToGrid w:val="0"/>
        </w:rPr>
        <w:t xml:space="preserve"> </w:t>
      </w:r>
      <w:r w:rsidR="00A5572C">
        <w:rPr>
          <w:b/>
          <w:snapToGrid w:val="0"/>
        </w:rPr>
        <w:t xml:space="preserve"> </w:t>
      </w:r>
      <w:r w:rsidR="000644AB">
        <w:rPr>
          <w:b/>
          <w:snapToGrid w:val="0"/>
        </w:rPr>
        <w:t>по 2</w:t>
      </w:r>
      <w:r w:rsidR="00A5572C">
        <w:rPr>
          <w:b/>
          <w:snapToGrid w:val="0"/>
        </w:rPr>
        <w:t>9</w:t>
      </w:r>
      <w:r w:rsidR="00252501" w:rsidRPr="00252501">
        <w:rPr>
          <w:b/>
          <w:snapToGrid w:val="0"/>
        </w:rPr>
        <w:t>.12.2023</w:t>
      </w:r>
      <w:r w:rsidR="00874C3E">
        <w:rPr>
          <w:b/>
          <w:snapToGrid w:val="0"/>
        </w:rPr>
        <w:t>.</w:t>
      </w:r>
    </w:p>
    <w:p w:rsidR="00225C8A" w:rsidRDefault="005F6B5B" w:rsidP="00481A6A">
      <w:pPr>
        <w:tabs>
          <w:tab w:val="left" w:pos="993"/>
        </w:tabs>
        <w:ind w:firstLine="720"/>
        <w:jc w:val="both"/>
      </w:pPr>
      <w:r w:rsidRPr="00D21174">
        <w:t xml:space="preserve">1.5. </w:t>
      </w:r>
      <w:r w:rsidRPr="00D21174">
        <w:rPr>
          <w:b/>
        </w:rPr>
        <w:t xml:space="preserve">Место оказания услуг: </w:t>
      </w:r>
      <w:r w:rsidR="00C27DC0">
        <w:rPr>
          <w:b/>
        </w:rPr>
        <w:t xml:space="preserve">РБ, </w:t>
      </w:r>
      <w:r w:rsidR="001A308F" w:rsidRPr="001A308F">
        <w:rPr>
          <w:b/>
        </w:rPr>
        <w:t xml:space="preserve">г. </w:t>
      </w:r>
      <w:r w:rsidR="00A5572C">
        <w:rPr>
          <w:b/>
        </w:rPr>
        <w:t>Уфа, ул. Цюрупы, д.40</w:t>
      </w:r>
      <w:r w:rsidR="007623BF" w:rsidRPr="001A308F">
        <w:rPr>
          <w:b/>
        </w:rPr>
        <w:t>.</w:t>
      </w:r>
    </w:p>
    <w:p w:rsidR="00557D67" w:rsidRPr="00D21174" w:rsidRDefault="001E74E7" w:rsidP="00481A6A">
      <w:pPr>
        <w:tabs>
          <w:tab w:val="left" w:pos="993"/>
        </w:tabs>
        <w:ind w:firstLine="720"/>
        <w:jc w:val="both"/>
        <w:rPr>
          <w:b/>
        </w:rPr>
      </w:pPr>
      <w:r w:rsidRPr="00FA6A5F">
        <w:t>1.</w:t>
      </w:r>
      <w:r w:rsidR="00E27A7D" w:rsidRPr="00FA6A5F">
        <w:t>6</w:t>
      </w:r>
      <w:r w:rsidRPr="00FA6A5F">
        <w:t>.</w:t>
      </w:r>
      <w:r w:rsidRPr="00D21174">
        <w:rPr>
          <w:b/>
        </w:rPr>
        <w:t xml:space="preserve"> </w:t>
      </w:r>
      <w:r w:rsidR="00557D67" w:rsidRPr="00D21174">
        <w:rPr>
          <w:b/>
        </w:rPr>
        <w:t xml:space="preserve">Аванс </w:t>
      </w:r>
      <w:r w:rsidR="00F715F1">
        <w:rPr>
          <w:b/>
        </w:rPr>
        <w:t xml:space="preserve">составляет 30% от </w:t>
      </w:r>
      <w:r w:rsidR="00C27DC0">
        <w:rPr>
          <w:b/>
        </w:rPr>
        <w:t xml:space="preserve">общей </w:t>
      </w:r>
      <w:r w:rsidR="00F715F1">
        <w:rPr>
          <w:b/>
        </w:rPr>
        <w:t>цены указанной в п</w:t>
      </w:r>
      <w:r w:rsidR="00557D67" w:rsidRPr="00D21174">
        <w:rPr>
          <w:b/>
        </w:rPr>
        <w:t>.</w:t>
      </w:r>
      <w:r w:rsidR="00F715F1">
        <w:rPr>
          <w:b/>
        </w:rPr>
        <w:t>3.1</w:t>
      </w:r>
      <w:r w:rsidR="00874C3E">
        <w:rPr>
          <w:b/>
        </w:rPr>
        <w:t>.</w:t>
      </w:r>
      <w:r w:rsidR="00C27DC0" w:rsidRPr="00C27DC0">
        <w:rPr>
          <w:b/>
        </w:rPr>
        <w:t xml:space="preserve"> </w:t>
      </w:r>
      <w:r w:rsidR="00D55E1F">
        <w:rPr>
          <w:b/>
        </w:rPr>
        <w:t>Договора</w:t>
      </w:r>
      <w:r w:rsidR="00C27DC0">
        <w:rPr>
          <w:b/>
        </w:rPr>
        <w:t>.</w:t>
      </w:r>
    </w:p>
    <w:p w:rsidR="001E74E7" w:rsidRDefault="00557D67" w:rsidP="00481A6A">
      <w:pPr>
        <w:tabs>
          <w:tab w:val="left" w:pos="993"/>
        </w:tabs>
        <w:ind w:firstLine="720"/>
        <w:jc w:val="both"/>
      </w:pPr>
      <w:r w:rsidRPr="00D21174">
        <w:t xml:space="preserve">1.7. </w:t>
      </w:r>
      <w:r w:rsidR="001E74E7" w:rsidRPr="00D21174">
        <w:t xml:space="preserve">Технические, экономические и другие требования к услуге, являющейся предметом </w:t>
      </w:r>
      <w:r w:rsidR="00D55E1F">
        <w:t>Договора</w:t>
      </w:r>
      <w:r w:rsidR="001E74E7" w:rsidRPr="00D21174">
        <w:t xml:space="preserve">, определяются техническим заданием на оказание услуги </w:t>
      </w:r>
      <w:r w:rsidR="00B45FA9">
        <w:br/>
      </w:r>
      <w:r w:rsidR="001E74E7" w:rsidRPr="00D21174">
        <w:t xml:space="preserve">(далее </w:t>
      </w:r>
      <w:r w:rsidR="00BC0C85">
        <w:t xml:space="preserve">- </w:t>
      </w:r>
      <w:r w:rsidR="001E74E7" w:rsidRPr="00D21174">
        <w:t xml:space="preserve">Техническое задание) (Приложение </w:t>
      </w:r>
      <w:r w:rsidR="00E01429" w:rsidRPr="00D21174">
        <w:t>1</w:t>
      </w:r>
      <w:r w:rsidR="001E74E7" w:rsidRPr="00D21174">
        <w:t xml:space="preserve">). Техническое задание является неотъемлемой частью настоящего </w:t>
      </w:r>
      <w:r w:rsidR="00AF4041">
        <w:t>Договора</w:t>
      </w:r>
      <w:r w:rsidR="001E74E7" w:rsidRPr="00D21174">
        <w:t>.</w:t>
      </w:r>
    </w:p>
    <w:p w:rsidR="00EA53F9" w:rsidRPr="009E6967" w:rsidRDefault="00EA53F9" w:rsidP="009E6967">
      <w:pPr>
        <w:pStyle w:val="af"/>
        <w:numPr>
          <w:ilvl w:val="0"/>
          <w:numId w:val="38"/>
        </w:numPr>
        <w:jc w:val="center"/>
        <w:rPr>
          <w:b/>
          <w:snapToGrid w:val="0"/>
        </w:rPr>
      </w:pPr>
      <w:r w:rsidRPr="009E6967">
        <w:rPr>
          <w:b/>
          <w:snapToGrid w:val="0"/>
        </w:rPr>
        <w:t>Качество оказываемых Услуг, условия о принадлежности прав</w:t>
      </w:r>
    </w:p>
    <w:p w:rsidR="00EA53F9" w:rsidRDefault="00EA53F9" w:rsidP="00EA53F9">
      <w:pPr>
        <w:tabs>
          <w:tab w:val="left" w:pos="993"/>
        </w:tabs>
        <w:ind w:firstLine="709"/>
        <w:jc w:val="both"/>
      </w:pPr>
      <w:r w:rsidRPr="005D5917">
        <w:t xml:space="preserve">2.1. </w:t>
      </w:r>
      <w:r>
        <w:t>Услуги оказываются</w:t>
      </w:r>
      <w:r w:rsidRPr="005C4BB0">
        <w:t xml:space="preserve"> исполнителем в соответствии с национальными стандартами и государственными стандартами в части требований к проектированию, стадиям создания, видам, комплектности и обозначению документов, видам испытаний при создании и (или) развитии (модернизации) информационных систем и, а также в соответствии с качественными, количественными и иными характеристиками работ, определенными в описании объекта закупки, согласно требованиям </w:t>
      </w:r>
      <w:r w:rsidR="00A5572C">
        <w:t>Федерального</w:t>
      </w:r>
      <w:r w:rsidR="00A5572C" w:rsidRPr="00A5572C">
        <w:t xml:space="preserve"> закон</w:t>
      </w:r>
      <w:r w:rsidR="00A5572C">
        <w:t>а</w:t>
      </w:r>
      <w:r w:rsidR="00A5572C" w:rsidRPr="00A5572C">
        <w:t xml:space="preserve"> "О закупках товаров, работ, услуг отдельными видами юридических лиц" от 18.07.2011 </w:t>
      </w:r>
      <w:r w:rsidR="00B45FA9">
        <w:t>№</w:t>
      </w:r>
      <w:r w:rsidR="00A5572C" w:rsidRPr="00A5572C">
        <w:t xml:space="preserve"> 223-ФЗ</w:t>
      </w:r>
      <w:r w:rsidR="00A5572C">
        <w:t xml:space="preserve">, </w:t>
      </w:r>
      <w:r w:rsidRPr="005C4BB0">
        <w:t xml:space="preserve">Федерального закона </w:t>
      </w:r>
      <w:r>
        <w:t>«</w:t>
      </w:r>
      <w:r w:rsidRPr="005C4BB0">
        <w:t>Об информации, информационных технологиях и о защите информации</w:t>
      </w:r>
      <w:r>
        <w:t>»</w:t>
      </w:r>
      <w:r w:rsidRPr="005C4BB0">
        <w:t xml:space="preserve">, а также иных нормативных правовых актов в сфере </w:t>
      </w:r>
      <w:r w:rsidR="003C65AA">
        <w:t>договор</w:t>
      </w:r>
      <w:r w:rsidRPr="005C4BB0">
        <w:t>ной системы, информационных технологий, защиты информации, правовой защиты интересов государства в области интеллектуальной собственности, регулирующих соответствующие отношения и непосредственно указанных в техническом задании</w:t>
      </w:r>
      <w:r>
        <w:t xml:space="preserve"> (</w:t>
      </w:r>
      <w:r w:rsidRPr="005D5917">
        <w:t>Приложение 1)</w:t>
      </w:r>
      <w:r w:rsidRPr="005C4BB0">
        <w:t>, являющемся его неотъемлемой частью.</w:t>
      </w:r>
    </w:p>
    <w:p w:rsidR="00252501" w:rsidRDefault="00252501" w:rsidP="00EA53F9">
      <w:pPr>
        <w:tabs>
          <w:tab w:val="left" w:pos="993"/>
        </w:tabs>
        <w:ind w:firstLine="709"/>
        <w:jc w:val="both"/>
      </w:pPr>
      <w:r w:rsidRPr="009F434B">
        <w:t xml:space="preserve">Качество оказываемых Услуг должно соответствовать требованиям настоящего </w:t>
      </w:r>
      <w:r w:rsidR="00AF4041">
        <w:t>Договора</w:t>
      </w:r>
      <w:r w:rsidRPr="009F434B">
        <w:t>, в том числе Техническом задании (Приложение 1), требованиям, установленным действующим законодательством, действующими в России межгосударственными стандартами (ГОСТ), техническими регламентами и национальными стандартами Российской Федерации (ГОСТ Р), обязательными нормами и правилами, установленными и применяемыми для оказания данного вида Услуг.</w:t>
      </w:r>
    </w:p>
    <w:p w:rsidR="00EA53F9" w:rsidRDefault="00EA53F9" w:rsidP="00EA53F9">
      <w:pPr>
        <w:tabs>
          <w:tab w:val="left" w:pos="993"/>
        </w:tabs>
        <w:ind w:firstLine="709"/>
        <w:jc w:val="both"/>
      </w:pPr>
      <w:r>
        <w:lastRenderedPageBreak/>
        <w:t>2.2 Условия о принадлежности исключительных прав и права собственности на результаты работ:</w:t>
      </w:r>
    </w:p>
    <w:p w:rsidR="00EA53F9" w:rsidRDefault="00EA53F9" w:rsidP="00EA53F9">
      <w:pPr>
        <w:tabs>
          <w:tab w:val="left" w:pos="993"/>
        </w:tabs>
        <w:ind w:firstLine="709"/>
        <w:jc w:val="both"/>
      </w:pPr>
      <w:r>
        <w:t xml:space="preserve">2.2.1.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услуг, включая объекты авторских прав и потенциально патентоспособные технические решения, секреты производства (ноу-хау), созданные в рамках </w:t>
      </w:r>
      <w:r w:rsidR="003C65AA">
        <w:t>Договора</w:t>
      </w:r>
      <w:r>
        <w:t xml:space="preserve">, принадлежат в лице Заказчика: </w:t>
      </w:r>
      <w:r w:rsidR="001915DA" w:rsidRPr="001915DA">
        <w:t>Акционерное общество «Башкирский регистр социальных карт»</w:t>
      </w:r>
      <w:r>
        <w:t>;</w:t>
      </w:r>
    </w:p>
    <w:p w:rsidR="00B45FA9" w:rsidRDefault="00EA53F9" w:rsidP="00EA53F9">
      <w:pPr>
        <w:tabs>
          <w:tab w:val="left" w:pos="993"/>
        </w:tabs>
        <w:ind w:firstLine="709"/>
        <w:jc w:val="both"/>
      </w:pPr>
      <w:r>
        <w:t xml:space="preserve">2.2.2. Право собственности на результаты услуг, отчетные документы и материалы, полученные в ходе оказания услуг по </w:t>
      </w:r>
      <w:r w:rsidR="00AF4041">
        <w:t>Договору</w:t>
      </w:r>
      <w:r>
        <w:t xml:space="preserve">, принадлежат: </w:t>
      </w:r>
    </w:p>
    <w:p w:rsidR="00B45FA9" w:rsidRDefault="001915DA" w:rsidP="00306832">
      <w:pPr>
        <w:pStyle w:val="af"/>
        <w:numPr>
          <w:ilvl w:val="0"/>
          <w:numId w:val="51"/>
        </w:numPr>
        <w:tabs>
          <w:tab w:val="left" w:pos="993"/>
        </w:tabs>
        <w:ind w:left="284" w:hanging="284"/>
        <w:jc w:val="both"/>
      </w:pPr>
      <w:r w:rsidRPr="001915DA">
        <w:t>Акционерное общество «Башкирский регистр социальных карт»</w:t>
      </w:r>
      <w:r w:rsidR="00EA53F9">
        <w:t xml:space="preserve">; </w:t>
      </w:r>
    </w:p>
    <w:p w:rsidR="00EA53F9" w:rsidRDefault="00EA53F9" w:rsidP="00306832">
      <w:pPr>
        <w:pStyle w:val="af"/>
        <w:numPr>
          <w:ilvl w:val="0"/>
          <w:numId w:val="51"/>
        </w:numPr>
        <w:tabs>
          <w:tab w:val="left" w:pos="993"/>
        </w:tabs>
        <w:ind w:left="284" w:hanging="284"/>
        <w:jc w:val="both"/>
      </w:pPr>
      <w:r>
        <w:t>считаются переданными с момента подписания Сторонами документа о приемке.</w:t>
      </w:r>
    </w:p>
    <w:p w:rsidR="00EA53F9" w:rsidRDefault="00EA53F9" w:rsidP="00EA53F9">
      <w:pPr>
        <w:tabs>
          <w:tab w:val="left" w:pos="993"/>
        </w:tabs>
        <w:ind w:firstLine="709"/>
        <w:jc w:val="both"/>
      </w:pPr>
      <w:r>
        <w:t xml:space="preserve">2.2.3. В случае если при оказании услуг по </w:t>
      </w:r>
      <w:r w:rsidR="00AF4041">
        <w:t>Договору</w:t>
      </w:r>
      <w:r>
        <w:t xml:space="preserve"> осуществляется доработка программ для электронных вычислительных машин заказчика, осуществлять ее в соответствии с предоставляемыми в обязательном порядке Заказчиком правами на их использование на период исполнения работ по </w:t>
      </w:r>
      <w:r w:rsidR="00AF4041">
        <w:t>Договору</w:t>
      </w:r>
      <w:r>
        <w:t>.</w:t>
      </w:r>
    </w:p>
    <w:p w:rsidR="00EA53F9" w:rsidRDefault="00EA53F9" w:rsidP="00EA53F9">
      <w:pPr>
        <w:tabs>
          <w:tab w:val="left" w:pos="993"/>
        </w:tabs>
        <w:ind w:firstLine="709"/>
        <w:jc w:val="both"/>
      </w:pPr>
      <w:r>
        <w:t>2.3 Условия о порядке предоставления (передачи) результатов оказанных услуг заказчику:</w:t>
      </w:r>
    </w:p>
    <w:p w:rsidR="00EA53F9" w:rsidRDefault="00EA53F9" w:rsidP="00EA53F9">
      <w:pPr>
        <w:tabs>
          <w:tab w:val="left" w:pos="993"/>
        </w:tabs>
        <w:ind w:firstLine="709"/>
        <w:jc w:val="both"/>
      </w:pPr>
      <w:r>
        <w:t>2.3.1. Передача исходных кодов, разработанных в ходе оказания услуг программ для электронных вычислительных машин (далее - программа для ЭВМ) и дистрибутивов должна сопровождаться передачей всех необходимых для сборки 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rsidR="00EA53F9" w:rsidRDefault="00EA53F9" w:rsidP="00EA53F9">
      <w:pPr>
        <w:tabs>
          <w:tab w:val="left" w:pos="993"/>
        </w:tabs>
        <w:ind w:firstLine="709"/>
        <w:jc w:val="both"/>
      </w:pPr>
      <w:r>
        <w:t>2.3.2. 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в ходе выполнения работ программ для ЭВМ.</w:t>
      </w:r>
    </w:p>
    <w:p w:rsidR="00EA53F9" w:rsidRDefault="00EA53F9" w:rsidP="00EA53F9">
      <w:pPr>
        <w:tabs>
          <w:tab w:val="left" w:pos="993"/>
        </w:tabs>
        <w:ind w:firstLine="709"/>
        <w:jc w:val="both"/>
      </w:pPr>
      <w:r>
        <w:t>2.3.3. В случае использования для проведения компиляции, создания дистрибутива 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за свой счет передает заказчику дистрибутивы и права на использование таких компиляторов, интерпретаторов и иного программного обеспечения.</w:t>
      </w:r>
    </w:p>
    <w:p w:rsidR="00EA53F9" w:rsidRDefault="00EA53F9" w:rsidP="00EA53F9">
      <w:pPr>
        <w:tabs>
          <w:tab w:val="left" w:pos="993"/>
        </w:tabs>
        <w:ind w:firstLine="709"/>
        <w:jc w:val="both"/>
      </w:pPr>
      <w:r>
        <w:t xml:space="preserve">2.3.4. Исполнитель в процессе сдачи-приемки работ по </w:t>
      </w:r>
      <w:r w:rsidR="00AF4041">
        <w:t>Договору</w:t>
      </w:r>
      <w:r>
        <w:t xml:space="preserve"> должен провести демонстрацию процесса компиляции, создания дистрибутива и установки (развертывания) разработанных программ для ЭВМ с использованием средств, указанных в пункте 2.3.1, а также в соответствии с инструкциями, приведенными в рабочей документации на Систему.</w:t>
      </w:r>
    </w:p>
    <w:p w:rsidR="00EA53F9" w:rsidRDefault="00EA53F9" w:rsidP="00EA53F9">
      <w:pPr>
        <w:tabs>
          <w:tab w:val="left" w:pos="993"/>
        </w:tabs>
        <w:ind w:firstLine="709"/>
        <w:jc w:val="both"/>
      </w:pPr>
      <w:r>
        <w:t>2.3.5. 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эксплуатации.</w:t>
      </w:r>
    </w:p>
    <w:p w:rsidR="00EA53F9" w:rsidRDefault="00EA53F9" w:rsidP="00EA53F9">
      <w:pPr>
        <w:tabs>
          <w:tab w:val="left" w:pos="993"/>
        </w:tabs>
        <w:ind w:firstLine="709"/>
        <w:jc w:val="both"/>
      </w:pPr>
      <w:r>
        <w:t>2.3.6. Техническая и рабочая документация должна содержать описание разработанных результатов оказанных услуг,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эксплуатации и развития в дальнейшем без привлечения исполнителя.</w:t>
      </w:r>
    </w:p>
    <w:p w:rsidR="00EA53F9" w:rsidRDefault="00EA53F9" w:rsidP="00EA53F9">
      <w:pPr>
        <w:tabs>
          <w:tab w:val="left" w:pos="993"/>
        </w:tabs>
        <w:ind w:firstLine="709"/>
        <w:jc w:val="both"/>
      </w:pPr>
      <w:r>
        <w:t xml:space="preserve">2.3.7. Передача заказчику комплекта документов, материалов и сведений, предусмотренных нормативными правовыми актами Российской Федерации 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w:t>
      </w:r>
      <w:r>
        <w:lastRenderedPageBreak/>
        <w:t xml:space="preserve">(разработчиков) от исключительных прав на передаваемые объекты интеллектуальной собственности в пользу исполнителя, с проектами заявок на государственную регистрацию в установленном порядке прав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w:t>
      </w:r>
      <w:r w:rsidR="003C65AA">
        <w:t>Договора</w:t>
      </w:r>
      <w:r>
        <w:t xml:space="preserve">, осуществляется подрядчиком (исполнителем) в составе отчетной документации, предусмотренной условиями </w:t>
      </w:r>
      <w:r w:rsidR="003C65AA">
        <w:t>Договора</w:t>
      </w:r>
      <w:r>
        <w:t>.</w:t>
      </w:r>
    </w:p>
    <w:p w:rsidR="005F6B5B" w:rsidRDefault="005F6B5B" w:rsidP="00874C3E">
      <w:pPr>
        <w:pStyle w:val="af"/>
        <w:numPr>
          <w:ilvl w:val="0"/>
          <w:numId w:val="50"/>
        </w:numPr>
        <w:jc w:val="center"/>
        <w:rPr>
          <w:b/>
          <w:snapToGrid w:val="0"/>
        </w:rPr>
      </w:pPr>
      <w:r w:rsidRPr="00874C3E">
        <w:rPr>
          <w:b/>
          <w:snapToGrid w:val="0"/>
        </w:rPr>
        <w:t xml:space="preserve">Цена </w:t>
      </w:r>
      <w:r w:rsidR="00AF4041">
        <w:rPr>
          <w:b/>
          <w:snapToGrid w:val="0"/>
        </w:rPr>
        <w:t>Договора</w:t>
      </w:r>
    </w:p>
    <w:p w:rsidR="005F6B5B" w:rsidRDefault="005F6B5B" w:rsidP="001915DA">
      <w:pPr>
        <w:pStyle w:val="ConsPlusNormal"/>
        <w:widowControl/>
        <w:jc w:val="both"/>
        <w:rPr>
          <w:rFonts w:ascii="Times New Roman" w:hAnsi="Times New Roman" w:cs="Times New Roman"/>
          <w:sz w:val="24"/>
          <w:szCs w:val="24"/>
          <w:lang w:eastAsia="en-US"/>
        </w:rPr>
      </w:pPr>
      <w:r w:rsidRPr="00A7365E">
        <w:rPr>
          <w:rFonts w:ascii="Times New Roman" w:hAnsi="Times New Roman" w:cs="Times New Roman"/>
          <w:sz w:val="24"/>
          <w:szCs w:val="24"/>
          <w:lang w:eastAsia="en-US"/>
        </w:rPr>
        <w:t>3.</w:t>
      </w:r>
      <w:r w:rsidR="0048253E" w:rsidRPr="00A7365E">
        <w:rPr>
          <w:rFonts w:ascii="Times New Roman" w:hAnsi="Times New Roman" w:cs="Times New Roman"/>
          <w:sz w:val="24"/>
          <w:szCs w:val="24"/>
          <w:lang w:eastAsia="en-US"/>
        </w:rPr>
        <w:t>1</w:t>
      </w:r>
      <w:r w:rsidRPr="00A7365E">
        <w:rPr>
          <w:rFonts w:ascii="Times New Roman" w:hAnsi="Times New Roman" w:cs="Times New Roman"/>
          <w:sz w:val="24"/>
          <w:szCs w:val="24"/>
          <w:lang w:eastAsia="en-US"/>
        </w:rPr>
        <w:t xml:space="preserve">. </w:t>
      </w:r>
      <w:r w:rsidR="009B5232" w:rsidRPr="009B5232">
        <w:rPr>
          <w:rFonts w:ascii="Times New Roman" w:hAnsi="Times New Roman" w:cs="Times New Roman"/>
          <w:sz w:val="24"/>
          <w:szCs w:val="24"/>
          <w:lang w:eastAsia="en-US"/>
        </w:rPr>
        <w:t xml:space="preserve">Цена </w:t>
      </w:r>
      <w:r w:rsidR="00AF4041">
        <w:rPr>
          <w:rFonts w:ascii="Times New Roman" w:hAnsi="Times New Roman" w:cs="Times New Roman"/>
          <w:sz w:val="24"/>
          <w:szCs w:val="24"/>
          <w:lang w:eastAsia="en-US"/>
        </w:rPr>
        <w:t>Договора</w:t>
      </w:r>
      <w:r w:rsidR="009B5232" w:rsidRPr="009B5232">
        <w:rPr>
          <w:rFonts w:ascii="Times New Roman" w:hAnsi="Times New Roman" w:cs="Times New Roman"/>
          <w:sz w:val="24"/>
          <w:szCs w:val="24"/>
          <w:lang w:eastAsia="en-US"/>
        </w:rPr>
        <w:t xml:space="preserve"> составляет ______ </w:t>
      </w:r>
      <w:r w:rsidR="00BA530F">
        <w:rPr>
          <w:rFonts w:ascii="Times New Roman" w:hAnsi="Times New Roman" w:cs="Times New Roman"/>
          <w:sz w:val="24"/>
          <w:szCs w:val="24"/>
          <w:lang w:eastAsia="en-US"/>
        </w:rPr>
        <w:t xml:space="preserve">(Цифрами) ______ (Прописью) </w:t>
      </w:r>
      <w:r w:rsidR="009B5232" w:rsidRPr="009B5232">
        <w:rPr>
          <w:rFonts w:ascii="Times New Roman" w:hAnsi="Times New Roman" w:cs="Times New Roman"/>
          <w:sz w:val="24"/>
          <w:szCs w:val="24"/>
          <w:lang w:eastAsia="en-US"/>
        </w:rPr>
        <w:t>рублей __ копеек, НДС не облагается/облагается: ____ % ______ (Цифрами) ______ (Прописью</w:t>
      </w:r>
      <w:r w:rsidR="00BA530F">
        <w:rPr>
          <w:rFonts w:ascii="Times New Roman" w:hAnsi="Times New Roman" w:cs="Times New Roman"/>
          <w:sz w:val="24"/>
          <w:szCs w:val="24"/>
          <w:lang w:eastAsia="en-US"/>
        </w:rPr>
        <w:t xml:space="preserve">) рублей __ копеек </w:t>
      </w:r>
      <w:r w:rsidR="009B5232" w:rsidRPr="009B5232">
        <w:rPr>
          <w:rFonts w:ascii="Times New Roman" w:hAnsi="Times New Roman" w:cs="Times New Roman"/>
          <w:sz w:val="24"/>
          <w:szCs w:val="24"/>
          <w:lang w:eastAsia="en-US"/>
        </w:rPr>
        <w:t>(в случае освобождения от</w:t>
      </w:r>
      <w:r w:rsidR="006D3731">
        <w:rPr>
          <w:rFonts w:ascii="Times New Roman" w:hAnsi="Times New Roman" w:cs="Times New Roman"/>
          <w:sz w:val="24"/>
          <w:szCs w:val="24"/>
          <w:lang w:eastAsia="en-US"/>
        </w:rPr>
        <w:t xml:space="preserve"> уплаты НДС поля не заполняются</w:t>
      </w:r>
      <w:r w:rsidR="009B5232" w:rsidRPr="009B5232">
        <w:rPr>
          <w:rFonts w:ascii="Times New Roman" w:hAnsi="Times New Roman" w:cs="Times New Roman"/>
          <w:sz w:val="24"/>
          <w:szCs w:val="24"/>
          <w:lang w:eastAsia="en-US"/>
        </w:rPr>
        <w:t>)</w:t>
      </w:r>
      <w:r w:rsidR="005845A7">
        <w:rPr>
          <w:rFonts w:ascii="Times New Roman" w:hAnsi="Times New Roman" w:cs="Times New Roman"/>
          <w:sz w:val="24"/>
          <w:szCs w:val="24"/>
          <w:lang w:eastAsia="en-US"/>
        </w:rPr>
        <w:t xml:space="preserve"> в соответствии со Спецификацией </w:t>
      </w:r>
      <w:r w:rsidR="005845A7">
        <w:rPr>
          <w:rFonts w:ascii="Times New Roman" w:hAnsi="Times New Roman"/>
          <w:snapToGrid w:val="0"/>
          <w:sz w:val="24"/>
          <w:szCs w:val="24"/>
        </w:rPr>
        <w:t>(Приложение 2), которая</w:t>
      </w:r>
      <w:r w:rsidR="005845A7" w:rsidRPr="009E08FE">
        <w:rPr>
          <w:rFonts w:ascii="Times New Roman" w:hAnsi="Times New Roman"/>
          <w:snapToGrid w:val="0"/>
          <w:sz w:val="24"/>
          <w:szCs w:val="24"/>
        </w:rPr>
        <w:t xml:space="preserve"> является неотъемлемой частью </w:t>
      </w:r>
      <w:r w:rsidR="005845A7" w:rsidRPr="00D21174">
        <w:rPr>
          <w:rFonts w:ascii="Times New Roman" w:hAnsi="Times New Roman"/>
          <w:snapToGrid w:val="0"/>
          <w:sz w:val="24"/>
          <w:szCs w:val="24"/>
        </w:rPr>
        <w:t xml:space="preserve">настоящего </w:t>
      </w:r>
      <w:r w:rsidR="00AF4041">
        <w:rPr>
          <w:rFonts w:ascii="Times New Roman" w:hAnsi="Times New Roman"/>
          <w:snapToGrid w:val="0"/>
          <w:sz w:val="24"/>
          <w:szCs w:val="24"/>
        </w:rPr>
        <w:t>Договора</w:t>
      </w:r>
      <w:r w:rsidR="009B5232">
        <w:rPr>
          <w:rFonts w:ascii="Times New Roman" w:hAnsi="Times New Roman" w:cs="Times New Roman"/>
          <w:sz w:val="24"/>
          <w:szCs w:val="24"/>
          <w:lang w:eastAsia="en-US"/>
        </w:rPr>
        <w:t>.</w:t>
      </w:r>
    </w:p>
    <w:p w:rsidR="00BC0C85" w:rsidRPr="003C65AA" w:rsidRDefault="00BC0C85" w:rsidP="001915DA">
      <w:pPr>
        <w:pStyle w:val="ConsPlusNormal"/>
        <w:widowControl/>
        <w:jc w:val="both"/>
        <w:rPr>
          <w:rFonts w:ascii="Times New Roman" w:hAnsi="Times New Roman" w:cs="Times New Roman"/>
          <w:sz w:val="24"/>
          <w:szCs w:val="24"/>
          <w:highlight w:val="green"/>
        </w:rPr>
      </w:pPr>
      <w:r w:rsidRPr="003C65AA">
        <w:rPr>
          <w:rFonts w:ascii="Times New Roman" w:hAnsi="Times New Roman" w:cs="Times New Roman"/>
          <w:sz w:val="24"/>
          <w:szCs w:val="24"/>
          <w:highlight w:val="green"/>
        </w:rPr>
        <w:t>Заказчик производит перечисление аванса на расчетный счет Исполнителя</w:t>
      </w:r>
      <w:r w:rsidR="00C27DC0" w:rsidRPr="003C65AA">
        <w:rPr>
          <w:rFonts w:ascii="Times New Roman" w:hAnsi="Times New Roman" w:cs="Times New Roman"/>
          <w:sz w:val="24"/>
          <w:szCs w:val="24"/>
          <w:highlight w:val="green"/>
        </w:rPr>
        <w:t xml:space="preserve">, указанный в разделе 13 </w:t>
      </w:r>
      <w:r w:rsidR="00AF4041" w:rsidRPr="003C65AA">
        <w:rPr>
          <w:rFonts w:ascii="Times New Roman" w:hAnsi="Times New Roman"/>
          <w:snapToGrid w:val="0"/>
          <w:sz w:val="24"/>
          <w:szCs w:val="24"/>
          <w:highlight w:val="green"/>
        </w:rPr>
        <w:t>Договора</w:t>
      </w:r>
      <w:r w:rsidR="00C27DC0" w:rsidRPr="003C65AA">
        <w:rPr>
          <w:rFonts w:ascii="Times New Roman" w:hAnsi="Times New Roman" w:cs="Times New Roman"/>
          <w:sz w:val="24"/>
          <w:szCs w:val="24"/>
          <w:highlight w:val="green"/>
        </w:rPr>
        <w:t>,</w:t>
      </w:r>
      <w:r w:rsidRPr="003C65AA">
        <w:rPr>
          <w:rFonts w:ascii="Times New Roman" w:hAnsi="Times New Roman" w:cs="Times New Roman"/>
          <w:sz w:val="24"/>
          <w:szCs w:val="24"/>
          <w:highlight w:val="green"/>
        </w:rPr>
        <w:t xml:space="preserve"> в размере 30 (Тридцать) % от общей цены </w:t>
      </w:r>
      <w:r w:rsidR="00AF4041" w:rsidRPr="003C65AA">
        <w:rPr>
          <w:rFonts w:ascii="Times New Roman" w:hAnsi="Times New Roman"/>
          <w:snapToGrid w:val="0"/>
          <w:sz w:val="24"/>
          <w:szCs w:val="24"/>
          <w:highlight w:val="green"/>
        </w:rPr>
        <w:t>Договора</w:t>
      </w:r>
      <w:r w:rsidRPr="003C65AA">
        <w:rPr>
          <w:rFonts w:ascii="Times New Roman" w:hAnsi="Times New Roman" w:cs="Times New Roman"/>
          <w:sz w:val="24"/>
          <w:szCs w:val="24"/>
          <w:highlight w:val="green"/>
        </w:rPr>
        <w:t xml:space="preserve">, согласно п. 3.1 Договора в </w:t>
      </w:r>
      <w:r w:rsidR="00C27DC0" w:rsidRPr="003C65AA">
        <w:rPr>
          <w:rFonts w:ascii="Times New Roman" w:hAnsi="Times New Roman" w:cs="Times New Roman"/>
          <w:sz w:val="24"/>
          <w:szCs w:val="24"/>
          <w:highlight w:val="green"/>
        </w:rPr>
        <w:t>течение</w:t>
      </w:r>
      <w:r w:rsidRPr="003C65AA">
        <w:rPr>
          <w:rFonts w:ascii="Times New Roman" w:hAnsi="Times New Roman" w:cs="Times New Roman"/>
          <w:sz w:val="24"/>
          <w:szCs w:val="24"/>
          <w:highlight w:val="green"/>
        </w:rPr>
        <w:t xml:space="preserve"> 7 (Семи</w:t>
      </w:r>
      <w:r w:rsidR="00C27DC0" w:rsidRPr="003C65AA">
        <w:rPr>
          <w:rFonts w:ascii="Times New Roman" w:hAnsi="Times New Roman" w:cs="Times New Roman"/>
          <w:sz w:val="24"/>
          <w:szCs w:val="24"/>
          <w:highlight w:val="green"/>
        </w:rPr>
        <w:t xml:space="preserve">) </w:t>
      </w:r>
      <w:r w:rsidR="00B93E80" w:rsidRPr="003C65AA">
        <w:rPr>
          <w:rFonts w:ascii="Times New Roman" w:hAnsi="Times New Roman" w:cs="Times New Roman"/>
          <w:sz w:val="24"/>
          <w:szCs w:val="24"/>
          <w:highlight w:val="green"/>
        </w:rPr>
        <w:t xml:space="preserve">рабочих </w:t>
      </w:r>
      <w:r w:rsidR="00C27DC0" w:rsidRPr="003C65AA">
        <w:rPr>
          <w:rFonts w:ascii="Times New Roman" w:hAnsi="Times New Roman" w:cs="Times New Roman"/>
          <w:sz w:val="24"/>
          <w:szCs w:val="24"/>
          <w:highlight w:val="green"/>
        </w:rPr>
        <w:t xml:space="preserve">дней с момента заключения </w:t>
      </w:r>
      <w:r w:rsidR="003C65AA" w:rsidRPr="003C65AA">
        <w:rPr>
          <w:rFonts w:ascii="Times New Roman" w:hAnsi="Times New Roman" w:cs="Times New Roman"/>
          <w:sz w:val="24"/>
          <w:szCs w:val="24"/>
          <w:highlight w:val="green"/>
        </w:rPr>
        <w:t>Договора</w:t>
      </w:r>
      <w:r w:rsidR="00C27DC0" w:rsidRPr="003C65AA">
        <w:rPr>
          <w:rFonts w:ascii="Times New Roman" w:hAnsi="Times New Roman" w:cs="Times New Roman"/>
          <w:sz w:val="24"/>
          <w:szCs w:val="24"/>
          <w:highlight w:val="green"/>
        </w:rPr>
        <w:t>.</w:t>
      </w:r>
    </w:p>
    <w:p w:rsidR="00BD2837" w:rsidRPr="001915DA" w:rsidRDefault="00BD2837" w:rsidP="001915DA">
      <w:pPr>
        <w:pStyle w:val="ConsPlusNormal"/>
        <w:widowControl/>
        <w:jc w:val="both"/>
        <w:rPr>
          <w:rFonts w:ascii="Times New Roman" w:hAnsi="Times New Roman" w:cs="Times New Roman"/>
          <w:sz w:val="24"/>
          <w:szCs w:val="24"/>
        </w:rPr>
      </w:pPr>
      <w:r w:rsidRPr="003C65AA">
        <w:rPr>
          <w:rFonts w:ascii="Times New Roman" w:hAnsi="Times New Roman" w:cs="Times New Roman"/>
          <w:sz w:val="24"/>
          <w:szCs w:val="24"/>
          <w:highlight w:val="green"/>
        </w:rPr>
        <w:t xml:space="preserve">Полный расчет за выполненные Услуги по </w:t>
      </w:r>
      <w:r w:rsidR="00AF4041" w:rsidRPr="003C65AA">
        <w:rPr>
          <w:rFonts w:ascii="Times New Roman" w:hAnsi="Times New Roman"/>
          <w:snapToGrid w:val="0"/>
          <w:sz w:val="24"/>
          <w:szCs w:val="24"/>
          <w:highlight w:val="green"/>
        </w:rPr>
        <w:t>Договор</w:t>
      </w:r>
      <w:r w:rsidRPr="003C65AA">
        <w:rPr>
          <w:rFonts w:ascii="Times New Roman" w:hAnsi="Times New Roman" w:cs="Times New Roman"/>
          <w:sz w:val="24"/>
          <w:szCs w:val="24"/>
          <w:highlight w:val="green"/>
        </w:rPr>
        <w:t xml:space="preserve">у Заказчик производит после устранения всех разногласий по Услугам Исполнителя и подписания Акта сдачи-приемки выполненных работ Сторонами </w:t>
      </w:r>
      <w:r w:rsidR="00AF4041" w:rsidRPr="003C65AA">
        <w:rPr>
          <w:rFonts w:ascii="Times New Roman" w:hAnsi="Times New Roman"/>
          <w:snapToGrid w:val="0"/>
          <w:sz w:val="24"/>
          <w:szCs w:val="24"/>
          <w:highlight w:val="green"/>
        </w:rPr>
        <w:t>Договора</w:t>
      </w:r>
      <w:r w:rsidR="00B93E80" w:rsidRPr="003C65AA">
        <w:rPr>
          <w:rFonts w:ascii="Times New Roman" w:hAnsi="Times New Roman" w:cs="Times New Roman"/>
          <w:sz w:val="24"/>
          <w:szCs w:val="24"/>
          <w:highlight w:val="green"/>
        </w:rPr>
        <w:t xml:space="preserve"> в течение 7 (Семи)</w:t>
      </w:r>
      <w:r w:rsidR="003C65AA" w:rsidRPr="003C65AA">
        <w:rPr>
          <w:rFonts w:ascii="Times New Roman" w:hAnsi="Times New Roman" w:cs="Times New Roman"/>
          <w:sz w:val="24"/>
          <w:szCs w:val="24"/>
          <w:highlight w:val="green"/>
        </w:rPr>
        <w:t xml:space="preserve"> рабочих</w:t>
      </w:r>
      <w:r w:rsidR="00B93E80" w:rsidRPr="003C65AA">
        <w:rPr>
          <w:rFonts w:ascii="Times New Roman" w:hAnsi="Times New Roman" w:cs="Times New Roman"/>
          <w:sz w:val="24"/>
          <w:szCs w:val="24"/>
          <w:highlight w:val="green"/>
        </w:rPr>
        <w:t xml:space="preserve"> дней</w:t>
      </w:r>
      <w:r w:rsidRPr="003C65AA">
        <w:rPr>
          <w:rFonts w:ascii="Times New Roman" w:hAnsi="Times New Roman" w:cs="Times New Roman"/>
          <w:sz w:val="24"/>
          <w:szCs w:val="24"/>
          <w:highlight w:val="green"/>
        </w:rPr>
        <w:t>.</w:t>
      </w:r>
    </w:p>
    <w:p w:rsidR="005F6B5B" w:rsidRPr="00A7365E" w:rsidRDefault="005F6B5B" w:rsidP="005F6B5B">
      <w:pPr>
        <w:tabs>
          <w:tab w:val="left" w:pos="993"/>
        </w:tabs>
        <w:ind w:firstLine="720"/>
        <w:jc w:val="both"/>
        <w:rPr>
          <w:snapToGrid w:val="0"/>
        </w:rPr>
      </w:pPr>
      <w:r w:rsidRPr="00A7365E">
        <w:rPr>
          <w:lang w:eastAsia="en-US"/>
        </w:rPr>
        <w:t>3.</w:t>
      </w:r>
      <w:r w:rsidR="007621C7" w:rsidRPr="00A7365E">
        <w:rPr>
          <w:lang w:eastAsia="en-US"/>
        </w:rPr>
        <w:t>2</w:t>
      </w:r>
      <w:r w:rsidRPr="00A7365E">
        <w:rPr>
          <w:lang w:eastAsia="en-US"/>
        </w:rPr>
        <w:t xml:space="preserve">. </w:t>
      </w:r>
      <w:r w:rsidRPr="00A7365E">
        <w:rPr>
          <w:snapToGrid w:val="0"/>
        </w:rPr>
        <w:t xml:space="preserve">Цена </w:t>
      </w:r>
      <w:r w:rsidR="00AF4041">
        <w:rPr>
          <w:snapToGrid w:val="0"/>
        </w:rPr>
        <w:t>Договора</w:t>
      </w:r>
      <w:r w:rsidR="00AF4041" w:rsidRPr="00A7365E">
        <w:rPr>
          <w:snapToGrid w:val="0"/>
        </w:rPr>
        <w:t xml:space="preserve"> </w:t>
      </w:r>
      <w:r w:rsidRPr="00A7365E">
        <w:rPr>
          <w:snapToGrid w:val="0"/>
        </w:rPr>
        <w:t xml:space="preserve">включает в себя расходы, связанные с оказанием Услуг, транспортные расходы, расходы на страхование, налоги, сборы, уплату таможенных пошлин и другие обязательные платежи, предусмотренные законодательством РФ, и иные расходы, связные с исполнением настоящего </w:t>
      </w:r>
      <w:r w:rsidR="00AF4041">
        <w:rPr>
          <w:snapToGrid w:val="0"/>
        </w:rPr>
        <w:t>Договора</w:t>
      </w:r>
      <w:r w:rsidRPr="00A7365E">
        <w:rPr>
          <w:snapToGrid w:val="0"/>
        </w:rPr>
        <w:t>.</w:t>
      </w:r>
    </w:p>
    <w:p w:rsidR="005F6B5B" w:rsidRDefault="005F6B5B" w:rsidP="005F6B5B">
      <w:pPr>
        <w:ind w:firstLine="720"/>
        <w:jc w:val="both"/>
        <w:rPr>
          <w:lang w:eastAsia="en-US"/>
        </w:rPr>
      </w:pPr>
      <w:r w:rsidRPr="00A7365E">
        <w:rPr>
          <w:lang w:eastAsia="en-US"/>
        </w:rPr>
        <w:t>3.</w:t>
      </w:r>
      <w:r w:rsidR="007621C7" w:rsidRPr="00A7365E">
        <w:rPr>
          <w:lang w:eastAsia="en-US"/>
        </w:rPr>
        <w:t>3</w:t>
      </w:r>
      <w:r w:rsidRPr="00A7365E">
        <w:rPr>
          <w:lang w:eastAsia="en-US"/>
        </w:rPr>
        <w:t xml:space="preserve">. Цена </w:t>
      </w:r>
      <w:r w:rsidR="00AF4041">
        <w:rPr>
          <w:snapToGrid w:val="0"/>
        </w:rPr>
        <w:t>Договора</w:t>
      </w:r>
      <w:r w:rsidRPr="00A7365E">
        <w:rPr>
          <w:lang w:eastAsia="en-US"/>
        </w:rPr>
        <w:t xml:space="preserve"> является твердой, определяется на весь срок исполнения </w:t>
      </w:r>
      <w:r w:rsidR="00AF4041">
        <w:rPr>
          <w:snapToGrid w:val="0"/>
        </w:rPr>
        <w:t>Договора</w:t>
      </w:r>
      <w:r w:rsidRPr="00A7365E">
        <w:rPr>
          <w:lang w:eastAsia="en-US"/>
        </w:rPr>
        <w:t xml:space="preserve"> и не может изменяться в ходе его исполнения, за исключением случаев, предусмотренных настоящим </w:t>
      </w:r>
      <w:r w:rsidR="003C65AA">
        <w:rPr>
          <w:lang w:eastAsia="en-US"/>
        </w:rPr>
        <w:t>Договоро</w:t>
      </w:r>
      <w:r w:rsidR="00CA71AB">
        <w:rPr>
          <w:lang w:eastAsia="en-US"/>
        </w:rPr>
        <w:t>м</w:t>
      </w:r>
      <w:r w:rsidRPr="00A7365E">
        <w:rPr>
          <w:lang w:eastAsia="en-US"/>
        </w:rPr>
        <w:t>.</w:t>
      </w:r>
    </w:p>
    <w:p w:rsidR="00AF4041" w:rsidRDefault="0064023E" w:rsidP="00AF4041">
      <w:pPr>
        <w:ind w:firstLine="720"/>
        <w:jc w:val="both"/>
        <w:rPr>
          <w:b/>
          <w:snapToGrid w:val="0"/>
        </w:rPr>
      </w:pPr>
      <w:r w:rsidRPr="00A7365E">
        <w:rPr>
          <w:lang w:eastAsia="en-US"/>
        </w:rPr>
        <w:t xml:space="preserve">3.4. Цена </w:t>
      </w:r>
      <w:r w:rsidR="00AF4041">
        <w:rPr>
          <w:snapToGrid w:val="0"/>
        </w:rPr>
        <w:t>Договора</w:t>
      </w:r>
      <w:r w:rsidRPr="00A7365E">
        <w:rPr>
          <w:lang w:eastAsia="en-US"/>
        </w:rPr>
        <w:t xml:space="preserve"> может быть снижена по соглашению Сторон без изменения предусмотренных </w:t>
      </w:r>
      <w:r w:rsidR="00AF4041">
        <w:rPr>
          <w:snapToGrid w:val="0"/>
        </w:rPr>
        <w:t>Договором</w:t>
      </w:r>
      <w:r w:rsidRPr="00A7365E">
        <w:rPr>
          <w:lang w:eastAsia="en-US"/>
        </w:rPr>
        <w:t xml:space="preserve"> объема Услуг, качества оказываемых Услуг и иных условий исполнения </w:t>
      </w:r>
      <w:r w:rsidR="00AF4041">
        <w:rPr>
          <w:snapToGrid w:val="0"/>
        </w:rPr>
        <w:t>Договора</w:t>
      </w:r>
      <w:r w:rsidR="00AF4041" w:rsidRPr="00874C3E">
        <w:rPr>
          <w:b/>
          <w:snapToGrid w:val="0"/>
        </w:rPr>
        <w:t xml:space="preserve"> </w:t>
      </w:r>
    </w:p>
    <w:p w:rsidR="00AF4041" w:rsidRDefault="00AF4041" w:rsidP="00AF4041">
      <w:pPr>
        <w:ind w:firstLine="720"/>
        <w:jc w:val="both"/>
        <w:rPr>
          <w:b/>
          <w:snapToGrid w:val="0"/>
        </w:rPr>
      </w:pPr>
      <w:r>
        <w:rPr>
          <w:b/>
          <w:snapToGrid w:val="0"/>
        </w:rPr>
        <w:t xml:space="preserve">   </w:t>
      </w:r>
    </w:p>
    <w:p w:rsidR="005F6B5B" w:rsidRDefault="00AF4041" w:rsidP="00AF4041">
      <w:pPr>
        <w:ind w:firstLine="720"/>
        <w:jc w:val="both"/>
        <w:rPr>
          <w:b/>
          <w:snapToGrid w:val="0"/>
        </w:rPr>
      </w:pPr>
      <w:r>
        <w:rPr>
          <w:b/>
          <w:snapToGrid w:val="0"/>
        </w:rPr>
        <w:t xml:space="preserve">                                    4.</w:t>
      </w:r>
      <w:r w:rsidR="005F6B5B" w:rsidRPr="00874C3E">
        <w:rPr>
          <w:b/>
          <w:snapToGrid w:val="0"/>
        </w:rPr>
        <w:t>Порядок и сроки оплаты Услуг</w:t>
      </w:r>
    </w:p>
    <w:p w:rsidR="00112EC8" w:rsidRPr="00925F46" w:rsidRDefault="007621C7" w:rsidP="008B2E3A">
      <w:pPr>
        <w:ind w:firstLine="709"/>
        <w:jc w:val="both"/>
        <w:rPr>
          <w:snapToGrid w:val="0"/>
        </w:rPr>
      </w:pPr>
      <w:r w:rsidRPr="00925F46">
        <w:rPr>
          <w:snapToGrid w:val="0"/>
        </w:rPr>
        <w:t>4.1</w:t>
      </w:r>
      <w:r w:rsidR="00F715F1">
        <w:rPr>
          <w:snapToGrid w:val="0"/>
        </w:rPr>
        <w:t>. Оплата аванса по</w:t>
      </w:r>
      <w:r w:rsidR="00112EC8" w:rsidRPr="00925F46">
        <w:rPr>
          <w:snapToGrid w:val="0"/>
        </w:rPr>
        <w:t xml:space="preserve"> </w:t>
      </w:r>
      <w:r w:rsidR="00AF4041">
        <w:rPr>
          <w:snapToGrid w:val="0"/>
        </w:rPr>
        <w:t>Договора</w:t>
      </w:r>
      <w:r w:rsidR="00112EC8" w:rsidRPr="00925F46">
        <w:rPr>
          <w:snapToGrid w:val="0"/>
        </w:rPr>
        <w:t xml:space="preserve"> за оказанную Услугу осуществляется Заказчиком </w:t>
      </w:r>
      <w:r w:rsidR="00F715F1" w:rsidRPr="00F715F1">
        <w:rPr>
          <w:b/>
          <w:snapToGrid w:val="0"/>
        </w:rPr>
        <w:t>в течение 7 рабочих дней</w:t>
      </w:r>
      <w:r w:rsidR="00F715F1">
        <w:rPr>
          <w:snapToGrid w:val="0"/>
        </w:rPr>
        <w:t xml:space="preserve"> </w:t>
      </w:r>
      <w:r w:rsidR="00F715F1" w:rsidRPr="00F715F1">
        <w:rPr>
          <w:snapToGrid w:val="0"/>
        </w:rPr>
        <w:t xml:space="preserve">с даты заключения </w:t>
      </w:r>
      <w:r w:rsidR="00AF4041">
        <w:rPr>
          <w:snapToGrid w:val="0"/>
        </w:rPr>
        <w:t>Договора</w:t>
      </w:r>
      <w:r w:rsidR="00112EC8" w:rsidRPr="00925F46">
        <w:rPr>
          <w:snapToGrid w:val="0"/>
        </w:rPr>
        <w:t>.</w:t>
      </w:r>
    </w:p>
    <w:p w:rsidR="00112EC8" w:rsidRPr="00925F46" w:rsidRDefault="007621C7" w:rsidP="008B2E3A">
      <w:pPr>
        <w:ind w:firstLine="709"/>
        <w:jc w:val="both"/>
        <w:rPr>
          <w:snapToGrid w:val="0"/>
        </w:rPr>
      </w:pPr>
      <w:r w:rsidRPr="00925F46">
        <w:rPr>
          <w:snapToGrid w:val="0"/>
        </w:rPr>
        <w:t>4.2.</w:t>
      </w:r>
      <w:r w:rsidR="00F715F1">
        <w:rPr>
          <w:snapToGrid w:val="0"/>
        </w:rPr>
        <w:t xml:space="preserve"> Окончательная оплата</w:t>
      </w:r>
      <w:r w:rsidR="00112EC8" w:rsidRPr="00925F46">
        <w:rPr>
          <w:snapToGrid w:val="0"/>
        </w:rPr>
        <w:t xml:space="preserve"> по </w:t>
      </w:r>
      <w:r w:rsidR="00AF4041">
        <w:rPr>
          <w:snapToGrid w:val="0"/>
        </w:rPr>
        <w:t>Договор</w:t>
      </w:r>
      <w:r w:rsidR="00112EC8" w:rsidRPr="00925F46">
        <w:rPr>
          <w:snapToGrid w:val="0"/>
        </w:rPr>
        <w:t xml:space="preserve">у осуществляется после исполнения Исполнителем обязательств по оказанию Услуги, предусмотренной </w:t>
      </w:r>
      <w:r w:rsidR="00353531" w:rsidRPr="00925F46">
        <w:rPr>
          <w:snapToGrid w:val="0"/>
        </w:rPr>
        <w:t>Техническом заданием</w:t>
      </w:r>
      <w:r w:rsidR="00112EC8" w:rsidRPr="00925F46">
        <w:rPr>
          <w:snapToGrid w:val="0"/>
        </w:rPr>
        <w:t xml:space="preserve"> (Приложение 1 </w:t>
      </w:r>
      <w:r w:rsidR="00AF4041">
        <w:rPr>
          <w:snapToGrid w:val="0"/>
        </w:rPr>
        <w:t>Договора</w:t>
      </w:r>
      <w:r w:rsidR="00112EC8" w:rsidRPr="00925F46">
        <w:rPr>
          <w:snapToGrid w:val="0"/>
        </w:rPr>
        <w:t xml:space="preserve">), </w:t>
      </w:r>
      <w:r w:rsidR="00F13F08" w:rsidRPr="00925F46">
        <w:rPr>
          <w:b/>
          <w:snapToGrid w:val="0"/>
        </w:rPr>
        <w:t xml:space="preserve">в течение </w:t>
      </w:r>
      <w:r w:rsidR="00FF001C" w:rsidRPr="00925F46">
        <w:rPr>
          <w:b/>
          <w:snapToGrid w:val="0"/>
        </w:rPr>
        <w:t xml:space="preserve">7 </w:t>
      </w:r>
      <w:r w:rsidR="00B45FA9">
        <w:rPr>
          <w:b/>
          <w:snapToGrid w:val="0"/>
        </w:rPr>
        <w:t xml:space="preserve">(Семи) </w:t>
      </w:r>
      <w:r w:rsidR="00FF001C" w:rsidRPr="00925F46">
        <w:rPr>
          <w:b/>
          <w:snapToGrid w:val="0"/>
        </w:rPr>
        <w:t xml:space="preserve">рабочих дней </w:t>
      </w:r>
      <w:r w:rsidR="00112EC8" w:rsidRPr="00925F46">
        <w:rPr>
          <w:snapToGrid w:val="0"/>
        </w:rPr>
        <w:t xml:space="preserve">с даты </w:t>
      </w:r>
      <w:r w:rsidR="0064023E">
        <w:rPr>
          <w:snapToGrid w:val="0"/>
        </w:rPr>
        <w:t>подписания Заказчиком документа о приемке</w:t>
      </w:r>
      <w:r w:rsidR="00112EC8" w:rsidRPr="00925F46">
        <w:rPr>
          <w:snapToGrid w:val="0"/>
        </w:rPr>
        <w:t>.</w:t>
      </w:r>
    </w:p>
    <w:p w:rsidR="00112EC8" w:rsidRPr="00925F46" w:rsidRDefault="007621C7" w:rsidP="00E533DC">
      <w:pPr>
        <w:ind w:firstLine="709"/>
        <w:jc w:val="both"/>
      </w:pPr>
      <w:r w:rsidRPr="00925F46">
        <w:rPr>
          <w:snapToGrid w:val="0"/>
        </w:rPr>
        <w:t>4.</w:t>
      </w:r>
      <w:r w:rsidR="00156C39" w:rsidRPr="00925F46">
        <w:rPr>
          <w:snapToGrid w:val="0"/>
        </w:rPr>
        <w:t>3</w:t>
      </w:r>
      <w:r w:rsidRPr="00925F46">
        <w:rPr>
          <w:snapToGrid w:val="0"/>
        </w:rPr>
        <w:t>.</w:t>
      </w:r>
      <w:r w:rsidR="00112EC8" w:rsidRPr="00925F46">
        <w:rPr>
          <w:snapToGrid w:val="0"/>
        </w:rPr>
        <w:t xml:space="preserve"> Оплата по </w:t>
      </w:r>
      <w:r w:rsidR="00AF4041">
        <w:rPr>
          <w:snapToGrid w:val="0"/>
        </w:rPr>
        <w:t>Договору</w:t>
      </w:r>
      <w:r w:rsidR="00112EC8" w:rsidRPr="00925F46">
        <w:rPr>
          <w:snapToGrid w:val="0"/>
        </w:rPr>
        <w:t xml:space="preserve"> осуществляется в безналичном порядке путем перечисления денежных средств </w:t>
      </w:r>
      <w:r w:rsidRPr="00925F46">
        <w:rPr>
          <w:snapToGrid w:val="0"/>
        </w:rPr>
        <w:t>на расчетный</w:t>
      </w:r>
      <w:r w:rsidR="00112EC8" w:rsidRPr="00925F46">
        <w:rPr>
          <w:snapToGrid w:val="0"/>
        </w:rPr>
        <w:t xml:space="preserve"> счет </w:t>
      </w:r>
      <w:r w:rsidRPr="00925F46">
        <w:rPr>
          <w:snapToGrid w:val="0"/>
        </w:rPr>
        <w:t>Исполнителя</w:t>
      </w:r>
      <w:r w:rsidR="00112EC8" w:rsidRPr="00925F46">
        <w:rPr>
          <w:snapToGrid w:val="0"/>
        </w:rPr>
        <w:t>. Датой оплаты считается дата списания дене</w:t>
      </w:r>
      <w:r w:rsidR="00E533DC" w:rsidRPr="00925F46">
        <w:rPr>
          <w:snapToGrid w:val="0"/>
        </w:rPr>
        <w:t>жных средств со счета Заказчика</w:t>
      </w:r>
      <w:r w:rsidR="003C43B8" w:rsidRPr="00925F46">
        <w:t>.</w:t>
      </w:r>
    </w:p>
    <w:p w:rsidR="00112EC8" w:rsidRDefault="007621C7" w:rsidP="008B2E3A">
      <w:pPr>
        <w:ind w:firstLine="709"/>
        <w:jc w:val="both"/>
        <w:rPr>
          <w:b/>
          <w:snapToGrid w:val="0"/>
        </w:rPr>
      </w:pPr>
      <w:r w:rsidRPr="00925F46">
        <w:rPr>
          <w:snapToGrid w:val="0"/>
        </w:rPr>
        <w:t>4.</w:t>
      </w:r>
      <w:r w:rsidR="00156C39" w:rsidRPr="00925F46">
        <w:rPr>
          <w:snapToGrid w:val="0"/>
        </w:rPr>
        <w:t>4</w:t>
      </w:r>
      <w:r w:rsidRPr="00925F46">
        <w:rPr>
          <w:snapToGrid w:val="0"/>
        </w:rPr>
        <w:t>.</w:t>
      </w:r>
      <w:r w:rsidR="00112EC8" w:rsidRPr="00925F46">
        <w:rPr>
          <w:snapToGrid w:val="0"/>
        </w:rPr>
        <w:t xml:space="preserve"> Источник финансирования: </w:t>
      </w:r>
      <w:r w:rsidR="001915DA">
        <w:rPr>
          <w:b/>
          <w:snapToGrid w:val="0"/>
        </w:rPr>
        <w:t>Собственные средства Заказчика</w:t>
      </w:r>
      <w:r w:rsidR="00874C3E">
        <w:rPr>
          <w:b/>
          <w:snapToGrid w:val="0"/>
        </w:rPr>
        <w:t>.</w:t>
      </w:r>
    </w:p>
    <w:p w:rsidR="00C27DC0" w:rsidRDefault="00C27DC0" w:rsidP="00C27DC0">
      <w:pPr>
        <w:ind w:firstLine="709"/>
        <w:jc w:val="both"/>
        <w:rPr>
          <w:snapToGrid w:val="0"/>
        </w:rPr>
      </w:pPr>
      <w:r w:rsidRPr="00306832">
        <w:rPr>
          <w:snapToGrid w:val="0"/>
        </w:rPr>
        <w:t xml:space="preserve">4.5. По выполнению Услуг, между Исполнителем и Заказчиком подписывается Акт сдачи-приемки выполненных работ в установленной форме (Приложение </w:t>
      </w:r>
      <w:r w:rsidR="00CD7ED7">
        <w:rPr>
          <w:snapToGrid w:val="0"/>
        </w:rPr>
        <w:t>3</w:t>
      </w:r>
      <w:r w:rsidRPr="00306832">
        <w:rPr>
          <w:snapToGrid w:val="0"/>
        </w:rPr>
        <w:t xml:space="preserve"> </w:t>
      </w:r>
      <w:r w:rsidR="00AF4041">
        <w:rPr>
          <w:snapToGrid w:val="0"/>
        </w:rPr>
        <w:t>Договора</w:t>
      </w:r>
      <w:r w:rsidRPr="00306832">
        <w:rPr>
          <w:snapToGrid w:val="0"/>
        </w:rPr>
        <w:t>).</w:t>
      </w:r>
    </w:p>
    <w:p w:rsidR="00C27DC0" w:rsidRPr="00306832" w:rsidRDefault="00BD2837" w:rsidP="00306832">
      <w:pPr>
        <w:tabs>
          <w:tab w:val="left" w:pos="0"/>
          <w:tab w:val="left" w:pos="284"/>
          <w:tab w:val="left" w:pos="426"/>
          <w:tab w:val="left" w:pos="792"/>
        </w:tabs>
        <w:spacing w:line="300" w:lineRule="exact"/>
        <w:ind w:right="-176" w:firstLine="709"/>
        <w:contextualSpacing/>
        <w:jc w:val="both"/>
        <w:rPr>
          <w:snapToGrid w:val="0"/>
        </w:rPr>
      </w:pPr>
      <w:r>
        <w:rPr>
          <w:snapToGrid w:val="0"/>
        </w:rPr>
        <w:t xml:space="preserve">4.6. </w:t>
      </w:r>
      <w:r w:rsidR="00C27DC0" w:rsidRPr="00306832">
        <w:rPr>
          <w:snapToGrid w:val="0"/>
        </w:rPr>
        <w:t>Акт сдачи - приемки оказанных услуг должен быть сформирован и представлен Заказчику в электронном виде и на бумажном носителе в двух подписанных экземплярах, скрепленных подписью и печатью.</w:t>
      </w:r>
    </w:p>
    <w:p w:rsidR="00C27DC0" w:rsidRPr="00306832" w:rsidRDefault="00BD2837" w:rsidP="00306832">
      <w:pPr>
        <w:ind w:firstLine="709"/>
        <w:jc w:val="both"/>
        <w:rPr>
          <w:snapToGrid w:val="0"/>
        </w:rPr>
      </w:pPr>
      <w:r>
        <w:rPr>
          <w:snapToGrid w:val="0"/>
        </w:rPr>
        <w:t xml:space="preserve">4.7. </w:t>
      </w:r>
      <w:r w:rsidR="00C27DC0" w:rsidRPr="00306832">
        <w:rPr>
          <w:snapToGrid w:val="0"/>
        </w:rPr>
        <w:t>Стороны вправе использовать электронный документооборот при получении и выставлении счетов, счетов-фактур, актов сдачи-приемки оказанных услуг с использованием электронной цифровой подписи (ЭЦП) через телекоммуникационные каналы связи (ТКС), в т.ч. через СКБ Контур, СБИС.</w:t>
      </w:r>
    </w:p>
    <w:p w:rsidR="00C27DC0" w:rsidRPr="00306832" w:rsidRDefault="00BD2837" w:rsidP="00BD2837">
      <w:pPr>
        <w:ind w:firstLine="709"/>
        <w:jc w:val="both"/>
        <w:rPr>
          <w:snapToGrid w:val="0"/>
        </w:rPr>
      </w:pPr>
      <w:r>
        <w:rPr>
          <w:snapToGrid w:val="0"/>
        </w:rPr>
        <w:t xml:space="preserve">4.8. </w:t>
      </w:r>
      <w:r w:rsidRPr="00306832">
        <w:rPr>
          <w:snapToGrid w:val="0"/>
        </w:rPr>
        <w:t>Все расходы, включая расходы на третьих лиц, связанные с выполнением обязательств по настоящему Договору и не согласованные Заказчиком, Исполнитель несет самостоятельно за свой счет, включая штрафные санкции/неустойки по договорам с третьими лицами и предусмотренные законодательством РФ</w:t>
      </w:r>
    </w:p>
    <w:p w:rsidR="005F6B5B" w:rsidRDefault="005F6B5B" w:rsidP="00EC622A">
      <w:pPr>
        <w:pStyle w:val="af"/>
        <w:numPr>
          <w:ilvl w:val="0"/>
          <w:numId w:val="50"/>
        </w:numPr>
        <w:jc w:val="center"/>
        <w:rPr>
          <w:b/>
        </w:rPr>
      </w:pPr>
      <w:r w:rsidRPr="00EC622A">
        <w:rPr>
          <w:b/>
        </w:rPr>
        <w:t>Права и обязанности Сторон</w:t>
      </w:r>
    </w:p>
    <w:p w:rsidR="005F6B5B" w:rsidRPr="007621C7" w:rsidRDefault="005F6B5B" w:rsidP="005F6B5B">
      <w:pPr>
        <w:pStyle w:val="ConsPlusNormal"/>
        <w:widowControl/>
        <w:jc w:val="both"/>
        <w:rPr>
          <w:rFonts w:ascii="Times New Roman" w:hAnsi="Times New Roman" w:cs="Times New Roman"/>
          <w:sz w:val="24"/>
          <w:szCs w:val="24"/>
        </w:rPr>
      </w:pPr>
      <w:r w:rsidRPr="007621C7">
        <w:rPr>
          <w:rFonts w:ascii="Times New Roman" w:hAnsi="Times New Roman" w:cs="Times New Roman"/>
          <w:snapToGrid w:val="0"/>
          <w:sz w:val="24"/>
          <w:szCs w:val="24"/>
        </w:rPr>
        <w:t xml:space="preserve">5.1. </w:t>
      </w:r>
      <w:r w:rsidRPr="007621C7">
        <w:rPr>
          <w:rFonts w:ascii="Times New Roman" w:hAnsi="Times New Roman" w:cs="Times New Roman"/>
          <w:snapToGrid w:val="0"/>
          <w:sz w:val="24"/>
          <w:szCs w:val="24"/>
          <w:u w:val="single"/>
        </w:rPr>
        <w:t xml:space="preserve">Права </w:t>
      </w:r>
      <w:r w:rsidRPr="007621C7">
        <w:rPr>
          <w:rFonts w:ascii="Times New Roman" w:hAnsi="Times New Roman" w:cs="Times New Roman"/>
          <w:sz w:val="24"/>
          <w:szCs w:val="24"/>
          <w:u w:val="single"/>
        </w:rPr>
        <w:t>Исполнителя:</w:t>
      </w:r>
    </w:p>
    <w:p w:rsidR="005F6B5B" w:rsidRPr="007621C7" w:rsidRDefault="005F6B5B" w:rsidP="005F6B5B">
      <w:pPr>
        <w:pStyle w:val="ConsPlusNormal"/>
        <w:widowControl/>
        <w:jc w:val="both"/>
        <w:rPr>
          <w:rFonts w:ascii="Times New Roman" w:hAnsi="Times New Roman" w:cs="Times New Roman"/>
          <w:sz w:val="24"/>
          <w:szCs w:val="24"/>
        </w:rPr>
      </w:pPr>
      <w:r w:rsidRPr="007621C7">
        <w:rPr>
          <w:rFonts w:ascii="Times New Roman" w:hAnsi="Times New Roman" w:cs="Times New Roman"/>
          <w:sz w:val="24"/>
          <w:szCs w:val="24"/>
        </w:rPr>
        <w:t>5.1.1. Треб</w:t>
      </w:r>
      <w:r w:rsidR="00196F63" w:rsidRPr="007621C7">
        <w:rPr>
          <w:rFonts w:ascii="Times New Roman" w:hAnsi="Times New Roman" w:cs="Times New Roman"/>
          <w:sz w:val="24"/>
          <w:szCs w:val="24"/>
        </w:rPr>
        <w:t xml:space="preserve">овать подписания Заказчиком </w:t>
      </w:r>
      <w:r w:rsidR="008868B9">
        <w:rPr>
          <w:rFonts w:ascii="Times New Roman" w:hAnsi="Times New Roman" w:cs="Times New Roman"/>
          <w:sz w:val="24"/>
          <w:szCs w:val="24"/>
        </w:rPr>
        <w:t>документов о приемке</w:t>
      </w:r>
      <w:r w:rsidRPr="007621C7">
        <w:rPr>
          <w:rFonts w:ascii="Times New Roman" w:hAnsi="Times New Roman" w:cs="Times New Roman"/>
          <w:sz w:val="24"/>
          <w:szCs w:val="24"/>
        </w:rPr>
        <w:t xml:space="preserve"> по настоящему </w:t>
      </w:r>
      <w:r w:rsidR="005D1C9B">
        <w:rPr>
          <w:rFonts w:ascii="Times New Roman" w:hAnsi="Times New Roman"/>
          <w:snapToGrid w:val="0"/>
          <w:sz w:val="24"/>
          <w:szCs w:val="24"/>
        </w:rPr>
        <w:t>Договор</w:t>
      </w:r>
      <w:r w:rsidRPr="007621C7">
        <w:rPr>
          <w:rFonts w:ascii="Times New Roman" w:hAnsi="Times New Roman" w:cs="Times New Roman"/>
          <w:sz w:val="24"/>
          <w:szCs w:val="24"/>
        </w:rPr>
        <w:t>у;</w:t>
      </w:r>
    </w:p>
    <w:p w:rsidR="005F6B5B" w:rsidRPr="007621C7" w:rsidRDefault="005F6B5B" w:rsidP="005F6B5B">
      <w:pPr>
        <w:pStyle w:val="ConsPlusNormal"/>
        <w:widowControl/>
        <w:jc w:val="both"/>
        <w:rPr>
          <w:rFonts w:ascii="Times New Roman" w:hAnsi="Times New Roman" w:cs="Times New Roman"/>
          <w:snapToGrid w:val="0"/>
          <w:sz w:val="24"/>
          <w:szCs w:val="24"/>
        </w:rPr>
      </w:pPr>
      <w:r w:rsidRPr="007621C7">
        <w:rPr>
          <w:rFonts w:ascii="Times New Roman" w:hAnsi="Times New Roman" w:cs="Times New Roman"/>
          <w:sz w:val="24"/>
          <w:szCs w:val="24"/>
        </w:rPr>
        <w:t xml:space="preserve">5.1.2. Требовать своевременной оплаты за оказанные Услуги в соответствии с </w:t>
      </w:r>
      <w:r w:rsidR="00F715F1">
        <w:rPr>
          <w:rFonts w:ascii="Times New Roman" w:hAnsi="Times New Roman" w:cs="Times New Roman"/>
          <w:sz w:val="24"/>
          <w:szCs w:val="24"/>
        </w:rPr>
        <w:t>п.4.1.,</w:t>
      </w:r>
      <w:r w:rsidR="00B04076">
        <w:rPr>
          <w:rFonts w:ascii="Times New Roman" w:hAnsi="Times New Roman" w:cs="Times New Roman"/>
          <w:sz w:val="24"/>
          <w:szCs w:val="24"/>
        </w:rPr>
        <w:t xml:space="preserve"> </w:t>
      </w:r>
      <w:r w:rsidR="007B0CF3">
        <w:rPr>
          <w:rFonts w:ascii="Times New Roman" w:hAnsi="Times New Roman" w:cs="Times New Roman"/>
          <w:sz w:val="24"/>
          <w:szCs w:val="24"/>
        </w:rPr>
        <w:t>п. 4.2</w:t>
      </w:r>
      <w:r w:rsidRPr="007621C7">
        <w:rPr>
          <w:rFonts w:ascii="Times New Roman" w:hAnsi="Times New Roman" w:cs="Times New Roman"/>
          <w:sz w:val="24"/>
          <w:szCs w:val="24"/>
        </w:rPr>
        <w:t xml:space="preserve">. </w:t>
      </w:r>
      <w:r w:rsidR="005D1C9B">
        <w:rPr>
          <w:rFonts w:ascii="Times New Roman" w:hAnsi="Times New Roman"/>
          <w:snapToGrid w:val="0"/>
          <w:sz w:val="24"/>
          <w:szCs w:val="24"/>
        </w:rPr>
        <w:t>Договора</w:t>
      </w:r>
      <w:r w:rsidRPr="007621C7">
        <w:rPr>
          <w:rFonts w:ascii="Times New Roman" w:hAnsi="Times New Roman" w:cs="Times New Roman"/>
          <w:sz w:val="24"/>
          <w:szCs w:val="24"/>
        </w:rPr>
        <w:t>;</w:t>
      </w:r>
      <w:r w:rsidRPr="007621C7">
        <w:rPr>
          <w:rFonts w:ascii="Times New Roman" w:hAnsi="Times New Roman" w:cs="Times New Roman"/>
          <w:snapToGrid w:val="0"/>
          <w:sz w:val="24"/>
          <w:szCs w:val="24"/>
        </w:rPr>
        <w:t xml:space="preserve"> </w:t>
      </w:r>
    </w:p>
    <w:p w:rsidR="00B37BF5" w:rsidRPr="00C31B71" w:rsidRDefault="005F6B5B" w:rsidP="00B37BF5">
      <w:pPr>
        <w:pStyle w:val="ConsPlusNormal"/>
        <w:widowControl/>
        <w:jc w:val="both"/>
        <w:rPr>
          <w:rFonts w:ascii="Times New Roman" w:hAnsi="Times New Roman" w:cs="Times New Roman"/>
          <w:sz w:val="24"/>
          <w:szCs w:val="24"/>
        </w:rPr>
      </w:pPr>
      <w:r w:rsidRPr="007621C7">
        <w:rPr>
          <w:rFonts w:ascii="Times New Roman" w:hAnsi="Times New Roman" w:cs="Times New Roman"/>
          <w:sz w:val="24"/>
          <w:szCs w:val="24"/>
        </w:rPr>
        <w:t xml:space="preserve">5.1.3. Запрашивать в письменной форме у Заказчика сведения и документы, необходимые для надлежащего исполнения принятых на себя </w:t>
      </w:r>
      <w:r w:rsidRPr="00C31B71">
        <w:rPr>
          <w:rFonts w:ascii="Times New Roman" w:hAnsi="Times New Roman" w:cs="Times New Roman"/>
          <w:sz w:val="24"/>
          <w:szCs w:val="24"/>
        </w:rPr>
        <w:t>обязательств</w:t>
      </w:r>
      <w:r w:rsidR="00B45FA9">
        <w:rPr>
          <w:sz w:val="24"/>
          <w:szCs w:val="24"/>
        </w:rPr>
        <w:t>;</w:t>
      </w:r>
    </w:p>
    <w:p w:rsidR="00B37BF5" w:rsidRDefault="00B37BF5" w:rsidP="00B37BF5">
      <w:pPr>
        <w:pStyle w:val="ConsPlusNormal"/>
        <w:widowControl/>
        <w:jc w:val="both"/>
        <w:rPr>
          <w:rFonts w:ascii="Times New Roman" w:hAnsi="Times New Roman" w:cs="Times New Roman"/>
          <w:sz w:val="24"/>
          <w:szCs w:val="24"/>
        </w:rPr>
      </w:pPr>
      <w:r w:rsidRPr="007621C7">
        <w:rPr>
          <w:rFonts w:ascii="Times New Roman" w:hAnsi="Times New Roman" w:cs="Times New Roman"/>
          <w:sz w:val="24"/>
          <w:szCs w:val="24"/>
        </w:rPr>
        <w:t>5.1.4. Прин</w:t>
      </w:r>
      <w:r w:rsidR="007621C7" w:rsidRPr="007621C7">
        <w:rPr>
          <w:rFonts w:ascii="Times New Roman" w:hAnsi="Times New Roman" w:cs="Times New Roman"/>
          <w:sz w:val="24"/>
          <w:szCs w:val="24"/>
        </w:rPr>
        <w:t>имать</w:t>
      </w:r>
      <w:r w:rsidRPr="007621C7">
        <w:rPr>
          <w:rFonts w:ascii="Times New Roman" w:hAnsi="Times New Roman" w:cs="Times New Roman"/>
          <w:sz w:val="24"/>
          <w:szCs w:val="24"/>
        </w:rPr>
        <w:t xml:space="preserve"> решение об одностороннем отказе от исполнения </w:t>
      </w:r>
      <w:r w:rsidR="005D1C9B">
        <w:rPr>
          <w:rFonts w:ascii="Times New Roman" w:hAnsi="Times New Roman"/>
          <w:snapToGrid w:val="0"/>
          <w:sz w:val="24"/>
          <w:szCs w:val="24"/>
        </w:rPr>
        <w:t>Договора</w:t>
      </w:r>
      <w:r w:rsidRPr="007621C7">
        <w:rPr>
          <w:rFonts w:ascii="Times New Roman" w:hAnsi="Times New Roman" w:cs="Times New Roman"/>
          <w:sz w:val="24"/>
          <w:szCs w:val="24"/>
        </w:rPr>
        <w:t xml:space="preserve"> по основаниям, предусмотренным </w:t>
      </w:r>
      <w:r w:rsidR="00B45FA9">
        <w:rPr>
          <w:rFonts w:ascii="Times New Roman" w:hAnsi="Times New Roman" w:cs="Times New Roman"/>
          <w:sz w:val="24"/>
          <w:szCs w:val="24"/>
        </w:rPr>
        <w:t>ГК РФ</w:t>
      </w:r>
      <w:r w:rsidRPr="007621C7">
        <w:rPr>
          <w:rFonts w:ascii="Times New Roman" w:hAnsi="Times New Roman" w:cs="Times New Roman"/>
          <w:sz w:val="24"/>
          <w:szCs w:val="24"/>
        </w:rPr>
        <w:t xml:space="preserve"> для одностороннего отказа от исполнения отдельных видов обязательств</w:t>
      </w:r>
      <w:r w:rsidR="00B45FA9">
        <w:rPr>
          <w:rFonts w:ascii="Times New Roman" w:hAnsi="Times New Roman" w:cs="Times New Roman"/>
          <w:sz w:val="24"/>
          <w:szCs w:val="24"/>
        </w:rPr>
        <w:t>;</w:t>
      </w:r>
    </w:p>
    <w:p w:rsidR="002D186A" w:rsidRPr="007621C7" w:rsidRDefault="002D186A" w:rsidP="00B37BF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1.5. В рамках оказания услуг по данному </w:t>
      </w:r>
      <w:r w:rsidR="003C65AA">
        <w:rPr>
          <w:rFonts w:ascii="Times New Roman" w:hAnsi="Times New Roman" w:cs="Times New Roman"/>
          <w:sz w:val="24"/>
          <w:szCs w:val="24"/>
        </w:rPr>
        <w:t>договору</w:t>
      </w:r>
      <w:r>
        <w:rPr>
          <w:rFonts w:ascii="Times New Roman" w:hAnsi="Times New Roman" w:cs="Times New Roman"/>
          <w:sz w:val="24"/>
          <w:szCs w:val="24"/>
        </w:rPr>
        <w:t xml:space="preserve"> Исполнитель вправе привлекать к оказанию услуг третьих лиц.</w:t>
      </w:r>
    </w:p>
    <w:p w:rsidR="005F6B5B" w:rsidRPr="007621C7" w:rsidRDefault="005F6B5B" w:rsidP="005F6B5B">
      <w:pPr>
        <w:ind w:right="-81" w:firstLine="720"/>
        <w:jc w:val="both"/>
      </w:pPr>
      <w:r w:rsidRPr="007621C7">
        <w:t>5.2.</w:t>
      </w:r>
      <w:r w:rsidR="00557D67">
        <w:t xml:space="preserve"> </w:t>
      </w:r>
      <w:r w:rsidRPr="007621C7">
        <w:rPr>
          <w:u w:val="single"/>
        </w:rPr>
        <w:t>Обязанности Исполнителя</w:t>
      </w:r>
      <w:r w:rsidR="00196F63" w:rsidRPr="007621C7">
        <w:rPr>
          <w:u w:val="single"/>
        </w:rPr>
        <w:t>:</w:t>
      </w:r>
    </w:p>
    <w:p w:rsidR="005F6B5B" w:rsidRPr="007621C7" w:rsidRDefault="005F6B5B" w:rsidP="005F6B5B">
      <w:pPr>
        <w:pStyle w:val="af3"/>
        <w:ind w:firstLine="720"/>
        <w:jc w:val="both"/>
        <w:rPr>
          <w:rFonts w:ascii="Times New Roman" w:hAnsi="Times New Roman"/>
          <w:sz w:val="24"/>
          <w:szCs w:val="24"/>
        </w:rPr>
      </w:pPr>
      <w:r w:rsidRPr="007621C7">
        <w:rPr>
          <w:rFonts w:ascii="Times New Roman" w:hAnsi="Times New Roman"/>
          <w:sz w:val="24"/>
          <w:szCs w:val="24"/>
        </w:rPr>
        <w:t xml:space="preserve">5.2.1. </w:t>
      </w:r>
      <w:r w:rsidRPr="007621C7">
        <w:rPr>
          <w:rFonts w:ascii="Times New Roman" w:hAnsi="Times New Roman"/>
          <w:sz w:val="24"/>
          <w:szCs w:val="24"/>
          <w:lang w:eastAsia="ru-RU"/>
        </w:rPr>
        <w:t xml:space="preserve">Оказать Услуги качественно и в полном объеме в соответствии с условиями настоящего </w:t>
      </w:r>
      <w:r w:rsidR="005D1C9B">
        <w:rPr>
          <w:rFonts w:ascii="Times New Roman" w:hAnsi="Times New Roman"/>
          <w:snapToGrid w:val="0"/>
          <w:sz w:val="24"/>
          <w:szCs w:val="24"/>
        </w:rPr>
        <w:t>Договора</w:t>
      </w:r>
      <w:r w:rsidRPr="007621C7">
        <w:rPr>
          <w:rFonts w:ascii="Times New Roman" w:hAnsi="Times New Roman"/>
          <w:sz w:val="24"/>
          <w:szCs w:val="24"/>
          <w:lang w:eastAsia="ru-RU"/>
        </w:rPr>
        <w:t xml:space="preserve">, в том числе </w:t>
      </w:r>
      <w:r w:rsidR="00353531">
        <w:rPr>
          <w:rFonts w:ascii="Times New Roman" w:hAnsi="Times New Roman"/>
          <w:sz w:val="24"/>
          <w:szCs w:val="24"/>
          <w:lang w:eastAsia="ru-RU"/>
        </w:rPr>
        <w:t>Техническим заданием</w:t>
      </w:r>
      <w:r w:rsidRPr="007621C7">
        <w:rPr>
          <w:rFonts w:ascii="Times New Roman" w:hAnsi="Times New Roman"/>
          <w:sz w:val="24"/>
          <w:szCs w:val="24"/>
          <w:lang w:eastAsia="ru-RU"/>
        </w:rPr>
        <w:t xml:space="preserve"> (Приложение 1)</w:t>
      </w:r>
      <w:r w:rsidR="00B45FA9">
        <w:rPr>
          <w:rFonts w:ascii="Times New Roman" w:hAnsi="Times New Roman"/>
          <w:sz w:val="24"/>
          <w:szCs w:val="24"/>
          <w:lang w:eastAsia="ru-RU"/>
        </w:rPr>
        <w:t>;</w:t>
      </w:r>
    </w:p>
    <w:p w:rsidR="005F6B5B" w:rsidRPr="007621C7" w:rsidRDefault="005F6B5B" w:rsidP="005F6B5B">
      <w:pPr>
        <w:pStyle w:val="af3"/>
        <w:ind w:firstLine="720"/>
        <w:jc w:val="both"/>
        <w:rPr>
          <w:rFonts w:ascii="Times New Roman" w:hAnsi="Times New Roman"/>
          <w:sz w:val="24"/>
          <w:szCs w:val="24"/>
          <w:lang w:eastAsia="ru-RU"/>
        </w:rPr>
      </w:pPr>
      <w:r w:rsidRPr="007621C7">
        <w:rPr>
          <w:rFonts w:ascii="Times New Roman" w:hAnsi="Times New Roman"/>
          <w:sz w:val="24"/>
          <w:szCs w:val="24"/>
        </w:rPr>
        <w:t>5.2.2. Обеспечить оказание Услуг квалифицированными специалистами и необходимыми материалами и оборудованием</w:t>
      </w:r>
      <w:r w:rsidRPr="007621C7">
        <w:rPr>
          <w:rFonts w:ascii="Times New Roman" w:hAnsi="Times New Roman"/>
          <w:sz w:val="24"/>
          <w:szCs w:val="24"/>
          <w:lang w:eastAsia="ru-RU"/>
        </w:rPr>
        <w:t>;</w:t>
      </w:r>
    </w:p>
    <w:p w:rsidR="005F6B5B" w:rsidRPr="007621C7" w:rsidRDefault="005F6B5B" w:rsidP="005F6B5B">
      <w:pPr>
        <w:pStyle w:val="af3"/>
        <w:ind w:firstLine="720"/>
        <w:jc w:val="both"/>
        <w:rPr>
          <w:rFonts w:ascii="Times New Roman" w:hAnsi="Times New Roman"/>
          <w:sz w:val="24"/>
          <w:szCs w:val="24"/>
        </w:rPr>
      </w:pPr>
      <w:r w:rsidRPr="007621C7">
        <w:rPr>
          <w:rFonts w:ascii="Times New Roman" w:hAnsi="Times New Roman"/>
          <w:sz w:val="24"/>
          <w:szCs w:val="24"/>
        </w:rPr>
        <w:t xml:space="preserve">5.2.3. По результатам оказанных Услуг Исполнитель представляет Заказчику </w:t>
      </w:r>
      <w:r w:rsidR="003524E0" w:rsidRPr="003524E0">
        <w:rPr>
          <w:rFonts w:ascii="Times New Roman" w:hAnsi="Times New Roman"/>
          <w:sz w:val="24"/>
          <w:szCs w:val="24"/>
        </w:rPr>
        <w:t>документ</w:t>
      </w:r>
      <w:r w:rsidR="003524E0">
        <w:rPr>
          <w:rFonts w:ascii="Times New Roman" w:hAnsi="Times New Roman"/>
          <w:sz w:val="24"/>
          <w:szCs w:val="24"/>
        </w:rPr>
        <w:t>ы</w:t>
      </w:r>
      <w:r w:rsidR="003524E0" w:rsidRPr="003524E0">
        <w:rPr>
          <w:rFonts w:ascii="Times New Roman" w:hAnsi="Times New Roman"/>
          <w:sz w:val="24"/>
          <w:szCs w:val="24"/>
        </w:rPr>
        <w:t xml:space="preserve"> о приемке</w:t>
      </w:r>
      <w:r w:rsidR="00295D82">
        <w:rPr>
          <w:rFonts w:ascii="Times New Roman" w:hAnsi="Times New Roman"/>
          <w:sz w:val="24"/>
          <w:szCs w:val="24"/>
        </w:rPr>
        <w:t>,</w:t>
      </w:r>
      <w:r w:rsidR="003D704F">
        <w:rPr>
          <w:rFonts w:ascii="Times New Roman" w:hAnsi="Times New Roman"/>
          <w:sz w:val="24"/>
          <w:szCs w:val="24"/>
        </w:rPr>
        <w:t xml:space="preserve"> </w:t>
      </w:r>
      <w:r w:rsidR="00295D82">
        <w:rPr>
          <w:rFonts w:ascii="Times New Roman" w:hAnsi="Times New Roman"/>
          <w:sz w:val="24"/>
          <w:szCs w:val="24"/>
        </w:rPr>
        <w:t>с</w:t>
      </w:r>
      <w:r w:rsidR="003D704F">
        <w:rPr>
          <w:rFonts w:ascii="Times New Roman" w:hAnsi="Times New Roman"/>
          <w:sz w:val="24"/>
          <w:szCs w:val="24"/>
        </w:rPr>
        <w:t>огласно положени</w:t>
      </w:r>
      <w:r w:rsidR="00295D82">
        <w:rPr>
          <w:rFonts w:ascii="Times New Roman" w:hAnsi="Times New Roman"/>
          <w:sz w:val="24"/>
          <w:szCs w:val="24"/>
        </w:rPr>
        <w:t>ю</w:t>
      </w:r>
      <w:r w:rsidR="003D704F">
        <w:rPr>
          <w:rFonts w:ascii="Times New Roman" w:hAnsi="Times New Roman"/>
          <w:sz w:val="24"/>
          <w:szCs w:val="24"/>
        </w:rPr>
        <w:t xml:space="preserve"> раздела 6 настоящего </w:t>
      </w:r>
      <w:r w:rsidR="003C65AA">
        <w:rPr>
          <w:rFonts w:ascii="Times New Roman" w:hAnsi="Times New Roman"/>
          <w:sz w:val="24"/>
          <w:szCs w:val="24"/>
        </w:rPr>
        <w:t>Договора</w:t>
      </w:r>
      <w:r w:rsidR="00B45FA9">
        <w:rPr>
          <w:rFonts w:ascii="Times New Roman" w:hAnsi="Times New Roman"/>
          <w:sz w:val="24"/>
          <w:szCs w:val="24"/>
        </w:rPr>
        <w:t>;</w:t>
      </w:r>
    </w:p>
    <w:p w:rsidR="00D76E53" w:rsidRDefault="00D76E53" w:rsidP="00D76E53">
      <w:pPr>
        <w:pStyle w:val="Style39"/>
        <w:widowControl/>
        <w:spacing w:line="240" w:lineRule="auto"/>
        <w:ind w:firstLine="720"/>
        <w:rPr>
          <w:rFonts w:ascii="Times New Roman" w:hAnsi="Times New Roman"/>
          <w:lang w:eastAsia="en-US"/>
        </w:rPr>
      </w:pPr>
      <w:r w:rsidRPr="007621C7">
        <w:rPr>
          <w:rFonts w:ascii="Times New Roman" w:hAnsi="Times New Roman"/>
          <w:lang w:eastAsia="en-US"/>
        </w:rPr>
        <w:t>В случае если Исполнитель в соответствии с положениями налогового законодательства не является плательщиком НДС, счет-фактура не предоставляется.</w:t>
      </w:r>
    </w:p>
    <w:p w:rsidR="005F6B5B" w:rsidRPr="007621C7" w:rsidRDefault="005F6B5B" w:rsidP="005F6B5B">
      <w:pPr>
        <w:pStyle w:val="af3"/>
        <w:ind w:firstLine="720"/>
        <w:jc w:val="both"/>
        <w:rPr>
          <w:rFonts w:ascii="Times New Roman" w:hAnsi="Times New Roman"/>
          <w:sz w:val="24"/>
          <w:szCs w:val="24"/>
        </w:rPr>
      </w:pPr>
      <w:r w:rsidRPr="007621C7">
        <w:rPr>
          <w:rFonts w:ascii="Times New Roman" w:hAnsi="Times New Roman"/>
          <w:sz w:val="24"/>
          <w:szCs w:val="24"/>
        </w:rPr>
        <w:t xml:space="preserve">5.2.4. Незамедлительно в письменной форме информировать </w:t>
      </w:r>
      <w:r w:rsidRPr="007621C7">
        <w:rPr>
          <w:rFonts w:ascii="Times New Roman" w:hAnsi="Times New Roman"/>
          <w:bCs/>
          <w:sz w:val="24"/>
          <w:szCs w:val="24"/>
        </w:rPr>
        <w:t>Заказчика</w:t>
      </w:r>
      <w:r w:rsidRPr="007621C7">
        <w:rPr>
          <w:rFonts w:ascii="Times New Roman" w:hAnsi="Times New Roman"/>
          <w:sz w:val="24"/>
          <w:szCs w:val="24"/>
        </w:rPr>
        <w:t xml:space="preserve"> в случае невозможности исполнения обязательств по настоящему </w:t>
      </w:r>
      <w:r w:rsidR="005D1C9B">
        <w:rPr>
          <w:rFonts w:ascii="Times New Roman" w:hAnsi="Times New Roman"/>
          <w:snapToGrid w:val="0"/>
          <w:sz w:val="24"/>
          <w:szCs w:val="24"/>
        </w:rPr>
        <w:t>Договор</w:t>
      </w:r>
      <w:r w:rsidRPr="007621C7">
        <w:rPr>
          <w:rFonts w:ascii="Times New Roman" w:hAnsi="Times New Roman"/>
          <w:sz w:val="24"/>
          <w:szCs w:val="24"/>
        </w:rPr>
        <w:t>у;</w:t>
      </w:r>
    </w:p>
    <w:p w:rsidR="005F6B5B" w:rsidRDefault="005F6B5B" w:rsidP="005F6B5B">
      <w:pPr>
        <w:tabs>
          <w:tab w:val="left" w:pos="993"/>
          <w:tab w:val="left" w:pos="1276"/>
        </w:tabs>
        <w:ind w:firstLine="720"/>
        <w:jc w:val="both"/>
      </w:pPr>
      <w:r w:rsidRPr="007621C7">
        <w:t>5.2.</w:t>
      </w:r>
      <w:r w:rsidR="007637FF">
        <w:t>5</w:t>
      </w:r>
      <w:r w:rsidRPr="007621C7">
        <w:t xml:space="preserve">. Выполнить в полном объеме все свои обязательства, предусмотренные настоящим </w:t>
      </w:r>
      <w:r w:rsidR="005D1C9B">
        <w:rPr>
          <w:snapToGrid w:val="0"/>
        </w:rPr>
        <w:t>Договором,</w:t>
      </w:r>
      <w:r w:rsidRPr="007621C7">
        <w:t xml:space="preserve"> в соответствии с действующим законодательством</w:t>
      </w:r>
      <w:r w:rsidR="00B45FA9">
        <w:t>;</w:t>
      </w:r>
    </w:p>
    <w:p w:rsidR="00353531" w:rsidRDefault="007637FF" w:rsidP="00353531">
      <w:pPr>
        <w:tabs>
          <w:tab w:val="left" w:pos="993"/>
          <w:tab w:val="left" w:pos="1276"/>
        </w:tabs>
        <w:ind w:firstLine="720"/>
        <w:jc w:val="both"/>
      </w:pPr>
      <w:r w:rsidRPr="00A7365E">
        <w:t>5.2.6.</w:t>
      </w:r>
      <w:r w:rsidR="005445DC">
        <w:t xml:space="preserve"> </w:t>
      </w:r>
      <w:r>
        <w:t xml:space="preserve">В случае если выполнение работ, оказание услуг, являющиеся предметом настоящего </w:t>
      </w:r>
      <w:r w:rsidR="005D1C9B">
        <w:rPr>
          <w:snapToGrid w:val="0"/>
        </w:rPr>
        <w:t>Договора</w:t>
      </w:r>
      <w:r>
        <w:t xml:space="preserve"> относится к лицензируемому виды деятельности или иному виду деятельности, на осуществление которой в соответствии с законодательством требуется выдача разрешений, аккредитации, сертификации, членство в саморегулируемых организациях  </w:t>
      </w:r>
      <w:r w:rsidR="00597BD2">
        <w:t>Исполнитель в течение 5</w:t>
      </w:r>
      <w:r w:rsidR="00B45FA9">
        <w:t xml:space="preserve"> (Пяти)</w:t>
      </w:r>
      <w:r w:rsidR="00597BD2">
        <w:t xml:space="preserve"> рабочих дней с момента заключения </w:t>
      </w:r>
      <w:r w:rsidR="005D1C9B">
        <w:rPr>
          <w:snapToGrid w:val="0"/>
        </w:rPr>
        <w:t>Договора</w:t>
      </w:r>
      <w:r w:rsidR="00597BD2">
        <w:t xml:space="preserve"> предоставляет </w:t>
      </w:r>
      <w:r w:rsidR="00B45FA9">
        <w:t>З</w:t>
      </w:r>
      <w:r w:rsidR="00597BD2">
        <w:t>аказчику копии документов (свидетельств, лицензий, разрешений, выписок из реестров, аттестатов аккредитаций и т.д</w:t>
      </w:r>
      <w:r w:rsidR="00BD2837">
        <w:t>.</w:t>
      </w:r>
      <w:r w:rsidR="00597BD2">
        <w:t xml:space="preserve">), за исключением случаев, если указанные документы были предоставлены </w:t>
      </w:r>
      <w:r w:rsidR="00B45FA9">
        <w:t>З</w:t>
      </w:r>
      <w:r w:rsidR="00597BD2">
        <w:t>аказчику в составе заявки на участие в закупке</w:t>
      </w:r>
      <w:r w:rsidR="00B45FA9">
        <w:t>;</w:t>
      </w:r>
    </w:p>
    <w:p w:rsidR="0064023E" w:rsidRPr="00FB2ACC" w:rsidRDefault="0064023E" w:rsidP="0064023E">
      <w:pPr>
        <w:tabs>
          <w:tab w:val="left" w:pos="993"/>
          <w:tab w:val="left" w:pos="1276"/>
        </w:tabs>
        <w:ind w:firstLine="720"/>
        <w:jc w:val="both"/>
      </w:pPr>
      <w:r w:rsidRPr="00FB2ACC">
        <w:t>5.</w:t>
      </w:r>
      <w:r>
        <w:t>2.7</w:t>
      </w:r>
      <w:r w:rsidRPr="00FB2ACC">
        <w:t xml:space="preserve">. Без увеличения цены </w:t>
      </w:r>
      <w:r w:rsidR="005D1C9B">
        <w:rPr>
          <w:snapToGrid w:val="0"/>
        </w:rPr>
        <w:t>Договора</w:t>
      </w:r>
      <w:r w:rsidR="005D1C9B" w:rsidRPr="00FB2ACC">
        <w:t xml:space="preserve"> </w:t>
      </w:r>
      <w:r w:rsidRPr="00FB2ACC">
        <w:t>передать заказчику права на использование охраняемых результатов интеллектуальной деятельности, права на к</w:t>
      </w:r>
      <w:r w:rsidR="00983261">
        <w:t>оторые принадлежат Исполнителю</w:t>
      </w:r>
      <w:r w:rsidRPr="00FB2ACC">
        <w:t xml:space="preserve"> и которые использовались при выполнении работ по </w:t>
      </w:r>
      <w:r w:rsidR="005D1C9B">
        <w:rPr>
          <w:snapToGrid w:val="0"/>
        </w:rPr>
        <w:t>Договор</w:t>
      </w:r>
      <w:r w:rsidRPr="00FB2ACC">
        <w:t xml:space="preserve">у, в объеме, необходимом для использования заказчиком результатов работ по </w:t>
      </w:r>
      <w:r w:rsidR="005D1C9B">
        <w:rPr>
          <w:snapToGrid w:val="0"/>
        </w:rPr>
        <w:t>Договор</w:t>
      </w:r>
      <w:r w:rsidRPr="00FB2ACC">
        <w:t xml:space="preserve">у по их целевому назначению и в соответствии с условиями настоящего </w:t>
      </w:r>
      <w:r w:rsidR="005D1C9B">
        <w:rPr>
          <w:snapToGrid w:val="0"/>
        </w:rPr>
        <w:t>Договора</w:t>
      </w:r>
      <w:r w:rsidRPr="00FB2ACC">
        <w:t xml:space="preserve"> на весь срок действия использованных исключительных прав или на иной с</w:t>
      </w:r>
      <w:r w:rsidR="00983261">
        <w:t xml:space="preserve">рок, установленный заказчиком. </w:t>
      </w:r>
      <w:r w:rsidRPr="00FB2ACC">
        <w:t>Исполнитель передает заказчику указанные права посредством заключения лицензионного договора &lt;1</w:t>
      </w:r>
      <w:r w:rsidRPr="00FB2ACC">
        <w:rPr>
          <w:rStyle w:val="afb"/>
        </w:rPr>
        <w:footnoteReference w:id="2"/>
      </w:r>
      <w:r w:rsidRPr="00FB2ACC">
        <w:t>&gt;</w:t>
      </w:r>
      <w:r w:rsidR="00B45FA9">
        <w:t>;</w:t>
      </w:r>
    </w:p>
    <w:p w:rsidR="0064023E" w:rsidRPr="00FB2ACC" w:rsidRDefault="0064023E" w:rsidP="0064023E">
      <w:pPr>
        <w:tabs>
          <w:tab w:val="left" w:pos="993"/>
          <w:tab w:val="left" w:pos="1276"/>
        </w:tabs>
        <w:ind w:firstLine="720"/>
        <w:jc w:val="both"/>
      </w:pPr>
      <w:r>
        <w:t>5.2.8</w:t>
      </w:r>
      <w:r w:rsidRPr="00FB2ACC">
        <w:t>. 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объем и порядок приобретения прав на их использование &lt;2</w:t>
      </w:r>
      <w:r w:rsidRPr="00FB2ACC">
        <w:rPr>
          <w:rStyle w:val="afb"/>
        </w:rPr>
        <w:footnoteReference w:id="3"/>
      </w:r>
      <w:r w:rsidRPr="00FB2ACC">
        <w:t>&gt;</w:t>
      </w:r>
      <w:r w:rsidR="00B45FA9">
        <w:t>;</w:t>
      </w:r>
    </w:p>
    <w:p w:rsidR="0064023E" w:rsidRPr="00FB2ACC" w:rsidRDefault="0064023E" w:rsidP="0064023E">
      <w:pPr>
        <w:tabs>
          <w:tab w:val="left" w:pos="993"/>
          <w:tab w:val="left" w:pos="1276"/>
        </w:tabs>
        <w:ind w:firstLine="720"/>
        <w:jc w:val="both"/>
      </w:pPr>
      <w:r w:rsidRPr="00FB2ACC">
        <w:t>5.2.</w:t>
      </w:r>
      <w:r>
        <w:t>9</w:t>
      </w:r>
      <w:r w:rsidRPr="00FB2ACC">
        <w:t xml:space="preserve">. Обеспечить передачу заказчику полученных по </w:t>
      </w:r>
      <w:r w:rsidR="005D1C9B">
        <w:rPr>
          <w:snapToGrid w:val="0"/>
        </w:rPr>
        <w:t>Договору</w:t>
      </w:r>
      <w:r w:rsidRPr="00FB2ACC">
        <w:t xml:space="preserve"> результатов работ, не нарушающих исключительных прав других лиц и не являющихся предметом залога, ареста или иного обременения</w:t>
      </w:r>
      <w:r w:rsidR="00B45FA9">
        <w:t>;</w:t>
      </w:r>
    </w:p>
    <w:p w:rsidR="0064023E" w:rsidRPr="00FB2ACC" w:rsidRDefault="0064023E" w:rsidP="0064023E">
      <w:pPr>
        <w:tabs>
          <w:tab w:val="left" w:pos="993"/>
          <w:tab w:val="left" w:pos="1276"/>
        </w:tabs>
        <w:ind w:firstLine="720"/>
        <w:jc w:val="both"/>
      </w:pPr>
      <w:r>
        <w:t>5.2.10</w:t>
      </w:r>
      <w:r w:rsidRPr="00FB2ACC">
        <w:t xml:space="preserve">. В случае использования при выполнении работ по </w:t>
      </w:r>
      <w:r w:rsidR="005D1C9B">
        <w:rPr>
          <w:snapToGrid w:val="0"/>
        </w:rPr>
        <w:t>Договору</w:t>
      </w:r>
      <w:r w:rsidRPr="00FB2ACC">
        <w:t xml:space="preserve"> программ для электронных вычислительных машин (программных комплексов или компонентов), разработанных третьими лицами, условия, на которых передаются права на их использование (исполнение), должны обеспечить отсутствие ограничений, препятствующих использованию результатов работ по их назначению. При этом права, полученные заказчиком, должны позволять ему передавать, дорабатывать, развивать результаты работ, созданные в процессе исполнения </w:t>
      </w:r>
      <w:r w:rsidR="005D1C9B">
        <w:rPr>
          <w:snapToGrid w:val="0"/>
        </w:rPr>
        <w:t>Договора</w:t>
      </w:r>
      <w:r w:rsidRPr="00FB2ACC">
        <w:t xml:space="preserve">, а в случае явного указания в техническом задании, являющемся неотъемлемой частью </w:t>
      </w:r>
      <w:r w:rsidR="005D1C9B">
        <w:rPr>
          <w:snapToGrid w:val="0"/>
        </w:rPr>
        <w:t>Договора</w:t>
      </w:r>
      <w:r w:rsidRPr="00FB2ACC">
        <w:t xml:space="preserve">, осуществлять переработку программ для электронных вычислительных машин (программных комплексов или компонентов), разработанных ранее третьими лицами в соответствии с требованиями законодательства </w:t>
      </w:r>
      <w:r w:rsidR="00B45FA9">
        <w:t>РФ;</w:t>
      </w:r>
    </w:p>
    <w:p w:rsidR="0064023E" w:rsidRPr="00FB2ACC" w:rsidRDefault="0064023E" w:rsidP="0064023E">
      <w:pPr>
        <w:tabs>
          <w:tab w:val="left" w:pos="993"/>
          <w:tab w:val="left" w:pos="1276"/>
        </w:tabs>
        <w:ind w:firstLine="720"/>
        <w:jc w:val="both"/>
      </w:pPr>
      <w:r>
        <w:t>5.2.11</w:t>
      </w:r>
      <w:r w:rsidRPr="00FB2ACC">
        <w:t>. Обеспечить отсутствие нарушений исключительных, авторских и смежных прав третьих лиц при реализации технических, программных, организационных и иных решений, предусмотренных техническим заданием на выполнение работ</w:t>
      </w:r>
      <w:r w:rsidR="00B45FA9">
        <w:t>;</w:t>
      </w:r>
    </w:p>
    <w:p w:rsidR="0064023E" w:rsidRDefault="0064023E" w:rsidP="0064023E">
      <w:pPr>
        <w:tabs>
          <w:tab w:val="left" w:pos="993"/>
          <w:tab w:val="left" w:pos="1276"/>
        </w:tabs>
        <w:ind w:firstLine="720"/>
        <w:jc w:val="both"/>
      </w:pPr>
      <w:r>
        <w:t>5.2.12</w:t>
      </w:r>
      <w:r w:rsidRPr="00FB2ACC">
        <w:t xml:space="preserve">. Обеспечить выполнение требований к порядку создания государственных информационных систем, предусмотренных </w:t>
      </w:r>
      <w:r w:rsidR="00B45FA9" w:rsidRPr="00FB2ACC">
        <w:t>п</w:t>
      </w:r>
      <w:r w:rsidR="00B45FA9">
        <w:t>.</w:t>
      </w:r>
      <w:r w:rsidR="00B45FA9" w:rsidRPr="00FB2ACC">
        <w:t xml:space="preserve"> </w:t>
      </w:r>
      <w:r w:rsidRPr="00FB2ACC">
        <w:t>3 ч</w:t>
      </w:r>
      <w:r w:rsidR="00B45FA9">
        <w:t>.</w:t>
      </w:r>
      <w:r w:rsidRPr="00FB2ACC">
        <w:t xml:space="preserve"> 1 ст</w:t>
      </w:r>
      <w:r w:rsidR="00B45FA9">
        <w:t>.</w:t>
      </w:r>
      <w:r w:rsidRPr="00FB2ACC">
        <w:t xml:space="preserve"> 13 </w:t>
      </w:r>
      <w:r w:rsidR="00B45FA9">
        <w:t>ФЗ</w:t>
      </w:r>
      <w:r w:rsidRPr="00FB2ACC">
        <w:t xml:space="preserve"> "Об информации, информационных технологиях и о защите информации", устанавливаемых к таким информационным системам указанным Федеральным законом и иными нормативными правовыми актами </w:t>
      </w:r>
      <w:r w:rsidR="00B45FA9">
        <w:t>РФ</w:t>
      </w:r>
      <w:r w:rsidRPr="00FB2ACC">
        <w:t>.</w:t>
      </w:r>
    </w:p>
    <w:p w:rsidR="005F6B5B" w:rsidRPr="007621C7" w:rsidRDefault="005F6B5B" w:rsidP="00353531">
      <w:pPr>
        <w:tabs>
          <w:tab w:val="left" w:pos="993"/>
          <w:tab w:val="left" w:pos="1276"/>
        </w:tabs>
        <w:ind w:firstLine="720"/>
        <w:jc w:val="both"/>
      </w:pPr>
      <w:r w:rsidRPr="007621C7">
        <w:t xml:space="preserve">5.3. </w:t>
      </w:r>
      <w:r w:rsidRPr="007621C7">
        <w:rPr>
          <w:u w:val="single"/>
        </w:rPr>
        <w:t>Права Заказчика:</w:t>
      </w:r>
    </w:p>
    <w:p w:rsidR="005F6B5B" w:rsidRPr="007621C7" w:rsidRDefault="005F6B5B" w:rsidP="005F6B5B">
      <w:pPr>
        <w:pStyle w:val="ConsPlusNormal"/>
        <w:widowControl/>
        <w:jc w:val="both"/>
        <w:rPr>
          <w:rFonts w:ascii="Times New Roman" w:hAnsi="Times New Roman" w:cs="Times New Roman"/>
          <w:sz w:val="24"/>
          <w:szCs w:val="24"/>
        </w:rPr>
      </w:pPr>
      <w:r w:rsidRPr="007621C7">
        <w:rPr>
          <w:rFonts w:ascii="Times New Roman" w:hAnsi="Times New Roman" w:cs="Times New Roman"/>
          <w:sz w:val="24"/>
          <w:szCs w:val="24"/>
        </w:rPr>
        <w:t xml:space="preserve">5.3.1. Требовать от Исполнителя надлежащего исполнения обязательств в соответствии с условиями </w:t>
      </w:r>
      <w:r w:rsidR="005D1C9B" w:rsidRPr="005D1C9B">
        <w:rPr>
          <w:rFonts w:ascii="Times New Roman" w:hAnsi="Times New Roman" w:cs="Times New Roman"/>
          <w:sz w:val="24"/>
          <w:szCs w:val="24"/>
        </w:rPr>
        <w:t>Договора</w:t>
      </w:r>
      <w:r w:rsidRPr="007621C7">
        <w:rPr>
          <w:rFonts w:ascii="Times New Roman" w:hAnsi="Times New Roman" w:cs="Times New Roman"/>
          <w:sz w:val="24"/>
          <w:szCs w:val="24"/>
        </w:rPr>
        <w:t>;</w:t>
      </w:r>
    </w:p>
    <w:p w:rsidR="005F6B5B" w:rsidRPr="005D1C9B" w:rsidRDefault="005F6B5B" w:rsidP="005F6B5B">
      <w:pPr>
        <w:pStyle w:val="ConsPlusNormal"/>
        <w:widowControl/>
        <w:jc w:val="both"/>
        <w:rPr>
          <w:rFonts w:ascii="Times New Roman" w:hAnsi="Times New Roman" w:cs="Times New Roman"/>
          <w:sz w:val="24"/>
          <w:szCs w:val="24"/>
        </w:rPr>
      </w:pPr>
      <w:r w:rsidRPr="007621C7">
        <w:rPr>
          <w:rFonts w:ascii="Times New Roman" w:hAnsi="Times New Roman" w:cs="Times New Roman"/>
          <w:sz w:val="24"/>
          <w:szCs w:val="24"/>
        </w:rPr>
        <w:t xml:space="preserve">5.3.2. Запрашивать у </w:t>
      </w:r>
      <w:r w:rsidRPr="005D1C9B">
        <w:rPr>
          <w:rFonts w:ascii="Times New Roman" w:hAnsi="Times New Roman" w:cs="Times New Roman"/>
          <w:sz w:val="24"/>
          <w:szCs w:val="24"/>
        </w:rPr>
        <w:t xml:space="preserve">Исполнителя информацию о ходе и состоянии исполнения обязательств Исполнителя по настоящему </w:t>
      </w:r>
      <w:r w:rsidR="005D1C9B" w:rsidRPr="005D1C9B">
        <w:rPr>
          <w:rFonts w:ascii="Times New Roman" w:hAnsi="Times New Roman" w:cs="Times New Roman"/>
          <w:sz w:val="24"/>
          <w:szCs w:val="24"/>
        </w:rPr>
        <w:t>Договор</w:t>
      </w:r>
      <w:r w:rsidRPr="005D1C9B">
        <w:rPr>
          <w:rFonts w:ascii="Times New Roman" w:hAnsi="Times New Roman" w:cs="Times New Roman"/>
          <w:sz w:val="24"/>
          <w:szCs w:val="24"/>
        </w:rPr>
        <w:t>у;</w:t>
      </w:r>
    </w:p>
    <w:p w:rsidR="005F6B5B" w:rsidRPr="007621C7" w:rsidRDefault="005F6B5B" w:rsidP="005F6B5B">
      <w:pPr>
        <w:pStyle w:val="ConsPlusNormal"/>
        <w:widowControl/>
        <w:jc w:val="both"/>
        <w:rPr>
          <w:rFonts w:ascii="Times New Roman" w:hAnsi="Times New Roman" w:cs="Times New Roman"/>
          <w:sz w:val="24"/>
          <w:szCs w:val="24"/>
        </w:rPr>
      </w:pPr>
      <w:r w:rsidRPr="005D1C9B">
        <w:rPr>
          <w:rFonts w:ascii="Times New Roman" w:hAnsi="Times New Roman" w:cs="Times New Roman"/>
          <w:sz w:val="24"/>
          <w:szCs w:val="24"/>
        </w:rPr>
        <w:t>5.3.3. Осуществлять контроль за сроками оказания</w:t>
      </w:r>
      <w:r w:rsidRPr="007621C7">
        <w:rPr>
          <w:rFonts w:ascii="Times New Roman" w:hAnsi="Times New Roman" w:cs="Times New Roman"/>
          <w:sz w:val="24"/>
          <w:szCs w:val="24"/>
        </w:rPr>
        <w:t xml:space="preserve"> Услуг.</w:t>
      </w:r>
    </w:p>
    <w:p w:rsidR="005F6B5B" w:rsidRPr="007621C7" w:rsidRDefault="005F6B5B" w:rsidP="005F6B5B">
      <w:pPr>
        <w:ind w:right="-199" w:firstLine="720"/>
        <w:jc w:val="both"/>
        <w:rPr>
          <w:u w:val="single"/>
        </w:rPr>
      </w:pPr>
      <w:r w:rsidRPr="007621C7">
        <w:t xml:space="preserve">5.4. </w:t>
      </w:r>
      <w:r w:rsidR="00196F63" w:rsidRPr="007621C7">
        <w:rPr>
          <w:u w:val="single"/>
        </w:rPr>
        <w:t>Обязанности Заказчика:</w:t>
      </w:r>
    </w:p>
    <w:p w:rsidR="005F6B5B" w:rsidRPr="007621C7" w:rsidRDefault="005F6B5B" w:rsidP="005F6B5B">
      <w:pPr>
        <w:ind w:firstLine="720"/>
        <w:jc w:val="both"/>
        <w:rPr>
          <w:snapToGrid w:val="0"/>
        </w:rPr>
      </w:pPr>
      <w:r w:rsidRPr="007621C7">
        <w:t>5.4.1. Принять</w:t>
      </w:r>
      <w:r w:rsidR="00196F63" w:rsidRPr="007621C7">
        <w:t xml:space="preserve"> услуги</w:t>
      </w:r>
      <w:r w:rsidRPr="007621C7">
        <w:t>, провести экспертизу оказанных Услуг и</w:t>
      </w:r>
      <w:r w:rsidR="00557D67">
        <w:rPr>
          <w:snapToGrid w:val="0"/>
        </w:rPr>
        <w:t xml:space="preserve"> оплатить Услуги </w:t>
      </w:r>
      <w:r w:rsidRPr="007621C7">
        <w:t xml:space="preserve">в соответствии с условиями настоящего </w:t>
      </w:r>
      <w:r w:rsidR="005D1C9B">
        <w:t>Договора</w:t>
      </w:r>
      <w:r w:rsidRPr="007621C7">
        <w:rPr>
          <w:snapToGrid w:val="0"/>
        </w:rPr>
        <w:t>;</w:t>
      </w:r>
    </w:p>
    <w:p w:rsidR="005F6B5B" w:rsidRPr="007621C7" w:rsidRDefault="005F6B5B" w:rsidP="005F6B5B">
      <w:pPr>
        <w:ind w:firstLine="720"/>
        <w:jc w:val="both"/>
      </w:pPr>
      <w:r w:rsidRPr="007621C7">
        <w:t>5.4.2. Передавать Исполнителю иную необходимую для выполнения обязательств информацию.</w:t>
      </w:r>
    </w:p>
    <w:p w:rsidR="00E131E6" w:rsidRPr="005D5917" w:rsidRDefault="00E131E6" w:rsidP="005F6B5B">
      <w:pPr>
        <w:ind w:firstLine="720"/>
        <w:jc w:val="both"/>
      </w:pPr>
      <w:r w:rsidRPr="007621C7">
        <w:t xml:space="preserve">5.4.2. Принять решение об одностороннем отказе от исполнения </w:t>
      </w:r>
      <w:r w:rsidR="005D1C9B">
        <w:t>Договора</w:t>
      </w:r>
      <w:r w:rsidRPr="007621C7">
        <w:t xml:space="preserve"> по основаниям, предусмотренным </w:t>
      </w:r>
      <w:r w:rsidR="00B45FA9">
        <w:t>ГК РФ</w:t>
      </w:r>
      <w:r w:rsidRPr="007621C7">
        <w:t xml:space="preserve"> для одностороннего отказа от исполнения отдельных видов обязательств.</w:t>
      </w:r>
    </w:p>
    <w:p w:rsidR="005F6B5B" w:rsidRDefault="005F6B5B" w:rsidP="00EC622A">
      <w:pPr>
        <w:pStyle w:val="af"/>
        <w:numPr>
          <w:ilvl w:val="0"/>
          <w:numId w:val="50"/>
        </w:numPr>
        <w:jc w:val="center"/>
        <w:rPr>
          <w:b/>
        </w:rPr>
      </w:pPr>
      <w:r w:rsidRPr="00EC622A">
        <w:rPr>
          <w:b/>
        </w:rPr>
        <w:t>Порядок и сроки приемки оказанных Услуг</w:t>
      </w:r>
    </w:p>
    <w:p w:rsidR="00FA6A5F" w:rsidRDefault="00FA6A5F" w:rsidP="00FA6A5F">
      <w:pPr>
        <w:ind w:firstLine="709"/>
        <w:jc w:val="both"/>
      </w:pPr>
      <w:r>
        <w:t>6.1.</w:t>
      </w:r>
      <w:r>
        <w:tab/>
        <w:t xml:space="preserve">По окончании оказания Услуг, указанных п.1.4. настоящего </w:t>
      </w:r>
      <w:r w:rsidR="005D1C9B">
        <w:t>Договора</w:t>
      </w:r>
      <w:r>
        <w:t>, Исполнитель в течение 3 (</w:t>
      </w:r>
      <w:r w:rsidR="00B45FA9">
        <w:t>Т</w:t>
      </w:r>
      <w:r>
        <w:t>рех) рабочих дней предоставляет Заказчику подписанные со своей стороны в 2 (</w:t>
      </w:r>
      <w:r w:rsidR="00BC0C85">
        <w:t>Двух</w:t>
      </w:r>
      <w:r>
        <w:t xml:space="preserve">) экземплярах Акты об оказании Услуг. </w:t>
      </w:r>
    </w:p>
    <w:p w:rsidR="00FA6A5F" w:rsidRDefault="00FA6A5F" w:rsidP="00FA6A5F">
      <w:pPr>
        <w:ind w:firstLine="709"/>
        <w:jc w:val="both"/>
      </w:pPr>
      <w:r>
        <w:t>6.2</w:t>
      </w:r>
      <w:r w:rsidR="00B04076">
        <w:t>.</w:t>
      </w:r>
      <w:r w:rsidR="00B04076">
        <w:tab/>
        <w:t>В течение 5 (</w:t>
      </w:r>
      <w:r w:rsidR="00BC0C85">
        <w:t>П</w:t>
      </w:r>
      <w:r w:rsidR="00B04076">
        <w:t>яти) рабочих</w:t>
      </w:r>
      <w:r>
        <w:t xml:space="preserve"> дней с даты получения полного комплекта документов, в </w:t>
      </w:r>
      <w:r w:rsidR="00B04076" w:rsidRPr="00B04076">
        <w:t xml:space="preserve">указанных в </w:t>
      </w:r>
      <w:r w:rsidR="00BC0C85">
        <w:t>Т</w:t>
      </w:r>
      <w:r w:rsidR="00B04076" w:rsidRPr="00B04076">
        <w:t>ехническом задании (Приложение 1)</w:t>
      </w:r>
      <w:r>
        <w:t>, Заказчик подписывает (утверждает) и передает Исполнителю 1 (</w:t>
      </w:r>
      <w:r w:rsidR="00BC0C85">
        <w:t>О</w:t>
      </w:r>
      <w:r>
        <w:t>дин) экземпляр Акта об оказании Услуг</w:t>
      </w:r>
      <w:r w:rsidR="00BC0C85">
        <w:t>,</w:t>
      </w:r>
      <w:r>
        <w:t xml:space="preserve"> либо направляет Исполнителю письменный мотивированный отказ от приемки Услуг</w:t>
      </w:r>
      <w:r w:rsidR="00B04076">
        <w:t>.</w:t>
      </w:r>
      <w:r>
        <w:t xml:space="preserve"> </w:t>
      </w:r>
    </w:p>
    <w:p w:rsidR="00FA6A5F" w:rsidRDefault="00FA6A5F" w:rsidP="00FA6A5F">
      <w:pPr>
        <w:ind w:firstLine="709"/>
        <w:jc w:val="both"/>
      </w:pPr>
      <w:r>
        <w:t>6</w:t>
      </w:r>
      <w:r w:rsidR="00B04076">
        <w:t>.3</w:t>
      </w:r>
      <w:r>
        <w:t>.</w:t>
      </w:r>
      <w:r>
        <w:tab/>
        <w:t xml:space="preserve">В случае если Заказчик не направил </w:t>
      </w:r>
      <w:r w:rsidR="00B04076" w:rsidRPr="00B04076">
        <w:t xml:space="preserve">письменный мотивированный отказ от приемки Услуг </w:t>
      </w:r>
      <w:r>
        <w:t>в течение 5 (</w:t>
      </w:r>
      <w:r w:rsidR="00BC0C85">
        <w:t>Пяти</w:t>
      </w:r>
      <w:r>
        <w:t xml:space="preserve">) календарных дней со дня получения Акта </w:t>
      </w:r>
      <w:r w:rsidR="00BC0C85">
        <w:t xml:space="preserve">от Исполнителя </w:t>
      </w:r>
      <w:r>
        <w:t xml:space="preserve">Услуги считаются оказанными в полном объеме, надлежащего качества и принятыми Заказчиком. Такие Услуги подлежат оплате Заказчиком в порядке и сроки, установленные </w:t>
      </w:r>
      <w:r w:rsidR="00B04076">
        <w:t>п. 4.1., п. 4.2</w:t>
      </w:r>
      <w:r>
        <w:t>.</w:t>
      </w:r>
      <w:r w:rsidR="00B04076">
        <w:t xml:space="preserve"> настоящего </w:t>
      </w:r>
      <w:r w:rsidR="005D1C9B">
        <w:rPr>
          <w:snapToGrid w:val="0"/>
        </w:rPr>
        <w:t>Договора</w:t>
      </w:r>
      <w:r w:rsidR="00EC622A">
        <w:t>.</w:t>
      </w:r>
    </w:p>
    <w:p w:rsidR="005D1C9B" w:rsidRDefault="005D1C9B" w:rsidP="00FA6A5F">
      <w:pPr>
        <w:ind w:firstLine="709"/>
        <w:jc w:val="both"/>
      </w:pPr>
    </w:p>
    <w:p w:rsidR="005F6B5B" w:rsidRDefault="005F6B5B" w:rsidP="00EC622A">
      <w:pPr>
        <w:pStyle w:val="af"/>
        <w:numPr>
          <w:ilvl w:val="0"/>
          <w:numId w:val="50"/>
        </w:numPr>
        <w:jc w:val="center"/>
        <w:rPr>
          <w:b/>
          <w:bCs/>
          <w:snapToGrid w:val="0"/>
        </w:rPr>
      </w:pPr>
      <w:r w:rsidRPr="00EC622A">
        <w:rPr>
          <w:b/>
          <w:bCs/>
          <w:snapToGrid w:val="0"/>
        </w:rPr>
        <w:t>Ответственность Сторон, порядок разрешения споров</w:t>
      </w:r>
    </w:p>
    <w:p w:rsidR="009B696C" w:rsidRPr="009B696C" w:rsidRDefault="009B696C" w:rsidP="009B696C">
      <w:pPr>
        <w:autoSpaceDE w:val="0"/>
        <w:autoSpaceDN w:val="0"/>
        <w:adjustRightInd w:val="0"/>
        <w:ind w:firstLine="709"/>
        <w:jc w:val="both"/>
      </w:pPr>
      <w:r w:rsidRPr="009B696C">
        <w:t xml:space="preserve">7.1. За неисполнение или ненадлежащее исполнение условий </w:t>
      </w:r>
      <w:r w:rsidR="005D1C9B">
        <w:rPr>
          <w:snapToGrid w:val="0"/>
        </w:rPr>
        <w:t>Договора</w:t>
      </w:r>
      <w:r w:rsidRPr="009B696C">
        <w:t xml:space="preserve"> Стороны несут ответственность в соответствии с законодательством </w:t>
      </w:r>
      <w:r w:rsidR="00BC0C85">
        <w:t>РФ</w:t>
      </w:r>
      <w:r w:rsidRPr="009B696C">
        <w:t>.</w:t>
      </w:r>
    </w:p>
    <w:p w:rsidR="009B696C" w:rsidRPr="009B696C" w:rsidRDefault="009B696C" w:rsidP="009B696C">
      <w:pPr>
        <w:autoSpaceDE w:val="0"/>
        <w:autoSpaceDN w:val="0"/>
        <w:adjustRightInd w:val="0"/>
        <w:ind w:firstLine="709"/>
        <w:jc w:val="both"/>
      </w:pPr>
      <w:r w:rsidRPr="009B696C">
        <w:t xml:space="preserve">7.2. Размер штрафа устанавливается </w:t>
      </w:r>
      <w:r w:rsidR="005D1C9B">
        <w:rPr>
          <w:snapToGrid w:val="0"/>
        </w:rPr>
        <w:t>Договоро</w:t>
      </w:r>
      <w:r w:rsidRPr="009B696C">
        <w:t xml:space="preserve">м в порядке, установленном постановлением Правительства </w:t>
      </w:r>
      <w:r w:rsidR="00BC0C85">
        <w:t>РФ</w:t>
      </w:r>
      <w:r w:rsidRPr="009B696C">
        <w:t xml:space="preserve"> от 30</w:t>
      </w:r>
      <w:r w:rsidR="00BC0C85">
        <w:t>.08</w:t>
      </w:r>
      <w:r w:rsidRPr="009B696C">
        <w:t>2017 № 1042 (далее - Правила определения размера штрафа).</w:t>
      </w:r>
    </w:p>
    <w:p w:rsidR="009B696C" w:rsidRPr="009B696C" w:rsidRDefault="009B696C" w:rsidP="009B696C">
      <w:pPr>
        <w:autoSpaceDE w:val="0"/>
        <w:autoSpaceDN w:val="0"/>
        <w:adjustRightInd w:val="0"/>
        <w:ind w:firstLine="709"/>
        <w:jc w:val="both"/>
      </w:pPr>
      <w:r w:rsidRPr="009B696C">
        <w:t xml:space="preserve">7.3. В случае просрочки исполнения Заказчиком обязательств, предусмотренных </w:t>
      </w:r>
      <w:r w:rsidR="005D1C9B">
        <w:rPr>
          <w:snapToGrid w:val="0"/>
        </w:rPr>
        <w:t>Договором</w:t>
      </w:r>
      <w:r w:rsidRPr="009B696C">
        <w:t xml:space="preserve">, а также в иных случаях неисполнения или ненадлежащего исполнения Заказчиком обязательств, предусмотренных </w:t>
      </w:r>
      <w:r w:rsidR="005D1C9B">
        <w:rPr>
          <w:snapToGrid w:val="0"/>
        </w:rPr>
        <w:t>Договор</w:t>
      </w:r>
      <w:r w:rsidRPr="009B696C">
        <w:t>ом, Исполнитель вправе потребовать уплаты неустоек (штрафов, пеней).</w:t>
      </w:r>
    </w:p>
    <w:p w:rsidR="009B696C" w:rsidRPr="009B696C" w:rsidRDefault="009B696C" w:rsidP="009B696C">
      <w:pPr>
        <w:autoSpaceDE w:val="0"/>
        <w:autoSpaceDN w:val="0"/>
        <w:adjustRightInd w:val="0"/>
        <w:ind w:firstLine="709"/>
        <w:jc w:val="both"/>
      </w:pPr>
      <w:r w:rsidRPr="009B696C">
        <w:t xml:space="preserve">7.4. Пеня начисляется за каждый день просрочки исполнения Заказчиком обязательства, предусмотренного </w:t>
      </w:r>
      <w:r w:rsidR="005D1C9B">
        <w:rPr>
          <w:snapToGrid w:val="0"/>
        </w:rPr>
        <w:t>Договор</w:t>
      </w:r>
      <w:r w:rsidRPr="009B696C">
        <w:t xml:space="preserve">ом, начиная со дня, следующего после дня истечения установленного </w:t>
      </w:r>
      <w:r w:rsidR="005D1C9B">
        <w:rPr>
          <w:snapToGrid w:val="0"/>
        </w:rPr>
        <w:t>Договор</w:t>
      </w:r>
      <w:r w:rsidRPr="009B696C">
        <w:t xml:space="preserve">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w:t>
      </w:r>
      <w:r w:rsidR="00BD2837">
        <w:t>РФ</w:t>
      </w:r>
      <w:r w:rsidRPr="009B696C">
        <w:t xml:space="preserve"> от не уплаченной в срок суммы.</w:t>
      </w:r>
    </w:p>
    <w:p w:rsidR="009B696C" w:rsidRPr="009B696C" w:rsidRDefault="009B696C" w:rsidP="009B696C">
      <w:pPr>
        <w:autoSpaceDE w:val="0"/>
        <w:autoSpaceDN w:val="0"/>
        <w:adjustRightInd w:val="0"/>
        <w:ind w:firstLine="709"/>
        <w:jc w:val="both"/>
      </w:pPr>
      <w:r w:rsidRPr="009B696C">
        <w:t xml:space="preserve">7.5. За каждый факт неисполнения </w:t>
      </w:r>
      <w:r w:rsidR="00BD2837">
        <w:t>З</w:t>
      </w:r>
      <w:r w:rsidRPr="009B696C">
        <w:t xml:space="preserve">аказчиком обязательств, предусмотренных </w:t>
      </w:r>
      <w:r w:rsidR="005D1C9B">
        <w:rPr>
          <w:snapToGrid w:val="0"/>
        </w:rPr>
        <w:t>Договор</w:t>
      </w:r>
      <w:r w:rsidRPr="009B696C">
        <w:t xml:space="preserve">ом, за исключением просрочки исполнения обязательств, предусмотренных </w:t>
      </w:r>
      <w:r w:rsidR="005D1C9B">
        <w:rPr>
          <w:snapToGrid w:val="0"/>
        </w:rPr>
        <w:t>Договор</w:t>
      </w:r>
      <w:r w:rsidRPr="009B696C">
        <w:t>ом, размер штрафа устанавливается в следующем порядке:</w:t>
      </w:r>
    </w:p>
    <w:p w:rsidR="009B696C" w:rsidRPr="009B696C" w:rsidRDefault="009B696C" w:rsidP="009B696C">
      <w:pPr>
        <w:autoSpaceDE w:val="0"/>
        <w:autoSpaceDN w:val="0"/>
        <w:adjustRightInd w:val="0"/>
        <w:ind w:firstLine="709"/>
        <w:jc w:val="both"/>
      </w:pPr>
      <w:r w:rsidRPr="009B696C">
        <w:t xml:space="preserve">а) 1000 рублей, если цена </w:t>
      </w:r>
      <w:r w:rsidR="003C65AA">
        <w:t>договора</w:t>
      </w:r>
      <w:r w:rsidRPr="009B696C">
        <w:t xml:space="preserve"> не превышает 3 млн. рублей (включительно);</w:t>
      </w:r>
    </w:p>
    <w:p w:rsidR="009B696C" w:rsidRPr="009B696C" w:rsidRDefault="009B696C" w:rsidP="009B696C">
      <w:pPr>
        <w:autoSpaceDE w:val="0"/>
        <w:autoSpaceDN w:val="0"/>
        <w:adjustRightInd w:val="0"/>
        <w:ind w:firstLine="709"/>
        <w:jc w:val="both"/>
      </w:pPr>
      <w:r w:rsidRPr="009B696C">
        <w:t xml:space="preserve">б) 5000 рублей, если цена </w:t>
      </w:r>
      <w:r w:rsidR="003C65AA">
        <w:t>договора</w:t>
      </w:r>
      <w:r w:rsidRPr="009B696C">
        <w:t xml:space="preserve"> составляет от 3 млн. рублей до 50 млн. рублей (включительно);</w:t>
      </w:r>
    </w:p>
    <w:p w:rsidR="009B696C" w:rsidRPr="009B696C" w:rsidRDefault="009B696C" w:rsidP="009B696C">
      <w:pPr>
        <w:autoSpaceDE w:val="0"/>
        <w:autoSpaceDN w:val="0"/>
        <w:adjustRightInd w:val="0"/>
        <w:ind w:firstLine="709"/>
        <w:jc w:val="both"/>
      </w:pPr>
      <w:r w:rsidRPr="009B696C">
        <w:t xml:space="preserve">7.6. В случае нарушения Исполнителем срока представления документов, предусмотренного пунктом 5.2.3 </w:t>
      </w:r>
      <w:r w:rsidR="005D1C9B">
        <w:rPr>
          <w:snapToGrid w:val="0"/>
        </w:rPr>
        <w:t>Договора</w:t>
      </w:r>
      <w:r w:rsidRPr="009B696C">
        <w:t xml:space="preserve">, Заказчик не несет ответственность, установленную пунктами 7.3 – 7.5 </w:t>
      </w:r>
      <w:r w:rsidR="005D1C9B">
        <w:rPr>
          <w:snapToGrid w:val="0"/>
        </w:rPr>
        <w:t>Договора</w:t>
      </w:r>
      <w:r w:rsidRPr="009B696C">
        <w:t>.</w:t>
      </w:r>
    </w:p>
    <w:p w:rsidR="009B696C" w:rsidRPr="009B696C" w:rsidRDefault="009B696C" w:rsidP="009B696C">
      <w:pPr>
        <w:autoSpaceDE w:val="0"/>
        <w:autoSpaceDN w:val="0"/>
        <w:adjustRightInd w:val="0"/>
        <w:ind w:firstLine="709"/>
        <w:jc w:val="both"/>
      </w:pPr>
      <w:r w:rsidRPr="009B696C">
        <w:t xml:space="preserve">7.7. Общая сумма начисленных штрафов за ненадлежащее исполнение Заказчиком обязательств, предусмотренных </w:t>
      </w:r>
      <w:r w:rsidR="005D1C9B">
        <w:rPr>
          <w:snapToGrid w:val="0"/>
        </w:rPr>
        <w:t>Договоро</w:t>
      </w:r>
      <w:r w:rsidRPr="009B696C">
        <w:t xml:space="preserve">м, не может превышать цену </w:t>
      </w:r>
      <w:r w:rsidR="005D1C9B">
        <w:rPr>
          <w:snapToGrid w:val="0"/>
        </w:rPr>
        <w:t>Договора</w:t>
      </w:r>
      <w:r w:rsidRPr="009B696C">
        <w:t>.</w:t>
      </w:r>
    </w:p>
    <w:p w:rsidR="005D1C9B" w:rsidRDefault="00091629" w:rsidP="005D1C9B">
      <w:pPr>
        <w:autoSpaceDE w:val="0"/>
        <w:autoSpaceDN w:val="0"/>
        <w:adjustRightInd w:val="0"/>
        <w:ind w:firstLine="709"/>
        <w:jc w:val="both"/>
        <w:rPr>
          <w:snapToGrid w:val="0"/>
        </w:rPr>
      </w:pPr>
      <w:r>
        <w:t>7.8</w:t>
      </w:r>
      <w:r w:rsidR="009B696C" w:rsidRPr="009B696C">
        <w:t xml:space="preserve">. Заказчик оставляет за собой право удержать суммы неисполненных Исполнителем </w:t>
      </w:r>
      <w:r w:rsidR="00BD2837">
        <w:t xml:space="preserve">взятых на себя обязательство по исполнению настоящего </w:t>
      </w:r>
      <w:r w:rsidR="005D1C9B">
        <w:rPr>
          <w:snapToGrid w:val="0"/>
        </w:rPr>
        <w:t>Договора</w:t>
      </w:r>
      <w:r w:rsidR="00BD2837">
        <w:t xml:space="preserve"> </w:t>
      </w:r>
      <w:r w:rsidR="009B696C" w:rsidRPr="009B696C">
        <w:t>об уплате неустоек (штрафов, пеней)</w:t>
      </w:r>
      <w:r w:rsidR="00BD2837">
        <w:t xml:space="preserve"> в размере 1 (Одного)% от общей цены </w:t>
      </w:r>
      <w:r w:rsidR="00B93E80">
        <w:t>указанной в п. 3.1.</w:t>
      </w:r>
      <w:r w:rsidR="00B93E80" w:rsidRPr="00B93E80">
        <w:t xml:space="preserve"> </w:t>
      </w:r>
      <w:r w:rsidR="005D1C9B">
        <w:rPr>
          <w:snapToGrid w:val="0"/>
        </w:rPr>
        <w:t>Договора</w:t>
      </w:r>
      <w:r w:rsidR="009B696C" w:rsidRPr="009B696C">
        <w:t xml:space="preserve">, предъявленных </w:t>
      </w:r>
      <w:r w:rsidR="00BD2837">
        <w:t>З</w:t>
      </w:r>
      <w:r w:rsidR="009B696C" w:rsidRPr="009B696C">
        <w:t xml:space="preserve">аказчиком в соответствии с законом, из </w:t>
      </w:r>
      <w:r w:rsidR="00B93E80">
        <w:t xml:space="preserve">оставшейся </w:t>
      </w:r>
      <w:r w:rsidR="009B696C" w:rsidRPr="009B696C">
        <w:t>суммы, подлежащей оплате Исполнителю</w:t>
      </w:r>
      <w:r w:rsidR="00B93E80">
        <w:t xml:space="preserve"> согласно п. 3.1. </w:t>
      </w:r>
      <w:r w:rsidR="005D1C9B">
        <w:rPr>
          <w:snapToGrid w:val="0"/>
        </w:rPr>
        <w:t>Договора.</w:t>
      </w:r>
    </w:p>
    <w:p w:rsidR="005D1C9B" w:rsidRDefault="005D1C9B" w:rsidP="005D1C9B">
      <w:pPr>
        <w:autoSpaceDE w:val="0"/>
        <w:autoSpaceDN w:val="0"/>
        <w:adjustRightInd w:val="0"/>
        <w:ind w:firstLine="709"/>
        <w:jc w:val="both"/>
        <w:rPr>
          <w:b/>
        </w:rPr>
      </w:pPr>
      <w:r w:rsidRPr="00EC622A">
        <w:rPr>
          <w:b/>
        </w:rPr>
        <w:t xml:space="preserve"> </w:t>
      </w:r>
    </w:p>
    <w:p w:rsidR="009E0142" w:rsidRDefault="005D1C9B" w:rsidP="005D1C9B">
      <w:pPr>
        <w:autoSpaceDE w:val="0"/>
        <w:autoSpaceDN w:val="0"/>
        <w:adjustRightInd w:val="0"/>
        <w:ind w:firstLine="709"/>
        <w:jc w:val="both"/>
        <w:rPr>
          <w:b/>
        </w:rPr>
      </w:pPr>
      <w:r>
        <w:rPr>
          <w:b/>
        </w:rPr>
        <w:t>8.</w:t>
      </w:r>
      <w:r w:rsidR="009E0142" w:rsidRPr="00EC622A">
        <w:rPr>
          <w:b/>
        </w:rPr>
        <w:t xml:space="preserve">Порядок и срок предоставления обеспечения исполнения гарантийных обязательств </w:t>
      </w:r>
    </w:p>
    <w:p w:rsidR="009E272B" w:rsidRPr="009E272B" w:rsidRDefault="00091629" w:rsidP="009E27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E01429" w:rsidRPr="00040FDF">
        <w:rPr>
          <w:rFonts w:ascii="Times New Roman" w:hAnsi="Times New Roman" w:cs="Times New Roman"/>
          <w:sz w:val="24"/>
          <w:szCs w:val="24"/>
        </w:rPr>
        <w:t xml:space="preserve">. </w:t>
      </w:r>
      <w:r w:rsidR="009E272B" w:rsidRPr="009E272B">
        <w:rPr>
          <w:rFonts w:ascii="Times New Roman" w:hAnsi="Times New Roman" w:cs="Times New Roman"/>
          <w:sz w:val="24"/>
          <w:szCs w:val="24"/>
        </w:rPr>
        <w:t xml:space="preserve">Исполнитель должен гарантировать качество 100 % оказанных услуг в течение 12 </w:t>
      </w:r>
      <w:r w:rsidR="00B93E80">
        <w:rPr>
          <w:rFonts w:ascii="Times New Roman" w:hAnsi="Times New Roman" w:cs="Times New Roman"/>
          <w:sz w:val="24"/>
          <w:szCs w:val="24"/>
        </w:rPr>
        <w:t xml:space="preserve">(Двенадцати) </w:t>
      </w:r>
      <w:r w:rsidR="009E272B" w:rsidRPr="009E272B">
        <w:rPr>
          <w:rFonts w:ascii="Times New Roman" w:hAnsi="Times New Roman" w:cs="Times New Roman"/>
          <w:sz w:val="24"/>
          <w:szCs w:val="24"/>
        </w:rPr>
        <w:t>месяцев с даты подписания Заказчиком документа о приемке.</w:t>
      </w:r>
    </w:p>
    <w:p w:rsidR="005F34CB" w:rsidRDefault="00EC622A" w:rsidP="005F34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9E272B" w:rsidRPr="009E272B">
        <w:rPr>
          <w:rFonts w:ascii="Times New Roman" w:hAnsi="Times New Roman" w:cs="Times New Roman"/>
          <w:sz w:val="24"/>
          <w:szCs w:val="24"/>
        </w:rPr>
        <w:t>При обнаружении недостатков, связанных с некачественным оказанием услуг согласно ТЗ, Исполнитель обязуется за свой счет устранить обнаруженные во время гарантийного срока недостатки в сроки, согласованные с За</w:t>
      </w:r>
      <w:r w:rsidR="009E272B">
        <w:rPr>
          <w:rFonts w:ascii="Times New Roman" w:hAnsi="Times New Roman" w:cs="Times New Roman"/>
          <w:sz w:val="24"/>
          <w:szCs w:val="24"/>
        </w:rPr>
        <w:t>казчиком</w:t>
      </w:r>
      <w:r w:rsidR="00983261">
        <w:rPr>
          <w:rFonts w:ascii="Times New Roman" w:hAnsi="Times New Roman" w:cs="Times New Roman"/>
          <w:sz w:val="24"/>
          <w:szCs w:val="24"/>
        </w:rPr>
        <w:t>.</w:t>
      </w:r>
      <w:r w:rsidR="009E272B">
        <w:rPr>
          <w:rFonts w:ascii="Times New Roman" w:hAnsi="Times New Roman" w:cs="Times New Roman"/>
          <w:sz w:val="24"/>
          <w:szCs w:val="24"/>
        </w:rPr>
        <w:t xml:space="preserve"> </w:t>
      </w:r>
      <w:r w:rsidR="00983261" w:rsidRPr="00983261">
        <w:rPr>
          <w:rFonts w:ascii="Times New Roman" w:hAnsi="Times New Roman" w:cs="Times New Roman"/>
          <w:sz w:val="24"/>
          <w:szCs w:val="24"/>
        </w:rPr>
        <w:t>Максимальный срок устранения недостатков 30</w:t>
      </w:r>
      <w:r w:rsidR="00B93E80">
        <w:rPr>
          <w:rFonts w:ascii="Times New Roman" w:hAnsi="Times New Roman" w:cs="Times New Roman"/>
          <w:sz w:val="24"/>
          <w:szCs w:val="24"/>
        </w:rPr>
        <w:t xml:space="preserve"> (Тридцать)</w:t>
      </w:r>
      <w:r w:rsidR="00983261" w:rsidRPr="00983261">
        <w:rPr>
          <w:rFonts w:ascii="Times New Roman" w:hAnsi="Times New Roman" w:cs="Times New Roman"/>
          <w:sz w:val="24"/>
          <w:szCs w:val="24"/>
        </w:rPr>
        <w:t xml:space="preserve"> календарных дней</w:t>
      </w:r>
      <w:r w:rsidR="00983261">
        <w:rPr>
          <w:rFonts w:ascii="Times New Roman" w:hAnsi="Times New Roman" w:cs="Times New Roman"/>
          <w:sz w:val="24"/>
          <w:szCs w:val="24"/>
        </w:rPr>
        <w:t>.</w:t>
      </w:r>
      <w:r w:rsidR="00983261" w:rsidRPr="00983261">
        <w:rPr>
          <w:rFonts w:ascii="Times New Roman" w:hAnsi="Times New Roman" w:cs="Times New Roman"/>
          <w:sz w:val="24"/>
          <w:szCs w:val="24"/>
        </w:rPr>
        <w:t xml:space="preserve"> </w:t>
      </w:r>
    </w:p>
    <w:p w:rsidR="005D1C9B" w:rsidRPr="00A45989" w:rsidRDefault="005D1C9B" w:rsidP="005F34CB">
      <w:pPr>
        <w:pStyle w:val="ConsPlusNormal"/>
        <w:ind w:firstLine="709"/>
        <w:jc w:val="both"/>
        <w:rPr>
          <w:rFonts w:ascii="Times New Roman" w:hAnsi="Times New Roman" w:cs="Times New Roman"/>
          <w:sz w:val="24"/>
          <w:szCs w:val="24"/>
        </w:rPr>
      </w:pPr>
    </w:p>
    <w:p w:rsidR="005F6B5B" w:rsidRDefault="005D1C9B" w:rsidP="005D1C9B">
      <w:pPr>
        <w:pStyle w:val="ConsPlusNormal"/>
        <w:ind w:left="720" w:firstLine="0"/>
        <w:rPr>
          <w:rFonts w:ascii="Times New Roman" w:hAnsi="Times New Roman" w:cs="Times New Roman"/>
          <w:b/>
          <w:sz w:val="24"/>
          <w:szCs w:val="24"/>
        </w:rPr>
      </w:pPr>
      <w:r>
        <w:rPr>
          <w:rFonts w:ascii="Times New Roman" w:hAnsi="Times New Roman" w:cs="Times New Roman"/>
          <w:b/>
          <w:sz w:val="24"/>
          <w:szCs w:val="24"/>
        </w:rPr>
        <w:t xml:space="preserve">                                     9.</w:t>
      </w:r>
      <w:r w:rsidR="005F6B5B" w:rsidRPr="005D5917">
        <w:rPr>
          <w:rFonts w:ascii="Times New Roman" w:hAnsi="Times New Roman" w:cs="Times New Roman"/>
          <w:b/>
          <w:sz w:val="24"/>
          <w:szCs w:val="24"/>
        </w:rPr>
        <w:t xml:space="preserve">Срок действия </w:t>
      </w:r>
      <w:r w:rsidR="003C65AA">
        <w:rPr>
          <w:rFonts w:ascii="Times New Roman" w:hAnsi="Times New Roman" w:cs="Times New Roman"/>
          <w:b/>
          <w:sz w:val="24"/>
          <w:szCs w:val="24"/>
        </w:rPr>
        <w:t>Договора</w:t>
      </w:r>
    </w:p>
    <w:p w:rsidR="009E272B" w:rsidRDefault="005F6B5B" w:rsidP="00091629">
      <w:pPr>
        <w:pStyle w:val="ConsPlusNormal"/>
        <w:jc w:val="both"/>
        <w:rPr>
          <w:rFonts w:ascii="Times New Roman" w:hAnsi="Times New Roman" w:cs="Times New Roman"/>
          <w:sz w:val="24"/>
          <w:szCs w:val="24"/>
        </w:rPr>
      </w:pPr>
      <w:r w:rsidRPr="005D5917">
        <w:rPr>
          <w:rFonts w:ascii="Times New Roman" w:hAnsi="Times New Roman" w:cs="Times New Roman"/>
          <w:sz w:val="24"/>
          <w:szCs w:val="24"/>
        </w:rPr>
        <w:t>9.1. </w:t>
      </w:r>
      <w:r w:rsidR="005D1C9B">
        <w:rPr>
          <w:rFonts w:ascii="Times New Roman" w:hAnsi="Times New Roman"/>
          <w:snapToGrid w:val="0"/>
          <w:sz w:val="24"/>
          <w:szCs w:val="24"/>
        </w:rPr>
        <w:t>Договор</w:t>
      </w:r>
      <w:r w:rsidRPr="005D5917">
        <w:rPr>
          <w:rFonts w:ascii="Times New Roman" w:hAnsi="Times New Roman" w:cs="Times New Roman"/>
          <w:sz w:val="24"/>
          <w:szCs w:val="24"/>
        </w:rPr>
        <w:t xml:space="preserve"> вступает в силу </w:t>
      </w:r>
      <w:r w:rsidRPr="009A0CAE">
        <w:rPr>
          <w:rFonts w:ascii="Times New Roman" w:hAnsi="Times New Roman" w:cs="Times New Roman"/>
          <w:b/>
          <w:sz w:val="24"/>
          <w:szCs w:val="24"/>
        </w:rPr>
        <w:t xml:space="preserve">с </w:t>
      </w:r>
      <w:r w:rsidR="00196F63" w:rsidRPr="009A0CAE">
        <w:rPr>
          <w:rFonts w:ascii="Times New Roman" w:hAnsi="Times New Roman" w:cs="Times New Roman"/>
          <w:b/>
          <w:sz w:val="24"/>
          <w:szCs w:val="24"/>
        </w:rPr>
        <w:t xml:space="preserve">момента его </w:t>
      </w:r>
      <w:r w:rsidR="00B93E80">
        <w:rPr>
          <w:rFonts w:ascii="Times New Roman" w:hAnsi="Times New Roman" w:cs="Times New Roman"/>
          <w:b/>
          <w:sz w:val="24"/>
          <w:szCs w:val="24"/>
        </w:rPr>
        <w:t>подписания</w:t>
      </w:r>
      <w:r w:rsidR="00B93E80" w:rsidRPr="009A0CAE">
        <w:rPr>
          <w:rFonts w:ascii="Times New Roman" w:hAnsi="Times New Roman" w:cs="Times New Roman"/>
          <w:b/>
          <w:sz w:val="24"/>
          <w:szCs w:val="24"/>
        </w:rPr>
        <w:t xml:space="preserve"> </w:t>
      </w:r>
      <w:r w:rsidRPr="009A0CAE">
        <w:rPr>
          <w:rFonts w:ascii="Times New Roman" w:hAnsi="Times New Roman" w:cs="Times New Roman"/>
          <w:b/>
          <w:sz w:val="24"/>
          <w:szCs w:val="24"/>
        </w:rPr>
        <w:t xml:space="preserve">и </w:t>
      </w:r>
      <w:r w:rsidRPr="003C65AA">
        <w:rPr>
          <w:rFonts w:ascii="Times New Roman" w:hAnsi="Times New Roman" w:cs="Times New Roman"/>
          <w:b/>
          <w:sz w:val="24"/>
          <w:szCs w:val="24"/>
          <w:highlight w:val="yellow"/>
        </w:rPr>
        <w:t xml:space="preserve">действует до </w:t>
      </w:r>
      <w:r w:rsidR="00B93E80" w:rsidRPr="003C65AA">
        <w:rPr>
          <w:rFonts w:ascii="Times New Roman" w:hAnsi="Times New Roman" w:cs="Times New Roman"/>
          <w:b/>
          <w:sz w:val="24"/>
          <w:szCs w:val="24"/>
          <w:highlight w:val="yellow"/>
        </w:rPr>
        <w:t>«</w:t>
      </w:r>
      <w:r w:rsidR="00DF6D16" w:rsidRPr="003C65AA">
        <w:rPr>
          <w:rFonts w:ascii="Times New Roman" w:hAnsi="Times New Roman" w:cs="Times New Roman"/>
          <w:b/>
          <w:sz w:val="24"/>
          <w:szCs w:val="24"/>
          <w:highlight w:val="yellow"/>
        </w:rPr>
        <w:t>3</w:t>
      </w:r>
      <w:r w:rsidR="00ED5983" w:rsidRPr="003C65AA">
        <w:rPr>
          <w:rFonts w:ascii="Times New Roman" w:hAnsi="Times New Roman" w:cs="Times New Roman"/>
          <w:b/>
          <w:sz w:val="24"/>
          <w:szCs w:val="24"/>
          <w:highlight w:val="yellow"/>
        </w:rPr>
        <w:t>1</w:t>
      </w:r>
      <w:r w:rsidR="00B93E80" w:rsidRPr="003C65AA">
        <w:rPr>
          <w:rFonts w:ascii="Times New Roman" w:hAnsi="Times New Roman" w:cs="Times New Roman"/>
          <w:b/>
          <w:sz w:val="24"/>
          <w:szCs w:val="24"/>
          <w:highlight w:val="yellow"/>
        </w:rPr>
        <w:t>»</w:t>
      </w:r>
      <w:r w:rsidR="00AE3393" w:rsidRPr="003C65AA">
        <w:rPr>
          <w:rFonts w:ascii="Times New Roman" w:hAnsi="Times New Roman" w:cs="Times New Roman"/>
          <w:b/>
          <w:sz w:val="24"/>
          <w:szCs w:val="24"/>
          <w:highlight w:val="yellow"/>
        </w:rPr>
        <w:t xml:space="preserve"> </w:t>
      </w:r>
      <w:r w:rsidR="00395F34" w:rsidRPr="003C65AA">
        <w:rPr>
          <w:rFonts w:ascii="Times New Roman" w:hAnsi="Times New Roman" w:cs="Times New Roman"/>
          <w:b/>
          <w:sz w:val="24"/>
          <w:szCs w:val="24"/>
          <w:highlight w:val="yellow"/>
        </w:rPr>
        <w:t>декабря</w:t>
      </w:r>
      <w:r w:rsidR="00AE3393" w:rsidRPr="003C65AA">
        <w:rPr>
          <w:rFonts w:ascii="Times New Roman" w:hAnsi="Times New Roman" w:cs="Times New Roman"/>
          <w:b/>
          <w:sz w:val="24"/>
          <w:szCs w:val="24"/>
          <w:highlight w:val="yellow"/>
        </w:rPr>
        <w:t xml:space="preserve"> 202</w:t>
      </w:r>
      <w:r w:rsidR="00267A37" w:rsidRPr="003C65AA">
        <w:rPr>
          <w:rFonts w:ascii="Times New Roman" w:hAnsi="Times New Roman" w:cs="Times New Roman"/>
          <w:b/>
          <w:sz w:val="24"/>
          <w:szCs w:val="24"/>
          <w:highlight w:val="yellow"/>
        </w:rPr>
        <w:t>3</w:t>
      </w:r>
      <w:r w:rsidR="00AE3393" w:rsidRPr="003C65AA">
        <w:rPr>
          <w:rFonts w:ascii="Times New Roman" w:hAnsi="Times New Roman" w:cs="Times New Roman"/>
          <w:b/>
          <w:sz w:val="24"/>
          <w:szCs w:val="24"/>
          <w:highlight w:val="yellow"/>
        </w:rPr>
        <w:t xml:space="preserve"> г</w:t>
      </w:r>
      <w:r w:rsidR="00EC622A" w:rsidRPr="003C65AA">
        <w:rPr>
          <w:rFonts w:ascii="Times New Roman" w:hAnsi="Times New Roman" w:cs="Times New Roman"/>
          <w:b/>
          <w:sz w:val="24"/>
          <w:szCs w:val="24"/>
          <w:highlight w:val="yellow"/>
        </w:rPr>
        <w:t>.</w:t>
      </w:r>
      <w:r w:rsidR="00AE3393" w:rsidRPr="003C65AA">
        <w:rPr>
          <w:rFonts w:ascii="Times New Roman" w:hAnsi="Times New Roman" w:cs="Times New Roman"/>
          <w:b/>
          <w:sz w:val="24"/>
          <w:szCs w:val="24"/>
          <w:highlight w:val="yellow"/>
        </w:rPr>
        <w:t>,</w:t>
      </w:r>
      <w:r w:rsidR="00AE3393">
        <w:rPr>
          <w:rFonts w:ascii="Times New Roman" w:hAnsi="Times New Roman" w:cs="Times New Roman"/>
          <w:b/>
          <w:sz w:val="24"/>
          <w:szCs w:val="24"/>
        </w:rPr>
        <w:t xml:space="preserve"> </w:t>
      </w:r>
      <w:r w:rsidR="0079237C" w:rsidRPr="0079237C">
        <w:rPr>
          <w:rFonts w:ascii="Times New Roman" w:hAnsi="Times New Roman" w:cs="Times New Roman"/>
          <w:sz w:val="24"/>
          <w:szCs w:val="24"/>
        </w:rPr>
        <w:t>а в части неисполненных обязательств</w:t>
      </w:r>
      <w:r w:rsidR="00B93E80">
        <w:rPr>
          <w:rFonts w:ascii="Times New Roman" w:hAnsi="Times New Roman" w:cs="Times New Roman"/>
          <w:sz w:val="24"/>
          <w:szCs w:val="24"/>
        </w:rPr>
        <w:t xml:space="preserve"> Сторонами</w:t>
      </w:r>
      <w:r w:rsidR="00A7365E">
        <w:rPr>
          <w:rFonts w:ascii="Times New Roman" w:hAnsi="Times New Roman" w:cs="Times New Roman"/>
          <w:sz w:val="24"/>
          <w:szCs w:val="24"/>
        </w:rPr>
        <w:t>,</w:t>
      </w:r>
      <w:r w:rsidR="0079237C" w:rsidRPr="0079237C">
        <w:rPr>
          <w:rFonts w:ascii="Times New Roman" w:hAnsi="Times New Roman" w:cs="Times New Roman"/>
          <w:sz w:val="24"/>
          <w:szCs w:val="24"/>
        </w:rPr>
        <w:t xml:space="preserve"> до </w:t>
      </w:r>
      <w:r w:rsidR="009E0142" w:rsidRPr="0079237C">
        <w:rPr>
          <w:rFonts w:ascii="Times New Roman" w:hAnsi="Times New Roman" w:cs="Times New Roman"/>
          <w:sz w:val="24"/>
          <w:szCs w:val="24"/>
        </w:rPr>
        <w:t xml:space="preserve">полного исполнения </w:t>
      </w:r>
      <w:r w:rsidR="0079237C">
        <w:rPr>
          <w:rFonts w:ascii="Times New Roman" w:hAnsi="Times New Roman" w:cs="Times New Roman"/>
          <w:sz w:val="24"/>
          <w:szCs w:val="24"/>
        </w:rPr>
        <w:t xml:space="preserve">этих </w:t>
      </w:r>
      <w:r w:rsidR="009E0142" w:rsidRPr="0079237C">
        <w:rPr>
          <w:rFonts w:ascii="Times New Roman" w:hAnsi="Times New Roman" w:cs="Times New Roman"/>
          <w:sz w:val="24"/>
          <w:szCs w:val="24"/>
        </w:rPr>
        <w:t>обязательств.</w:t>
      </w:r>
    </w:p>
    <w:p w:rsidR="00CC64D1" w:rsidRPr="0048238E" w:rsidRDefault="0048238E" w:rsidP="0048238E">
      <w:pPr>
        <w:pStyle w:val="af"/>
        <w:rPr>
          <w:b/>
        </w:rPr>
      </w:pPr>
      <w:r>
        <w:t xml:space="preserve">                                        </w:t>
      </w:r>
      <w:r w:rsidRPr="0048238E">
        <w:rPr>
          <w:b/>
        </w:rPr>
        <w:t>10.</w:t>
      </w:r>
      <w:r w:rsidR="00CC64D1" w:rsidRPr="0048238E">
        <w:rPr>
          <w:b/>
        </w:rPr>
        <w:t xml:space="preserve">Расторжение </w:t>
      </w:r>
      <w:r w:rsidR="005D1C9B" w:rsidRPr="0048238E">
        <w:rPr>
          <w:b/>
          <w:snapToGrid w:val="0"/>
        </w:rPr>
        <w:t>Договора</w:t>
      </w:r>
      <w:r w:rsidR="005D1C9B" w:rsidRPr="0048238E">
        <w:rPr>
          <w:b/>
        </w:rPr>
        <w:t xml:space="preserve"> </w:t>
      </w:r>
    </w:p>
    <w:p w:rsidR="00CC64D1" w:rsidRPr="00E14740" w:rsidRDefault="00091629" w:rsidP="00CC64D1">
      <w:pPr>
        <w:ind w:firstLine="709"/>
        <w:jc w:val="both"/>
      </w:pPr>
      <w:r>
        <w:t>10</w:t>
      </w:r>
      <w:r w:rsidR="00CC64D1" w:rsidRPr="00E14740">
        <w:t xml:space="preserve">.1. Расторжение </w:t>
      </w:r>
      <w:r w:rsidR="005D1C9B">
        <w:rPr>
          <w:snapToGrid w:val="0"/>
        </w:rPr>
        <w:t>Договора</w:t>
      </w:r>
      <w:r w:rsidR="00CC64D1" w:rsidRPr="00E14740">
        <w:t xml:space="preserve"> допускается по соглашению Сторон, по решению суда, в случае одностороннего отказа от исполнения </w:t>
      </w:r>
      <w:r w:rsidR="005D1C9B">
        <w:rPr>
          <w:snapToGrid w:val="0"/>
        </w:rPr>
        <w:t>Договора</w:t>
      </w:r>
      <w:r w:rsidR="00CC64D1" w:rsidRPr="00E14740">
        <w:t xml:space="preserve"> в соответствии с </w:t>
      </w:r>
      <w:r w:rsidR="00B93E80">
        <w:t>ГК РФ</w:t>
      </w:r>
      <w:r>
        <w:t>.</w:t>
      </w:r>
    </w:p>
    <w:p w:rsidR="00CC64D1" w:rsidRPr="00E14740" w:rsidRDefault="00091629" w:rsidP="00CC64D1">
      <w:pPr>
        <w:ind w:firstLine="709"/>
        <w:jc w:val="both"/>
      </w:pPr>
      <w:r>
        <w:t>10</w:t>
      </w:r>
      <w:r w:rsidR="00CC64D1" w:rsidRPr="00E14740">
        <w:t xml:space="preserve">.2. Заказчик вправе принять решение об одностороннем отказе от исполнения </w:t>
      </w:r>
      <w:r w:rsidR="005D1C9B">
        <w:rPr>
          <w:snapToGrid w:val="0"/>
        </w:rPr>
        <w:t>Договора</w:t>
      </w:r>
      <w:r w:rsidR="00CC64D1" w:rsidRPr="00E14740">
        <w:t xml:space="preserve"> по основаниям, предусмотренным </w:t>
      </w:r>
      <w:r w:rsidR="00B93E80">
        <w:t>ГК РФ</w:t>
      </w:r>
      <w:r w:rsidR="00CC64D1" w:rsidRPr="00E14740">
        <w:t xml:space="preserve"> для одностороннего отказа от исполнения отдельных видов обязательств.</w:t>
      </w:r>
    </w:p>
    <w:p w:rsidR="00CC64D1" w:rsidRPr="00E14740" w:rsidRDefault="00091629" w:rsidP="00CC64D1">
      <w:pPr>
        <w:ind w:firstLine="709"/>
        <w:jc w:val="both"/>
      </w:pPr>
      <w:r>
        <w:t>10</w:t>
      </w:r>
      <w:r w:rsidR="00CC64D1" w:rsidRPr="00E14740">
        <w:t xml:space="preserve">.3. Заказчик вправе провести экспертизу </w:t>
      </w:r>
      <w:r w:rsidR="00CC64D1">
        <w:t>оказанной Услуги</w:t>
      </w:r>
      <w:r w:rsidR="00CC64D1" w:rsidRPr="00E14740">
        <w:t xml:space="preserve"> с привлечением экспертов, экспертных организаций до принятия решения об одностороннем отказе от исполнения </w:t>
      </w:r>
      <w:r w:rsidR="005D1C9B">
        <w:rPr>
          <w:snapToGrid w:val="0"/>
        </w:rPr>
        <w:t>Договора</w:t>
      </w:r>
      <w:r w:rsidR="00CC64D1" w:rsidRPr="00E14740">
        <w:t>.</w:t>
      </w:r>
    </w:p>
    <w:p w:rsidR="00CC64D1" w:rsidRDefault="00091629" w:rsidP="00CC64D1">
      <w:pPr>
        <w:tabs>
          <w:tab w:val="left" w:pos="1276"/>
        </w:tabs>
        <w:ind w:firstLine="709"/>
        <w:jc w:val="both"/>
      </w:pPr>
      <w:r>
        <w:t>10</w:t>
      </w:r>
      <w:r w:rsidR="00CC64D1" w:rsidRPr="00E14740">
        <w:t xml:space="preserve">.4. При проведении Заказчиком экспертизы </w:t>
      </w:r>
      <w:r w:rsidR="00CC64D1">
        <w:t>оказанной Услуги</w:t>
      </w:r>
      <w:r w:rsidR="00CC64D1" w:rsidRPr="00E14740">
        <w:t xml:space="preserve"> с привлечением экспертов, экспертных организаций, решение об одностороннем отказе от исполнения </w:t>
      </w:r>
      <w:r w:rsidR="005D1C9B">
        <w:rPr>
          <w:snapToGrid w:val="0"/>
        </w:rPr>
        <w:t>Договора</w:t>
      </w:r>
      <w:r w:rsidR="00CC64D1" w:rsidRPr="00E14740">
        <w:t xml:space="preserve"> может быть принято Заказчиком только при условии, что по результатам экспертизы </w:t>
      </w:r>
      <w:r w:rsidR="00CC64D1">
        <w:t>оказанной Услуги</w:t>
      </w:r>
      <w:r w:rsidR="00CC64D1" w:rsidRPr="00E14740">
        <w:t xml:space="preserve"> в заключении эксперта, экспертной организации будут подтверждены нарушения условий </w:t>
      </w:r>
      <w:r w:rsidR="005D1C9B">
        <w:rPr>
          <w:snapToGrid w:val="0"/>
        </w:rPr>
        <w:t>Договора</w:t>
      </w:r>
      <w:r w:rsidR="00CC64D1" w:rsidRPr="00E14740">
        <w:t xml:space="preserve">, послужившие основанием для одностороннего отказа Заказчика от исполнения </w:t>
      </w:r>
      <w:r w:rsidR="005D1C9B">
        <w:rPr>
          <w:snapToGrid w:val="0"/>
        </w:rPr>
        <w:t>Договора</w:t>
      </w:r>
      <w:r w:rsidR="00CC64D1" w:rsidRPr="00E14740">
        <w:t>.</w:t>
      </w:r>
    </w:p>
    <w:p w:rsidR="008E49F3" w:rsidRPr="00E14740" w:rsidRDefault="00B93E80" w:rsidP="008E49F3">
      <w:pPr>
        <w:tabs>
          <w:tab w:val="left" w:pos="1276"/>
        </w:tabs>
        <w:ind w:firstLine="709"/>
        <w:jc w:val="both"/>
      </w:pPr>
      <w:r>
        <w:t xml:space="preserve">При нарушении условий </w:t>
      </w:r>
      <w:r w:rsidR="005D1C9B">
        <w:rPr>
          <w:snapToGrid w:val="0"/>
        </w:rPr>
        <w:t>Договора</w:t>
      </w:r>
      <w:r>
        <w:t xml:space="preserve"> со стороны Исполнителя, по его инициативе одностороннего отказа от исполнения взятых на себя обязательств и расторжения </w:t>
      </w:r>
      <w:r w:rsidR="005D1C9B">
        <w:rPr>
          <w:snapToGrid w:val="0"/>
        </w:rPr>
        <w:t>Договора</w:t>
      </w:r>
      <w:r w:rsidR="008E49F3">
        <w:t xml:space="preserve">, а также по результатам проведенной экспертизы Заказчиком, </w:t>
      </w:r>
      <w:r w:rsidR="008E49F3" w:rsidRPr="00E14740">
        <w:t>подтвержд</w:t>
      </w:r>
      <w:r w:rsidR="008E49F3">
        <w:t>ающей нарушение</w:t>
      </w:r>
      <w:r w:rsidR="008E49F3" w:rsidRPr="00E14740">
        <w:t xml:space="preserve"> условий </w:t>
      </w:r>
      <w:r w:rsidR="005D1C9B">
        <w:rPr>
          <w:snapToGrid w:val="0"/>
        </w:rPr>
        <w:t>Договора</w:t>
      </w:r>
      <w:r w:rsidR="008E49F3">
        <w:t xml:space="preserve"> – Исполнитель компенсирует в полном объеме Заказчику стоимость проведенной экспертизы в течение 3 (Трёх) календарных дней на основании выставленного счета о стороны Заказчика.</w:t>
      </w:r>
    </w:p>
    <w:p w:rsidR="00B00EE4" w:rsidRPr="003F5D28" w:rsidRDefault="00091629" w:rsidP="00B00EE4">
      <w:pPr>
        <w:ind w:firstLine="709"/>
        <w:jc w:val="both"/>
        <w:rPr>
          <w:color w:val="000000" w:themeColor="text1"/>
        </w:rPr>
      </w:pPr>
      <w:r>
        <w:t>10</w:t>
      </w:r>
      <w:r w:rsidR="00CC64D1" w:rsidRPr="00167660">
        <w:t xml:space="preserve">.5. </w:t>
      </w:r>
      <w:r w:rsidR="00B00EE4" w:rsidRPr="003F5D28">
        <w:rPr>
          <w:color w:val="000000" w:themeColor="text1"/>
        </w:rPr>
        <w:t xml:space="preserve">При расторжении </w:t>
      </w:r>
      <w:r w:rsidR="005D1C9B">
        <w:rPr>
          <w:snapToGrid w:val="0"/>
        </w:rPr>
        <w:t>Договора</w:t>
      </w:r>
      <w:r w:rsidR="00B00EE4" w:rsidRPr="003F5D28">
        <w:rPr>
          <w:color w:val="000000" w:themeColor="text1"/>
        </w:rPr>
        <w:t xml:space="preserve"> в связи с односторонним отказом Стороны </w:t>
      </w:r>
      <w:r w:rsidR="005D1C9B">
        <w:rPr>
          <w:snapToGrid w:val="0"/>
        </w:rPr>
        <w:t>Договора</w:t>
      </w:r>
      <w:r w:rsidR="00B00EE4" w:rsidRPr="003F5D28">
        <w:rPr>
          <w:color w:val="000000" w:themeColor="text1"/>
        </w:rPr>
        <w:t xml:space="preserve"> от исполнения </w:t>
      </w:r>
      <w:r w:rsidR="005D1C9B">
        <w:rPr>
          <w:snapToGrid w:val="0"/>
        </w:rPr>
        <w:t>Договора</w:t>
      </w:r>
      <w:r w:rsidR="00B00EE4" w:rsidRPr="003F5D28">
        <w:rPr>
          <w:color w:val="000000" w:themeColor="text1"/>
        </w:rPr>
        <w:t xml:space="preserve"> другая сторона </w:t>
      </w:r>
      <w:r w:rsidR="005D1C9B">
        <w:rPr>
          <w:snapToGrid w:val="0"/>
        </w:rPr>
        <w:t>Договора</w:t>
      </w:r>
      <w:r w:rsidR="00B00EE4" w:rsidRPr="003F5D28">
        <w:rPr>
          <w:color w:val="000000" w:themeColor="text1"/>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D1C9B">
        <w:rPr>
          <w:snapToGrid w:val="0"/>
        </w:rPr>
        <w:t>Договора</w:t>
      </w:r>
      <w:r w:rsidR="00B00EE4" w:rsidRPr="003F5D28">
        <w:rPr>
          <w:color w:val="000000" w:themeColor="text1"/>
        </w:rPr>
        <w:t>.</w:t>
      </w:r>
    </w:p>
    <w:p w:rsidR="00077A34" w:rsidRDefault="0048238E" w:rsidP="0048238E">
      <w:pPr>
        <w:pStyle w:val="af"/>
        <w:jc w:val="center"/>
        <w:rPr>
          <w:b/>
        </w:rPr>
      </w:pPr>
      <w:r>
        <w:rPr>
          <w:b/>
        </w:rPr>
        <w:t>11.</w:t>
      </w:r>
      <w:r w:rsidR="00077A34" w:rsidRPr="00EC622A">
        <w:rPr>
          <w:b/>
        </w:rPr>
        <w:t>Антикоррупционная оговорка</w:t>
      </w:r>
    </w:p>
    <w:p w:rsidR="005F68B4" w:rsidRDefault="00091629" w:rsidP="005F68B4">
      <w:pPr>
        <w:ind w:firstLine="709"/>
        <w:jc w:val="both"/>
      </w:pPr>
      <w:r>
        <w:t>11</w:t>
      </w:r>
      <w:r w:rsidR="005F68B4">
        <w:t xml:space="preserve">.1. При исполнении своих обязательств по </w:t>
      </w:r>
      <w:r w:rsidR="005D1C9B">
        <w:rPr>
          <w:snapToGrid w:val="0"/>
        </w:rPr>
        <w:t>Договору</w:t>
      </w:r>
      <w:r w:rsidR="005F68B4">
        <w:t xml:space="preserve">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5F68B4" w:rsidRDefault="005F68B4" w:rsidP="005F68B4">
      <w:pPr>
        <w:ind w:firstLine="709"/>
        <w:jc w:val="both"/>
      </w:pPr>
      <w:r>
        <w:t xml:space="preserve">Также Стороны, их аффилированные лица, работники, представители при исполнении </w:t>
      </w:r>
      <w:r w:rsidR="005D1C9B">
        <w:rPr>
          <w:snapToGrid w:val="0"/>
        </w:rPr>
        <w:t>Договора</w:t>
      </w:r>
      <w:r>
        <w:t xml:space="preserve">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w:t>
      </w:r>
    </w:p>
    <w:p w:rsidR="005F68B4" w:rsidRDefault="00091629" w:rsidP="005F68B4">
      <w:pPr>
        <w:ind w:firstLine="709"/>
        <w:jc w:val="both"/>
      </w:pPr>
      <w:r>
        <w:t>11</w:t>
      </w:r>
      <w:r w:rsidR="005F68B4">
        <w:t>.2. В случае возникновения у Стороны оснований полагать, что произошло или может произойти нарушение усл</w:t>
      </w:r>
      <w:r>
        <w:t>овий, предусмотренных пунктом 11</w:t>
      </w:r>
      <w:r w:rsidR="005F68B4">
        <w:t xml:space="preserve">.1 </w:t>
      </w:r>
      <w:r w:rsidR="005D1C9B">
        <w:rPr>
          <w:snapToGrid w:val="0"/>
        </w:rPr>
        <w:t>Договора</w:t>
      </w:r>
      <w:r w:rsidR="005F68B4">
        <w:t xml:space="preserve">, она обязуется незамедлительно уведомить об этом другую Сторону в письменной форме по реквизитам, указанным в разделе </w:t>
      </w:r>
      <w:r w:rsidR="005F68B4" w:rsidRPr="005C6EBE">
        <w:t>1</w:t>
      </w:r>
      <w:r w:rsidR="00D57951" w:rsidRPr="005C6EBE">
        <w:t>3</w:t>
      </w:r>
      <w:r w:rsidR="005F68B4">
        <w:t xml:space="preserve"> </w:t>
      </w:r>
      <w:r w:rsidR="005D1C9B">
        <w:rPr>
          <w:snapToGrid w:val="0"/>
        </w:rPr>
        <w:t>Договора</w:t>
      </w:r>
      <w:r w:rsidR="005F68B4">
        <w:t>.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5F68B4" w:rsidRDefault="005F68B4" w:rsidP="005F68B4">
      <w:pPr>
        <w:ind w:firstLine="709"/>
        <w:jc w:val="both"/>
      </w:pPr>
      <w:r>
        <w:t xml:space="preserve">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w:t>
      </w:r>
      <w:r w:rsidR="00091629">
        <w:t>разделе 13</w:t>
      </w:r>
      <w:r>
        <w:t xml:space="preserve"> </w:t>
      </w:r>
      <w:r w:rsidR="005D1C9B">
        <w:rPr>
          <w:snapToGrid w:val="0"/>
        </w:rPr>
        <w:t>Договора</w:t>
      </w:r>
      <w:r>
        <w:t xml:space="preserve"> в срок, не превышающий 10</w:t>
      </w:r>
      <w:r w:rsidR="008E49F3">
        <w:t xml:space="preserve"> (Десяти)</w:t>
      </w:r>
      <w:r>
        <w:t xml:space="preserve"> календарных дней с даты получения такого уведомления.</w:t>
      </w:r>
    </w:p>
    <w:p w:rsidR="00077A34" w:rsidRDefault="00091629" w:rsidP="005F68B4">
      <w:pPr>
        <w:ind w:firstLine="709"/>
        <w:jc w:val="both"/>
      </w:pPr>
      <w:r>
        <w:t>11</w:t>
      </w:r>
      <w:r w:rsidR="005F68B4">
        <w:t>.3. В случае нарушения одной Стороной обязател</w:t>
      </w:r>
      <w:r>
        <w:t>ьств, предусмотренных пунктом 11</w:t>
      </w:r>
      <w:r w:rsidR="005F68B4">
        <w:t xml:space="preserve">.1 </w:t>
      </w:r>
      <w:r w:rsidR="005D1C9B">
        <w:rPr>
          <w:snapToGrid w:val="0"/>
        </w:rPr>
        <w:t>Договора</w:t>
      </w:r>
      <w:r w:rsidR="005F68B4">
        <w:t>, и</w:t>
      </w:r>
      <w:r w:rsidR="008E49F3">
        <w:t>/</w:t>
      </w:r>
      <w:r w:rsidR="005F68B4">
        <w:t xml:space="preserve">или неполучения другой Стороной в установленный настоящим </w:t>
      </w:r>
      <w:r w:rsidR="005D1C9B">
        <w:rPr>
          <w:snapToGrid w:val="0"/>
        </w:rPr>
        <w:t>Договоро</w:t>
      </w:r>
      <w:r w:rsidR="005F68B4">
        <w:t>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48238E" w:rsidRDefault="0048238E" w:rsidP="0048238E">
      <w:pPr>
        <w:pStyle w:val="af"/>
        <w:rPr>
          <w:b/>
        </w:rPr>
      </w:pPr>
    </w:p>
    <w:p w:rsidR="0048238E" w:rsidRDefault="0048238E" w:rsidP="0048238E">
      <w:pPr>
        <w:pStyle w:val="af"/>
        <w:rPr>
          <w:b/>
        </w:rPr>
      </w:pPr>
    </w:p>
    <w:p w:rsidR="005F6B5B" w:rsidRDefault="0048238E" w:rsidP="0048238E">
      <w:pPr>
        <w:pStyle w:val="af"/>
        <w:rPr>
          <w:b/>
          <w:bCs/>
          <w:snapToGrid w:val="0"/>
        </w:rPr>
      </w:pPr>
      <w:r>
        <w:rPr>
          <w:b/>
        </w:rPr>
        <w:t xml:space="preserve">                        12.</w:t>
      </w:r>
      <w:r w:rsidR="005F6B5B" w:rsidRPr="00EC622A">
        <w:rPr>
          <w:b/>
        </w:rPr>
        <w:t>Заключительные положения</w:t>
      </w:r>
      <w:r w:rsidR="00944402" w:rsidRPr="00EC622A">
        <w:rPr>
          <w:b/>
        </w:rPr>
        <w:t>. П</w:t>
      </w:r>
      <w:r w:rsidR="00944402" w:rsidRPr="00EC622A">
        <w:rPr>
          <w:b/>
          <w:bCs/>
          <w:snapToGrid w:val="0"/>
        </w:rPr>
        <w:t>орядок разрешения споров</w:t>
      </w:r>
    </w:p>
    <w:p w:rsidR="005F6B5B" w:rsidRDefault="00091629" w:rsidP="005F6B5B">
      <w:pPr>
        <w:ind w:firstLine="720"/>
        <w:jc w:val="both"/>
        <w:rPr>
          <w:rFonts w:cs="Arial"/>
          <w:snapToGrid w:val="0"/>
        </w:rPr>
      </w:pPr>
      <w:r>
        <w:rPr>
          <w:rFonts w:cs="Arial"/>
          <w:snapToGrid w:val="0"/>
        </w:rPr>
        <w:t>12</w:t>
      </w:r>
      <w:r w:rsidR="005F6B5B" w:rsidRPr="005D5917">
        <w:rPr>
          <w:rFonts w:cs="Arial"/>
          <w:snapToGrid w:val="0"/>
        </w:rPr>
        <w:t xml:space="preserve">.1. Все уведомления Сторон, связанные с исполнением настоящего </w:t>
      </w:r>
      <w:r w:rsidR="005D1C9B">
        <w:rPr>
          <w:snapToGrid w:val="0"/>
        </w:rPr>
        <w:t>Договора</w:t>
      </w:r>
      <w:r w:rsidR="005F6B5B" w:rsidRPr="005D5917">
        <w:rPr>
          <w:rFonts w:cs="Arial"/>
          <w:snapToGrid w:val="0"/>
        </w:rPr>
        <w:t xml:space="preserve">, направляются в письменной форме заказным письмом по адресу Стороны, указанному в </w:t>
      </w:r>
      <w:r w:rsidR="005F6B5B" w:rsidRPr="00196F63">
        <w:rPr>
          <w:rFonts w:cs="Arial"/>
          <w:snapToGrid w:val="0"/>
        </w:rPr>
        <w:t>разделе 1</w:t>
      </w:r>
      <w:r>
        <w:rPr>
          <w:rFonts w:cs="Arial"/>
          <w:snapToGrid w:val="0"/>
        </w:rPr>
        <w:t>3</w:t>
      </w:r>
      <w:r w:rsidR="005F6B5B" w:rsidRPr="00196F63">
        <w:rPr>
          <w:rFonts w:cs="Arial"/>
          <w:snapToGrid w:val="0"/>
        </w:rPr>
        <w:t xml:space="preserve"> настоящего</w:t>
      </w:r>
      <w:r w:rsidR="005F6B5B" w:rsidRPr="005D5917">
        <w:rPr>
          <w:rFonts w:cs="Arial"/>
          <w:snapToGrid w:val="0"/>
        </w:rPr>
        <w:t xml:space="preserve"> </w:t>
      </w:r>
      <w:r w:rsidR="005D1C9B">
        <w:rPr>
          <w:snapToGrid w:val="0"/>
        </w:rPr>
        <w:t>Договора</w:t>
      </w:r>
      <w:r w:rsidR="005F6B5B" w:rsidRPr="005D5917">
        <w:rPr>
          <w:rFonts w:cs="Arial"/>
          <w:snapToGrid w:val="0"/>
        </w:rPr>
        <w:t>,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rsidR="00944402" w:rsidRPr="005D5917" w:rsidRDefault="00944402" w:rsidP="00944402">
      <w:pPr>
        <w:ind w:firstLine="709"/>
        <w:jc w:val="both"/>
        <w:rPr>
          <w:snapToGrid w:val="0"/>
        </w:rPr>
      </w:pPr>
      <w:r>
        <w:rPr>
          <w:snapToGrid w:val="0"/>
        </w:rPr>
        <w:t>1</w:t>
      </w:r>
      <w:r w:rsidR="00091629">
        <w:rPr>
          <w:snapToGrid w:val="0"/>
        </w:rPr>
        <w:t>2</w:t>
      </w:r>
      <w:r>
        <w:rPr>
          <w:snapToGrid w:val="0"/>
        </w:rPr>
        <w:t>.2</w:t>
      </w:r>
      <w:r w:rsidRPr="005D5917">
        <w:rPr>
          <w:snapToGrid w:val="0"/>
        </w:rPr>
        <w:t xml:space="preserve">. Все споры и разногласия, возникшие в связи с исполнением настоящего </w:t>
      </w:r>
      <w:r w:rsidR="005D1C9B">
        <w:rPr>
          <w:snapToGrid w:val="0"/>
        </w:rPr>
        <w:t>Договора</w:t>
      </w:r>
      <w:r w:rsidRPr="005D5917">
        <w:rPr>
          <w:snapToGrid w:val="0"/>
        </w:rPr>
        <w:t>, Стороны будут стремиться решить путем переговоров.</w:t>
      </w:r>
    </w:p>
    <w:p w:rsidR="00944402" w:rsidRPr="005D5917" w:rsidRDefault="00944402" w:rsidP="00944402">
      <w:pPr>
        <w:ind w:firstLine="709"/>
        <w:jc w:val="both"/>
        <w:rPr>
          <w:snapToGrid w:val="0"/>
        </w:rPr>
      </w:pPr>
      <w:r>
        <w:rPr>
          <w:snapToGrid w:val="0"/>
        </w:rPr>
        <w:t>1</w:t>
      </w:r>
      <w:r w:rsidR="00091629">
        <w:rPr>
          <w:snapToGrid w:val="0"/>
        </w:rPr>
        <w:t>2</w:t>
      </w:r>
      <w:r>
        <w:rPr>
          <w:snapToGrid w:val="0"/>
        </w:rPr>
        <w:t>.3</w:t>
      </w:r>
      <w:r w:rsidRPr="005D5917">
        <w:rPr>
          <w:snapToGrid w:val="0"/>
        </w:rPr>
        <w:t xml:space="preserve">. В случае </w:t>
      </w:r>
      <w:r w:rsidR="00EC622A" w:rsidRPr="005D5917">
        <w:rPr>
          <w:snapToGrid w:val="0"/>
        </w:rPr>
        <w:t>не достижения</w:t>
      </w:r>
      <w:r w:rsidRPr="005D5917">
        <w:rPr>
          <w:snapToGrid w:val="0"/>
        </w:rPr>
        <w:t xml:space="preserve"> взаимного согласия споры по настоящему </w:t>
      </w:r>
      <w:r w:rsidR="003C65AA">
        <w:rPr>
          <w:snapToGrid w:val="0"/>
        </w:rPr>
        <w:t>Договору</w:t>
      </w:r>
      <w:r w:rsidRPr="005D5917">
        <w:rPr>
          <w:snapToGrid w:val="0"/>
        </w:rPr>
        <w:t xml:space="preserve"> разрешаются в Арбитражном суде </w:t>
      </w:r>
      <w:r w:rsidR="008E49F3">
        <w:t>РБ</w:t>
      </w:r>
      <w:r w:rsidRPr="005D5917">
        <w:rPr>
          <w:snapToGrid w:val="0"/>
        </w:rPr>
        <w:t>.</w:t>
      </w:r>
    </w:p>
    <w:p w:rsidR="00944402" w:rsidRPr="005D5917" w:rsidRDefault="00944402" w:rsidP="00944402">
      <w:pPr>
        <w:ind w:firstLine="720"/>
        <w:jc w:val="both"/>
        <w:rPr>
          <w:rFonts w:cs="Arial"/>
          <w:snapToGrid w:val="0"/>
        </w:rPr>
      </w:pPr>
      <w:r>
        <w:rPr>
          <w:snapToGrid w:val="0"/>
        </w:rPr>
        <w:t>1</w:t>
      </w:r>
      <w:r w:rsidR="00091629">
        <w:rPr>
          <w:snapToGrid w:val="0"/>
        </w:rPr>
        <w:t>2</w:t>
      </w:r>
      <w:r>
        <w:rPr>
          <w:snapToGrid w:val="0"/>
        </w:rPr>
        <w:t>.4</w:t>
      </w:r>
      <w:r w:rsidRPr="005D5917">
        <w:rPr>
          <w:snapToGrid w:val="0"/>
        </w:rPr>
        <w:t>.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w:t>
      </w:r>
      <w:r w:rsidR="008E49F3">
        <w:rPr>
          <w:snapToGrid w:val="0"/>
        </w:rPr>
        <w:t>П</w:t>
      </w:r>
      <w:r w:rsidRPr="005D5917">
        <w:rPr>
          <w:snapToGrid w:val="0"/>
        </w:rPr>
        <w:t>яти) рабочих дней с даты ее получения.</w:t>
      </w:r>
    </w:p>
    <w:p w:rsidR="005F6B5B" w:rsidRPr="005D5917" w:rsidRDefault="005F6B5B" w:rsidP="005F6B5B">
      <w:pPr>
        <w:ind w:firstLine="709"/>
        <w:jc w:val="both"/>
        <w:rPr>
          <w:snapToGrid w:val="0"/>
        </w:rPr>
      </w:pPr>
      <w:r w:rsidRPr="005D5917">
        <w:rPr>
          <w:snapToGrid w:val="0"/>
        </w:rPr>
        <w:t>1</w:t>
      </w:r>
      <w:r w:rsidR="00091629">
        <w:rPr>
          <w:snapToGrid w:val="0"/>
        </w:rPr>
        <w:t>2</w:t>
      </w:r>
      <w:r w:rsidRPr="005D5917">
        <w:rPr>
          <w:snapToGrid w:val="0"/>
        </w:rPr>
        <w:t>.</w:t>
      </w:r>
      <w:r w:rsidR="00944402">
        <w:rPr>
          <w:snapToGrid w:val="0"/>
        </w:rPr>
        <w:t>5</w:t>
      </w:r>
      <w:r w:rsidRPr="005D5917">
        <w:rPr>
          <w:snapToGrid w:val="0"/>
        </w:rPr>
        <w:t xml:space="preserve">. Взаимоотношения Сторон, не урегулированные настоящим </w:t>
      </w:r>
      <w:r w:rsidR="003C65AA">
        <w:rPr>
          <w:snapToGrid w:val="0"/>
        </w:rPr>
        <w:t>Договоро</w:t>
      </w:r>
      <w:r w:rsidRPr="005D5917">
        <w:rPr>
          <w:snapToGrid w:val="0"/>
        </w:rPr>
        <w:t xml:space="preserve">, регламентируются действующим законодательством </w:t>
      </w:r>
      <w:r w:rsidR="008E49F3">
        <w:rPr>
          <w:snapToGrid w:val="0"/>
        </w:rPr>
        <w:t>РФ</w:t>
      </w:r>
      <w:r w:rsidRPr="005D5917">
        <w:rPr>
          <w:snapToGrid w:val="0"/>
        </w:rPr>
        <w:t>.</w:t>
      </w:r>
    </w:p>
    <w:p w:rsidR="005F6B5B" w:rsidRPr="005D5917" w:rsidRDefault="005F6B5B" w:rsidP="005F6B5B">
      <w:pPr>
        <w:ind w:firstLine="709"/>
        <w:jc w:val="both"/>
        <w:rPr>
          <w:snapToGrid w:val="0"/>
        </w:rPr>
      </w:pPr>
      <w:r w:rsidRPr="005D5917">
        <w:rPr>
          <w:snapToGrid w:val="0"/>
        </w:rPr>
        <w:t>1</w:t>
      </w:r>
      <w:r w:rsidR="00091629">
        <w:rPr>
          <w:snapToGrid w:val="0"/>
        </w:rPr>
        <w:t>2</w:t>
      </w:r>
      <w:r w:rsidRPr="005D5917">
        <w:rPr>
          <w:snapToGrid w:val="0"/>
        </w:rPr>
        <w:t>.</w:t>
      </w:r>
      <w:r w:rsidR="00944402">
        <w:rPr>
          <w:snapToGrid w:val="0"/>
        </w:rPr>
        <w:t>6</w:t>
      </w:r>
      <w:r w:rsidRPr="005D5917">
        <w:rPr>
          <w:snapToGrid w:val="0"/>
        </w:rPr>
        <w:t>.</w:t>
      </w:r>
      <w:r w:rsidRPr="005D5917">
        <w:rPr>
          <w:rFonts w:eastAsia="Calibri"/>
          <w:snapToGrid w:val="0"/>
        </w:rPr>
        <w:t xml:space="preserve"> Настоящий </w:t>
      </w:r>
      <w:r w:rsidR="005D1C9B">
        <w:rPr>
          <w:snapToGrid w:val="0"/>
        </w:rPr>
        <w:t>Договор</w:t>
      </w:r>
      <w:r w:rsidRPr="005D5917">
        <w:rPr>
          <w:rFonts w:eastAsia="Calibri"/>
          <w:snapToGrid w:val="0"/>
        </w:rPr>
        <w:t xml:space="preserve"> составлен в электронной форме, подписан усиленными электронными подписями Сторон и имеет одинаковую юридическую силу для них.</w:t>
      </w:r>
      <w:r w:rsidRPr="005D5917">
        <w:rPr>
          <w:snapToGrid w:val="0"/>
        </w:rPr>
        <w:t xml:space="preserve"> После заключения </w:t>
      </w:r>
      <w:r w:rsidR="005D1C9B">
        <w:rPr>
          <w:snapToGrid w:val="0"/>
        </w:rPr>
        <w:t>Договора</w:t>
      </w:r>
      <w:r w:rsidRPr="005D5917">
        <w:rPr>
          <w:snapToGrid w:val="0"/>
        </w:rPr>
        <w:t xml:space="preserve"> каждая из Сторон вправе перенести </w:t>
      </w:r>
      <w:r w:rsidR="005D1C9B">
        <w:rPr>
          <w:snapToGrid w:val="0"/>
        </w:rPr>
        <w:t>Договор</w:t>
      </w:r>
      <w:r w:rsidRPr="005D5917">
        <w:rPr>
          <w:snapToGrid w:val="0"/>
        </w:rPr>
        <w:t xml:space="preserve"> на бумажный носитель.</w:t>
      </w:r>
    </w:p>
    <w:p w:rsidR="005F6B5B" w:rsidRPr="005D5917" w:rsidRDefault="005F6B5B" w:rsidP="005F6B5B">
      <w:pPr>
        <w:ind w:firstLine="709"/>
        <w:jc w:val="both"/>
        <w:rPr>
          <w:snapToGrid w:val="0"/>
        </w:rPr>
      </w:pPr>
      <w:r w:rsidRPr="005D5917">
        <w:rPr>
          <w:snapToGrid w:val="0"/>
        </w:rPr>
        <w:t>1</w:t>
      </w:r>
      <w:r w:rsidR="00D57951">
        <w:rPr>
          <w:snapToGrid w:val="0"/>
        </w:rPr>
        <w:t>2</w:t>
      </w:r>
      <w:r w:rsidRPr="005D5917">
        <w:rPr>
          <w:snapToGrid w:val="0"/>
        </w:rPr>
        <w:t>.</w:t>
      </w:r>
      <w:r w:rsidR="00944402">
        <w:rPr>
          <w:snapToGrid w:val="0"/>
        </w:rPr>
        <w:t>7</w:t>
      </w:r>
      <w:r w:rsidRPr="005D5917">
        <w:rPr>
          <w:snapToGrid w:val="0"/>
        </w:rPr>
        <w:t xml:space="preserve">. </w:t>
      </w:r>
      <w:r w:rsidRPr="005D5917">
        <w:t xml:space="preserve">Неотъемлемыми частями </w:t>
      </w:r>
      <w:r w:rsidR="005D1C9B">
        <w:rPr>
          <w:snapToGrid w:val="0"/>
        </w:rPr>
        <w:t>Договора</w:t>
      </w:r>
      <w:r w:rsidRPr="005D5917">
        <w:rPr>
          <w:snapToGrid w:val="0"/>
        </w:rPr>
        <w:t xml:space="preserve"> являются следующие приложения:</w:t>
      </w:r>
    </w:p>
    <w:p w:rsidR="005F6B5B" w:rsidRDefault="009A0CAE" w:rsidP="005F6B5B">
      <w:pPr>
        <w:ind w:firstLine="709"/>
        <w:jc w:val="both"/>
        <w:rPr>
          <w:snapToGrid w:val="0"/>
        </w:rPr>
      </w:pPr>
      <w:r>
        <w:rPr>
          <w:snapToGrid w:val="0"/>
        </w:rPr>
        <w:t>Приложение 1 «</w:t>
      </w:r>
      <w:r w:rsidR="00353531">
        <w:rPr>
          <w:snapToGrid w:val="0"/>
        </w:rPr>
        <w:t>Техническое задание</w:t>
      </w:r>
      <w:r>
        <w:rPr>
          <w:snapToGrid w:val="0"/>
        </w:rPr>
        <w:t>»;</w:t>
      </w:r>
    </w:p>
    <w:p w:rsidR="00543E15" w:rsidRDefault="00543E15" w:rsidP="005F6B5B">
      <w:pPr>
        <w:ind w:firstLine="709"/>
        <w:jc w:val="both"/>
        <w:rPr>
          <w:snapToGrid w:val="0"/>
        </w:rPr>
      </w:pPr>
      <w:r>
        <w:rPr>
          <w:snapToGrid w:val="0"/>
        </w:rPr>
        <w:t>Приложение №2 «Спецификация»</w:t>
      </w:r>
      <w:r w:rsidR="008E49F3">
        <w:rPr>
          <w:snapToGrid w:val="0"/>
        </w:rPr>
        <w:t>;</w:t>
      </w:r>
    </w:p>
    <w:p w:rsidR="008E49F3" w:rsidRDefault="008E49F3" w:rsidP="005F6B5B">
      <w:pPr>
        <w:ind w:firstLine="709"/>
        <w:jc w:val="both"/>
        <w:rPr>
          <w:snapToGrid w:val="0"/>
        </w:rPr>
      </w:pPr>
      <w:r>
        <w:rPr>
          <w:snapToGrid w:val="0"/>
        </w:rPr>
        <w:t>Приложение 3 «Акт сдачи-приемки оказанных услуг».</w:t>
      </w:r>
    </w:p>
    <w:p w:rsidR="00A7365E" w:rsidRDefault="00A7365E" w:rsidP="005F6B5B">
      <w:pPr>
        <w:jc w:val="center"/>
        <w:rPr>
          <w:b/>
        </w:rPr>
      </w:pPr>
    </w:p>
    <w:p w:rsidR="005F6B5B" w:rsidRDefault="0048238E" w:rsidP="0048238E">
      <w:pPr>
        <w:pStyle w:val="af"/>
        <w:rPr>
          <w:b/>
        </w:rPr>
      </w:pPr>
      <w:r>
        <w:rPr>
          <w:b/>
        </w:rPr>
        <w:t xml:space="preserve">                                         13.</w:t>
      </w:r>
      <w:r w:rsidR="005F6B5B" w:rsidRPr="00D57951">
        <w:rPr>
          <w:b/>
        </w:rPr>
        <w:t>Адреса и реквизиты Сторон</w:t>
      </w:r>
    </w:p>
    <w:p w:rsidR="00070704" w:rsidRDefault="00070704" w:rsidP="00070704">
      <w:pPr>
        <w:jc w:val="center"/>
        <w:rPr>
          <w:b/>
        </w:rPr>
      </w:pPr>
    </w:p>
    <w:tbl>
      <w:tblPr>
        <w:tblW w:w="9536" w:type="dxa"/>
        <w:tblInd w:w="-72" w:type="dxa"/>
        <w:tblLayout w:type="fixed"/>
        <w:tblLook w:val="0000"/>
      </w:tblPr>
      <w:tblGrid>
        <w:gridCol w:w="5031"/>
        <w:gridCol w:w="4505"/>
      </w:tblGrid>
      <w:tr w:rsidR="009A0CAE" w:rsidRPr="00E14740" w:rsidTr="00F23DBF">
        <w:trPr>
          <w:trHeight w:val="321"/>
        </w:trPr>
        <w:tc>
          <w:tcPr>
            <w:tcW w:w="5031" w:type="dxa"/>
          </w:tcPr>
          <w:p w:rsidR="009A0CAE" w:rsidRPr="008B08A6" w:rsidRDefault="009A0CAE" w:rsidP="00306832">
            <w:pPr>
              <w:jc w:val="center"/>
              <w:rPr>
                <w:b/>
              </w:rPr>
            </w:pPr>
            <w:r w:rsidRPr="00E14740">
              <w:rPr>
                <w:b/>
              </w:rPr>
              <w:t>Заказчик</w:t>
            </w:r>
          </w:p>
          <w:p w:rsidR="00070704" w:rsidRPr="00070704" w:rsidRDefault="00070704" w:rsidP="00CB1AB3">
            <w:pPr>
              <w:spacing w:after="200"/>
              <w:ind w:right="-154"/>
              <w:rPr>
                <w:b/>
              </w:rPr>
            </w:pPr>
            <w:r w:rsidRPr="00070704">
              <w:rPr>
                <w:b/>
              </w:rPr>
              <w:t>Акционерное общество «Башкирский регистр социальных карт»</w:t>
            </w:r>
          </w:p>
          <w:p w:rsidR="00070704" w:rsidRPr="00070704" w:rsidRDefault="00070704" w:rsidP="0027644F">
            <w:pPr>
              <w:rPr>
                <w:b/>
              </w:rPr>
            </w:pPr>
          </w:p>
        </w:tc>
        <w:tc>
          <w:tcPr>
            <w:tcW w:w="4505" w:type="dxa"/>
          </w:tcPr>
          <w:p w:rsidR="009A0CAE" w:rsidRPr="00E14740" w:rsidRDefault="00F633EB" w:rsidP="00306832">
            <w:pPr>
              <w:shd w:val="clear" w:color="auto" w:fill="FFFFFF"/>
              <w:ind w:left="43"/>
              <w:jc w:val="center"/>
              <w:rPr>
                <w:b/>
                <w:bCs/>
                <w:color w:val="000000"/>
                <w:spacing w:val="-8"/>
              </w:rPr>
            </w:pPr>
            <w:r>
              <w:rPr>
                <w:b/>
                <w:bCs/>
                <w:color w:val="000000"/>
                <w:spacing w:val="-8"/>
              </w:rPr>
              <w:t>Исполнитель</w:t>
            </w:r>
          </w:p>
        </w:tc>
      </w:tr>
      <w:tr w:rsidR="009A0CAE" w:rsidRPr="00E14740" w:rsidTr="00F23DBF">
        <w:trPr>
          <w:trHeight w:val="1214"/>
        </w:trPr>
        <w:tc>
          <w:tcPr>
            <w:tcW w:w="5031" w:type="dxa"/>
          </w:tcPr>
          <w:p w:rsidR="00070704" w:rsidRPr="00D252C9" w:rsidRDefault="004F4C2A" w:rsidP="00070704">
            <w:r w:rsidRPr="00F13F08">
              <w:t>Адрес местонахождения</w:t>
            </w:r>
            <w:r w:rsidR="009E6967">
              <w:t>:</w:t>
            </w:r>
            <w:r w:rsidR="00070704">
              <w:t xml:space="preserve"> </w:t>
            </w:r>
          </w:p>
          <w:p w:rsidR="00070704" w:rsidRDefault="009E6967" w:rsidP="00070704">
            <w:r>
              <w:t>ф</w:t>
            </w:r>
            <w:r w:rsidR="00070704">
              <w:t xml:space="preserve">актический адрес: </w:t>
            </w:r>
          </w:p>
          <w:p w:rsidR="00070704" w:rsidRPr="00CB1AB3" w:rsidRDefault="00070704" w:rsidP="00070704">
            <w:r>
              <w:t xml:space="preserve">450077, РБ, г. Уфа, ул. </w:t>
            </w:r>
            <w:r w:rsidR="009E6967" w:rsidRPr="00CB1AB3">
              <w:rPr>
                <w:rFonts w:ascii="robotoregular" w:hAnsi="robotoregular"/>
              </w:rPr>
              <w:t>Цюрупы</w:t>
            </w:r>
            <w:r w:rsidR="00CB1AB3">
              <w:rPr>
                <w:rFonts w:ascii="robotoregular" w:hAnsi="robotoregular"/>
              </w:rPr>
              <w:t>,</w:t>
            </w:r>
            <w:r w:rsidR="009E6967" w:rsidRPr="00CB1AB3">
              <w:rPr>
                <w:rFonts w:ascii="robotoregular" w:hAnsi="robotoregular"/>
              </w:rPr>
              <w:t xml:space="preserve"> д. 40</w:t>
            </w:r>
          </w:p>
          <w:p w:rsidR="00070704" w:rsidRDefault="009E6967" w:rsidP="00070704">
            <w:r>
              <w:t>ю</w:t>
            </w:r>
            <w:r w:rsidR="00070704">
              <w:t>ридического адрес: 450008, РБ, г. Уфа, ул. Крупской, д. 9</w:t>
            </w:r>
          </w:p>
          <w:p w:rsidR="00070704" w:rsidRDefault="00070704" w:rsidP="00070704">
            <w:r>
              <w:t xml:space="preserve">Адрес для корреспонденций: </w:t>
            </w:r>
          </w:p>
          <w:p w:rsidR="004F4C2A" w:rsidRPr="00F13F08" w:rsidRDefault="00070704" w:rsidP="00070704">
            <w:r>
              <w:t>450000, РБ, г. Уфа,</w:t>
            </w:r>
            <w:r w:rsidR="00CB1AB3">
              <w:t xml:space="preserve"> ул. Ленина, 28,</w:t>
            </w:r>
            <w:r>
              <w:t xml:space="preserve"> а/я 1648</w:t>
            </w:r>
            <w:r w:rsidR="004F4C2A" w:rsidRPr="00F13F08">
              <w:t xml:space="preserve"> </w:t>
            </w:r>
          </w:p>
          <w:p w:rsidR="00070704" w:rsidRPr="00070704" w:rsidRDefault="009E6967" w:rsidP="00070704">
            <w:pPr>
              <w:ind w:right="-154"/>
              <w:rPr>
                <w:bCs/>
              </w:rPr>
            </w:pPr>
            <w:r>
              <w:t>Т</w:t>
            </w:r>
            <w:r w:rsidR="004F4C2A" w:rsidRPr="00F13F08">
              <w:t>ел</w:t>
            </w:r>
            <w:r>
              <w:t>ефон</w:t>
            </w:r>
            <w:r w:rsidR="004F4C2A" w:rsidRPr="00F13F08">
              <w:t xml:space="preserve">: </w:t>
            </w:r>
            <w:r w:rsidR="00070704" w:rsidRPr="00070704">
              <w:rPr>
                <w:bCs/>
              </w:rPr>
              <w:t>+7 (347</w:t>
            </w:r>
            <w:r w:rsidR="00070704">
              <w:rPr>
                <w:bCs/>
              </w:rPr>
              <w:t>)</w:t>
            </w:r>
            <w:r w:rsidR="00070704" w:rsidRPr="00070704">
              <w:rPr>
                <w:bCs/>
              </w:rPr>
              <w:t xml:space="preserve"> 276-91-69</w:t>
            </w:r>
            <w:r w:rsidR="00070704">
              <w:rPr>
                <w:bCs/>
              </w:rPr>
              <w:t xml:space="preserve">, </w:t>
            </w:r>
            <w:r w:rsidR="00070704" w:rsidRPr="00070704">
              <w:rPr>
                <w:bCs/>
              </w:rPr>
              <w:t>276-91-23</w:t>
            </w:r>
          </w:p>
          <w:p w:rsidR="00070704" w:rsidRPr="00070704" w:rsidRDefault="004F4C2A" w:rsidP="00070704">
            <w:r w:rsidRPr="00F13F08">
              <w:t>е-</w:t>
            </w:r>
            <w:r w:rsidRPr="00F13F08">
              <w:rPr>
                <w:lang w:val="en-US"/>
              </w:rPr>
              <w:t>mail</w:t>
            </w:r>
            <w:r w:rsidRPr="00F13F08">
              <w:t xml:space="preserve">: </w:t>
            </w:r>
            <w:hyperlink r:id="rId8" w:history="1">
              <w:r w:rsidR="00070704" w:rsidRPr="00070704">
                <w:rPr>
                  <w:rStyle w:val="ab"/>
                </w:rPr>
                <w:t>mail@brsc.ru</w:t>
              </w:r>
            </w:hyperlink>
            <w:r w:rsidR="00070704" w:rsidRPr="00070704">
              <w:t xml:space="preserve"> </w:t>
            </w:r>
          </w:p>
          <w:p w:rsidR="004F4C2A" w:rsidRPr="00F13F08" w:rsidRDefault="004F4C2A" w:rsidP="004F4C2A">
            <w:r w:rsidRPr="00F13F08">
              <w:t xml:space="preserve">ИНН </w:t>
            </w:r>
            <w:r w:rsidR="00070704" w:rsidRPr="00070704">
              <w:rPr>
                <w:bCs/>
              </w:rPr>
              <w:t>0274124752</w:t>
            </w:r>
          </w:p>
          <w:p w:rsidR="004F4C2A" w:rsidRPr="00F13F08" w:rsidRDefault="004F4C2A" w:rsidP="004F4C2A">
            <w:r w:rsidRPr="00F13F08">
              <w:t xml:space="preserve">КПП </w:t>
            </w:r>
            <w:r w:rsidR="00070704" w:rsidRPr="00070704">
              <w:rPr>
                <w:bCs/>
              </w:rPr>
              <w:t>027401001</w:t>
            </w:r>
          </w:p>
          <w:p w:rsidR="004F4C2A" w:rsidRPr="00F13F08" w:rsidRDefault="004F4C2A" w:rsidP="004F4C2A">
            <w:r w:rsidRPr="00F13F08">
              <w:t xml:space="preserve">ОГРН </w:t>
            </w:r>
            <w:r w:rsidR="00070704">
              <w:t>1070274010520</w:t>
            </w:r>
          </w:p>
          <w:p w:rsidR="009E6967" w:rsidRDefault="004F4C2A" w:rsidP="009E6967">
            <w:r w:rsidRPr="00F13F08">
              <w:t xml:space="preserve">ОКПО </w:t>
            </w:r>
            <w:r w:rsidR="009E6967">
              <w:t>84454733</w:t>
            </w:r>
            <w:r w:rsidRPr="00F13F08">
              <w:br/>
              <w:t xml:space="preserve">р/с </w:t>
            </w:r>
            <w:r w:rsidR="009E6967">
              <w:t>40702810200820002006</w:t>
            </w:r>
          </w:p>
          <w:p w:rsidR="004F4C2A" w:rsidRPr="00F13F08" w:rsidRDefault="009E6967" w:rsidP="009E6967">
            <w:pPr>
              <w:rPr>
                <w:color w:val="000000"/>
                <w:shd w:val="clear" w:color="auto" w:fill="FFFFFF"/>
              </w:rPr>
            </w:pPr>
            <w:r>
              <w:t>к/счет:30101810600000000770</w:t>
            </w:r>
          </w:p>
          <w:p w:rsidR="0072499A" w:rsidRPr="00F13F08" w:rsidRDefault="004F4C2A" w:rsidP="004F4C2A">
            <w:r w:rsidRPr="00F13F08">
              <w:t>БИК</w:t>
            </w:r>
            <w:r w:rsidR="009E6967">
              <w:t xml:space="preserve"> 048073770</w:t>
            </w:r>
          </w:p>
          <w:p w:rsidR="00CB1AB3" w:rsidRDefault="00CB1AB3" w:rsidP="00C4263C">
            <w:r>
              <w:t xml:space="preserve">Банк: </w:t>
            </w:r>
            <w:r w:rsidRPr="00CB1AB3">
              <w:t xml:space="preserve">в </w:t>
            </w:r>
            <w:r>
              <w:t>ф</w:t>
            </w:r>
            <w:r w:rsidRPr="00CB1AB3">
              <w:t xml:space="preserve">илиале ПАО «БАНК УРАЛСИБ» </w:t>
            </w:r>
          </w:p>
          <w:p w:rsidR="009A0CAE" w:rsidRPr="00F13F08" w:rsidRDefault="00CB1AB3" w:rsidP="00C4263C">
            <w:r w:rsidRPr="00CB1AB3">
              <w:t>в г. Уфа</w:t>
            </w:r>
          </w:p>
        </w:tc>
        <w:tc>
          <w:tcPr>
            <w:tcW w:w="4505" w:type="dxa"/>
          </w:tcPr>
          <w:p w:rsidR="00EE7C50" w:rsidRPr="00F13F08" w:rsidRDefault="009A0CAE" w:rsidP="0027644F">
            <w:r w:rsidRPr="00F13F08">
              <w:t xml:space="preserve">Адрес местонахождения: </w:t>
            </w:r>
          </w:p>
          <w:p w:rsidR="009A0CAE" w:rsidRPr="00F13F08" w:rsidRDefault="009A0CAE" w:rsidP="0027644F">
            <w:r w:rsidRPr="00F13F08">
              <w:t xml:space="preserve">тел./факс: </w:t>
            </w:r>
          </w:p>
          <w:p w:rsidR="009A0CAE" w:rsidRPr="00F13F08" w:rsidRDefault="009A0CAE" w:rsidP="0027644F">
            <w:r w:rsidRPr="00F13F08">
              <w:t>е-</w:t>
            </w:r>
            <w:r w:rsidRPr="00F13F08">
              <w:rPr>
                <w:lang w:val="en-US"/>
              </w:rPr>
              <w:t>mail</w:t>
            </w:r>
            <w:r w:rsidRPr="00F13F08">
              <w:t xml:space="preserve">: </w:t>
            </w:r>
            <w:r w:rsidRPr="00F13F08">
              <w:br/>
              <w:t>ИНН</w:t>
            </w:r>
            <w:r w:rsidR="00EE7C50" w:rsidRPr="00F13F08">
              <w:t xml:space="preserve"> </w:t>
            </w:r>
          </w:p>
          <w:p w:rsidR="009A0CAE" w:rsidRPr="00F13F08" w:rsidRDefault="009A0CAE" w:rsidP="0027644F">
            <w:r w:rsidRPr="00F13F08">
              <w:t xml:space="preserve">КПП </w:t>
            </w:r>
          </w:p>
          <w:p w:rsidR="00EE7C50" w:rsidRPr="00F13F08" w:rsidRDefault="00EE7C50" w:rsidP="0027644F">
            <w:r w:rsidRPr="00F13F08">
              <w:t xml:space="preserve">ОГРН </w:t>
            </w:r>
          </w:p>
          <w:p w:rsidR="009A0CAE" w:rsidRPr="00F13F08" w:rsidRDefault="009A0CAE" w:rsidP="0027644F">
            <w:pPr>
              <w:rPr>
                <w:color w:val="000000"/>
                <w:shd w:val="clear" w:color="auto" w:fill="FFFFFF"/>
              </w:rPr>
            </w:pPr>
            <w:r w:rsidRPr="00F13F08">
              <w:t>ОКПО</w:t>
            </w:r>
            <w:r w:rsidR="00EE7C50" w:rsidRPr="00F13F08">
              <w:t xml:space="preserve"> </w:t>
            </w:r>
            <w:r w:rsidRPr="00F13F08">
              <w:br/>
              <w:t xml:space="preserve">р/с </w:t>
            </w:r>
          </w:p>
          <w:p w:rsidR="004F589B" w:rsidRPr="00F13F08" w:rsidRDefault="004F589B" w:rsidP="0027644F">
            <w:r w:rsidRPr="00F13F08">
              <w:rPr>
                <w:color w:val="000000"/>
                <w:shd w:val="clear" w:color="auto" w:fill="FFFFFF"/>
              </w:rPr>
              <w:t xml:space="preserve">к/с </w:t>
            </w:r>
          </w:p>
          <w:p w:rsidR="009A0CAE" w:rsidRPr="00F13F08" w:rsidRDefault="009A0CAE" w:rsidP="0027644F">
            <w:r w:rsidRPr="00F13F08">
              <w:t xml:space="preserve">БИК </w:t>
            </w:r>
          </w:p>
          <w:p w:rsidR="009A0CAE" w:rsidRPr="00F13F08" w:rsidRDefault="009A0CAE" w:rsidP="004F589B">
            <w:pPr>
              <w:shd w:val="clear" w:color="auto" w:fill="FFFFFF"/>
              <w:rPr>
                <w:b/>
                <w:bCs/>
                <w:color w:val="000000"/>
                <w:spacing w:val="-8"/>
              </w:rPr>
            </w:pPr>
          </w:p>
        </w:tc>
      </w:tr>
      <w:tr w:rsidR="009A0CAE" w:rsidRPr="0001781D" w:rsidTr="00F23DBF">
        <w:trPr>
          <w:trHeight w:val="1089"/>
        </w:trPr>
        <w:tc>
          <w:tcPr>
            <w:tcW w:w="5031" w:type="dxa"/>
          </w:tcPr>
          <w:p w:rsidR="000E01A1" w:rsidRPr="00306832" w:rsidRDefault="000E01A1" w:rsidP="00F633EB">
            <w:pPr>
              <w:shd w:val="clear" w:color="auto" w:fill="FFFFFF"/>
              <w:ind w:right="34"/>
              <w:rPr>
                <w:b/>
                <w:bCs/>
                <w:color w:val="000000"/>
                <w:spacing w:val="-8"/>
              </w:rPr>
            </w:pPr>
          </w:p>
          <w:p w:rsidR="009E6967" w:rsidRPr="00306832" w:rsidRDefault="009E6967" w:rsidP="009E6967">
            <w:pPr>
              <w:shd w:val="clear" w:color="auto" w:fill="FFFFFF"/>
              <w:ind w:right="34"/>
              <w:rPr>
                <w:b/>
                <w:bCs/>
                <w:color w:val="000000"/>
                <w:spacing w:val="-8"/>
              </w:rPr>
            </w:pPr>
            <w:r w:rsidRPr="00306832">
              <w:rPr>
                <w:b/>
                <w:bCs/>
                <w:color w:val="000000"/>
                <w:spacing w:val="-8"/>
              </w:rPr>
              <w:t xml:space="preserve">Генеральный директор </w:t>
            </w:r>
          </w:p>
          <w:p w:rsidR="00F633EB" w:rsidRPr="00306832" w:rsidRDefault="009E6967" w:rsidP="009E6967">
            <w:pPr>
              <w:shd w:val="clear" w:color="auto" w:fill="FFFFFF"/>
              <w:ind w:right="34"/>
              <w:rPr>
                <w:b/>
                <w:bCs/>
                <w:color w:val="000000"/>
                <w:spacing w:val="-8"/>
              </w:rPr>
            </w:pPr>
            <w:r w:rsidRPr="00306832">
              <w:rPr>
                <w:b/>
                <w:bCs/>
                <w:color w:val="000000"/>
                <w:spacing w:val="-8"/>
              </w:rPr>
              <w:t>АО «Башкирский регистр социальных карт»</w:t>
            </w:r>
          </w:p>
          <w:p w:rsidR="009E6967" w:rsidRPr="00306832" w:rsidRDefault="009E6967" w:rsidP="009E6967">
            <w:pPr>
              <w:shd w:val="clear" w:color="auto" w:fill="FFFFFF"/>
              <w:ind w:right="34"/>
              <w:rPr>
                <w:b/>
                <w:bCs/>
                <w:color w:val="000000"/>
                <w:spacing w:val="-8"/>
              </w:rPr>
            </w:pPr>
          </w:p>
          <w:p w:rsidR="009E6967" w:rsidRPr="00306832" w:rsidRDefault="00F23DBF" w:rsidP="009E6967">
            <w:pPr>
              <w:shd w:val="clear" w:color="auto" w:fill="FFFFFF"/>
              <w:ind w:right="34"/>
              <w:rPr>
                <w:b/>
                <w:bCs/>
                <w:color w:val="000000"/>
                <w:spacing w:val="-8"/>
              </w:rPr>
            </w:pPr>
            <w:r w:rsidRPr="00306832">
              <w:rPr>
                <w:b/>
                <w:bCs/>
                <w:color w:val="000000"/>
                <w:spacing w:val="-8"/>
              </w:rPr>
              <w:t>_______________ /</w:t>
            </w:r>
            <w:r w:rsidR="009E6967" w:rsidRPr="00306832">
              <w:rPr>
                <w:b/>
                <w:bCs/>
                <w:color w:val="000000"/>
                <w:spacing w:val="-8"/>
              </w:rPr>
              <w:t>Р.М. Нургалиев</w:t>
            </w:r>
          </w:p>
          <w:p w:rsidR="009A0CAE" w:rsidRPr="00306832" w:rsidRDefault="009A0CAE" w:rsidP="009E6967">
            <w:pPr>
              <w:shd w:val="clear" w:color="auto" w:fill="FFFFFF"/>
              <w:ind w:right="34"/>
              <w:rPr>
                <w:b/>
                <w:bCs/>
                <w:color w:val="000000"/>
                <w:spacing w:val="-8"/>
              </w:rPr>
            </w:pPr>
            <w:r w:rsidRPr="00306832">
              <w:rPr>
                <w:b/>
                <w:bCs/>
                <w:color w:val="000000"/>
                <w:spacing w:val="-8"/>
              </w:rPr>
              <w:t>«____» ________________ 20</w:t>
            </w:r>
            <w:r w:rsidR="00D637E3" w:rsidRPr="00306832">
              <w:rPr>
                <w:b/>
                <w:bCs/>
                <w:color w:val="000000"/>
                <w:spacing w:val="-8"/>
              </w:rPr>
              <w:t>2</w:t>
            </w:r>
            <w:r w:rsidR="00A23FE3">
              <w:rPr>
                <w:b/>
                <w:bCs/>
                <w:color w:val="000000"/>
                <w:spacing w:val="-8"/>
              </w:rPr>
              <w:t>3</w:t>
            </w:r>
            <w:r w:rsidRPr="00306832">
              <w:rPr>
                <w:b/>
                <w:bCs/>
                <w:color w:val="000000"/>
                <w:spacing w:val="-8"/>
              </w:rPr>
              <w:t>г.</w:t>
            </w:r>
          </w:p>
          <w:p w:rsidR="009A0CAE" w:rsidRPr="00306832" w:rsidRDefault="009A0CAE" w:rsidP="0027644F">
            <w:pPr>
              <w:rPr>
                <w:b/>
              </w:rPr>
            </w:pPr>
          </w:p>
        </w:tc>
        <w:tc>
          <w:tcPr>
            <w:tcW w:w="4505" w:type="dxa"/>
          </w:tcPr>
          <w:p w:rsidR="000E01A1" w:rsidRPr="00306832" w:rsidRDefault="000E01A1" w:rsidP="009A0CAE">
            <w:pPr>
              <w:shd w:val="clear" w:color="auto" w:fill="FFFFFF"/>
              <w:rPr>
                <w:b/>
                <w:bCs/>
                <w:color w:val="000000"/>
                <w:spacing w:val="-8"/>
              </w:rPr>
            </w:pPr>
          </w:p>
          <w:p w:rsidR="009A0CAE" w:rsidRPr="00306832" w:rsidRDefault="000E01A1" w:rsidP="009A0CAE">
            <w:pPr>
              <w:shd w:val="clear" w:color="auto" w:fill="FFFFFF"/>
              <w:rPr>
                <w:b/>
                <w:bCs/>
                <w:color w:val="000000"/>
                <w:spacing w:val="-8"/>
              </w:rPr>
            </w:pPr>
            <w:r w:rsidRPr="00306832">
              <w:rPr>
                <w:b/>
                <w:bCs/>
                <w:color w:val="000000"/>
                <w:spacing w:val="-8"/>
              </w:rPr>
              <w:t>Руководитель</w:t>
            </w:r>
          </w:p>
          <w:p w:rsidR="009E6967" w:rsidRPr="00306832" w:rsidRDefault="009E6967" w:rsidP="009A0CAE">
            <w:pPr>
              <w:shd w:val="clear" w:color="auto" w:fill="FFFFFF"/>
              <w:rPr>
                <w:b/>
                <w:bCs/>
                <w:color w:val="000000"/>
                <w:spacing w:val="-8"/>
              </w:rPr>
            </w:pPr>
          </w:p>
          <w:p w:rsidR="009A0CAE" w:rsidRPr="00306832" w:rsidRDefault="009A0CAE" w:rsidP="009A0CAE">
            <w:pPr>
              <w:shd w:val="clear" w:color="auto" w:fill="FFFFFF"/>
              <w:ind w:left="43"/>
              <w:rPr>
                <w:b/>
                <w:bCs/>
                <w:color w:val="000000"/>
                <w:spacing w:val="-8"/>
              </w:rPr>
            </w:pPr>
          </w:p>
          <w:p w:rsidR="009A0CAE" w:rsidRPr="00306832" w:rsidRDefault="009A0CAE" w:rsidP="009A0CAE">
            <w:pPr>
              <w:shd w:val="clear" w:color="auto" w:fill="FFFFFF"/>
              <w:ind w:left="43"/>
              <w:rPr>
                <w:b/>
                <w:bCs/>
                <w:color w:val="000000"/>
                <w:spacing w:val="-8"/>
              </w:rPr>
            </w:pPr>
            <w:r w:rsidRPr="00306832">
              <w:rPr>
                <w:b/>
                <w:bCs/>
                <w:color w:val="000000"/>
                <w:spacing w:val="-8"/>
              </w:rPr>
              <w:t>____________________/</w:t>
            </w:r>
            <w:r w:rsidR="000E01A1" w:rsidRPr="00306832">
              <w:rPr>
                <w:b/>
                <w:bCs/>
                <w:color w:val="000000"/>
                <w:spacing w:val="-8"/>
              </w:rPr>
              <w:t>___________</w:t>
            </w:r>
          </w:p>
          <w:p w:rsidR="009A0CAE" w:rsidRPr="00306832" w:rsidRDefault="009A0CAE" w:rsidP="00A23FE3">
            <w:pPr>
              <w:shd w:val="clear" w:color="auto" w:fill="FFFFFF"/>
              <w:ind w:left="43"/>
              <w:rPr>
                <w:b/>
                <w:bCs/>
                <w:color w:val="000000"/>
                <w:spacing w:val="-8"/>
              </w:rPr>
            </w:pPr>
            <w:r w:rsidRPr="00306832">
              <w:rPr>
                <w:b/>
                <w:bCs/>
                <w:color w:val="000000"/>
                <w:spacing w:val="-8"/>
              </w:rPr>
              <w:t>«____»_____________________ 20</w:t>
            </w:r>
            <w:r w:rsidR="00D637E3" w:rsidRPr="00306832">
              <w:rPr>
                <w:b/>
                <w:bCs/>
                <w:color w:val="000000"/>
                <w:spacing w:val="-8"/>
              </w:rPr>
              <w:t>2</w:t>
            </w:r>
            <w:r w:rsidR="00A23FE3">
              <w:rPr>
                <w:b/>
                <w:bCs/>
                <w:color w:val="000000"/>
                <w:spacing w:val="-8"/>
              </w:rPr>
              <w:t>3</w:t>
            </w:r>
            <w:r w:rsidRPr="00306832">
              <w:rPr>
                <w:b/>
                <w:bCs/>
                <w:color w:val="000000"/>
                <w:spacing w:val="-8"/>
              </w:rPr>
              <w:t>г.</w:t>
            </w:r>
          </w:p>
        </w:tc>
      </w:tr>
    </w:tbl>
    <w:p w:rsidR="0001781D" w:rsidRDefault="0001781D" w:rsidP="00803E93">
      <w:pPr>
        <w:jc w:val="right"/>
        <w:sectPr w:rsidR="0001781D" w:rsidSect="00136206">
          <w:headerReference w:type="even" r:id="rId9"/>
          <w:headerReference w:type="default" r:id="rId10"/>
          <w:footerReference w:type="default" r:id="rId11"/>
          <w:headerReference w:type="first" r:id="rId12"/>
          <w:footerReference w:type="first" r:id="rId13"/>
          <w:pgSz w:w="11906" w:h="16838"/>
          <w:pgMar w:top="1106" w:right="1135" w:bottom="567" w:left="851" w:header="709" w:footer="709" w:gutter="0"/>
          <w:cols w:space="708"/>
          <w:titlePg/>
          <w:docGrid w:linePitch="360"/>
        </w:sectPr>
      </w:pPr>
    </w:p>
    <w:p w:rsidR="001F56D1" w:rsidRDefault="001F56D1" w:rsidP="00803E93">
      <w:pPr>
        <w:jc w:val="right"/>
      </w:pPr>
      <w:r>
        <w:t>Приложение 1</w:t>
      </w:r>
    </w:p>
    <w:p w:rsidR="005F6B5B" w:rsidRPr="005D5917" w:rsidRDefault="005F6B5B" w:rsidP="005F6B5B">
      <w:pPr>
        <w:ind w:firstLine="720"/>
        <w:jc w:val="right"/>
      </w:pPr>
      <w:r w:rsidRPr="005D5917">
        <w:t xml:space="preserve">к </w:t>
      </w:r>
      <w:r w:rsidR="005D1C9B">
        <w:t>Договору</w:t>
      </w:r>
      <w:r w:rsidRPr="005D5917">
        <w:t xml:space="preserve"> № </w:t>
      </w:r>
      <w:r w:rsidR="00306832">
        <w:t>___________</w:t>
      </w:r>
    </w:p>
    <w:p w:rsidR="005F6B5B" w:rsidRPr="005D5917" w:rsidRDefault="005F6B5B" w:rsidP="005F6B5B">
      <w:pPr>
        <w:ind w:firstLine="720"/>
        <w:jc w:val="right"/>
      </w:pPr>
      <w:r w:rsidRPr="005D5917">
        <w:t>от «___»___________20</w:t>
      </w:r>
      <w:r w:rsidR="00D637E3">
        <w:t>2</w:t>
      </w:r>
      <w:r w:rsidR="00306832">
        <w:t>3</w:t>
      </w:r>
      <w:r w:rsidRPr="005D5917">
        <w:t>г</w:t>
      </w:r>
      <w:r w:rsidR="001F56D1">
        <w:t>.</w:t>
      </w:r>
    </w:p>
    <w:p w:rsidR="005B3FAE" w:rsidRDefault="005B3FAE" w:rsidP="005F6B5B">
      <w:pPr>
        <w:ind w:firstLine="720"/>
        <w:jc w:val="right"/>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8E4B09" w:rsidRDefault="008E4B09" w:rsidP="00F23DBF">
      <w:pPr>
        <w:jc w:val="center"/>
        <w:rPr>
          <w:b/>
        </w:rPr>
      </w:pPr>
    </w:p>
    <w:p w:rsidR="00F23DBF" w:rsidRDefault="0001781D" w:rsidP="00F23DBF">
      <w:pPr>
        <w:jc w:val="center"/>
        <w:rPr>
          <w:b/>
        </w:rPr>
      </w:pPr>
      <w:r w:rsidRPr="00F23DBF">
        <w:rPr>
          <w:b/>
        </w:rPr>
        <w:t>ТЕХНИЧЕСКОЕ ЗАДАНИЕ</w:t>
      </w:r>
    </w:p>
    <w:p w:rsidR="008E4B09" w:rsidRDefault="008E4B09" w:rsidP="008E4B09">
      <w:pPr>
        <w:widowControl w:val="0"/>
        <w:tabs>
          <w:tab w:val="center" w:pos="7679"/>
        </w:tabs>
        <w:suppressAutoHyphens/>
        <w:jc w:val="center"/>
        <w:rPr>
          <w:color w:val="000000"/>
        </w:rPr>
      </w:pPr>
      <w:r w:rsidRPr="00BE527E">
        <w:rPr>
          <w:color w:val="000000"/>
        </w:rPr>
        <w:t xml:space="preserve">на </w:t>
      </w:r>
      <w:r w:rsidRPr="008A19BE">
        <w:rPr>
          <w:color w:val="000000"/>
        </w:rPr>
        <w:t>о</w:t>
      </w:r>
      <w:r>
        <w:rPr>
          <w:color w:val="000000"/>
        </w:rPr>
        <w:t>казание услуг по разработке мобильного приложения</w:t>
      </w:r>
      <w:r w:rsidRPr="000424BE">
        <w:rPr>
          <w:color w:val="000000"/>
        </w:rPr>
        <w:t xml:space="preserve">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p>
    <w:p w:rsidR="008E4B09" w:rsidRDefault="008E4B09" w:rsidP="008E4B09">
      <w:pPr>
        <w:spacing w:after="160" w:line="259" w:lineRule="auto"/>
        <w:rPr>
          <w:color w:val="000000"/>
        </w:rPr>
      </w:pPr>
      <w:r>
        <w:rPr>
          <w:color w:val="000000"/>
        </w:rPr>
        <w:br w:type="page"/>
      </w:r>
    </w:p>
    <w:p w:rsidR="008E4B09" w:rsidRDefault="00A23FE3" w:rsidP="008E4B09">
      <w:pPr>
        <w:widowControl w:val="0"/>
        <w:tabs>
          <w:tab w:val="center" w:pos="7679"/>
        </w:tabs>
        <w:suppressAutoHyphens/>
        <w:jc w:val="center"/>
        <w:rPr>
          <w:b/>
          <w:color w:val="000000"/>
          <w:sz w:val="28"/>
          <w:szCs w:val="28"/>
        </w:rPr>
      </w:pPr>
      <w:r w:rsidRPr="004D274F">
        <w:rPr>
          <w:b/>
          <w:color w:val="000000"/>
          <w:sz w:val="28"/>
          <w:szCs w:val="28"/>
        </w:rPr>
        <w:t>СОДЕРЖАНИЕ</w:t>
      </w:r>
    </w:p>
    <w:p w:rsidR="008E4B09" w:rsidRPr="004D274F" w:rsidRDefault="008E4B09" w:rsidP="008E4B09">
      <w:pPr>
        <w:widowControl w:val="0"/>
        <w:tabs>
          <w:tab w:val="center" w:pos="7679"/>
        </w:tabs>
        <w:suppressAutoHyphens/>
        <w:jc w:val="center"/>
        <w:rPr>
          <w:b/>
          <w:color w:val="000000"/>
          <w:sz w:val="28"/>
          <w:szCs w:val="28"/>
        </w:rPr>
      </w:pPr>
    </w:p>
    <w:p w:rsidR="008E4B09" w:rsidRPr="00632FE7" w:rsidRDefault="006B62DC" w:rsidP="008E4B09">
      <w:pPr>
        <w:pStyle w:val="25"/>
        <w:spacing w:after="0"/>
        <w:rPr>
          <w:rFonts w:ascii="Times New Roman" w:eastAsiaTheme="minorEastAsia" w:hAnsi="Times New Roman"/>
          <w:noProof/>
          <w:sz w:val="24"/>
          <w:szCs w:val="24"/>
          <w:lang w:eastAsia="ru-RU"/>
        </w:rPr>
      </w:pPr>
      <w:r w:rsidRPr="006B62DC">
        <w:rPr>
          <w:rFonts w:ascii="Times New Roman" w:hAnsi="Times New Roman"/>
          <w:sz w:val="24"/>
          <w:szCs w:val="24"/>
        </w:rPr>
        <w:fldChar w:fldCharType="begin"/>
      </w:r>
      <w:r w:rsidR="008E4B09" w:rsidRPr="00093CB3">
        <w:rPr>
          <w:rFonts w:ascii="Times New Roman" w:hAnsi="Times New Roman"/>
          <w:sz w:val="24"/>
          <w:szCs w:val="24"/>
        </w:rPr>
        <w:instrText xml:space="preserve"> TOC \o "1-4" \h \z \u </w:instrText>
      </w:r>
      <w:r w:rsidRPr="006B62DC">
        <w:rPr>
          <w:rFonts w:ascii="Times New Roman" w:hAnsi="Times New Roman"/>
          <w:sz w:val="24"/>
          <w:szCs w:val="24"/>
        </w:rPr>
        <w:fldChar w:fldCharType="separate"/>
      </w:r>
      <w:hyperlink w:anchor="_Toc149244553" w:history="1">
        <w:r w:rsidR="008E4B09" w:rsidRPr="00632FE7">
          <w:rPr>
            <w:rStyle w:val="ab"/>
            <w:rFonts w:ascii="Times New Roman" w:hAnsi="Times New Roman"/>
            <w:noProof/>
            <w:sz w:val="24"/>
            <w:szCs w:val="24"/>
          </w:rPr>
          <w:t>ТЕРМИНЫ И СОКРАЩ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3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54" w:history="1">
        <w:r w:rsidR="008E4B09" w:rsidRPr="00632FE7">
          <w:rPr>
            <w:rStyle w:val="ab"/>
            <w:rFonts w:ascii="Times New Roman" w:hAnsi="Times New Roman"/>
            <w:noProof/>
            <w:sz w:val="24"/>
            <w:szCs w:val="24"/>
          </w:rPr>
          <w:t>1</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ОБЩИЕ СВЕД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4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55" w:history="1">
        <w:r w:rsidR="008E4B09" w:rsidRPr="00632FE7">
          <w:rPr>
            <w:rStyle w:val="ab"/>
            <w:rFonts w:ascii="Times New Roman" w:hAnsi="Times New Roman"/>
            <w:noProof/>
            <w:sz w:val="24"/>
            <w:szCs w:val="24"/>
          </w:rPr>
          <w:t>1.1</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Объект закупки</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5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56" w:history="1">
        <w:r w:rsidR="008E4B09" w:rsidRPr="00632FE7">
          <w:rPr>
            <w:rStyle w:val="ab"/>
            <w:rFonts w:ascii="Times New Roman" w:hAnsi="Times New Roman"/>
            <w:noProof/>
            <w:sz w:val="24"/>
            <w:szCs w:val="24"/>
          </w:rPr>
          <w:t>1.2</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Заказчик</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6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57" w:history="1">
        <w:r w:rsidR="008E4B09" w:rsidRPr="00632FE7">
          <w:rPr>
            <w:rStyle w:val="ab"/>
            <w:rFonts w:ascii="Times New Roman" w:hAnsi="Times New Roman"/>
            <w:noProof/>
            <w:sz w:val="24"/>
            <w:szCs w:val="24"/>
          </w:rPr>
          <w:t>1.3</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Место оказания услуг</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7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58" w:history="1">
        <w:r w:rsidR="008E4B09" w:rsidRPr="00632FE7">
          <w:rPr>
            <w:rStyle w:val="ab"/>
            <w:rFonts w:ascii="Times New Roman" w:hAnsi="Times New Roman"/>
            <w:noProof/>
            <w:sz w:val="24"/>
            <w:szCs w:val="24"/>
          </w:rPr>
          <w:t>1.4</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Сроки оказания услуг</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8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59" w:history="1">
        <w:r w:rsidR="008E4B09" w:rsidRPr="00632FE7">
          <w:rPr>
            <w:rStyle w:val="ab"/>
            <w:rFonts w:ascii="Times New Roman" w:hAnsi="Times New Roman"/>
            <w:noProof/>
            <w:sz w:val="24"/>
            <w:szCs w:val="24"/>
          </w:rPr>
          <w:t>1.5</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Единица измерения услуг</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59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60" w:history="1">
        <w:r w:rsidR="008E4B09" w:rsidRPr="00632FE7">
          <w:rPr>
            <w:rStyle w:val="ab"/>
            <w:rFonts w:ascii="Times New Roman" w:hAnsi="Times New Roman"/>
            <w:noProof/>
            <w:sz w:val="24"/>
            <w:szCs w:val="24"/>
          </w:rPr>
          <w:t>2</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ЦЕЛЬ И НАЗНАЧЕНИЕ МП</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0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1" w:history="1">
        <w:r w:rsidR="008E4B09" w:rsidRPr="00632FE7">
          <w:rPr>
            <w:rStyle w:val="ab"/>
            <w:rFonts w:ascii="Times New Roman" w:hAnsi="Times New Roman"/>
            <w:noProof/>
            <w:sz w:val="24"/>
            <w:szCs w:val="24"/>
          </w:rPr>
          <w:t>2.1 Цель создания мобильного прилож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1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2" w:history="1">
        <w:r w:rsidR="008E4B09" w:rsidRPr="00632FE7">
          <w:rPr>
            <w:rStyle w:val="ab"/>
            <w:rFonts w:ascii="Times New Roman" w:hAnsi="Times New Roman"/>
            <w:noProof/>
            <w:sz w:val="24"/>
            <w:szCs w:val="24"/>
          </w:rPr>
          <w:t>2.2 Назначение мобильного прилож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2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63" w:history="1">
        <w:r w:rsidR="008E4B09" w:rsidRPr="00632FE7">
          <w:rPr>
            <w:rStyle w:val="ab"/>
            <w:rFonts w:ascii="Times New Roman" w:hAnsi="Times New Roman"/>
            <w:noProof/>
            <w:sz w:val="24"/>
            <w:szCs w:val="24"/>
          </w:rPr>
          <w:t>3</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СОСТАВ УСЛУГ И ЗАДАЧ ПО РАЗРАБОТКЕ МОБИЛЬНОГО ПРИЛОЖ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3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4" w:history="1">
        <w:r w:rsidR="008E4B09" w:rsidRPr="00632FE7">
          <w:rPr>
            <w:rStyle w:val="ab"/>
            <w:rFonts w:ascii="Times New Roman" w:hAnsi="Times New Roman"/>
            <w:noProof/>
            <w:sz w:val="24"/>
            <w:szCs w:val="24"/>
          </w:rPr>
          <w:t>3.1 Состав задач</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4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5" w:history="1">
        <w:r w:rsidR="008E4B09" w:rsidRPr="00632FE7">
          <w:rPr>
            <w:rStyle w:val="ab"/>
            <w:rFonts w:ascii="Times New Roman" w:eastAsia="Times New Roman" w:hAnsi="Times New Roman"/>
            <w:noProof/>
            <w:sz w:val="24"/>
            <w:szCs w:val="24"/>
          </w:rPr>
          <w:t>3.2 Структура мобильного приложения включает:</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5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5</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6" w:history="1">
        <w:r w:rsidR="008E4B09" w:rsidRPr="00632FE7">
          <w:rPr>
            <w:rStyle w:val="ab"/>
            <w:rFonts w:ascii="Times New Roman" w:hAnsi="Times New Roman"/>
            <w:noProof/>
            <w:sz w:val="24"/>
            <w:szCs w:val="24"/>
          </w:rPr>
          <w:t>3.3 Состав работ</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6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6</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67" w:history="1">
        <w:r w:rsidR="008E4B09" w:rsidRPr="00632FE7">
          <w:rPr>
            <w:rStyle w:val="ab"/>
            <w:rFonts w:ascii="Times New Roman" w:hAnsi="Times New Roman"/>
            <w:noProof/>
            <w:sz w:val="24"/>
            <w:szCs w:val="24"/>
          </w:rPr>
          <w:t>4</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ОКАЗАНИЮ УСЛУГ</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7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6</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8" w:history="1">
        <w:r w:rsidR="008E4B09" w:rsidRPr="00632FE7">
          <w:rPr>
            <w:rStyle w:val="ab"/>
            <w:rFonts w:ascii="Times New Roman" w:hAnsi="Times New Roman"/>
            <w:noProof/>
            <w:sz w:val="24"/>
            <w:szCs w:val="24"/>
          </w:rPr>
          <w:t>4.1 Общие требова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8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7</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69" w:history="1">
        <w:r w:rsidR="008E4B09" w:rsidRPr="00632FE7">
          <w:rPr>
            <w:rStyle w:val="ab"/>
            <w:rFonts w:ascii="Times New Roman" w:hAnsi="Times New Roman"/>
            <w:noProof/>
            <w:sz w:val="24"/>
            <w:szCs w:val="24"/>
          </w:rPr>
          <w:t>4.2 Контактная информац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69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7</w:t>
        </w:r>
        <w:r w:rsidRPr="00632FE7">
          <w:rPr>
            <w:rFonts w:ascii="Times New Roman" w:hAnsi="Times New Roman"/>
            <w:noProof/>
            <w:webHidden/>
            <w:sz w:val="24"/>
            <w:szCs w:val="24"/>
          </w:rPr>
          <w:fldChar w:fldCharType="end"/>
        </w:r>
      </w:hyperlink>
    </w:p>
    <w:p w:rsidR="008E4B09" w:rsidRPr="00632FE7" w:rsidRDefault="006B62DC" w:rsidP="008E4B09">
      <w:pPr>
        <w:pStyle w:val="34"/>
        <w:spacing w:after="0"/>
        <w:rPr>
          <w:rFonts w:ascii="Times New Roman" w:eastAsiaTheme="minorEastAsia" w:hAnsi="Times New Roman"/>
          <w:noProof/>
          <w:sz w:val="24"/>
          <w:szCs w:val="24"/>
          <w:lang w:eastAsia="ru-RU"/>
        </w:rPr>
      </w:pPr>
      <w:hyperlink w:anchor="_Toc149244570" w:history="1">
        <w:r w:rsidR="008E4B09" w:rsidRPr="00632FE7">
          <w:rPr>
            <w:rStyle w:val="ab"/>
            <w:rFonts w:ascii="Times New Roman" w:hAnsi="Times New Roman"/>
            <w:noProof/>
            <w:sz w:val="24"/>
            <w:szCs w:val="24"/>
          </w:rPr>
          <w:t>4.3 Требования к создаваемому и внедряемому мобильному приложению</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0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8</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1" w:history="1">
        <w:r w:rsidR="008E4B09" w:rsidRPr="00632FE7">
          <w:rPr>
            <w:rStyle w:val="ab"/>
            <w:rFonts w:ascii="Times New Roman" w:hAnsi="Times New Roman"/>
            <w:noProof/>
            <w:sz w:val="24"/>
            <w:szCs w:val="24"/>
          </w:rPr>
          <w:t>4.3.1 Требования к модулю «Авторизац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1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8</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2" w:history="1">
        <w:r w:rsidR="008E4B09" w:rsidRPr="00632FE7">
          <w:rPr>
            <w:rStyle w:val="ab"/>
            <w:rFonts w:ascii="Times New Roman" w:hAnsi="Times New Roman"/>
            <w:noProof/>
            <w:sz w:val="24"/>
            <w:szCs w:val="24"/>
          </w:rPr>
          <w:t>4.3.2 Требования к модулю «Главная страница» (раздел МП «Мой дом»)</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2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13</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3" w:history="1">
        <w:r w:rsidR="008E4B09" w:rsidRPr="00632FE7">
          <w:rPr>
            <w:rStyle w:val="ab"/>
            <w:rFonts w:ascii="Times New Roman" w:hAnsi="Times New Roman"/>
            <w:noProof/>
            <w:sz w:val="24"/>
            <w:szCs w:val="24"/>
          </w:rPr>
          <w:t>4.3.3 Требования к модулю «Настройка профил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3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18</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4" w:history="1">
        <w:r w:rsidR="008E4B09" w:rsidRPr="00632FE7">
          <w:rPr>
            <w:rStyle w:val="ab"/>
            <w:rFonts w:ascii="Times New Roman" w:hAnsi="Times New Roman"/>
            <w:noProof/>
            <w:sz w:val="24"/>
            <w:szCs w:val="24"/>
          </w:rPr>
          <w:t>4.3.4 Требование к модулю «Оплата»</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4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23</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5" w:history="1">
        <w:r w:rsidR="008E4B09" w:rsidRPr="00632FE7">
          <w:rPr>
            <w:rStyle w:val="ab"/>
            <w:rFonts w:ascii="Times New Roman" w:hAnsi="Times New Roman"/>
            <w:noProof/>
            <w:sz w:val="24"/>
            <w:szCs w:val="24"/>
          </w:rPr>
          <w:t>4.3.4 Требования к модулю «Обращ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5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29</w:t>
        </w:r>
        <w:r w:rsidRPr="00632FE7">
          <w:rPr>
            <w:rFonts w:ascii="Times New Roman" w:hAnsi="Times New Roman"/>
            <w:noProof/>
            <w:webHidden/>
            <w:sz w:val="24"/>
            <w:szCs w:val="24"/>
          </w:rPr>
          <w:fldChar w:fldCharType="end"/>
        </w:r>
      </w:hyperlink>
    </w:p>
    <w:p w:rsidR="008E4B09" w:rsidRPr="00632FE7" w:rsidRDefault="006B62DC" w:rsidP="008E4B09">
      <w:pPr>
        <w:pStyle w:val="42"/>
        <w:tabs>
          <w:tab w:val="right" w:leader="dot" w:pos="9771"/>
        </w:tabs>
        <w:spacing w:after="0"/>
        <w:rPr>
          <w:rFonts w:ascii="Times New Roman" w:eastAsiaTheme="minorEastAsia" w:hAnsi="Times New Roman"/>
          <w:noProof/>
          <w:sz w:val="24"/>
          <w:szCs w:val="24"/>
          <w:lang w:eastAsia="ru-RU"/>
        </w:rPr>
      </w:pPr>
      <w:hyperlink w:anchor="_Toc149244576" w:history="1">
        <w:r w:rsidR="008E4B09" w:rsidRPr="00632FE7">
          <w:rPr>
            <w:rStyle w:val="ab"/>
            <w:rFonts w:ascii="Times New Roman" w:hAnsi="Times New Roman"/>
            <w:noProof/>
            <w:sz w:val="24"/>
            <w:szCs w:val="24"/>
          </w:rPr>
          <w:t>4.3.5 Требования к модулю «Истор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6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4</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77" w:history="1">
        <w:r w:rsidR="008E4B09" w:rsidRPr="00632FE7">
          <w:rPr>
            <w:rStyle w:val="ab"/>
            <w:rFonts w:ascii="Times New Roman" w:hAnsi="Times New Roman"/>
            <w:noProof/>
            <w:sz w:val="24"/>
            <w:szCs w:val="24"/>
          </w:rPr>
          <w:t>5</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ИНТЕГРАЦИИ МОБИЛЬНОГО ПРИЛОЖЕНИЯ</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7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6</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78" w:history="1">
        <w:r w:rsidR="008E4B09" w:rsidRPr="00632FE7">
          <w:rPr>
            <w:rStyle w:val="ab"/>
            <w:rFonts w:ascii="Times New Roman" w:hAnsi="Times New Roman"/>
            <w:noProof/>
            <w:sz w:val="24"/>
            <w:szCs w:val="24"/>
          </w:rPr>
          <w:t>6</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РАСШИРЯЕМОСТИ СИСТЕМЫ, ПРИЛОЖЕНИЙ</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8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6</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79" w:history="1">
        <w:r w:rsidR="008E4B09" w:rsidRPr="00632FE7">
          <w:rPr>
            <w:rStyle w:val="ab"/>
            <w:rFonts w:ascii="Times New Roman" w:hAnsi="Times New Roman"/>
            <w:noProof/>
            <w:sz w:val="24"/>
            <w:szCs w:val="24"/>
          </w:rPr>
          <w:t>7</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НАДЕЖНОСТИ</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79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6</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0" w:history="1">
        <w:r w:rsidR="008E4B09" w:rsidRPr="00632FE7">
          <w:rPr>
            <w:rStyle w:val="ab"/>
            <w:rFonts w:ascii="Times New Roman" w:hAnsi="Times New Roman"/>
            <w:noProof/>
            <w:sz w:val="24"/>
            <w:szCs w:val="24"/>
          </w:rPr>
          <w:t>8</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ЭРГОНОМИКЕ И ТЕХНИЧЕСКОЙ ЭСТЕТИКЕ</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0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6</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1" w:history="1">
        <w:r w:rsidR="008E4B09" w:rsidRPr="00632FE7">
          <w:rPr>
            <w:rStyle w:val="ab"/>
            <w:rFonts w:ascii="Times New Roman" w:hAnsi="Times New Roman"/>
            <w:noProof/>
            <w:sz w:val="24"/>
            <w:szCs w:val="24"/>
          </w:rPr>
          <w:t>9</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ЗАЩИТЕ ИНФОРМАЦИИ ОТ НЕСАНКЦИОНИРОВАННОГО ДОСТУПА К ДАННЫМ</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1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8</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2" w:history="1">
        <w:r w:rsidR="008E4B09" w:rsidRPr="00632FE7">
          <w:rPr>
            <w:rStyle w:val="ab"/>
            <w:rFonts w:ascii="Times New Roman" w:hAnsi="Times New Roman"/>
            <w:noProof/>
            <w:sz w:val="24"/>
            <w:szCs w:val="24"/>
          </w:rPr>
          <w:t>10</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ПАТЕНТНОЙ ЧИСТОТЕ</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2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8</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3" w:history="1">
        <w:r w:rsidR="008E4B09" w:rsidRPr="00632FE7">
          <w:rPr>
            <w:rStyle w:val="ab"/>
            <w:rFonts w:ascii="Times New Roman" w:hAnsi="Times New Roman"/>
            <w:noProof/>
            <w:sz w:val="24"/>
            <w:szCs w:val="24"/>
          </w:rPr>
          <w:t>11</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РЕБОВАНИЯ К ФУНКЦИОНАЛЬНЫМ ХАРАКТЕРИСТИКАМ ПРИЛОЖЕНИЙ</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3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9</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4" w:history="1">
        <w:r w:rsidR="008E4B09" w:rsidRPr="00632FE7">
          <w:rPr>
            <w:rStyle w:val="ab"/>
            <w:rFonts w:ascii="Times New Roman" w:hAnsi="Times New Roman"/>
            <w:noProof/>
            <w:sz w:val="24"/>
            <w:szCs w:val="24"/>
          </w:rPr>
          <w:t>12</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ГАРАНТИЙНЫЕ ОБЯЗАТЕЛЬСТВА</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4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39</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5" w:history="1">
        <w:r w:rsidR="008E4B09" w:rsidRPr="00632FE7">
          <w:rPr>
            <w:rStyle w:val="ab"/>
            <w:rFonts w:ascii="Times New Roman" w:hAnsi="Times New Roman"/>
            <w:noProof/>
            <w:sz w:val="24"/>
            <w:szCs w:val="24"/>
          </w:rPr>
          <w:t>13</w:t>
        </w:r>
        <w:r w:rsidR="008E4B09" w:rsidRPr="00632FE7">
          <w:rPr>
            <w:rFonts w:ascii="Times New Roman" w:eastAsiaTheme="minorEastAsia" w:hAnsi="Times New Roman"/>
            <w:noProof/>
            <w:sz w:val="24"/>
            <w:szCs w:val="24"/>
            <w:lang w:eastAsia="ru-RU"/>
          </w:rPr>
          <w:tab/>
        </w:r>
        <w:r w:rsidR="008E4B09" w:rsidRPr="00632FE7">
          <w:rPr>
            <w:rStyle w:val="ab"/>
            <w:rFonts w:ascii="Times New Roman" w:hAnsi="Times New Roman"/>
            <w:noProof/>
            <w:sz w:val="24"/>
            <w:szCs w:val="24"/>
          </w:rPr>
          <w:t>ТЕХНИЧЕСКАЯ ПОДДЕРЖКА</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5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0</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6" w:history="1">
        <w:r w:rsidR="008E4B09" w:rsidRPr="00632FE7">
          <w:rPr>
            <w:rStyle w:val="ab"/>
            <w:rFonts w:ascii="Times New Roman" w:hAnsi="Times New Roman"/>
            <w:noProof/>
            <w:sz w:val="24"/>
            <w:szCs w:val="24"/>
          </w:rPr>
          <w:t>14 ПЕРЕЧЕНЬ ПРАВОВЫХ И НОРМАТИВНЫХ ТЕХНИЧЕСКИХ АКТОВ</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6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1</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7" w:history="1">
        <w:r w:rsidR="00306832">
          <w:rPr>
            <w:rStyle w:val="ab"/>
            <w:rFonts w:ascii="Times New Roman" w:eastAsia="Times New Roman" w:hAnsi="Times New Roman"/>
            <w:bCs/>
            <w:iCs/>
            <w:noProof/>
            <w:sz w:val="24"/>
            <w:szCs w:val="24"/>
          </w:rPr>
          <w:t xml:space="preserve">Приложение </w:t>
        </w:r>
        <w:r w:rsidR="008E4B09" w:rsidRPr="00632FE7">
          <w:rPr>
            <w:rStyle w:val="ab"/>
            <w:rFonts w:ascii="Times New Roman" w:eastAsia="Times New Roman" w:hAnsi="Times New Roman"/>
            <w:bCs/>
            <w:iCs/>
            <w:noProof/>
            <w:sz w:val="24"/>
            <w:szCs w:val="24"/>
          </w:rPr>
          <w:t>1</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7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2</w:t>
        </w:r>
        <w:r w:rsidRPr="00632FE7">
          <w:rPr>
            <w:rFonts w:ascii="Times New Roman" w:hAnsi="Times New Roman"/>
            <w:noProof/>
            <w:webHidden/>
            <w:sz w:val="24"/>
            <w:szCs w:val="24"/>
          </w:rPr>
          <w:fldChar w:fldCharType="end"/>
        </w:r>
      </w:hyperlink>
    </w:p>
    <w:p w:rsidR="008E4B09" w:rsidRPr="00632FE7" w:rsidRDefault="006B62DC" w:rsidP="008E4B09">
      <w:pPr>
        <w:pStyle w:val="25"/>
        <w:spacing w:after="0"/>
        <w:rPr>
          <w:rFonts w:ascii="Times New Roman" w:eastAsiaTheme="minorEastAsia" w:hAnsi="Times New Roman"/>
          <w:noProof/>
          <w:sz w:val="24"/>
          <w:szCs w:val="24"/>
          <w:lang w:eastAsia="ru-RU"/>
        </w:rPr>
      </w:pPr>
      <w:hyperlink w:anchor="_Toc149244588" w:history="1">
        <w:r w:rsidR="00306832">
          <w:rPr>
            <w:rStyle w:val="ab"/>
            <w:rFonts w:ascii="Times New Roman" w:eastAsia="Times New Roman" w:hAnsi="Times New Roman"/>
            <w:bCs/>
            <w:iCs/>
            <w:noProof/>
            <w:sz w:val="24"/>
            <w:szCs w:val="24"/>
          </w:rPr>
          <w:t xml:space="preserve">Приложение </w:t>
        </w:r>
        <w:r w:rsidR="008E4B09" w:rsidRPr="00632FE7">
          <w:rPr>
            <w:rStyle w:val="ab"/>
            <w:rFonts w:ascii="Times New Roman" w:eastAsia="Times New Roman" w:hAnsi="Times New Roman"/>
            <w:bCs/>
            <w:iCs/>
            <w:noProof/>
            <w:sz w:val="24"/>
            <w:szCs w:val="24"/>
          </w:rPr>
          <w:t>2</w:t>
        </w:r>
        <w:r w:rsidR="008E4B09" w:rsidRPr="00632FE7">
          <w:rPr>
            <w:rFonts w:ascii="Times New Roman" w:hAnsi="Times New Roman"/>
            <w:noProof/>
            <w:webHidden/>
            <w:sz w:val="24"/>
            <w:szCs w:val="24"/>
          </w:rPr>
          <w:tab/>
        </w:r>
        <w:r w:rsidRPr="00632FE7">
          <w:rPr>
            <w:rFonts w:ascii="Times New Roman" w:hAnsi="Times New Roman"/>
            <w:noProof/>
            <w:webHidden/>
            <w:sz w:val="24"/>
            <w:szCs w:val="24"/>
          </w:rPr>
          <w:fldChar w:fldCharType="begin"/>
        </w:r>
        <w:r w:rsidR="008E4B09" w:rsidRPr="00632FE7">
          <w:rPr>
            <w:rFonts w:ascii="Times New Roman" w:hAnsi="Times New Roman"/>
            <w:noProof/>
            <w:webHidden/>
            <w:sz w:val="24"/>
            <w:szCs w:val="24"/>
          </w:rPr>
          <w:instrText xml:space="preserve"> PAGEREF _Toc149244588 \h </w:instrText>
        </w:r>
        <w:r w:rsidRPr="00632FE7">
          <w:rPr>
            <w:rFonts w:ascii="Times New Roman" w:hAnsi="Times New Roman"/>
            <w:noProof/>
            <w:webHidden/>
            <w:sz w:val="24"/>
            <w:szCs w:val="24"/>
          </w:rPr>
        </w:r>
        <w:r w:rsidRPr="00632FE7">
          <w:rPr>
            <w:rFonts w:ascii="Times New Roman" w:hAnsi="Times New Roman"/>
            <w:noProof/>
            <w:webHidden/>
            <w:sz w:val="24"/>
            <w:szCs w:val="24"/>
          </w:rPr>
          <w:fldChar w:fldCharType="separate"/>
        </w:r>
        <w:r w:rsidR="008E4B09">
          <w:rPr>
            <w:rFonts w:ascii="Times New Roman" w:hAnsi="Times New Roman"/>
            <w:noProof/>
            <w:webHidden/>
            <w:sz w:val="24"/>
            <w:szCs w:val="24"/>
          </w:rPr>
          <w:t>43</w:t>
        </w:r>
        <w:r w:rsidRPr="00632FE7">
          <w:rPr>
            <w:rFonts w:ascii="Times New Roman" w:hAnsi="Times New Roman"/>
            <w:noProof/>
            <w:webHidden/>
            <w:sz w:val="24"/>
            <w:szCs w:val="24"/>
          </w:rPr>
          <w:fldChar w:fldCharType="end"/>
        </w:r>
      </w:hyperlink>
    </w:p>
    <w:p w:rsidR="008E4B09" w:rsidRDefault="006B62DC" w:rsidP="008E4B09">
      <w:pPr>
        <w:tabs>
          <w:tab w:val="left" w:pos="426"/>
        </w:tabs>
      </w:pPr>
      <w:r w:rsidRPr="00093CB3">
        <w:fldChar w:fldCharType="end"/>
      </w:r>
    </w:p>
    <w:p w:rsidR="008E4B09" w:rsidRDefault="008E4B09" w:rsidP="008E4B09">
      <w:pPr>
        <w:spacing w:after="160" w:line="259" w:lineRule="auto"/>
      </w:pPr>
      <w:r>
        <w:br w:type="page"/>
      </w:r>
    </w:p>
    <w:p w:rsidR="008E4B09" w:rsidRPr="004D274F" w:rsidRDefault="008E4B09" w:rsidP="008E4B09">
      <w:pPr>
        <w:pStyle w:val="2"/>
      </w:pPr>
      <w:bookmarkStart w:id="0" w:name="_Toc149240969"/>
      <w:bookmarkStart w:id="1" w:name="_Toc149244553"/>
      <w:r w:rsidRPr="004D274F">
        <w:t>ТЕРМИНЫ И СОКРАЩЕНИЯ</w:t>
      </w:r>
      <w:bookmarkEnd w:id="0"/>
      <w:bookmarkEnd w:id="1"/>
    </w:p>
    <w:p w:rsidR="008E4B09" w:rsidRDefault="008E4B09" w:rsidP="008E4B09">
      <w:pPr>
        <w:ind w:firstLine="567"/>
        <w:jc w:val="both"/>
      </w:pPr>
    </w:p>
    <w:p w:rsidR="008E4B09" w:rsidRPr="00767A93" w:rsidRDefault="008E4B09" w:rsidP="008E4B09">
      <w:pPr>
        <w:ind w:firstLine="567"/>
        <w:jc w:val="both"/>
      </w:pPr>
      <w:r w:rsidRPr="00767A93">
        <w:t>Сокращения, термины и определения представлены в Таблице № 1 настоящего технического задания.</w:t>
      </w:r>
    </w:p>
    <w:p w:rsidR="008E4B09" w:rsidRPr="00767A93" w:rsidRDefault="008E4B09" w:rsidP="008E4B09">
      <w:pPr>
        <w:keepNext/>
        <w:suppressAutoHyphens/>
        <w:overflowPunct w:val="0"/>
        <w:autoSpaceDE w:val="0"/>
        <w:autoSpaceDN w:val="0"/>
        <w:adjustRightInd w:val="0"/>
        <w:ind w:firstLine="567"/>
        <w:textAlignment w:val="baseline"/>
        <w:rPr>
          <w:noProof/>
        </w:rPr>
      </w:pPr>
      <w:r>
        <w:rPr>
          <w:noProof/>
        </w:rPr>
        <w:t xml:space="preserve">Таблица № 1 – </w:t>
      </w:r>
      <w:r w:rsidRPr="00767A93">
        <w:rPr>
          <w:noProof/>
        </w:rPr>
        <w:t>Сокращения, термины и определения</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187"/>
        <w:gridCol w:w="6486"/>
      </w:tblGrid>
      <w:tr w:rsidR="008E4B09" w:rsidRPr="00767A93" w:rsidTr="00306832">
        <w:trPr>
          <w:cantSplit/>
        </w:trPr>
        <w:tc>
          <w:tcPr>
            <w:tcW w:w="3187" w:type="dxa"/>
            <w:shd w:val="clear" w:color="auto" w:fill="FFFFFF"/>
          </w:tcPr>
          <w:p w:rsidR="008E4B09" w:rsidRPr="00767A93" w:rsidRDefault="008E4B09" w:rsidP="00306832">
            <w:pPr>
              <w:spacing w:before="40" w:after="80"/>
              <w:jc w:val="center"/>
              <w:rPr>
                <w:bCs/>
              </w:rPr>
            </w:pPr>
            <w:r w:rsidRPr="00767A93">
              <w:rPr>
                <w:bCs/>
              </w:rPr>
              <w:t>Сокращения и термины</w:t>
            </w:r>
          </w:p>
        </w:tc>
        <w:tc>
          <w:tcPr>
            <w:tcW w:w="6486" w:type="dxa"/>
            <w:shd w:val="clear" w:color="auto" w:fill="FFFFFF"/>
            <w:tcMar>
              <w:left w:w="103" w:type="dxa"/>
            </w:tcMar>
          </w:tcPr>
          <w:p w:rsidR="008E4B09" w:rsidRPr="00767A93" w:rsidRDefault="008E4B09" w:rsidP="00306832">
            <w:pPr>
              <w:jc w:val="center"/>
              <w:rPr>
                <w:bCs/>
              </w:rPr>
            </w:pPr>
            <w:r w:rsidRPr="00767A93">
              <w:rPr>
                <w:bCs/>
              </w:rPr>
              <w:t>Определения</w:t>
            </w:r>
          </w:p>
        </w:tc>
      </w:tr>
      <w:tr w:rsidR="008E4B09" w:rsidRPr="00767A93" w:rsidTr="00306832">
        <w:trPr>
          <w:cantSplit/>
        </w:trPr>
        <w:tc>
          <w:tcPr>
            <w:tcW w:w="3187" w:type="dxa"/>
            <w:shd w:val="clear" w:color="auto" w:fill="FFFFFF"/>
          </w:tcPr>
          <w:p w:rsidR="008E4B09" w:rsidRDefault="008E4B09" w:rsidP="00306832">
            <w:pPr>
              <w:contextualSpacing/>
              <w:jc w:val="both"/>
            </w:pPr>
            <w:r>
              <w:t>БД</w:t>
            </w:r>
          </w:p>
        </w:tc>
        <w:tc>
          <w:tcPr>
            <w:tcW w:w="6486" w:type="dxa"/>
            <w:shd w:val="clear" w:color="auto" w:fill="FFFFFF"/>
            <w:tcMar>
              <w:left w:w="103" w:type="dxa"/>
            </w:tcMar>
          </w:tcPr>
          <w:p w:rsidR="008E4B09" w:rsidRPr="00767A93" w:rsidRDefault="008E4B09" w:rsidP="00306832">
            <w:pPr>
              <w:contextualSpacing/>
              <w:jc w:val="both"/>
            </w:pPr>
            <w:r>
              <w:t>База данных</w:t>
            </w:r>
          </w:p>
        </w:tc>
      </w:tr>
      <w:tr w:rsidR="008E4B09" w:rsidRPr="00767A93" w:rsidTr="00306832">
        <w:trPr>
          <w:cantSplit/>
        </w:trPr>
        <w:tc>
          <w:tcPr>
            <w:tcW w:w="3187" w:type="dxa"/>
            <w:shd w:val="clear" w:color="auto" w:fill="FFFFFF"/>
          </w:tcPr>
          <w:p w:rsidR="008E4B09" w:rsidRDefault="008E4B09" w:rsidP="00306832">
            <w:pPr>
              <w:contextualSpacing/>
              <w:jc w:val="both"/>
            </w:pPr>
            <w:r w:rsidRPr="002C138A">
              <w:t>Блок</w:t>
            </w:r>
            <w:r w:rsidRPr="002C138A">
              <w:rPr>
                <w:lang w:val="en-US"/>
              </w:rPr>
              <w:t xml:space="preserve">, </w:t>
            </w:r>
            <w:r w:rsidRPr="002C138A">
              <w:t>Модуль</w:t>
            </w:r>
          </w:p>
        </w:tc>
        <w:tc>
          <w:tcPr>
            <w:tcW w:w="6486" w:type="dxa"/>
            <w:shd w:val="clear" w:color="auto" w:fill="FFFFFF"/>
            <w:tcMar>
              <w:left w:w="103" w:type="dxa"/>
            </w:tcMar>
          </w:tcPr>
          <w:p w:rsidR="008E4B09" w:rsidRDefault="008E4B09" w:rsidP="00306832">
            <w:pPr>
              <w:contextualSpacing/>
              <w:jc w:val="both"/>
            </w:pPr>
            <w:r w:rsidRPr="002C138A">
              <w:t>Функциональная и (или) структурная единица раздела</w:t>
            </w:r>
          </w:p>
        </w:tc>
      </w:tr>
      <w:tr w:rsidR="008E4B09" w:rsidRPr="00767A93" w:rsidTr="00306832">
        <w:trPr>
          <w:cantSplit/>
        </w:trPr>
        <w:tc>
          <w:tcPr>
            <w:tcW w:w="3187" w:type="dxa"/>
            <w:shd w:val="clear" w:color="auto" w:fill="FFFFFF"/>
          </w:tcPr>
          <w:p w:rsidR="008E4B09" w:rsidRPr="00767A93" w:rsidRDefault="008E4B09" w:rsidP="00306832">
            <w:pPr>
              <w:contextualSpacing/>
              <w:jc w:val="both"/>
            </w:pPr>
            <w:r>
              <w:t>Заказчик</w:t>
            </w:r>
          </w:p>
        </w:tc>
        <w:tc>
          <w:tcPr>
            <w:tcW w:w="6486" w:type="dxa"/>
            <w:shd w:val="clear" w:color="auto" w:fill="FFFFFF"/>
            <w:tcMar>
              <w:left w:w="103" w:type="dxa"/>
            </w:tcMar>
          </w:tcPr>
          <w:p w:rsidR="008E4B09" w:rsidRPr="00767A93" w:rsidRDefault="008E4B09" w:rsidP="00306832">
            <w:pPr>
              <w:contextualSpacing/>
            </w:pPr>
            <w:r w:rsidRPr="002C138A">
              <w:t>Акционерное общество «Башкирский регистр социальных карт»</w:t>
            </w:r>
          </w:p>
        </w:tc>
      </w:tr>
      <w:tr w:rsidR="008E4B09" w:rsidRPr="00767A93" w:rsidTr="00306832">
        <w:trPr>
          <w:cantSplit/>
        </w:trPr>
        <w:tc>
          <w:tcPr>
            <w:tcW w:w="3187" w:type="dxa"/>
            <w:shd w:val="clear" w:color="auto" w:fill="FFFFFF"/>
          </w:tcPr>
          <w:p w:rsidR="008E4B09" w:rsidRPr="00767A93" w:rsidRDefault="008E4B09" w:rsidP="00306832">
            <w:pPr>
              <w:contextualSpacing/>
              <w:jc w:val="both"/>
            </w:pPr>
            <w:r>
              <w:t>Исполнитель</w:t>
            </w:r>
          </w:p>
        </w:tc>
        <w:tc>
          <w:tcPr>
            <w:tcW w:w="6486" w:type="dxa"/>
            <w:shd w:val="clear" w:color="auto" w:fill="FFFFFF"/>
            <w:tcMar>
              <w:left w:w="103" w:type="dxa"/>
            </w:tcMar>
          </w:tcPr>
          <w:p w:rsidR="008E4B09" w:rsidRPr="00767A93" w:rsidRDefault="008E4B09" w:rsidP="00306832">
            <w:pPr>
              <w:contextualSpacing/>
              <w:jc w:val="both"/>
            </w:pPr>
            <w:r w:rsidRPr="002C138A">
              <w:t xml:space="preserve">Победитель (участник закупки), предложивший лучшие условия исполнения </w:t>
            </w:r>
            <w:r w:rsidR="003C65AA">
              <w:t>Договора</w:t>
            </w:r>
            <w:r w:rsidRPr="002C138A">
              <w:t xml:space="preserve"> и обеспечивающий оказание услуг по созданию мобильного приложения</w:t>
            </w:r>
            <w:r>
              <w:t xml:space="preserve"> «</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p>
        </w:tc>
      </w:tr>
      <w:tr w:rsidR="008E4B09" w:rsidRPr="00767A93" w:rsidTr="00306832">
        <w:trPr>
          <w:cantSplit/>
        </w:trPr>
        <w:tc>
          <w:tcPr>
            <w:tcW w:w="3187" w:type="dxa"/>
            <w:shd w:val="clear" w:color="auto" w:fill="FFFFFF"/>
          </w:tcPr>
          <w:p w:rsidR="008E4B09" w:rsidRDefault="003C65AA" w:rsidP="00306832">
            <w:pPr>
              <w:contextualSpacing/>
              <w:jc w:val="both"/>
            </w:pPr>
            <w:r>
              <w:t>Договор</w:t>
            </w:r>
          </w:p>
        </w:tc>
        <w:tc>
          <w:tcPr>
            <w:tcW w:w="6486" w:type="dxa"/>
            <w:shd w:val="clear" w:color="auto" w:fill="FFFFFF"/>
            <w:tcMar>
              <w:left w:w="103" w:type="dxa"/>
            </w:tcMar>
          </w:tcPr>
          <w:p w:rsidR="008E4B09" w:rsidRPr="00767A93" w:rsidRDefault="003C65AA" w:rsidP="00306832">
            <w:pPr>
              <w:contextualSpacing/>
              <w:jc w:val="both"/>
            </w:pPr>
            <w:r>
              <w:t>Договор</w:t>
            </w:r>
            <w:r w:rsidR="008E4B09" w:rsidRPr="002C138A">
              <w:t xml:space="preserve"> на оказание услуг по созданию мобильного приложения</w:t>
            </w:r>
            <w:r w:rsidR="008E4B09">
              <w:t xml:space="preserve"> «</w:t>
            </w:r>
            <w:r w:rsidR="008E4B09" w:rsidRPr="000424BE">
              <w:rPr>
                <w:color w:val="000000"/>
              </w:rPr>
              <w:t xml:space="preserve">Цифровые решения по управлению своим домом </w:t>
            </w:r>
            <w:r w:rsidR="008E4B09">
              <w:rPr>
                <w:color w:val="000000"/>
              </w:rPr>
              <w:t>«</w:t>
            </w:r>
            <w:r w:rsidR="008E4B09" w:rsidRPr="000424BE">
              <w:rPr>
                <w:color w:val="000000"/>
              </w:rPr>
              <w:t>Юрта</w:t>
            </w:r>
            <w:r w:rsidR="008E4B09">
              <w:rPr>
                <w:color w:val="000000"/>
              </w:rPr>
              <w:t>»»</w:t>
            </w:r>
          </w:p>
        </w:tc>
      </w:tr>
      <w:tr w:rsidR="008E4B09" w:rsidRPr="00767A93" w:rsidTr="00306832">
        <w:trPr>
          <w:cantSplit/>
        </w:trPr>
        <w:tc>
          <w:tcPr>
            <w:tcW w:w="3187" w:type="dxa"/>
            <w:shd w:val="clear" w:color="auto" w:fill="FFFFFF"/>
          </w:tcPr>
          <w:p w:rsidR="008E4B09" w:rsidRPr="002C138A" w:rsidRDefault="008E4B09" w:rsidP="00306832">
            <w:pPr>
              <w:contextualSpacing/>
              <w:jc w:val="both"/>
            </w:pPr>
            <w:r>
              <w:t>МП</w:t>
            </w:r>
          </w:p>
        </w:tc>
        <w:tc>
          <w:tcPr>
            <w:tcW w:w="6486" w:type="dxa"/>
            <w:shd w:val="clear" w:color="auto" w:fill="FFFFFF"/>
            <w:tcMar>
              <w:left w:w="103" w:type="dxa"/>
            </w:tcMar>
          </w:tcPr>
          <w:p w:rsidR="008E4B09" w:rsidRPr="00767A93" w:rsidRDefault="008E4B09" w:rsidP="00306832">
            <w:pPr>
              <w:contextualSpacing/>
              <w:jc w:val="both"/>
            </w:pPr>
            <w:r>
              <w:t xml:space="preserve">Мобильное приложение - </w:t>
            </w:r>
            <w:r w:rsidRPr="002C138A">
              <w:t>специально разработанное под функциональные возможности гаджетов программное обеспечение</w:t>
            </w:r>
            <w:r>
              <w:t xml:space="preserve">, </w:t>
            </w:r>
            <w:r w:rsidRPr="002C138A">
              <w:t xml:space="preserve">предназначенное для запуска на мобильных операционных системах </w:t>
            </w:r>
            <w:r w:rsidRPr="002C138A">
              <w:rPr>
                <w:lang w:val="en-US"/>
              </w:rPr>
              <w:t>Android</w:t>
            </w:r>
            <w:r w:rsidRPr="002C138A">
              <w:t xml:space="preserve">, </w:t>
            </w:r>
            <w:r w:rsidRPr="002C138A">
              <w:rPr>
                <w:lang w:val="en-US"/>
              </w:rPr>
              <w:t>IOS</w:t>
            </w:r>
            <w:r w:rsidRPr="002C138A">
              <w:t>./Версия для работы на мобильном устройстве в мобильном приложении</w:t>
            </w:r>
          </w:p>
        </w:tc>
      </w:tr>
      <w:tr w:rsidR="008E4B09" w:rsidRPr="00767A93" w:rsidTr="00306832">
        <w:trPr>
          <w:cantSplit/>
        </w:trPr>
        <w:tc>
          <w:tcPr>
            <w:tcW w:w="3187" w:type="dxa"/>
            <w:shd w:val="clear" w:color="auto" w:fill="FFFFFF"/>
          </w:tcPr>
          <w:p w:rsidR="008E4B09" w:rsidRDefault="008E4B09" w:rsidP="00306832">
            <w:pPr>
              <w:contextualSpacing/>
              <w:jc w:val="both"/>
            </w:pPr>
            <w:r>
              <w:t>Пользователь</w:t>
            </w:r>
          </w:p>
        </w:tc>
        <w:tc>
          <w:tcPr>
            <w:tcW w:w="6486" w:type="dxa"/>
            <w:shd w:val="clear" w:color="auto" w:fill="FFFFFF"/>
            <w:tcMar>
              <w:left w:w="103" w:type="dxa"/>
            </w:tcMar>
          </w:tcPr>
          <w:p w:rsidR="008E4B09" w:rsidRPr="00767A93" w:rsidRDefault="008E4B09" w:rsidP="00306832">
            <w:pPr>
              <w:contextualSpacing/>
              <w:jc w:val="both"/>
            </w:pPr>
            <w:r w:rsidRPr="002C138A">
              <w:t xml:space="preserve">Физическое или юридическое лицо, использующее </w:t>
            </w:r>
            <w:r>
              <w:t>мобильное приложение</w:t>
            </w:r>
            <w:r w:rsidRPr="002C138A">
              <w:t xml:space="preserve"> для выполнения функций, предусмотренных</w:t>
            </w:r>
            <w:r>
              <w:t xml:space="preserve"> настоящем</w:t>
            </w:r>
            <w:r w:rsidRPr="002C138A">
              <w:t xml:space="preserve"> </w:t>
            </w:r>
            <w:r>
              <w:t>ТЗ</w:t>
            </w:r>
            <w:r w:rsidRPr="002C138A">
              <w:t xml:space="preserve">. Имеет в </w:t>
            </w:r>
            <w:r>
              <w:t>МП</w:t>
            </w:r>
            <w:r w:rsidRPr="002C138A">
              <w:t xml:space="preserve"> Роль с правами доступа</w:t>
            </w:r>
          </w:p>
        </w:tc>
      </w:tr>
      <w:tr w:rsidR="008E4B09" w:rsidRPr="00767A93" w:rsidTr="00306832">
        <w:trPr>
          <w:cantSplit/>
        </w:trPr>
        <w:tc>
          <w:tcPr>
            <w:tcW w:w="3187" w:type="dxa"/>
            <w:shd w:val="clear" w:color="auto" w:fill="FFFFFF"/>
          </w:tcPr>
          <w:p w:rsidR="008E4B09" w:rsidRDefault="008E4B09" w:rsidP="00306832">
            <w:pPr>
              <w:contextualSpacing/>
              <w:jc w:val="both"/>
            </w:pPr>
            <w:r>
              <w:t>Работа</w:t>
            </w:r>
          </w:p>
        </w:tc>
        <w:tc>
          <w:tcPr>
            <w:tcW w:w="6486" w:type="dxa"/>
            <w:shd w:val="clear" w:color="auto" w:fill="FFFFFF"/>
            <w:tcMar>
              <w:left w:w="103" w:type="dxa"/>
            </w:tcMar>
          </w:tcPr>
          <w:p w:rsidR="008E4B09" w:rsidRPr="00767A93" w:rsidRDefault="008E4B09" w:rsidP="00306832">
            <w:pPr>
              <w:contextualSpacing/>
              <w:jc w:val="both"/>
            </w:pPr>
            <w:r>
              <w:t>Р</w:t>
            </w:r>
            <w:r w:rsidRPr="002C138A">
              <w:t>абот</w:t>
            </w:r>
            <w:r>
              <w:t>ы</w:t>
            </w:r>
            <w:r w:rsidRPr="002C138A">
              <w:t xml:space="preserve"> по созданию мобильного приложения «Цифровые решения по управлению своим домом «Юрта»»</w:t>
            </w:r>
          </w:p>
        </w:tc>
      </w:tr>
      <w:tr w:rsidR="008E4B09" w:rsidRPr="00767A93" w:rsidTr="00306832">
        <w:trPr>
          <w:cantSplit/>
        </w:trPr>
        <w:tc>
          <w:tcPr>
            <w:tcW w:w="3187" w:type="dxa"/>
            <w:shd w:val="clear" w:color="auto" w:fill="FFFFFF"/>
          </w:tcPr>
          <w:p w:rsidR="008E4B09" w:rsidRDefault="008E4B09" w:rsidP="00306832">
            <w:pPr>
              <w:contextualSpacing/>
              <w:jc w:val="both"/>
            </w:pPr>
            <w:r>
              <w:t>Роль</w:t>
            </w:r>
          </w:p>
        </w:tc>
        <w:tc>
          <w:tcPr>
            <w:tcW w:w="6486" w:type="dxa"/>
            <w:shd w:val="clear" w:color="auto" w:fill="FFFFFF"/>
            <w:tcMar>
              <w:left w:w="103" w:type="dxa"/>
            </w:tcMar>
          </w:tcPr>
          <w:p w:rsidR="008E4B09" w:rsidRPr="00767A93" w:rsidRDefault="008E4B09" w:rsidP="00306832">
            <w:pPr>
              <w:tabs>
                <w:tab w:val="left" w:pos="975"/>
              </w:tabs>
              <w:contextualSpacing/>
              <w:jc w:val="both"/>
            </w:pPr>
            <w:r>
              <w:t>М</w:t>
            </w:r>
            <w:r w:rsidRPr="00141039">
              <w:t>еханизм индивидуального разграничения прав доступа к функциональным возможностям</w:t>
            </w:r>
            <w:r>
              <w:t xml:space="preserve"> МП</w:t>
            </w:r>
          </w:p>
        </w:tc>
      </w:tr>
      <w:tr w:rsidR="008E4B09" w:rsidRPr="00767A93" w:rsidTr="00306832">
        <w:trPr>
          <w:cantSplit/>
        </w:trPr>
        <w:tc>
          <w:tcPr>
            <w:tcW w:w="3187" w:type="dxa"/>
            <w:shd w:val="clear" w:color="auto" w:fill="FFFFFF"/>
          </w:tcPr>
          <w:p w:rsidR="008E4B09" w:rsidRDefault="008E4B09" w:rsidP="00306832">
            <w:pPr>
              <w:contextualSpacing/>
              <w:jc w:val="both"/>
            </w:pPr>
            <w:r>
              <w:t>ТЗ</w:t>
            </w:r>
          </w:p>
        </w:tc>
        <w:tc>
          <w:tcPr>
            <w:tcW w:w="6486" w:type="dxa"/>
            <w:shd w:val="clear" w:color="auto" w:fill="FFFFFF"/>
            <w:tcMar>
              <w:left w:w="103" w:type="dxa"/>
            </w:tcMar>
          </w:tcPr>
          <w:p w:rsidR="008E4B09" w:rsidRPr="00767A93" w:rsidRDefault="008E4B09" w:rsidP="00306832">
            <w:pPr>
              <w:contextualSpacing/>
              <w:jc w:val="both"/>
            </w:pPr>
            <w:r>
              <w:t>Техническое задание</w:t>
            </w:r>
          </w:p>
        </w:tc>
      </w:tr>
      <w:tr w:rsidR="008E4B09" w:rsidRPr="00767A93" w:rsidTr="00306832">
        <w:trPr>
          <w:cantSplit/>
        </w:trPr>
        <w:tc>
          <w:tcPr>
            <w:tcW w:w="3187" w:type="dxa"/>
            <w:shd w:val="clear" w:color="auto" w:fill="FFFFFF"/>
          </w:tcPr>
          <w:p w:rsidR="008E4B09" w:rsidRDefault="008E4B09" w:rsidP="00306832">
            <w:pPr>
              <w:contextualSpacing/>
              <w:jc w:val="both"/>
            </w:pPr>
            <w:r>
              <w:t>Услуга</w:t>
            </w:r>
          </w:p>
        </w:tc>
        <w:tc>
          <w:tcPr>
            <w:tcW w:w="6486" w:type="dxa"/>
            <w:shd w:val="clear" w:color="auto" w:fill="FFFFFF"/>
            <w:tcMar>
              <w:left w:w="103" w:type="dxa"/>
            </w:tcMar>
          </w:tcPr>
          <w:p w:rsidR="008E4B09" w:rsidRPr="00767A93" w:rsidRDefault="008E4B09" w:rsidP="00306832">
            <w:pPr>
              <w:contextualSpacing/>
              <w:jc w:val="both"/>
            </w:pPr>
            <w:r w:rsidRPr="002C138A">
              <w:t>Оказание услуг по созданию мобильного приложения</w:t>
            </w:r>
            <w:r>
              <w:t xml:space="preserve"> «</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p>
        </w:tc>
      </w:tr>
    </w:tbl>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Default="008E4B09" w:rsidP="008E4B09"/>
    <w:p w:rsidR="008E4B09" w:rsidRPr="00A05DE4" w:rsidRDefault="008E4B09" w:rsidP="008E4B09"/>
    <w:p w:rsidR="00306832" w:rsidRDefault="00306832" w:rsidP="008E4B09">
      <w:pPr>
        <w:pStyle w:val="2"/>
        <w:numPr>
          <w:ilvl w:val="0"/>
          <w:numId w:val="55"/>
        </w:numPr>
        <w:spacing w:line="276" w:lineRule="auto"/>
        <w:sectPr w:rsidR="00306832" w:rsidSect="00136206">
          <w:pgSz w:w="11906" w:h="16838"/>
          <w:pgMar w:top="1106" w:right="1135" w:bottom="567" w:left="851" w:header="709" w:footer="709" w:gutter="0"/>
          <w:cols w:space="708"/>
          <w:titlePg/>
          <w:docGrid w:linePitch="360"/>
        </w:sectPr>
      </w:pPr>
      <w:bookmarkStart w:id="2" w:name="_Toc149240970"/>
      <w:bookmarkStart w:id="3" w:name="_Toc149244554"/>
    </w:p>
    <w:p w:rsidR="008E4B09" w:rsidRDefault="008E4B09" w:rsidP="008E4B09">
      <w:pPr>
        <w:pStyle w:val="2"/>
        <w:numPr>
          <w:ilvl w:val="0"/>
          <w:numId w:val="55"/>
        </w:numPr>
        <w:spacing w:line="276" w:lineRule="auto"/>
      </w:pPr>
      <w:r w:rsidRPr="00400B42">
        <w:t>ОБЩИЕ СВЕДЕНИЯ</w:t>
      </w:r>
      <w:bookmarkEnd w:id="2"/>
      <w:bookmarkEnd w:id="3"/>
    </w:p>
    <w:p w:rsidR="00A23FE3" w:rsidRPr="00A23FE3" w:rsidRDefault="00A23FE3" w:rsidP="00A23FE3"/>
    <w:p w:rsidR="008E4B09" w:rsidRPr="002C138A" w:rsidRDefault="008E4B09" w:rsidP="008E4B09">
      <w:pPr>
        <w:pStyle w:val="af"/>
        <w:numPr>
          <w:ilvl w:val="1"/>
          <w:numId w:val="55"/>
        </w:numPr>
        <w:spacing w:after="200" w:line="276" w:lineRule="auto"/>
        <w:jc w:val="both"/>
      </w:pPr>
      <w:bookmarkStart w:id="4" w:name="_Toc149240971"/>
      <w:bookmarkStart w:id="5" w:name="_Toc149244555"/>
      <w:r w:rsidRPr="002C138A">
        <w:rPr>
          <w:rStyle w:val="31"/>
        </w:rPr>
        <w:t>Объект закупки</w:t>
      </w:r>
      <w:bookmarkEnd w:id="4"/>
      <w:bookmarkEnd w:id="5"/>
      <w:r w:rsidRPr="002C138A">
        <w:t xml:space="preserve">: Оказание услуг по созданию мобильного приложения </w:t>
      </w:r>
      <w:r w:rsidRPr="002C138A">
        <w:rPr>
          <w:color w:val="000000"/>
        </w:rPr>
        <w:t>«Цифровые решения по управлению своим домом «Юрта»»</w:t>
      </w:r>
      <w:r w:rsidRPr="002C138A">
        <w:t xml:space="preserve"> (далее – МП)</w:t>
      </w:r>
    </w:p>
    <w:p w:rsidR="008E4B09" w:rsidRPr="002C138A" w:rsidRDefault="008E4B09" w:rsidP="008E4B09">
      <w:pPr>
        <w:pStyle w:val="af"/>
        <w:ind w:left="360"/>
        <w:jc w:val="both"/>
      </w:pPr>
      <w:r w:rsidRPr="002C138A">
        <w:t>ОКПД2: 62.01.11.000 - Услуги по проектированию и разработке информационных технологий для прикладных задач и тестированию программного обеспечения</w:t>
      </w:r>
    </w:p>
    <w:p w:rsidR="008E4B09" w:rsidRPr="002C138A" w:rsidRDefault="008E4B09" w:rsidP="008E4B09">
      <w:pPr>
        <w:pStyle w:val="af"/>
        <w:numPr>
          <w:ilvl w:val="1"/>
          <w:numId w:val="55"/>
        </w:numPr>
        <w:spacing w:after="200" w:line="276" w:lineRule="auto"/>
        <w:jc w:val="both"/>
      </w:pPr>
      <w:bookmarkStart w:id="6" w:name="_Toc149240972"/>
      <w:bookmarkStart w:id="7" w:name="_Toc149244556"/>
      <w:r w:rsidRPr="002C138A">
        <w:rPr>
          <w:rStyle w:val="31"/>
        </w:rPr>
        <w:t>Заказчик</w:t>
      </w:r>
      <w:bookmarkEnd w:id="6"/>
      <w:bookmarkEnd w:id="7"/>
      <w:r w:rsidRPr="002C138A">
        <w:t>: АО «Башкирский регистр социальных карт»</w:t>
      </w:r>
    </w:p>
    <w:p w:rsidR="008E4B09" w:rsidRPr="002C138A" w:rsidRDefault="008E4B09" w:rsidP="008E4B09">
      <w:pPr>
        <w:pStyle w:val="af"/>
        <w:numPr>
          <w:ilvl w:val="1"/>
          <w:numId w:val="55"/>
        </w:numPr>
        <w:spacing w:after="200" w:line="276" w:lineRule="auto"/>
        <w:jc w:val="both"/>
      </w:pPr>
      <w:bookmarkStart w:id="8" w:name="_Toc149240973"/>
      <w:bookmarkStart w:id="9" w:name="_Toc149244557"/>
      <w:r w:rsidRPr="002C138A">
        <w:rPr>
          <w:rStyle w:val="31"/>
        </w:rPr>
        <w:t>Место оказания услуг</w:t>
      </w:r>
      <w:bookmarkEnd w:id="8"/>
      <w:bookmarkEnd w:id="9"/>
      <w:r w:rsidRPr="002C138A">
        <w:t>: 450077, Российская Федерация, Республика Башкортостан, г. Уфа, ул. Цюрупы, д. 40 (адрес предоставления отчетной документации)</w:t>
      </w:r>
    </w:p>
    <w:p w:rsidR="008E4B09" w:rsidRPr="002C138A" w:rsidRDefault="008E4B09" w:rsidP="008E4B09">
      <w:pPr>
        <w:pStyle w:val="af"/>
        <w:numPr>
          <w:ilvl w:val="1"/>
          <w:numId w:val="55"/>
        </w:numPr>
        <w:spacing w:after="200" w:line="276" w:lineRule="auto"/>
        <w:jc w:val="both"/>
      </w:pPr>
      <w:bookmarkStart w:id="10" w:name="_Toc149240974"/>
      <w:bookmarkStart w:id="11" w:name="_Toc149244558"/>
      <w:r w:rsidRPr="002C138A">
        <w:rPr>
          <w:rStyle w:val="31"/>
        </w:rPr>
        <w:t>Сроки оказания услуг</w:t>
      </w:r>
      <w:bookmarkEnd w:id="10"/>
      <w:bookmarkEnd w:id="11"/>
      <w:r w:rsidRPr="002C138A">
        <w:t xml:space="preserve">: с даты заключения </w:t>
      </w:r>
      <w:r w:rsidR="008B08A6">
        <w:t>Договора</w:t>
      </w:r>
      <w:r w:rsidRPr="002C138A">
        <w:t xml:space="preserve"> до 29.12.2023г. включительно</w:t>
      </w:r>
    </w:p>
    <w:p w:rsidR="008E4B09" w:rsidRPr="002C138A" w:rsidRDefault="008E4B09" w:rsidP="008E4B09">
      <w:pPr>
        <w:pStyle w:val="af"/>
        <w:numPr>
          <w:ilvl w:val="1"/>
          <w:numId w:val="55"/>
        </w:numPr>
        <w:spacing w:after="200" w:line="276" w:lineRule="auto"/>
        <w:jc w:val="both"/>
      </w:pPr>
      <w:bookmarkStart w:id="12" w:name="_Toc149240975"/>
      <w:bookmarkStart w:id="13" w:name="_Toc149244559"/>
      <w:r w:rsidRPr="002C138A">
        <w:rPr>
          <w:rStyle w:val="31"/>
        </w:rPr>
        <w:t>Единица измерения услуг</w:t>
      </w:r>
      <w:bookmarkEnd w:id="12"/>
      <w:bookmarkEnd w:id="13"/>
      <w:r w:rsidRPr="002C138A">
        <w:t>: объем услуг по ОКЕИ -  условная единица.</w:t>
      </w:r>
    </w:p>
    <w:p w:rsidR="008E4B09" w:rsidRDefault="008E4B09" w:rsidP="008E4B09">
      <w:pPr>
        <w:pStyle w:val="2"/>
        <w:numPr>
          <w:ilvl w:val="0"/>
          <w:numId w:val="55"/>
        </w:numPr>
        <w:spacing w:line="276" w:lineRule="auto"/>
      </w:pPr>
      <w:bookmarkStart w:id="14" w:name="_Toc149240976"/>
      <w:bookmarkStart w:id="15" w:name="_Toc149244560"/>
      <w:r w:rsidRPr="00E979E4">
        <w:t>ЦЕЛЬ И НАЗНАЧЕНИЕ</w:t>
      </w:r>
      <w:r>
        <w:t xml:space="preserve"> МП</w:t>
      </w:r>
      <w:bookmarkEnd w:id="14"/>
      <w:bookmarkEnd w:id="15"/>
    </w:p>
    <w:p w:rsidR="00A23FE3" w:rsidRPr="00A23FE3" w:rsidRDefault="00A23FE3" w:rsidP="00A23FE3"/>
    <w:p w:rsidR="008E4B09" w:rsidRPr="008D05C8" w:rsidRDefault="008E4B09" w:rsidP="008E4B09">
      <w:pPr>
        <w:pStyle w:val="30"/>
      </w:pPr>
      <w:bookmarkStart w:id="16" w:name="_Toc149240977"/>
      <w:bookmarkStart w:id="17" w:name="_Toc149244561"/>
      <w:r>
        <w:t>2.1 Цель создания мобильного приложения</w:t>
      </w:r>
      <w:bookmarkEnd w:id="16"/>
      <w:bookmarkEnd w:id="17"/>
    </w:p>
    <w:p w:rsidR="008E4B09" w:rsidRPr="008D05C8" w:rsidRDefault="008E4B09" w:rsidP="008E4B09">
      <w:pPr>
        <w:pStyle w:val="af"/>
        <w:ind w:left="360"/>
        <w:jc w:val="both"/>
      </w:pPr>
      <w:r w:rsidRPr="008D05C8">
        <w:t xml:space="preserve">Целью создания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 xml:space="preserve">»» </w:t>
      </w:r>
      <w:r w:rsidRPr="008D05C8">
        <w:t>является:</w:t>
      </w:r>
    </w:p>
    <w:p w:rsidR="008E4B09" w:rsidRPr="00F7664B" w:rsidRDefault="008E4B09" w:rsidP="008E4B09">
      <w:pPr>
        <w:pStyle w:val="af"/>
        <w:numPr>
          <w:ilvl w:val="0"/>
          <w:numId w:val="58"/>
        </w:numPr>
        <w:spacing w:after="200" w:line="276" w:lineRule="auto"/>
        <w:jc w:val="both"/>
      </w:pPr>
      <w:r w:rsidRPr="00F7664B">
        <w:t>увеличение охвата аудитории</w:t>
      </w:r>
      <w:r>
        <w:t>;</w:t>
      </w:r>
    </w:p>
    <w:p w:rsidR="008E4B09" w:rsidRPr="00F7664B" w:rsidRDefault="008E4B09" w:rsidP="008E4B09">
      <w:pPr>
        <w:pStyle w:val="af"/>
        <w:numPr>
          <w:ilvl w:val="0"/>
          <w:numId w:val="58"/>
        </w:numPr>
        <w:spacing w:after="200" w:line="276" w:lineRule="auto"/>
        <w:jc w:val="both"/>
      </w:pPr>
      <w:r w:rsidRPr="00F7664B">
        <w:t>возможность для собственников недвижимости решать вопросы ЖКХ в удобное для него время</w:t>
      </w:r>
      <w:r>
        <w:t>;</w:t>
      </w:r>
    </w:p>
    <w:p w:rsidR="008E4B09" w:rsidRPr="00F7664B" w:rsidRDefault="008E4B09" w:rsidP="008E4B09">
      <w:pPr>
        <w:pStyle w:val="af"/>
        <w:numPr>
          <w:ilvl w:val="0"/>
          <w:numId w:val="58"/>
        </w:numPr>
        <w:spacing w:after="200" w:line="276" w:lineRule="auto"/>
        <w:jc w:val="both"/>
      </w:pPr>
      <w:r w:rsidRPr="00F7664B">
        <w:t>совершенствование механизмов распространения аналитических и информационных материалов посредством мобильного приложения</w:t>
      </w:r>
      <w:r>
        <w:t>;</w:t>
      </w:r>
    </w:p>
    <w:p w:rsidR="008E4B09" w:rsidRPr="00F7664B" w:rsidRDefault="008E4B09" w:rsidP="008E4B09">
      <w:pPr>
        <w:pStyle w:val="af"/>
        <w:numPr>
          <w:ilvl w:val="0"/>
          <w:numId w:val="58"/>
        </w:numPr>
        <w:spacing w:after="200" w:line="276" w:lineRule="auto"/>
        <w:jc w:val="both"/>
      </w:pPr>
      <w:r w:rsidRPr="00F7664B">
        <w:t>оперативное реагирование на заявки и обращения жителей по жилищно-коммунальным услугам</w:t>
      </w:r>
      <w:r>
        <w:t>;</w:t>
      </w:r>
    </w:p>
    <w:p w:rsidR="008E4B09" w:rsidRDefault="008E4B09" w:rsidP="008E4B09">
      <w:pPr>
        <w:pStyle w:val="af"/>
        <w:numPr>
          <w:ilvl w:val="0"/>
          <w:numId w:val="58"/>
        </w:numPr>
        <w:spacing w:after="200" w:line="276" w:lineRule="auto"/>
        <w:jc w:val="both"/>
      </w:pPr>
      <w:r w:rsidRPr="00F7664B">
        <w:t>улучшение и оптимизация работы с жителями по вопросам ЖКХ</w:t>
      </w:r>
      <w:r>
        <w:t>.</w:t>
      </w:r>
    </w:p>
    <w:p w:rsidR="008E4B09" w:rsidRDefault="008E4B09" w:rsidP="008E4B09">
      <w:pPr>
        <w:pStyle w:val="30"/>
      </w:pPr>
      <w:bookmarkStart w:id="18" w:name="_Toc149240978"/>
      <w:bookmarkStart w:id="19" w:name="_Toc149244562"/>
      <w:r>
        <w:t>2.2 Назначение мобильного приложения</w:t>
      </w:r>
      <w:bookmarkEnd w:id="18"/>
      <w:bookmarkEnd w:id="19"/>
    </w:p>
    <w:p w:rsidR="008E4B09" w:rsidRPr="006C3478" w:rsidRDefault="008E4B09" w:rsidP="008E4B09">
      <w:pPr>
        <w:pStyle w:val="af"/>
        <w:numPr>
          <w:ilvl w:val="0"/>
          <w:numId w:val="58"/>
        </w:numPr>
        <w:spacing w:after="200" w:line="276" w:lineRule="auto"/>
        <w:jc w:val="both"/>
      </w:pPr>
      <w:r>
        <w:t xml:space="preserve">мобильное приложение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 xml:space="preserve">»» </w:t>
      </w:r>
      <w:r>
        <w:t>позволяет</w:t>
      </w:r>
      <w:r w:rsidRPr="008D05C8">
        <w:t xml:space="preserve"> жителям получать всю актуальную информацию по ЖКХ на одном ресурсе, что обеспечивает единый порядок оплаты и предоставления жилищно-коммунальных услуг, повышает качество предоставляемых жилищно-коммунальных и бытовых услуг, сокращает временные затраты на обс</w:t>
      </w:r>
      <w:r>
        <w:t>луживание объектов недвижимости;</w:t>
      </w:r>
    </w:p>
    <w:p w:rsidR="008E4B09" w:rsidRPr="00DB0D7E" w:rsidRDefault="008E4B09" w:rsidP="008E4B09">
      <w:pPr>
        <w:pStyle w:val="af"/>
        <w:numPr>
          <w:ilvl w:val="0"/>
          <w:numId w:val="58"/>
        </w:numPr>
        <w:spacing w:after="200" w:line="276" w:lineRule="auto"/>
        <w:jc w:val="both"/>
      </w:pPr>
      <w:r w:rsidRPr="00DB0D7E">
        <w:t xml:space="preserve">мобильный доступ </w:t>
      </w:r>
      <w:r>
        <w:t xml:space="preserve">для решения следующих основных задач в части ЖКХ: </w:t>
      </w:r>
      <w:r w:rsidRPr="00DB0D7E">
        <w:t>своевременное получение квитанций,</w:t>
      </w:r>
      <w:r>
        <w:t xml:space="preserve"> </w:t>
      </w:r>
      <w:r w:rsidRPr="00DB0D7E">
        <w:t>просмотр истории платежей, составление заявлений в управляющую компанию, передача показаний приборов учета, организация общедомового собрания).</w:t>
      </w:r>
    </w:p>
    <w:p w:rsidR="008E4B09" w:rsidRDefault="008E4B09" w:rsidP="008E4B09">
      <w:pPr>
        <w:pStyle w:val="2"/>
        <w:numPr>
          <w:ilvl w:val="0"/>
          <w:numId w:val="55"/>
        </w:numPr>
        <w:spacing w:line="276" w:lineRule="auto"/>
      </w:pPr>
      <w:bookmarkStart w:id="20" w:name="_Toc149240979"/>
      <w:bookmarkStart w:id="21" w:name="_Toc149244563"/>
      <w:r>
        <w:t>СОСТАВ УСЛУГ И ЗАДАЧ ПО РАЗРАБОТКЕ МОБИЛЬНОГО ПРИЛОЖЕНИЯ</w:t>
      </w:r>
      <w:bookmarkEnd w:id="20"/>
      <w:bookmarkEnd w:id="21"/>
    </w:p>
    <w:p w:rsidR="00FF5C96" w:rsidRPr="00FF5C96" w:rsidRDefault="00FF5C96" w:rsidP="00FF5C96"/>
    <w:p w:rsidR="008E4B09" w:rsidRPr="00DB0D7E" w:rsidRDefault="008E4B09" w:rsidP="008E4B09">
      <w:pPr>
        <w:pStyle w:val="30"/>
      </w:pPr>
      <w:bookmarkStart w:id="22" w:name="_Toc149240980"/>
      <w:bookmarkStart w:id="23" w:name="_Toc149244564"/>
      <w:r>
        <w:t xml:space="preserve">3.1 </w:t>
      </w:r>
      <w:r w:rsidRPr="00DB0D7E">
        <w:t>Состав задач</w:t>
      </w:r>
      <w:bookmarkEnd w:id="22"/>
      <w:bookmarkEnd w:id="23"/>
    </w:p>
    <w:p w:rsidR="008E4B09" w:rsidRPr="00DB0D7E" w:rsidRDefault="008E4B09" w:rsidP="008E4B09">
      <w:pPr>
        <w:pStyle w:val="af"/>
        <w:spacing w:before="120"/>
        <w:ind w:left="360"/>
      </w:pPr>
      <w:r w:rsidRPr="00DB0D7E">
        <w:t>В процессе оказания услуг должны быть решены следующие задачи:</w:t>
      </w:r>
    </w:p>
    <w:p w:rsidR="008E4B09" w:rsidRDefault="008E4B09" w:rsidP="008E4B09">
      <w:pPr>
        <w:pStyle w:val="af"/>
        <w:numPr>
          <w:ilvl w:val="0"/>
          <w:numId w:val="58"/>
        </w:numPr>
        <w:spacing w:after="200" w:line="276" w:lineRule="auto"/>
        <w:jc w:val="both"/>
      </w:pPr>
      <w:r w:rsidRPr="00DB0D7E">
        <w:t>разработка мобильного приложения в соответствии с требованиями российского законодательства и согласно требованиям текущего технического задания</w:t>
      </w:r>
      <w:r>
        <w:t>;</w:t>
      </w:r>
    </w:p>
    <w:p w:rsidR="008E4B09" w:rsidRDefault="008E4B09" w:rsidP="008E4B09">
      <w:pPr>
        <w:pStyle w:val="af"/>
        <w:numPr>
          <w:ilvl w:val="0"/>
          <w:numId w:val="58"/>
        </w:numPr>
        <w:spacing w:after="200" w:line="276" w:lineRule="auto"/>
        <w:jc w:val="both"/>
      </w:pPr>
      <w:r>
        <w:t>разработка модулей мобильного приложения и их отладка;</w:t>
      </w:r>
    </w:p>
    <w:p w:rsidR="008E4B09" w:rsidRDefault="008E4B09" w:rsidP="008E4B09">
      <w:pPr>
        <w:pStyle w:val="af"/>
        <w:numPr>
          <w:ilvl w:val="0"/>
          <w:numId w:val="58"/>
        </w:numPr>
        <w:spacing w:after="200" w:line="276" w:lineRule="auto"/>
        <w:jc w:val="both"/>
      </w:pPr>
      <w:r>
        <w:t>разработка дизайн-макета приложения;</w:t>
      </w:r>
    </w:p>
    <w:p w:rsidR="008E4B09" w:rsidRDefault="008E4B09" w:rsidP="008E4B09">
      <w:pPr>
        <w:pStyle w:val="af"/>
        <w:numPr>
          <w:ilvl w:val="0"/>
          <w:numId w:val="58"/>
        </w:numPr>
        <w:spacing w:after="200" w:line="276" w:lineRule="auto"/>
        <w:jc w:val="both"/>
      </w:pPr>
      <w:r w:rsidRPr="006C3478">
        <w:t>повышение доступности публикуемых</w:t>
      </w:r>
      <w:r>
        <w:t xml:space="preserve"> информационных материалов для П</w:t>
      </w:r>
      <w:r w:rsidRPr="006C3478">
        <w:t>ользователей</w:t>
      </w:r>
      <w:r>
        <w:t>;</w:t>
      </w:r>
    </w:p>
    <w:p w:rsidR="008E4B09" w:rsidRPr="00DA1ED6" w:rsidRDefault="008E4B09" w:rsidP="008E4B09">
      <w:pPr>
        <w:pStyle w:val="af"/>
        <w:numPr>
          <w:ilvl w:val="0"/>
          <w:numId w:val="58"/>
        </w:numPr>
        <w:spacing w:after="200" w:line="276" w:lineRule="auto"/>
        <w:jc w:val="both"/>
      </w:pPr>
      <w:r w:rsidRPr="00DA1ED6">
        <w:t>разработка модуля «Авторизация</w:t>
      </w:r>
      <w:r>
        <w:t>/Регистрация</w:t>
      </w:r>
      <w:r w:rsidRPr="00DA1ED6">
        <w:t>»;</w:t>
      </w:r>
    </w:p>
    <w:p w:rsidR="008E4B09" w:rsidRDefault="008E4B09" w:rsidP="008E4B09">
      <w:pPr>
        <w:pStyle w:val="af"/>
        <w:numPr>
          <w:ilvl w:val="0"/>
          <w:numId w:val="58"/>
        </w:numPr>
        <w:spacing w:after="200" w:line="276" w:lineRule="auto"/>
        <w:jc w:val="both"/>
      </w:pPr>
      <w:r w:rsidRPr="00934AF7">
        <w:t xml:space="preserve">разработка </w:t>
      </w:r>
      <w:r>
        <w:t>модуля «Главная страница»;</w:t>
      </w:r>
    </w:p>
    <w:p w:rsidR="008E4B09" w:rsidRDefault="008E4B09" w:rsidP="008E4B09">
      <w:pPr>
        <w:pStyle w:val="af"/>
        <w:numPr>
          <w:ilvl w:val="0"/>
          <w:numId w:val="58"/>
        </w:numPr>
        <w:spacing w:after="200" w:line="276" w:lineRule="auto"/>
        <w:jc w:val="both"/>
      </w:pPr>
      <w:r w:rsidRPr="00934AF7">
        <w:t xml:space="preserve">разработка </w:t>
      </w:r>
      <w:r>
        <w:t>модуля «Настройка профиля»;</w:t>
      </w:r>
    </w:p>
    <w:p w:rsidR="008E4B09" w:rsidRDefault="008E4B09" w:rsidP="008E4B09">
      <w:pPr>
        <w:pStyle w:val="af"/>
        <w:numPr>
          <w:ilvl w:val="0"/>
          <w:numId w:val="58"/>
        </w:numPr>
        <w:spacing w:after="200" w:line="276" w:lineRule="auto"/>
        <w:jc w:val="both"/>
      </w:pPr>
      <w:r w:rsidRPr="00934AF7">
        <w:t xml:space="preserve">разработка </w:t>
      </w:r>
      <w:r>
        <w:t xml:space="preserve">модуля </w:t>
      </w:r>
      <w:r w:rsidRPr="00105208">
        <w:t>«Оплата»</w:t>
      </w:r>
      <w:r>
        <w:t>;</w:t>
      </w:r>
    </w:p>
    <w:p w:rsidR="008E4B09" w:rsidRDefault="008E4B09" w:rsidP="008E4B09">
      <w:pPr>
        <w:pStyle w:val="af"/>
        <w:numPr>
          <w:ilvl w:val="0"/>
          <w:numId w:val="58"/>
        </w:numPr>
        <w:spacing w:after="200" w:line="276" w:lineRule="auto"/>
        <w:jc w:val="both"/>
      </w:pPr>
      <w:r w:rsidRPr="00934AF7">
        <w:t xml:space="preserve">разработка </w:t>
      </w:r>
      <w:r>
        <w:t xml:space="preserve">модуля </w:t>
      </w:r>
      <w:r w:rsidRPr="00105208">
        <w:t>«Обращения»</w:t>
      </w:r>
      <w:r>
        <w:t>;</w:t>
      </w:r>
    </w:p>
    <w:p w:rsidR="008E4B09" w:rsidRDefault="008E4B09" w:rsidP="008E4B09">
      <w:pPr>
        <w:pStyle w:val="af"/>
        <w:numPr>
          <w:ilvl w:val="0"/>
          <w:numId w:val="58"/>
        </w:numPr>
        <w:spacing w:after="200" w:line="276" w:lineRule="auto"/>
        <w:jc w:val="both"/>
      </w:pPr>
      <w:r w:rsidRPr="00934AF7">
        <w:t xml:space="preserve">разработка </w:t>
      </w:r>
      <w:r>
        <w:t>модуля «История</w:t>
      </w:r>
      <w:r w:rsidRPr="00105208">
        <w:t>»</w:t>
      </w:r>
      <w:r>
        <w:t>;</w:t>
      </w:r>
    </w:p>
    <w:p w:rsidR="008E4B09" w:rsidRDefault="008E4B09" w:rsidP="008E4B09">
      <w:pPr>
        <w:pStyle w:val="af"/>
        <w:spacing w:before="120"/>
        <w:ind w:left="0" w:firstLine="567"/>
        <w:jc w:val="both"/>
      </w:pPr>
      <w:r w:rsidRPr="00D43541">
        <w:t xml:space="preserve">Для функционирования вышеперечисленных модулей необходимо использовать адаптивные средства отображения данных при различных видах/средствах доступа, </w:t>
      </w:r>
      <w:r w:rsidRPr="00DA1ED6">
        <w:t>средства обеспечения обмена данными между разрабатываемыми модулями мобильного приложения</w:t>
      </w:r>
      <w:r w:rsidRPr="00D43541">
        <w:t xml:space="preserve"> </w:t>
      </w:r>
      <w:r>
        <w:t xml:space="preserve">и </w:t>
      </w:r>
      <w:r w:rsidRPr="00D43541">
        <w:t>иные функциональные элементы в соответствии с настоящим ТЗ.</w:t>
      </w:r>
    </w:p>
    <w:p w:rsidR="008E4B09" w:rsidRDefault="008E4B09" w:rsidP="008E4B09">
      <w:pPr>
        <w:pStyle w:val="af"/>
        <w:spacing w:before="120"/>
        <w:ind w:left="0" w:firstLine="567"/>
        <w:jc w:val="both"/>
      </w:pPr>
    </w:p>
    <w:p w:rsidR="008E4B09" w:rsidRPr="0047206A" w:rsidRDefault="008E4B09" w:rsidP="008E4B09">
      <w:pPr>
        <w:pStyle w:val="30"/>
        <w:rPr>
          <w:rFonts w:eastAsia="Times New Roman"/>
        </w:rPr>
      </w:pPr>
      <w:bookmarkStart w:id="24" w:name="_Toc149240981"/>
      <w:bookmarkStart w:id="25" w:name="_Toc149244565"/>
      <w:r>
        <w:rPr>
          <w:rFonts w:eastAsia="Times New Roman"/>
        </w:rPr>
        <w:t xml:space="preserve">3.2 </w:t>
      </w:r>
      <w:r w:rsidRPr="0047206A">
        <w:rPr>
          <w:rFonts w:eastAsia="Times New Roman"/>
        </w:rPr>
        <w:t>Структура мобильного приложения включает:</w:t>
      </w:r>
      <w:bookmarkEnd w:id="24"/>
      <w:bookmarkEnd w:id="25"/>
    </w:p>
    <w:p w:rsidR="008E4B09" w:rsidRDefault="008E4B09" w:rsidP="008E4B09">
      <w:pPr>
        <w:pStyle w:val="af"/>
        <w:numPr>
          <w:ilvl w:val="0"/>
          <w:numId w:val="58"/>
        </w:numPr>
        <w:spacing w:after="200" w:line="276" w:lineRule="auto"/>
        <w:jc w:val="both"/>
      </w:pPr>
      <w:r>
        <w:t>модуль «Авторизация/Регистрация»;</w:t>
      </w:r>
    </w:p>
    <w:p w:rsidR="008E4B09" w:rsidRPr="00105208" w:rsidRDefault="008E4B09" w:rsidP="008E4B09">
      <w:pPr>
        <w:pStyle w:val="af"/>
        <w:numPr>
          <w:ilvl w:val="0"/>
          <w:numId w:val="58"/>
        </w:numPr>
        <w:spacing w:after="200" w:line="276" w:lineRule="auto"/>
        <w:jc w:val="both"/>
      </w:pPr>
      <w:r w:rsidRPr="00105208">
        <w:t>модуль «Главная страница»</w:t>
      </w:r>
      <w:r>
        <w:t xml:space="preserve"> (раздел «Мой дом»)</w:t>
      </w:r>
      <w:r w:rsidRPr="00105208">
        <w:t xml:space="preserve">: </w:t>
      </w:r>
    </w:p>
    <w:p w:rsidR="008E4B09" w:rsidRDefault="008E4B09" w:rsidP="008E4B09">
      <w:pPr>
        <w:pStyle w:val="af"/>
        <w:numPr>
          <w:ilvl w:val="0"/>
          <w:numId w:val="59"/>
        </w:numPr>
        <w:spacing w:before="120" w:after="200" w:line="276" w:lineRule="auto"/>
        <w:jc w:val="both"/>
      </w:pPr>
      <w:r>
        <w:t>«Мой дом»,</w:t>
      </w:r>
    </w:p>
    <w:p w:rsidR="008E4B09" w:rsidRDefault="008E4B09" w:rsidP="008E4B09">
      <w:pPr>
        <w:pStyle w:val="af"/>
        <w:numPr>
          <w:ilvl w:val="0"/>
          <w:numId w:val="59"/>
        </w:numPr>
        <w:spacing w:before="120" w:after="200" w:line="276" w:lineRule="auto"/>
        <w:jc w:val="both"/>
      </w:pPr>
      <w:r>
        <w:t xml:space="preserve">«Приборы учета»: </w:t>
      </w:r>
    </w:p>
    <w:p w:rsidR="008E4B09" w:rsidRDefault="008E4B09" w:rsidP="008E4B09">
      <w:pPr>
        <w:pStyle w:val="af"/>
        <w:spacing w:before="120"/>
        <w:ind w:left="1287"/>
        <w:jc w:val="both"/>
      </w:pPr>
      <w:r>
        <w:t>2.1 «Передать показания»:</w:t>
      </w:r>
    </w:p>
    <w:p w:rsidR="008E4B09" w:rsidRDefault="008E4B09" w:rsidP="008E4B09">
      <w:pPr>
        <w:pStyle w:val="af"/>
        <w:spacing w:before="120"/>
        <w:ind w:left="1287"/>
        <w:jc w:val="both"/>
      </w:pPr>
      <w:r>
        <w:t xml:space="preserve">      2.1.1 «Горячее водоснабжение»,</w:t>
      </w:r>
    </w:p>
    <w:p w:rsidR="008E4B09" w:rsidRDefault="008E4B09" w:rsidP="008E4B09">
      <w:pPr>
        <w:pStyle w:val="af"/>
        <w:spacing w:before="120"/>
        <w:ind w:left="1287"/>
        <w:jc w:val="both"/>
      </w:pPr>
      <w:r>
        <w:t xml:space="preserve">      2.1.2 «Холодное водоснабжение»,</w:t>
      </w:r>
    </w:p>
    <w:p w:rsidR="008E4B09" w:rsidRDefault="008E4B09" w:rsidP="008E4B09">
      <w:pPr>
        <w:pStyle w:val="af"/>
        <w:spacing w:before="120"/>
        <w:ind w:left="1287"/>
        <w:jc w:val="both"/>
      </w:pPr>
      <w:r>
        <w:t xml:space="preserve">      2.1.3 «Газоснабжение»,</w:t>
      </w:r>
    </w:p>
    <w:p w:rsidR="008E4B09" w:rsidRDefault="008E4B09" w:rsidP="008E4B09">
      <w:pPr>
        <w:pStyle w:val="af"/>
        <w:spacing w:before="120"/>
        <w:ind w:left="1287"/>
        <w:jc w:val="both"/>
      </w:pPr>
      <w:r>
        <w:t xml:space="preserve">      2.1.4 «Энергоснабжение»,</w:t>
      </w:r>
    </w:p>
    <w:p w:rsidR="008E4B09" w:rsidRDefault="008E4B09" w:rsidP="008E4B09">
      <w:pPr>
        <w:pStyle w:val="af"/>
        <w:spacing w:before="120"/>
        <w:ind w:left="1287"/>
        <w:jc w:val="both"/>
      </w:pPr>
      <w:r>
        <w:t xml:space="preserve">      2.1.5 «Теплоснабжение».</w:t>
      </w:r>
    </w:p>
    <w:p w:rsidR="008E4B09" w:rsidRDefault="008E4B09" w:rsidP="008E4B09">
      <w:pPr>
        <w:pStyle w:val="af"/>
        <w:spacing w:before="120"/>
        <w:ind w:left="1287"/>
        <w:jc w:val="both"/>
      </w:pPr>
      <w:r>
        <w:t>2.2 «Индивидуальные приборы учета»:</w:t>
      </w:r>
    </w:p>
    <w:p w:rsidR="008E4B09" w:rsidRDefault="008E4B09" w:rsidP="008E4B09">
      <w:pPr>
        <w:pStyle w:val="af"/>
        <w:spacing w:before="120"/>
        <w:ind w:left="1287"/>
        <w:jc w:val="both"/>
      </w:pPr>
      <w:r>
        <w:t xml:space="preserve">      2.2.1 «Горячее водоснабжение»,</w:t>
      </w:r>
    </w:p>
    <w:p w:rsidR="008E4B09" w:rsidRDefault="008E4B09" w:rsidP="008E4B09">
      <w:pPr>
        <w:pStyle w:val="af"/>
        <w:spacing w:before="120"/>
        <w:ind w:left="1287"/>
        <w:jc w:val="both"/>
      </w:pPr>
      <w:r>
        <w:t xml:space="preserve">      2.2.2 «Холодное водоснабжение»,</w:t>
      </w:r>
    </w:p>
    <w:p w:rsidR="008E4B09" w:rsidRDefault="008E4B09" w:rsidP="008E4B09">
      <w:pPr>
        <w:pStyle w:val="af"/>
        <w:spacing w:before="120"/>
        <w:ind w:left="1287"/>
        <w:jc w:val="both"/>
      </w:pPr>
      <w:r>
        <w:t xml:space="preserve">      2.2.3 «Газоснабжение»,</w:t>
      </w:r>
    </w:p>
    <w:p w:rsidR="008E4B09" w:rsidRDefault="008E4B09" w:rsidP="008E4B09">
      <w:pPr>
        <w:pStyle w:val="af"/>
        <w:spacing w:before="120"/>
        <w:ind w:left="1287"/>
        <w:jc w:val="both"/>
      </w:pPr>
      <w:r>
        <w:t xml:space="preserve">      2.2.4 «Энергоснабжение»,</w:t>
      </w:r>
    </w:p>
    <w:p w:rsidR="008E4B09" w:rsidRDefault="008E4B09" w:rsidP="008E4B09">
      <w:pPr>
        <w:pStyle w:val="af"/>
        <w:spacing w:before="120"/>
        <w:ind w:left="1287"/>
        <w:jc w:val="both"/>
      </w:pPr>
      <w:r>
        <w:t xml:space="preserve">      2.2.5 «Теплоснабжение».</w:t>
      </w:r>
    </w:p>
    <w:p w:rsidR="008E4B09" w:rsidRDefault="008E4B09" w:rsidP="008E4B09">
      <w:pPr>
        <w:pStyle w:val="af"/>
        <w:spacing w:before="120"/>
        <w:ind w:left="1287"/>
        <w:jc w:val="both"/>
      </w:pPr>
      <w:r>
        <w:t>2.3 «Общедомовые приборы учета»:</w:t>
      </w:r>
    </w:p>
    <w:p w:rsidR="008E4B09" w:rsidRDefault="008E4B09" w:rsidP="008E4B09">
      <w:pPr>
        <w:pStyle w:val="af"/>
        <w:spacing w:before="120"/>
        <w:ind w:left="1287"/>
        <w:jc w:val="both"/>
      </w:pPr>
      <w:r>
        <w:t xml:space="preserve">      2.3.1 «Горячее водоснабжение»,</w:t>
      </w:r>
    </w:p>
    <w:p w:rsidR="008E4B09" w:rsidRDefault="008E4B09" w:rsidP="008E4B09">
      <w:pPr>
        <w:pStyle w:val="af"/>
        <w:spacing w:before="120"/>
        <w:ind w:left="1287"/>
        <w:jc w:val="both"/>
      </w:pPr>
      <w:r>
        <w:t xml:space="preserve">      2.3.2 «Холодное водоснабжение»,</w:t>
      </w:r>
    </w:p>
    <w:p w:rsidR="008E4B09" w:rsidRDefault="008E4B09" w:rsidP="008E4B09">
      <w:pPr>
        <w:pStyle w:val="af"/>
        <w:spacing w:before="120"/>
        <w:ind w:left="1287"/>
        <w:jc w:val="both"/>
      </w:pPr>
      <w:r>
        <w:t xml:space="preserve">      2.3.3 «Газоснабжение»,</w:t>
      </w:r>
    </w:p>
    <w:p w:rsidR="008E4B09" w:rsidRDefault="008E4B09" w:rsidP="008E4B09">
      <w:pPr>
        <w:pStyle w:val="af"/>
        <w:spacing w:before="120"/>
        <w:ind w:left="1287"/>
        <w:jc w:val="both"/>
      </w:pPr>
      <w:r>
        <w:t xml:space="preserve">      2.3.4 «Энергоснабжение»,</w:t>
      </w:r>
    </w:p>
    <w:p w:rsidR="008E4B09" w:rsidRDefault="008E4B09" w:rsidP="008E4B09">
      <w:pPr>
        <w:pStyle w:val="af"/>
        <w:spacing w:before="120"/>
        <w:ind w:left="1287"/>
        <w:jc w:val="both"/>
      </w:pPr>
      <w:r>
        <w:t xml:space="preserve">      2.3.5 «Теплоснабжение».</w:t>
      </w:r>
    </w:p>
    <w:p w:rsidR="008E4B09" w:rsidRPr="0047206A" w:rsidRDefault="008E4B09" w:rsidP="008E4B09">
      <w:pPr>
        <w:pStyle w:val="af"/>
        <w:numPr>
          <w:ilvl w:val="0"/>
          <w:numId w:val="59"/>
        </w:numPr>
        <w:spacing w:before="120" w:after="200" w:line="276" w:lineRule="auto"/>
        <w:jc w:val="both"/>
      </w:pPr>
      <w:r>
        <w:t xml:space="preserve"> «Поставщики услуг».</w:t>
      </w:r>
    </w:p>
    <w:p w:rsidR="008E4B09" w:rsidRDefault="008E4B09" w:rsidP="008E4B09">
      <w:pPr>
        <w:pStyle w:val="af"/>
        <w:numPr>
          <w:ilvl w:val="0"/>
          <w:numId w:val="58"/>
        </w:numPr>
        <w:spacing w:after="200" w:line="276" w:lineRule="auto"/>
        <w:jc w:val="both"/>
      </w:pPr>
      <w:r>
        <w:t>модуль «Настройка профиля»:</w:t>
      </w:r>
    </w:p>
    <w:p w:rsidR="008E4B09" w:rsidRPr="0091332A" w:rsidRDefault="008E4B09" w:rsidP="008E4B09">
      <w:pPr>
        <w:pStyle w:val="af"/>
        <w:numPr>
          <w:ilvl w:val="0"/>
          <w:numId w:val="77"/>
        </w:numPr>
        <w:spacing w:before="120" w:after="200" w:line="276" w:lineRule="auto"/>
        <w:jc w:val="both"/>
      </w:pPr>
      <w:r>
        <w:t>«</w:t>
      </w:r>
      <w:r w:rsidRPr="0091332A">
        <w:t>Личные данные»;</w:t>
      </w:r>
    </w:p>
    <w:p w:rsidR="008E4B09" w:rsidRPr="0091332A" w:rsidRDefault="008E4B09" w:rsidP="008E4B09">
      <w:pPr>
        <w:pStyle w:val="af"/>
        <w:numPr>
          <w:ilvl w:val="0"/>
          <w:numId w:val="77"/>
        </w:numPr>
        <w:spacing w:before="120" w:after="200" w:line="276" w:lineRule="auto"/>
        <w:jc w:val="both"/>
      </w:pPr>
      <w:r w:rsidRPr="0091332A">
        <w:t>«</w:t>
      </w:r>
      <w:r>
        <w:t xml:space="preserve">Управление объектом </w:t>
      </w:r>
      <w:r w:rsidRPr="001C12C0">
        <w:t>недвижимости</w:t>
      </w:r>
      <w:r w:rsidRPr="0091332A">
        <w:t>»;</w:t>
      </w:r>
    </w:p>
    <w:p w:rsidR="008E4B09" w:rsidRPr="0091332A" w:rsidRDefault="008E4B09" w:rsidP="008E4B09">
      <w:pPr>
        <w:pStyle w:val="af"/>
        <w:numPr>
          <w:ilvl w:val="0"/>
          <w:numId w:val="77"/>
        </w:numPr>
        <w:spacing w:before="120" w:after="200" w:line="276" w:lineRule="auto"/>
        <w:jc w:val="both"/>
      </w:pPr>
      <w:r w:rsidRPr="0091332A">
        <w:t>«Лицевые счета».</w:t>
      </w:r>
    </w:p>
    <w:p w:rsidR="008E4B09" w:rsidRDefault="008E4B09" w:rsidP="008E4B09">
      <w:pPr>
        <w:pStyle w:val="af"/>
        <w:numPr>
          <w:ilvl w:val="0"/>
          <w:numId w:val="58"/>
        </w:numPr>
        <w:spacing w:after="200" w:line="276" w:lineRule="auto"/>
        <w:jc w:val="both"/>
      </w:pPr>
      <w:r w:rsidRPr="00105208">
        <w:t>модуль «Оплата»</w:t>
      </w:r>
      <w:r>
        <w:t>:</w:t>
      </w:r>
    </w:p>
    <w:p w:rsidR="008E4B09" w:rsidRDefault="008E4B09" w:rsidP="008E4B09">
      <w:pPr>
        <w:pStyle w:val="af"/>
        <w:numPr>
          <w:ilvl w:val="0"/>
          <w:numId w:val="78"/>
        </w:numPr>
        <w:spacing w:before="120" w:after="200" w:line="276" w:lineRule="auto"/>
        <w:jc w:val="both"/>
      </w:pPr>
      <w:r>
        <w:t>«ЖКХ»,</w:t>
      </w:r>
    </w:p>
    <w:p w:rsidR="008E4B09" w:rsidRDefault="008E4B09" w:rsidP="008E4B09">
      <w:pPr>
        <w:pStyle w:val="af"/>
        <w:numPr>
          <w:ilvl w:val="0"/>
          <w:numId w:val="78"/>
        </w:numPr>
        <w:spacing w:before="120" w:after="200" w:line="276" w:lineRule="auto"/>
        <w:jc w:val="both"/>
      </w:pPr>
      <w:r>
        <w:t>«Образование»,</w:t>
      </w:r>
    </w:p>
    <w:p w:rsidR="008E4B09" w:rsidRDefault="008E4B09" w:rsidP="008E4B09">
      <w:pPr>
        <w:pStyle w:val="af"/>
        <w:numPr>
          <w:ilvl w:val="0"/>
          <w:numId w:val="78"/>
        </w:numPr>
        <w:spacing w:before="120" w:after="200" w:line="276" w:lineRule="auto"/>
        <w:jc w:val="both"/>
      </w:pPr>
      <w:r>
        <w:t>«Сеть»,</w:t>
      </w:r>
    </w:p>
    <w:p w:rsidR="008E4B09" w:rsidRDefault="008E4B09" w:rsidP="008E4B09">
      <w:pPr>
        <w:pStyle w:val="af"/>
        <w:numPr>
          <w:ilvl w:val="0"/>
          <w:numId w:val="78"/>
        </w:numPr>
        <w:spacing w:before="120" w:after="200" w:line="276" w:lineRule="auto"/>
        <w:jc w:val="both"/>
      </w:pPr>
      <w:r>
        <w:t>«Транспорт»,</w:t>
      </w:r>
    </w:p>
    <w:p w:rsidR="008E4B09" w:rsidRPr="00105208" w:rsidRDefault="008E4B09" w:rsidP="008E4B09">
      <w:pPr>
        <w:pStyle w:val="af"/>
        <w:numPr>
          <w:ilvl w:val="0"/>
          <w:numId w:val="78"/>
        </w:numPr>
        <w:spacing w:before="120" w:after="200" w:line="276" w:lineRule="auto"/>
        <w:jc w:val="both"/>
      </w:pPr>
      <w:r>
        <w:t>«Благотворительность».</w:t>
      </w:r>
    </w:p>
    <w:p w:rsidR="008E4B09" w:rsidRPr="00105208" w:rsidRDefault="008E4B09" w:rsidP="008E4B09">
      <w:pPr>
        <w:pStyle w:val="af"/>
        <w:numPr>
          <w:ilvl w:val="0"/>
          <w:numId w:val="58"/>
        </w:numPr>
        <w:spacing w:after="200" w:line="276" w:lineRule="auto"/>
        <w:jc w:val="both"/>
      </w:pPr>
      <w:r w:rsidRPr="00105208">
        <w:t>модуль «Обращения</w:t>
      </w:r>
      <w:r>
        <w:t>»;</w:t>
      </w:r>
    </w:p>
    <w:p w:rsidR="008E4B09" w:rsidRDefault="008E4B09" w:rsidP="008E4B09">
      <w:pPr>
        <w:pStyle w:val="af"/>
        <w:numPr>
          <w:ilvl w:val="0"/>
          <w:numId w:val="58"/>
        </w:numPr>
        <w:spacing w:after="200" w:line="276" w:lineRule="auto"/>
        <w:jc w:val="both"/>
      </w:pPr>
      <w:r>
        <w:t>модуль «История</w:t>
      </w:r>
      <w:r w:rsidRPr="00105208">
        <w:t>»</w:t>
      </w:r>
      <w:r>
        <w:t>:</w:t>
      </w:r>
    </w:p>
    <w:p w:rsidR="008E4B09" w:rsidRDefault="008E4B09" w:rsidP="008E4B09">
      <w:pPr>
        <w:pStyle w:val="af"/>
        <w:numPr>
          <w:ilvl w:val="0"/>
          <w:numId w:val="79"/>
        </w:numPr>
        <w:spacing w:before="120" w:after="200" w:line="276" w:lineRule="auto"/>
        <w:jc w:val="both"/>
      </w:pPr>
      <w:r>
        <w:t>«История платежей»,</w:t>
      </w:r>
    </w:p>
    <w:p w:rsidR="008E4B09" w:rsidRPr="009106AA" w:rsidRDefault="008E4B09" w:rsidP="008E4B09">
      <w:pPr>
        <w:pStyle w:val="af"/>
        <w:numPr>
          <w:ilvl w:val="0"/>
          <w:numId w:val="79"/>
        </w:numPr>
        <w:spacing w:before="120" w:after="200" w:line="276" w:lineRule="auto"/>
        <w:jc w:val="both"/>
      </w:pPr>
      <w:r>
        <w:t>«История начислений».</w:t>
      </w:r>
    </w:p>
    <w:p w:rsidR="008E4B09" w:rsidRPr="0047206A" w:rsidRDefault="008E4B09" w:rsidP="008E4B09">
      <w:pPr>
        <w:pStyle w:val="30"/>
      </w:pPr>
      <w:bookmarkStart w:id="26" w:name="_Toc149240982"/>
      <w:bookmarkStart w:id="27" w:name="_Toc149244566"/>
      <w:r w:rsidRPr="0047206A">
        <w:t>3.</w:t>
      </w:r>
      <w:r>
        <w:t xml:space="preserve">3 </w:t>
      </w:r>
      <w:r w:rsidRPr="0047206A">
        <w:t>Состав работ</w:t>
      </w:r>
      <w:bookmarkEnd w:id="26"/>
      <w:bookmarkEnd w:id="27"/>
    </w:p>
    <w:p w:rsidR="008E4B09" w:rsidRDefault="008E4B09" w:rsidP="008E4B09">
      <w:pPr>
        <w:pStyle w:val="af3"/>
        <w:ind w:firstLine="567"/>
        <w:jc w:val="both"/>
        <w:rPr>
          <w:rFonts w:ascii="Times New Roman" w:hAnsi="Times New Roman"/>
          <w:sz w:val="24"/>
          <w:szCs w:val="24"/>
        </w:rPr>
      </w:pPr>
      <w:r>
        <w:rPr>
          <w:rFonts w:ascii="Times New Roman" w:hAnsi="Times New Roman"/>
          <w:sz w:val="24"/>
          <w:szCs w:val="24"/>
        </w:rPr>
        <w:t xml:space="preserve">Состав и содержание работ по созданию мобильного </w:t>
      </w:r>
      <w:r w:rsidRPr="00DA1ED6">
        <w:rPr>
          <w:rFonts w:ascii="Times New Roman" w:hAnsi="Times New Roman"/>
          <w:sz w:val="24"/>
          <w:szCs w:val="24"/>
        </w:rPr>
        <w:t xml:space="preserve">приложения </w:t>
      </w:r>
      <w:r>
        <w:rPr>
          <w:rFonts w:ascii="Times New Roman" w:hAnsi="Times New Roman"/>
          <w:color w:val="000000"/>
          <w:sz w:val="24"/>
        </w:rPr>
        <w:t>«</w:t>
      </w:r>
      <w:r w:rsidRPr="000424BE">
        <w:rPr>
          <w:rFonts w:ascii="Times New Roman" w:hAnsi="Times New Roman"/>
          <w:color w:val="000000"/>
          <w:sz w:val="24"/>
        </w:rPr>
        <w:t xml:space="preserve">Цифровые решения по управлению своим домом </w:t>
      </w:r>
      <w:r>
        <w:rPr>
          <w:rFonts w:ascii="Times New Roman" w:hAnsi="Times New Roman"/>
          <w:color w:val="000000"/>
          <w:sz w:val="24"/>
        </w:rPr>
        <w:t>«</w:t>
      </w:r>
      <w:r w:rsidRPr="000424BE">
        <w:rPr>
          <w:rFonts w:ascii="Times New Roman" w:hAnsi="Times New Roman"/>
          <w:color w:val="000000"/>
          <w:sz w:val="24"/>
        </w:rPr>
        <w:t>Юрта</w:t>
      </w:r>
      <w:r>
        <w:rPr>
          <w:rFonts w:ascii="Times New Roman" w:hAnsi="Times New Roman"/>
          <w:color w:val="000000"/>
          <w:sz w:val="24"/>
        </w:rPr>
        <w:t xml:space="preserve">»» </w:t>
      </w:r>
      <w:r>
        <w:rPr>
          <w:rFonts w:ascii="Times New Roman" w:hAnsi="Times New Roman"/>
          <w:sz w:val="24"/>
          <w:szCs w:val="24"/>
        </w:rPr>
        <w:t>включает следующие процессы:</w:t>
      </w:r>
    </w:p>
    <w:p w:rsidR="008E4B09" w:rsidRPr="000977CA" w:rsidRDefault="008E4B09" w:rsidP="008E4B09">
      <w:pPr>
        <w:pStyle w:val="af"/>
        <w:numPr>
          <w:ilvl w:val="0"/>
          <w:numId w:val="58"/>
        </w:numPr>
        <w:spacing w:after="200" w:line="276" w:lineRule="auto"/>
        <w:jc w:val="both"/>
      </w:pPr>
      <w:r w:rsidRPr="000977CA">
        <w:t>Сбор данных и уточнение параметров бизнес-процессов;</w:t>
      </w:r>
    </w:p>
    <w:p w:rsidR="008E4B09" w:rsidRPr="000977CA" w:rsidRDefault="008E4B09" w:rsidP="008E4B09">
      <w:pPr>
        <w:pStyle w:val="af"/>
        <w:numPr>
          <w:ilvl w:val="0"/>
          <w:numId w:val="58"/>
        </w:numPr>
        <w:spacing w:after="200" w:line="276" w:lineRule="auto"/>
        <w:jc w:val="both"/>
      </w:pPr>
      <w:r w:rsidRPr="000977CA">
        <w:t xml:space="preserve">Сбор данных о структуре и функциональных особенностях </w:t>
      </w:r>
      <w:r>
        <w:t>приложения</w:t>
      </w:r>
      <w:r w:rsidRPr="000977CA">
        <w:t>;</w:t>
      </w:r>
    </w:p>
    <w:p w:rsidR="008E4B09" w:rsidRPr="000977CA" w:rsidRDefault="008E4B09" w:rsidP="008E4B09">
      <w:pPr>
        <w:pStyle w:val="af"/>
        <w:numPr>
          <w:ilvl w:val="0"/>
          <w:numId w:val="58"/>
        </w:numPr>
        <w:spacing w:after="200" w:line="276" w:lineRule="auto"/>
        <w:jc w:val="both"/>
      </w:pPr>
      <w:r w:rsidRPr="000977CA">
        <w:t>Сбор данных в части общего дизайна и стилей, брендбук, схематичное расположение блоков и модулей, общая концепция отображения и визуализации;</w:t>
      </w:r>
    </w:p>
    <w:p w:rsidR="008E4B09" w:rsidRPr="000977CA" w:rsidRDefault="008E4B09" w:rsidP="008E4B09">
      <w:pPr>
        <w:pStyle w:val="af"/>
        <w:numPr>
          <w:ilvl w:val="0"/>
          <w:numId w:val="58"/>
        </w:numPr>
        <w:spacing w:after="200" w:line="276" w:lineRule="auto"/>
        <w:jc w:val="both"/>
      </w:pPr>
      <w:r w:rsidRPr="000977CA">
        <w:t>Уточнение параметров процессов, реализуемых в разделах;</w:t>
      </w:r>
    </w:p>
    <w:p w:rsidR="008E4B09" w:rsidRPr="000977CA" w:rsidRDefault="008E4B09" w:rsidP="008E4B09">
      <w:pPr>
        <w:pStyle w:val="af"/>
        <w:numPr>
          <w:ilvl w:val="0"/>
          <w:numId w:val="58"/>
        </w:numPr>
        <w:spacing w:after="200" w:line="276" w:lineRule="auto"/>
        <w:jc w:val="both"/>
      </w:pPr>
      <w:r w:rsidRPr="000977CA">
        <w:t>Сбор информации по внутренним источникам данных;</w:t>
      </w:r>
    </w:p>
    <w:p w:rsidR="008E4B09" w:rsidRPr="000977CA" w:rsidRDefault="008E4B09" w:rsidP="008E4B09">
      <w:pPr>
        <w:pStyle w:val="af"/>
        <w:numPr>
          <w:ilvl w:val="0"/>
          <w:numId w:val="58"/>
        </w:numPr>
        <w:spacing w:after="200" w:line="276" w:lineRule="auto"/>
        <w:jc w:val="both"/>
      </w:pPr>
      <w:r w:rsidRPr="000977CA">
        <w:t>Сбор информации по внешним источникам данных;</w:t>
      </w:r>
    </w:p>
    <w:p w:rsidR="008E4B09" w:rsidRDefault="008E4B09" w:rsidP="008E4B09">
      <w:pPr>
        <w:pStyle w:val="af"/>
        <w:numPr>
          <w:ilvl w:val="0"/>
          <w:numId w:val="58"/>
        </w:numPr>
        <w:spacing w:after="200" w:line="276" w:lineRule="auto"/>
        <w:jc w:val="both"/>
      </w:pPr>
      <w:r>
        <w:t>Консолидация собранных данных;</w:t>
      </w:r>
    </w:p>
    <w:p w:rsidR="008E4B09" w:rsidRDefault="008E4B09" w:rsidP="008E4B09">
      <w:pPr>
        <w:pStyle w:val="af"/>
        <w:numPr>
          <w:ilvl w:val="0"/>
          <w:numId w:val="58"/>
        </w:numPr>
        <w:spacing w:line="276" w:lineRule="auto"/>
        <w:jc w:val="both"/>
      </w:pPr>
      <w:r w:rsidRPr="000977CA">
        <w:t>Разработка мобильного приложения</w:t>
      </w:r>
      <w:r>
        <w:t>:</w:t>
      </w:r>
    </w:p>
    <w:p w:rsidR="008E4B09" w:rsidRDefault="008E4B09" w:rsidP="008E4B09">
      <w:pPr>
        <w:pStyle w:val="af3"/>
        <w:numPr>
          <w:ilvl w:val="0"/>
          <w:numId w:val="62"/>
        </w:numPr>
        <w:spacing w:line="276" w:lineRule="auto"/>
        <w:ind w:left="1134"/>
        <w:jc w:val="both"/>
        <w:rPr>
          <w:rFonts w:ascii="Times New Roman" w:hAnsi="Times New Roman"/>
          <w:sz w:val="24"/>
          <w:szCs w:val="24"/>
        </w:rPr>
      </w:pPr>
      <w:r w:rsidRPr="000977CA">
        <w:rPr>
          <w:rFonts w:ascii="Times New Roman" w:hAnsi="Times New Roman"/>
          <w:sz w:val="24"/>
          <w:szCs w:val="24"/>
        </w:rPr>
        <w:t>Создание новых модулей в тестовом контуре мобильного приложения;</w:t>
      </w:r>
    </w:p>
    <w:p w:rsidR="008E4B09" w:rsidRPr="0088540F" w:rsidRDefault="008E4B09" w:rsidP="008E4B09">
      <w:pPr>
        <w:pStyle w:val="af3"/>
        <w:numPr>
          <w:ilvl w:val="0"/>
          <w:numId w:val="62"/>
        </w:numPr>
        <w:spacing w:line="276" w:lineRule="auto"/>
        <w:ind w:left="1134"/>
        <w:rPr>
          <w:rFonts w:ascii="Times New Roman" w:hAnsi="Times New Roman"/>
          <w:sz w:val="24"/>
          <w:szCs w:val="24"/>
        </w:rPr>
      </w:pPr>
      <w:r w:rsidRPr="0088540F">
        <w:rPr>
          <w:rFonts w:ascii="Times New Roman" w:hAnsi="Times New Roman"/>
          <w:sz w:val="24"/>
          <w:szCs w:val="24"/>
        </w:rPr>
        <w:t>Создание новых баз данных и (или) дополнительных таблиц в тестовом контуре БД, в том числе для хранения промежуточных данных;</w:t>
      </w:r>
    </w:p>
    <w:p w:rsidR="008E4B09" w:rsidRPr="0088540F" w:rsidRDefault="008E4B09" w:rsidP="008E4B09">
      <w:pPr>
        <w:pStyle w:val="af3"/>
        <w:numPr>
          <w:ilvl w:val="0"/>
          <w:numId w:val="62"/>
        </w:numPr>
        <w:spacing w:line="276" w:lineRule="auto"/>
        <w:ind w:left="1134"/>
        <w:rPr>
          <w:rFonts w:ascii="Times New Roman" w:hAnsi="Times New Roman"/>
          <w:sz w:val="24"/>
          <w:szCs w:val="24"/>
        </w:rPr>
      </w:pPr>
      <w:r w:rsidRPr="0088540F">
        <w:rPr>
          <w:rFonts w:ascii="Times New Roman" w:hAnsi="Times New Roman"/>
          <w:sz w:val="24"/>
          <w:szCs w:val="24"/>
        </w:rPr>
        <w:t>Загрузка медиаматериалов в файловую структуру и БД тестового контура;</w:t>
      </w:r>
    </w:p>
    <w:p w:rsidR="008E4B09" w:rsidRPr="0088540F" w:rsidRDefault="008E4B09" w:rsidP="008E4B09">
      <w:pPr>
        <w:pStyle w:val="af3"/>
        <w:numPr>
          <w:ilvl w:val="0"/>
          <w:numId w:val="62"/>
        </w:numPr>
        <w:spacing w:line="276" w:lineRule="auto"/>
        <w:ind w:left="1134"/>
        <w:rPr>
          <w:rFonts w:ascii="Times New Roman" w:hAnsi="Times New Roman"/>
          <w:sz w:val="24"/>
          <w:szCs w:val="24"/>
        </w:rPr>
      </w:pPr>
      <w:r w:rsidRPr="0088540F">
        <w:rPr>
          <w:rFonts w:ascii="Times New Roman" w:hAnsi="Times New Roman"/>
          <w:sz w:val="24"/>
          <w:szCs w:val="24"/>
        </w:rPr>
        <w:t>Разработка механизма и интерфейса визуальных экранов и модулей мобильного приложения;</w:t>
      </w:r>
    </w:p>
    <w:p w:rsidR="008E4B09" w:rsidRPr="0088540F" w:rsidRDefault="008E4B09" w:rsidP="008E4B09">
      <w:pPr>
        <w:pStyle w:val="af3"/>
        <w:numPr>
          <w:ilvl w:val="0"/>
          <w:numId w:val="62"/>
        </w:numPr>
        <w:spacing w:line="276" w:lineRule="auto"/>
        <w:ind w:left="1134"/>
        <w:rPr>
          <w:rFonts w:ascii="Times New Roman" w:hAnsi="Times New Roman"/>
          <w:sz w:val="24"/>
          <w:szCs w:val="24"/>
        </w:rPr>
      </w:pPr>
      <w:r w:rsidRPr="0088540F">
        <w:rPr>
          <w:rFonts w:ascii="Times New Roman" w:hAnsi="Times New Roman"/>
          <w:sz w:val="24"/>
          <w:szCs w:val="24"/>
        </w:rPr>
        <w:t>Формирование и разграничение прав доступа Пользователей и (или) групп Пользователей в тестовом контуре;</w:t>
      </w:r>
    </w:p>
    <w:p w:rsidR="008E4B09" w:rsidRPr="0088540F" w:rsidRDefault="008E4B09" w:rsidP="008E4B09">
      <w:pPr>
        <w:pStyle w:val="af3"/>
        <w:numPr>
          <w:ilvl w:val="0"/>
          <w:numId w:val="62"/>
        </w:numPr>
        <w:spacing w:line="276" w:lineRule="auto"/>
        <w:ind w:left="1134"/>
        <w:rPr>
          <w:rFonts w:ascii="Times New Roman" w:hAnsi="Times New Roman"/>
          <w:sz w:val="24"/>
          <w:szCs w:val="24"/>
        </w:rPr>
      </w:pPr>
      <w:r w:rsidRPr="0088540F">
        <w:rPr>
          <w:rFonts w:ascii="Times New Roman" w:hAnsi="Times New Roman"/>
          <w:sz w:val="24"/>
          <w:szCs w:val="24"/>
        </w:rPr>
        <w:t>Подключение внутренних и внешних источников данных;</w:t>
      </w:r>
    </w:p>
    <w:p w:rsidR="008E4B09" w:rsidRPr="0088540F" w:rsidRDefault="008E4B09" w:rsidP="008E4B09">
      <w:pPr>
        <w:pStyle w:val="af3"/>
        <w:numPr>
          <w:ilvl w:val="0"/>
          <w:numId w:val="62"/>
        </w:numPr>
        <w:spacing w:line="276" w:lineRule="auto"/>
        <w:ind w:left="1134"/>
        <w:jc w:val="both"/>
        <w:rPr>
          <w:rFonts w:ascii="Times New Roman" w:hAnsi="Times New Roman"/>
          <w:sz w:val="24"/>
          <w:szCs w:val="24"/>
        </w:rPr>
      </w:pPr>
      <w:r w:rsidRPr="0088540F">
        <w:rPr>
          <w:rFonts w:ascii="Times New Roman" w:hAnsi="Times New Roman"/>
          <w:sz w:val="24"/>
          <w:szCs w:val="24"/>
        </w:rPr>
        <w:t>Демонстрация и тестирование раздела и функционала.</w:t>
      </w:r>
    </w:p>
    <w:p w:rsidR="008E4B09" w:rsidRPr="0088540F" w:rsidRDefault="008E4B09" w:rsidP="008E4B09">
      <w:pPr>
        <w:pStyle w:val="af"/>
        <w:numPr>
          <w:ilvl w:val="0"/>
          <w:numId w:val="58"/>
        </w:numPr>
        <w:spacing w:line="276" w:lineRule="auto"/>
        <w:jc w:val="both"/>
      </w:pPr>
      <w:r w:rsidRPr="0088540F">
        <w:t>Внедрение мобильного приложения:</w:t>
      </w:r>
    </w:p>
    <w:p w:rsidR="008E4B09" w:rsidRPr="0088540F" w:rsidRDefault="008E4B09" w:rsidP="008E4B09">
      <w:pPr>
        <w:pStyle w:val="af3"/>
        <w:numPr>
          <w:ilvl w:val="0"/>
          <w:numId w:val="64"/>
        </w:numPr>
        <w:spacing w:line="276" w:lineRule="auto"/>
        <w:ind w:left="1134"/>
        <w:jc w:val="both"/>
        <w:rPr>
          <w:rFonts w:ascii="Times New Roman" w:hAnsi="Times New Roman"/>
          <w:sz w:val="24"/>
          <w:szCs w:val="24"/>
        </w:rPr>
      </w:pPr>
      <w:r w:rsidRPr="0088540F">
        <w:rPr>
          <w:rFonts w:ascii="Times New Roman" w:hAnsi="Times New Roman"/>
          <w:sz w:val="24"/>
          <w:szCs w:val="24"/>
        </w:rPr>
        <w:t>Доработка мобильного приложения по результатам демонстрации и тестирования;</w:t>
      </w:r>
    </w:p>
    <w:p w:rsidR="008E4B09" w:rsidRPr="0088540F" w:rsidRDefault="008E4B09" w:rsidP="008E4B09">
      <w:pPr>
        <w:pStyle w:val="af3"/>
        <w:numPr>
          <w:ilvl w:val="0"/>
          <w:numId w:val="64"/>
        </w:numPr>
        <w:spacing w:line="276" w:lineRule="auto"/>
        <w:ind w:left="1134"/>
        <w:jc w:val="both"/>
        <w:rPr>
          <w:rFonts w:ascii="Times New Roman" w:hAnsi="Times New Roman"/>
          <w:sz w:val="24"/>
          <w:szCs w:val="24"/>
        </w:rPr>
      </w:pPr>
      <w:r w:rsidRPr="0088540F">
        <w:rPr>
          <w:rFonts w:ascii="Times New Roman" w:hAnsi="Times New Roman"/>
          <w:sz w:val="24"/>
          <w:szCs w:val="24"/>
        </w:rPr>
        <w:t>Перенос раздела, БД и медиаматериалов в существующую (продуктивную) среду;</w:t>
      </w:r>
    </w:p>
    <w:p w:rsidR="008E4B09" w:rsidRPr="0088540F" w:rsidRDefault="008E4B09" w:rsidP="008E4B09">
      <w:pPr>
        <w:pStyle w:val="af3"/>
        <w:numPr>
          <w:ilvl w:val="0"/>
          <w:numId w:val="64"/>
        </w:numPr>
        <w:spacing w:line="276" w:lineRule="auto"/>
        <w:ind w:left="1134"/>
        <w:jc w:val="both"/>
        <w:rPr>
          <w:rFonts w:ascii="Times New Roman" w:hAnsi="Times New Roman"/>
          <w:sz w:val="24"/>
          <w:szCs w:val="24"/>
        </w:rPr>
      </w:pPr>
      <w:r w:rsidRPr="0088540F">
        <w:rPr>
          <w:rFonts w:ascii="Times New Roman" w:hAnsi="Times New Roman"/>
          <w:sz w:val="24"/>
          <w:szCs w:val="24"/>
        </w:rPr>
        <w:t>Демонстрация и тестирование раздела и функционала в существующей (продуктивной) среде;</w:t>
      </w:r>
    </w:p>
    <w:p w:rsidR="008E4B09" w:rsidRPr="0088540F" w:rsidRDefault="008E4B09" w:rsidP="008E4B09">
      <w:pPr>
        <w:pStyle w:val="af3"/>
        <w:numPr>
          <w:ilvl w:val="0"/>
          <w:numId w:val="64"/>
        </w:numPr>
        <w:spacing w:line="276" w:lineRule="auto"/>
        <w:ind w:left="1134"/>
        <w:jc w:val="both"/>
        <w:rPr>
          <w:rFonts w:ascii="Times New Roman" w:hAnsi="Times New Roman"/>
          <w:sz w:val="24"/>
          <w:szCs w:val="24"/>
        </w:rPr>
      </w:pPr>
      <w:r w:rsidRPr="0088540F">
        <w:rPr>
          <w:rFonts w:ascii="Times New Roman" w:hAnsi="Times New Roman"/>
          <w:sz w:val="24"/>
          <w:szCs w:val="24"/>
        </w:rPr>
        <w:t>Подготовка документации и консультации Пользователей.</w:t>
      </w:r>
    </w:p>
    <w:p w:rsidR="008E4B09" w:rsidRPr="000977CA" w:rsidRDefault="008E4B09" w:rsidP="008E4B09">
      <w:pPr>
        <w:jc w:val="both"/>
      </w:pPr>
    </w:p>
    <w:p w:rsidR="008E4B09" w:rsidRDefault="008E4B09" w:rsidP="008E4B09">
      <w:pPr>
        <w:pStyle w:val="2"/>
        <w:numPr>
          <w:ilvl w:val="0"/>
          <w:numId w:val="55"/>
        </w:numPr>
        <w:spacing w:line="276" w:lineRule="auto"/>
      </w:pPr>
      <w:bookmarkStart w:id="28" w:name="_Toc149240983"/>
      <w:bookmarkStart w:id="29" w:name="_Toc149244567"/>
      <w:r>
        <w:t>ТРЕБОВАНИЯ К ОКАЗАНИЮ УСЛУГ</w:t>
      </w:r>
      <w:bookmarkEnd w:id="28"/>
      <w:bookmarkEnd w:id="29"/>
    </w:p>
    <w:p w:rsidR="008E4B09" w:rsidRDefault="008E4B09" w:rsidP="008E4B09">
      <w:pPr>
        <w:ind w:firstLine="567"/>
        <w:jc w:val="both"/>
      </w:pPr>
    </w:p>
    <w:p w:rsidR="008E4B09" w:rsidRPr="00767A93" w:rsidRDefault="008E4B09" w:rsidP="008E4B09">
      <w:pPr>
        <w:ind w:firstLine="567"/>
        <w:jc w:val="both"/>
      </w:pPr>
      <w:r w:rsidRPr="00767A93">
        <w:t>Услуги оказываются в соответствии с требованиями законодательства Российской Федерации, Республики Башкортостан и настоящего ТЗ.</w:t>
      </w:r>
    </w:p>
    <w:p w:rsidR="008E4B09" w:rsidRPr="00767A93" w:rsidRDefault="008E4B09" w:rsidP="008E4B09">
      <w:pPr>
        <w:ind w:firstLine="567"/>
        <w:jc w:val="both"/>
      </w:pPr>
      <w:r w:rsidRPr="00767A93">
        <w:t>Исполнитель несет ответственность перед Заказчиком за неисполнение или ненадлежащее оказание Услуг.</w:t>
      </w:r>
    </w:p>
    <w:p w:rsidR="008E4B09" w:rsidRPr="00767A93" w:rsidRDefault="008E4B09" w:rsidP="008E4B09">
      <w:pPr>
        <w:tabs>
          <w:tab w:val="left" w:pos="993"/>
        </w:tabs>
        <w:ind w:firstLine="567"/>
        <w:jc w:val="both"/>
      </w:pPr>
      <w:r w:rsidRPr="00767A93">
        <w:t>При оказании Услуг Заказчик обеспечивает:</w:t>
      </w:r>
    </w:p>
    <w:p w:rsidR="008E4B09" w:rsidRPr="00767A93" w:rsidRDefault="008E4B09" w:rsidP="008E4B09">
      <w:pPr>
        <w:pStyle w:val="af"/>
        <w:numPr>
          <w:ilvl w:val="0"/>
          <w:numId w:val="58"/>
        </w:numPr>
        <w:spacing w:line="276" w:lineRule="auto"/>
        <w:ind w:left="993"/>
        <w:jc w:val="both"/>
      </w:pPr>
      <w:r w:rsidRPr="00767A93">
        <w:t xml:space="preserve">назначение ответственного работника Заказчика для взаимодействия с Исполнителем по вопросам, связанным с исполнением </w:t>
      </w:r>
      <w:r w:rsidR="003C65AA">
        <w:t>Договора</w:t>
      </w:r>
      <w:r w:rsidRPr="00767A93">
        <w:t>;</w:t>
      </w:r>
    </w:p>
    <w:p w:rsidR="008E4B09" w:rsidRPr="00767A93" w:rsidRDefault="008E4B09" w:rsidP="008E4B09">
      <w:pPr>
        <w:pStyle w:val="af"/>
        <w:numPr>
          <w:ilvl w:val="0"/>
          <w:numId w:val="58"/>
        </w:numPr>
        <w:spacing w:line="276" w:lineRule="auto"/>
        <w:ind w:left="993"/>
        <w:jc w:val="both"/>
      </w:pPr>
      <w:r w:rsidRPr="00767A93">
        <w:t xml:space="preserve">информационное взаимодействие ответственных работников Заказчика с Исполнителем по вопросам, связанным с исполнением </w:t>
      </w:r>
      <w:r w:rsidR="003C65AA">
        <w:t>Договора</w:t>
      </w:r>
      <w:r w:rsidRPr="00767A93">
        <w:t>.</w:t>
      </w:r>
    </w:p>
    <w:p w:rsidR="008E4B09" w:rsidRPr="00767A93" w:rsidRDefault="008E4B09" w:rsidP="008E4B09">
      <w:pPr>
        <w:ind w:firstLine="567"/>
        <w:jc w:val="both"/>
      </w:pPr>
      <w:r w:rsidRPr="00767A93">
        <w:t>При оказании Услуг Исполнитель обеспечивает:</w:t>
      </w:r>
    </w:p>
    <w:p w:rsidR="008E4B09" w:rsidRPr="00767A93" w:rsidRDefault="008E4B09" w:rsidP="008E4B09">
      <w:pPr>
        <w:pStyle w:val="af"/>
        <w:numPr>
          <w:ilvl w:val="0"/>
          <w:numId w:val="58"/>
        </w:numPr>
        <w:spacing w:line="276" w:lineRule="auto"/>
        <w:ind w:left="993"/>
        <w:jc w:val="both"/>
      </w:pPr>
      <w:r w:rsidRPr="00767A93">
        <w:t xml:space="preserve">назначение ответственного работника Исполнителя для взаимодействия с Заказчиком по вопросам, связанным с исполнением </w:t>
      </w:r>
      <w:r w:rsidR="003C65AA">
        <w:t>Договора</w:t>
      </w:r>
      <w:r w:rsidRPr="00767A93">
        <w:t>;</w:t>
      </w:r>
    </w:p>
    <w:p w:rsidR="008E4B09" w:rsidRDefault="008E4B09" w:rsidP="008E4B09">
      <w:pPr>
        <w:pStyle w:val="af"/>
        <w:numPr>
          <w:ilvl w:val="0"/>
          <w:numId w:val="58"/>
        </w:numPr>
        <w:spacing w:line="276" w:lineRule="auto"/>
        <w:ind w:left="993"/>
        <w:jc w:val="both"/>
      </w:pPr>
      <w:r w:rsidRPr="00767A93">
        <w:t xml:space="preserve">информационное взаимодействие работников Исполнителя с Заказчиком по вопросам, связанным с исполнением </w:t>
      </w:r>
      <w:r w:rsidR="003C65AA">
        <w:t>Договора</w:t>
      </w:r>
      <w:r>
        <w:t>.</w:t>
      </w:r>
    </w:p>
    <w:p w:rsidR="008E4B09" w:rsidRPr="00C64691" w:rsidRDefault="008E4B09" w:rsidP="008E4B09">
      <w:pPr>
        <w:jc w:val="both"/>
      </w:pPr>
    </w:p>
    <w:p w:rsidR="008E4B09" w:rsidRDefault="008E4B09" w:rsidP="008E4B09">
      <w:pPr>
        <w:pStyle w:val="30"/>
      </w:pPr>
      <w:bookmarkStart w:id="30" w:name="_Toc149240984"/>
      <w:bookmarkStart w:id="31" w:name="_Toc149244568"/>
      <w:r>
        <w:t xml:space="preserve">4.1 </w:t>
      </w:r>
      <w:r w:rsidRPr="006565C0">
        <w:t>Общие требования</w:t>
      </w:r>
      <w:bookmarkEnd w:id="30"/>
      <w:bookmarkEnd w:id="31"/>
    </w:p>
    <w:p w:rsidR="008E4B09" w:rsidRDefault="008E4B09" w:rsidP="008E4B09">
      <w:pPr>
        <w:pStyle w:val="af"/>
        <w:ind w:left="0" w:firstLine="567"/>
        <w:jc w:val="both"/>
      </w:pPr>
      <w:r w:rsidRPr="006565C0">
        <w:t>Оформление мобильного приложения должно соответствовать нативному стилю ОС Android и IOS.</w:t>
      </w:r>
      <w:r>
        <w:t xml:space="preserve"> </w:t>
      </w:r>
      <w:r w:rsidRPr="00C64691">
        <w:t>Приложение должно быть адаптировано к работе как на мобильном телефоне, так и на планшете, а также правильно масштабироваться под разные разрешения экранов.</w:t>
      </w:r>
    </w:p>
    <w:p w:rsidR="008E4B09" w:rsidRPr="0088540F" w:rsidRDefault="008E4B09" w:rsidP="008E4B09">
      <w:pPr>
        <w:pStyle w:val="af"/>
        <w:ind w:left="0" w:firstLine="567"/>
        <w:jc w:val="both"/>
      </w:pPr>
      <w:r w:rsidRPr="00144CEA">
        <w:t>Исполн</w:t>
      </w:r>
      <w:r>
        <w:t>итель должен разработать дизайн-макет приложения и утвердить у З</w:t>
      </w:r>
      <w:r w:rsidRPr="00144CEA">
        <w:t>аказчика. Может быть предоставлено не более трех вариантов дизайн макетов на утверждение</w:t>
      </w:r>
      <w:r>
        <w:t>.</w:t>
      </w:r>
      <w:r w:rsidRPr="00144CEA">
        <w:t xml:space="preserve"> Заказчик должен утвердить дизайн макет не позднее чем через 14 календарных дней со дня предоставления первого варианта дизайн макета.</w:t>
      </w:r>
      <w:r>
        <w:t xml:space="preserve"> </w:t>
      </w:r>
      <w:r w:rsidRPr="00C64691">
        <w:t>Дизайн должен быть выдержан в фирменном стиле и цветовой гамме Заказчика</w:t>
      </w:r>
      <w:r>
        <w:t xml:space="preserve">. </w:t>
      </w:r>
      <w:r w:rsidRPr="00C64691">
        <w:t>В ходе р</w:t>
      </w:r>
      <w:r>
        <w:t>азработки мобильного приложения,</w:t>
      </w:r>
      <w:r w:rsidRPr="00C64691">
        <w:t xml:space="preserve"> по требованию Заказчика совместно с Исполнителем </w:t>
      </w:r>
      <w:r w:rsidRPr="0088540F">
        <w:t>может быть скорректирован дизайн и стилистика.</w:t>
      </w:r>
    </w:p>
    <w:p w:rsidR="008E4B09" w:rsidRPr="0088540F" w:rsidRDefault="008E4B09" w:rsidP="008E4B09">
      <w:pPr>
        <w:pStyle w:val="af"/>
        <w:ind w:left="0" w:firstLine="567"/>
        <w:jc w:val="both"/>
      </w:pPr>
      <w:r w:rsidRPr="0088540F">
        <w:t>По окончанию работ Исполнитель обязан предоставить полностью функционирующее, оптимизированное мобильное приложение.</w:t>
      </w:r>
    </w:p>
    <w:p w:rsidR="008E4B09" w:rsidRPr="0088540F" w:rsidRDefault="008E4B09" w:rsidP="008E4B09">
      <w:pPr>
        <w:pStyle w:val="af"/>
        <w:ind w:left="0" w:firstLine="567"/>
        <w:jc w:val="both"/>
      </w:pPr>
      <w:r w:rsidRPr="0088540F">
        <w:t>Исполнитель оказывает помощь при первоначальном размещении на маркетплейсах (Google Play, App Store, RuStore и другие) и гарантирует возможность размещения на данных площадках (отсутствует вредоносный код в мобильном приложении, а также мобильное приложение и его содержимое не противоречит правилам маркетплейса).</w:t>
      </w:r>
    </w:p>
    <w:p w:rsidR="008E4B09" w:rsidRPr="0088540F" w:rsidRDefault="008E4B09" w:rsidP="008E4B09">
      <w:pPr>
        <w:pStyle w:val="af"/>
        <w:ind w:left="0" w:firstLine="567"/>
        <w:jc w:val="both"/>
      </w:pPr>
      <w:r w:rsidRPr="0088540F">
        <w:t xml:space="preserve">Основные функции мобильного приложения </w:t>
      </w:r>
      <w:r w:rsidRPr="0088540F">
        <w:rPr>
          <w:color w:val="000000"/>
        </w:rPr>
        <w:t>«Цифровые решения по управлению своим домом «Юрта»»</w:t>
      </w:r>
      <w:r w:rsidRPr="0088540F">
        <w:t>, которые должны быть реализованы при выполнении работ:</w:t>
      </w:r>
    </w:p>
    <w:p w:rsidR="008E4B09" w:rsidRPr="0088540F" w:rsidRDefault="008E4B09" w:rsidP="008E4B09">
      <w:pPr>
        <w:pStyle w:val="af"/>
        <w:numPr>
          <w:ilvl w:val="0"/>
          <w:numId w:val="58"/>
        </w:numPr>
        <w:spacing w:line="276" w:lineRule="auto"/>
        <w:ind w:left="993"/>
        <w:jc w:val="both"/>
      </w:pPr>
      <w:r w:rsidRPr="0088540F">
        <w:t>при условии наличия доступа мобильного технического устройства к информационно-телекоммуникационной сети «Интернет» аутентификация и авторизация Пользователя;</w:t>
      </w:r>
    </w:p>
    <w:p w:rsidR="008E4B09" w:rsidRPr="0088540F" w:rsidRDefault="008E4B09" w:rsidP="008E4B09">
      <w:pPr>
        <w:pStyle w:val="af"/>
        <w:numPr>
          <w:ilvl w:val="0"/>
          <w:numId w:val="58"/>
        </w:numPr>
        <w:spacing w:line="276" w:lineRule="auto"/>
        <w:ind w:left="993"/>
        <w:jc w:val="both"/>
      </w:pPr>
      <w:r w:rsidRPr="0088540F">
        <w:t>при условии наличия доступа мобильного технического устройства к информационно-телекоммуникационной сети «Интернет» получение данных из разработанных разделов баз данных;</w:t>
      </w:r>
    </w:p>
    <w:p w:rsidR="008E4B09" w:rsidRPr="0088540F" w:rsidRDefault="008E4B09" w:rsidP="008E4B09">
      <w:pPr>
        <w:pStyle w:val="af"/>
        <w:numPr>
          <w:ilvl w:val="0"/>
          <w:numId w:val="58"/>
        </w:numPr>
        <w:spacing w:line="276" w:lineRule="auto"/>
        <w:ind w:left="993"/>
        <w:jc w:val="both"/>
      </w:pPr>
      <w:r w:rsidRPr="0088540F">
        <w:t>функциональные требования, указанные в пункте 4.3 раздела 4 настоящего ТЗ.</w:t>
      </w:r>
    </w:p>
    <w:p w:rsidR="008E4B09" w:rsidRPr="00C71F26" w:rsidRDefault="008E4B09" w:rsidP="008E4B09">
      <w:pPr>
        <w:ind w:firstLine="567"/>
        <w:jc w:val="both"/>
      </w:pPr>
      <w:r w:rsidRPr="0088540F">
        <w:t xml:space="preserve">Детализация требований, предъявляемых Заказчиком к функциям (задачам), выполняемым мобильным приложением, осуществляется Исполнителем в ходе выполнения работ (п.4.1 Общие требования) посредством взаимодействия с Заказчиком и должен быть уточнен Исполнителем </w:t>
      </w:r>
      <w:r>
        <w:t>в о</w:t>
      </w:r>
      <w:r w:rsidRPr="0088540F">
        <w:t>тчете и согласован с Заказчиком.</w:t>
      </w:r>
      <w:r w:rsidRPr="00C71F26">
        <w:t xml:space="preserve"> </w:t>
      </w:r>
    </w:p>
    <w:p w:rsidR="008E4B09" w:rsidRPr="00C9199B" w:rsidRDefault="008E4B09" w:rsidP="008E4B09">
      <w:pPr>
        <w:pStyle w:val="af"/>
        <w:ind w:left="360"/>
        <w:jc w:val="both"/>
      </w:pPr>
    </w:p>
    <w:p w:rsidR="008E4B09" w:rsidRDefault="008E4B09" w:rsidP="008E4B09">
      <w:pPr>
        <w:pStyle w:val="30"/>
      </w:pPr>
      <w:bookmarkStart w:id="32" w:name="_Toc149240985"/>
      <w:bookmarkStart w:id="33" w:name="_Toc149244569"/>
      <w:r>
        <w:t>4.2 Контактная информация</w:t>
      </w:r>
      <w:bookmarkEnd w:id="32"/>
      <w:bookmarkEnd w:id="33"/>
    </w:p>
    <w:p w:rsidR="008E4B09" w:rsidRPr="00100856" w:rsidRDefault="008E4B09" w:rsidP="008E4B09">
      <w:pPr>
        <w:ind w:firstLine="567"/>
        <w:jc w:val="both"/>
      </w:pPr>
      <w:r w:rsidRPr="00100856">
        <w:t xml:space="preserve">Контактная информация ответственных работников Заказчика по форме, определенной в Таблице № 1 Приложения № 1 настоящего ТЗ направляется Заказчиком на адрес электронной почты Исполнителя в течение 3 (трех) рабочих дней с момента заключения </w:t>
      </w:r>
      <w:r w:rsidR="003C65AA">
        <w:t>Договора</w:t>
      </w:r>
      <w:r w:rsidRPr="00100856">
        <w:t>.</w:t>
      </w:r>
    </w:p>
    <w:p w:rsidR="008E4B09" w:rsidRPr="00100856" w:rsidRDefault="008E4B09" w:rsidP="008E4B09">
      <w:pPr>
        <w:ind w:firstLine="567"/>
        <w:jc w:val="both"/>
      </w:pPr>
      <w:r w:rsidRPr="00100856">
        <w:t>В случае замены ответственных работников Заказчика, актуальная контактная информация ответственных работников Заказчика по форме, определенной в Таблице № 1 Приложения № 1 настоящего ТЗ направляется Заказчиком на адрес электронной почты Исполнителя в течение 3 (трех) рабочих дней.</w:t>
      </w:r>
    </w:p>
    <w:p w:rsidR="008E4B09" w:rsidRPr="00100856" w:rsidRDefault="008E4B09" w:rsidP="008E4B09">
      <w:pPr>
        <w:ind w:firstLine="567"/>
        <w:jc w:val="both"/>
      </w:pPr>
      <w:r w:rsidRPr="00100856">
        <w:t xml:space="preserve">Контактная информация ответственных работников Исполнителя по форме, определенной в Таблице № 2 Приложения № 1 настоящего ТЗ направляется Исполнителем на адрес электронной почты Заказчика в течение 3 (трех) рабочих дней с момента заключения </w:t>
      </w:r>
      <w:r w:rsidR="003C65AA">
        <w:t>Договора</w:t>
      </w:r>
      <w:r w:rsidRPr="00100856">
        <w:t>.</w:t>
      </w:r>
    </w:p>
    <w:p w:rsidR="008E4B09" w:rsidRPr="00100856" w:rsidRDefault="008E4B09" w:rsidP="008E4B09">
      <w:pPr>
        <w:ind w:firstLine="567"/>
        <w:jc w:val="both"/>
      </w:pPr>
      <w:r w:rsidRPr="00100856">
        <w:t>В случае замены ответственных работников Исполнителя, актуальная контактная информация ответственных работников Исполнителя по форме, определенной в Таблице № 2 Приложения № 1 настоящего ТЗ направляется Исполнителем на адрес электронной почты Заказчика в течение 3 (трех) рабочих дней.</w:t>
      </w:r>
    </w:p>
    <w:p w:rsidR="008E4B09" w:rsidRPr="00100856" w:rsidRDefault="008E4B09" w:rsidP="008E4B09">
      <w:pPr>
        <w:ind w:firstLine="567"/>
        <w:jc w:val="both"/>
      </w:pPr>
      <w:r w:rsidRPr="00100856">
        <w:t xml:space="preserve">Контактная информация службы технической поддержки Исполнителя по форме, определенной в Таблице № 3 Приложения № 1 настоящего ТЗ направляется Исполнителем на адрес электронной почты Заказчика в течение 3 (трех) рабочих дней с момента заключения </w:t>
      </w:r>
      <w:r w:rsidR="003C65AA">
        <w:t>Договора</w:t>
      </w:r>
      <w:r w:rsidRPr="00100856">
        <w:t>.</w:t>
      </w:r>
    </w:p>
    <w:p w:rsidR="008E4B09" w:rsidRDefault="008E4B09" w:rsidP="008E4B09">
      <w:pPr>
        <w:jc w:val="both"/>
      </w:pPr>
    </w:p>
    <w:p w:rsidR="008E4B09" w:rsidRDefault="008E4B09" w:rsidP="008E4B09">
      <w:pPr>
        <w:pStyle w:val="30"/>
      </w:pPr>
      <w:bookmarkStart w:id="34" w:name="_Toc149240986"/>
      <w:bookmarkStart w:id="35" w:name="_Toc149244570"/>
      <w:r>
        <w:t xml:space="preserve">4.3 </w:t>
      </w:r>
      <w:r w:rsidRPr="00C9199B">
        <w:t>Требования к создаваемому и внедряемому мобильному приложению</w:t>
      </w:r>
      <w:bookmarkEnd w:id="34"/>
      <w:bookmarkEnd w:id="35"/>
    </w:p>
    <w:p w:rsidR="008E4B09" w:rsidRDefault="008E4B09" w:rsidP="008E4B09">
      <w:pPr>
        <w:pStyle w:val="4"/>
      </w:pPr>
      <w:bookmarkStart w:id="36" w:name="_Toc149244571"/>
      <w:r>
        <w:t xml:space="preserve">4.3.1 </w:t>
      </w:r>
      <w:r w:rsidRPr="00C9199B">
        <w:t>Требования к модулю</w:t>
      </w:r>
      <w:r>
        <w:t xml:space="preserve"> «Авторизация/Регистрация»</w:t>
      </w:r>
      <w:bookmarkEnd w:id="36"/>
    </w:p>
    <w:p w:rsidR="008E4B09" w:rsidRDefault="008E4B09" w:rsidP="008E4B09">
      <w:pPr>
        <w:pStyle w:val="af"/>
        <w:ind w:left="0" w:firstLine="567"/>
        <w:jc w:val="both"/>
      </w:pPr>
      <w:r>
        <w:t>Задача: разработать страницы авторизации и регистрации для получения и подтверждения прав на доступ к функционалу МП и личным данным Пользователя. Описание страниц авторизации и регистрации представлено в таблице 2.</w:t>
      </w:r>
    </w:p>
    <w:p w:rsidR="008E4B09" w:rsidRDefault="008E4B09" w:rsidP="008E4B09">
      <w:pPr>
        <w:ind w:firstLine="567"/>
        <w:jc w:val="both"/>
      </w:pPr>
      <w:r>
        <w:t>После регистрации в МП при первой авторизации выводить модальное окно с трехшаговой настройкой личного кабинета. Доступ ко всем функциям МП Пользователь получает после добавления объекта недвижимости.</w:t>
      </w:r>
    </w:p>
    <w:p w:rsidR="008E4B09" w:rsidRDefault="008E4B09" w:rsidP="008E4B09">
      <w:pPr>
        <w:pStyle w:val="af"/>
        <w:ind w:left="0" w:firstLine="567"/>
        <w:jc w:val="both"/>
      </w:pPr>
      <w:r>
        <w:t xml:space="preserve">Авторизация и верификация </w:t>
      </w:r>
      <w:r w:rsidRPr="004375A6">
        <w:t>должны быть реализованы с помощью сервиса Мобильный ID по протоколам Device Initiated (DI) и Server Initiated (SI)</w:t>
      </w:r>
      <w:r>
        <w:t>.</w:t>
      </w:r>
    </w:p>
    <w:p w:rsidR="008E4B09" w:rsidRDefault="008E4B09" w:rsidP="008E4B09">
      <w:pPr>
        <w:jc w:val="both"/>
      </w:pPr>
      <w:r>
        <w:t>Таблица 2</w:t>
      </w:r>
    </w:p>
    <w:tbl>
      <w:tblPr>
        <w:tblStyle w:val="ac"/>
        <w:tblW w:w="9918" w:type="dxa"/>
        <w:tblLook w:val="04A0"/>
      </w:tblPr>
      <w:tblGrid>
        <w:gridCol w:w="1766"/>
        <w:gridCol w:w="2941"/>
        <w:gridCol w:w="2819"/>
        <w:gridCol w:w="2392"/>
      </w:tblGrid>
      <w:tr w:rsidR="008E4B09" w:rsidTr="00A23FE3">
        <w:trPr>
          <w:tblHeader/>
        </w:trPr>
        <w:tc>
          <w:tcPr>
            <w:tcW w:w="1766" w:type="dxa"/>
          </w:tcPr>
          <w:p w:rsidR="008E4B09" w:rsidRPr="00A23FE3" w:rsidRDefault="008E4B09" w:rsidP="00306832">
            <w:pPr>
              <w:jc w:val="center"/>
              <w:rPr>
                <w:b/>
              </w:rPr>
            </w:pPr>
            <w:r w:rsidRPr="00A23FE3">
              <w:rPr>
                <w:b/>
              </w:rPr>
              <w:t>Расположение на экране приложения</w:t>
            </w:r>
          </w:p>
        </w:tc>
        <w:tc>
          <w:tcPr>
            <w:tcW w:w="2941" w:type="dxa"/>
          </w:tcPr>
          <w:p w:rsidR="008E4B09" w:rsidRPr="00A23FE3" w:rsidRDefault="008E4B09" w:rsidP="00306832">
            <w:pPr>
              <w:jc w:val="center"/>
              <w:rPr>
                <w:b/>
              </w:rPr>
            </w:pPr>
            <w:r w:rsidRPr="00A23FE3">
              <w:rPr>
                <w:b/>
              </w:rPr>
              <w:t>Что необходимо</w:t>
            </w:r>
          </w:p>
        </w:tc>
        <w:tc>
          <w:tcPr>
            <w:tcW w:w="2819" w:type="dxa"/>
          </w:tcPr>
          <w:p w:rsidR="008E4B09" w:rsidRPr="00A23FE3" w:rsidRDefault="008E4B09" w:rsidP="00306832">
            <w:pPr>
              <w:jc w:val="center"/>
              <w:rPr>
                <w:b/>
              </w:rPr>
            </w:pPr>
            <w:r w:rsidRPr="00A23FE3">
              <w:rPr>
                <w:b/>
              </w:rPr>
              <w:t>Функции</w:t>
            </w:r>
          </w:p>
        </w:tc>
        <w:tc>
          <w:tcPr>
            <w:tcW w:w="2392" w:type="dxa"/>
          </w:tcPr>
          <w:p w:rsidR="008E4B09" w:rsidRPr="00A23FE3" w:rsidRDefault="008E4B09" w:rsidP="00306832">
            <w:pPr>
              <w:jc w:val="center"/>
              <w:rPr>
                <w:b/>
              </w:rPr>
            </w:pPr>
            <w:r w:rsidRPr="00A23FE3">
              <w:rPr>
                <w:b/>
              </w:rPr>
              <w:t>Примечание</w:t>
            </w:r>
          </w:p>
        </w:tc>
      </w:tr>
      <w:tr w:rsidR="00A23FE3" w:rsidTr="00A23FE3">
        <w:trPr>
          <w:tblHeader/>
        </w:trPr>
        <w:tc>
          <w:tcPr>
            <w:tcW w:w="1766" w:type="dxa"/>
          </w:tcPr>
          <w:p w:rsidR="00A23FE3" w:rsidRPr="00A23FE3" w:rsidRDefault="00A23FE3" w:rsidP="00306832">
            <w:pPr>
              <w:jc w:val="center"/>
              <w:rPr>
                <w:b/>
              </w:rPr>
            </w:pPr>
            <w:r w:rsidRPr="00A23FE3">
              <w:rPr>
                <w:b/>
              </w:rPr>
              <w:t>1</w:t>
            </w:r>
          </w:p>
        </w:tc>
        <w:tc>
          <w:tcPr>
            <w:tcW w:w="2941" w:type="dxa"/>
          </w:tcPr>
          <w:p w:rsidR="00A23FE3" w:rsidRPr="00A23FE3" w:rsidRDefault="00A23FE3" w:rsidP="00306832">
            <w:pPr>
              <w:jc w:val="center"/>
              <w:rPr>
                <w:b/>
              </w:rPr>
            </w:pPr>
            <w:r w:rsidRPr="00A23FE3">
              <w:rPr>
                <w:b/>
              </w:rPr>
              <w:t>2</w:t>
            </w:r>
          </w:p>
        </w:tc>
        <w:tc>
          <w:tcPr>
            <w:tcW w:w="2819" w:type="dxa"/>
          </w:tcPr>
          <w:p w:rsidR="00A23FE3" w:rsidRPr="00A23FE3" w:rsidRDefault="00A23FE3" w:rsidP="00306832">
            <w:pPr>
              <w:jc w:val="center"/>
              <w:rPr>
                <w:b/>
              </w:rPr>
            </w:pPr>
            <w:r w:rsidRPr="00A23FE3">
              <w:rPr>
                <w:b/>
              </w:rPr>
              <w:t>3</w:t>
            </w:r>
          </w:p>
        </w:tc>
        <w:tc>
          <w:tcPr>
            <w:tcW w:w="2392" w:type="dxa"/>
          </w:tcPr>
          <w:p w:rsidR="00A23FE3" w:rsidRPr="00A23FE3" w:rsidRDefault="00A23FE3" w:rsidP="00306832">
            <w:pPr>
              <w:jc w:val="center"/>
              <w:rPr>
                <w:b/>
              </w:rPr>
            </w:pPr>
            <w:r w:rsidRPr="00A23FE3">
              <w:rPr>
                <w:b/>
              </w:rPr>
              <w:t>4</w:t>
            </w:r>
          </w:p>
        </w:tc>
      </w:tr>
      <w:tr w:rsidR="008E4B09" w:rsidTr="00306832">
        <w:tc>
          <w:tcPr>
            <w:tcW w:w="9918" w:type="dxa"/>
            <w:gridSpan w:val="4"/>
          </w:tcPr>
          <w:p w:rsidR="008E4B09" w:rsidRDefault="008E4B09" w:rsidP="00306832">
            <w:r>
              <w:t>Экран авторизации</w:t>
            </w:r>
          </w:p>
        </w:tc>
      </w:tr>
      <w:tr w:rsidR="008E4B09" w:rsidTr="00A23FE3">
        <w:tc>
          <w:tcPr>
            <w:tcW w:w="1766" w:type="dxa"/>
          </w:tcPr>
          <w:p w:rsidR="008E4B09" w:rsidRDefault="008E4B09" w:rsidP="00306832">
            <w:r>
              <w:t>Верхняя часть экрана</w:t>
            </w:r>
          </w:p>
        </w:tc>
        <w:tc>
          <w:tcPr>
            <w:tcW w:w="2941" w:type="dxa"/>
          </w:tcPr>
          <w:p w:rsidR="008E4B09" w:rsidRDefault="008E4B09" w:rsidP="00306832">
            <w:r>
              <w:t>Отображать наименование экрана «Авторизация».</w:t>
            </w:r>
          </w:p>
          <w:p w:rsidR="008E4B09" w:rsidRDefault="008E4B09" w:rsidP="00306832"/>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экрана</w:t>
            </w:r>
          </w:p>
        </w:tc>
        <w:tc>
          <w:tcPr>
            <w:tcW w:w="2941" w:type="dxa"/>
          </w:tcPr>
          <w:p w:rsidR="008E4B09" w:rsidRDefault="008E4B09" w:rsidP="00306832">
            <w:r>
              <w:t>Создать поля:</w:t>
            </w:r>
          </w:p>
          <w:p w:rsidR="008E4B09" w:rsidRDefault="008E4B09" w:rsidP="00306832">
            <w:r>
              <w:t xml:space="preserve">- </w:t>
            </w:r>
            <w:r>
              <w:rPr>
                <w:lang w:val="en-US"/>
              </w:rPr>
              <w:t>E</w:t>
            </w:r>
            <w:r>
              <w:t>-</w:t>
            </w:r>
            <w:r>
              <w:rPr>
                <w:lang w:val="en-US"/>
              </w:rPr>
              <w:t>mail</w:t>
            </w:r>
            <w:r w:rsidRPr="00AA7C9B">
              <w:t xml:space="preserve"> </w:t>
            </w:r>
            <w:r>
              <w:t>или телефон,</w:t>
            </w:r>
          </w:p>
          <w:p w:rsidR="008E4B09" w:rsidRDefault="008E4B09" w:rsidP="00306832">
            <w:r>
              <w:t>- Пароль.</w:t>
            </w:r>
          </w:p>
        </w:tc>
        <w:tc>
          <w:tcPr>
            <w:tcW w:w="2819" w:type="dxa"/>
          </w:tcPr>
          <w:p w:rsidR="008E4B09" w:rsidRDefault="008E4B09" w:rsidP="00306832">
            <w:r>
              <w:t>Поля должны быть доступны для ввода логина и пароля.</w:t>
            </w:r>
          </w:p>
        </w:tc>
        <w:tc>
          <w:tcPr>
            <w:tcW w:w="2392" w:type="dxa"/>
          </w:tcPr>
          <w:p w:rsidR="008E4B09" w:rsidRDefault="008E4B09" w:rsidP="00306832">
            <w:r>
              <w:t>Для поля «</w:t>
            </w:r>
            <w:r>
              <w:rPr>
                <w:lang w:val="en-US"/>
              </w:rPr>
              <w:t>E</w:t>
            </w:r>
            <w:r w:rsidRPr="00E216DB">
              <w:t>-</w:t>
            </w:r>
            <w:r>
              <w:rPr>
                <w:lang w:val="en-US"/>
              </w:rPr>
              <w:t>mail</w:t>
            </w:r>
            <w:r w:rsidRPr="00E216DB">
              <w:t xml:space="preserve"> </w:t>
            </w:r>
            <w:r>
              <w:t xml:space="preserve">или телефон» применить </w:t>
            </w:r>
            <w:r w:rsidRPr="00941D8E">
              <w:t>валидацию</w:t>
            </w:r>
            <w:r>
              <w:t xml:space="preserve"> ввода на формат данных: </w:t>
            </w:r>
          </w:p>
          <w:p w:rsidR="008E4B09" w:rsidRDefault="008E4B09" w:rsidP="00306832">
            <w:r>
              <w:t xml:space="preserve">- присутствие знака </w:t>
            </w:r>
            <w:r w:rsidRPr="00E216DB">
              <w:t>@</w:t>
            </w:r>
            <w:r>
              <w:t xml:space="preserve"> для </w:t>
            </w:r>
            <w:r>
              <w:rPr>
                <w:lang w:val="en-US"/>
              </w:rPr>
              <w:t>e</w:t>
            </w:r>
            <w:r w:rsidRPr="00E216DB">
              <w:t>-</w:t>
            </w:r>
            <w:r>
              <w:rPr>
                <w:lang w:val="en-US"/>
              </w:rPr>
              <w:t>m</w:t>
            </w:r>
            <w:r>
              <w:t>а</w:t>
            </w:r>
            <w:r>
              <w:rPr>
                <w:lang w:val="en-US"/>
              </w:rPr>
              <w:t>il</w:t>
            </w:r>
            <w:r>
              <w:t>,</w:t>
            </w:r>
          </w:p>
          <w:p w:rsidR="008E4B09" w:rsidRDefault="008E4B09" w:rsidP="00306832">
            <w:r>
              <w:t>- для телефона формат ввода +7 (</w:t>
            </w:r>
            <w:r w:rsidRPr="00C901A2">
              <w:t>###) ###-##-##</w:t>
            </w:r>
          </w:p>
          <w:p w:rsidR="008E4B09" w:rsidRDefault="008E4B09" w:rsidP="00306832">
            <w:r>
              <w:t xml:space="preserve">- минимальная длина пароля равна 6 знакам и использовать только буквы латинского алфавита, цифры и символы: </w:t>
            </w:r>
            <w:r>
              <w:rPr>
                <w:lang w:val="en-US"/>
              </w:rPr>
              <w:t>a</w:t>
            </w:r>
            <w:r w:rsidRPr="00E216DB">
              <w:t>-</w:t>
            </w:r>
            <w:r>
              <w:rPr>
                <w:lang w:val="en-US"/>
              </w:rPr>
              <w:t>Z</w:t>
            </w:r>
            <w:r w:rsidRPr="00E216DB">
              <w:t>0\9-_!@#$%^&amp;*</w:t>
            </w:r>
          </w:p>
          <w:p w:rsidR="008E4B09" w:rsidRDefault="008E4B09" w:rsidP="00306832"/>
          <w:p w:rsidR="008E4B09" w:rsidRPr="00E216DB" w:rsidRDefault="008E4B09" w:rsidP="00306832">
            <w:r>
              <w:t>В поле «Пароль» должна присутствовать кнопка «Показать/скрыть пароль».</w:t>
            </w:r>
          </w:p>
        </w:tc>
      </w:tr>
      <w:tr w:rsidR="008E4B09" w:rsidTr="00A23FE3">
        <w:tc>
          <w:tcPr>
            <w:tcW w:w="1766" w:type="dxa"/>
          </w:tcPr>
          <w:p w:rsidR="008E4B09" w:rsidRDefault="008E4B09" w:rsidP="00306832"/>
        </w:tc>
        <w:tc>
          <w:tcPr>
            <w:tcW w:w="2941" w:type="dxa"/>
          </w:tcPr>
          <w:p w:rsidR="008E4B09" w:rsidRDefault="008E4B09" w:rsidP="00306832">
            <w:r>
              <w:t>Создать кнопки:</w:t>
            </w:r>
          </w:p>
          <w:p w:rsidR="008E4B09" w:rsidRDefault="008E4B09" w:rsidP="00306832">
            <w:r>
              <w:t>- Войти,</w:t>
            </w:r>
          </w:p>
          <w:p w:rsidR="008E4B09" w:rsidRDefault="008E4B09" w:rsidP="00306832">
            <w:r>
              <w:t>- Регистрация,</w:t>
            </w:r>
          </w:p>
          <w:p w:rsidR="008E4B09" w:rsidRDefault="008E4B09" w:rsidP="00306832">
            <w:r>
              <w:t>- Забыли пароль?.</w:t>
            </w:r>
          </w:p>
        </w:tc>
        <w:tc>
          <w:tcPr>
            <w:tcW w:w="2819" w:type="dxa"/>
          </w:tcPr>
          <w:p w:rsidR="008E4B09" w:rsidRDefault="008E4B09" w:rsidP="00306832">
            <w:r>
              <w:t xml:space="preserve">Кнопка «Войти» должна осуществлять переход на главную страницу МП «Мой дом». При первой авторизации необходимо запускать трехшаговую быструю настройку профиля Пользователя в виде модального окна. </w:t>
            </w:r>
          </w:p>
          <w:p w:rsidR="008E4B09" w:rsidRDefault="008E4B09" w:rsidP="00306832"/>
          <w:p w:rsidR="008E4B09" w:rsidRDefault="008E4B09" w:rsidP="00306832">
            <w:r>
              <w:t>Кнопка «Регистрация» должна осуществлять переход на страницу регистрации.</w:t>
            </w:r>
          </w:p>
          <w:p w:rsidR="008E4B09" w:rsidRDefault="008E4B09" w:rsidP="00306832"/>
          <w:p w:rsidR="008E4B09" w:rsidRDefault="008E4B09" w:rsidP="00306832">
            <w:r>
              <w:t>Кнопка «Забыли пароль?» должна осуществлять переход на страницу восстановления пароля.</w:t>
            </w:r>
          </w:p>
        </w:tc>
        <w:tc>
          <w:tcPr>
            <w:tcW w:w="2392" w:type="dxa"/>
          </w:tcPr>
          <w:p w:rsidR="008E4B09" w:rsidRDefault="008E4B09" w:rsidP="00306832"/>
        </w:tc>
      </w:tr>
      <w:tr w:rsidR="008E4B09" w:rsidTr="00A23FE3">
        <w:tc>
          <w:tcPr>
            <w:tcW w:w="1766" w:type="dxa"/>
          </w:tcPr>
          <w:p w:rsidR="008E4B09" w:rsidRPr="00941D8E" w:rsidRDefault="008E4B09" w:rsidP="00306832"/>
        </w:tc>
        <w:tc>
          <w:tcPr>
            <w:tcW w:w="2941" w:type="dxa"/>
          </w:tcPr>
          <w:p w:rsidR="008E4B09" w:rsidRPr="00941D8E" w:rsidRDefault="008E4B09" w:rsidP="00306832">
            <w:r>
              <w:t>Создать</w:t>
            </w:r>
            <w:r w:rsidRPr="00941D8E">
              <w:t xml:space="preserve"> метку «Почта для обратной связи </w:t>
            </w:r>
            <w:hyperlink r:id="rId14" w:history="1">
              <w:r w:rsidRPr="00941D8E">
                <w:rPr>
                  <w:rStyle w:val="ab"/>
                </w:rPr>
                <w:t>yurta@brsc.ru</w:t>
              </w:r>
            </w:hyperlink>
            <w:r w:rsidRPr="00941D8E">
              <w:t xml:space="preserve"> »</w:t>
            </w:r>
          </w:p>
        </w:tc>
        <w:tc>
          <w:tcPr>
            <w:tcW w:w="2819" w:type="dxa"/>
          </w:tcPr>
          <w:p w:rsidR="008E4B09" w:rsidRDefault="008E4B09" w:rsidP="00306832"/>
        </w:tc>
        <w:tc>
          <w:tcPr>
            <w:tcW w:w="2392" w:type="dxa"/>
          </w:tcPr>
          <w:p w:rsidR="008E4B09" w:rsidRDefault="008E4B09" w:rsidP="00306832"/>
        </w:tc>
      </w:tr>
      <w:tr w:rsidR="008E4B09" w:rsidTr="00306832">
        <w:tc>
          <w:tcPr>
            <w:tcW w:w="9918" w:type="dxa"/>
            <w:gridSpan w:val="4"/>
          </w:tcPr>
          <w:p w:rsidR="008E4B09" w:rsidRDefault="008E4B09" w:rsidP="00306832">
            <w:r>
              <w:t>Быстрая настройка профиля Пользователя</w:t>
            </w:r>
          </w:p>
        </w:tc>
      </w:tr>
      <w:tr w:rsidR="008E4B09" w:rsidTr="00306832">
        <w:tc>
          <w:tcPr>
            <w:tcW w:w="9918" w:type="dxa"/>
            <w:gridSpan w:val="4"/>
          </w:tcPr>
          <w:p w:rsidR="008E4B09" w:rsidRDefault="008E4B09" w:rsidP="00306832">
            <w:r>
              <w:t>Шаг 1 – модальное окно</w:t>
            </w:r>
          </w:p>
        </w:tc>
      </w:tr>
      <w:tr w:rsidR="008E4B09" w:rsidTr="00A23FE3">
        <w:tc>
          <w:tcPr>
            <w:tcW w:w="1766" w:type="dxa"/>
          </w:tcPr>
          <w:p w:rsidR="008E4B09" w:rsidRDefault="008E4B09" w:rsidP="00306832">
            <w:r>
              <w:t>Верхняя часть окна</w:t>
            </w:r>
          </w:p>
        </w:tc>
        <w:tc>
          <w:tcPr>
            <w:tcW w:w="2941" w:type="dxa"/>
          </w:tcPr>
          <w:p w:rsidR="008E4B09" w:rsidRDefault="008E4B09" w:rsidP="00306832">
            <w:r>
              <w:t>Отображать наименование окна:</w:t>
            </w:r>
          </w:p>
          <w:p w:rsidR="008E4B09" w:rsidRPr="00760B3E" w:rsidRDefault="008E4B09" w:rsidP="00306832">
            <w:r w:rsidRPr="00760B3E">
              <w:t>Настройка личного кабинета: шаг 1 из 3</w:t>
            </w:r>
          </w:p>
          <w:p w:rsidR="008E4B09" w:rsidRPr="00941D8E" w:rsidRDefault="008E4B09" w:rsidP="00306832">
            <w:r w:rsidRPr="00760B3E">
              <w:t>Согласие на обработку персональных данных</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окна</w:t>
            </w:r>
          </w:p>
        </w:tc>
        <w:tc>
          <w:tcPr>
            <w:tcW w:w="2941" w:type="dxa"/>
          </w:tcPr>
          <w:p w:rsidR="008E4B09" w:rsidRDefault="008E4B09" w:rsidP="00306832">
            <w:r>
              <w:t>Разместить текст:</w:t>
            </w:r>
          </w:p>
          <w:p w:rsidR="008E4B09" w:rsidRPr="005D396C" w:rsidRDefault="008E4B09" w:rsidP="00306832">
            <w:r w:rsidRPr="005D396C">
              <w:t>Привяжите к своему личному кабинету «Юрта» одну или несколько объектов недвижимости, которые находятся у Вас в собственности или под управлением.</w:t>
            </w:r>
          </w:p>
          <w:p w:rsidR="008E4B09" w:rsidRDefault="008E4B09" w:rsidP="00306832">
            <w:r w:rsidRPr="005D396C">
              <w:t>А мы максимально возможно автоматизируем процесс оплаты коммунальных услуг и диалог с управляющей компанией. Для настройки всех сервисов по Вашему дому нам понадобится информация о его местоположении, которая регулируется законом о персональных данных, поэтому просим Вас дать согласие на их обработку.</w:t>
            </w:r>
          </w:p>
          <w:p w:rsidR="008E4B09" w:rsidRDefault="008E4B09" w:rsidP="00306832"/>
          <w:p w:rsidR="008E4B09" w:rsidRDefault="008E4B09" w:rsidP="00306832">
            <w:r>
              <w:t>Создать чекбокс «</w:t>
            </w:r>
            <w:r w:rsidRPr="005D396C">
              <w:rPr>
                <w:u w:val="single"/>
              </w:rPr>
              <w:t>Я даю согласие на обработку персональных данных</w:t>
            </w:r>
            <w:r>
              <w:t>»</w:t>
            </w:r>
          </w:p>
          <w:p w:rsidR="008E4B09" w:rsidRDefault="008E4B09" w:rsidP="00306832"/>
          <w:p w:rsidR="008E4B09" w:rsidRDefault="008E4B09" w:rsidP="00306832">
            <w:r>
              <w:t>Подчеркнутую часть текста преобразовать в ссылку на страницу с текстом.</w:t>
            </w:r>
          </w:p>
          <w:p w:rsidR="008E4B09" w:rsidRDefault="008E4B09" w:rsidP="00306832"/>
          <w:p w:rsidR="008E4B09" w:rsidRDefault="008E4B09" w:rsidP="00306832">
            <w:r>
              <w:t>Создать кнопки:</w:t>
            </w:r>
          </w:p>
          <w:p w:rsidR="008E4B09" w:rsidRDefault="008E4B09" w:rsidP="00306832">
            <w:r>
              <w:t>- Далее,</w:t>
            </w:r>
          </w:p>
          <w:p w:rsidR="008E4B09" w:rsidRPr="00941D8E" w:rsidRDefault="008E4B09" w:rsidP="00306832">
            <w:r>
              <w:t>- Отмена.</w:t>
            </w:r>
          </w:p>
        </w:tc>
        <w:tc>
          <w:tcPr>
            <w:tcW w:w="2819" w:type="dxa"/>
          </w:tcPr>
          <w:p w:rsidR="008E4B09" w:rsidRPr="008F15F5" w:rsidRDefault="008E4B09" w:rsidP="00306832">
            <w:r w:rsidRPr="005D396C">
              <w:t>По тапу на чекбокс проставляется согласие или отказ (</w:t>
            </w:r>
            <w:r w:rsidRPr="005D396C">
              <w:rPr>
                <w:lang w:val="en-US"/>
              </w:rPr>
              <w:t>true</w:t>
            </w:r>
            <w:r w:rsidRPr="005D396C">
              <w:t>/</w:t>
            </w:r>
            <w:r w:rsidRPr="005D396C">
              <w:rPr>
                <w:lang w:val="en-US"/>
              </w:rPr>
              <w:t>false</w:t>
            </w:r>
            <w:r w:rsidRPr="005D396C">
              <w:t>)</w:t>
            </w:r>
            <w:r>
              <w:t xml:space="preserve">. Для значения </w:t>
            </w:r>
            <w:r w:rsidRPr="005D396C">
              <w:rPr>
                <w:lang w:val="en-US"/>
              </w:rPr>
              <w:t>false</w:t>
            </w:r>
            <w:r>
              <w:t xml:space="preserve"> кнопка «Далее» недоступна.</w:t>
            </w:r>
          </w:p>
          <w:p w:rsidR="008E4B09" w:rsidRPr="005D396C" w:rsidRDefault="008E4B09" w:rsidP="00306832"/>
          <w:p w:rsidR="008E4B09" w:rsidRDefault="008E4B09" w:rsidP="00306832">
            <w:r w:rsidRPr="005D396C">
              <w:t>По тапу по ссылке необходимо выводить на отдельный экран информацию</w:t>
            </w:r>
          </w:p>
          <w:p w:rsidR="008E4B09" w:rsidRDefault="008E4B09" w:rsidP="00306832"/>
          <w:p w:rsidR="008E4B09" w:rsidRDefault="008E4B09" w:rsidP="00306832">
            <w:r>
              <w:t>К</w:t>
            </w:r>
            <w:r w:rsidRPr="005D396C">
              <w:t xml:space="preserve">нопка </w:t>
            </w:r>
            <w:r>
              <w:t>«</w:t>
            </w:r>
            <w:r w:rsidRPr="005D396C">
              <w:t>Отмена</w:t>
            </w:r>
            <w:r>
              <w:t>» должна отменять быструю настройку профиля. В этом случае Пользователю функционал МП доступен</w:t>
            </w:r>
            <w:r w:rsidRPr="00D577DA">
              <w:t xml:space="preserve"> </w:t>
            </w:r>
            <w:r>
              <w:t>частично:</w:t>
            </w:r>
          </w:p>
          <w:p w:rsidR="008E4B09" w:rsidRDefault="008E4B09" w:rsidP="00306832">
            <w:r>
              <w:t>окно меню:</w:t>
            </w:r>
          </w:p>
          <w:p w:rsidR="008E4B09" w:rsidRDefault="008E4B09" w:rsidP="00306832">
            <w:r>
              <w:t xml:space="preserve">- раздел «Настройка профиля» и подразделы - «Личные данные», «Управление объектом </w:t>
            </w:r>
            <w:r w:rsidRPr="001C12C0">
              <w:t>недвижимости</w:t>
            </w:r>
            <w:r>
              <w:t>»,</w:t>
            </w:r>
          </w:p>
          <w:p w:rsidR="008E4B09" w:rsidRDefault="008E4B09" w:rsidP="00306832">
            <w:r>
              <w:t>- кнопка Выход.</w:t>
            </w:r>
          </w:p>
          <w:p w:rsidR="008E4B09" w:rsidRDefault="008E4B09" w:rsidP="00306832"/>
          <w:p w:rsidR="008E4B09" w:rsidRDefault="008E4B09" w:rsidP="00306832">
            <w:r>
              <w:t>К</w:t>
            </w:r>
            <w:r w:rsidRPr="005D396C">
              <w:t xml:space="preserve">нопка </w:t>
            </w:r>
            <w:r>
              <w:t>«</w:t>
            </w:r>
            <w:r w:rsidRPr="005D396C">
              <w:t>Далее</w:t>
            </w:r>
            <w:r>
              <w:rPr>
                <w:b/>
              </w:rPr>
              <w:t>»</w:t>
            </w:r>
            <w:r w:rsidRPr="005D396C">
              <w:t xml:space="preserve">, </w:t>
            </w:r>
            <w:r>
              <w:t>должна осуществлять переход</w:t>
            </w:r>
            <w:r w:rsidRPr="005D396C">
              <w:t xml:space="preserve"> ко 2-му модальному окну</w:t>
            </w:r>
          </w:p>
        </w:tc>
        <w:tc>
          <w:tcPr>
            <w:tcW w:w="2392" w:type="dxa"/>
          </w:tcPr>
          <w:p w:rsidR="008E4B09" w:rsidRDefault="008E4B09" w:rsidP="00306832">
            <w:pPr>
              <w:rPr>
                <w:highlight w:val="cyan"/>
              </w:rPr>
            </w:pPr>
            <w:r>
              <w:t>Чекбокс по умолчанию имеет состояние «</w:t>
            </w:r>
            <w:r>
              <w:rPr>
                <w:lang w:val="en-US"/>
              </w:rPr>
              <w:t>false</w:t>
            </w:r>
            <w:r>
              <w:t>»</w:t>
            </w:r>
          </w:p>
          <w:p w:rsidR="008E4B09" w:rsidRDefault="008E4B09" w:rsidP="00306832">
            <w:pPr>
              <w:rPr>
                <w:highlight w:val="cyan"/>
              </w:rPr>
            </w:pPr>
          </w:p>
          <w:p w:rsidR="008E4B09" w:rsidRDefault="008E4B09" w:rsidP="00306832"/>
        </w:tc>
      </w:tr>
      <w:tr w:rsidR="008E4B09" w:rsidTr="00306832">
        <w:tc>
          <w:tcPr>
            <w:tcW w:w="9918" w:type="dxa"/>
            <w:gridSpan w:val="4"/>
          </w:tcPr>
          <w:p w:rsidR="008E4B09" w:rsidRDefault="008E4B09" w:rsidP="00306832">
            <w:r>
              <w:t>Шаг 2</w:t>
            </w:r>
          </w:p>
        </w:tc>
      </w:tr>
      <w:tr w:rsidR="008E4B09" w:rsidTr="00A23FE3">
        <w:tc>
          <w:tcPr>
            <w:tcW w:w="1766" w:type="dxa"/>
          </w:tcPr>
          <w:p w:rsidR="008E4B09" w:rsidRDefault="008E4B09" w:rsidP="00306832">
            <w:r>
              <w:t>Верхняя часть окна</w:t>
            </w:r>
          </w:p>
        </w:tc>
        <w:tc>
          <w:tcPr>
            <w:tcW w:w="2941" w:type="dxa"/>
          </w:tcPr>
          <w:p w:rsidR="008E4B09" w:rsidRDefault="008E4B09" w:rsidP="00306832">
            <w:r>
              <w:t>Отображать наименование окна:</w:t>
            </w:r>
          </w:p>
          <w:p w:rsidR="008E4B09" w:rsidRPr="00760B3E" w:rsidRDefault="008E4B09" w:rsidP="00306832">
            <w:r w:rsidRPr="00760B3E">
              <w:t xml:space="preserve">Настройка личного кабинета: шаг </w:t>
            </w:r>
            <w:r>
              <w:t>2</w:t>
            </w:r>
            <w:r w:rsidRPr="00760B3E">
              <w:t xml:space="preserve"> из 3</w:t>
            </w:r>
          </w:p>
          <w:p w:rsidR="008E4B09" w:rsidRPr="00941D8E" w:rsidRDefault="008E4B09" w:rsidP="00306832">
            <w:r w:rsidRPr="00A25CAD">
              <w:t>Добавление дома</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окна</w:t>
            </w:r>
          </w:p>
        </w:tc>
        <w:tc>
          <w:tcPr>
            <w:tcW w:w="2941" w:type="dxa"/>
          </w:tcPr>
          <w:p w:rsidR="008E4B09" w:rsidRDefault="008E4B09" w:rsidP="00306832">
            <w:r>
              <w:t>Создать поля для ввода:</w:t>
            </w:r>
          </w:p>
          <w:p w:rsidR="008E4B09" w:rsidRDefault="008E4B09" w:rsidP="00306832">
            <w:r>
              <w:t>- Населенный пункт,</w:t>
            </w:r>
          </w:p>
          <w:p w:rsidR="008E4B09" w:rsidRDefault="008E4B09" w:rsidP="00306832">
            <w:r>
              <w:t>- Улица,</w:t>
            </w:r>
          </w:p>
          <w:p w:rsidR="008E4B09" w:rsidRDefault="008E4B09" w:rsidP="00306832">
            <w:r>
              <w:t>- Номер дома,</w:t>
            </w:r>
          </w:p>
          <w:p w:rsidR="008E4B09" w:rsidRPr="00F657E2" w:rsidRDefault="008E4B09" w:rsidP="00306832">
            <w:r>
              <w:t>- Номер квартиры.</w:t>
            </w:r>
          </w:p>
          <w:p w:rsidR="008E4B09" w:rsidRDefault="008E4B09" w:rsidP="00306832"/>
          <w:p w:rsidR="008E4B09" w:rsidRDefault="008E4B09" w:rsidP="00306832">
            <w:r>
              <w:t>К полю «Номер квартиры» добавить подсказку для Пользователя: Указывайте только номер помещения, без «подъезд», «секция» и т.д.</w:t>
            </w:r>
          </w:p>
          <w:p w:rsidR="008E4B09" w:rsidRDefault="008E4B09" w:rsidP="00306832"/>
          <w:p w:rsidR="008E4B09" w:rsidRDefault="008E4B09" w:rsidP="00306832">
            <w:r>
              <w:t>Создать чекбокс «Частный дом»</w:t>
            </w:r>
          </w:p>
          <w:p w:rsidR="008E4B09" w:rsidRDefault="008E4B09" w:rsidP="00306832"/>
          <w:p w:rsidR="008E4B09" w:rsidRDefault="008E4B09" w:rsidP="00306832">
            <w:r>
              <w:t>Создать кнопки:</w:t>
            </w:r>
          </w:p>
          <w:p w:rsidR="008E4B09" w:rsidRDefault="008E4B09" w:rsidP="00306832">
            <w:r>
              <w:t>- Назад,</w:t>
            </w:r>
          </w:p>
          <w:p w:rsidR="008E4B09" w:rsidRPr="00941D8E" w:rsidRDefault="008E4B09" w:rsidP="00306832">
            <w:r>
              <w:t>- Далее</w:t>
            </w:r>
          </w:p>
        </w:tc>
        <w:tc>
          <w:tcPr>
            <w:tcW w:w="2819" w:type="dxa"/>
          </w:tcPr>
          <w:p w:rsidR="008E4B09" w:rsidRPr="00F657E2" w:rsidRDefault="008E4B09" w:rsidP="00306832">
            <w:r w:rsidRPr="008F15F5">
              <w:t>По мере ввода на каждом поле предлагать автодополнение</w:t>
            </w:r>
            <w:r>
              <w:t>.</w:t>
            </w:r>
          </w:p>
          <w:p w:rsidR="008E4B09" w:rsidRDefault="008E4B09" w:rsidP="00306832"/>
          <w:p w:rsidR="008E4B09" w:rsidRDefault="008E4B09" w:rsidP="00306832">
            <w:r>
              <w:t>Чекбокс проставляется Пользователем в случае если адрес объекта недвижимости является частным домом.</w:t>
            </w:r>
          </w:p>
          <w:p w:rsidR="008E4B09" w:rsidRDefault="008E4B09" w:rsidP="00306832"/>
          <w:p w:rsidR="008E4B09" w:rsidRDefault="008E4B09" w:rsidP="00306832">
            <w:r>
              <w:t>Чекбокс «Частный дом» имеет два состояния:</w:t>
            </w:r>
          </w:p>
          <w:p w:rsidR="008E4B09" w:rsidRPr="00267536" w:rsidRDefault="008E4B09" w:rsidP="00306832">
            <w:r>
              <w:t xml:space="preserve">- </w:t>
            </w:r>
            <w:r>
              <w:rPr>
                <w:lang w:val="en-US"/>
              </w:rPr>
              <w:t>true</w:t>
            </w:r>
            <w:r>
              <w:t>: поле «номер квартиры» необязательное для заполнения</w:t>
            </w:r>
          </w:p>
          <w:p w:rsidR="008E4B09" w:rsidRDefault="008E4B09" w:rsidP="00306832">
            <w:r w:rsidRPr="00267536">
              <w:t xml:space="preserve">- </w:t>
            </w:r>
            <w:r>
              <w:rPr>
                <w:lang w:val="en-US"/>
              </w:rPr>
              <w:t>false</w:t>
            </w:r>
            <w:r>
              <w:t>: поле «номер квартиры» обязательное для заполнения</w:t>
            </w:r>
          </w:p>
          <w:p w:rsidR="008E4B09" w:rsidRDefault="008E4B09" w:rsidP="00306832"/>
          <w:p w:rsidR="008E4B09" w:rsidRDefault="008E4B09" w:rsidP="00306832">
            <w:r>
              <w:t>К</w:t>
            </w:r>
            <w:r w:rsidRPr="005D396C">
              <w:t xml:space="preserve">нопка </w:t>
            </w:r>
            <w:r>
              <w:t>«</w:t>
            </w:r>
            <w:r w:rsidRPr="005D396C">
              <w:t>Далее</w:t>
            </w:r>
            <w:r>
              <w:rPr>
                <w:b/>
              </w:rPr>
              <w:t>»</w:t>
            </w:r>
            <w:r w:rsidRPr="005D396C">
              <w:t xml:space="preserve">, </w:t>
            </w:r>
            <w:r>
              <w:t>должна осуществлять переход к 3</w:t>
            </w:r>
            <w:r w:rsidRPr="005D396C">
              <w:t>-му модальному окну</w:t>
            </w:r>
          </w:p>
          <w:p w:rsidR="008E4B09" w:rsidRDefault="008E4B09" w:rsidP="00306832"/>
          <w:p w:rsidR="008E4B09" w:rsidRDefault="008E4B09" w:rsidP="00306832">
            <w:r>
              <w:t>Кнопка «Назад» должна осуществлять переход на шаг 1.</w:t>
            </w:r>
          </w:p>
          <w:p w:rsidR="00A23FE3" w:rsidRPr="008F15F5" w:rsidRDefault="00A23FE3" w:rsidP="00306832"/>
        </w:tc>
        <w:tc>
          <w:tcPr>
            <w:tcW w:w="2392" w:type="dxa"/>
          </w:tcPr>
          <w:p w:rsidR="008E4B09" w:rsidRDefault="008E4B09" w:rsidP="00306832">
            <w:r>
              <w:t>Чекбокс по умолчанию имеет состояние «</w:t>
            </w:r>
            <w:r>
              <w:rPr>
                <w:lang w:val="en-US"/>
              </w:rPr>
              <w:t>false</w:t>
            </w:r>
            <w:r>
              <w:t>»</w:t>
            </w:r>
          </w:p>
        </w:tc>
      </w:tr>
      <w:tr w:rsidR="008E4B09" w:rsidTr="00306832">
        <w:tc>
          <w:tcPr>
            <w:tcW w:w="9918" w:type="dxa"/>
            <w:gridSpan w:val="4"/>
          </w:tcPr>
          <w:p w:rsidR="008E4B09" w:rsidRDefault="008E4B09" w:rsidP="00306832">
            <w:r>
              <w:t>Шаг 3</w:t>
            </w:r>
          </w:p>
        </w:tc>
      </w:tr>
      <w:tr w:rsidR="008E4B09" w:rsidTr="00A23FE3">
        <w:tc>
          <w:tcPr>
            <w:tcW w:w="1766" w:type="dxa"/>
          </w:tcPr>
          <w:p w:rsidR="008E4B09" w:rsidRDefault="008E4B09" w:rsidP="00306832">
            <w:r>
              <w:t>Верхняя часть окна</w:t>
            </w:r>
          </w:p>
        </w:tc>
        <w:tc>
          <w:tcPr>
            <w:tcW w:w="2941" w:type="dxa"/>
          </w:tcPr>
          <w:p w:rsidR="008E4B09" w:rsidRDefault="008E4B09" w:rsidP="00306832">
            <w:r>
              <w:t>Отображать наименование окна:</w:t>
            </w:r>
          </w:p>
          <w:p w:rsidR="008E4B09" w:rsidRPr="00941D8E" w:rsidRDefault="008E4B09" w:rsidP="00306832">
            <w:r w:rsidRPr="00760B3E">
              <w:t xml:space="preserve">Настройка личного кабинета: шаг </w:t>
            </w:r>
            <w:r>
              <w:t>3 из 3</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окна</w:t>
            </w:r>
          </w:p>
        </w:tc>
        <w:tc>
          <w:tcPr>
            <w:tcW w:w="2941" w:type="dxa"/>
          </w:tcPr>
          <w:p w:rsidR="008E4B09" w:rsidRDefault="008E4B09" w:rsidP="00306832">
            <w:r>
              <w:t>Отображать текст:</w:t>
            </w:r>
          </w:p>
          <w:p w:rsidR="008E4B09" w:rsidRPr="00055999" w:rsidRDefault="008E4B09" w:rsidP="00306832">
            <w:r w:rsidRPr="00055999">
              <w:t>Ваш дом успешно добавлен в личный кабинет</w:t>
            </w:r>
          </w:p>
          <w:p w:rsidR="008E4B09" w:rsidRPr="00C15A1B" w:rsidRDefault="008E4B09" w:rsidP="00306832">
            <w:pPr>
              <w:rPr>
                <w:b/>
              </w:rPr>
            </w:pPr>
          </w:p>
          <w:p w:rsidR="008E4B09" w:rsidRDefault="008E4B09" w:rsidP="00306832">
            <w:r>
              <w:t>Создать кнопку:</w:t>
            </w:r>
          </w:p>
          <w:p w:rsidR="008E4B09" w:rsidRPr="00941D8E" w:rsidRDefault="008E4B09" w:rsidP="00306832">
            <w:r>
              <w:t>- Завершить.</w:t>
            </w:r>
          </w:p>
        </w:tc>
        <w:tc>
          <w:tcPr>
            <w:tcW w:w="2819" w:type="dxa"/>
          </w:tcPr>
          <w:p w:rsidR="008E4B09" w:rsidRDefault="008E4B09" w:rsidP="00306832">
            <w:r>
              <w:t>Кнопка «Завершить» завершает трехшаговую настройку профиля. Пользователю открывается доступ ко всем функциям МП.</w:t>
            </w:r>
          </w:p>
        </w:tc>
        <w:tc>
          <w:tcPr>
            <w:tcW w:w="2392" w:type="dxa"/>
          </w:tcPr>
          <w:p w:rsidR="008E4B09" w:rsidRDefault="008E4B09" w:rsidP="00306832"/>
        </w:tc>
      </w:tr>
      <w:tr w:rsidR="008E4B09" w:rsidTr="00306832">
        <w:tc>
          <w:tcPr>
            <w:tcW w:w="9918" w:type="dxa"/>
            <w:gridSpan w:val="4"/>
          </w:tcPr>
          <w:p w:rsidR="008E4B09" w:rsidRDefault="008E4B09" w:rsidP="00306832">
            <w:r>
              <w:t>Экран регистрации</w:t>
            </w:r>
          </w:p>
        </w:tc>
      </w:tr>
      <w:tr w:rsidR="008E4B09" w:rsidTr="00A23FE3">
        <w:trPr>
          <w:trHeight w:val="709"/>
        </w:trPr>
        <w:tc>
          <w:tcPr>
            <w:tcW w:w="1766" w:type="dxa"/>
          </w:tcPr>
          <w:p w:rsidR="008E4B09" w:rsidRDefault="008E4B09" w:rsidP="00306832">
            <w:r>
              <w:t>Верхняя часть экрана</w:t>
            </w:r>
          </w:p>
        </w:tc>
        <w:tc>
          <w:tcPr>
            <w:tcW w:w="2941" w:type="dxa"/>
          </w:tcPr>
          <w:p w:rsidR="008E4B09" w:rsidRDefault="008E4B09" w:rsidP="00306832">
            <w:r>
              <w:t>Отобразить наименование экрана «Регистрация»</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экрана</w:t>
            </w:r>
          </w:p>
        </w:tc>
        <w:tc>
          <w:tcPr>
            <w:tcW w:w="2941" w:type="dxa"/>
          </w:tcPr>
          <w:p w:rsidR="008E4B09" w:rsidRDefault="008E4B09" w:rsidP="00306832">
            <w:r>
              <w:t>Создать поля для ввода:</w:t>
            </w:r>
          </w:p>
          <w:p w:rsidR="008E4B09" w:rsidRDefault="008E4B09" w:rsidP="00306832">
            <w:r>
              <w:t>- Фамилия,</w:t>
            </w:r>
          </w:p>
          <w:p w:rsidR="008E4B09" w:rsidRDefault="008E4B09" w:rsidP="00306832">
            <w:r>
              <w:t>- Имя,</w:t>
            </w:r>
          </w:p>
          <w:p w:rsidR="008E4B09" w:rsidRDefault="008E4B09" w:rsidP="00306832">
            <w:r>
              <w:t>- Отчество,</w:t>
            </w:r>
          </w:p>
          <w:p w:rsidR="008E4B09" w:rsidRDefault="008E4B09" w:rsidP="00306832">
            <w:r>
              <w:t>- Телефон,</w:t>
            </w:r>
          </w:p>
          <w:p w:rsidR="008E4B09" w:rsidRDefault="008E4B09" w:rsidP="00306832">
            <w:r>
              <w:t xml:space="preserve">- </w:t>
            </w:r>
            <w:r>
              <w:rPr>
                <w:lang w:val="en-US"/>
              </w:rPr>
              <w:t>E</w:t>
            </w:r>
            <w:r w:rsidRPr="0086057A">
              <w:t>-</w:t>
            </w:r>
            <w:r>
              <w:rPr>
                <w:lang w:val="en-US"/>
              </w:rPr>
              <w:t>mail</w:t>
            </w:r>
            <w:r>
              <w:t>,</w:t>
            </w:r>
          </w:p>
          <w:p w:rsidR="008E4B09" w:rsidRDefault="008E4B09" w:rsidP="00306832">
            <w:r>
              <w:t>- Пароль.</w:t>
            </w:r>
          </w:p>
        </w:tc>
        <w:tc>
          <w:tcPr>
            <w:tcW w:w="2819" w:type="dxa"/>
          </w:tcPr>
          <w:p w:rsidR="008E4B09" w:rsidRDefault="008E4B09" w:rsidP="00306832"/>
        </w:tc>
        <w:tc>
          <w:tcPr>
            <w:tcW w:w="2392" w:type="dxa"/>
            <w:vMerge w:val="restart"/>
          </w:tcPr>
          <w:p w:rsidR="008E4B09" w:rsidRDefault="008E4B09" w:rsidP="00306832">
            <w:r>
              <w:t>Поля «фамилия», «имя», «телефон», «</w:t>
            </w:r>
            <w:r>
              <w:rPr>
                <w:lang w:val="en-US"/>
              </w:rPr>
              <w:t>e</w:t>
            </w:r>
            <w:r w:rsidRPr="0086057A">
              <w:t>-</w:t>
            </w:r>
            <w:r>
              <w:rPr>
                <w:lang w:val="en-US"/>
              </w:rPr>
              <w:t>mail</w:t>
            </w:r>
            <w:r>
              <w:t>», «пароль» и «повторить пароль» сделать обязательными для заполнения.</w:t>
            </w:r>
          </w:p>
          <w:p w:rsidR="008E4B09" w:rsidRDefault="008E4B09" w:rsidP="00306832"/>
          <w:p w:rsidR="008E4B09" w:rsidRPr="00C901A2" w:rsidRDefault="008E4B09" w:rsidP="00306832">
            <w:r>
              <w:t>В поле «телефон» отобразить формат ввода: +7 (</w:t>
            </w:r>
            <w:r w:rsidRPr="00C901A2">
              <w:t>###) ###-##-##</w:t>
            </w:r>
          </w:p>
          <w:p w:rsidR="008E4B09" w:rsidRDefault="008E4B09" w:rsidP="00306832"/>
          <w:p w:rsidR="008E4B09" w:rsidRPr="0086057A" w:rsidRDefault="008E4B09" w:rsidP="00306832">
            <w:r>
              <w:t>В полях «пароль» и «повторить пароль» должна присутствовать кнопка «Показать/скрыть пароль».</w:t>
            </w:r>
          </w:p>
          <w:p w:rsidR="008E4B09" w:rsidRDefault="008E4B09" w:rsidP="00306832"/>
          <w:p w:rsidR="008E4B09" w:rsidRDefault="008E4B09" w:rsidP="00306832">
            <w:r>
              <w:t xml:space="preserve">Для поля </w:t>
            </w:r>
            <w:r>
              <w:rPr>
                <w:lang w:val="en-US"/>
              </w:rPr>
              <w:t>e</w:t>
            </w:r>
            <w:r w:rsidRPr="00E216DB">
              <w:t>-</w:t>
            </w:r>
            <w:r>
              <w:rPr>
                <w:lang w:val="en-US"/>
              </w:rPr>
              <w:t>mail</w:t>
            </w:r>
            <w:r w:rsidRPr="00E216DB">
              <w:t xml:space="preserve"> </w:t>
            </w:r>
            <w:r>
              <w:t xml:space="preserve">или телефон применить </w:t>
            </w:r>
            <w:r w:rsidRPr="00941D8E">
              <w:t>валидацию</w:t>
            </w:r>
            <w:r>
              <w:t xml:space="preserve"> ввода на формат данных: </w:t>
            </w:r>
          </w:p>
          <w:p w:rsidR="008E4B09" w:rsidRDefault="008E4B09" w:rsidP="00306832">
            <w:r>
              <w:t xml:space="preserve">- присутствие знака </w:t>
            </w:r>
            <w:r w:rsidRPr="00E216DB">
              <w:t>@</w:t>
            </w:r>
            <w:r>
              <w:t xml:space="preserve"> для </w:t>
            </w:r>
            <w:r>
              <w:rPr>
                <w:lang w:val="en-US"/>
              </w:rPr>
              <w:t>e</w:t>
            </w:r>
            <w:r w:rsidRPr="00E216DB">
              <w:t>-</w:t>
            </w:r>
            <w:r>
              <w:rPr>
                <w:lang w:val="en-US"/>
              </w:rPr>
              <w:t>m</w:t>
            </w:r>
            <w:r>
              <w:t>а</w:t>
            </w:r>
            <w:r>
              <w:rPr>
                <w:lang w:val="en-US"/>
              </w:rPr>
              <w:t>il</w:t>
            </w:r>
            <w:r>
              <w:t>,</w:t>
            </w:r>
          </w:p>
          <w:p w:rsidR="008E4B09" w:rsidRDefault="008E4B09" w:rsidP="00306832">
            <w:r>
              <w:t>- для телефона формат ввода +7 (</w:t>
            </w:r>
            <w:r w:rsidRPr="00C901A2">
              <w:t>###) ###-##-##</w:t>
            </w:r>
          </w:p>
          <w:p w:rsidR="008E4B09" w:rsidRDefault="008E4B09" w:rsidP="00306832">
            <w:r>
              <w:t xml:space="preserve">- минимальная длина пароля равна 6 знакам и использовать только буквы латинского алфавита, цифры и символы: </w:t>
            </w:r>
            <w:r>
              <w:rPr>
                <w:lang w:val="en-US"/>
              </w:rPr>
              <w:t>a</w:t>
            </w:r>
            <w:r w:rsidRPr="00E216DB">
              <w:t>-</w:t>
            </w:r>
            <w:r>
              <w:rPr>
                <w:lang w:val="en-US"/>
              </w:rPr>
              <w:t>Z</w:t>
            </w:r>
            <w:r w:rsidRPr="00E216DB">
              <w:t>0\9-_!@#$%^&amp;*</w:t>
            </w:r>
          </w:p>
          <w:p w:rsidR="008E4B09" w:rsidRDefault="008E4B09" w:rsidP="00306832"/>
          <w:p w:rsidR="008E4B09" w:rsidRPr="00D55369" w:rsidRDefault="008E4B09" w:rsidP="00306832">
            <w:r>
              <w:t>По умолчанию чекбокс=</w:t>
            </w:r>
            <w:r>
              <w:rPr>
                <w:lang w:val="en-US"/>
              </w:rPr>
              <w:t>false</w:t>
            </w:r>
          </w:p>
          <w:p w:rsidR="008E4B09" w:rsidRDefault="008E4B09" w:rsidP="00306832"/>
          <w:p w:rsidR="008E4B09" w:rsidRPr="0086057A" w:rsidRDefault="008E4B09" w:rsidP="00306832"/>
        </w:tc>
      </w:tr>
      <w:tr w:rsidR="008E4B09" w:rsidTr="00A23FE3">
        <w:tc>
          <w:tcPr>
            <w:tcW w:w="1766" w:type="dxa"/>
            <w:vMerge w:val="restart"/>
          </w:tcPr>
          <w:p w:rsidR="008E4B09" w:rsidRDefault="008E4B09" w:rsidP="00306832">
            <w:r>
              <w:t>Нижняя часть экрана</w:t>
            </w:r>
          </w:p>
        </w:tc>
        <w:tc>
          <w:tcPr>
            <w:tcW w:w="2941" w:type="dxa"/>
          </w:tcPr>
          <w:p w:rsidR="008E4B09" w:rsidRDefault="008E4B09" w:rsidP="00306832">
            <w:r>
              <w:t>Создать чекбоксы:</w:t>
            </w:r>
          </w:p>
          <w:p w:rsidR="008E4B09" w:rsidRDefault="008E4B09" w:rsidP="00306832">
            <w:r>
              <w:t xml:space="preserve">- Я принимаю </w:t>
            </w:r>
            <w:r w:rsidRPr="009C37B6">
              <w:rPr>
                <w:u w:val="single"/>
              </w:rPr>
              <w:t>пользовательское соглашение</w:t>
            </w:r>
            <w:r>
              <w:t xml:space="preserve"> и </w:t>
            </w:r>
            <w:r w:rsidRPr="009C37B6">
              <w:rPr>
                <w:u w:val="single"/>
              </w:rPr>
              <w:t>условия оферты</w:t>
            </w:r>
            <w:r>
              <w:t>;</w:t>
            </w:r>
          </w:p>
          <w:p w:rsidR="008E4B09" w:rsidRDefault="008E4B09" w:rsidP="00306832">
            <w:r>
              <w:t xml:space="preserve">- </w:t>
            </w:r>
            <w:r w:rsidRPr="009C37B6">
              <w:rPr>
                <w:u w:val="single"/>
              </w:rPr>
              <w:t>Подтверждаю, что я собственник или уполномоченный представитель</w:t>
            </w:r>
            <w:r>
              <w:t>.</w:t>
            </w:r>
          </w:p>
          <w:p w:rsidR="008E4B09" w:rsidRDefault="008E4B09" w:rsidP="00306832"/>
          <w:p w:rsidR="008E4B09" w:rsidRDefault="008E4B09" w:rsidP="00306832">
            <w:r>
              <w:t>Словосочетания «</w:t>
            </w:r>
            <w:r w:rsidRPr="009C37B6">
              <w:rPr>
                <w:u w:val="single"/>
              </w:rPr>
              <w:t>пользовательское соглашение</w:t>
            </w:r>
            <w:r>
              <w:rPr>
                <w:u w:val="single"/>
              </w:rPr>
              <w:t>»</w:t>
            </w:r>
            <w:r>
              <w:t xml:space="preserve"> и </w:t>
            </w:r>
            <w:r w:rsidRPr="009C37B6">
              <w:rPr>
                <w:u w:val="single"/>
              </w:rPr>
              <w:t>условия оферты</w:t>
            </w:r>
            <w:r>
              <w:t xml:space="preserve">, а также подтверждение Пользователя преобразовать в ссылку. </w:t>
            </w:r>
          </w:p>
          <w:p w:rsidR="008E4B09" w:rsidRDefault="008E4B09" w:rsidP="00306832"/>
          <w:p w:rsidR="008E4B09" w:rsidRDefault="008E4B09" w:rsidP="00306832">
            <w:r>
              <w:t>Ссылка открывает отдельный экран с информацией и содержит кнопку «Закрыть».</w:t>
            </w:r>
          </w:p>
        </w:tc>
        <w:tc>
          <w:tcPr>
            <w:tcW w:w="2819" w:type="dxa"/>
          </w:tcPr>
          <w:p w:rsidR="008E4B09" w:rsidRDefault="008E4B09" w:rsidP="00306832">
            <w:r>
              <w:t>По тапу на чекбокс проставляется согласие или отказ (</w:t>
            </w:r>
            <w:r>
              <w:rPr>
                <w:lang w:val="en-US"/>
              </w:rPr>
              <w:t>true</w:t>
            </w:r>
            <w:r>
              <w:t>/</w:t>
            </w:r>
            <w:r>
              <w:rPr>
                <w:lang w:val="en-US"/>
              </w:rPr>
              <w:t>false</w:t>
            </w:r>
            <w:r>
              <w:t>)</w:t>
            </w:r>
          </w:p>
          <w:p w:rsidR="008E4B09" w:rsidRDefault="008E4B09" w:rsidP="00306832"/>
          <w:p w:rsidR="008E4B09" w:rsidRDefault="008E4B09" w:rsidP="00306832">
            <w:r>
              <w:t>По тапу по ссылке необходимо выводить на отдельный экран информацию.</w:t>
            </w:r>
          </w:p>
          <w:p w:rsidR="008E4B09" w:rsidRDefault="008E4B09" w:rsidP="00306832"/>
          <w:p w:rsidR="008E4B09" w:rsidRDefault="008E4B09" w:rsidP="00306832"/>
        </w:tc>
        <w:tc>
          <w:tcPr>
            <w:tcW w:w="2392" w:type="dxa"/>
            <w:vMerge/>
          </w:tcPr>
          <w:p w:rsidR="008E4B09" w:rsidRDefault="008E4B09" w:rsidP="00306832"/>
        </w:tc>
      </w:tr>
      <w:tr w:rsidR="008E4B09" w:rsidTr="00A23FE3">
        <w:tc>
          <w:tcPr>
            <w:tcW w:w="1766" w:type="dxa"/>
            <w:vMerge/>
          </w:tcPr>
          <w:p w:rsidR="008E4B09" w:rsidRDefault="008E4B09" w:rsidP="00306832"/>
        </w:tc>
        <w:tc>
          <w:tcPr>
            <w:tcW w:w="2941" w:type="dxa"/>
          </w:tcPr>
          <w:p w:rsidR="008E4B09" w:rsidRDefault="008E4B09" w:rsidP="00306832">
            <w:r>
              <w:t>Создать кнопки:</w:t>
            </w:r>
          </w:p>
          <w:p w:rsidR="008E4B09" w:rsidRDefault="008E4B09" w:rsidP="00306832">
            <w:r>
              <w:t>- Войти,</w:t>
            </w:r>
          </w:p>
          <w:p w:rsidR="008E4B09" w:rsidRDefault="008E4B09" w:rsidP="00306832">
            <w:r>
              <w:t>- Зарегистрироваться.</w:t>
            </w:r>
          </w:p>
        </w:tc>
        <w:tc>
          <w:tcPr>
            <w:tcW w:w="2819" w:type="dxa"/>
          </w:tcPr>
          <w:p w:rsidR="008E4B09" w:rsidRDefault="008E4B09" w:rsidP="00306832">
            <w:r>
              <w:t>Кнопка «Войти» должна осуществлять переход на экран авторизации.</w:t>
            </w:r>
          </w:p>
          <w:p w:rsidR="008E4B09" w:rsidRDefault="008E4B09" w:rsidP="00306832"/>
          <w:p w:rsidR="008E4B09" w:rsidRDefault="008E4B09" w:rsidP="00306832">
            <w:r>
              <w:t xml:space="preserve">Кнопка «Зарегистрироваться» должна запускать валидацию введенных данных и осуществлять регистрацию Пользователя. </w:t>
            </w:r>
          </w:p>
        </w:tc>
        <w:tc>
          <w:tcPr>
            <w:tcW w:w="2392" w:type="dxa"/>
            <w:vMerge/>
          </w:tcPr>
          <w:p w:rsidR="008E4B09" w:rsidRDefault="008E4B09" w:rsidP="00306832"/>
        </w:tc>
      </w:tr>
      <w:tr w:rsidR="008E4B09" w:rsidTr="00A23FE3">
        <w:tc>
          <w:tcPr>
            <w:tcW w:w="1766" w:type="dxa"/>
            <w:vMerge/>
          </w:tcPr>
          <w:p w:rsidR="008E4B09" w:rsidRDefault="008E4B09" w:rsidP="00306832"/>
        </w:tc>
        <w:tc>
          <w:tcPr>
            <w:tcW w:w="2941" w:type="dxa"/>
          </w:tcPr>
          <w:p w:rsidR="008E4B09" w:rsidRDefault="008E4B09" w:rsidP="00306832">
            <w:r>
              <w:t>Создать метки:</w:t>
            </w:r>
          </w:p>
          <w:p w:rsidR="008E4B09" w:rsidRDefault="008E4B09" w:rsidP="00306832">
            <w:r>
              <w:t>- Телефон технической поддержки ***</w:t>
            </w:r>
          </w:p>
          <w:p w:rsidR="008E4B09" w:rsidRPr="00852D85" w:rsidRDefault="008E4B09" w:rsidP="00306832">
            <w:r>
              <w:t xml:space="preserve">- Почта для обратной связи </w:t>
            </w:r>
            <w:r w:rsidRPr="00CD12B8">
              <w:t>yurta@brsc.ru</w:t>
            </w:r>
          </w:p>
        </w:tc>
        <w:tc>
          <w:tcPr>
            <w:tcW w:w="2819" w:type="dxa"/>
          </w:tcPr>
          <w:p w:rsidR="008E4B09" w:rsidRDefault="008E4B09" w:rsidP="00306832">
            <w:r>
              <w:t>По тапу на номер предлагать Пользователю выбора приложения для звонка.</w:t>
            </w:r>
          </w:p>
          <w:p w:rsidR="008E4B09" w:rsidRPr="00A3063D" w:rsidRDefault="008E4B09" w:rsidP="00306832">
            <w:r>
              <w:t xml:space="preserve">По тапу на </w:t>
            </w:r>
            <w:r>
              <w:rPr>
                <w:lang w:val="en-US"/>
              </w:rPr>
              <w:t>e</w:t>
            </w:r>
            <w:r w:rsidRPr="00A3063D">
              <w:t>-</w:t>
            </w:r>
            <w:r>
              <w:rPr>
                <w:lang w:val="en-US"/>
              </w:rPr>
              <w:t>mail</w:t>
            </w:r>
            <w:r>
              <w:t xml:space="preserve"> предлагать Пользователю выбор приложения для создания почтового сообщения.</w:t>
            </w:r>
          </w:p>
        </w:tc>
        <w:tc>
          <w:tcPr>
            <w:tcW w:w="2392" w:type="dxa"/>
          </w:tcPr>
          <w:p w:rsidR="008E4B09" w:rsidRDefault="008E4B09" w:rsidP="00306832"/>
        </w:tc>
      </w:tr>
      <w:tr w:rsidR="008E4B09" w:rsidTr="00306832">
        <w:tc>
          <w:tcPr>
            <w:tcW w:w="9918" w:type="dxa"/>
            <w:gridSpan w:val="4"/>
          </w:tcPr>
          <w:p w:rsidR="008E4B09" w:rsidRDefault="008E4B09" w:rsidP="00306832">
            <w:r>
              <w:t>Экран для восстановления пароля – шаг 1</w:t>
            </w:r>
          </w:p>
        </w:tc>
      </w:tr>
      <w:tr w:rsidR="008E4B09" w:rsidTr="00A23FE3">
        <w:tc>
          <w:tcPr>
            <w:tcW w:w="1766" w:type="dxa"/>
          </w:tcPr>
          <w:p w:rsidR="008E4B09" w:rsidRDefault="008E4B09" w:rsidP="00306832">
            <w:r>
              <w:t>Верхняя часть экрана</w:t>
            </w:r>
          </w:p>
        </w:tc>
        <w:tc>
          <w:tcPr>
            <w:tcW w:w="2941" w:type="dxa"/>
          </w:tcPr>
          <w:p w:rsidR="008E4B09" w:rsidRDefault="008E4B09" w:rsidP="00306832">
            <w:r>
              <w:t>Отобразить наименование экрана «Восстановление пароля»</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экрана</w:t>
            </w:r>
          </w:p>
        </w:tc>
        <w:tc>
          <w:tcPr>
            <w:tcW w:w="2941" w:type="dxa"/>
          </w:tcPr>
          <w:p w:rsidR="008E4B09" w:rsidRPr="00A3063D" w:rsidRDefault="008E4B09" w:rsidP="00306832">
            <w:r>
              <w:t>Создать поле «</w:t>
            </w:r>
            <w:r>
              <w:rPr>
                <w:lang w:val="en-US"/>
              </w:rPr>
              <w:t>E</w:t>
            </w:r>
            <w:r w:rsidRPr="00A3063D">
              <w:t>-</w:t>
            </w:r>
            <w:r>
              <w:rPr>
                <w:lang w:val="en-US"/>
              </w:rPr>
              <w:t>mail</w:t>
            </w:r>
            <w:r>
              <w:t xml:space="preserve"> или телефон».</w:t>
            </w:r>
          </w:p>
        </w:tc>
        <w:tc>
          <w:tcPr>
            <w:tcW w:w="2819" w:type="dxa"/>
          </w:tcPr>
          <w:p w:rsidR="008E4B09" w:rsidRDefault="008E4B09" w:rsidP="00306832">
            <w:r>
              <w:t>Поле заполняется Пользователем.</w:t>
            </w:r>
          </w:p>
        </w:tc>
        <w:tc>
          <w:tcPr>
            <w:tcW w:w="2392" w:type="dxa"/>
          </w:tcPr>
          <w:p w:rsidR="008E4B09" w:rsidRDefault="008E4B09" w:rsidP="00306832">
            <w:r>
              <w:t>Поле «</w:t>
            </w:r>
            <w:r>
              <w:rPr>
                <w:lang w:val="en-US"/>
              </w:rPr>
              <w:t>E</w:t>
            </w:r>
            <w:r w:rsidRPr="00A3063D">
              <w:t>-</w:t>
            </w:r>
            <w:r>
              <w:rPr>
                <w:lang w:val="en-US"/>
              </w:rPr>
              <w:t>mail</w:t>
            </w:r>
            <w:r>
              <w:t xml:space="preserve"> или телефон» сделать обязательным для заполнения.</w:t>
            </w:r>
          </w:p>
          <w:p w:rsidR="008E4B09" w:rsidRPr="00E1171C" w:rsidRDefault="008E4B09" w:rsidP="00306832">
            <w:r>
              <w:t xml:space="preserve">Поле заполняется либо номером телефона, либо </w:t>
            </w:r>
            <w:r>
              <w:rPr>
                <w:lang w:val="en-US"/>
              </w:rPr>
              <w:t>e</w:t>
            </w:r>
            <w:r w:rsidRPr="00E1171C">
              <w:t>-</w:t>
            </w:r>
            <w:r>
              <w:rPr>
                <w:lang w:val="en-US"/>
              </w:rPr>
              <w:t>mail</w:t>
            </w:r>
            <w:r>
              <w:t>.</w:t>
            </w:r>
          </w:p>
          <w:p w:rsidR="008E4B09" w:rsidRDefault="008E4B09" w:rsidP="00306832"/>
          <w:p w:rsidR="008E4B09" w:rsidRDefault="008E4B09" w:rsidP="00306832">
            <w:r>
              <w:t>Для поля «</w:t>
            </w:r>
            <w:r>
              <w:rPr>
                <w:lang w:val="en-US"/>
              </w:rPr>
              <w:t>e</w:t>
            </w:r>
            <w:r w:rsidRPr="00E216DB">
              <w:t>-</w:t>
            </w:r>
            <w:r>
              <w:rPr>
                <w:lang w:val="en-US"/>
              </w:rPr>
              <w:t>mail</w:t>
            </w:r>
            <w:r w:rsidRPr="00E216DB">
              <w:t xml:space="preserve"> </w:t>
            </w:r>
            <w:r>
              <w:t xml:space="preserve">или телефон» применить </w:t>
            </w:r>
            <w:r w:rsidRPr="00941D8E">
              <w:t>валидацию</w:t>
            </w:r>
            <w:r>
              <w:t xml:space="preserve"> ввода на формат данных: </w:t>
            </w:r>
          </w:p>
          <w:p w:rsidR="008E4B09" w:rsidRDefault="008E4B09" w:rsidP="00306832">
            <w:r>
              <w:t xml:space="preserve">- присутствие знака </w:t>
            </w:r>
            <w:r w:rsidRPr="00E216DB">
              <w:t>@</w:t>
            </w:r>
            <w:r>
              <w:t xml:space="preserve"> для </w:t>
            </w:r>
            <w:r>
              <w:rPr>
                <w:lang w:val="en-US"/>
              </w:rPr>
              <w:t>e</w:t>
            </w:r>
            <w:r w:rsidRPr="00E216DB">
              <w:t>-</w:t>
            </w:r>
            <w:r>
              <w:rPr>
                <w:lang w:val="en-US"/>
              </w:rPr>
              <w:t>m</w:t>
            </w:r>
            <w:r>
              <w:t>а</w:t>
            </w:r>
            <w:r>
              <w:rPr>
                <w:lang w:val="en-US"/>
              </w:rPr>
              <w:t>il</w:t>
            </w:r>
            <w:r>
              <w:t>,</w:t>
            </w:r>
          </w:p>
          <w:p w:rsidR="008E4B09" w:rsidRDefault="008E4B09" w:rsidP="00306832">
            <w:r>
              <w:t>- для телефона формат ввода +7 (</w:t>
            </w:r>
            <w:r w:rsidRPr="00C901A2">
              <w:t>###) ###-##-##</w:t>
            </w:r>
          </w:p>
        </w:tc>
      </w:tr>
      <w:tr w:rsidR="008E4B09" w:rsidTr="00A23FE3">
        <w:tc>
          <w:tcPr>
            <w:tcW w:w="1766" w:type="dxa"/>
          </w:tcPr>
          <w:p w:rsidR="008E4B09" w:rsidRDefault="008E4B09" w:rsidP="00306832">
            <w:r>
              <w:t>Нижняя часть экрана</w:t>
            </w:r>
          </w:p>
        </w:tc>
        <w:tc>
          <w:tcPr>
            <w:tcW w:w="2941" w:type="dxa"/>
          </w:tcPr>
          <w:p w:rsidR="008E4B09" w:rsidRDefault="008E4B09" w:rsidP="00306832">
            <w:r>
              <w:t>Создать кнопки:</w:t>
            </w:r>
          </w:p>
          <w:p w:rsidR="008E4B09" w:rsidRDefault="008E4B09" w:rsidP="00306832">
            <w:r>
              <w:t>- Вернуться ко входу,</w:t>
            </w:r>
          </w:p>
          <w:p w:rsidR="008E4B09" w:rsidRDefault="008E4B09" w:rsidP="00306832">
            <w:r>
              <w:t>- Отправить код.</w:t>
            </w:r>
          </w:p>
          <w:p w:rsidR="008E4B09" w:rsidRDefault="008E4B09" w:rsidP="00306832"/>
        </w:tc>
        <w:tc>
          <w:tcPr>
            <w:tcW w:w="2819" w:type="dxa"/>
          </w:tcPr>
          <w:p w:rsidR="008E4B09" w:rsidRDefault="008E4B09" w:rsidP="00306832">
            <w:r>
              <w:t>Кнопка «Вернуться ко входу» должна осуществлять переход на экран авторизации.</w:t>
            </w:r>
          </w:p>
          <w:p w:rsidR="008E4B09" w:rsidRDefault="008E4B09" w:rsidP="00306832"/>
          <w:p w:rsidR="008E4B09" w:rsidRDefault="008E4B09" w:rsidP="00306832">
            <w:r>
              <w:t xml:space="preserve">Кнопка «Отправить код» должна </w:t>
            </w:r>
            <w:r w:rsidRPr="00941D8E">
              <w:t>запускать процесс восстановления пароля:</w:t>
            </w:r>
            <w:r>
              <w:t xml:space="preserve"> отправка кода на </w:t>
            </w:r>
            <w:r>
              <w:rPr>
                <w:lang w:val="en-US"/>
              </w:rPr>
              <w:t>e</w:t>
            </w:r>
            <w:r w:rsidRPr="00A3063D">
              <w:t>-</w:t>
            </w:r>
            <w:r>
              <w:rPr>
                <w:lang w:val="en-US"/>
              </w:rPr>
              <w:t>mail</w:t>
            </w:r>
            <w:r>
              <w:t xml:space="preserve"> или номер телефона, в зависимости от введенного Пользователем. Также запускается обратный отсчет времени 100,99…сек и осуществляется переход на новый экран.</w:t>
            </w:r>
          </w:p>
          <w:p w:rsidR="008E4B09" w:rsidRPr="00DB381A" w:rsidRDefault="008E4B09" w:rsidP="00306832"/>
        </w:tc>
        <w:tc>
          <w:tcPr>
            <w:tcW w:w="2392" w:type="dxa"/>
          </w:tcPr>
          <w:p w:rsidR="008E4B09" w:rsidRDefault="008E4B09" w:rsidP="00306832"/>
        </w:tc>
      </w:tr>
      <w:tr w:rsidR="008E4B09" w:rsidTr="00306832">
        <w:tc>
          <w:tcPr>
            <w:tcW w:w="9918" w:type="dxa"/>
            <w:gridSpan w:val="4"/>
          </w:tcPr>
          <w:p w:rsidR="008E4B09" w:rsidRDefault="008E4B09" w:rsidP="00306832">
            <w:r>
              <w:t>Экран для восстановления пароля – шаг 2</w:t>
            </w:r>
          </w:p>
        </w:tc>
      </w:tr>
      <w:tr w:rsidR="008E4B09" w:rsidTr="00A23FE3">
        <w:tc>
          <w:tcPr>
            <w:tcW w:w="1766" w:type="dxa"/>
          </w:tcPr>
          <w:p w:rsidR="008E4B09" w:rsidRDefault="008E4B09" w:rsidP="00306832">
            <w:r>
              <w:t>Верхняя часть экрана</w:t>
            </w:r>
          </w:p>
        </w:tc>
        <w:tc>
          <w:tcPr>
            <w:tcW w:w="2941" w:type="dxa"/>
          </w:tcPr>
          <w:p w:rsidR="008E4B09" w:rsidRDefault="008E4B09" w:rsidP="00306832">
            <w:r>
              <w:t>Отобразить наименование экрана «Восстановление пароля»</w:t>
            </w:r>
          </w:p>
        </w:tc>
        <w:tc>
          <w:tcPr>
            <w:tcW w:w="2819" w:type="dxa"/>
          </w:tcPr>
          <w:p w:rsidR="008E4B09" w:rsidRDefault="008E4B09" w:rsidP="00306832"/>
        </w:tc>
        <w:tc>
          <w:tcPr>
            <w:tcW w:w="2392" w:type="dxa"/>
          </w:tcPr>
          <w:p w:rsidR="008E4B09" w:rsidRDefault="008E4B09" w:rsidP="00306832"/>
        </w:tc>
      </w:tr>
      <w:tr w:rsidR="008E4B09" w:rsidTr="00A23FE3">
        <w:tc>
          <w:tcPr>
            <w:tcW w:w="1766" w:type="dxa"/>
          </w:tcPr>
          <w:p w:rsidR="008E4B09" w:rsidRDefault="008E4B09" w:rsidP="00306832">
            <w:r>
              <w:t>Центральная часть экрана</w:t>
            </w:r>
          </w:p>
        </w:tc>
        <w:tc>
          <w:tcPr>
            <w:tcW w:w="2941" w:type="dxa"/>
          </w:tcPr>
          <w:p w:rsidR="008E4B09" w:rsidRDefault="008E4B09" w:rsidP="00306832">
            <w:r>
              <w:t>Создать поле для ввода кода «Проверочный код»</w:t>
            </w:r>
          </w:p>
          <w:p w:rsidR="008E4B09" w:rsidRDefault="008E4B09" w:rsidP="00306832"/>
          <w:p w:rsidR="008E4B09" w:rsidRDefault="008E4B09" w:rsidP="00306832">
            <w:r>
              <w:t>Над полем «Проверочный код» выводить текст в зависимости от введенного значения Пользователем в поле «</w:t>
            </w:r>
            <w:r>
              <w:rPr>
                <w:lang w:val="en-US"/>
              </w:rPr>
              <w:t>E</w:t>
            </w:r>
            <w:r w:rsidRPr="00A3063D">
              <w:t>-</w:t>
            </w:r>
            <w:r>
              <w:rPr>
                <w:lang w:val="en-US"/>
              </w:rPr>
              <w:t>mail</w:t>
            </w:r>
            <w:r>
              <w:t xml:space="preserve"> или телефон» на шаге 1 восстановления пароля:</w:t>
            </w:r>
          </w:p>
          <w:p w:rsidR="008E4B09" w:rsidRPr="007154CF" w:rsidRDefault="008E4B09" w:rsidP="00306832">
            <w:r>
              <w:t xml:space="preserve">Телефон получателя: </w:t>
            </w:r>
            <w:r w:rsidRPr="00DB381A">
              <w:rPr>
                <w:i/>
              </w:rPr>
              <w:t>телефон пол</w:t>
            </w:r>
            <w:r>
              <w:rPr>
                <w:i/>
              </w:rPr>
              <w:t>у</w:t>
            </w:r>
            <w:r w:rsidRPr="00DB381A">
              <w:rPr>
                <w:i/>
              </w:rPr>
              <w:t>чателя</w:t>
            </w:r>
            <w:r>
              <w:t xml:space="preserve"> или </w:t>
            </w:r>
            <w:r>
              <w:rPr>
                <w:lang w:val="en-US"/>
              </w:rPr>
              <w:t>E</w:t>
            </w:r>
            <w:r w:rsidRPr="007154CF">
              <w:t>-</w:t>
            </w:r>
            <w:r>
              <w:rPr>
                <w:lang w:val="en-US"/>
              </w:rPr>
              <w:t>mail</w:t>
            </w:r>
            <w:r>
              <w:t xml:space="preserve"> получателя: </w:t>
            </w:r>
            <w:r w:rsidRPr="007154CF">
              <w:rPr>
                <w:i/>
                <w:lang w:val="en-US"/>
              </w:rPr>
              <w:t>e</w:t>
            </w:r>
            <w:r w:rsidRPr="007154CF">
              <w:rPr>
                <w:i/>
              </w:rPr>
              <w:t>-</w:t>
            </w:r>
            <w:r w:rsidRPr="007154CF">
              <w:rPr>
                <w:i/>
                <w:lang w:val="en-US"/>
              </w:rPr>
              <w:t>mail</w:t>
            </w:r>
            <w:r w:rsidRPr="007154CF">
              <w:rPr>
                <w:i/>
              </w:rPr>
              <w:t xml:space="preserve"> получателя</w:t>
            </w:r>
          </w:p>
          <w:p w:rsidR="008E4B09" w:rsidRDefault="008E4B09" w:rsidP="00306832"/>
          <w:p w:rsidR="008E4B09" w:rsidRDefault="008E4B09" w:rsidP="00306832">
            <w:r>
              <w:t>Под полем «Проверочный код» выводить обратный отсчет 100, 99…</w:t>
            </w:r>
          </w:p>
          <w:p w:rsidR="008E4B09" w:rsidRDefault="008E4B09" w:rsidP="00306832"/>
          <w:p w:rsidR="008E4B09" w:rsidRDefault="008E4B09" w:rsidP="00306832">
            <w:r>
              <w:t>Создать кнопки:</w:t>
            </w:r>
          </w:p>
          <w:p w:rsidR="008E4B09" w:rsidRDefault="008E4B09" w:rsidP="00306832">
            <w:r>
              <w:t>- Вернуться ко входу,</w:t>
            </w:r>
          </w:p>
          <w:p w:rsidR="008E4B09" w:rsidRDefault="008E4B09" w:rsidP="00306832">
            <w:r>
              <w:t>- Подтвердить.</w:t>
            </w:r>
          </w:p>
        </w:tc>
        <w:tc>
          <w:tcPr>
            <w:tcW w:w="2819" w:type="dxa"/>
          </w:tcPr>
          <w:p w:rsidR="008E4B09" w:rsidRDefault="008E4B09" w:rsidP="00306832">
            <w:r>
              <w:t>В данном окне Пользователь должен ввести код для восстановления пароля.</w:t>
            </w:r>
          </w:p>
          <w:p w:rsidR="008E4B09" w:rsidRDefault="008E4B09" w:rsidP="00306832"/>
          <w:p w:rsidR="008E4B09" w:rsidRDefault="008E4B09" w:rsidP="00306832">
            <w:r>
              <w:t>Кнопка «Вернуться ко входу» осуществляет переход на экран авторизации.</w:t>
            </w:r>
          </w:p>
          <w:p w:rsidR="008E4B09" w:rsidRDefault="008E4B09" w:rsidP="00306832"/>
          <w:p w:rsidR="008E4B09" w:rsidRDefault="008E4B09" w:rsidP="00306832">
            <w:r>
              <w:t>Кнопка «Подтвердить» запускает проверку введенного кода:</w:t>
            </w:r>
          </w:p>
          <w:p w:rsidR="008E4B09" w:rsidRDefault="008E4B09" w:rsidP="00306832">
            <w:r>
              <w:t>при успехе обнулять пароль Пользователя и осуществлять переход на экран «Личные данные». Под счетчиком показать текст: Ваш предыдущий пароль успешно обнулен, придумайте новый пароль.</w:t>
            </w:r>
          </w:p>
          <w:p w:rsidR="008E4B09" w:rsidRDefault="008E4B09" w:rsidP="00306832">
            <w:r>
              <w:t>Текст и поля «Новый пароль», «Подтверждение пароля» подсветить красным цветом;</w:t>
            </w:r>
          </w:p>
          <w:p w:rsidR="008E4B09" w:rsidRDefault="008E4B09" w:rsidP="00306832">
            <w:r>
              <w:t>Иначе под полем «Проверочный код» выводить текст: Код введен неверно</w:t>
            </w:r>
          </w:p>
          <w:p w:rsidR="008E4B09" w:rsidRDefault="008E4B09" w:rsidP="00306832">
            <w:r>
              <w:t>Также показать кнопку «Отправить код повторно»</w:t>
            </w:r>
          </w:p>
        </w:tc>
        <w:tc>
          <w:tcPr>
            <w:tcW w:w="2392" w:type="dxa"/>
          </w:tcPr>
          <w:p w:rsidR="008E4B09" w:rsidRDefault="008E4B09" w:rsidP="00306832"/>
        </w:tc>
      </w:tr>
    </w:tbl>
    <w:p w:rsidR="008E4B09" w:rsidRPr="00A52B9C" w:rsidRDefault="008E4B09" w:rsidP="008E4B09">
      <w:pPr>
        <w:jc w:val="both"/>
      </w:pPr>
    </w:p>
    <w:p w:rsidR="008E4B09" w:rsidRDefault="008E4B09" w:rsidP="008E4B09">
      <w:pPr>
        <w:pStyle w:val="4"/>
      </w:pPr>
      <w:bookmarkStart w:id="37" w:name="_Toc149244572"/>
      <w:r>
        <w:t xml:space="preserve">4.3.2 </w:t>
      </w:r>
      <w:r w:rsidRPr="00C9199B">
        <w:t>Требования к модулю «Главная страница»</w:t>
      </w:r>
      <w:r>
        <w:t xml:space="preserve"> (раздел МП «Мой дом»)</w:t>
      </w:r>
      <w:bookmarkEnd w:id="37"/>
    </w:p>
    <w:p w:rsidR="008E4B09" w:rsidRPr="00354AFF" w:rsidRDefault="008E4B09" w:rsidP="008E4B09">
      <w:pPr>
        <w:pStyle w:val="af"/>
        <w:ind w:left="0" w:firstLine="567"/>
        <w:jc w:val="both"/>
      </w:pPr>
      <w:r w:rsidRPr="00354AFF">
        <w:t xml:space="preserve">Главная страница </w:t>
      </w:r>
      <w:r>
        <w:t>МП предназначена для П</w:t>
      </w:r>
      <w:r w:rsidRPr="00354AFF">
        <w:t>ользователей с целью централизованного информационного взаимодействия и управления услугами на основе предоставленных сведений от поставщиков услуг.</w:t>
      </w:r>
    </w:p>
    <w:p w:rsidR="008E4B09" w:rsidRDefault="008E4B09" w:rsidP="008E4B09">
      <w:pPr>
        <w:pStyle w:val="af"/>
        <w:ind w:left="0" w:firstLine="567"/>
        <w:jc w:val="both"/>
      </w:pPr>
      <w:r w:rsidRPr="00354AFF">
        <w:t xml:space="preserve">Задача: </w:t>
      </w:r>
      <w:r>
        <w:t>разработать</w:t>
      </w:r>
      <w:r w:rsidRPr="00354AFF">
        <w:t xml:space="preserve"> главную страницу </w:t>
      </w:r>
      <w:r>
        <w:t>МП «Мой дом»</w:t>
      </w:r>
      <w:r w:rsidR="00306832">
        <w:t>.</w:t>
      </w:r>
    </w:p>
    <w:p w:rsidR="008E4B09" w:rsidRDefault="008E4B09" w:rsidP="008E4B09">
      <w:pPr>
        <w:pStyle w:val="af"/>
        <w:ind w:left="0" w:firstLine="567"/>
        <w:jc w:val="both"/>
      </w:pPr>
      <w:r>
        <w:t>Описание главной страницы представлено в таблице 3.</w:t>
      </w:r>
    </w:p>
    <w:p w:rsidR="00A23FE3" w:rsidRDefault="00A23FE3" w:rsidP="008E4B09">
      <w:pPr>
        <w:pStyle w:val="af"/>
        <w:ind w:left="0" w:firstLine="567"/>
        <w:jc w:val="both"/>
      </w:pPr>
    </w:p>
    <w:p w:rsidR="008E4B09" w:rsidRDefault="008E4B09" w:rsidP="008E4B09">
      <w:pPr>
        <w:jc w:val="both"/>
      </w:pPr>
      <w:r>
        <w:t>Таблица 3</w:t>
      </w:r>
    </w:p>
    <w:tbl>
      <w:tblPr>
        <w:tblStyle w:val="ac"/>
        <w:tblW w:w="9918" w:type="dxa"/>
        <w:tblLook w:val="04A0"/>
      </w:tblPr>
      <w:tblGrid>
        <w:gridCol w:w="1766"/>
        <w:gridCol w:w="2895"/>
        <w:gridCol w:w="2905"/>
        <w:gridCol w:w="2352"/>
      </w:tblGrid>
      <w:tr w:rsidR="008E4B09" w:rsidTr="00306832">
        <w:trPr>
          <w:tblHeader/>
        </w:trPr>
        <w:tc>
          <w:tcPr>
            <w:tcW w:w="1696" w:type="dxa"/>
          </w:tcPr>
          <w:p w:rsidR="008E4B09" w:rsidRPr="00A23FE3" w:rsidRDefault="008E4B09" w:rsidP="00306832">
            <w:pPr>
              <w:jc w:val="center"/>
              <w:rPr>
                <w:b/>
              </w:rPr>
            </w:pPr>
            <w:r w:rsidRPr="00A23FE3">
              <w:rPr>
                <w:b/>
              </w:rPr>
              <w:t>Расположение на экране приложения</w:t>
            </w:r>
          </w:p>
        </w:tc>
        <w:tc>
          <w:tcPr>
            <w:tcW w:w="2930" w:type="dxa"/>
          </w:tcPr>
          <w:p w:rsidR="008E4B09" w:rsidRPr="00A23FE3" w:rsidRDefault="008E4B09" w:rsidP="00306832">
            <w:pPr>
              <w:jc w:val="center"/>
              <w:rPr>
                <w:b/>
              </w:rPr>
            </w:pPr>
            <w:r w:rsidRPr="00A23FE3">
              <w:rPr>
                <w:b/>
              </w:rPr>
              <w:t>Что необходимо</w:t>
            </w:r>
          </w:p>
        </w:tc>
        <w:tc>
          <w:tcPr>
            <w:tcW w:w="2935" w:type="dxa"/>
          </w:tcPr>
          <w:p w:rsidR="008E4B09" w:rsidRPr="00A23FE3" w:rsidRDefault="008E4B09" w:rsidP="00306832">
            <w:pPr>
              <w:jc w:val="center"/>
              <w:rPr>
                <w:b/>
              </w:rPr>
            </w:pPr>
            <w:r w:rsidRPr="00A23FE3">
              <w:rPr>
                <w:b/>
              </w:rPr>
              <w:t>Функции</w:t>
            </w:r>
          </w:p>
        </w:tc>
        <w:tc>
          <w:tcPr>
            <w:tcW w:w="2357" w:type="dxa"/>
          </w:tcPr>
          <w:p w:rsidR="008E4B09" w:rsidRPr="00A23FE3" w:rsidRDefault="008E4B09" w:rsidP="00306832">
            <w:pPr>
              <w:jc w:val="center"/>
              <w:rPr>
                <w:b/>
              </w:rPr>
            </w:pPr>
            <w:r w:rsidRPr="00A23FE3">
              <w:rPr>
                <w:b/>
              </w:rPr>
              <w:t>Примечание</w:t>
            </w:r>
          </w:p>
        </w:tc>
      </w:tr>
      <w:tr w:rsidR="00306832" w:rsidTr="00306832">
        <w:trPr>
          <w:tblHeader/>
        </w:trPr>
        <w:tc>
          <w:tcPr>
            <w:tcW w:w="1696" w:type="dxa"/>
          </w:tcPr>
          <w:p w:rsidR="00306832" w:rsidRPr="00A23FE3" w:rsidRDefault="00306832" w:rsidP="00306832">
            <w:pPr>
              <w:jc w:val="center"/>
              <w:rPr>
                <w:b/>
              </w:rPr>
            </w:pPr>
            <w:r w:rsidRPr="00A23FE3">
              <w:rPr>
                <w:b/>
              </w:rPr>
              <w:t>1</w:t>
            </w:r>
          </w:p>
        </w:tc>
        <w:tc>
          <w:tcPr>
            <w:tcW w:w="2930" w:type="dxa"/>
          </w:tcPr>
          <w:p w:rsidR="00306832" w:rsidRPr="00A23FE3" w:rsidRDefault="00306832" w:rsidP="00306832">
            <w:pPr>
              <w:jc w:val="center"/>
              <w:rPr>
                <w:b/>
              </w:rPr>
            </w:pPr>
            <w:r w:rsidRPr="00A23FE3">
              <w:rPr>
                <w:b/>
              </w:rPr>
              <w:t>2</w:t>
            </w:r>
          </w:p>
        </w:tc>
        <w:tc>
          <w:tcPr>
            <w:tcW w:w="2935" w:type="dxa"/>
          </w:tcPr>
          <w:p w:rsidR="00306832" w:rsidRPr="00A23FE3" w:rsidRDefault="00306832" w:rsidP="00306832">
            <w:pPr>
              <w:jc w:val="center"/>
              <w:rPr>
                <w:b/>
              </w:rPr>
            </w:pPr>
            <w:r w:rsidRPr="00A23FE3">
              <w:rPr>
                <w:b/>
              </w:rPr>
              <w:t>3</w:t>
            </w:r>
          </w:p>
        </w:tc>
        <w:tc>
          <w:tcPr>
            <w:tcW w:w="2357" w:type="dxa"/>
          </w:tcPr>
          <w:p w:rsidR="00306832" w:rsidRPr="00A23FE3" w:rsidRDefault="00306832" w:rsidP="00306832">
            <w:pPr>
              <w:jc w:val="center"/>
              <w:rPr>
                <w:b/>
              </w:rPr>
            </w:pPr>
            <w:r w:rsidRPr="00A23FE3">
              <w:rPr>
                <w:b/>
              </w:rPr>
              <w:t>4</w:t>
            </w:r>
          </w:p>
        </w:tc>
      </w:tr>
      <w:tr w:rsidR="008E4B09" w:rsidTr="00306832">
        <w:trPr>
          <w:trHeight w:val="4238"/>
        </w:trPr>
        <w:tc>
          <w:tcPr>
            <w:tcW w:w="1696" w:type="dxa"/>
            <w:vMerge w:val="restart"/>
          </w:tcPr>
          <w:p w:rsidR="008E4B09" w:rsidRDefault="008E4B09" w:rsidP="00306832">
            <w:r>
              <w:t>Верхняя часть экрана</w:t>
            </w:r>
          </w:p>
        </w:tc>
        <w:tc>
          <w:tcPr>
            <w:tcW w:w="2930" w:type="dxa"/>
          </w:tcPr>
          <w:p w:rsidR="008E4B09" w:rsidRDefault="008E4B09" w:rsidP="00306832">
            <w:r>
              <w:t>Создать кнопку с иконкой «меню».</w:t>
            </w:r>
          </w:p>
          <w:p w:rsidR="008E4B09" w:rsidRDefault="008E4B09" w:rsidP="00306832"/>
          <w:p w:rsidR="008E4B09" w:rsidRDefault="008E4B09" w:rsidP="00306832"/>
        </w:tc>
        <w:tc>
          <w:tcPr>
            <w:tcW w:w="2935" w:type="dxa"/>
          </w:tcPr>
          <w:p w:rsidR="008E4B09" w:rsidRDefault="008E4B09" w:rsidP="00306832">
            <w:r>
              <w:t>Тап по кнопке должен</w:t>
            </w:r>
            <w:r w:rsidRPr="003D74D7">
              <w:t xml:space="preserve"> отображать Пользователю </w:t>
            </w:r>
            <w:r>
              <w:t>следующие разделы МП:</w:t>
            </w:r>
          </w:p>
          <w:p w:rsidR="008E4B09" w:rsidRDefault="008E4B09" w:rsidP="00306832">
            <w:r>
              <w:t>- логотип,</w:t>
            </w:r>
          </w:p>
          <w:p w:rsidR="008E4B09" w:rsidRPr="002E6141" w:rsidRDefault="008E4B09" w:rsidP="00306832">
            <w:r w:rsidRPr="002E6141">
              <w:t xml:space="preserve">- </w:t>
            </w:r>
            <w:r>
              <w:t>Мой дом</w:t>
            </w:r>
            <w:r w:rsidRPr="002E6141">
              <w:t>,</w:t>
            </w:r>
          </w:p>
          <w:p w:rsidR="008E4B09" w:rsidRPr="002E6141" w:rsidRDefault="008E4B09" w:rsidP="00306832">
            <w:r w:rsidRPr="002E6141">
              <w:t xml:space="preserve">- </w:t>
            </w:r>
            <w:r>
              <w:t>Оплата</w:t>
            </w:r>
            <w:r w:rsidRPr="002E6141">
              <w:t>,</w:t>
            </w:r>
          </w:p>
          <w:p w:rsidR="008E4B09" w:rsidRDefault="008E4B09" w:rsidP="00306832">
            <w:r w:rsidRPr="002E6141">
              <w:t>-</w:t>
            </w:r>
            <w:r>
              <w:t xml:space="preserve"> Обращения,</w:t>
            </w:r>
          </w:p>
          <w:p w:rsidR="008E4B09" w:rsidRDefault="008E4B09" w:rsidP="00306832">
            <w:r>
              <w:t>- История платежей,</w:t>
            </w:r>
          </w:p>
          <w:p w:rsidR="008E4B09" w:rsidRDefault="008E4B09" w:rsidP="00306832">
            <w:r>
              <w:t>- История начислений,</w:t>
            </w:r>
          </w:p>
          <w:p w:rsidR="008E4B09" w:rsidRDefault="008E4B09" w:rsidP="00306832">
            <w:r>
              <w:t xml:space="preserve">- </w:t>
            </w:r>
            <w:r w:rsidRPr="00D8005E">
              <w:t xml:space="preserve">текст "Почта для обратной связи </w:t>
            </w:r>
            <w:hyperlink r:id="rId15" w:history="1">
              <w:r w:rsidRPr="003D5156">
                <w:rPr>
                  <w:rStyle w:val="ab"/>
                </w:rPr>
                <w:t>yurta@brsc.ru</w:t>
              </w:r>
            </w:hyperlink>
            <w:r w:rsidRPr="00D8005E">
              <w:t>"</w:t>
            </w:r>
            <w:r>
              <w:t>,</w:t>
            </w:r>
          </w:p>
          <w:p w:rsidR="008E4B09" w:rsidRDefault="008E4B09" w:rsidP="00306832">
            <w:r>
              <w:t xml:space="preserve">- </w:t>
            </w:r>
            <w:r w:rsidRPr="00D8005E">
              <w:t>текст "Версия приложения: 2.0"</w:t>
            </w:r>
            <w:r>
              <w:t>,</w:t>
            </w:r>
          </w:p>
          <w:p w:rsidR="008E4B09" w:rsidRPr="002E6437" w:rsidRDefault="008E4B09" w:rsidP="00306832">
            <w:r>
              <w:t>- текст АО «БРСК»</w:t>
            </w:r>
          </w:p>
          <w:p w:rsidR="008E4B09" w:rsidRDefault="008E4B09" w:rsidP="00306832"/>
          <w:p w:rsidR="008E4B09" w:rsidRDefault="008E4B09" w:rsidP="00306832">
            <w:r>
              <w:t>Тап по разделу должен осуществлять переход на соответствующий экран МП.</w:t>
            </w:r>
          </w:p>
          <w:p w:rsidR="008E4B09" w:rsidRDefault="008E4B09" w:rsidP="00306832"/>
        </w:tc>
        <w:tc>
          <w:tcPr>
            <w:tcW w:w="2357" w:type="dxa"/>
          </w:tcPr>
          <w:p w:rsidR="008E4B09" w:rsidRDefault="008E4B09" w:rsidP="00306832">
            <w:r>
              <w:t>Левый верхний угол экрана</w:t>
            </w:r>
          </w:p>
          <w:p w:rsidR="008E4B09" w:rsidRDefault="008E4B09" w:rsidP="00306832"/>
          <w:p w:rsidR="008E4B09" w:rsidRDefault="008E4B09" w:rsidP="00306832">
            <w:r>
              <w:t>Кнопка должна быть доступна на всех экранах приложения (сквозная)</w:t>
            </w:r>
          </w:p>
        </w:tc>
      </w:tr>
      <w:tr w:rsidR="008E4B09" w:rsidTr="00306832">
        <w:trPr>
          <w:trHeight w:val="834"/>
        </w:trPr>
        <w:tc>
          <w:tcPr>
            <w:tcW w:w="1696" w:type="dxa"/>
            <w:vMerge/>
          </w:tcPr>
          <w:p w:rsidR="008E4B09" w:rsidRDefault="008E4B09" w:rsidP="00306832"/>
        </w:tc>
        <w:tc>
          <w:tcPr>
            <w:tcW w:w="2930" w:type="dxa"/>
          </w:tcPr>
          <w:p w:rsidR="008E4B09" w:rsidRDefault="008E4B09" w:rsidP="00306832">
            <w:r>
              <w:t>Отображать наименование раздела «Мой дом»</w:t>
            </w:r>
          </w:p>
        </w:tc>
        <w:tc>
          <w:tcPr>
            <w:tcW w:w="2935" w:type="dxa"/>
          </w:tcPr>
          <w:p w:rsidR="008E4B09" w:rsidRDefault="008E4B09" w:rsidP="00306832"/>
        </w:tc>
        <w:tc>
          <w:tcPr>
            <w:tcW w:w="2357" w:type="dxa"/>
          </w:tcPr>
          <w:p w:rsidR="008E4B09" w:rsidRDefault="008E4B09" w:rsidP="00306832">
            <w:r>
              <w:t>Верхняя центральная часть экрана</w:t>
            </w:r>
          </w:p>
        </w:tc>
      </w:tr>
      <w:tr w:rsidR="008E4B09" w:rsidTr="00306832">
        <w:tc>
          <w:tcPr>
            <w:tcW w:w="1696" w:type="dxa"/>
            <w:vMerge/>
          </w:tcPr>
          <w:p w:rsidR="008E4B09" w:rsidRDefault="008E4B09" w:rsidP="00306832"/>
        </w:tc>
        <w:tc>
          <w:tcPr>
            <w:tcW w:w="2930" w:type="dxa"/>
          </w:tcPr>
          <w:p w:rsidR="008E4B09" w:rsidRDefault="008E4B09" w:rsidP="00306832">
            <w:r>
              <w:t>Создать кнопку с иконкой «настройки»</w:t>
            </w:r>
          </w:p>
          <w:p w:rsidR="008E4B09" w:rsidRDefault="008E4B09" w:rsidP="00306832"/>
          <w:p w:rsidR="008E4B09" w:rsidRDefault="008E4B09" w:rsidP="00306832"/>
        </w:tc>
        <w:tc>
          <w:tcPr>
            <w:tcW w:w="2935" w:type="dxa"/>
          </w:tcPr>
          <w:p w:rsidR="008E4B09" w:rsidRDefault="008E4B09" w:rsidP="00306832">
            <w:r w:rsidRPr="00623A93">
              <w:t xml:space="preserve">Тап по кнопке должен </w:t>
            </w:r>
            <w:r>
              <w:t>открывать</w:t>
            </w:r>
            <w:r w:rsidRPr="00623A93">
              <w:t xml:space="preserve"> Пользователю</w:t>
            </w:r>
            <w:r w:rsidRPr="003D74D7">
              <w:t xml:space="preserve"> </w:t>
            </w:r>
            <w:r>
              <w:t>раздел МП «Настройка профиля».</w:t>
            </w:r>
          </w:p>
          <w:p w:rsidR="008E4B09" w:rsidRDefault="008E4B09" w:rsidP="00306832"/>
          <w:p w:rsidR="008E4B09" w:rsidRDefault="008E4B09" w:rsidP="00306832">
            <w:r>
              <w:t>Под разделом МП «Настройка профиля» необходимо добавить кнопку «Выход».</w:t>
            </w:r>
          </w:p>
          <w:p w:rsidR="008E4B09" w:rsidRPr="0079536F" w:rsidRDefault="008E4B09" w:rsidP="00306832">
            <w:r>
              <w:t xml:space="preserve">Кнопка «Выход» должна осуществлять </w:t>
            </w:r>
            <w:r w:rsidRPr="00D8005E">
              <w:t>выход из аккаунта на экран авторизации.</w:t>
            </w:r>
          </w:p>
        </w:tc>
        <w:tc>
          <w:tcPr>
            <w:tcW w:w="2357" w:type="dxa"/>
          </w:tcPr>
          <w:p w:rsidR="008E4B09" w:rsidRDefault="008E4B09" w:rsidP="00306832">
            <w:r>
              <w:t>Правый верхний угол экрана</w:t>
            </w:r>
          </w:p>
          <w:p w:rsidR="008E4B09" w:rsidRDefault="008E4B09" w:rsidP="00306832"/>
          <w:p w:rsidR="008E4B09" w:rsidRDefault="008E4B09" w:rsidP="00306832">
            <w:r>
              <w:t>Кнопка должна быть доступна на всех экранах приложения (сквозная)</w:t>
            </w:r>
          </w:p>
        </w:tc>
      </w:tr>
      <w:tr w:rsidR="008E4B09" w:rsidTr="00306832">
        <w:tc>
          <w:tcPr>
            <w:tcW w:w="1696" w:type="dxa"/>
            <w:vMerge/>
          </w:tcPr>
          <w:p w:rsidR="008E4B09" w:rsidRDefault="008E4B09" w:rsidP="00306832"/>
        </w:tc>
        <w:tc>
          <w:tcPr>
            <w:tcW w:w="2930" w:type="dxa"/>
          </w:tcPr>
          <w:p w:rsidR="008E4B09" w:rsidRDefault="008E4B09" w:rsidP="00306832">
            <w:r>
              <w:t>Создать кнопку с иконкой «уведомления»</w:t>
            </w:r>
          </w:p>
          <w:p w:rsidR="008E4B09" w:rsidRDefault="008E4B09" w:rsidP="00306832"/>
          <w:p w:rsidR="008E4B09" w:rsidRDefault="008E4B09" w:rsidP="00306832">
            <w:r>
              <w:t>Добавить функцию сортировки по дате</w:t>
            </w:r>
          </w:p>
        </w:tc>
        <w:tc>
          <w:tcPr>
            <w:tcW w:w="2935" w:type="dxa"/>
          </w:tcPr>
          <w:p w:rsidR="008E4B09" w:rsidRDefault="008E4B09" w:rsidP="00306832">
            <w:r>
              <w:t>Тап по к</w:t>
            </w:r>
            <w:r w:rsidRPr="003D74D7">
              <w:t>нопк</w:t>
            </w:r>
            <w:r>
              <w:t>е</w:t>
            </w:r>
            <w:r w:rsidRPr="003D74D7">
              <w:t xml:space="preserve"> долж</w:t>
            </w:r>
            <w:r>
              <w:t>ен</w:t>
            </w:r>
            <w:r w:rsidRPr="003D74D7">
              <w:t xml:space="preserve"> </w:t>
            </w:r>
            <w:r>
              <w:t>открывать</w:t>
            </w:r>
            <w:r w:rsidRPr="003D74D7">
              <w:t xml:space="preserve"> Пользователю</w:t>
            </w:r>
            <w:r>
              <w:t xml:space="preserve"> экран</w:t>
            </w:r>
            <w:r w:rsidRPr="003D74D7">
              <w:t xml:space="preserve"> </w:t>
            </w:r>
            <w:r>
              <w:t>«У</w:t>
            </w:r>
            <w:r w:rsidRPr="003D74D7">
              <w:t>ведомления</w:t>
            </w:r>
            <w:r>
              <w:t>» с сообщениями</w:t>
            </w:r>
            <w:r w:rsidRPr="003D74D7">
              <w:t xml:space="preserve">. Также на иконке должен присутствовать счетчик </w:t>
            </w:r>
            <w:r>
              <w:t xml:space="preserve">непрочитанных </w:t>
            </w:r>
            <w:r w:rsidRPr="003D74D7">
              <w:t>уведомлений</w:t>
            </w:r>
            <w:r>
              <w:t>.</w:t>
            </w:r>
          </w:p>
          <w:p w:rsidR="008E4B09" w:rsidRDefault="008E4B09" w:rsidP="00306832"/>
          <w:p w:rsidR="008E4B09" w:rsidRDefault="008E4B09" w:rsidP="00306832">
            <w:r>
              <w:t>Сообщение уведомления состоит из:</w:t>
            </w:r>
          </w:p>
          <w:p w:rsidR="008E4B09" w:rsidRDefault="008E4B09" w:rsidP="00306832">
            <w:r>
              <w:t xml:space="preserve">- заголовка, </w:t>
            </w:r>
          </w:p>
          <w:p w:rsidR="008E4B09" w:rsidRDefault="008E4B09" w:rsidP="00306832">
            <w:r>
              <w:t>- текста,</w:t>
            </w:r>
          </w:p>
          <w:p w:rsidR="008E4B09" w:rsidRDefault="008E4B09" w:rsidP="00306832">
            <w:r>
              <w:t>- ссылки на раздел,</w:t>
            </w:r>
          </w:p>
          <w:p w:rsidR="008E4B09" w:rsidRDefault="008E4B09" w:rsidP="00306832">
            <w:r>
              <w:t>- дата.</w:t>
            </w:r>
          </w:p>
          <w:p w:rsidR="008E4B09" w:rsidRDefault="008E4B09" w:rsidP="00306832"/>
          <w:p w:rsidR="008E4B09" w:rsidRDefault="008E4B09" w:rsidP="00306832">
            <w:r>
              <w:t>Ссылка отображается если:</w:t>
            </w:r>
          </w:p>
          <w:p w:rsidR="008E4B09" w:rsidRDefault="008E4B09" w:rsidP="00306832">
            <w:r>
              <w:t>- задолженность по оплате, ссылка осуществляет переход в раздел МП «Оплата»;</w:t>
            </w:r>
          </w:p>
          <w:p w:rsidR="008E4B09" w:rsidRPr="0057549D" w:rsidRDefault="008E4B09" w:rsidP="00306832">
            <w:r>
              <w:t>- требуется передать показания счетчиков, ссылка осуществляет переход в раздел МП «Мой дом» и открывать спойлер «Приборы учета»</w:t>
            </w:r>
          </w:p>
        </w:tc>
        <w:tc>
          <w:tcPr>
            <w:tcW w:w="2357" w:type="dxa"/>
          </w:tcPr>
          <w:p w:rsidR="008E4B09" w:rsidRDefault="008E4B09" w:rsidP="00306832">
            <w:r>
              <w:t>Рядом с кнопкой «настройки».</w:t>
            </w:r>
          </w:p>
          <w:p w:rsidR="008E4B09" w:rsidRDefault="008E4B09" w:rsidP="00306832"/>
          <w:p w:rsidR="008E4B09" w:rsidRDefault="008E4B09" w:rsidP="00306832">
            <w:r>
              <w:t>Кнопка должна быть доступна на всех экранах приложения (сквозная)</w:t>
            </w:r>
          </w:p>
          <w:p w:rsidR="008E4B09" w:rsidRDefault="008E4B09" w:rsidP="00306832"/>
          <w:p w:rsidR="008E4B09" w:rsidRPr="00CF70A9" w:rsidRDefault="008E4B09" w:rsidP="00306832">
            <w:r>
              <w:t>Уведомление должно иметь параметр критичности и разделение по цвету:</w:t>
            </w:r>
          </w:p>
          <w:p w:rsidR="008E4B09" w:rsidRDefault="008E4B09" w:rsidP="00306832">
            <w:r>
              <w:t>зеленый – не критичное, информационное сообщение;</w:t>
            </w:r>
          </w:p>
          <w:p w:rsidR="008E4B09" w:rsidRPr="00D55765" w:rsidRDefault="008E4B09" w:rsidP="00306832">
            <w:r w:rsidRPr="00D55765">
              <w:t xml:space="preserve">желтый – </w:t>
            </w:r>
            <w:r>
              <w:t xml:space="preserve">среднекритичное, </w:t>
            </w:r>
            <w:r w:rsidRPr="00D55765">
              <w:t>предупредительное уведомление,</w:t>
            </w:r>
          </w:p>
          <w:p w:rsidR="008E4B09" w:rsidRDefault="008E4B09" w:rsidP="00306832">
            <w:r w:rsidRPr="00D55765">
              <w:t xml:space="preserve">красный – </w:t>
            </w:r>
            <w:r>
              <w:t xml:space="preserve">критичное, </w:t>
            </w:r>
            <w:r w:rsidRPr="00D55765">
              <w:t>задолженность по оплате.</w:t>
            </w:r>
          </w:p>
          <w:p w:rsidR="008E4B09" w:rsidRDefault="008E4B09" w:rsidP="00306832"/>
          <w:p w:rsidR="008E4B09" w:rsidRPr="003D74D7" w:rsidRDefault="008E4B09" w:rsidP="00306832">
            <w:r>
              <w:t>По умолчанию сортировка по дате – по убыванию</w:t>
            </w:r>
          </w:p>
        </w:tc>
      </w:tr>
      <w:tr w:rsidR="008E4B09" w:rsidTr="00306832">
        <w:tc>
          <w:tcPr>
            <w:tcW w:w="1696" w:type="dxa"/>
          </w:tcPr>
          <w:p w:rsidR="008E4B09" w:rsidRDefault="008E4B09" w:rsidP="00306832"/>
        </w:tc>
        <w:tc>
          <w:tcPr>
            <w:tcW w:w="2930" w:type="dxa"/>
          </w:tcPr>
          <w:p w:rsidR="008E4B09" w:rsidRDefault="008E4B09" w:rsidP="00306832">
            <w:r>
              <w:t>Создать метку «Счетчик задолженностей»</w:t>
            </w:r>
          </w:p>
        </w:tc>
        <w:tc>
          <w:tcPr>
            <w:tcW w:w="2935" w:type="dxa"/>
          </w:tcPr>
          <w:p w:rsidR="008E4B09" w:rsidRDefault="008E4B09" w:rsidP="00306832">
            <w:r>
              <w:t>Выводить на экран:</w:t>
            </w:r>
          </w:p>
          <w:p w:rsidR="008E4B09" w:rsidRDefault="008E4B09" w:rsidP="00306832">
            <w:r>
              <w:t xml:space="preserve">Счетчик задолженностей </w:t>
            </w:r>
            <w:r w:rsidRPr="0057549D">
              <w:rPr>
                <w:i/>
              </w:rPr>
              <w:t>«сумма»</w:t>
            </w:r>
            <w:r>
              <w:t xml:space="preserve"> ₽</w:t>
            </w:r>
          </w:p>
          <w:p w:rsidR="008E4B09" w:rsidRDefault="008E4B09" w:rsidP="00306832"/>
          <w:p w:rsidR="008E4B09" w:rsidRDefault="008E4B09" w:rsidP="00306832">
            <w:r w:rsidRPr="00673B7C">
              <w:t>Счетчик</w:t>
            </w:r>
            <w:r>
              <w:t xml:space="preserve"> </w:t>
            </w:r>
            <w:r w:rsidRPr="00673B7C">
              <w:t xml:space="preserve">должен </w:t>
            </w:r>
            <w:r>
              <w:t>показывать</w:t>
            </w:r>
            <w:r w:rsidRPr="00673B7C">
              <w:t xml:space="preserve"> информацию о сумме текущей задолженности по начислениям всех привязанных лицевых счетов одному выбранному адресу</w:t>
            </w:r>
            <w:r>
              <w:t>.</w:t>
            </w:r>
          </w:p>
        </w:tc>
        <w:tc>
          <w:tcPr>
            <w:tcW w:w="2357" w:type="dxa"/>
          </w:tcPr>
          <w:p w:rsidR="008E4B09" w:rsidRDefault="008E4B09" w:rsidP="00306832">
            <w:r>
              <w:t>Информация должна отображаться на всех экранах приложения (сквозная)</w:t>
            </w:r>
          </w:p>
          <w:p w:rsidR="008E4B09" w:rsidRDefault="008E4B09" w:rsidP="00306832"/>
          <w:p w:rsidR="008E4B09" w:rsidRDefault="008E4B09" w:rsidP="00306832">
            <w:r>
              <w:t>Применить цветовое решение:</w:t>
            </w:r>
          </w:p>
          <w:p w:rsidR="008E4B09" w:rsidRDefault="008E4B09" w:rsidP="00306832">
            <w:r>
              <w:t>Зеленый – нет задолженности,</w:t>
            </w:r>
          </w:p>
          <w:p w:rsidR="008E4B09" w:rsidRDefault="008E4B09" w:rsidP="00306832">
            <w:r>
              <w:t>Красный – сумма задолженности присутствует.</w:t>
            </w:r>
          </w:p>
        </w:tc>
      </w:tr>
      <w:tr w:rsidR="008E4B09" w:rsidTr="00306832">
        <w:tc>
          <w:tcPr>
            <w:tcW w:w="1696" w:type="dxa"/>
            <w:vMerge w:val="restart"/>
          </w:tcPr>
          <w:p w:rsidR="008E4B09" w:rsidRDefault="008E4B09" w:rsidP="00306832">
            <w:r>
              <w:t>Центральная часть экрана</w:t>
            </w:r>
          </w:p>
        </w:tc>
        <w:tc>
          <w:tcPr>
            <w:tcW w:w="2930" w:type="dxa"/>
          </w:tcPr>
          <w:p w:rsidR="008E4B09" w:rsidRDefault="008E4B09" w:rsidP="00306832">
            <w:r>
              <w:t>Создать поле Адрес (поле с выпадающим списком)</w:t>
            </w:r>
          </w:p>
          <w:p w:rsidR="008E4B09" w:rsidRPr="00561C28" w:rsidRDefault="008E4B09" w:rsidP="00306832"/>
        </w:tc>
        <w:tc>
          <w:tcPr>
            <w:tcW w:w="2935" w:type="dxa"/>
          </w:tcPr>
          <w:p w:rsidR="008E4B09" w:rsidRPr="00561C28" w:rsidRDefault="008E4B09" w:rsidP="00306832">
            <w:r>
              <w:t>Поле «А</w:t>
            </w:r>
            <w:r w:rsidRPr="00551D12">
              <w:t>дрес» должно предлагать на выбор список добавленных Поль</w:t>
            </w:r>
            <w:r>
              <w:t>зователем объектов недвижимости</w:t>
            </w:r>
          </w:p>
        </w:tc>
        <w:tc>
          <w:tcPr>
            <w:tcW w:w="2357" w:type="dxa"/>
          </w:tcPr>
          <w:p w:rsidR="008E4B09" w:rsidRPr="000E1E90" w:rsidRDefault="008E4B09" w:rsidP="00306832">
            <w:r>
              <w:t>Информация должна отображаться на всех экранах приложения (сквозная)</w:t>
            </w:r>
          </w:p>
        </w:tc>
      </w:tr>
      <w:tr w:rsidR="008E4B09" w:rsidTr="00306832">
        <w:tc>
          <w:tcPr>
            <w:tcW w:w="1696" w:type="dxa"/>
            <w:vMerge/>
          </w:tcPr>
          <w:p w:rsidR="008E4B09" w:rsidRDefault="008E4B09" w:rsidP="00306832"/>
        </w:tc>
        <w:tc>
          <w:tcPr>
            <w:tcW w:w="2930" w:type="dxa"/>
          </w:tcPr>
          <w:p w:rsidR="008E4B09" w:rsidRPr="00561C28" w:rsidRDefault="008E4B09" w:rsidP="00306832">
            <w:r>
              <w:t>Создать кнопки спойлеры и расположить их друг над другом</w:t>
            </w:r>
            <w:r w:rsidRPr="00561C28">
              <w:t>:</w:t>
            </w:r>
          </w:p>
          <w:p w:rsidR="008E4B09" w:rsidRPr="00561C28" w:rsidRDefault="008E4B09" w:rsidP="00306832"/>
        </w:tc>
        <w:tc>
          <w:tcPr>
            <w:tcW w:w="2935" w:type="dxa"/>
          </w:tcPr>
          <w:p w:rsidR="008E4B09" w:rsidRPr="00561C28" w:rsidRDefault="008E4B09" w:rsidP="00306832">
            <w:r>
              <w:t>При нажатии на кнопку должно происходить «разворачивание» и отображение содержимого по выбранному адресу из выпадающего списка</w:t>
            </w:r>
          </w:p>
        </w:tc>
        <w:tc>
          <w:tcPr>
            <w:tcW w:w="2357" w:type="dxa"/>
          </w:tcPr>
          <w:p w:rsidR="008E4B09" w:rsidRDefault="008E4B09" w:rsidP="00306832">
            <w:r w:rsidRPr="00561C28">
              <w:t>Ка</w:t>
            </w:r>
            <w:r>
              <w:t>ждая кнопка имеет свою иконку.</w:t>
            </w:r>
          </w:p>
          <w:p w:rsidR="008E4B09" w:rsidRDefault="008E4B09" w:rsidP="00306832"/>
        </w:tc>
      </w:tr>
      <w:tr w:rsidR="008E4B09" w:rsidTr="00306832">
        <w:tc>
          <w:tcPr>
            <w:tcW w:w="1696" w:type="dxa"/>
            <w:vMerge/>
          </w:tcPr>
          <w:p w:rsidR="008E4B09" w:rsidRDefault="008E4B09" w:rsidP="00306832"/>
        </w:tc>
        <w:tc>
          <w:tcPr>
            <w:tcW w:w="2930" w:type="dxa"/>
          </w:tcPr>
          <w:p w:rsidR="008E4B09" w:rsidRDefault="008E4B09" w:rsidP="00306832">
            <w:r>
              <w:t>спойлер «Мой дом»</w:t>
            </w:r>
          </w:p>
          <w:p w:rsidR="008E4B09" w:rsidRDefault="008E4B09" w:rsidP="00306832"/>
          <w:p w:rsidR="008E4B09" w:rsidRDefault="008E4B09" w:rsidP="00306832">
            <w:r>
              <w:t>Спойлер должен отображать метки с информацией о доме:</w:t>
            </w:r>
          </w:p>
          <w:p w:rsidR="008E4B09" w:rsidRDefault="008E4B09" w:rsidP="00306832">
            <w:r>
              <w:t>- Адрес,</w:t>
            </w:r>
          </w:p>
          <w:p w:rsidR="008E4B09" w:rsidRDefault="008E4B09" w:rsidP="00306832">
            <w:r>
              <w:t>- Кадастровый номер здания,</w:t>
            </w:r>
          </w:p>
          <w:p w:rsidR="008E4B09" w:rsidRDefault="008E4B09" w:rsidP="00306832">
            <w:r>
              <w:t>- Кадастровый номер земельного участка,</w:t>
            </w:r>
          </w:p>
          <w:p w:rsidR="008E4B09" w:rsidRDefault="008E4B09" w:rsidP="00306832">
            <w:r>
              <w:t>- Тип дома,</w:t>
            </w:r>
          </w:p>
          <w:p w:rsidR="008E4B09" w:rsidRDefault="008E4B09" w:rsidP="00306832">
            <w:r>
              <w:t>- Площадь земельного участка,</w:t>
            </w:r>
          </w:p>
          <w:p w:rsidR="008E4B09" w:rsidRDefault="008E4B09" w:rsidP="00306832">
            <w:r>
              <w:t>- Серия, тип, проект здания,</w:t>
            </w:r>
          </w:p>
          <w:p w:rsidR="008E4B09" w:rsidRDefault="008E4B09" w:rsidP="00306832">
            <w:r>
              <w:t>- Состояние,</w:t>
            </w:r>
          </w:p>
          <w:p w:rsidR="008E4B09" w:rsidRDefault="008E4B09" w:rsidP="00306832">
            <w:r>
              <w:t>- Год постройки,</w:t>
            </w:r>
          </w:p>
          <w:p w:rsidR="008E4B09" w:rsidRDefault="008E4B09" w:rsidP="00306832">
            <w:r>
              <w:t>- Общий износ здания,</w:t>
            </w:r>
          </w:p>
          <w:p w:rsidR="008E4B09" w:rsidRDefault="008E4B09" w:rsidP="00306832">
            <w:r>
              <w:t>- Общая площадь здания,</w:t>
            </w:r>
          </w:p>
          <w:p w:rsidR="008E4B09" w:rsidRDefault="008E4B09" w:rsidP="00306832">
            <w:r>
              <w:t>- Класс энергетической эффективности,</w:t>
            </w:r>
          </w:p>
          <w:p w:rsidR="008E4B09" w:rsidRDefault="008E4B09" w:rsidP="00306832">
            <w:r>
              <w:t>- Жилая площадь,</w:t>
            </w:r>
          </w:p>
          <w:p w:rsidR="008E4B09" w:rsidRDefault="008E4B09" w:rsidP="00306832">
            <w:r>
              <w:t>- Дата проведения энергетического обследования,</w:t>
            </w:r>
          </w:p>
          <w:p w:rsidR="008E4B09" w:rsidRDefault="008E4B09" w:rsidP="00306832">
            <w:r>
              <w:t>- Общая площадь нежилого помещения,</w:t>
            </w:r>
          </w:p>
          <w:p w:rsidR="008E4B09" w:rsidRDefault="008E4B09" w:rsidP="00306832">
            <w:r>
              <w:t>- Орган местного самоуправления.</w:t>
            </w:r>
          </w:p>
        </w:tc>
        <w:tc>
          <w:tcPr>
            <w:tcW w:w="2935" w:type="dxa"/>
          </w:tcPr>
          <w:p w:rsidR="008E4B09" w:rsidRDefault="008E4B09" w:rsidP="00306832">
            <w:r>
              <w:t>Спойлер должен отображать информацию о доме</w:t>
            </w:r>
          </w:p>
        </w:tc>
        <w:tc>
          <w:tcPr>
            <w:tcW w:w="2357" w:type="dxa"/>
          </w:tcPr>
          <w:p w:rsidR="008E4B09" w:rsidRDefault="008E4B09" w:rsidP="00306832">
            <w:r w:rsidRPr="0028437B">
              <w:t>Информация должна подтягиваться из</w:t>
            </w:r>
            <w:r>
              <w:t xml:space="preserve"> ГИС ЖКХ</w:t>
            </w:r>
          </w:p>
        </w:tc>
      </w:tr>
      <w:tr w:rsidR="008E4B09" w:rsidTr="00306832">
        <w:trPr>
          <w:trHeight w:val="720"/>
        </w:trPr>
        <w:tc>
          <w:tcPr>
            <w:tcW w:w="1696" w:type="dxa"/>
            <w:vMerge/>
          </w:tcPr>
          <w:p w:rsidR="008E4B09" w:rsidRDefault="008E4B09" w:rsidP="00306832"/>
        </w:tc>
        <w:tc>
          <w:tcPr>
            <w:tcW w:w="2930" w:type="dxa"/>
            <w:vMerge w:val="restart"/>
          </w:tcPr>
          <w:p w:rsidR="008E4B09" w:rsidRDefault="008E4B09" w:rsidP="00306832">
            <w:r>
              <w:t>спойлер «Приборы учета»</w:t>
            </w:r>
          </w:p>
          <w:p w:rsidR="008E4B09" w:rsidRDefault="008E4B09" w:rsidP="00306832"/>
          <w:p w:rsidR="008E4B09" w:rsidRDefault="008E4B09" w:rsidP="00306832">
            <w:r>
              <w:t>Создать кнопки спойлеры и разместить их друг над другом</w:t>
            </w:r>
            <w:r w:rsidRPr="00561C28">
              <w:t>:</w:t>
            </w:r>
          </w:p>
          <w:p w:rsidR="008E4B09" w:rsidRDefault="008E4B09" w:rsidP="00306832"/>
          <w:p w:rsidR="008E4B09" w:rsidRDefault="008E4B09" w:rsidP="00306832">
            <w:r>
              <w:t>- Передать показания,</w:t>
            </w:r>
          </w:p>
          <w:p w:rsidR="008E4B09" w:rsidRDefault="008E4B09" w:rsidP="00306832">
            <w:r>
              <w:t>- Индивидуальные приборы учета,</w:t>
            </w:r>
          </w:p>
          <w:p w:rsidR="008E4B09" w:rsidRPr="003448BC" w:rsidRDefault="008E4B09" w:rsidP="00306832">
            <w:r>
              <w:t>- Общедомовые приборы учета.</w:t>
            </w:r>
          </w:p>
        </w:tc>
        <w:tc>
          <w:tcPr>
            <w:tcW w:w="2935" w:type="dxa"/>
          </w:tcPr>
          <w:p w:rsidR="008E4B09" w:rsidRDefault="008E4B09" w:rsidP="00306832">
            <w:r>
              <w:t>При нажатии на кнопку спойлер должно происходить «разворачивание» и отображение содержимого.</w:t>
            </w:r>
          </w:p>
        </w:tc>
        <w:tc>
          <w:tcPr>
            <w:tcW w:w="2357" w:type="dxa"/>
            <w:vMerge w:val="restart"/>
          </w:tcPr>
          <w:p w:rsidR="008E4B09" w:rsidRDefault="008E4B09" w:rsidP="00306832">
            <w:r w:rsidRPr="00561C28">
              <w:t>Ка</w:t>
            </w:r>
            <w:r>
              <w:t>ждая кнопка спойлер в «Приборы учета» имеет свою иконку.</w:t>
            </w:r>
          </w:p>
          <w:p w:rsidR="008E4B09" w:rsidRDefault="008E4B09" w:rsidP="00306832"/>
          <w:p w:rsidR="008E4B09" w:rsidRDefault="008E4B09" w:rsidP="00306832">
            <w:r>
              <w:t>Кнопки спойлеры в «Общедомовые приборы учета» не имеют иконки.</w:t>
            </w:r>
          </w:p>
          <w:p w:rsidR="008E4B09" w:rsidRDefault="008E4B09" w:rsidP="00306832"/>
          <w:p w:rsidR="008E4B09" w:rsidRDefault="008E4B09" w:rsidP="00306832">
            <w:r>
              <w:t>Кнопки спойлеры в «Индивидуальные приборы учета» не имеют иконки.</w:t>
            </w:r>
          </w:p>
          <w:p w:rsidR="008E4B09" w:rsidRDefault="008E4B09" w:rsidP="00306832"/>
          <w:p w:rsidR="008E4B09" w:rsidRDefault="008E4B09" w:rsidP="00306832">
            <w:r>
              <w:t>Таблица с техническими характеристика ИПУ представлена в таблице 4.</w:t>
            </w:r>
          </w:p>
          <w:p w:rsidR="008E4B09" w:rsidRDefault="008E4B09" w:rsidP="00306832"/>
          <w:p w:rsidR="008E4B09" w:rsidRPr="00445A03" w:rsidRDefault="008E4B09" w:rsidP="00306832">
            <w:r>
              <w:t>Таблица с техническими характеристика ОДПУ представлена в таблице 5.</w:t>
            </w:r>
          </w:p>
        </w:tc>
      </w:tr>
      <w:tr w:rsidR="008E4B09" w:rsidTr="00306832">
        <w:trPr>
          <w:trHeight w:val="841"/>
        </w:trPr>
        <w:tc>
          <w:tcPr>
            <w:tcW w:w="1696" w:type="dxa"/>
            <w:vMerge/>
          </w:tcPr>
          <w:p w:rsidR="008E4B09" w:rsidRDefault="008E4B09" w:rsidP="00306832"/>
        </w:tc>
        <w:tc>
          <w:tcPr>
            <w:tcW w:w="2930" w:type="dxa"/>
            <w:vMerge/>
          </w:tcPr>
          <w:p w:rsidR="008E4B09" w:rsidRDefault="008E4B09" w:rsidP="00306832"/>
        </w:tc>
        <w:tc>
          <w:tcPr>
            <w:tcW w:w="2935" w:type="dxa"/>
          </w:tcPr>
          <w:p w:rsidR="008E4B09" w:rsidRDefault="008E4B09" w:rsidP="00306832">
            <w:r>
              <w:t>Кнопка спойлер «Передать показания» должна отображать блоки:</w:t>
            </w:r>
          </w:p>
          <w:p w:rsidR="008E4B09" w:rsidRDefault="008E4B09" w:rsidP="00306832">
            <w:r>
              <w:t>- Горячее водоснабжение,</w:t>
            </w:r>
          </w:p>
          <w:p w:rsidR="008E4B09" w:rsidRDefault="008E4B09" w:rsidP="00306832">
            <w:r>
              <w:t>- Холодное водоснабжение,</w:t>
            </w:r>
          </w:p>
          <w:p w:rsidR="008E4B09" w:rsidRDefault="008E4B09" w:rsidP="00306832">
            <w:r>
              <w:t>- Газоснабжение,</w:t>
            </w:r>
          </w:p>
          <w:p w:rsidR="008E4B09" w:rsidRDefault="008E4B09" w:rsidP="00306832">
            <w:r>
              <w:t>- Энергоснабжение,</w:t>
            </w:r>
          </w:p>
          <w:p w:rsidR="008E4B09" w:rsidRDefault="008E4B09" w:rsidP="00306832">
            <w:r>
              <w:t>- Теплоснабжение.</w:t>
            </w:r>
          </w:p>
          <w:p w:rsidR="008E4B09" w:rsidRDefault="008E4B09" w:rsidP="00306832"/>
          <w:p w:rsidR="008E4B09" w:rsidRDefault="008E4B09" w:rsidP="00306832">
            <w:r>
              <w:t>Каждый блок должен содержать следующие элементы:</w:t>
            </w:r>
          </w:p>
          <w:p w:rsidR="008E4B09" w:rsidRDefault="008E4B09" w:rsidP="00306832">
            <w:r>
              <w:t>- поле «Предыдущие показания» (должно показывать предыдущие показания),</w:t>
            </w:r>
          </w:p>
          <w:p w:rsidR="008E4B09" w:rsidRDefault="008E4B09" w:rsidP="00306832">
            <w:r>
              <w:t>- поле «Текущие показания» (поле для ввода текущих показаний),</w:t>
            </w:r>
          </w:p>
          <w:p w:rsidR="008E4B09" w:rsidRDefault="008E4B09" w:rsidP="00306832">
            <w:r>
              <w:t>- кнопка «Передать» (должен передавать показания поставщику услуги).</w:t>
            </w:r>
          </w:p>
        </w:tc>
        <w:tc>
          <w:tcPr>
            <w:tcW w:w="2357" w:type="dxa"/>
            <w:vMerge/>
          </w:tcPr>
          <w:p w:rsidR="008E4B09" w:rsidRPr="00561C28" w:rsidRDefault="008E4B09" w:rsidP="00306832"/>
        </w:tc>
      </w:tr>
      <w:tr w:rsidR="008E4B09" w:rsidTr="00306832">
        <w:trPr>
          <w:trHeight w:val="675"/>
        </w:trPr>
        <w:tc>
          <w:tcPr>
            <w:tcW w:w="1696" w:type="dxa"/>
            <w:vMerge/>
          </w:tcPr>
          <w:p w:rsidR="008E4B09" w:rsidRDefault="008E4B09" w:rsidP="00306832"/>
        </w:tc>
        <w:tc>
          <w:tcPr>
            <w:tcW w:w="2930" w:type="dxa"/>
            <w:vMerge/>
          </w:tcPr>
          <w:p w:rsidR="008E4B09" w:rsidRDefault="008E4B09" w:rsidP="00306832"/>
        </w:tc>
        <w:tc>
          <w:tcPr>
            <w:tcW w:w="2935" w:type="dxa"/>
          </w:tcPr>
          <w:p w:rsidR="008E4B09" w:rsidRDefault="008E4B09" w:rsidP="00306832">
            <w:r>
              <w:t>Кнопка спойлер «Индивидуальные прибор учета» должен содержать следующие кнопки спойлеры с информацией:</w:t>
            </w:r>
          </w:p>
          <w:p w:rsidR="008E4B09" w:rsidRDefault="008E4B09" w:rsidP="00306832">
            <w:r>
              <w:t>- Горячее водоснабжение,</w:t>
            </w:r>
          </w:p>
          <w:p w:rsidR="008E4B09" w:rsidRDefault="008E4B09" w:rsidP="00306832">
            <w:r>
              <w:t>- Холодное водоснабжение,</w:t>
            </w:r>
          </w:p>
          <w:p w:rsidR="008E4B09" w:rsidRDefault="008E4B09" w:rsidP="00306832">
            <w:r>
              <w:t>- Газоснабжение,</w:t>
            </w:r>
          </w:p>
          <w:p w:rsidR="008E4B09" w:rsidRDefault="008E4B09" w:rsidP="00306832">
            <w:r>
              <w:t>- Энергоснабжение,</w:t>
            </w:r>
          </w:p>
          <w:p w:rsidR="008E4B09" w:rsidRDefault="008E4B09" w:rsidP="00306832">
            <w:r>
              <w:t>- Теплоснабжение.</w:t>
            </w:r>
          </w:p>
          <w:p w:rsidR="008E4B09" w:rsidRDefault="008E4B09" w:rsidP="00306832"/>
          <w:p w:rsidR="008E4B09" w:rsidRPr="00BA2B69" w:rsidRDefault="008E4B09" w:rsidP="00306832">
            <w:pPr>
              <w:rPr>
                <w:b/>
              </w:rPr>
            </w:pPr>
            <w:r w:rsidRPr="00BA2B69">
              <w:t xml:space="preserve">При </w:t>
            </w:r>
            <w:r>
              <w:t>тапе</w:t>
            </w:r>
            <w:r w:rsidRPr="00BA2B69">
              <w:t xml:space="preserve"> на каждый спойлер</w:t>
            </w:r>
            <w:r w:rsidRPr="00BA2B69">
              <w:rPr>
                <w:b/>
              </w:rPr>
              <w:t xml:space="preserve"> </w:t>
            </w:r>
          </w:p>
          <w:p w:rsidR="008E4B09" w:rsidRDefault="008E4B09" w:rsidP="00306832">
            <w:r w:rsidRPr="00BA2B69">
              <w:t>открывается окно</w:t>
            </w:r>
            <w:r w:rsidRPr="00BA2B69">
              <w:rPr>
                <w:b/>
              </w:rPr>
              <w:t xml:space="preserve">, </w:t>
            </w:r>
            <w:r>
              <w:t>содержащее</w:t>
            </w:r>
            <w:r w:rsidRPr="00BA2B69">
              <w:rPr>
                <w:b/>
              </w:rPr>
              <w:t xml:space="preserve"> </w:t>
            </w:r>
            <w:r w:rsidRPr="00BA2B69">
              <w:t>таблицу</w:t>
            </w:r>
            <w:r w:rsidRPr="00BA2B69">
              <w:rPr>
                <w:b/>
              </w:rPr>
              <w:t xml:space="preserve"> </w:t>
            </w:r>
            <w:r w:rsidRPr="00BA2B69">
              <w:t>с информацией технических характеристик по ИПУ конкретного коммунального ресурса</w:t>
            </w:r>
            <w:r>
              <w:t>.</w:t>
            </w:r>
          </w:p>
        </w:tc>
        <w:tc>
          <w:tcPr>
            <w:tcW w:w="2357" w:type="dxa"/>
            <w:vMerge/>
          </w:tcPr>
          <w:p w:rsidR="008E4B09" w:rsidRPr="00561C28" w:rsidRDefault="008E4B09" w:rsidP="00306832"/>
        </w:tc>
      </w:tr>
      <w:tr w:rsidR="008E4B09" w:rsidTr="00306832">
        <w:trPr>
          <w:trHeight w:val="7313"/>
        </w:trPr>
        <w:tc>
          <w:tcPr>
            <w:tcW w:w="1696" w:type="dxa"/>
            <w:vMerge/>
          </w:tcPr>
          <w:p w:rsidR="008E4B09" w:rsidRDefault="008E4B09" w:rsidP="00306832"/>
        </w:tc>
        <w:tc>
          <w:tcPr>
            <w:tcW w:w="2930" w:type="dxa"/>
            <w:vMerge/>
          </w:tcPr>
          <w:p w:rsidR="008E4B09" w:rsidRDefault="008E4B09" w:rsidP="00306832"/>
        </w:tc>
        <w:tc>
          <w:tcPr>
            <w:tcW w:w="2935" w:type="dxa"/>
          </w:tcPr>
          <w:p w:rsidR="008E4B09" w:rsidRDefault="008E4B09" w:rsidP="00306832">
            <w:r>
              <w:t>Кнопка спойлер «Общедомовые приборы учета» должна содержать следующие кнопки спойлеры с информацией:</w:t>
            </w:r>
          </w:p>
          <w:p w:rsidR="008E4B09" w:rsidRDefault="008E4B09" w:rsidP="00306832">
            <w:r>
              <w:t>- Горячее водоснабжение,</w:t>
            </w:r>
          </w:p>
          <w:p w:rsidR="008E4B09" w:rsidRDefault="008E4B09" w:rsidP="00306832">
            <w:r>
              <w:t>- Холодное водоснабжение,</w:t>
            </w:r>
          </w:p>
          <w:p w:rsidR="008E4B09" w:rsidRDefault="008E4B09" w:rsidP="00306832">
            <w:r>
              <w:t>- Газоснабжение,</w:t>
            </w:r>
          </w:p>
          <w:p w:rsidR="008E4B09" w:rsidRDefault="008E4B09" w:rsidP="00306832">
            <w:r>
              <w:t>- Энергоснабжение,</w:t>
            </w:r>
          </w:p>
          <w:p w:rsidR="008E4B09" w:rsidRDefault="008E4B09" w:rsidP="00306832">
            <w:r>
              <w:t>- Теплоснабжение.</w:t>
            </w:r>
          </w:p>
          <w:p w:rsidR="008E4B09" w:rsidRDefault="008E4B09" w:rsidP="00306832"/>
          <w:p w:rsidR="008E4B09" w:rsidRPr="00BA2B69" w:rsidRDefault="008E4B09" w:rsidP="00306832">
            <w:pPr>
              <w:rPr>
                <w:b/>
              </w:rPr>
            </w:pPr>
            <w:r w:rsidRPr="00BA2B69">
              <w:t xml:space="preserve">При </w:t>
            </w:r>
            <w:r>
              <w:t>тапе</w:t>
            </w:r>
            <w:r w:rsidRPr="00BA2B69">
              <w:t xml:space="preserve"> на каждый спойлер</w:t>
            </w:r>
            <w:r w:rsidRPr="00BA2B69">
              <w:rPr>
                <w:b/>
              </w:rPr>
              <w:t xml:space="preserve"> </w:t>
            </w:r>
            <w:r w:rsidRPr="0086057A">
              <w:t>должно</w:t>
            </w:r>
          </w:p>
          <w:p w:rsidR="008E4B09" w:rsidRPr="00445A03" w:rsidRDefault="008E4B09" w:rsidP="00306832">
            <w:r w:rsidRPr="00BA2B69">
              <w:t>открыва</w:t>
            </w:r>
            <w:r>
              <w:t>ть</w:t>
            </w:r>
            <w:r w:rsidRPr="00BA2B69">
              <w:t>ся окно</w:t>
            </w:r>
            <w:r w:rsidRPr="00BA2B69">
              <w:rPr>
                <w:b/>
              </w:rPr>
              <w:t xml:space="preserve">, </w:t>
            </w:r>
            <w:r>
              <w:t>содержащее</w:t>
            </w:r>
            <w:r w:rsidRPr="00BA2B69">
              <w:rPr>
                <w:b/>
              </w:rPr>
              <w:t xml:space="preserve"> </w:t>
            </w:r>
            <w:r w:rsidRPr="00BA2B69">
              <w:t>таблицу</w:t>
            </w:r>
            <w:r w:rsidRPr="00BA2B69">
              <w:rPr>
                <w:b/>
              </w:rPr>
              <w:t xml:space="preserve"> </w:t>
            </w:r>
            <w:r w:rsidRPr="00BA2B69">
              <w:t>с информацией</w:t>
            </w:r>
            <w:r>
              <w:t xml:space="preserve"> по ОДПУ </w:t>
            </w:r>
            <w:r w:rsidRPr="00445A03">
              <w:t>конкретного коммунального ресурса с кнопкой-ссылкой на просмотр детальной информации в системе АНО «ГЦЭС»</w:t>
            </w:r>
            <w:r>
              <w:t>.</w:t>
            </w:r>
          </w:p>
          <w:p w:rsidR="008E4B09" w:rsidRDefault="008E4B09" w:rsidP="00306832"/>
          <w:p w:rsidR="008E4B09" w:rsidRDefault="008E4B09" w:rsidP="00306832">
            <w:r>
              <w:t xml:space="preserve">Нерабочий прибор учета должен подсвечиваться красным. </w:t>
            </w:r>
          </w:p>
        </w:tc>
        <w:tc>
          <w:tcPr>
            <w:tcW w:w="2357" w:type="dxa"/>
            <w:vMerge/>
          </w:tcPr>
          <w:p w:rsidR="008E4B09" w:rsidRPr="00561C28" w:rsidRDefault="008E4B09" w:rsidP="00306832"/>
        </w:tc>
      </w:tr>
      <w:tr w:rsidR="008E4B09" w:rsidTr="00306832">
        <w:tc>
          <w:tcPr>
            <w:tcW w:w="1696" w:type="dxa"/>
            <w:vMerge/>
          </w:tcPr>
          <w:p w:rsidR="008E4B09" w:rsidRDefault="008E4B09" w:rsidP="00306832"/>
        </w:tc>
        <w:tc>
          <w:tcPr>
            <w:tcW w:w="2930" w:type="dxa"/>
          </w:tcPr>
          <w:p w:rsidR="008E4B09" w:rsidRDefault="008E4B09" w:rsidP="00306832">
            <w:r>
              <w:t>спойлер «Поставщики услуг»</w:t>
            </w:r>
          </w:p>
        </w:tc>
        <w:tc>
          <w:tcPr>
            <w:tcW w:w="2935" w:type="dxa"/>
          </w:tcPr>
          <w:p w:rsidR="008E4B09" w:rsidRDefault="008E4B09" w:rsidP="00306832">
            <w:r>
              <w:t>Кнопка спойлер «Поставщики услуг» должна содержать блок с информацией по поставщику (один блок = один поставщик).</w:t>
            </w:r>
          </w:p>
          <w:p w:rsidR="008E4B09" w:rsidRDefault="008E4B09" w:rsidP="00306832">
            <w:r>
              <w:t>Блок с информацией должен выводить на экран следующую информацию:</w:t>
            </w:r>
          </w:p>
          <w:p w:rsidR="008E4B09" w:rsidRDefault="008E4B09" w:rsidP="00306832">
            <w:r>
              <w:t>- Компания,</w:t>
            </w:r>
          </w:p>
          <w:p w:rsidR="008E4B09" w:rsidRDefault="008E4B09" w:rsidP="00306832">
            <w:r>
              <w:t>- Адрес электронной почты,</w:t>
            </w:r>
          </w:p>
          <w:p w:rsidR="008E4B09" w:rsidRDefault="008E4B09" w:rsidP="00306832">
            <w:r>
              <w:t>- Адрес (место нахождения поставщика),</w:t>
            </w:r>
          </w:p>
          <w:p w:rsidR="008E4B09" w:rsidRDefault="008E4B09" w:rsidP="00306832">
            <w:r>
              <w:t>- Телефон.</w:t>
            </w:r>
          </w:p>
        </w:tc>
        <w:tc>
          <w:tcPr>
            <w:tcW w:w="2357" w:type="dxa"/>
          </w:tcPr>
          <w:p w:rsidR="008E4B09" w:rsidRDefault="008E4B09" w:rsidP="00306832">
            <w:r>
              <w:t>Список значений по поставщику получить</w:t>
            </w:r>
            <w:r w:rsidRPr="00216FB5">
              <w:t xml:space="preserve"> с платформы Г</w:t>
            </w:r>
            <w:r>
              <w:t>ИС</w:t>
            </w:r>
            <w:r w:rsidRPr="00216FB5">
              <w:t xml:space="preserve"> Ж</w:t>
            </w:r>
            <w:r>
              <w:t>КХ</w:t>
            </w:r>
            <w:r w:rsidRPr="00216FB5">
              <w:t>, либо других достоверных источников.</w:t>
            </w:r>
          </w:p>
        </w:tc>
      </w:tr>
      <w:tr w:rsidR="008E4B09" w:rsidTr="00306832">
        <w:tc>
          <w:tcPr>
            <w:tcW w:w="1696" w:type="dxa"/>
            <w:vMerge w:val="restart"/>
          </w:tcPr>
          <w:p w:rsidR="008E4B09" w:rsidRDefault="008E4B09" w:rsidP="00306832">
            <w:r>
              <w:t>Нижняя часть экрана</w:t>
            </w:r>
          </w:p>
        </w:tc>
        <w:tc>
          <w:tcPr>
            <w:tcW w:w="2930" w:type="dxa"/>
          </w:tcPr>
          <w:p w:rsidR="008E4B09" w:rsidRDefault="008E4B09" w:rsidP="00306832">
            <w:r>
              <w:t>Создать кнопку с иконкой «Мой дом»</w:t>
            </w:r>
          </w:p>
        </w:tc>
        <w:tc>
          <w:tcPr>
            <w:tcW w:w="2935" w:type="dxa"/>
          </w:tcPr>
          <w:p w:rsidR="008E4B09" w:rsidRDefault="008E4B09" w:rsidP="00306832">
            <w:r>
              <w:t>Переход в раздел «Мой дом»</w:t>
            </w:r>
          </w:p>
        </w:tc>
        <w:tc>
          <w:tcPr>
            <w:tcW w:w="2357" w:type="dxa"/>
            <w:vMerge w:val="restart"/>
          </w:tcPr>
          <w:p w:rsidR="008E4B09" w:rsidRDefault="008E4B09" w:rsidP="00306832">
            <w:r>
              <w:t>Кнопки расположить горизонтально в порядке: мой дом, оплата, обращения, история.</w:t>
            </w:r>
          </w:p>
          <w:p w:rsidR="008E4B09" w:rsidRDefault="008E4B09" w:rsidP="00306832"/>
          <w:p w:rsidR="008E4B09" w:rsidRDefault="008E4B09" w:rsidP="00306832">
            <w:r>
              <w:t>Кнопки должны быть доступны на всех экранах приложения (сквозные)</w:t>
            </w:r>
          </w:p>
          <w:p w:rsidR="008E4B09" w:rsidRDefault="008E4B09" w:rsidP="00306832"/>
          <w:p w:rsidR="008E4B09" w:rsidRDefault="008E4B09" w:rsidP="00306832">
            <w:r>
              <w:t>Раздел, в котором выполняет действия Пользователь, должен быть подсвечен.</w:t>
            </w:r>
          </w:p>
        </w:tc>
      </w:tr>
      <w:tr w:rsidR="008E4B09" w:rsidTr="00306832">
        <w:tc>
          <w:tcPr>
            <w:tcW w:w="1696" w:type="dxa"/>
            <w:vMerge/>
          </w:tcPr>
          <w:p w:rsidR="008E4B09" w:rsidRDefault="008E4B09" w:rsidP="00306832"/>
        </w:tc>
        <w:tc>
          <w:tcPr>
            <w:tcW w:w="2930" w:type="dxa"/>
          </w:tcPr>
          <w:p w:rsidR="008E4B09" w:rsidRDefault="008E4B09" w:rsidP="00306832">
            <w:r>
              <w:t>Создать кнопку с иконкой «Оплата»</w:t>
            </w:r>
          </w:p>
        </w:tc>
        <w:tc>
          <w:tcPr>
            <w:tcW w:w="2935" w:type="dxa"/>
          </w:tcPr>
          <w:p w:rsidR="008E4B09" w:rsidRDefault="008E4B09" w:rsidP="00306832">
            <w:r>
              <w:t>Переход в раздел «Оплата»</w:t>
            </w:r>
          </w:p>
        </w:tc>
        <w:tc>
          <w:tcPr>
            <w:tcW w:w="2357" w:type="dxa"/>
            <w:vMerge/>
          </w:tcPr>
          <w:p w:rsidR="008E4B09" w:rsidRDefault="008E4B09" w:rsidP="00306832"/>
        </w:tc>
      </w:tr>
      <w:tr w:rsidR="008E4B09" w:rsidTr="00306832">
        <w:tc>
          <w:tcPr>
            <w:tcW w:w="1696" w:type="dxa"/>
            <w:vMerge/>
          </w:tcPr>
          <w:p w:rsidR="008E4B09" w:rsidRDefault="008E4B09" w:rsidP="00306832"/>
        </w:tc>
        <w:tc>
          <w:tcPr>
            <w:tcW w:w="2930" w:type="dxa"/>
          </w:tcPr>
          <w:p w:rsidR="008E4B09" w:rsidRDefault="008E4B09" w:rsidP="00306832">
            <w:r>
              <w:t>Создать кнопку с иконкой «Обращения»</w:t>
            </w:r>
          </w:p>
        </w:tc>
        <w:tc>
          <w:tcPr>
            <w:tcW w:w="2935" w:type="dxa"/>
          </w:tcPr>
          <w:p w:rsidR="008E4B09" w:rsidRDefault="008E4B09" w:rsidP="00306832">
            <w:r>
              <w:t>Переход в раздел «Обращения»</w:t>
            </w:r>
          </w:p>
        </w:tc>
        <w:tc>
          <w:tcPr>
            <w:tcW w:w="2357" w:type="dxa"/>
            <w:vMerge/>
          </w:tcPr>
          <w:p w:rsidR="008E4B09" w:rsidRDefault="008E4B09" w:rsidP="00306832"/>
        </w:tc>
      </w:tr>
      <w:tr w:rsidR="008E4B09" w:rsidTr="00306832">
        <w:tc>
          <w:tcPr>
            <w:tcW w:w="1696" w:type="dxa"/>
            <w:vMerge/>
          </w:tcPr>
          <w:p w:rsidR="008E4B09" w:rsidRDefault="008E4B09" w:rsidP="00306832"/>
        </w:tc>
        <w:tc>
          <w:tcPr>
            <w:tcW w:w="2930" w:type="dxa"/>
          </w:tcPr>
          <w:p w:rsidR="008E4B09" w:rsidRDefault="008E4B09" w:rsidP="00306832">
            <w:r>
              <w:t>Создать кнопку с иконкой «История»</w:t>
            </w:r>
          </w:p>
        </w:tc>
        <w:tc>
          <w:tcPr>
            <w:tcW w:w="2935" w:type="dxa"/>
          </w:tcPr>
          <w:p w:rsidR="008E4B09" w:rsidRDefault="008E4B09" w:rsidP="00306832">
            <w:r>
              <w:t>Переход в раздел «История»</w:t>
            </w:r>
          </w:p>
        </w:tc>
        <w:tc>
          <w:tcPr>
            <w:tcW w:w="2357" w:type="dxa"/>
            <w:vMerge/>
          </w:tcPr>
          <w:p w:rsidR="008E4B09" w:rsidRDefault="008E4B09" w:rsidP="00306832"/>
        </w:tc>
      </w:tr>
    </w:tbl>
    <w:p w:rsidR="008E4B09" w:rsidRDefault="008E4B09" w:rsidP="008E4B09"/>
    <w:p w:rsidR="008E4B09" w:rsidRDefault="008E4B09" w:rsidP="008E4B09">
      <w:r>
        <w:t>Таблица 4</w:t>
      </w:r>
    </w:p>
    <w:tbl>
      <w:tblPr>
        <w:tblStyle w:val="ac"/>
        <w:tblW w:w="0" w:type="auto"/>
        <w:tblLook w:val="04A0"/>
      </w:tblPr>
      <w:tblGrid>
        <w:gridCol w:w="4672"/>
        <w:gridCol w:w="4673"/>
      </w:tblGrid>
      <w:tr w:rsidR="008E4B09" w:rsidRPr="00445A03" w:rsidTr="00306832">
        <w:tc>
          <w:tcPr>
            <w:tcW w:w="4672" w:type="dxa"/>
          </w:tcPr>
          <w:p w:rsidR="008E4B09" w:rsidRPr="00B217E3" w:rsidRDefault="008E4B09" w:rsidP="00306832">
            <w:pPr>
              <w:jc w:val="center"/>
            </w:pPr>
            <w:r w:rsidRPr="00B217E3">
              <w:t>Коммунальный ресурс</w:t>
            </w:r>
          </w:p>
        </w:tc>
        <w:tc>
          <w:tcPr>
            <w:tcW w:w="4673" w:type="dxa"/>
          </w:tcPr>
          <w:p w:rsidR="008E4B09" w:rsidRPr="00B217E3" w:rsidRDefault="008E4B09" w:rsidP="00306832">
            <w:pPr>
              <w:jc w:val="center"/>
            </w:pPr>
            <w:r w:rsidRPr="00B217E3">
              <w:t>Значения, единицы измерения</w:t>
            </w:r>
          </w:p>
        </w:tc>
      </w:tr>
      <w:tr w:rsidR="008E4B09" w:rsidRPr="00445A03" w:rsidTr="00306832">
        <w:tc>
          <w:tcPr>
            <w:tcW w:w="4672" w:type="dxa"/>
          </w:tcPr>
          <w:p w:rsidR="008E4B09" w:rsidRPr="00445A03" w:rsidRDefault="008E4B09" w:rsidP="00306832">
            <w:r w:rsidRPr="00445A03">
              <w:t xml:space="preserve">Номер счетчика </w:t>
            </w:r>
          </w:p>
        </w:tc>
        <w:tc>
          <w:tcPr>
            <w:tcW w:w="4673" w:type="dxa"/>
          </w:tcPr>
          <w:p w:rsidR="008E4B09" w:rsidRPr="00445A03" w:rsidRDefault="008E4B09" w:rsidP="00306832">
            <w:pPr>
              <w:rPr>
                <w:b/>
              </w:rPr>
            </w:pPr>
            <w:r w:rsidRPr="00445A03">
              <w:rPr>
                <w:b/>
              </w:rPr>
              <w:t xml:space="preserve">                                      </w:t>
            </w:r>
          </w:p>
        </w:tc>
      </w:tr>
      <w:tr w:rsidR="008E4B09" w:rsidRPr="00445A03" w:rsidTr="00306832">
        <w:tc>
          <w:tcPr>
            <w:tcW w:w="4672" w:type="dxa"/>
          </w:tcPr>
          <w:p w:rsidR="008E4B09" w:rsidRPr="00445A03" w:rsidRDefault="008E4B09" w:rsidP="00306832">
            <w:r w:rsidRPr="00445A03">
              <w:t>Дата установки</w:t>
            </w:r>
          </w:p>
        </w:tc>
        <w:tc>
          <w:tcPr>
            <w:tcW w:w="4673" w:type="dxa"/>
          </w:tcPr>
          <w:p w:rsidR="008E4B09" w:rsidRPr="00445A03" w:rsidRDefault="008E4B09" w:rsidP="00306832">
            <w:pPr>
              <w:jc w:val="center"/>
            </w:pPr>
            <w:r w:rsidRPr="00445A03">
              <w:t>дд.мм.гггг</w:t>
            </w:r>
          </w:p>
        </w:tc>
      </w:tr>
      <w:tr w:rsidR="008E4B09" w:rsidRPr="00445A03" w:rsidTr="00306832">
        <w:tc>
          <w:tcPr>
            <w:tcW w:w="4672" w:type="dxa"/>
          </w:tcPr>
          <w:p w:rsidR="008E4B09" w:rsidRPr="00445A03" w:rsidRDefault="008E4B09" w:rsidP="00306832">
            <w:r w:rsidRPr="00445A03">
              <w:t xml:space="preserve">Значность счетчика </w:t>
            </w:r>
          </w:p>
        </w:tc>
        <w:tc>
          <w:tcPr>
            <w:tcW w:w="4673" w:type="dxa"/>
          </w:tcPr>
          <w:p w:rsidR="008E4B09" w:rsidRPr="00445A03" w:rsidRDefault="008E4B09" w:rsidP="00306832">
            <w:pPr>
              <w:jc w:val="center"/>
            </w:pPr>
          </w:p>
        </w:tc>
      </w:tr>
      <w:tr w:rsidR="008E4B09" w:rsidRPr="00445A03" w:rsidTr="00306832">
        <w:tc>
          <w:tcPr>
            <w:tcW w:w="4672" w:type="dxa"/>
          </w:tcPr>
          <w:p w:rsidR="008E4B09" w:rsidRPr="00445A03" w:rsidRDefault="008E4B09" w:rsidP="00306832">
            <w:r w:rsidRPr="00445A03">
              <w:t>Марка счетчика</w:t>
            </w:r>
          </w:p>
        </w:tc>
        <w:tc>
          <w:tcPr>
            <w:tcW w:w="4673" w:type="dxa"/>
          </w:tcPr>
          <w:p w:rsidR="008E4B09" w:rsidRPr="00445A03" w:rsidRDefault="008E4B09" w:rsidP="00306832">
            <w:pPr>
              <w:jc w:val="center"/>
            </w:pPr>
          </w:p>
        </w:tc>
      </w:tr>
      <w:tr w:rsidR="008E4B09" w:rsidRPr="00445A03" w:rsidTr="00306832">
        <w:tc>
          <w:tcPr>
            <w:tcW w:w="4672" w:type="dxa"/>
          </w:tcPr>
          <w:p w:rsidR="008E4B09" w:rsidRPr="00445A03" w:rsidRDefault="008E4B09" w:rsidP="00306832">
            <w:r w:rsidRPr="00445A03">
              <w:t>Установочные показания</w:t>
            </w:r>
          </w:p>
        </w:tc>
        <w:tc>
          <w:tcPr>
            <w:tcW w:w="4673" w:type="dxa"/>
          </w:tcPr>
          <w:p w:rsidR="008E4B09" w:rsidRPr="00445A03" w:rsidRDefault="008E4B09" w:rsidP="00306832">
            <w:pPr>
              <w:jc w:val="center"/>
            </w:pPr>
            <w:r w:rsidRPr="00445A03">
              <w:t>куб.м.</w:t>
            </w:r>
          </w:p>
        </w:tc>
      </w:tr>
      <w:tr w:rsidR="008E4B09" w:rsidRPr="00445A03" w:rsidTr="00306832">
        <w:tc>
          <w:tcPr>
            <w:tcW w:w="4672" w:type="dxa"/>
          </w:tcPr>
          <w:p w:rsidR="008E4B09" w:rsidRPr="00445A03" w:rsidRDefault="008E4B09" w:rsidP="00306832">
            <w:r w:rsidRPr="00445A03">
              <w:t>Дата окончания МПИ</w:t>
            </w:r>
          </w:p>
        </w:tc>
        <w:tc>
          <w:tcPr>
            <w:tcW w:w="4673" w:type="dxa"/>
          </w:tcPr>
          <w:p w:rsidR="008E4B09" w:rsidRPr="00445A03" w:rsidRDefault="008E4B09" w:rsidP="00306832">
            <w:pPr>
              <w:jc w:val="center"/>
            </w:pPr>
            <w:r w:rsidRPr="00445A03">
              <w:t>дд.мм.гггг</w:t>
            </w:r>
          </w:p>
        </w:tc>
      </w:tr>
      <w:tr w:rsidR="008E4B09" w:rsidRPr="00445A03" w:rsidTr="00306832">
        <w:tc>
          <w:tcPr>
            <w:tcW w:w="4672" w:type="dxa"/>
          </w:tcPr>
          <w:p w:rsidR="008E4B09" w:rsidRPr="00445A03" w:rsidRDefault="008E4B09" w:rsidP="00306832">
            <w:r w:rsidRPr="00445A03">
              <w:t>Лицо, ответственное за эксплуатацию счетчика</w:t>
            </w:r>
          </w:p>
        </w:tc>
        <w:tc>
          <w:tcPr>
            <w:tcW w:w="4673" w:type="dxa"/>
          </w:tcPr>
          <w:p w:rsidR="008E4B09" w:rsidRPr="00445A03" w:rsidRDefault="008E4B09" w:rsidP="00306832">
            <w:pPr>
              <w:jc w:val="center"/>
            </w:pPr>
            <w:r w:rsidRPr="00445A03">
              <w:t>ФИО</w:t>
            </w:r>
          </w:p>
        </w:tc>
      </w:tr>
      <w:tr w:rsidR="008E4B09" w:rsidRPr="00445A03" w:rsidTr="00306832">
        <w:tc>
          <w:tcPr>
            <w:tcW w:w="4672" w:type="dxa"/>
          </w:tcPr>
          <w:p w:rsidR="008E4B09" w:rsidRPr="00445A03" w:rsidRDefault="008E4B09" w:rsidP="00306832">
            <w:r w:rsidRPr="00445A03">
              <w:t>Сетевая организация</w:t>
            </w:r>
          </w:p>
        </w:tc>
        <w:tc>
          <w:tcPr>
            <w:tcW w:w="4673" w:type="dxa"/>
          </w:tcPr>
          <w:p w:rsidR="008E4B09" w:rsidRPr="00445A03" w:rsidRDefault="008E4B09" w:rsidP="00306832">
            <w:pPr>
              <w:jc w:val="center"/>
              <w:rPr>
                <w:b/>
              </w:rPr>
            </w:pPr>
          </w:p>
        </w:tc>
      </w:tr>
    </w:tbl>
    <w:p w:rsidR="008E4B09" w:rsidRDefault="008E4B09" w:rsidP="008E4B09"/>
    <w:p w:rsidR="008E4B09" w:rsidRDefault="008E4B09" w:rsidP="008E4B09">
      <w:r>
        <w:t>Таблица 5</w:t>
      </w:r>
    </w:p>
    <w:tbl>
      <w:tblPr>
        <w:tblStyle w:val="ac"/>
        <w:tblW w:w="0" w:type="auto"/>
        <w:tblLook w:val="04A0"/>
      </w:tblPr>
      <w:tblGrid>
        <w:gridCol w:w="4672"/>
        <w:gridCol w:w="4673"/>
      </w:tblGrid>
      <w:tr w:rsidR="008E4B09" w:rsidRPr="00445A03" w:rsidTr="00306832">
        <w:tc>
          <w:tcPr>
            <w:tcW w:w="4672" w:type="dxa"/>
          </w:tcPr>
          <w:p w:rsidR="008E4B09" w:rsidRPr="00B217E3" w:rsidRDefault="008E4B09" w:rsidP="00306832">
            <w:pPr>
              <w:jc w:val="center"/>
            </w:pPr>
            <w:r w:rsidRPr="00B217E3">
              <w:t>Коммунальный ресурс</w:t>
            </w:r>
          </w:p>
        </w:tc>
        <w:tc>
          <w:tcPr>
            <w:tcW w:w="4673" w:type="dxa"/>
          </w:tcPr>
          <w:p w:rsidR="008E4B09" w:rsidRPr="00B217E3" w:rsidRDefault="008E4B09" w:rsidP="00306832">
            <w:pPr>
              <w:jc w:val="center"/>
            </w:pPr>
            <w:r w:rsidRPr="00B217E3">
              <w:t>Значения, единицы измерения</w:t>
            </w:r>
          </w:p>
        </w:tc>
      </w:tr>
      <w:tr w:rsidR="008E4B09" w:rsidRPr="00445A03" w:rsidTr="00306832">
        <w:tc>
          <w:tcPr>
            <w:tcW w:w="4672" w:type="dxa"/>
          </w:tcPr>
          <w:p w:rsidR="008E4B09" w:rsidRPr="00445A03" w:rsidRDefault="008E4B09" w:rsidP="00306832">
            <w:r w:rsidRPr="00445A03">
              <w:t>Наименование прибора учета в системе</w:t>
            </w:r>
          </w:p>
        </w:tc>
        <w:tc>
          <w:tcPr>
            <w:tcW w:w="4673" w:type="dxa"/>
          </w:tcPr>
          <w:p w:rsidR="008E4B09" w:rsidRPr="00445A03" w:rsidRDefault="008E4B09" w:rsidP="00306832">
            <w:pPr>
              <w:jc w:val="center"/>
            </w:pPr>
            <w:r w:rsidRPr="00445A03">
              <w:t>Узел учетаТЭ, ТС номер</w:t>
            </w:r>
          </w:p>
        </w:tc>
      </w:tr>
      <w:tr w:rsidR="008E4B09" w:rsidRPr="00445A03" w:rsidTr="00306832">
        <w:tc>
          <w:tcPr>
            <w:tcW w:w="4672" w:type="dxa"/>
          </w:tcPr>
          <w:p w:rsidR="008E4B09" w:rsidRPr="00445A03" w:rsidRDefault="008E4B09" w:rsidP="00306832">
            <w:r w:rsidRPr="00445A03">
              <w:t>Прибор учета работает, текущие показания</w:t>
            </w:r>
          </w:p>
        </w:tc>
        <w:tc>
          <w:tcPr>
            <w:tcW w:w="4673" w:type="dxa"/>
          </w:tcPr>
          <w:p w:rsidR="008E4B09" w:rsidRPr="00445A03" w:rsidRDefault="008E4B09" w:rsidP="00306832">
            <w:pPr>
              <w:jc w:val="center"/>
            </w:pPr>
            <w:r w:rsidRPr="00445A03">
              <w:rPr>
                <w:lang w:val="en-US"/>
              </w:rPr>
              <w:t>Q</w:t>
            </w:r>
            <w:r w:rsidRPr="00445A03">
              <w:t xml:space="preserve"> Гккал</w:t>
            </w:r>
          </w:p>
        </w:tc>
      </w:tr>
      <w:tr w:rsidR="008E4B09" w:rsidRPr="00445A03" w:rsidTr="00306832">
        <w:tc>
          <w:tcPr>
            <w:tcW w:w="4672" w:type="dxa"/>
          </w:tcPr>
          <w:p w:rsidR="008E4B09" w:rsidRPr="00445A03" w:rsidRDefault="008E4B09" w:rsidP="00306832">
            <w:r w:rsidRPr="00445A03">
              <w:t>Марка прибора учета</w:t>
            </w:r>
          </w:p>
        </w:tc>
        <w:tc>
          <w:tcPr>
            <w:tcW w:w="4673" w:type="dxa"/>
          </w:tcPr>
          <w:p w:rsidR="008E4B09" w:rsidRPr="00445A03" w:rsidRDefault="008E4B09" w:rsidP="00306832">
            <w:pPr>
              <w:jc w:val="center"/>
            </w:pPr>
          </w:p>
        </w:tc>
      </w:tr>
      <w:tr w:rsidR="008E4B09" w:rsidRPr="00445A03" w:rsidTr="00306832">
        <w:tc>
          <w:tcPr>
            <w:tcW w:w="4672" w:type="dxa"/>
          </w:tcPr>
          <w:p w:rsidR="008E4B09" w:rsidRPr="00445A03" w:rsidRDefault="008E4B09" w:rsidP="00306832">
            <w:r w:rsidRPr="00445A03">
              <w:t>Серийный номер</w:t>
            </w:r>
          </w:p>
        </w:tc>
        <w:tc>
          <w:tcPr>
            <w:tcW w:w="4673" w:type="dxa"/>
          </w:tcPr>
          <w:p w:rsidR="008E4B09" w:rsidRPr="00445A03" w:rsidRDefault="008E4B09" w:rsidP="00306832">
            <w:pPr>
              <w:jc w:val="center"/>
            </w:pPr>
          </w:p>
        </w:tc>
      </w:tr>
      <w:tr w:rsidR="008E4B09" w:rsidRPr="00445A03" w:rsidTr="00306832">
        <w:tc>
          <w:tcPr>
            <w:tcW w:w="4672" w:type="dxa"/>
          </w:tcPr>
          <w:p w:rsidR="008E4B09" w:rsidRPr="00445A03" w:rsidRDefault="008E4B09" w:rsidP="00306832">
            <w:r w:rsidRPr="00445A03">
              <w:t>Дата последней поверки</w:t>
            </w:r>
          </w:p>
        </w:tc>
        <w:tc>
          <w:tcPr>
            <w:tcW w:w="4673" w:type="dxa"/>
          </w:tcPr>
          <w:p w:rsidR="008E4B09" w:rsidRPr="00445A03" w:rsidRDefault="008E4B09" w:rsidP="00306832">
            <w:pPr>
              <w:jc w:val="center"/>
            </w:pPr>
            <w:r w:rsidRPr="00445A03">
              <w:t>дд.мм.гггг</w:t>
            </w:r>
          </w:p>
        </w:tc>
      </w:tr>
      <w:tr w:rsidR="008E4B09" w:rsidRPr="00445A03" w:rsidTr="00306832">
        <w:tc>
          <w:tcPr>
            <w:tcW w:w="4672" w:type="dxa"/>
          </w:tcPr>
          <w:p w:rsidR="008E4B09" w:rsidRPr="00445A03" w:rsidRDefault="008E4B09" w:rsidP="00306832">
            <w:r w:rsidRPr="00445A03">
              <w:t>Дата очередной поверки</w:t>
            </w:r>
          </w:p>
        </w:tc>
        <w:tc>
          <w:tcPr>
            <w:tcW w:w="4673" w:type="dxa"/>
          </w:tcPr>
          <w:p w:rsidR="008E4B09" w:rsidRPr="00445A03" w:rsidRDefault="008E4B09" w:rsidP="00306832">
            <w:pPr>
              <w:jc w:val="center"/>
            </w:pPr>
            <w:r w:rsidRPr="00445A03">
              <w:t>дд.мм.гггг</w:t>
            </w:r>
          </w:p>
        </w:tc>
      </w:tr>
      <w:tr w:rsidR="008E4B09" w:rsidRPr="00445A03" w:rsidTr="00306832">
        <w:tc>
          <w:tcPr>
            <w:tcW w:w="4672" w:type="dxa"/>
          </w:tcPr>
          <w:p w:rsidR="008E4B09" w:rsidRPr="00445A03" w:rsidRDefault="008E4B09" w:rsidP="00306832">
            <w:r w:rsidRPr="00445A03">
              <w:t>Просмотр детальной информации доступен в системе АНО «ГЦЭС»</w:t>
            </w:r>
          </w:p>
        </w:tc>
        <w:tc>
          <w:tcPr>
            <w:tcW w:w="4673" w:type="dxa"/>
          </w:tcPr>
          <w:p w:rsidR="008E4B09" w:rsidRPr="00445A03" w:rsidRDefault="008E4B09" w:rsidP="00306832">
            <w:pPr>
              <w:jc w:val="center"/>
            </w:pPr>
            <w:r w:rsidRPr="00445A03">
              <w:t>Кнопка</w:t>
            </w:r>
            <w:r w:rsidRPr="00445A03">
              <w:rPr>
                <w:b/>
              </w:rPr>
              <w:t xml:space="preserve"> </w:t>
            </w:r>
            <w:r>
              <w:rPr>
                <w:b/>
              </w:rPr>
              <w:t>«</w:t>
            </w:r>
            <w:r w:rsidRPr="00445A03">
              <w:t>Перейти</w:t>
            </w:r>
            <w:r>
              <w:t>»</w:t>
            </w:r>
          </w:p>
        </w:tc>
      </w:tr>
    </w:tbl>
    <w:p w:rsidR="008E4B09" w:rsidRDefault="008E4B09" w:rsidP="008E4B09">
      <w:pPr>
        <w:jc w:val="both"/>
      </w:pPr>
    </w:p>
    <w:p w:rsidR="00306832" w:rsidRDefault="00306832" w:rsidP="008E4B09">
      <w:pPr>
        <w:pStyle w:val="4"/>
        <w:sectPr w:rsidR="00306832" w:rsidSect="00306832">
          <w:pgSz w:w="11906" w:h="16838"/>
          <w:pgMar w:top="1106" w:right="1135" w:bottom="567" w:left="851" w:header="709" w:footer="709" w:gutter="0"/>
          <w:cols w:space="708"/>
          <w:titlePg/>
          <w:docGrid w:linePitch="360"/>
        </w:sectPr>
      </w:pPr>
      <w:bookmarkStart w:id="38" w:name="_Toc149244573"/>
    </w:p>
    <w:p w:rsidR="008E4B09" w:rsidRPr="009106AA" w:rsidRDefault="008E4B09" w:rsidP="008E4B09">
      <w:pPr>
        <w:pStyle w:val="4"/>
      </w:pPr>
      <w:r w:rsidRPr="009106AA">
        <w:t>4.3.3 Требования к модулю «</w:t>
      </w:r>
      <w:r>
        <w:t>Настройка профиля</w:t>
      </w:r>
      <w:r w:rsidRPr="009106AA">
        <w:t>»</w:t>
      </w:r>
      <w:bookmarkEnd w:id="38"/>
    </w:p>
    <w:p w:rsidR="008E4B09" w:rsidRDefault="008E4B09" w:rsidP="008E4B09">
      <w:pPr>
        <w:ind w:firstLine="567"/>
      </w:pPr>
      <w:r>
        <w:t>Модуль «Настройка профиля» предназначен для корректировки личных данных, смены пароля и управления объектом недвижимости.</w:t>
      </w:r>
    </w:p>
    <w:p w:rsidR="008E4B09" w:rsidRDefault="008E4B09" w:rsidP="008E4B09">
      <w:pPr>
        <w:pStyle w:val="af"/>
        <w:ind w:left="0" w:firstLine="567"/>
        <w:jc w:val="both"/>
      </w:pPr>
      <w:r w:rsidRPr="00354AFF">
        <w:t xml:space="preserve">Задача: </w:t>
      </w:r>
      <w:r>
        <w:t>разработать</w:t>
      </w:r>
      <w:r w:rsidRPr="00354AFF">
        <w:t xml:space="preserve"> </w:t>
      </w:r>
      <w:r>
        <w:t>модуль «Настройка профиля»</w:t>
      </w:r>
    </w:p>
    <w:p w:rsidR="008E4B09" w:rsidRDefault="008E4B09" w:rsidP="008E4B09">
      <w:pPr>
        <w:pStyle w:val="af"/>
        <w:ind w:left="0" w:firstLine="567"/>
        <w:jc w:val="both"/>
      </w:pPr>
      <w:r>
        <w:t>Описание модуля представлено в таблице 6.</w:t>
      </w:r>
    </w:p>
    <w:p w:rsidR="00306832" w:rsidRDefault="00306832" w:rsidP="008E4B09"/>
    <w:p w:rsidR="008E4B09" w:rsidRPr="00CD12B8" w:rsidRDefault="008E4B09" w:rsidP="008E4B09">
      <w:r w:rsidRPr="00CD12B8">
        <w:t>Таблица 6</w:t>
      </w:r>
    </w:p>
    <w:tbl>
      <w:tblPr>
        <w:tblStyle w:val="ac"/>
        <w:tblW w:w="9918" w:type="dxa"/>
        <w:tblLook w:val="04A0"/>
      </w:tblPr>
      <w:tblGrid>
        <w:gridCol w:w="1766"/>
        <w:gridCol w:w="2940"/>
        <w:gridCol w:w="2951"/>
        <w:gridCol w:w="2261"/>
      </w:tblGrid>
      <w:tr w:rsidR="008E4B09" w:rsidTr="00306832">
        <w:trPr>
          <w:tblHeader/>
        </w:trPr>
        <w:tc>
          <w:tcPr>
            <w:tcW w:w="1696" w:type="dxa"/>
          </w:tcPr>
          <w:p w:rsidR="008E4B09" w:rsidRPr="00A23FE3" w:rsidRDefault="008E4B09" w:rsidP="00306832">
            <w:pPr>
              <w:jc w:val="center"/>
              <w:rPr>
                <w:b/>
              </w:rPr>
            </w:pPr>
            <w:r w:rsidRPr="00A23FE3">
              <w:rPr>
                <w:b/>
              </w:rPr>
              <w:t>Расположение на экране приложения</w:t>
            </w:r>
          </w:p>
        </w:tc>
        <w:tc>
          <w:tcPr>
            <w:tcW w:w="2977" w:type="dxa"/>
          </w:tcPr>
          <w:p w:rsidR="008E4B09" w:rsidRPr="00A23FE3" w:rsidRDefault="008E4B09" w:rsidP="00306832">
            <w:pPr>
              <w:jc w:val="center"/>
              <w:rPr>
                <w:b/>
              </w:rPr>
            </w:pPr>
            <w:r w:rsidRPr="00A23FE3">
              <w:rPr>
                <w:b/>
              </w:rPr>
              <w:t>Что необходимо</w:t>
            </w:r>
          </w:p>
        </w:tc>
        <w:tc>
          <w:tcPr>
            <w:tcW w:w="2977" w:type="dxa"/>
          </w:tcPr>
          <w:p w:rsidR="008E4B09" w:rsidRPr="00A23FE3" w:rsidRDefault="008E4B09" w:rsidP="00306832">
            <w:pPr>
              <w:jc w:val="center"/>
              <w:rPr>
                <w:b/>
              </w:rPr>
            </w:pPr>
            <w:r w:rsidRPr="00A23FE3">
              <w:rPr>
                <w:b/>
              </w:rPr>
              <w:t>Функции</w:t>
            </w:r>
          </w:p>
        </w:tc>
        <w:tc>
          <w:tcPr>
            <w:tcW w:w="2268" w:type="dxa"/>
          </w:tcPr>
          <w:p w:rsidR="008E4B09" w:rsidRPr="00A23FE3" w:rsidRDefault="008E4B09" w:rsidP="00306832">
            <w:pPr>
              <w:jc w:val="center"/>
              <w:rPr>
                <w:b/>
              </w:rPr>
            </w:pPr>
            <w:r w:rsidRPr="00A23FE3">
              <w:rPr>
                <w:b/>
              </w:rPr>
              <w:t>Примечание</w:t>
            </w:r>
          </w:p>
        </w:tc>
      </w:tr>
      <w:tr w:rsidR="00306832" w:rsidTr="00306832">
        <w:trPr>
          <w:tblHeader/>
        </w:trPr>
        <w:tc>
          <w:tcPr>
            <w:tcW w:w="1696" w:type="dxa"/>
          </w:tcPr>
          <w:p w:rsidR="00306832" w:rsidRPr="00A23FE3" w:rsidRDefault="00306832" w:rsidP="00306832">
            <w:pPr>
              <w:jc w:val="center"/>
              <w:rPr>
                <w:b/>
              </w:rPr>
            </w:pPr>
            <w:r w:rsidRPr="00A23FE3">
              <w:rPr>
                <w:b/>
              </w:rPr>
              <w:t>1</w:t>
            </w:r>
          </w:p>
        </w:tc>
        <w:tc>
          <w:tcPr>
            <w:tcW w:w="2977" w:type="dxa"/>
          </w:tcPr>
          <w:p w:rsidR="00306832" w:rsidRPr="00A23FE3" w:rsidRDefault="00306832" w:rsidP="00306832">
            <w:pPr>
              <w:jc w:val="center"/>
              <w:rPr>
                <w:b/>
              </w:rPr>
            </w:pPr>
            <w:r w:rsidRPr="00A23FE3">
              <w:rPr>
                <w:b/>
              </w:rPr>
              <w:t>2</w:t>
            </w:r>
          </w:p>
        </w:tc>
        <w:tc>
          <w:tcPr>
            <w:tcW w:w="2977" w:type="dxa"/>
          </w:tcPr>
          <w:p w:rsidR="00306832" w:rsidRPr="00A23FE3" w:rsidRDefault="00306832" w:rsidP="00306832">
            <w:pPr>
              <w:jc w:val="center"/>
              <w:rPr>
                <w:b/>
              </w:rPr>
            </w:pPr>
            <w:r w:rsidRPr="00A23FE3">
              <w:rPr>
                <w:b/>
              </w:rPr>
              <w:t>3</w:t>
            </w:r>
          </w:p>
        </w:tc>
        <w:tc>
          <w:tcPr>
            <w:tcW w:w="2268" w:type="dxa"/>
          </w:tcPr>
          <w:p w:rsidR="00306832" w:rsidRPr="00A23FE3" w:rsidRDefault="00306832" w:rsidP="00306832">
            <w:pPr>
              <w:jc w:val="center"/>
              <w:rPr>
                <w:b/>
              </w:rPr>
            </w:pPr>
            <w:r w:rsidRPr="00A23FE3">
              <w:rPr>
                <w:b/>
              </w:rPr>
              <w:t>4</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экрана «Настройка профиля»</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Pr="00561C28" w:rsidRDefault="008E4B09" w:rsidP="00306832">
            <w:r>
              <w:t>Создать кнопки и разместить их друг над другом</w:t>
            </w:r>
            <w:r w:rsidRPr="00561C28">
              <w:t>:</w:t>
            </w:r>
          </w:p>
          <w:p w:rsidR="008E4B09" w:rsidRDefault="008E4B09" w:rsidP="00306832">
            <w:r>
              <w:t>- «Личные данные»</w:t>
            </w:r>
          </w:p>
          <w:p w:rsidR="008E4B09" w:rsidRDefault="008E4B09" w:rsidP="00306832">
            <w:r>
              <w:t xml:space="preserve">- «Управление объектом </w:t>
            </w:r>
            <w:r w:rsidRPr="001C12C0">
              <w:t>недвижимости</w:t>
            </w:r>
            <w:r>
              <w:t>»</w:t>
            </w:r>
          </w:p>
          <w:p w:rsidR="008E4B09" w:rsidRPr="00561C28" w:rsidRDefault="008E4B09" w:rsidP="00306832">
            <w:r>
              <w:t>- «Лицевые счета».</w:t>
            </w:r>
          </w:p>
        </w:tc>
        <w:tc>
          <w:tcPr>
            <w:tcW w:w="2977" w:type="dxa"/>
          </w:tcPr>
          <w:p w:rsidR="008E4B09" w:rsidRPr="00561C28" w:rsidRDefault="008E4B09" w:rsidP="00306832">
            <w:r>
              <w:t>Тап по кнопке должен осуществлять переход в соответствующий раздел</w:t>
            </w:r>
          </w:p>
        </w:tc>
        <w:tc>
          <w:tcPr>
            <w:tcW w:w="2268" w:type="dxa"/>
          </w:tcPr>
          <w:p w:rsidR="008E4B09" w:rsidRDefault="008E4B09" w:rsidP="00306832">
            <w:r w:rsidRPr="00561C28">
              <w:t>Ка</w:t>
            </w:r>
            <w:r>
              <w:t>ждая кнопка имеет свою иконку</w:t>
            </w:r>
          </w:p>
          <w:p w:rsidR="008E4B09" w:rsidRDefault="008E4B09" w:rsidP="00306832"/>
        </w:tc>
      </w:tr>
      <w:tr w:rsidR="008E4B09" w:rsidRPr="00E216DB" w:rsidTr="00306832">
        <w:tc>
          <w:tcPr>
            <w:tcW w:w="9918" w:type="dxa"/>
            <w:gridSpan w:val="4"/>
          </w:tcPr>
          <w:p w:rsidR="008E4B09" w:rsidRPr="00561C28" w:rsidRDefault="008E4B09" w:rsidP="00306832">
            <w:r>
              <w:t>Раздел «Личные данные»</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раздела «Личные данные»</w:t>
            </w:r>
          </w:p>
        </w:tc>
        <w:tc>
          <w:tcPr>
            <w:tcW w:w="2977" w:type="dxa"/>
          </w:tcPr>
          <w:p w:rsidR="008E4B09" w:rsidRDefault="008E4B09" w:rsidP="00306832"/>
        </w:tc>
        <w:tc>
          <w:tcPr>
            <w:tcW w:w="2268" w:type="dxa"/>
          </w:tcPr>
          <w:p w:rsidR="008E4B09" w:rsidRPr="00561C28"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Default="008E4B09" w:rsidP="00306832">
            <w:r>
              <w:t>Создать следующие поля:</w:t>
            </w:r>
          </w:p>
          <w:p w:rsidR="008E4B09" w:rsidRDefault="008E4B09" w:rsidP="00306832">
            <w:r>
              <w:t>- Фамилия,</w:t>
            </w:r>
          </w:p>
          <w:p w:rsidR="008E4B09" w:rsidRDefault="008E4B09" w:rsidP="00306832">
            <w:r>
              <w:t>- Имя,</w:t>
            </w:r>
          </w:p>
          <w:p w:rsidR="008E4B09" w:rsidRDefault="008E4B09" w:rsidP="00306832">
            <w:r>
              <w:t>- Отчество,</w:t>
            </w:r>
          </w:p>
          <w:p w:rsidR="008E4B09" w:rsidRDefault="008E4B09" w:rsidP="00306832">
            <w:r>
              <w:t>- Телефон,</w:t>
            </w:r>
          </w:p>
          <w:p w:rsidR="008E4B09" w:rsidRDefault="008E4B09" w:rsidP="00306832">
            <w:r>
              <w:t xml:space="preserve">- </w:t>
            </w:r>
            <w:r>
              <w:rPr>
                <w:lang w:val="en-US"/>
              </w:rPr>
              <w:t>E</w:t>
            </w:r>
            <w:r w:rsidRPr="00DB4B3A">
              <w:t>-</w:t>
            </w:r>
            <w:r>
              <w:rPr>
                <w:lang w:val="en-US"/>
              </w:rPr>
              <w:t>mail</w:t>
            </w:r>
            <w:r>
              <w:t>,</w:t>
            </w:r>
          </w:p>
          <w:p w:rsidR="008E4B09" w:rsidRDefault="008E4B09" w:rsidP="00306832">
            <w:r>
              <w:t>- Новый пароль,</w:t>
            </w:r>
          </w:p>
          <w:p w:rsidR="008E4B09" w:rsidRDefault="008E4B09" w:rsidP="00306832">
            <w:r>
              <w:t>- Подтверждение пароля.</w:t>
            </w:r>
          </w:p>
          <w:p w:rsidR="008E4B09" w:rsidRDefault="008E4B09" w:rsidP="00306832"/>
          <w:p w:rsidR="008E4B09" w:rsidRDefault="008E4B09" w:rsidP="00306832">
            <w:r>
              <w:t>Создать кнопки:</w:t>
            </w:r>
          </w:p>
          <w:p w:rsidR="008E4B09" w:rsidRDefault="008E4B09" w:rsidP="00306832">
            <w:r>
              <w:t>- Сохранить,</w:t>
            </w:r>
          </w:p>
          <w:p w:rsidR="008E4B09" w:rsidRDefault="008E4B09" w:rsidP="00306832">
            <w:r>
              <w:t>- Удаление учетной записи.</w:t>
            </w:r>
          </w:p>
          <w:p w:rsidR="008E4B09" w:rsidRDefault="008E4B09" w:rsidP="00306832"/>
          <w:p w:rsidR="008E4B09" w:rsidRPr="00E6772D" w:rsidRDefault="008E4B09" w:rsidP="00306832"/>
        </w:tc>
        <w:tc>
          <w:tcPr>
            <w:tcW w:w="2977" w:type="dxa"/>
          </w:tcPr>
          <w:p w:rsidR="008E4B09" w:rsidRDefault="008E4B09" w:rsidP="00306832">
            <w:r>
              <w:t>Выводить на экран данные:</w:t>
            </w:r>
          </w:p>
          <w:p w:rsidR="008E4B09" w:rsidRDefault="008E4B09" w:rsidP="00306832">
            <w:r>
              <w:t>- фамилия,</w:t>
            </w:r>
          </w:p>
          <w:p w:rsidR="008E4B09" w:rsidRDefault="008E4B09" w:rsidP="00306832">
            <w:r>
              <w:t>- имя,</w:t>
            </w:r>
          </w:p>
          <w:p w:rsidR="008E4B09" w:rsidRDefault="008E4B09" w:rsidP="00306832">
            <w:r>
              <w:t>- отчество,</w:t>
            </w:r>
          </w:p>
          <w:p w:rsidR="008E4B09" w:rsidRDefault="008E4B09" w:rsidP="00306832">
            <w:r>
              <w:t>- телефон,</w:t>
            </w:r>
          </w:p>
          <w:p w:rsidR="008E4B09" w:rsidRDefault="008E4B09" w:rsidP="00306832">
            <w:r>
              <w:t xml:space="preserve">- </w:t>
            </w:r>
            <w:r w:rsidRPr="00D55369">
              <w:t>e</w:t>
            </w:r>
            <w:r w:rsidRPr="00DB4B3A">
              <w:t>-</w:t>
            </w:r>
            <w:r w:rsidRPr="00D55369">
              <w:t>mail</w:t>
            </w:r>
            <w:r>
              <w:t>.</w:t>
            </w:r>
          </w:p>
          <w:p w:rsidR="008E4B09" w:rsidRDefault="008E4B09" w:rsidP="00306832">
            <w:r>
              <w:t>Поля доступны для редактирования.</w:t>
            </w:r>
          </w:p>
          <w:p w:rsidR="008E4B09" w:rsidRDefault="008E4B09" w:rsidP="00306832"/>
          <w:p w:rsidR="008E4B09" w:rsidRDefault="008E4B09" w:rsidP="00306832">
            <w:r>
              <w:t>Тап по кнопке «Сохранить» должен осуществлять запись в БД.</w:t>
            </w:r>
          </w:p>
          <w:p w:rsidR="008E4B09" w:rsidRDefault="008E4B09" w:rsidP="00306832"/>
          <w:p w:rsidR="008E4B09" w:rsidRDefault="008E4B09" w:rsidP="00306832">
            <w:r>
              <w:t xml:space="preserve">Тап по кнопке «Удаление учетной записи» должен осуществлять </w:t>
            </w:r>
            <w:r w:rsidRPr="00BB0E8C">
              <w:t>блокировку</w:t>
            </w:r>
            <w:r>
              <w:t xml:space="preserve"> учетной записи.</w:t>
            </w:r>
          </w:p>
          <w:p w:rsidR="008E4B09" w:rsidRDefault="008E4B09" w:rsidP="00306832"/>
        </w:tc>
        <w:tc>
          <w:tcPr>
            <w:tcW w:w="2268" w:type="dxa"/>
          </w:tcPr>
          <w:p w:rsidR="008E4B09" w:rsidRDefault="008E4B09" w:rsidP="00306832">
            <w:r>
              <w:t>Поля «</w:t>
            </w:r>
            <w:r w:rsidRPr="00D55369">
              <w:t>E</w:t>
            </w:r>
            <w:r w:rsidRPr="00A3063D">
              <w:t>-</w:t>
            </w:r>
            <w:r w:rsidRPr="00D55369">
              <w:t>mail</w:t>
            </w:r>
            <w:r>
              <w:t>» и «Телефон» сделать обязательными для заполнения.</w:t>
            </w:r>
          </w:p>
          <w:p w:rsidR="008E4B09" w:rsidRDefault="008E4B09" w:rsidP="00306832">
            <w:r>
              <w:t>Для полей «</w:t>
            </w:r>
            <w:r w:rsidRPr="00D55369">
              <w:t>e</w:t>
            </w:r>
            <w:r w:rsidRPr="00E216DB">
              <w:t>-</w:t>
            </w:r>
            <w:r w:rsidRPr="00D55369">
              <w:t>mail</w:t>
            </w:r>
            <w:r>
              <w:t>»</w:t>
            </w:r>
            <w:r w:rsidRPr="00E216DB">
              <w:t xml:space="preserve"> </w:t>
            </w:r>
            <w:r>
              <w:t xml:space="preserve">и «телефон» применить </w:t>
            </w:r>
            <w:r w:rsidRPr="00941D8E">
              <w:t>валидацию</w:t>
            </w:r>
            <w:r>
              <w:t xml:space="preserve"> ввода на формат данных: </w:t>
            </w:r>
          </w:p>
          <w:p w:rsidR="008E4B09" w:rsidRDefault="008E4B09" w:rsidP="00306832">
            <w:r>
              <w:t xml:space="preserve">- присутствие знака </w:t>
            </w:r>
            <w:r w:rsidRPr="00E216DB">
              <w:t>@</w:t>
            </w:r>
            <w:r>
              <w:t xml:space="preserve"> для </w:t>
            </w:r>
            <w:r w:rsidRPr="00D55369">
              <w:t>e</w:t>
            </w:r>
            <w:r w:rsidRPr="00E216DB">
              <w:t>-</w:t>
            </w:r>
            <w:r w:rsidRPr="00D55369">
              <w:t>m</w:t>
            </w:r>
            <w:r>
              <w:t>а</w:t>
            </w:r>
            <w:r w:rsidRPr="00D55369">
              <w:t>il</w:t>
            </w:r>
            <w:r>
              <w:t>,</w:t>
            </w:r>
          </w:p>
          <w:p w:rsidR="008E4B09" w:rsidRDefault="008E4B09" w:rsidP="00306832">
            <w:r>
              <w:t>- для телефона формат ввода +7 (</w:t>
            </w:r>
            <w:r w:rsidRPr="00C901A2">
              <w:t>###) ###-##-##</w:t>
            </w:r>
          </w:p>
          <w:p w:rsidR="008E4B09" w:rsidRDefault="008E4B09" w:rsidP="00306832"/>
          <w:p w:rsidR="008E4B09" w:rsidRDefault="008E4B09" w:rsidP="00306832">
            <w:r>
              <w:t>В полях «новый пароль» и «подтверждение пароля» должна присутствовать кнопка «Показать/скрыть пароль».</w:t>
            </w:r>
          </w:p>
          <w:p w:rsidR="008E4B09" w:rsidRDefault="008E4B09" w:rsidP="00306832"/>
          <w:p w:rsidR="008E4B09" w:rsidRDefault="008E4B09" w:rsidP="00306832">
            <w:r>
              <w:t xml:space="preserve">Для поля «Новый пароль» применить валидацию ввода: минимальная длина пароля равна 6 знакам и использовать только буквы латинского алфавита, цифры и символы: </w:t>
            </w:r>
            <w:r>
              <w:rPr>
                <w:lang w:val="en-US"/>
              </w:rPr>
              <w:t>a</w:t>
            </w:r>
            <w:r w:rsidRPr="00E216DB">
              <w:t>-</w:t>
            </w:r>
            <w:r>
              <w:rPr>
                <w:lang w:val="en-US"/>
              </w:rPr>
              <w:t>Z</w:t>
            </w:r>
            <w:r w:rsidRPr="00E216DB">
              <w:t>0\9-_!@#$%^&amp;*</w:t>
            </w:r>
          </w:p>
          <w:p w:rsidR="008E4B09" w:rsidRPr="00591AFB" w:rsidRDefault="008E4B09" w:rsidP="00306832">
            <w:r>
              <w:t>При смене пароля Пользователем для поля «Подтверждение пароля» необходимо предусмотреть проверку ввода: у полей должны быть одинаковые значения</w:t>
            </w:r>
          </w:p>
        </w:tc>
      </w:tr>
      <w:tr w:rsidR="008E4B09" w:rsidRPr="00E216DB" w:rsidTr="00306832">
        <w:tc>
          <w:tcPr>
            <w:tcW w:w="9918" w:type="dxa"/>
            <w:gridSpan w:val="4"/>
          </w:tcPr>
          <w:p w:rsidR="008E4B09" w:rsidRPr="00561C28" w:rsidRDefault="008E4B09" w:rsidP="00306832">
            <w:r>
              <w:t xml:space="preserve">Раздел «Управление объектом </w:t>
            </w:r>
            <w:r w:rsidRPr="001C12C0">
              <w:t>недвижимости</w:t>
            </w:r>
            <w:r>
              <w:t>»</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 xml:space="preserve">Отображать наименование экрана «Управление объектом </w:t>
            </w:r>
            <w:r w:rsidRPr="001C12C0">
              <w:t>недвижимости</w:t>
            </w:r>
            <w:r>
              <w:t>»</w:t>
            </w:r>
          </w:p>
        </w:tc>
        <w:tc>
          <w:tcPr>
            <w:tcW w:w="2977" w:type="dxa"/>
          </w:tcPr>
          <w:p w:rsidR="008E4B09" w:rsidRDefault="008E4B09" w:rsidP="00306832"/>
        </w:tc>
        <w:tc>
          <w:tcPr>
            <w:tcW w:w="2268" w:type="dxa"/>
          </w:tcPr>
          <w:p w:rsidR="008E4B09" w:rsidRPr="00561C28" w:rsidRDefault="008E4B09" w:rsidP="00306832"/>
        </w:tc>
      </w:tr>
      <w:tr w:rsidR="008E4B09" w:rsidRPr="00E216DB" w:rsidTr="00306832">
        <w:tc>
          <w:tcPr>
            <w:tcW w:w="1696" w:type="dxa"/>
            <w:vMerge w:val="restart"/>
          </w:tcPr>
          <w:p w:rsidR="008E4B09" w:rsidRDefault="008E4B09" w:rsidP="00306832">
            <w:r>
              <w:t>Центральная часть экрана</w:t>
            </w:r>
          </w:p>
        </w:tc>
        <w:tc>
          <w:tcPr>
            <w:tcW w:w="2977" w:type="dxa"/>
          </w:tcPr>
          <w:p w:rsidR="008E4B09" w:rsidRDefault="008E4B09" w:rsidP="00306832">
            <w:r>
              <w:t>Отображать блок «Привязанная недвижимость»</w:t>
            </w:r>
          </w:p>
        </w:tc>
        <w:tc>
          <w:tcPr>
            <w:tcW w:w="2977" w:type="dxa"/>
          </w:tcPr>
          <w:p w:rsidR="008E4B09" w:rsidRDefault="008E4B09" w:rsidP="00306832">
            <w:r>
              <w:t xml:space="preserve">Блок «Привязанная недвижимость» должен содержать привязанные Пользователем адреса. </w:t>
            </w:r>
          </w:p>
          <w:p w:rsidR="008E4B09" w:rsidRDefault="008E4B09" w:rsidP="00306832"/>
          <w:p w:rsidR="008E4B09" w:rsidRDefault="008E4B09" w:rsidP="00306832">
            <w:r>
              <w:t>Каждый адрес должен иметь кнопку «Удалить». Кнопка должна осуществлять удаление привязки адреса к текущему профилю Пользователя и визуально убирать из блока «Привязанная недвижимость».</w:t>
            </w:r>
          </w:p>
        </w:tc>
        <w:tc>
          <w:tcPr>
            <w:tcW w:w="2268" w:type="dxa"/>
          </w:tcPr>
          <w:p w:rsidR="008E4B09" w:rsidRPr="00561C28" w:rsidRDefault="008E4B09" w:rsidP="00306832"/>
        </w:tc>
      </w:tr>
      <w:tr w:rsidR="008E4B09" w:rsidRPr="00E216DB" w:rsidTr="00306832">
        <w:tc>
          <w:tcPr>
            <w:tcW w:w="1696" w:type="dxa"/>
            <w:vMerge/>
          </w:tcPr>
          <w:p w:rsidR="008E4B09" w:rsidRDefault="008E4B09" w:rsidP="00306832"/>
        </w:tc>
        <w:tc>
          <w:tcPr>
            <w:tcW w:w="2977" w:type="dxa"/>
          </w:tcPr>
          <w:p w:rsidR="008E4B09" w:rsidRDefault="008E4B09" w:rsidP="00306832">
            <w:r>
              <w:t>Создать кнопку «Добавление недвижимости»</w:t>
            </w:r>
          </w:p>
        </w:tc>
        <w:tc>
          <w:tcPr>
            <w:tcW w:w="2977" w:type="dxa"/>
          </w:tcPr>
          <w:p w:rsidR="008E4B09" w:rsidRPr="00AE3DBD" w:rsidRDefault="008E4B09" w:rsidP="00306832">
            <w:r>
              <w:t>Тап по кнопке должен осуществлять переход на экран «Добавление недвижимости»</w:t>
            </w:r>
          </w:p>
        </w:tc>
        <w:tc>
          <w:tcPr>
            <w:tcW w:w="2268" w:type="dxa"/>
          </w:tcPr>
          <w:p w:rsidR="008E4B09" w:rsidRPr="00561C28" w:rsidRDefault="008E4B09" w:rsidP="00306832"/>
        </w:tc>
      </w:tr>
      <w:tr w:rsidR="008E4B09" w:rsidRPr="00E216DB" w:rsidTr="00306832">
        <w:tc>
          <w:tcPr>
            <w:tcW w:w="9918" w:type="dxa"/>
            <w:gridSpan w:val="4"/>
          </w:tcPr>
          <w:p w:rsidR="008E4B09" w:rsidRPr="00561C28" w:rsidRDefault="008E4B09" w:rsidP="00306832">
            <w:r>
              <w:t>Экран «Добавление недвижимости»</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Добавление недвижимости»</w:t>
            </w:r>
          </w:p>
        </w:tc>
        <w:tc>
          <w:tcPr>
            <w:tcW w:w="2977" w:type="dxa"/>
          </w:tcPr>
          <w:p w:rsidR="008E4B09" w:rsidRDefault="008E4B09" w:rsidP="00306832"/>
        </w:tc>
        <w:tc>
          <w:tcPr>
            <w:tcW w:w="2268" w:type="dxa"/>
          </w:tcPr>
          <w:p w:rsidR="008E4B09" w:rsidRPr="00561C28" w:rsidRDefault="008E4B09" w:rsidP="00306832"/>
        </w:tc>
      </w:tr>
      <w:tr w:rsidR="008E4B09" w:rsidRPr="00E216DB" w:rsidTr="00306832">
        <w:tc>
          <w:tcPr>
            <w:tcW w:w="1696" w:type="dxa"/>
            <w:vMerge w:val="restart"/>
          </w:tcPr>
          <w:p w:rsidR="008E4B09" w:rsidRDefault="008E4B09" w:rsidP="00306832">
            <w:r>
              <w:t>Центральная часть экрана</w:t>
            </w:r>
          </w:p>
        </w:tc>
        <w:tc>
          <w:tcPr>
            <w:tcW w:w="2977" w:type="dxa"/>
          </w:tcPr>
          <w:p w:rsidR="008E4B09" w:rsidRDefault="008E4B09" w:rsidP="00306832">
            <w:r>
              <w:t>Создать поля для ввода:</w:t>
            </w:r>
          </w:p>
          <w:p w:rsidR="008E4B09" w:rsidRDefault="008E4B09" w:rsidP="00306832">
            <w:r>
              <w:t>- Населенный пункт,</w:t>
            </w:r>
          </w:p>
          <w:p w:rsidR="008E4B09" w:rsidRDefault="008E4B09" w:rsidP="00306832">
            <w:r>
              <w:t>- Улица,</w:t>
            </w:r>
          </w:p>
          <w:p w:rsidR="008E4B09" w:rsidRDefault="008E4B09" w:rsidP="00306832">
            <w:r>
              <w:t>- Номер дома,</w:t>
            </w:r>
          </w:p>
          <w:p w:rsidR="008E4B09" w:rsidRPr="00F657E2" w:rsidRDefault="008E4B09" w:rsidP="00306832">
            <w:r>
              <w:t>- Номер квартиры.</w:t>
            </w:r>
          </w:p>
          <w:p w:rsidR="008E4B09" w:rsidRDefault="008E4B09" w:rsidP="00306832"/>
          <w:p w:rsidR="008E4B09" w:rsidRDefault="008E4B09" w:rsidP="00306832">
            <w:r>
              <w:t>К полю «Номер квартиры» добавить подсказку для Пользователя: Указывайте только номер помещения, без «подъезд», «секция» и т.д.</w:t>
            </w:r>
          </w:p>
        </w:tc>
        <w:tc>
          <w:tcPr>
            <w:tcW w:w="2977" w:type="dxa"/>
          </w:tcPr>
          <w:p w:rsidR="008E4B09" w:rsidRPr="00F657E2" w:rsidRDefault="008E4B09" w:rsidP="00306832">
            <w:r w:rsidRPr="00AF507B">
              <w:t>По мере ввода на каждом поле предлагать автодополнение</w:t>
            </w:r>
          </w:p>
          <w:p w:rsidR="008E4B09" w:rsidRDefault="008E4B09" w:rsidP="00306832"/>
          <w:p w:rsidR="008E4B09" w:rsidRPr="00D44651" w:rsidRDefault="008E4B09" w:rsidP="00306832"/>
        </w:tc>
        <w:tc>
          <w:tcPr>
            <w:tcW w:w="2268" w:type="dxa"/>
          </w:tcPr>
          <w:p w:rsidR="008E4B09" w:rsidRDefault="008E4B09" w:rsidP="00306832"/>
          <w:p w:rsidR="008E4B09" w:rsidRPr="00561C28" w:rsidRDefault="008E4B09" w:rsidP="00306832"/>
        </w:tc>
      </w:tr>
      <w:tr w:rsidR="008E4B09" w:rsidRPr="00E216DB" w:rsidTr="00306832">
        <w:tc>
          <w:tcPr>
            <w:tcW w:w="1696" w:type="dxa"/>
            <w:vMerge/>
          </w:tcPr>
          <w:p w:rsidR="008E4B09" w:rsidRDefault="008E4B09" w:rsidP="00306832"/>
        </w:tc>
        <w:tc>
          <w:tcPr>
            <w:tcW w:w="2977" w:type="dxa"/>
          </w:tcPr>
          <w:p w:rsidR="008E4B09" w:rsidRPr="00F657E2" w:rsidRDefault="008E4B09" w:rsidP="00306832">
            <w:r>
              <w:t>Создать чекбокс «Частный дом»</w:t>
            </w:r>
          </w:p>
        </w:tc>
        <w:tc>
          <w:tcPr>
            <w:tcW w:w="2977" w:type="dxa"/>
          </w:tcPr>
          <w:p w:rsidR="008E4B09" w:rsidRDefault="008E4B09" w:rsidP="00306832">
            <w:r>
              <w:t>Чекбокс проставляется Пользователем в случае если адрес объекта недвижимости является частным домом.</w:t>
            </w:r>
          </w:p>
          <w:p w:rsidR="008E4B09" w:rsidRDefault="008E4B09" w:rsidP="00306832"/>
          <w:p w:rsidR="008E4B09" w:rsidRDefault="008E4B09" w:rsidP="00306832">
            <w:r>
              <w:t>Чекбокс «Частный дом» имеет два состояния:</w:t>
            </w:r>
          </w:p>
          <w:p w:rsidR="008E4B09" w:rsidRPr="00267536" w:rsidRDefault="008E4B09" w:rsidP="00306832">
            <w:r>
              <w:t xml:space="preserve">- </w:t>
            </w:r>
            <w:r>
              <w:rPr>
                <w:lang w:val="en-US"/>
              </w:rPr>
              <w:t>true</w:t>
            </w:r>
            <w:r>
              <w:t>: поле «номер квартиры» необязательное для заполнения</w:t>
            </w:r>
          </w:p>
          <w:p w:rsidR="008E4B09" w:rsidRDefault="008E4B09" w:rsidP="00306832">
            <w:r w:rsidRPr="00267536">
              <w:t xml:space="preserve">- </w:t>
            </w:r>
            <w:r>
              <w:rPr>
                <w:lang w:val="en-US"/>
              </w:rPr>
              <w:t>false</w:t>
            </w:r>
            <w:r>
              <w:t>: поле «номер квартиры» обязательное для заполнения</w:t>
            </w:r>
          </w:p>
          <w:p w:rsidR="008E4B09" w:rsidRDefault="008E4B09" w:rsidP="00306832"/>
        </w:tc>
        <w:tc>
          <w:tcPr>
            <w:tcW w:w="2268" w:type="dxa"/>
          </w:tcPr>
          <w:p w:rsidR="008E4B09" w:rsidRPr="00561C28" w:rsidRDefault="008E4B09" w:rsidP="00306832">
            <w:r>
              <w:t>Чекбокс по умолчанию имеет состояние «</w:t>
            </w:r>
            <w:r>
              <w:rPr>
                <w:lang w:val="en-US"/>
              </w:rPr>
              <w:t>false</w:t>
            </w:r>
            <w:r>
              <w:t>»</w:t>
            </w:r>
          </w:p>
        </w:tc>
      </w:tr>
      <w:tr w:rsidR="008E4B09" w:rsidRPr="00E216DB" w:rsidTr="00306832">
        <w:tc>
          <w:tcPr>
            <w:tcW w:w="1696" w:type="dxa"/>
            <w:vMerge/>
          </w:tcPr>
          <w:p w:rsidR="008E4B09" w:rsidRDefault="008E4B09" w:rsidP="00306832"/>
        </w:tc>
        <w:tc>
          <w:tcPr>
            <w:tcW w:w="2977" w:type="dxa"/>
          </w:tcPr>
          <w:p w:rsidR="008E4B09" w:rsidRDefault="008E4B09" w:rsidP="00306832">
            <w:r>
              <w:t>Создать кнопки:</w:t>
            </w:r>
          </w:p>
          <w:p w:rsidR="008E4B09" w:rsidRDefault="008E4B09" w:rsidP="00306832">
            <w:r w:rsidRPr="00BE061B">
              <w:t>- Добавить,</w:t>
            </w:r>
          </w:p>
          <w:p w:rsidR="008E4B09" w:rsidRDefault="008E4B09" w:rsidP="00306832">
            <w:r>
              <w:t>- Отмена.</w:t>
            </w:r>
          </w:p>
        </w:tc>
        <w:tc>
          <w:tcPr>
            <w:tcW w:w="2977" w:type="dxa"/>
          </w:tcPr>
          <w:p w:rsidR="008E4B09" w:rsidRDefault="008E4B09" w:rsidP="00306832">
            <w:r>
              <w:t>Кнопка «Добавить» должна осуществлять проверку наличия адреса</w:t>
            </w:r>
          </w:p>
          <w:p w:rsidR="008E4B09" w:rsidRDefault="008E4B09" w:rsidP="00306832">
            <w:r>
              <w:t xml:space="preserve"> в БД. Далее осуществляется переход на экран «Управление объектом недвижимости».</w:t>
            </w:r>
          </w:p>
          <w:p w:rsidR="008E4B09" w:rsidRDefault="008E4B09" w:rsidP="00306832">
            <w:r>
              <w:t>В случае ошибки ввода сообщить Пользователю.</w:t>
            </w:r>
          </w:p>
          <w:p w:rsidR="008E4B09" w:rsidRDefault="008E4B09" w:rsidP="00306832"/>
          <w:p w:rsidR="008E4B09" w:rsidRDefault="008E4B09" w:rsidP="00306832">
            <w:r>
              <w:t xml:space="preserve">Кнопка «Отмена» должна закрывать экран «Добавление недвижимости» и осуществлять переход на экран «Управление объектом </w:t>
            </w:r>
            <w:r w:rsidRPr="001C12C0">
              <w:t>недвижимости</w:t>
            </w:r>
            <w:r>
              <w:t>».</w:t>
            </w:r>
          </w:p>
        </w:tc>
        <w:tc>
          <w:tcPr>
            <w:tcW w:w="2268" w:type="dxa"/>
          </w:tcPr>
          <w:p w:rsidR="008E4B09" w:rsidRPr="00561C28" w:rsidRDefault="008E4B09" w:rsidP="00306832"/>
        </w:tc>
      </w:tr>
      <w:tr w:rsidR="008E4B09" w:rsidRPr="00E216DB" w:rsidTr="00306832">
        <w:tc>
          <w:tcPr>
            <w:tcW w:w="9918" w:type="dxa"/>
            <w:gridSpan w:val="4"/>
          </w:tcPr>
          <w:p w:rsidR="008E4B09" w:rsidRPr="00561C28" w:rsidRDefault="008E4B09" w:rsidP="00306832">
            <w:r>
              <w:t>Раздел «Лицевые счета»</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Лицевые счета»</w:t>
            </w:r>
          </w:p>
        </w:tc>
        <w:tc>
          <w:tcPr>
            <w:tcW w:w="2977" w:type="dxa"/>
          </w:tcPr>
          <w:p w:rsidR="008E4B09" w:rsidRDefault="008E4B09" w:rsidP="00306832"/>
        </w:tc>
        <w:tc>
          <w:tcPr>
            <w:tcW w:w="2268" w:type="dxa"/>
          </w:tcPr>
          <w:p w:rsidR="008E4B09" w:rsidRPr="00561C28" w:rsidRDefault="008E4B09" w:rsidP="00306832"/>
        </w:tc>
      </w:tr>
      <w:tr w:rsidR="008E4B09" w:rsidRPr="00E216DB" w:rsidTr="00306832">
        <w:tc>
          <w:tcPr>
            <w:tcW w:w="1696" w:type="dxa"/>
            <w:vMerge w:val="restart"/>
          </w:tcPr>
          <w:p w:rsidR="008E4B09" w:rsidRDefault="008E4B09" w:rsidP="00306832">
            <w:r>
              <w:t>Центральная часть экрана</w:t>
            </w:r>
          </w:p>
        </w:tc>
        <w:tc>
          <w:tcPr>
            <w:tcW w:w="2977" w:type="dxa"/>
          </w:tcPr>
          <w:p w:rsidR="008E4B09" w:rsidRDefault="008E4B09" w:rsidP="00306832">
            <w:r>
              <w:t>Отображать блок «Привязанные лицевые счета»</w:t>
            </w:r>
          </w:p>
        </w:tc>
        <w:tc>
          <w:tcPr>
            <w:tcW w:w="2977" w:type="dxa"/>
          </w:tcPr>
          <w:p w:rsidR="008E4B09" w:rsidRDefault="008E4B09" w:rsidP="00306832">
            <w:r>
              <w:t>Блок «Привязанные лицевые счета» должен выводить на экран список лицевых счетов с информацией:</w:t>
            </w:r>
          </w:p>
          <w:p w:rsidR="008E4B09" w:rsidRDefault="008E4B09" w:rsidP="00306832">
            <w:r>
              <w:t>- Адрес,</w:t>
            </w:r>
          </w:p>
          <w:p w:rsidR="008E4B09" w:rsidRDefault="008E4B09" w:rsidP="00306832">
            <w:r>
              <w:t>- Услуга,</w:t>
            </w:r>
          </w:p>
          <w:p w:rsidR="008E4B09" w:rsidRDefault="008E4B09" w:rsidP="00306832">
            <w:r>
              <w:t>- Организация,</w:t>
            </w:r>
          </w:p>
          <w:p w:rsidR="008E4B09" w:rsidRDefault="008E4B09" w:rsidP="00306832">
            <w:r>
              <w:t>- Лицевой счет.</w:t>
            </w:r>
          </w:p>
          <w:p w:rsidR="008E4B09" w:rsidRDefault="008E4B09" w:rsidP="00306832"/>
          <w:p w:rsidR="008E4B09" w:rsidRDefault="008E4B09" w:rsidP="00306832">
            <w:r>
              <w:t>В случае если лицевые счета еще не привязаны, выводить текст: Привязанные лицевые счета отсутствуют</w:t>
            </w:r>
          </w:p>
        </w:tc>
        <w:tc>
          <w:tcPr>
            <w:tcW w:w="2268" w:type="dxa"/>
          </w:tcPr>
          <w:p w:rsidR="008E4B09" w:rsidRPr="00561C28" w:rsidRDefault="008E4B09" w:rsidP="00306832"/>
        </w:tc>
      </w:tr>
      <w:tr w:rsidR="008E4B09" w:rsidRPr="00E216DB" w:rsidTr="00306832">
        <w:tc>
          <w:tcPr>
            <w:tcW w:w="1696" w:type="dxa"/>
            <w:vMerge/>
          </w:tcPr>
          <w:p w:rsidR="008E4B09" w:rsidRDefault="008E4B09" w:rsidP="00306832"/>
        </w:tc>
        <w:tc>
          <w:tcPr>
            <w:tcW w:w="2977" w:type="dxa"/>
          </w:tcPr>
          <w:p w:rsidR="008E4B09" w:rsidRDefault="008E4B09" w:rsidP="00306832">
            <w:r>
              <w:t>Создать кнопку «Добавление лицевого счета»</w:t>
            </w:r>
          </w:p>
        </w:tc>
        <w:tc>
          <w:tcPr>
            <w:tcW w:w="2977" w:type="dxa"/>
          </w:tcPr>
          <w:p w:rsidR="008E4B09" w:rsidRDefault="008E4B09" w:rsidP="00306832">
            <w:r>
              <w:t>Тап по кнопке осуществляет переход на новый экран</w:t>
            </w:r>
          </w:p>
        </w:tc>
        <w:tc>
          <w:tcPr>
            <w:tcW w:w="2268" w:type="dxa"/>
          </w:tcPr>
          <w:p w:rsidR="008E4B09" w:rsidRPr="00561C28" w:rsidRDefault="008E4B09" w:rsidP="00306832"/>
        </w:tc>
      </w:tr>
      <w:tr w:rsidR="008E4B09" w:rsidRPr="00E216DB" w:rsidTr="00306832">
        <w:tc>
          <w:tcPr>
            <w:tcW w:w="9918" w:type="dxa"/>
            <w:gridSpan w:val="4"/>
          </w:tcPr>
          <w:p w:rsidR="008E4B09" w:rsidRPr="00561C28" w:rsidRDefault="008E4B09" w:rsidP="00306832">
            <w:r>
              <w:t>Экран «Добавить лицевой счет»</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Добавить лицевой счет»</w:t>
            </w:r>
          </w:p>
        </w:tc>
        <w:tc>
          <w:tcPr>
            <w:tcW w:w="2977" w:type="dxa"/>
          </w:tcPr>
          <w:p w:rsidR="008E4B09" w:rsidRDefault="008E4B09" w:rsidP="00306832"/>
        </w:tc>
        <w:tc>
          <w:tcPr>
            <w:tcW w:w="2268" w:type="dxa"/>
          </w:tcPr>
          <w:p w:rsidR="008E4B09" w:rsidRPr="00561C28"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Default="008E4B09" w:rsidP="00306832">
            <w:r>
              <w:t>Создать поля:</w:t>
            </w:r>
          </w:p>
          <w:p w:rsidR="008E4B09" w:rsidRDefault="008E4B09" w:rsidP="00306832">
            <w:r>
              <w:t>- Адрес (поле с выпадающим списком),</w:t>
            </w:r>
          </w:p>
          <w:p w:rsidR="008E4B09" w:rsidRDefault="008E4B09" w:rsidP="00306832">
            <w:r>
              <w:t>- Тип услуги (поле с выпадающим списком),</w:t>
            </w:r>
          </w:p>
          <w:p w:rsidR="008E4B09" w:rsidRDefault="008E4B09" w:rsidP="00306832">
            <w:r>
              <w:t>- Организация (поле с выпадающим списком),</w:t>
            </w:r>
          </w:p>
          <w:p w:rsidR="008E4B09" w:rsidRDefault="008E4B09" w:rsidP="00306832">
            <w:r>
              <w:t>- Лицевой счет (поле для ввода).</w:t>
            </w:r>
          </w:p>
          <w:p w:rsidR="008E4B09" w:rsidRDefault="008E4B09" w:rsidP="00306832"/>
          <w:p w:rsidR="008E4B09" w:rsidRDefault="008E4B09" w:rsidP="00306832">
            <w:r>
              <w:t>Создать кнопки:</w:t>
            </w:r>
          </w:p>
          <w:p w:rsidR="008E4B09" w:rsidRDefault="008E4B09" w:rsidP="00306832">
            <w:r>
              <w:t>- Добавить,</w:t>
            </w:r>
          </w:p>
          <w:p w:rsidR="008E4B09" w:rsidRDefault="008E4B09" w:rsidP="00306832">
            <w:r>
              <w:t>- Не могу привязать лицевой счет,</w:t>
            </w:r>
          </w:p>
          <w:p w:rsidR="008E4B09" w:rsidRDefault="008E4B09" w:rsidP="00306832">
            <w:r>
              <w:t>- Отмена.</w:t>
            </w:r>
          </w:p>
          <w:p w:rsidR="008E4B09" w:rsidRDefault="008E4B09" w:rsidP="00306832"/>
          <w:p w:rsidR="008E4B09" w:rsidRDefault="008E4B09" w:rsidP="00306832"/>
        </w:tc>
        <w:tc>
          <w:tcPr>
            <w:tcW w:w="2977" w:type="dxa"/>
          </w:tcPr>
          <w:p w:rsidR="008E4B09" w:rsidRDefault="008E4B09" w:rsidP="00306832">
            <w:r>
              <w:t>Поле-выпадающий список «Адрес» должен предлагать на выбор список добавленных Пользователем объектов недвижимости.</w:t>
            </w:r>
          </w:p>
          <w:p w:rsidR="008E4B09" w:rsidRDefault="008E4B09" w:rsidP="00306832"/>
          <w:p w:rsidR="008E4B09" w:rsidRDefault="008E4B09" w:rsidP="00306832">
            <w:r>
              <w:t xml:space="preserve">Поле-выпадающий список «Тип услуги» должен предлагать на выбор список услуг: </w:t>
            </w:r>
          </w:p>
          <w:p w:rsidR="008E4B09" w:rsidRDefault="008E4B09" w:rsidP="00306832">
            <w:r>
              <w:t>-капитальный ремонт,</w:t>
            </w:r>
          </w:p>
          <w:p w:rsidR="008E4B09" w:rsidRDefault="008E4B09" w:rsidP="00306832">
            <w:r>
              <w:t>-содержание МКД,</w:t>
            </w:r>
          </w:p>
          <w:p w:rsidR="008E4B09" w:rsidRDefault="008E4B09" w:rsidP="00306832">
            <w:r>
              <w:t xml:space="preserve">-водоснабжение, </w:t>
            </w:r>
          </w:p>
          <w:p w:rsidR="008E4B09" w:rsidRDefault="008E4B09" w:rsidP="00306832">
            <w:r>
              <w:t>-вывоз ТКО,</w:t>
            </w:r>
          </w:p>
          <w:p w:rsidR="008E4B09" w:rsidRDefault="008E4B09" w:rsidP="00306832">
            <w:r>
              <w:t>-электроснабжение,</w:t>
            </w:r>
          </w:p>
          <w:p w:rsidR="008E4B09" w:rsidRDefault="008E4B09" w:rsidP="00306832">
            <w:r>
              <w:t>-газоснабжение.</w:t>
            </w:r>
          </w:p>
          <w:p w:rsidR="008E4B09" w:rsidRDefault="008E4B09" w:rsidP="00306832"/>
          <w:p w:rsidR="008E4B09" w:rsidRDefault="008E4B09" w:rsidP="00306832">
            <w:r>
              <w:t>Поле «Организация» должно предлагать на выбор организацию в зависимости от выбранного типа услуги.</w:t>
            </w:r>
          </w:p>
          <w:p w:rsidR="008E4B09" w:rsidRDefault="008E4B09" w:rsidP="00306832"/>
          <w:p w:rsidR="008E4B09" w:rsidRDefault="008E4B09" w:rsidP="00306832">
            <w:r>
              <w:t xml:space="preserve">Кнопка «Добавить» </w:t>
            </w:r>
            <w:r w:rsidRPr="00A236D8">
              <w:t>должна проверять принадлежность ввода лицевого счета</w:t>
            </w:r>
            <w:r>
              <w:t xml:space="preserve"> к адресу и поставщику услуг. При успехе сохранять введенные данные в БД, а также отображать их на экране «Лицевые счета» в блоке «Привязанные лицевые счета». В случае ошибки ввода выводить на экран сообщение «Не удалось подтвердить принадлежность лицевого счета. Проверьте правильность введенных значений.» и кнопку «ОК».</w:t>
            </w:r>
          </w:p>
          <w:p w:rsidR="008E4B09" w:rsidRDefault="008E4B09" w:rsidP="00306832"/>
          <w:p w:rsidR="008E4B09" w:rsidRDefault="008E4B09" w:rsidP="00306832">
            <w:r>
              <w:t>Кнопка «Не могу привязать лицевой счет» должна открывать экран «Форма добавления обращения» с автоматически заполненными полями (см. таблицу 9).</w:t>
            </w:r>
          </w:p>
          <w:p w:rsidR="008E4B09" w:rsidRDefault="008E4B09" w:rsidP="00306832"/>
          <w:p w:rsidR="008E4B09" w:rsidRDefault="008E4B09" w:rsidP="00306832">
            <w:r>
              <w:t xml:space="preserve">Кнопка «отмена» должна возвращать Пользователя на экран «Лицевые счета». </w:t>
            </w:r>
          </w:p>
        </w:tc>
        <w:tc>
          <w:tcPr>
            <w:tcW w:w="2268" w:type="dxa"/>
          </w:tcPr>
          <w:p w:rsidR="008E4B09" w:rsidRPr="00561C28" w:rsidRDefault="008E4B09" w:rsidP="00306832">
            <w:r>
              <w:t>Список значений по организации получить</w:t>
            </w:r>
            <w:r w:rsidRPr="00216FB5">
              <w:t xml:space="preserve"> с платформы Г</w:t>
            </w:r>
            <w:r>
              <w:t>ИС</w:t>
            </w:r>
            <w:r w:rsidRPr="00216FB5">
              <w:t xml:space="preserve"> Ж</w:t>
            </w:r>
            <w:r>
              <w:t>КХ</w:t>
            </w:r>
            <w:r w:rsidRPr="00216FB5">
              <w:t>, либо других достоверных источников.</w:t>
            </w:r>
          </w:p>
        </w:tc>
      </w:tr>
    </w:tbl>
    <w:p w:rsidR="008E4B09" w:rsidRDefault="008E4B09" w:rsidP="008E4B09">
      <w:pPr>
        <w:jc w:val="both"/>
      </w:pPr>
    </w:p>
    <w:p w:rsidR="008E4B09" w:rsidRPr="009106AA" w:rsidRDefault="008E4B09" w:rsidP="008E4B09">
      <w:pPr>
        <w:pStyle w:val="4"/>
      </w:pPr>
      <w:bookmarkStart w:id="39" w:name="_Toc149244574"/>
      <w:r w:rsidRPr="009106AA">
        <w:t>4.3.4 Требование к модулю «</w:t>
      </w:r>
      <w:r>
        <w:t>Оплата</w:t>
      </w:r>
      <w:r w:rsidRPr="009106AA">
        <w:t>»</w:t>
      </w:r>
      <w:bookmarkEnd w:id="39"/>
    </w:p>
    <w:p w:rsidR="008E4B09" w:rsidRPr="00364CB2" w:rsidRDefault="008E4B09" w:rsidP="008E4B09">
      <w:pPr>
        <w:ind w:firstLine="567"/>
      </w:pPr>
      <w:r>
        <w:t>Модуль «Оплата» предназначен для П</w:t>
      </w:r>
      <w:r w:rsidRPr="00364CB2">
        <w:t>ользователей с целью осуществления платежей:</w:t>
      </w:r>
    </w:p>
    <w:p w:rsidR="008E4B09" w:rsidRPr="00364CB2" w:rsidRDefault="008E4B09" w:rsidP="008E4B09">
      <w:pPr>
        <w:ind w:firstLine="567"/>
      </w:pPr>
      <w:r w:rsidRPr="00364CB2">
        <w:t xml:space="preserve">1. Коммунальных как основных видов платежей; </w:t>
      </w:r>
    </w:p>
    <w:p w:rsidR="008E4B09" w:rsidRPr="00364CB2" w:rsidRDefault="008E4B09" w:rsidP="008E4B09">
      <w:pPr>
        <w:ind w:firstLine="567"/>
      </w:pPr>
      <w:r w:rsidRPr="00364CB2">
        <w:t>2. За образование, связь, транспорт, благотворительность как дополнительных видов платежей</w:t>
      </w:r>
      <w:r w:rsidR="00306832">
        <w:t>.</w:t>
      </w:r>
    </w:p>
    <w:p w:rsidR="008E4B09" w:rsidRDefault="008E4B09" w:rsidP="008E4B09">
      <w:pPr>
        <w:ind w:firstLine="567"/>
      </w:pPr>
      <w:r w:rsidRPr="00354AFF">
        <w:t xml:space="preserve">Задача: </w:t>
      </w:r>
      <w:r>
        <w:t>разработать</w:t>
      </w:r>
      <w:r w:rsidRPr="00354AFF">
        <w:t xml:space="preserve"> </w:t>
      </w:r>
      <w:r>
        <w:t>модуль «Оплата»</w:t>
      </w:r>
      <w:r w:rsidR="00306832">
        <w:t>.</w:t>
      </w:r>
    </w:p>
    <w:p w:rsidR="008E4B09" w:rsidRDefault="008E4B09" w:rsidP="008E4B09">
      <w:pPr>
        <w:pStyle w:val="af"/>
        <w:ind w:left="0" w:firstLine="567"/>
        <w:jc w:val="both"/>
      </w:pPr>
      <w:r>
        <w:t>Описание модуля представлено в таблице 8.</w:t>
      </w:r>
    </w:p>
    <w:p w:rsidR="00306832" w:rsidRDefault="00306832" w:rsidP="008E4B09">
      <w:pPr>
        <w:pStyle w:val="af"/>
        <w:ind w:left="0" w:firstLine="567"/>
        <w:jc w:val="both"/>
      </w:pPr>
    </w:p>
    <w:p w:rsidR="00A23FE3" w:rsidRDefault="00A23FE3" w:rsidP="008E4B09">
      <w:pPr>
        <w:sectPr w:rsidR="00A23FE3" w:rsidSect="00306832">
          <w:pgSz w:w="11906" w:h="16838"/>
          <w:pgMar w:top="1106" w:right="1135" w:bottom="567" w:left="851" w:header="709" w:footer="709" w:gutter="0"/>
          <w:cols w:space="708"/>
          <w:titlePg/>
          <w:docGrid w:linePitch="360"/>
        </w:sectPr>
      </w:pPr>
    </w:p>
    <w:p w:rsidR="008E4B09" w:rsidRPr="00CD12B8" w:rsidRDefault="008E4B09" w:rsidP="008E4B09">
      <w:r w:rsidRPr="00CD12B8">
        <w:t xml:space="preserve">Таблица </w:t>
      </w:r>
      <w:r>
        <w:t>8</w:t>
      </w:r>
    </w:p>
    <w:tbl>
      <w:tblPr>
        <w:tblStyle w:val="ac"/>
        <w:tblW w:w="9918" w:type="dxa"/>
        <w:tblLook w:val="04A0"/>
      </w:tblPr>
      <w:tblGrid>
        <w:gridCol w:w="1766"/>
        <w:gridCol w:w="2956"/>
        <w:gridCol w:w="2931"/>
        <w:gridCol w:w="2265"/>
      </w:tblGrid>
      <w:tr w:rsidR="008E4B09" w:rsidTr="00306832">
        <w:trPr>
          <w:tblHeader/>
        </w:trPr>
        <w:tc>
          <w:tcPr>
            <w:tcW w:w="1696" w:type="dxa"/>
          </w:tcPr>
          <w:p w:rsidR="008E4B09" w:rsidRPr="00306832" w:rsidRDefault="008E4B09" w:rsidP="00306832">
            <w:pPr>
              <w:jc w:val="center"/>
              <w:rPr>
                <w:b/>
              </w:rPr>
            </w:pPr>
            <w:r w:rsidRPr="00306832">
              <w:rPr>
                <w:b/>
              </w:rPr>
              <w:t>Расположение на экране приложения</w:t>
            </w:r>
          </w:p>
        </w:tc>
        <w:tc>
          <w:tcPr>
            <w:tcW w:w="2977" w:type="dxa"/>
          </w:tcPr>
          <w:p w:rsidR="008E4B09" w:rsidRPr="00306832" w:rsidRDefault="008E4B09" w:rsidP="00306832">
            <w:pPr>
              <w:jc w:val="center"/>
              <w:rPr>
                <w:b/>
              </w:rPr>
            </w:pPr>
            <w:r w:rsidRPr="00306832">
              <w:rPr>
                <w:b/>
              </w:rPr>
              <w:t>Что необходимо</w:t>
            </w:r>
          </w:p>
        </w:tc>
        <w:tc>
          <w:tcPr>
            <w:tcW w:w="2977" w:type="dxa"/>
          </w:tcPr>
          <w:p w:rsidR="008E4B09" w:rsidRPr="00306832" w:rsidRDefault="008E4B09" w:rsidP="00306832">
            <w:pPr>
              <w:jc w:val="center"/>
              <w:rPr>
                <w:b/>
              </w:rPr>
            </w:pPr>
            <w:r w:rsidRPr="00306832">
              <w:rPr>
                <w:b/>
              </w:rPr>
              <w:t>Функции</w:t>
            </w:r>
          </w:p>
        </w:tc>
        <w:tc>
          <w:tcPr>
            <w:tcW w:w="2268" w:type="dxa"/>
          </w:tcPr>
          <w:p w:rsidR="008E4B09" w:rsidRPr="00306832" w:rsidRDefault="008E4B09" w:rsidP="00306832">
            <w:pPr>
              <w:jc w:val="center"/>
              <w:rPr>
                <w:b/>
              </w:rPr>
            </w:pPr>
            <w:r w:rsidRPr="00306832">
              <w:rPr>
                <w:b/>
              </w:rPr>
              <w:t>Примечание</w:t>
            </w:r>
          </w:p>
        </w:tc>
      </w:tr>
      <w:tr w:rsidR="00306832" w:rsidTr="00306832">
        <w:trPr>
          <w:tblHeader/>
        </w:trPr>
        <w:tc>
          <w:tcPr>
            <w:tcW w:w="1696" w:type="dxa"/>
          </w:tcPr>
          <w:p w:rsidR="00306832" w:rsidRPr="00306832" w:rsidRDefault="00306832" w:rsidP="00306832">
            <w:pPr>
              <w:jc w:val="center"/>
              <w:rPr>
                <w:b/>
              </w:rPr>
            </w:pPr>
            <w:r w:rsidRPr="00306832">
              <w:rPr>
                <w:b/>
              </w:rPr>
              <w:t>1</w:t>
            </w:r>
          </w:p>
        </w:tc>
        <w:tc>
          <w:tcPr>
            <w:tcW w:w="2977" w:type="dxa"/>
          </w:tcPr>
          <w:p w:rsidR="00306832" w:rsidRPr="00306832" w:rsidRDefault="00306832" w:rsidP="00306832">
            <w:pPr>
              <w:jc w:val="center"/>
              <w:rPr>
                <w:b/>
              </w:rPr>
            </w:pPr>
            <w:r w:rsidRPr="00306832">
              <w:rPr>
                <w:b/>
              </w:rPr>
              <w:t>2</w:t>
            </w:r>
          </w:p>
        </w:tc>
        <w:tc>
          <w:tcPr>
            <w:tcW w:w="2977" w:type="dxa"/>
          </w:tcPr>
          <w:p w:rsidR="00306832" w:rsidRPr="00306832" w:rsidRDefault="00306832" w:rsidP="00306832">
            <w:pPr>
              <w:jc w:val="center"/>
              <w:rPr>
                <w:b/>
              </w:rPr>
            </w:pPr>
            <w:r w:rsidRPr="00306832">
              <w:rPr>
                <w:b/>
              </w:rPr>
              <w:t>3</w:t>
            </w:r>
          </w:p>
        </w:tc>
        <w:tc>
          <w:tcPr>
            <w:tcW w:w="2268" w:type="dxa"/>
          </w:tcPr>
          <w:p w:rsidR="00306832" w:rsidRPr="00306832" w:rsidRDefault="00306832" w:rsidP="00306832">
            <w:pPr>
              <w:jc w:val="center"/>
              <w:rPr>
                <w:b/>
              </w:rPr>
            </w:pPr>
            <w:r w:rsidRPr="00306832">
              <w:rPr>
                <w:b/>
              </w:rPr>
              <w:t>4</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Оплата услуг»</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vMerge w:val="restart"/>
          </w:tcPr>
          <w:p w:rsidR="008E4B09" w:rsidRDefault="008E4B09" w:rsidP="00306832">
            <w:r>
              <w:t>Центральная часть экрана</w:t>
            </w:r>
          </w:p>
        </w:tc>
        <w:tc>
          <w:tcPr>
            <w:tcW w:w="2977" w:type="dxa"/>
          </w:tcPr>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p w:rsidR="008E4B09" w:rsidRDefault="008E4B09" w:rsidP="00306832">
            <w:r>
              <w:t>Создать кнопки спойлеры:</w:t>
            </w:r>
          </w:p>
          <w:p w:rsidR="008E4B09" w:rsidRDefault="008E4B09" w:rsidP="00306832">
            <w:r>
              <w:t>- ЖКХ,</w:t>
            </w:r>
          </w:p>
          <w:p w:rsidR="008E4B09" w:rsidRDefault="008E4B09" w:rsidP="00306832">
            <w:r>
              <w:t>- Образование,</w:t>
            </w:r>
          </w:p>
          <w:p w:rsidR="008E4B09" w:rsidRDefault="008E4B09" w:rsidP="00306832">
            <w:r>
              <w:t>- Сеть,</w:t>
            </w:r>
          </w:p>
          <w:p w:rsidR="008E4B09" w:rsidRDefault="008E4B09" w:rsidP="00306832">
            <w:r>
              <w:t>- Транспорт,</w:t>
            </w:r>
          </w:p>
          <w:p w:rsidR="008E4B09" w:rsidRDefault="008E4B09" w:rsidP="00306832">
            <w:r>
              <w:t>- Благотворительность.</w:t>
            </w:r>
          </w:p>
        </w:tc>
        <w:tc>
          <w:tcPr>
            <w:tcW w:w="2977" w:type="dxa"/>
          </w:tcPr>
          <w:p w:rsidR="008E4B09" w:rsidRDefault="008E4B09" w:rsidP="00306832"/>
        </w:tc>
        <w:tc>
          <w:tcPr>
            <w:tcW w:w="2268" w:type="dxa"/>
          </w:tcPr>
          <w:p w:rsidR="008E4B09" w:rsidRPr="00E216DB" w:rsidRDefault="008E4B09" w:rsidP="00306832">
            <w:r>
              <w:t>Экран «Оплата» может содержать разные поля для отображения и ввода информации, под каждого поставщика услуг разрабатывается отдельно</w:t>
            </w:r>
          </w:p>
        </w:tc>
      </w:tr>
      <w:tr w:rsidR="008E4B09" w:rsidRPr="00E216DB" w:rsidTr="00306832">
        <w:tc>
          <w:tcPr>
            <w:tcW w:w="1696" w:type="dxa"/>
            <w:vMerge/>
          </w:tcPr>
          <w:p w:rsidR="008E4B09" w:rsidRDefault="008E4B09" w:rsidP="00306832"/>
        </w:tc>
        <w:tc>
          <w:tcPr>
            <w:tcW w:w="2977" w:type="dxa"/>
          </w:tcPr>
          <w:p w:rsidR="008E4B09" w:rsidRDefault="008E4B09" w:rsidP="00306832">
            <w:r>
              <w:t>Спойлер «ЖКХ»</w:t>
            </w:r>
          </w:p>
          <w:p w:rsidR="008E4B09" w:rsidRDefault="008E4B09" w:rsidP="00306832"/>
          <w:p w:rsidR="008E4B09" w:rsidRDefault="008E4B09" w:rsidP="00306832">
            <w:r>
              <w:t>Для каждого привязанного лицевого счета добавить метки и выводить на экран информацию:</w:t>
            </w:r>
          </w:p>
          <w:p w:rsidR="008E4B09" w:rsidRDefault="008E4B09" w:rsidP="00306832">
            <w:r>
              <w:t>- Организация,</w:t>
            </w:r>
          </w:p>
          <w:p w:rsidR="008E4B09" w:rsidRDefault="008E4B09" w:rsidP="00306832">
            <w:r>
              <w:t>- Услуга,</w:t>
            </w:r>
          </w:p>
          <w:p w:rsidR="008E4B09" w:rsidRPr="004F4AD4" w:rsidRDefault="008E4B09" w:rsidP="00306832">
            <w:r>
              <w:t>- Лицевой счет,</w:t>
            </w:r>
          </w:p>
          <w:p w:rsidR="008E4B09" w:rsidRDefault="008E4B09" w:rsidP="00306832">
            <w:r>
              <w:t>- Сумма к оплате (₽).</w:t>
            </w:r>
          </w:p>
          <w:p w:rsidR="008E4B09" w:rsidRDefault="008E4B09" w:rsidP="00306832"/>
          <w:p w:rsidR="008E4B09" w:rsidRDefault="008E4B09" w:rsidP="00306832">
            <w:r>
              <w:t>Создать кнопки:</w:t>
            </w:r>
          </w:p>
          <w:p w:rsidR="008E4B09" w:rsidRDefault="008E4B09" w:rsidP="00306832">
            <w:r>
              <w:t>- Скачать квитанцию,</w:t>
            </w:r>
          </w:p>
          <w:p w:rsidR="008E4B09" w:rsidRDefault="008E4B09" w:rsidP="00306832">
            <w:r>
              <w:t>- Оплатить.</w:t>
            </w:r>
          </w:p>
          <w:p w:rsidR="008E4B09" w:rsidRDefault="008E4B09" w:rsidP="00306832"/>
          <w:p w:rsidR="008E4B09" w:rsidRDefault="008E4B09" w:rsidP="00306832">
            <w:r>
              <w:t>Ниже разместить метку «Другие услуги». Добавить поле с функцией поиска «Найти поставщика» для поиска поставщика и возможности осуществлять свободный платеж.</w:t>
            </w:r>
          </w:p>
          <w:p w:rsidR="008E4B09" w:rsidRDefault="008E4B09" w:rsidP="00306832">
            <w:r>
              <w:t>Выводить на экран список доступных услуг для оплаты.</w:t>
            </w:r>
          </w:p>
          <w:p w:rsidR="008E4B09" w:rsidRPr="00D577DA" w:rsidRDefault="008E4B09" w:rsidP="00306832">
            <w:r>
              <w:t>Напротив каждой услуги добавить кнопку «Оплатить».</w:t>
            </w:r>
          </w:p>
        </w:tc>
        <w:tc>
          <w:tcPr>
            <w:tcW w:w="2977" w:type="dxa"/>
          </w:tcPr>
          <w:p w:rsidR="008E4B09" w:rsidRDefault="008E4B09" w:rsidP="00306832">
            <w:r w:rsidRPr="00781834">
              <w:t>При наличии нескольких адресов по при</w:t>
            </w:r>
            <w:r>
              <w:t xml:space="preserve">вязке к личному кабинету по умолчанию должна </w:t>
            </w:r>
            <w:r w:rsidRPr="00781834">
              <w:t>отображаться информация по лицевым счетам</w:t>
            </w:r>
            <w:r w:rsidRPr="00781834">
              <w:rPr>
                <w:b/>
              </w:rPr>
              <w:t xml:space="preserve"> </w:t>
            </w:r>
            <w:r w:rsidRPr="00781834">
              <w:t>последнего из ранее выбранных адресов</w:t>
            </w:r>
            <w:r>
              <w:t>.</w:t>
            </w:r>
          </w:p>
          <w:p w:rsidR="008E4B09" w:rsidRDefault="008E4B09" w:rsidP="00306832"/>
          <w:p w:rsidR="008E4B09" w:rsidRDefault="008E4B09" w:rsidP="00306832">
            <w:r>
              <w:t>По выбранному адресу отображать информацию о сумме к оплате.</w:t>
            </w:r>
          </w:p>
          <w:p w:rsidR="008E4B09" w:rsidRDefault="008E4B09" w:rsidP="00306832"/>
          <w:p w:rsidR="008E4B09" w:rsidRDefault="008E4B09" w:rsidP="00306832">
            <w:r>
              <w:t xml:space="preserve">Кнопка «Скачать квитанцию» должна запускать </w:t>
            </w:r>
            <w:r w:rsidRPr="009201FC">
              <w:t>формирование</w:t>
            </w:r>
            <w:r>
              <w:t xml:space="preserve"> и выгрузку файла в формате </w:t>
            </w:r>
            <w:r>
              <w:rPr>
                <w:lang w:val="en-US"/>
              </w:rPr>
              <w:t>PDF</w:t>
            </w:r>
            <w:r>
              <w:t>.</w:t>
            </w:r>
          </w:p>
          <w:p w:rsidR="008E4B09" w:rsidRDefault="008E4B09" w:rsidP="00306832"/>
          <w:p w:rsidR="008E4B09" w:rsidRPr="00452730" w:rsidRDefault="008E4B09" w:rsidP="00306832">
            <w:r>
              <w:t>Кнопка «Оплатить» должна открывать экран «Оплата».</w:t>
            </w:r>
          </w:p>
        </w:tc>
        <w:tc>
          <w:tcPr>
            <w:tcW w:w="2268" w:type="dxa"/>
          </w:tcPr>
          <w:p w:rsidR="008E4B09" w:rsidRPr="00E216DB" w:rsidRDefault="008E4B09" w:rsidP="00306832">
            <w:r>
              <w:t>Список значений по организации получить</w:t>
            </w:r>
            <w:r w:rsidRPr="00216FB5">
              <w:t xml:space="preserve"> с платформы Г</w:t>
            </w:r>
            <w:r>
              <w:t>ИС</w:t>
            </w:r>
            <w:r w:rsidRPr="00216FB5">
              <w:t xml:space="preserve"> Ж</w:t>
            </w:r>
            <w:r>
              <w:t>КХ</w:t>
            </w:r>
            <w:r w:rsidRPr="00216FB5">
              <w:t>, либо других достоверных источников.</w:t>
            </w:r>
          </w:p>
        </w:tc>
      </w:tr>
      <w:tr w:rsidR="008E4B09" w:rsidRPr="00E216DB" w:rsidTr="00306832">
        <w:tc>
          <w:tcPr>
            <w:tcW w:w="1696" w:type="dxa"/>
          </w:tcPr>
          <w:p w:rsidR="008E4B09" w:rsidRDefault="008E4B09" w:rsidP="00306832"/>
        </w:tc>
        <w:tc>
          <w:tcPr>
            <w:tcW w:w="2977" w:type="dxa"/>
          </w:tcPr>
          <w:p w:rsidR="008E4B09" w:rsidRDefault="008E4B09" w:rsidP="00306832">
            <w:r>
              <w:t>Спойлер «Образование»</w:t>
            </w:r>
          </w:p>
          <w:p w:rsidR="008E4B09" w:rsidRDefault="008E4B09" w:rsidP="00306832"/>
          <w:p w:rsidR="008E4B09" w:rsidRDefault="008E4B09" w:rsidP="00306832">
            <w:r>
              <w:t xml:space="preserve">Выводить на экран список доступных организаций. </w:t>
            </w:r>
          </w:p>
          <w:p w:rsidR="008E4B09" w:rsidRDefault="008E4B09" w:rsidP="00306832"/>
          <w:p w:rsidR="008E4B09" w:rsidRDefault="008E4B09" w:rsidP="00306832">
            <w:r>
              <w:t>Создать кнопку «Оплатить»</w:t>
            </w:r>
          </w:p>
        </w:tc>
        <w:tc>
          <w:tcPr>
            <w:tcW w:w="2977" w:type="dxa"/>
          </w:tcPr>
          <w:p w:rsidR="008E4B09" w:rsidRPr="00781834" w:rsidRDefault="008E4B09" w:rsidP="00306832">
            <w:r>
              <w:t>Кнопка «Оплатить» должна осуществлять переход на экран «Оплата».</w:t>
            </w:r>
          </w:p>
        </w:tc>
        <w:tc>
          <w:tcPr>
            <w:tcW w:w="2268" w:type="dxa"/>
          </w:tcPr>
          <w:p w:rsidR="008E4B09" w:rsidRPr="00E216DB" w:rsidRDefault="008E4B09" w:rsidP="00306832">
            <w:r>
              <w:t>Список организаций пополняется по мере заключения договоров</w:t>
            </w:r>
          </w:p>
        </w:tc>
      </w:tr>
      <w:tr w:rsidR="008E4B09" w:rsidRPr="00E216DB" w:rsidTr="00306832">
        <w:tc>
          <w:tcPr>
            <w:tcW w:w="1696" w:type="dxa"/>
          </w:tcPr>
          <w:p w:rsidR="008E4B09" w:rsidRDefault="008E4B09" w:rsidP="00306832"/>
        </w:tc>
        <w:tc>
          <w:tcPr>
            <w:tcW w:w="2977" w:type="dxa"/>
          </w:tcPr>
          <w:p w:rsidR="008E4B09" w:rsidRDefault="008E4B09" w:rsidP="00306832">
            <w:r>
              <w:t>Спойлер «Сеть»</w:t>
            </w:r>
          </w:p>
          <w:p w:rsidR="008E4B09" w:rsidRDefault="008E4B09" w:rsidP="00306832"/>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p w:rsidR="008E4B09" w:rsidRDefault="008E4B09" w:rsidP="00306832">
            <w:r>
              <w:t>Отображать список организаций с услугами, привязанных к выбранному адресу. В случае если нет таких услуг, выводить текст «Нет услуг по данному адресу».</w:t>
            </w:r>
          </w:p>
          <w:p w:rsidR="008E4B09" w:rsidRDefault="008E4B09" w:rsidP="00306832"/>
          <w:p w:rsidR="008E4B09" w:rsidRDefault="008E4B09" w:rsidP="00306832">
            <w:r>
              <w:t>Разместить метку «Другие услуги». Вывести на экран список доступных услуг.</w:t>
            </w:r>
          </w:p>
          <w:p w:rsidR="008E4B09" w:rsidRDefault="008E4B09" w:rsidP="00306832"/>
          <w:p w:rsidR="008E4B09" w:rsidRDefault="008E4B09" w:rsidP="00306832">
            <w:r>
              <w:t>Напротив каждой услуги добавить кнопку «Оплатить»</w:t>
            </w:r>
          </w:p>
        </w:tc>
        <w:tc>
          <w:tcPr>
            <w:tcW w:w="2977" w:type="dxa"/>
          </w:tcPr>
          <w:p w:rsidR="008E4B09" w:rsidRDefault="008E4B09" w:rsidP="00306832">
            <w:r>
              <w:t>Отображать привязанные к адресу услуги.</w:t>
            </w:r>
          </w:p>
          <w:p w:rsidR="008E4B09" w:rsidRDefault="008E4B09" w:rsidP="00306832">
            <w:r>
              <w:t>Отображать другие доступные услуги.</w:t>
            </w:r>
          </w:p>
          <w:p w:rsidR="008E4B09" w:rsidRDefault="008E4B09" w:rsidP="00306832"/>
          <w:p w:rsidR="008E4B09" w:rsidRPr="00781834" w:rsidRDefault="008E4B09" w:rsidP="00306832">
            <w:r>
              <w:t>Кнопка «Оплатить» должна осуществлять переход на экран «Оплата».</w:t>
            </w:r>
          </w:p>
        </w:tc>
        <w:tc>
          <w:tcPr>
            <w:tcW w:w="2268" w:type="dxa"/>
          </w:tcPr>
          <w:p w:rsidR="008E4B09" w:rsidRPr="00E216DB" w:rsidRDefault="008E4B09" w:rsidP="00306832">
            <w:r>
              <w:t>Список услуг пополняется по мере заключения договоров с организациями</w:t>
            </w:r>
          </w:p>
        </w:tc>
      </w:tr>
      <w:tr w:rsidR="008E4B09" w:rsidRPr="00E216DB" w:rsidTr="00306832">
        <w:tc>
          <w:tcPr>
            <w:tcW w:w="1696" w:type="dxa"/>
          </w:tcPr>
          <w:p w:rsidR="008E4B09" w:rsidRDefault="008E4B09" w:rsidP="00306832"/>
        </w:tc>
        <w:tc>
          <w:tcPr>
            <w:tcW w:w="2977" w:type="dxa"/>
          </w:tcPr>
          <w:p w:rsidR="008E4B09" w:rsidRDefault="008E4B09" w:rsidP="00306832">
            <w:r>
              <w:t>Спойлер «Транспорт»</w:t>
            </w:r>
          </w:p>
          <w:p w:rsidR="008E4B09" w:rsidRDefault="008E4B09" w:rsidP="00306832"/>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p w:rsidR="008E4B09" w:rsidRDefault="008E4B09" w:rsidP="00306832">
            <w:r>
              <w:t>Вывести на экран список организаций с услугами, привязанных к выбранному адресу. В случае если нет таких услуг, выводить текст «Нет услуг по данному адресу».</w:t>
            </w:r>
          </w:p>
          <w:p w:rsidR="008E4B09" w:rsidRDefault="008E4B09" w:rsidP="00306832"/>
          <w:p w:rsidR="008E4B09" w:rsidRDefault="008E4B09" w:rsidP="00306832">
            <w:r>
              <w:t>Создать метку «Другие услуги». Отображать список доступных услуг.</w:t>
            </w:r>
          </w:p>
          <w:p w:rsidR="008E4B09" w:rsidRDefault="008E4B09" w:rsidP="00306832"/>
          <w:p w:rsidR="008E4B09" w:rsidRPr="00A96E95" w:rsidRDefault="008E4B09" w:rsidP="00306832">
            <w:r>
              <w:t>Напротив каждой услуги добавить кнопку «Оплатить»</w:t>
            </w:r>
          </w:p>
        </w:tc>
        <w:tc>
          <w:tcPr>
            <w:tcW w:w="2977" w:type="dxa"/>
          </w:tcPr>
          <w:p w:rsidR="008E4B09" w:rsidRDefault="008E4B09" w:rsidP="00306832">
            <w:r>
              <w:t>Вывести на экран привязанные к адресу услуги и другие доступные услуги.</w:t>
            </w:r>
          </w:p>
          <w:p w:rsidR="008E4B09" w:rsidRDefault="008E4B09" w:rsidP="00306832"/>
          <w:p w:rsidR="008E4B09" w:rsidRPr="00781834" w:rsidRDefault="008E4B09" w:rsidP="00306832">
            <w:r>
              <w:t>Кнопка «Оплатить» должна осуществлять переход на экран «Оплата».</w:t>
            </w:r>
          </w:p>
        </w:tc>
        <w:tc>
          <w:tcPr>
            <w:tcW w:w="2268" w:type="dxa"/>
          </w:tcPr>
          <w:p w:rsidR="008E4B09" w:rsidRPr="00E216DB" w:rsidRDefault="008E4B09" w:rsidP="00306832">
            <w:r>
              <w:t>Список услуг пополняется по мере заключения договоров с организациями</w:t>
            </w:r>
          </w:p>
        </w:tc>
      </w:tr>
      <w:tr w:rsidR="008E4B09" w:rsidRPr="00E216DB" w:rsidTr="00306832">
        <w:tc>
          <w:tcPr>
            <w:tcW w:w="1696" w:type="dxa"/>
          </w:tcPr>
          <w:p w:rsidR="008E4B09" w:rsidRDefault="008E4B09" w:rsidP="00306832"/>
        </w:tc>
        <w:tc>
          <w:tcPr>
            <w:tcW w:w="2977" w:type="dxa"/>
          </w:tcPr>
          <w:p w:rsidR="008E4B09" w:rsidRDefault="008E4B09" w:rsidP="00306832">
            <w:r>
              <w:t>Спойлер «Благотворительность»</w:t>
            </w:r>
          </w:p>
          <w:p w:rsidR="008E4B09" w:rsidRDefault="008E4B09" w:rsidP="00306832"/>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p w:rsidR="008E4B09" w:rsidRDefault="008E4B09" w:rsidP="00306832">
            <w:r>
              <w:t>Выводить на экран список организаций с услугами, привязанных к выбранному адресу. В случае если нет таких услуг, выводить текст «Нет услуг по данному адресу».</w:t>
            </w:r>
          </w:p>
          <w:p w:rsidR="008E4B09" w:rsidRDefault="008E4B09" w:rsidP="00306832"/>
          <w:p w:rsidR="008E4B09" w:rsidRDefault="008E4B09" w:rsidP="00306832">
            <w:r>
              <w:t>Создать метку «Другие услуги». Отображать список доступных услуг.</w:t>
            </w:r>
          </w:p>
          <w:p w:rsidR="008E4B09" w:rsidRDefault="008E4B09" w:rsidP="00306832"/>
          <w:p w:rsidR="008E4B09" w:rsidRDefault="008E4B09" w:rsidP="00306832">
            <w:r>
              <w:t>Напротив каждой услуги добавить кнопку «Оплатить».</w:t>
            </w:r>
          </w:p>
        </w:tc>
        <w:tc>
          <w:tcPr>
            <w:tcW w:w="2977" w:type="dxa"/>
          </w:tcPr>
          <w:p w:rsidR="008E4B09" w:rsidRDefault="008E4B09" w:rsidP="00306832">
            <w:r>
              <w:t>На экране должен отображаться список благотворительных фондов.</w:t>
            </w:r>
          </w:p>
          <w:p w:rsidR="008E4B09" w:rsidRDefault="008E4B09" w:rsidP="00306832"/>
          <w:p w:rsidR="008E4B09" w:rsidRPr="00781834" w:rsidRDefault="008E4B09" w:rsidP="00306832">
            <w:r>
              <w:t>Кнопка «Оплатить» должна осуществлять переход на сайт фонда (страница с реквизитами).</w:t>
            </w:r>
          </w:p>
        </w:tc>
        <w:tc>
          <w:tcPr>
            <w:tcW w:w="2268" w:type="dxa"/>
          </w:tcPr>
          <w:p w:rsidR="008E4B09" w:rsidRPr="00E216DB" w:rsidRDefault="008E4B09" w:rsidP="00306832">
            <w:r>
              <w:t xml:space="preserve">Список благотворительных фондов пополняется по мере заключения с ними договоров </w:t>
            </w:r>
          </w:p>
        </w:tc>
      </w:tr>
      <w:tr w:rsidR="008E4B09" w:rsidRPr="00E216DB" w:rsidTr="00306832">
        <w:tc>
          <w:tcPr>
            <w:tcW w:w="9918" w:type="dxa"/>
            <w:gridSpan w:val="4"/>
          </w:tcPr>
          <w:p w:rsidR="008E4B09" w:rsidRPr="00E216DB" w:rsidRDefault="008E4B09" w:rsidP="00306832">
            <w:r>
              <w:t>Экран «Оплата» для спойлера ЖКХ</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экрана «Оплата»</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Default="008E4B09" w:rsidP="00306832">
            <w:r w:rsidRPr="00E751DC">
              <w:rPr>
                <w:i/>
              </w:rPr>
              <w:t>Для привязанного лицевого счета</w:t>
            </w:r>
            <w:r>
              <w:t xml:space="preserve"> к личному кабинету необходимо выводить на экран: </w:t>
            </w:r>
          </w:p>
          <w:p w:rsidR="008E4B09" w:rsidRDefault="008E4B09" w:rsidP="00306832">
            <w:r>
              <w:t>- Наименование услуги,</w:t>
            </w:r>
          </w:p>
          <w:p w:rsidR="008E4B09" w:rsidRDefault="008E4B09" w:rsidP="00306832">
            <w:r>
              <w:t>- Организация,</w:t>
            </w:r>
          </w:p>
          <w:p w:rsidR="008E4B09" w:rsidRDefault="008E4B09" w:rsidP="00306832">
            <w:r>
              <w:t>- Лицевой счет,</w:t>
            </w:r>
          </w:p>
          <w:p w:rsidR="008E4B09" w:rsidRDefault="008E4B09" w:rsidP="00306832">
            <w:r>
              <w:t>- ФИО,</w:t>
            </w:r>
          </w:p>
          <w:p w:rsidR="008E4B09" w:rsidRDefault="008E4B09" w:rsidP="00306832">
            <w:r>
              <w:t>- Адрес,</w:t>
            </w:r>
          </w:p>
          <w:p w:rsidR="008E4B09" w:rsidRDefault="008E4B09" w:rsidP="00306832">
            <w:r>
              <w:t>- Комиссия (%),</w:t>
            </w:r>
          </w:p>
          <w:p w:rsidR="008E4B09" w:rsidRDefault="008E4B09" w:rsidP="00306832">
            <w:r>
              <w:t>- Сумма к оплате (руб, поле доступное для редактирования),</w:t>
            </w:r>
          </w:p>
          <w:p w:rsidR="008E4B09" w:rsidRDefault="008E4B09" w:rsidP="00306832">
            <w:r>
              <w:t>- Сумму с учетом комиссии (руб).</w:t>
            </w:r>
          </w:p>
          <w:p w:rsidR="008E4B09" w:rsidRDefault="008E4B09" w:rsidP="00306832"/>
          <w:p w:rsidR="008E4B09" w:rsidRPr="005F708D" w:rsidRDefault="008E4B09" w:rsidP="00306832">
            <w:r>
              <w:t xml:space="preserve">Отобразить логотопы </w:t>
            </w:r>
            <w:r>
              <w:rPr>
                <w:lang w:val="en-US"/>
              </w:rPr>
              <w:t>VISA</w:t>
            </w:r>
            <w:r>
              <w:t xml:space="preserve"> </w:t>
            </w:r>
            <w:r>
              <w:rPr>
                <w:lang w:val="en-US"/>
              </w:rPr>
              <w:t>mastercard</w:t>
            </w:r>
            <w:r w:rsidRPr="005F708D">
              <w:t xml:space="preserve"> </w:t>
            </w:r>
            <w:r>
              <w:t>МИР</w:t>
            </w:r>
            <w:r w:rsidRPr="005F708D">
              <w:t xml:space="preserve"> </w:t>
            </w:r>
            <w:r>
              <w:t xml:space="preserve">и </w:t>
            </w:r>
          </w:p>
          <w:p w:rsidR="008E4B09" w:rsidRDefault="008E4B09" w:rsidP="00306832"/>
          <w:p w:rsidR="008E4B09" w:rsidRDefault="008E4B09" w:rsidP="00306832">
            <w:r>
              <w:t>Также разместить текст:</w:t>
            </w:r>
          </w:p>
          <w:p w:rsidR="008E4B09" w:rsidRDefault="008E4B09" w:rsidP="00306832">
            <w:r>
              <w:t xml:space="preserve">«Оплачивая услугу посредством данной формы, вы принимаете </w:t>
            </w:r>
            <w:r w:rsidRPr="003975B3">
              <w:rPr>
                <w:u w:val="single"/>
              </w:rPr>
              <w:t>условия оферты</w:t>
            </w:r>
            <w:r>
              <w:t>. Информация об оплате будет обновлена по мере поступления средств поставщику услуг.</w:t>
            </w:r>
          </w:p>
          <w:p w:rsidR="008E4B09" w:rsidRDefault="008E4B09" w:rsidP="00306832"/>
          <w:p w:rsidR="008E4B09" w:rsidRDefault="008E4B09" w:rsidP="00306832">
            <w:r>
              <w:t>Ниже выводить информацию о комиссии:</w:t>
            </w:r>
          </w:p>
          <w:p w:rsidR="008E4B09" w:rsidRDefault="008E4B09" w:rsidP="00306832">
            <w:r>
              <w:t xml:space="preserve">Комиссия банка партнера – </w:t>
            </w:r>
            <w:r>
              <w:rPr>
                <w:i/>
              </w:rPr>
              <w:t>***</w:t>
            </w:r>
            <w:r>
              <w:t xml:space="preserve"> %</w:t>
            </w:r>
          </w:p>
          <w:p w:rsidR="008E4B09" w:rsidRDefault="008E4B09" w:rsidP="00306832"/>
          <w:p w:rsidR="008E4B09" w:rsidRDefault="008E4B09" w:rsidP="00306832">
            <w:r>
              <w:t>Создать кнопку «Оплатить»</w:t>
            </w:r>
          </w:p>
          <w:p w:rsidR="008E4B09" w:rsidRDefault="008E4B09" w:rsidP="00306832"/>
          <w:p w:rsidR="008E4B09" w:rsidRDefault="008E4B09" w:rsidP="00306832">
            <w:r w:rsidRPr="00E751DC">
              <w:rPr>
                <w:i/>
              </w:rPr>
              <w:t>Для другой услуги</w:t>
            </w:r>
            <w:r>
              <w:t xml:space="preserve"> (не по прикрепленному лицевому счету) экран «Оплата» должен выводить следующую информацию:</w:t>
            </w:r>
          </w:p>
          <w:p w:rsidR="008E4B09" w:rsidRDefault="008E4B09" w:rsidP="00306832">
            <w:r>
              <w:t>- Услуга,</w:t>
            </w:r>
          </w:p>
          <w:p w:rsidR="008E4B09" w:rsidRDefault="008E4B09" w:rsidP="00306832">
            <w:r>
              <w:t>- Организация,</w:t>
            </w:r>
          </w:p>
          <w:p w:rsidR="008E4B09" w:rsidRDefault="008E4B09" w:rsidP="00306832">
            <w:r>
              <w:t>- Поле для ввода «Лицевой счет».</w:t>
            </w:r>
          </w:p>
          <w:p w:rsidR="008E4B09" w:rsidRDefault="008E4B09" w:rsidP="00306832"/>
          <w:p w:rsidR="008E4B09" w:rsidRDefault="008E4B09" w:rsidP="00306832">
            <w:r>
              <w:t>разместить текст:</w:t>
            </w:r>
          </w:p>
          <w:p w:rsidR="008E4B09" w:rsidRDefault="008E4B09" w:rsidP="00306832">
            <w:r>
              <w:t xml:space="preserve">«Оплачивая услугу посредством данной формы, вы принимаете </w:t>
            </w:r>
            <w:r w:rsidRPr="003975B3">
              <w:rPr>
                <w:u w:val="single"/>
              </w:rPr>
              <w:t>условия оферты</w:t>
            </w:r>
            <w:r>
              <w:t>. Информация об оплате будет обновлена по мере поступления средств поставщику услуг.</w:t>
            </w:r>
          </w:p>
          <w:p w:rsidR="008E4B09" w:rsidRDefault="008E4B09" w:rsidP="00306832"/>
          <w:p w:rsidR="008E4B09" w:rsidRDefault="008E4B09" w:rsidP="00306832">
            <w:r>
              <w:t>Ниже выводить информацию о комиссии:</w:t>
            </w:r>
          </w:p>
          <w:p w:rsidR="008E4B09" w:rsidRDefault="008E4B09" w:rsidP="00306832">
            <w:r>
              <w:t xml:space="preserve">Комиссия банка партнера – </w:t>
            </w:r>
            <w:r>
              <w:rPr>
                <w:i/>
              </w:rPr>
              <w:t>***</w:t>
            </w:r>
            <w:r>
              <w:t xml:space="preserve"> %</w:t>
            </w:r>
          </w:p>
          <w:p w:rsidR="008E4B09" w:rsidRDefault="008E4B09" w:rsidP="00306832"/>
          <w:p w:rsidR="008E4B09" w:rsidRDefault="008E4B09" w:rsidP="00306832">
            <w:r>
              <w:t>Создать кнопку «Продолжить»</w:t>
            </w:r>
          </w:p>
          <w:p w:rsidR="008E4B09" w:rsidRDefault="008E4B09" w:rsidP="00306832"/>
        </w:tc>
        <w:tc>
          <w:tcPr>
            <w:tcW w:w="2977" w:type="dxa"/>
          </w:tcPr>
          <w:p w:rsidR="008E4B09" w:rsidRDefault="008E4B09" w:rsidP="00306832">
            <w:r>
              <w:t>Отображать информацию по адресу+лицевому счету.</w:t>
            </w:r>
          </w:p>
          <w:p w:rsidR="008E4B09" w:rsidRDefault="008E4B09" w:rsidP="00306832"/>
          <w:p w:rsidR="008E4B09" w:rsidRDefault="008E4B09" w:rsidP="00306832">
            <w:r>
              <w:t>Поле «Сумма к оплате» должна быть доступна ля редактирования.</w:t>
            </w:r>
          </w:p>
          <w:p w:rsidR="008E4B09" w:rsidRDefault="008E4B09" w:rsidP="00306832"/>
          <w:p w:rsidR="008E4B09" w:rsidRDefault="008E4B09" w:rsidP="00306832">
            <w:r>
              <w:t>В поле «С учетом комиссии» должен происходить перерасчет при смене значения в поле «сумма оплаты».</w:t>
            </w:r>
          </w:p>
          <w:p w:rsidR="008E4B09" w:rsidRDefault="008E4B09" w:rsidP="00306832"/>
          <w:p w:rsidR="008E4B09" w:rsidRDefault="008E4B09" w:rsidP="00306832">
            <w:r>
              <w:t>Словосочетание «</w:t>
            </w:r>
            <w:r w:rsidRPr="008B0FF3">
              <w:rPr>
                <w:u w:val="single"/>
              </w:rPr>
              <w:t>условия оферты</w:t>
            </w:r>
            <w:r>
              <w:t xml:space="preserve">» преобразовать в ссылку </w:t>
            </w:r>
            <w:r w:rsidRPr="00C42BD7">
              <w:t>с переходом на страницу с текстом.</w:t>
            </w:r>
          </w:p>
          <w:p w:rsidR="008E4B09" w:rsidRDefault="008E4B09" w:rsidP="00306832"/>
          <w:p w:rsidR="008E4B09" w:rsidRDefault="008E4B09" w:rsidP="00306832">
            <w:r w:rsidRPr="00821975">
              <w:t xml:space="preserve">Кнопка «Оплатить» </w:t>
            </w:r>
            <w:r>
              <w:t>должна запускать модальное окно «Оплата» с текстом:</w:t>
            </w:r>
          </w:p>
          <w:p w:rsidR="008E4B09" w:rsidRDefault="008E4B09" w:rsidP="00306832">
            <w:r>
              <w:t>Сейчас вы будете перенаправлены на платежную форму банка-партнера.</w:t>
            </w:r>
          </w:p>
          <w:p w:rsidR="008E4B09" w:rsidRDefault="008E4B09" w:rsidP="00306832">
            <w:r>
              <w:t>Также разместить кнопки «Отмена» и «ОК». По кнопке «ОК» осуществлять</w:t>
            </w:r>
            <w:r w:rsidRPr="00821975">
              <w:t xml:space="preserve"> переход на </w:t>
            </w:r>
            <w:r>
              <w:t>сервис оплаты б</w:t>
            </w:r>
            <w:r w:rsidRPr="00821975">
              <w:t>анка</w:t>
            </w:r>
            <w:r>
              <w:t>-партнера</w:t>
            </w:r>
            <w:r w:rsidRPr="00821975">
              <w:t>.</w:t>
            </w:r>
            <w:r>
              <w:t xml:space="preserve"> По кнопке «Отмена» возвращать на шаг назад.</w:t>
            </w:r>
          </w:p>
          <w:p w:rsidR="008E4B09" w:rsidRDefault="008E4B09" w:rsidP="00306832"/>
          <w:p w:rsidR="008E4B09" w:rsidRDefault="008E4B09" w:rsidP="00306832">
            <w:r>
              <w:t>По кнопке</w:t>
            </w:r>
            <w:r w:rsidRPr="00B275C3">
              <w:t xml:space="preserve"> «</w:t>
            </w:r>
            <w:r>
              <w:t>Продолжить</w:t>
            </w:r>
            <w:r w:rsidRPr="00B275C3">
              <w:t xml:space="preserve">» осуществлять переход на </w:t>
            </w:r>
            <w:r>
              <w:t xml:space="preserve"> новый </w:t>
            </w:r>
            <w:r w:rsidRPr="00B275C3">
              <w:t>экран</w:t>
            </w:r>
            <w:r>
              <w:t xml:space="preserve"> «Оплата»</w:t>
            </w:r>
            <w:r w:rsidRPr="00B275C3">
              <w:t xml:space="preserve"> </w:t>
            </w:r>
            <w:r>
              <w:t>и отображать следующие данные:</w:t>
            </w:r>
          </w:p>
          <w:p w:rsidR="008E4B09" w:rsidRDefault="008E4B09" w:rsidP="00306832">
            <w:r>
              <w:t>- Наименование услуги,</w:t>
            </w:r>
          </w:p>
          <w:p w:rsidR="008E4B09" w:rsidRDefault="008E4B09" w:rsidP="00306832">
            <w:r>
              <w:t>- Организация,</w:t>
            </w:r>
          </w:p>
          <w:p w:rsidR="008E4B09" w:rsidRDefault="008E4B09" w:rsidP="00306832">
            <w:r>
              <w:t>- Лицевой счет,</w:t>
            </w:r>
          </w:p>
          <w:p w:rsidR="008E4B09" w:rsidRDefault="008E4B09" w:rsidP="00306832">
            <w:r>
              <w:t>- Адрес,</w:t>
            </w:r>
          </w:p>
          <w:p w:rsidR="008E4B09" w:rsidRDefault="008E4B09" w:rsidP="00306832">
            <w:r>
              <w:t>- Комиссия (%),</w:t>
            </w:r>
          </w:p>
          <w:p w:rsidR="008E4B09" w:rsidRDefault="008E4B09" w:rsidP="00306832">
            <w:r>
              <w:t>- Сумма к оплате (руб, поле пустое для ввода суммы)</w:t>
            </w:r>
          </w:p>
          <w:p w:rsidR="008E4B09" w:rsidRDefault="008E4B09" w:rsidP="00306832">
            <w:r>
              <w:t>- Сумму с учетом комиссии (руб, должен происходить перерасчет при смене значения в поле «сумма оплаты»).</w:t>
            </w:r>
          </w:p>
          <w:p w:rsidR="008E4B09" w:rsidRDefault="008E4B09" w:rsidP="00306832">
            <w:r>
              <w:t xml:space="preserve">Отобразить логотопы </w:t>
            </w:r>
            <w:r>
              <w:rPr>
                <w:lang w:val="en-US"/>
              </w:rPr>
              <w:t>VISA</w:t>
            </w:r>
            <w:r>
              <w:t xml:space="preserve"> </w:t>
            </w:r>
            <w:r>
              <w:rPr>
                <w:lang w:val="en-US"/>
              </w:rPr>
              <w:t>mastercard</w:t>
            </w:r>
            <w:r w:rsidRPr="005F708D">
              <w:t xml:space="preserve"> </w:t>
            </w:r>
            <w:r>
              <w:t>МИР</w:t>
            </w:r>
            <w:r w:rsidRPr="005F708D">
              <w:t xml:space="preserve"> </w:t>
            </w:r>
            <w:r>
              <w:t xml:space="preserve">и </w:t>
            </w:r>
          </w:p>
          <w:p w:rsidR="008E4B09" w:rsidRDefault="008E4B09" w:rsidP="00306832"/>
          <w:p w:rsidR="008E4B09" w:rsidRDefault="008E4B09" w:rsidP="00306832">
            <w:r>
              <w:t xml:space="preserve">Также должна присутствовать кнопка «Оплатить», по которой </w:t>
            </w:r>
          </w:p>
          <w:p w:rsidR="008E4B09" w:rsidRDefault="008E4B09" w:rsidP="00306832">
            <w:r>
              <w:t>должно запускаться модальное окно с текстом:</w:t>
            </w:r>
          </w:p>
          <w:p w:rsidR="008E4B09" w:rsidRDefault="008E4B09" w:rsidP="00306832">
            <w:r>
              <w:t>Сейчас вы будете перенаправлены на платежную форму банка-партнера.</w:t>
            </w:r>
          </w:p>
          <w:p w:rsidR="008E4B09" w:rsidRDefault="008E4B09" w:rsidP="00306832">
            <w:r>
              <w:t>На модальном окне «Оплата» разместить кнопки «Отмена» и «ОК». По кнопке «ОК» осуществлять</w:t>
            </w:r>
            <w:r w:rsidRPr="00821975">
              <w:t xml:space="preserve"> переход на </w:t>
            </w:r>
            <w:r>
              <w:t>сервис оплаты б</w:t>
            </w:r>
            <w:r w:rsidRPr="00821975">
              <w:t>анка</w:t>
            </w:r>
            <w:r>
              <w:t>-партнера</w:t>
            </w:r>
            <w:r w:rsidRPr="00821975">
              <w:t>.</w:t>
            </w:r>
            <w:r>
              <w:t xml:space="preserve"> По кнопке «Отмена» возвращать на шаг назад.</w:t>
            </w:r>
          </w:p>
          <w:p w:rsidR="008E4B09" w:rsidRDefault="008E4B09" w:rsidP="00306832"/>
          <w:p w:rsidR="008E4B09" w:rsidRDefault="008E4B09" w:rsidP="00306832"/>
          <w:p w:rsidR="008E4B09" w:rsidRDefault="008E4B09" w:rsidP="00306832">
            <w:r>
              <w:t>При успешной оплате проставляется статус «Платеж осуществлен», иначе «Платеж не осуществлен».</w:t>
            </w:r>
          </w:p>
        </w:tc>
        <w:tc>
          <w:tcPr>
            <w:tcW w:w="2268" w:type="dxa"/>
          </w:tcPr>
          <w:p w:rsidR="008E4B09" w:rsidRPr="00E216DB" w:rsidRDefault="008E4B09" w:rsidP="00306832">
            <w:r>
              <w:t>На наличие тех или иных полей экран будет подстраиваться под поставщика услуг/организации</w:t>
            </w:r>
          </w:p>
        </w:tc>
      </w:tr>
      <w:tr w:rsidR="008E4B09" w:rsidRPr="00E216DB" w:rsidTr="00306832">
        <w:tc>
          <w:tcPr>
            <w:tcW w:w="9918" w:type="dxa"/>
            <w:gridSpan w:val="4"/>
          </w:tcPr>
          <w:p w:rsidR="008E4B09" w:rsidRPr="00E216DB" w:rsidRDefault="008E4B09" w:rsidP="00306832">
            <w:r>
              <w:t>Экран «Оплата» для спойлера «Сеть»</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экрана «Оплата»</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Default="008E4B09" w:rsidP="00306832">
            <w:r>
              <w:t>Отображать на экране:</w:t>
            </w:r>
          </w:p>
          <w:p w:rsidR="008E4B09" w:rsidRDefault="008E4B09" w:rsidP="00306832">
            <w:r>
              <w:t>- наименование услуги,</w:t>
            </w:r>
          </w:p>
          <w:p w:rsidR="008E4B09" w:rsidRDefault="008E4B09" w:rsidP="00306832">
            <w:r>
              <w:t>- наименование организации.</w:t>
            </w:r>
          </w:p>
          <w:p w:rsidR="008E4B09" w:rsidRDefault="008E4B09" w:rsidP="00306832"/>
          <w:p w:rsidR="008E4B09" w:rsidRDefault="008E4B09" w:rsidP="00306832">
            <w:r>
              <w:t>Создать поле:</w:t>
            </w:r>
          </w:p>
          <w:p w:rsidR="008E4B09" w:rsidRDefault="008E4B09" w:rsidP="00306832">
            <w:r>
              <w:t>- номер договора (лицевой счет) и кнопку «Далее»</w:t>
            </w:r>
          </w:p>
          <w:p w:rsidR="008E4B09" w:rsidRDefault="008E4B09" w:rsidP="00306832"/>
        </w:tc>
        <w:tc>
          <w:tcPr>
            <w:tcW w:w="2977" w:type="dxa"/>
          </w:tcPr>
          <w:p w:rsidR="008E4B09" w:rsidRDefault="008E4B09" w:rsidP="00306832">
            <w:r w:rsidRPr="00B275C3">
              <w:t>По кнопке «Далее» осуществля</w:t>
            </w:r>
            <w:r>
              <w:t>ется</w:t>
            </w:r>
            <w:r w:rsidRPr="00B275C3">
              <w:t xml:space="preserve"> переход на экран </w:t>
            </w:r>
            <w:r>
              <w:t>«Оплата» и выводить на экран следующие данные:</w:t>
            </w:r>
          </w:p>
          <w:p w:rsidR="008E4B09" w:rsidRDefault="008E4B09" w:rsidP="00306832">
            <w:r>
              <w:t>- Наименование услуги,</w:t>
            </w:r>
          </w:p>
          <w:p w:rsidR="008E4B09" w:rsidRDefault="008E4B09" w:rsidP="00306832">
            <w:r>
              <w:t>- Организация,</w:t>
            </w:r>
          </w:p>
          <w:p w:rsidR="008E4B09" w:rsidRDefault="008E4B09" w:rsidP="00306832">
            <w:r>
              <w:t>- Лицевой счет,</w:t>
            </w:r>
          </w:p>
          <w:p w:rsidR="008E4B09" w:rsidRDefault="008E4B09" w:rsidP="00306832">
            <w:r>
              <w:t>- Адрес,</w:t>
            </w:r>
          </w:p>
          <w:p w:rsidR="008E4B09" w:rsidRDefault="008E4B09" w:rsidP="00306832">
            <w:r>
              <w:t>- Комиссия (%),</w:t>
            </w:r>
          </w:p>
          <w:p w:rsidR="008E4B09" w:rsidRDefault="008E4B09" w:rsidP="00306832">
            <w:r>
              <w:t>- Сумма к оплате (руб, поле пустое для ввода суммы)</w:t>
            </w:r>
          </w:p>
          <w:p w:rsidR="008E4B09" w:rsidRDefault="008E4B09" w:rsidP="00306832">
            <w:r>
              <w:t>- Сумму с учетом комиссии (руб, должен происходить перерасчет при смене значения в поле «сумма оплаты»).</w:t>
            </w:r>
          </w:p>
          <w:p w:rsidR="008E4B09" w:rsidRDefault="008E4B09" w:rsidP="00306832"/>
          <w:p w:rsidR="008E4B09" w:rsidRPr="005F708D" w:rsidRDefault="008E4B09" w:rsidP="00306832">
            <w:r>
              <w:t xml:space="preserve">Отобразить логотопы </w:t>
            </w:r>
            <w:r>
              <w:rPr>
                <w:lang w:val="en-US"/>
              </w:rPr>
              <w:t>VISA</w:t>
            </w:r>
            <w:r>
              <w:t xml:space="preserve"> </w:t>
            </w:r>
            <w:r>
              <w:rPr>
                <w:lang w:val="en-US"/>
              </w:rPr>
              <w:t>mastercard</w:t>
            </w:r>
            <w:r w:rsidRPr="005F708D">
              <w:t xml:space="preserve"> </w:t>
            </w:r>
            <w:r>
              <w:t>МИР</w:t>
            </w:r>
            <w:r w:rsidRPr="005F708D">
              <w:t xml:space="preserve"> </w:t>
            </w:r>
            <w:r>
              <w:t xml:space="preserve">и </w:t>
            </w:r>
          </w:p>
          <w:p w:rsidR="008E4B09" w:rsidRDefault="008E4B09" w:rsidP="00306832"/>
          <w:p w:rsidR="008E4B09" w:rsidRDefault="008E4B09" w:rsidP="00306832">
            <w:r>
              <w:t xml:space="preserve">Также должна присутствовать кнопка «Оплатить». </w:t>
            </w:r>
          </w:p>
          <w:p w:rsidR="008E4B09" w:rsidRDefault="008E4B09" w:rsidP="00306832">
            <w:r w:rsidRPr="00821975">
              <w:t xml:space="preserve">Кнопка «Оплатить» </w:t>
            </w:r>
            <w:r>
              <w:t>должна запускать модальное окно «Оплата» с текстом:</w:t>
            </w:r>
          </w:p>
          <w:p w:rsidR="008E4B09" w:rsidRDefault="008E4B09" w:rsidP="00306832">
            <w:r>
              <w:t>Сейчас вы будете перенаправлены на платежную форму банка-партнера.</w:t>
            </w:r>
          </w:p>
          <w:p w:rsidR="008E4B09" w:rsidRDefault="008E4B09" w:rsidP="00306832">
            <w:r>
              <w:t>Также разместить кнопки «Отмена» и «ОК». По кнопке «ОК» осуществлять</w:t>
            </w:r>
            <w:r w:rsidRPr="00821975">
              <w:t xml:space="preserve"> переход на </w:t>
            </w:r>
            <w:r>
              <w:t>сервис оплаты б</w:t>
            </w:r>
            <w:r w:rsidRPr="00821975">
              <w:t>анка</w:t>
            </w:r>
            <w:r>
              <w:t>-партнера</w:t>
            </w:r>
            <w:r w:rsidRPr="00821975">
              <w:t>.</w:t>
            </w:r>
            <w:r>
              <w:t xml:space="preserve"> По кнопке «Отмена» возвращать на шаг назад.</w:t>
            </w:r>
          </w:p>
          <w:p w:rsidR="008E4B09" w:rsidRDefault="008E4B09" w:rsidP="00306832"/>
          <w:p w:rsidR="008E4B09" w:rsidRPr="007B17EA" w:rsidRDefault="008E4B09" w:rsidP="00306832">
            <w:r>
              <w:t>При успешной оплате проставляется статус «Платеж осуществлен», иначе «Платеж не осуществлен».</w:t>
            </w:r>
          </w:p>
        </w:tc>
        <w:tc>
          <w:tcPr>
            <w:tcW w:w="2268" w:type="dxa"/>
          </w:tcPr>
          <w:p w:rsidR="008E4B09" w:rsidRPr="00E216DB" w:rsidRDefault="008E4B09" w:rsidP="00306832">
            <w:r>
              <w:t>На наличие тех или иных полей экран будет подстраиваться под поставщика услуг/организации</w:t>
            </w:r>
          </w:p>
        </w:tc>
      </w:tr>
      <w:tr w:rsidR="008E4B09" w:rsidRPr="00E216DB" w:rsidTr="00306832">
        <w:tc>
          <w:tcPr>
            <w:tcW w:w="9918" w:type="dxa"/>
            <w:gridSpan w:val="4"/>
          </w:tcPr>
          <w:p w:rsidR="008E4B09" w:rsidRPr="00E216DB" w:rsidRDefault="008E4B09" w:rsidP="00306832">
            <w:r>
              <w:t>Экран «Оплата» для спойлера «Транспорт»</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экрана «Оплата»</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Default="008E4B09" w:rsidP="00306832">
            <w:r>
              <w:t>Отображать на экране:</w:t>
            </w:r>
          </w:p>
          <w:p w:rsidR="008E4B09" w:rsidRDefault="008E4B09" w:rsidP="00306832">
            <w:r>
              <w:t>- наименование услуги,</w:t>
            </w:r>
          </w:p>
          <w:p w:rsidR="008E4B09" w:rsidRDefault="008E4B09" w:rsidP="00306832">
            <w:r>
              <w:t>- наименование организации.</w:t>
            </w:r>
          </w:p>
          <w:p w:rsidR="008E4B09" w:rsidRDefault="008E4B09" w:rsidP="00306832"/>
          <w:p w:rsidR="008E4B09" w:rsidRDefault="008E4B09" w:rsidP="00306832">
            <w:r>
              <w:t>Создать поле «транспортный номер» и кнопку «Далее»</w:t>
            </w:r>
          </w:p>
          <w:p w:rsidR="008E4B09" w:rsidRDefault="008E4B09" w:rsidP="00306832"/>
        </w:tc>
        <w:tc>
          <w:tcPr>
            <w:tcW w:w="2977" w:type="dxa"/>
          </w:tcPr>
          <w:p w:rsidR="008E4B09" w:rsidRDefault="008E4B09" w:rsidP="00306832">
            <w:r w:rsidRPr="00B275C3">
              <w:t>По кнопке «Далее» осуществля</w:t>
            </w:r>
            <w:r>
              <w:t>ется</w:t>
            </w:r>
            <w:r w:rsidRPr="00B275C3">
              <w:t xml:space="preserve"> переход на экран </w:t>
            </w:r>
            <w:r>
              <w:t>«Оплата» и выводятся на экран следующие данные:</w:t>
            </w:r>
          </w:p>
          <w:p w:rsidR="008E4B09" w:rsidRDefault="008E4B09" w:rsidP="00306832">
            <w:r>
              <w:t>- Наименование услуги,</w:t>
            </w:r>
          </w:p>
          <w:p w:rsidR="008E4B09" w:rsidRDefault="008E4B09" w:rsidP="00306832">
            <w:r>
              <w:t>- Организация,</w:t>
            </w:r>
          </w:p>
          <w:p w:rsidR="008E4B09" w:rsidRDefault="008E4B09" w:rsidP="00306832">
            <w:r>
              <w:t>- Транспортный номер,</w:t>
            </w:r>
          </w:p>
          <w:p w:rsidR="008E4B09" w:rsidRDefault="008E4B09" w:rsidP="00306832">
            <w:r>
              <w:t>- Комиссия (%),</w:t>
            </w:r>
          </w:p>
          <w:p w:rsidR="008E4B09" w:rsidRDefault="008E4B09" w:rsidP="00306832">
            <w:r>
              <w:t>- Сумма к оплате (руб, поле пустое для ввода суммы)</w:t>
            </w:r>
          </w:p>
          <w:p w:rsidR="008E4B09" w:rsidRDefault="008E4B09" w:rsidP="00306832">
            <w:r>
              <w:t>- Сумму с учетом комиссии (руб, должен происходить перерасчёт при смене значения в поле «сумма оплаты»).</w:t>
            </w:r>
          </w:p>
          <w:p w:rsidR="008E4B09" w:rsidRDefault="008E4B09" w:rsidP="00306832">
            <w:r>
              <w:t>Также должна присутствовать кнопка «Оплатить»</w:t>
            </w:r>
          </w:p>
          <w:p w:rsidR="008E4B09" w:rsidRDefault="008E4B09" w:rsidP="00306832">
            <w:r w:rsidRPr="00821975">
              <w:t xml:space="preserve">Кнопка «Оплатить» </w:t>
            </w:r>
            <w:r>
              <w:t>должна запускать модальное окно «Оплата» с текстом:</w:t>
            </w:r>
          </w:p>
          <w:p w:rsidR="008E4B09" w:rsidRDefault="008E4B09" w:rsidP="00306832">
            <w:r>
              <w:t>Сейчас вы будете перенаправлены на платежную форму банка-партнера.</w:t>
            </w:r>
          </w:p>
          <w:p w:rsidR="008E4B09" w:rsidRDefault="008E4B09" w:rsidP="00306832">
            <w:r>
              <w:t>Также разместить кнопки «Отмена» и «ОК». По кнопке «ОК» осуществлять</w:t>
            </w:r>
            <w:r w:rsidRPr="00821975">
              <w:t xml:space="preserve"> переход на </w:t>
            </w:r>
            <w:r>
              <w:t>сервис оплаты б</w:t>
            </w:r>
            <w:r w:rsidRPr="00821975">
              <w:t>анка</w:t>
            </w:r>
            <w:r>
              <w:t>-партнера</w:t>
            </w:r>
            <w:r w:rsidRPr="00821975">
              <w:t>.</w:t>
            </w:r>
            <w:r>
              <w:t xml:space="preserve"> По кнопке «Отмена» возвращать на шаг назад.</w:t>
            </w:r>
          </w:p>
          <w:p w:rsidR="008E4B09" w:rsidRDefault="008E4B09" w:rsidP="00306832"/>
          <w:p w:rsidR="008E4B09" w:rsidRDefault="008E4B09" w:rsidP="00306832">
            <w:r>
              <w:t>При успешной оплате проставляется статус «Платеж осуществлен», иначе «Платеж не осуществлен».</w:t>
            </w:r>
          </w:p>
        </w:tc>
        <w:tc>
          <w:tcPr>
            <w:tcW w:w="2268" w:type="dxa"/>
          </w:tcPr>
          <w:p w:rsidR="008E4B09" w:rsidRDefault="008E4B09" w:rsidP="00306832">
            <w:r>
              <w:t>Поле «транспортный номер» должен иметь не менее 19 знаков</w:t>
            </w:r>
          </w:p>
          <w:p w:rsidR="008E4B09" w:rsidRDefault="008E4B09" w:rsidP="00306832"/>
          <w:p w:rsidR="008E4B09" w:rsidRPr="00E216DB" w:rsidRDefault="008E4B09" w:rsidP="00306832">
            <w:r>
              <w:t>На наличие тех или иных полей экран будет подстраиваться под поставщика услуг/организации</w:t>
            </w:r>
          </w:p>
        </w:tc>
      </w:tr>
    </w:tbl>
    <w:p w:rsidR="008E4B09" w:rsidRPr="00354AFF" w:rsidRDefault="008E4B09" w:rsidP="008E4B09">
      <w:pPr>
        <w:jc w:val="both"/>
      </w:pPr>
    </w:p>
    <w:p w:rsidR="008E4B09" w:rsidRDefault="008E4B09" w:rsidP="008E4B09">
      <w:pPr>
        <w:pStyle w:val="4"/>
      </w:pPr>
      <w:bookmarkStart w:id="40" w:name="_Toc149244575"/>
      <w:r>
        <w:t xml:space="preserve">4.3.4 </w:t>
      </w:r>
      <w:r w:rsidRPr="00C9199B">
        <w:t>Требования к модулю</w:t>
      </w:r>
      <w:r>
        <w:t xml:space="preserve"> «Обращения»</w:t>
      </w:r>
      <w:bookmarkEnd w:id="40"/>
    </w:p>
    <w:p w:rsidR="008E4B09" w:rsidRDefault="008E4B09" w:rsidP="008E4B09">
      <w:pPr>
        <w:ind w:firstLine="567"/>
      </w:pPr>
      <w:r>
        <w:t xml:space="preserve">Модуль «Обращения» предназначен для </w:t>
      </w:r>
      <w:r w:rsidRPr="00ED0AD0">
        <w:t>организации взаимодействия пользователя с поставщиками услуг и ресурсов по форме обратной связи.</w:t>
      </w:r>
    </w:p>
    <w:p w:rsidR="008E4B09" w:rsidRDefault="008E4B09" w:rsidP="008E4B09">
      <w:pPr>
        <w:ind w:firstLine="567"/>
      </w:pPr>
      <w:r w:rsidRPr="00354AFF">
        <w:t xml:space="preserve">Задача: </w:t>
      </w:r>
      <w:r>
        <w:t>разработать</w:t>
      </w:r>
      <w:r w:rsidRPr="00354AFF">
        <w:t xml:space="preserve"> </w:t>
      </w:r>
      <w:r>
        <w:t>модуль «Обращения»</w:t>
      </w:r>
      <w:r w:rsidR="00306832">
        <w:t>.</w:t>
      </w:r>
    </w:p>
    <w:p w:rsidR="008E4B09" w:rsidRDefault="008E4B09" w:rsidP="008E4B09">
      <w:pPr>
        <w:ind w:firstLine="567"/>
      </w:pPr>
      <w:r>
        <w:t>Описание модуля представлено в таблице 9.</w:t>
      </w:r>
    </w:p>
    <w:p w:rsidR="00306832" w:rsidRDefault="00306832" w:rsidP="008E4B09">
      <w:pPr>
        <w:ind w:firstLine="567"/>
      </w:pPr>
    </w:p>
    <w:p w:rsidR="00A23FE3" w:rsidRDefault="00A23FE3" w:rsidP="008E4B09">
      <w:pPr>
        <w:sectPr w:rsidR="00A23FE3" w:rsidSect="00306832">
          <w:pgSz w:w="11906" w:h="16838"/>
          <w:pgMar w:top="1106" w:right="1135" w:bottom="567" w:left="851" w:header="709" w:footer="709" w:gutter="0"/>
          <w:cols w:space="708"/>
          <w:titlePg/>
          <w:docGrid w:linePitch="360"/>
        </w:sectPr>
      </w:pPr>
    </w:p>
    <w:p w:rsidR="008E4B09" w:rsidRPr="00CD12B8" w:rsidRDefault="008E4B09" w:rsidP="008E4B09">
      <w:r w:rsidRPr="00CD12B8">
        <w:t xml:space="preserve">Таблица </w:t>
      </w:r>
      <w:r>
        <w:t>9</w:t>
      </w:r>
    </w:p>
    <w:tbl>
      <w:tblPr>
        <w:tblStyle w:val="ac"/>
        <w:tblpPr w:leftFromText="180" w:rightFromText="180" w:vertAnchor="text" w:tblpY="1"/>
        <w:tblOverlap w:val="never"/>
        <w:tblW w:w="9918" w:type="dxa"/>
        <w:tblLayout w:type="fixed"/>
        <w:tblLook w:val="04A0"/>
      </w:tblPr>
      <w:tblGrid>
        <w:gridCol w:w="1809"/>
        <w:gridCol w:w="2864"/>
        <w:gridCol w:w="2977"/>
        <w:gridCol w:w="2268"/>
      </w:tblGrid>
      <w:tr w:rsidR="008E4B09" w:rsidTr="00A23FE3">
        <w:trPr>
          <w:tblHeader/>
        </w:trPr>
        <w:tc>
          <w:tcPr>
            <w:tcW w:w="1809" w:type="dxa"/>
          </w:tcPr>
          <w:p w:rsidR="008E4B09" w:rsidRPr="00306832" w:rsidRDefault="008E4B09" w:rsidP="00306832">
            <w:pPr>
              <w:jc w:val="center"/>
              <w:rPr>
                <w:b/>
              </w:rPr>
            </w:pPr>
            <w:r w:rsidRPr="00306832">
              <w:rPr>
                <w:b/>
              </w:rPr>
              <w:t>Расположение на экране приложения</w:t>
            </w:r>
          </w:p>
        </w:tc>
        <w:tc>
          <w:tcPr>
            <w:tcW w:w="2864" w:type="dxa"/>
          </w:tcPr>
          <w:p w:rsidR="008E4B09" w:rsidRPr="00306832" w:rsidRDefault="008E4B09" w:rsidP="00306832">
            <w:pPr>
              <w:jc w:val="center"/>
              <w:rPr>
                <w:b/>
              </w:rPr>
            </w:pPr>
            <w:r w:rsidRPr="00306832">
              <w:rPr>
                <w:b/>
              </w:rPr>
              <w:t>Что необходимо</w:t>
            </w:r>
          </w:p>
        </w:tc>
        <w:tc>
          <w:tcPr>
            <w:tcW w:w="2977" w:type="dxa"/>
          </w:tcPr>
          <w:p w:rsidR="008E4B09" w:rsidRPr="00306832" w:rsidRDefault="008E4B09" w:rsidP="00306832">
            <w:pPr>
              <w:jc w:val="center"/>
              <w:rPr>
                <w:b/>
              </w:rPr>
            </w:pPr>
            <w:r w:rsidRPr="00306832">
              <w:rPr>
                <w:b/>
              </w:rPr>
              <w:t>Функции</w:t>
            </w:r>
          </w:p>
        </w:tc>
        <w:tc>
          <w:tcPr>
            <w:tcW w:w="2268" w:type="dxa"/>
          </w:tcPr>
          <w:p w:rsidR="008E4B09" w:rsidRPr="00306832" w:rsidRDefault="008E4B09" w:rsidP="00306832">
            <w:pPr>
              <w:jc w:val="center"/>
              <w:rPr>
                <w:b/>
              </w:rPr>
            </w:pPr>
            <w:r w:rsidRPr="00306832">
              <w:rPr>
                <w:b/>
              </w:rPr>
              <w:t>Примечание</w:t>
            </w:r>
          </w:p>
        </w:tc>
      </w:tr>
      <w:tr w:rsidR="00306832" w:rsidTr="00A23FE3">
        <w:trPr>
          <w:tblHeader/>
        </w:trPr>
        <w:tc>
          <w:tcPr>
            <w:tcW w:w="1809" w:type="dxa"/>
          </w:tcPr>
          <w:p w:rsidR="00306832" w:rsidRPr="00306832" w:rsidRDefault="00306832" w:rsidP="00306832">
            <w:pPr>
              <w:jc w:val="center"/>
              <w:rPr>
                <w:b/>
              </w:rPr>
            </w:pPr>
            <w:r w:rsidRPr="00306832">
              <w:rPr>
                <w:b/>
              </w:rPr>
              <w:t>1</w:t>
            </w:r>
          </w:p>
        </w:tc>
        <w:tc>
          <w:tcPr>
            <w:tcW w:w="2864" w:type="dxa"/>
          </w:tcPr>
          <w:p w:rsidR="00306832" w:rsidRPr="00306832" w:rsidRDefault="00306832" w:rsidP="00306832">
            <w:pPr>
              <w:jc w:val="center"/>
              <w:rPr>
                <w:b/>
              </w:rPr>
            </w:pPr>
            <w:r w:rsidRPr="00306832">
              <w:rPr>
                <w:b/>
              </w:rPr>
              <w:t>2</w:t>
            </w:r>
          </w:p>
        </w:tc>
        <w:tc>
          <w:tcPr>
            <w:tcW w:w="2977" w:type="dxa"/>
          </w:tcPr>
          <w:p w:rsidR="00306832" w:rsidRPr="00306832" w:rsidRDefault="00306832" w:rsidP="00306832">
            <w:pPr>
              <w:jc w:val="center"/>
              <w:rPr>
                <w:b/>
              </w:rPr>
            </w:pPr>
            <w:r w:rsidRPr="00306832">
              <w:rPr>
                <w:b/>
              </w:rPr>
              <w:t>3</w:t>
            </w:r>
          </w:p>
        </w:tc>
        <w:tc>
          <w:tcPr>
            <w:tcW w:w="2268" w:type="dxa"/>
          </w:tcPr>
          <w:p w:rsidR="00306832" w:rsidRPr="00306832" w:rsidRDefault="00306832" w:rsidP="00306832">
            <w:pPr>
              <w:jc w:val="center"/>
              <w:rPr>
                <w:b/>
              </w:rPr>
            </w:pPr>
            <w:r w:rsidRPr="00306832">
              <w:rPr>
                <w:b/>
              </w:rPr>
              <w:t>4</w:t>
            </w:r>
          </w:p>
        </w:tc>
      </w:tr>
      <w:tr w:rsidR="008E4B09" w:rsidRPr="00E216DB" w:rsidTr="00A23FE3">
        <w:tc>
          <w:tcPr>
            <w:tcW w:w="1809" w:type="dxa"/>
          </w:tcPr>
          <w:p w:rsidR="008E4B09" w:rsidRDefault="008E4B09" w:rsidP="00306832">
            <w:r>
              <w:t>Верхняя часть экрана</w:t>
            </w:r>
          </w:p>
        </w:tc>
        <w:tc>
          <w:tcPr>
            <w:tcW w:w="2864" w:type="dxa"/>
          </w:tcPr>
          <w:p w:rsidR="008E4B09" w:rsidRDefault="008E4B09" w:rsidP="00306832">
            <w:r>
              <w:t>Отображать наименование экрана «История обращений»</w:t>
            </w:r>
          </w:p>
        </w:tc>
        <w:tc>
          <w:tcPr>
            <w:tcW w:w="2977" w:type="dxa"/>
          </w:tcPr>
          <w:p w:rsidR="008E4B09" w:rsidRDefault="008E4B09" w:rsidP="00306832"/>
        </w:tc>
        <w:tc>
          <w:tcPr>
            <w:tcW w:w="2268" w:type="dxa"/>
          </w:tcPr>
          <w:p w:rsidR="008E4B09" w:rsidRPr="00E216DB" w:rsidRDefault="008E4B09" w:rsidP="00306832"/>
        </w:tc>
      </w:tr>
      <w:tr w:rsidR="008E4B09" w:rsidRPr="00E216DB" w:rsidTr="00A23FE3">
        <w:tc>
          <w:tcPr>
            <w:tcW w:w="1809" w:type="dxa"/>
          </w:tcPr>
          <w:p w:rsidR="008E4B09" w:rsidRDefault="008E4B09" w:rsidP="00306832">
            <w:r>
              <w:t>Центральная верхняя часть экрана</w:t>
            </w:r>
          </w:p>
        </w:tc>
        <w:tc>
          <w:tcPr>
            <w:tcW w:w="2864" w:type="dxa"/>
          </w:tcPr>
          <w:p w:rsidR="008E4B09" w:rsidRDefault="008E4B09" w:rsidP="00306832">
            <w:r>
              <w:t>Создать кнопку «Добавить обращение»</w:t>
            </w:r>
          </w:p>
        </w:tc>
        <w:tc>
          <w:tcPr>
            <w:tcW w:w="2977" w:type="dxa"/>
          </w:tcPr>
          <w:p w:rsidR="008E4B09" w:rsidRDefault="008E4B09" w:rsidP="00306832">
            <w:r>
              <w:t>Кнопка «Добавить обращение» должна переходить на экран «Добавление обращения»</w:t>
            </w:r>
          </w:p>
        </w:tc>
        <w:tc>
          <w:tcPr>
            <w:tcW w:w="2268" w:type="dxa"/>
          </w:tcPr>
          <w:p w:rsidR="008E4B09" w:rsidRPr="00E216DB" w:rsidRDefault="008E4B09" w:rsidP="00306832"/>
        </w:tc>
      </w:tr>
      <w:tr w:rsidR="008E4B09" w:rsidRPr="00E216DB" w:rsidTr="00A23FE3">
        <w:tc>
          <w:tcPr>
            <w:tcW w:w="1809" w:type="dxa"/>
          </w:tcPr>
          <w:p w:rsidR="008E4B09" w:rsidRDefault="008E4B09" w:rsidP="00306832">
            <w:r>
              <w:t>Центральная часть экрана</w:t>
            </w:r>
          </w:p>
        </w:tc>
        <w:tc>
          <w:tcPr>
            <w:tcW w:w="2864" w:type="dxa"/>
          </w:tcPr>
          <w:p w:rsidR="008E4B09" w:rsidRDefault="008E4B09" w:rsidP="00306832">
            <w:r>
              <w:t>Выводить на экран список обращений. По каждому обращению выводить на экран:</w:t>
            </w:r>
          </w:p>
          <w:p w:rsidR="008E4B09" w:rsidRDefault="008E4B09" w:rsidP="00306832">
            <w:r>
              <w:t>- Обращение №,</w:t>
            </w:r>
          </w:p>
          <w:p w:rsidR="008E4B09" w:rsidRDefault="008E4B09" w:rsidP="00306832">
            <w:r>
              <w:t>- Адресат,</w:t>
            </w:r>
          </w:p>
          <w:p w:rsidR="008E4B09" w:rsidRDefault="008E4B09" w:rsidP="00306832">
            <w:r>
              <w:t>- Адрес,</w:t>
            </w:r>
          </w:p>
          <w:p w:rsidR="008E4B09" w:rsidRDefault="008E4B09" w:rsidP="00306832">
            <w:r>
              <w:t>- Статус,</w:t>
            </w:r>
          </w:p>
          <w:p w:rsidR="008E4B09" w:rsidRDefault="008E4B09" w:rsidP="00306832">
            <w:r>
              <w:t>- Проблема,</w:t>
            </w:r>
          </w:p>
          <w:p w:rsidR="008E4B09" w:rsidRDefault="008E4B09" w:rsidP="00306832">
            <w:r>
              <w:t>- Дата,</w:t>
            </w:r>
          </w:p>
          <w:p w:rsidR="008E4B09" w:rsidRDefault="008E4B09" w:rsidP="00306832">
            <w:r>
              <w:t>- Текст заголовка,</w:t>
            </w:r>
          </w:p>
          <w:p w:rsidR="008E4B09" w:rsidRDefault="008E4B09" w:rsidP="00306832">
            <w:r>
              <w:t>- Текст обращения,</w:t>
            </w:r>
          </w:p>
          <w:p w:rsidR="008E4B09" w:rsidRDefault="008E4B09" w:rsidP="00306832">
            <w:r>
              <w:t>- Прикрепленные файлы,</w:t>
            </w:r>
          </w:p>
          <w:p w:rsidR="008E4B09" w:rsidRDefault="008E4B09" w:rsidP="00306832">
            <w:r>
              <w:t>- Ответ на обращение.</w:t>
            </w:r>
          </w:p>
          <w:p w:rsidR="008E4B09" w:rsidRDefault="008E4B09" w:rsidP="00306832"/>
          <w:p w:rsidR="008E4B09" w:rsidRDefault="008E4B09" w:rsidP="00306832">
            <w:r>
              <w:t>Обращение со статусом «Отправлено» должно иметь кнопку «Пожаловаться»</w:t>
            </w:r>
          </w:p>
        </w:tc>
        <w:tc>
          <w:tcPr>
            <w:tcW w:w="2977" w:type="dxa"/>
          </w:tcPr>
          <w:p w:rsidR="008E4B09" w:rsidRDefault="008E4B09" w:rsidP="00306832">
            <w:r>
              <w:t>Необходимо выводить на экран список обращений.</w:t>
            </w:r>
          </w:p>
          <w:p w:rsidR="008E4B09" w:rsidRDefault="008E4B09" w:rsidP="00306832"/>
          <w:p w:rsidR="008E4B09" w:rsidRDefault="008E4B09" w:rsidP="00306832">
            <w:r>
              <w:t>Каждое обращение по умолчанию частично скрыто. Тап по обращению должен разворачивать и сворачивать его. Добавить подсказку для Пользователя в виде стрелочки:</w:t>
            </w:r>
          </w:p>
          <w:p w:rsidR="008E4B09" w:rsidRDefault="008E4B09" w:rsidP="00306832">
            <w:r>
              <w:t xml:space="preserve">- развернуть: </w:t>
            </w:r>
            <w:r w:rsidRPr="00376C5F">
              <w:t>˅</w:t>
            </w:r>
          </w:p>
          <w:p w:rsidR="008E4B09" w:rsidRDefault="008E4B09" w:rsidP="00306832">
            <w:r>
              <w:t xml:space="preserve">- свернуть: </w:t>
            </w:r>
            <w:r w:rsidRPr="00376C5F">
              <w:t>˄</w:t>
            </w:r>
            <w:r>
              <w:t>.</w:t>
            </w:r>
          </w:p>
          <w:p w:rsidR="008E4B09" w:rsidRDefault="008E4B09" w:rsidP="00306832">
            <w:r w:rsidRPr="009F0559">
              <w:rPr>
                <w:i/>
              </w:rPr>
              <w:t>Частично скрытое обращение</w:t>
            </w:r>
            <w:r>
              <w:t xml:space="preserve"> должно отображать следующие поля:</w:t>
            </w:r>
          </w:p>
          <w:p w:rsidR="008E4B09" w:rsidRDefault="008E4B09" w:rsidP="00306832">
            <w:r>
              <w:t>- Адресат,</w:t>
            </w:r>
          </w:p>
          <w:p w:rsidR="008E4B09" w:rsidRDefault="008E4B09" w:rsidP="00306832">
            <w:r>
              <w:t>- Адрес,</w:t>
            </w:r>
          </w:p>
          <w:p w:rsidR="008E4B09" w:rsidRDefault="008E4B09" w:rsidP="00306832">
            <w:r>
              <w:t>- Статус,</w:t>
            </w:r>
          </w:p>
          <w:p w:rsidR="008E4B09" w:rsidRDefault="008E4B09" w:rsidP="00306832">
            <w:r>
              <w:t>- Проблема,</w:t>
            </w:r>
          </w:p>
          <w:p w:rsidR="008E4B09" w:rsidRDefault="008E4B09" w:rsidP="00306832">
            <w:r>
              <w:t>- Дата,</w:t>
            </w:r>
          </w:p>
          <w:p w:rsidR="008E4B09" w:rsidRDefault="008E4B09" w:rsidP="00306832">
            <w:r>
              <w:t>- текст заголовка.</w:t>
            </w:r>
          </w:p>
          <w:p w:rsidR="008E4B09" w:rsidRDefault="008E4B09" w:rsidP="00306832"/>
          <w:p w:rsidR="008E4B09" w:rsidRDefault="008E4B09" w:rsidP="00306832">
            <w:r>
              <w:t>Прикрепленные файлы должны быть доступны для скачивания на устройство.</w:t>
            </w:r>
          </w:p>
          <w:p w:rsidR="008E4B09" w:rsidRDefault="008E4B09" w:rsidP="00306832"/>
          <w:p w:rsidR="008E4B09" w:rsidRDefault="008E4B09" w:rsidP="00306832">
            <w:r>
              <w:t>Реализовать постраничную навигацию. На каждой странице выводить по три сообщения.</w:t>
            </w:r>
          </w:p>
          <w:p w:rsidR="008E4B09" w:rsidRDefault="008E4B09" w:rsidP="00306832"/>
          <w:p w:rsidR="008E4B09" w:rsidRDefault="008E4B09" w:rsidP="00306832">
            <w:r>
              <w:t xml:space="preserve">Кнопка «Пожаловаться» должна осуществлять переход на страницу </w:t>
            </w:r>
            <w:hyperlink r:id="rId16" w:history="1">
              <w:r w:rsidRPr="003D14E9">
                <w:rPr>
                  <w:rStyle w:val="ab"/>
                </w:rPr>
                <w:t>https://letters.bashkortostan.ru/</w:t>
              </w:r>
            </w:hyperlink>
            <w:r>
              <w:t xml:space="preserve"> </w:t>
            </w:r>
          </w:p>
          <w:p w:rsidR="00A23FE3" w:rsidRDefault="00A23FE3" w:rsidP="00306832"/>
        </w:tc>
        <w:tc>
          <w:tcPr>
            <w:tcW w:w="2268" w:type="dxa"/>
          </w:tcPr>
          <w:p w:rsidR="008E4B09" w:rsidRDefault="008E4B09" w:rsidP="00306832">
            <w:r>
              <w:t>Статусы обращений:</w:t>
            </w:r>
          </w:p>
          <w:p w:rsidR="008E4B09" w:rsidRPr="00FD72F8" w:rsidRDefault="008E4B09" w:rsidP="00306832">
            <w:r>
              <w:t>-</w:t>
            </w:r>
            <w:r w:rsidRPr="00FD72F8">
              <w:t>Отправлено</w:t>
            </w:r>
            <w:r>
              <w:rPr>
                <w:b/>
              </w:rPr>
              <w:t>-</w:t>
            </w:r>
            <w:r w:rsidRPr="00FD72F8">
              <w:t xml:space="preserve"> обращение отправлено на электронный адрес управляющей компании.</w:t>
            </w:r>
          </w:p>
          <w:p w:rsidR="008E4B09" w:rsidRPr="00FD72F8" w:rsidRDefault="008E4B09" w:rsidP="00306832">
            <w:r>
              <w:t>-</w:t>
            </w:r>
            <w:r w:rsidRPr="00FD72F8">
              <w:t>Доставлено</w:t>
            </w:r>
            <w:r>
              <w:rPr>
                <w:b/>
              </w:rPr>
              <w:t>-</w:t>
            </w:r>
            <w:r w:rsidRPr="00FD72F8">
              <w:t xml:space="preserve"> обращение доставлено в диспетчерскую управляющей компании.</w:t>
            </w:r>
          </w:p>
          <w:p w:rsidR="008E4B09" w:rsidRPr="00E216DB" w:rsidRDefault="008E4B09" w:rsidP="00306832">
            <w:r>
              <w:t xml:space="preserve">-Закрыто- </w:t>
            </w:r>
            <w:r w:rsidRPr="00FD72F8">
              <w:t>от управляющей компании получен ответ на обращение</w:t>
            </w:r>
          </w:p>
        </w:tc>
      </w:tr>
      <w:tr w:rsidR="008E4B09" w:rsidRPr="00E216DB" w:rsidTr="00A23FE3">
        <w:tc>
          <w:tcPr>
            <w:tcW w:w="9918" w:type="dxa"/>
            <w:gridSpan w:val="4"/>
          </w:tcPr>
          <w:p w:rsidR="008E4B09" w:rsidRPr="00E216DB" w:rsidRDefault="008E4B09" w:rsidP="00306832">
            <w:r>
              <w:t>Экран «Добавить обращение»</w:t>
            </w:r>
          </w:p>
        </w:tc>
      </w:tr>
      <w:tr w:rsidR="008E4B09" w:rsidRPr="00E216DB" w:rsidTr="00A23FE3">
        <w:tc>
          <w:tcPr>
            <w:tcW w:w="1809" w:type="dxa"/>
          </w:tcPr>
          <w:p w:rsidR="008E4B09" w:rsidRDefault="008E4B09" w:rsidP="00306832">
            <w:r>
              <w:t>Верхняя часть экрана</w:t>
            </w:r>
          </w:p>
        </w:tc>
        <w:tc>
          <w:tcPr>
            <w:tcW w:w="2864" w:type="dxa"/>
          </w:tcPr>
          <w:p w:rsidR="008E4B09" w:rsidRDefault="008E4B09" w:rsidP="00306832">
            <w:r>
              <w:t>Отображать наименование экрана «Добавление обращения»</w:t>
            </w:r>
          </w:p>
        </w:tc>
        <w:tc>
          <w:tcPr>
            <w:tcW w:w="2977" w:type="dxa"/>
          </w:tcPr>
          <w:p w:rsidR="008E4B09" w:rsidRDefault="008E4B09" w:rsidP="00306832"/>
        </w:tc>
        <w:tc>
          <w:tcPr>
            <w:tcW w:w="2268" w:type="dxa"/>
          </w:tcPr>
          <w:p w:rsidR="008E4B09" w:rsidRPr="00E216DB" w:rsidRDefault="008E4B09" w:rsidP="00306832"/>
        </w:tc>
      </w:tr>
      <w:tr w:rsidR="008E4B09" w:rsidRPr="00E216DB" w:rsidTr="00A23FE3">
        <w:tc>
          <w:tcPr>
            <w:tcW w:w="1809" w:type="dxa"/>
          </w:tcPr>
          <w:p w:rsidR="008E4B09" w:rsidRDefault="008E4B09" w:rsidP="00306832">
            <w:r>
              <w:t>Центральная часть экрана</w:t>
            </w:r>
          </w:p>
        </w:tc>
        <w:tc>
          <w:tcPr>
            <w:tcW w:w="2864" w:type="dxa"/>
          </w:tcPr>
          <w:p w:rsidR="008E4B09" w:rsidRDefault="008E4B09" w:rsidP="00306832">
            <w:r>
              <w:t>Создать поля (выпадающий список):</w:t>
            </w:r>
          </w:p>
          <w:p w:rsidR="008E4B09" w:rsidRDefault="008E4B09" w:rsidP="00306832">
            <w:r>
              <w:t>- Выберите адрес,</w:t>
            </w:r>
          </w:p>
          <w:p w:rsidR="008E4B09" w:rsidRDefault="008E4B09" w:rsidP="00306832">
            <w:r>
              <w:t>- Выберите организацию,</w:t>
            </w:r>
          </w:p>
          <w:p w:rsidR="008E4B09" w:rsidRDefault="008E4B09" w:rsidP="00306832">
            <w:r>
              <w:t>- Выберите проблему.</w:t>
            </w:r>
          </w:p>
          <w:p w:rsidR="008E4B09" w:rsidRDefault="008E4B09" w:rsidP="00306832"/>
          <w:p w:rsidR="008E4B09" w:rsidRDefault="008E4B09" w:rsidP="00306832">
            <w:r>
              <w:t>Под выпадающими списками добавить поле для ввода «Заголовок»</w:t>
            </w:r>
          </w:p>
          <w:p w:rsidR="008E4B09" w:rsidRDefault="008E4B09" w:rsidP="00306832"/>
          <w:p w:rsidR="008E4B09" w:rsidRDefault="008E4B09" w:rsidP="00306832">
            <w:r>
              <w:t>Ниже заголовка разместить текст-подсказку:</w:t>
            </w:r>
          </w:p>
          <w:p w:rsidR="008E4B09" w:rsidRDefault="008E4B09" w:rsidP="00306832">
            <w:r>
              <w:t xml:space="preserve">Текст обращения (воспользуйтесь </w:t>
            </w:r>
            <w:r w:rsidRPr="00650A48">
              <w:t>предложенным шаблоном</w:t>
            </w:r>
            <w:r>
              <w:t>, заполнив пробелы или введите свой текст)</w:t>
            </w:r>
          </w:p>
          <w:p w:rsidR="008E4B09" w:rsidRDefault="008E4B09" w:rsidP="00306832"/>
          <w:p w:rsidR="008E4B09" w:rsidRDefault="008E4B09" w:rsidP="00306832">
            <w:r>
              <w:t>Под текстом-подсказкой разместить поле для ввода текста обращения. В поле отображать подсказку для Пользователя: текст обращения не более 5000 символов</w:t>
            </w:r>
          </w:p>
          <w:p w:rsidR="008E4B09" w:rsidRDefault="008E4B09" w:rsidP="00306832"/>
          <w:p w:rsidR="008E4B09" w:rsidRDefault="008E4B09" w:rsidP="00306832">
            <w:r>
              <w:t>Под полем для текста обращения разместить кнопку «Прикрепить файл».</w:t>
            </w:r>
          </w:p>
          <w:p w:rsidR="008E4B09" w:rsidRDefault="008E4B09" w:rsidP="00306832"/>
          <w:p w:rsidR="008E4B09" w:rsidRDefault="008E4B09" w:rsidP="00306832">
            <w:r>
              <w:t>Под кнопкой «Прикрепить файл» разместить кнопки:</w:t>
            </w:r>
          </w:p>
          <w:p w:rsidR="008E4B09" w:rsidRDefault="008E4B09" w:rsidP="00306832">
            <w:r>
              <w:t>- Отправить,</w:t>
            </w:r>
          </w:p>
          <w:p w:rsidR="008E4B09" w:rsidRDefault="008E4B09" w:rsidP="00306832">
            <w:r>
              <w:t>- Отмена.</w:t>
            </w:r>
          </w:p>
        </w:tc>
        <w:tc>
          <w:tcPr>
            <w:tcW w:w="2977" w:type="dxa"/>
          </w:tcPr>
          <w:p w:rsidR="008E4B09" w:rsidRDefault="008E4B09" w:rsidP="00306832">
            <w:r>
              <w:t>Поле «Выберите адрес» должно позволять выбрать из выпадающего списка привязанный ранее Пользователем адрес объекта недвижимости.</w:t>
            </w:r>
          </w:p>
          <w:p w:rsidR="008E4B09" w:rsidRDefault="008E4B09" w:rsidP="00306832"/>
          <w:p w:rsidR="008E4B09" w:rsidRDefault="008E4B09" w:rsidP="00306832">
            <w:r>
              <w:t xml:space="preserve">Поле «Выберите организацию» должно позволять выбрать Пользователю из выпадающего списка организацию. </w:t>
            </w:r>
            <w:r w:rsidRPr="00FD72F8">
              <w:t>В списке организаций указываются все организации услуг и ресурсов, обслуживающие выбранный адрес объекта недвижимости, в том числе, Техническая поддержка ЛК «ЮРТА»</w:t>
            </w:r>
          </w:p>
          <w:p w:rsidR="008E4B09" w:rsidRDefault="008E4B09" w:rsidP="00306832"/>
          <w:p w:rsidR="008E4B09" w:rsidRDefault="008E4B09" w:rsidP="00306832">
            <w:r>
              <w:t>Поле «Выберите проблему» должно позволять выбрать Пользователю из выпадающего списка тип проблемы:</w:t>
            </w:r>
          </w:p>
          <w:p w:rsidR="008E4B09" w:rsidRDefault="008E4B09" w:rsidP="00306832">
            <w:r>
              <w:t xml:space="preserve">- </w:t>
            </w:r>
            <w:r w:rsidRPr="000B3F3B">
              <w:t>Отключили воду</w:t>
            </w:r>
            <w:r>
              <w:t>,</w:t>
            </w:r>
          </w:p>
          <w:p w:rsidR="008E4B09" w:rsidRDefault="008E4B09" w:rsidP="00306832">
            <w:r>
              <w:t xml:space="preserve">- </w:t>
            </w:r>
            <w:r w:rsidRPr="000B3F3B">
              <w:t>Холодно в подъезде</w:t>
            </w:r>
            <w:r>
              <w:t>,</w:t>
            </w:r>
          </w:p>
          <w:p w:rsidR="008E4B09" w:rsidRDefault="008E4B09" w:rsidP="00306832">
            <w:r>
              <w:t xml:space="preserve">- </w:t>
            </w:r>
            <w:r w:rsidRPr="000B3F3B">
              <w:t>Отключили газ</w:t>
            </w:r>
            <w:r>
              <w:t>,</w:t>
            </w:r>
          </w:p>
          <w:p w:rsidR="008E4B09" w:rsidRDefault="008E4B09" w:rsidP="00306832">
            <w:r>
              <w:t xml:space="preserve">- </w:t>
            </w:r>
            <w:r w:rsidRPr="000B3F3B">
              <w:t>Холодно в квартире</w:t>
            </w:r>
            <w:r>
              <w:t>,</w:t>
            </w:r>
          </w:p>
          <w:p w:rsidR="008E4B09" w:rsidRPr="000B3F3B" w:rsidRDefault="008E4B09" w:rsidP="00306832">
            <w:r w:rsidRPr="000B3F3B">
              <w:t>проблема</w:t>
            </w:r>
          </w:p>
          <w:p w:rsidR="008E4B09" w:rsidRPr="000B3F3B" w:rsidRDefault="008E4B09" w:rsidP="00306832">
            <w:r>
              <w:t xml:space="preserve">- </w:t>
            </w:r>
            <w:r w:rsidRPr="000B3F3B">
              <w:t>Горячая вода на самом деле не горячая</w:t>
            </w:r>
            <w:r>
              <w:t>,</w:t>
            </w:r>
          </w:p>
          <w:p w:rsidR="008E4B09" w:rsidRPr="000B3F3B" w:rsidRDefault="008E4B09" w:rsidP="00306832">
            <w:r>
              <w:t xml:space="preserve">- </w:t>
            </w:r>
            <w:r w:rsidRPr="000B3F3B">
              <w:t>Холодные (чуть теплые) батареи</w:t>
            </w:r>
            <w:r>
              <w:t>,</w:t>
            </w:r>
          </w:p>
          <w:p w:rsidR="008E4B09" w:rsidRPr="000B3F3B" w:rsidRDefault="008E4B09" w:rsidP="00306832">
            <w:r>
              <w:t xml:space="preserve">- </w:t>
            </w:r>
            <w:r w:rsidRPr="000B3F3B">
              <w:t>Водосчетчики, постановка на учет</w:t>
            </w:r>
            <w:r>
              <w:t>,</w:t>
            </w:r>
          </w:p>
          <w:p w:rsidR="008E4B09" w:rsidRPr="000B3F3B" w:rsidRDefault="008E4B09" w:rsidP="00306832">
            <w:r>
              <w:t xml:space="preserve">- </w:t>
            </w:r>
            <w:r w:rsidRPr="000B3F3B">
              <w:t>Протекает батарея</w:t>
            </w:r>
            <w:r>
              <w:t>,</w:t>
            </w:r>
          </w:p>
          <w:p w:rsidR="008E4B09" w:rsidRPr="000B3F3B" w:rsidRDefault="008E4B09" w:rsidP="00306832">
            <w:r>
              <w:t xml:space="preserve">- </w:t>
            </w:r>
            <w:r w:rsidRPr="000B3F3B">
              <w:t>Отключили электричество</w:t>
            </w:r>
            <w:r>
              <w:t>,</w:t>
            </w:r>
          </w:p>
          <w:p w:rsidR="008E4B09" w:rsidRPr="000B3F3B" w:rsidRDefault="008E4B09" w:rsidP="00306832">
            <w:r>
              <w:t xml:space="preserve">- </w:t>
            </w:r>
            <w:r w:rsidRPr="000B3F3B">
              <w:t>Слабое/тусклое освещение в подъезде</w:t>
            </w:r>
            <w:r>
              <w:t>,</w:t>
            </w:r>
          </w:p>
          <w:p w:rsidR="008E4B09" w:rsidRPr="000B3F3B" w:rsidRDefault="008E4B09" w:rsidP="00306832">
            <w:r>
              <w:t xml:space="preserve">- </w:t>
            </w:r>
            <w:r w:rsidRPr="000B3F3B">
              <w:t>Сломанные/не работающие выключатели в подъезде</w:t>
            </w:r>
            <w:r>
              <w:t>,</w:t>
            </w:r>
          </w:p>
          <w:p w:rsidR="008E4B09" w:rsidRPr="000B3F3B" w:rsidRDefault="008E4B09" w:rsidP="00306832">
            <w:r>
              <w:t xml:space="preserve">- </w:t>
            </w:r>
            <w:r w:rsidRPr="000B3F3B">
              <w:t>Отсутствует освещение в тамбуре подъезда</w:t>
            </w:r>
            <w:r>
              <w:t>,</w:t>
            </w:r>
          </w:p>
          <w:p w:rsidR="008E4B09" w:rsidRPr="000B3F3B" w:rsidRDefault="008E4B09" w:rsidP="00306832">
            <w:r>
              <w:t xml:space="preserve">- </w:t>
            </w:r>
            <w:r w:rsidRPr="000B3F3B">
              <w:t>Отсутствует освещение перед входом в подъезд</w:t>
            </w:r>
            <w:r>
              <w:t>,</w:t>
            </w:r>
          </w:p>
          <w:p w:rsidR="008E4B09" w:rsidRPr="000B3F3B" w:rsidRDefault="008E4B09" w:rsidP="00306832">
            <w:r>
              <w:t xml:space="preserve">- </w:t>
            </w:r>
            <w:r w:rsidRPr="000B3F3B">
              <w:t>Освещение во дворе</w:t>
            </w:r>
            <w:r>
              <w:t>,</w:t>
            </w:r>
          </w:p>
          <w:p w:rsidR="008E4B09" w:rsidRPr="000B3F3B" w:rsidRDefault="008E4B09" w:rsidP="00306832">
            <w:r>
              <w:t xml:space="preserve">- </w:t>
            </w:r>
            <w:r w:rsidRPr="000B3F3B">
              <w:t>Забит или неисправен мусоропровод</w:t>
            </w:r>
            <w:r>
              <w:t>,</w:t>
            </w:r>
          </w:p>
          <w:p w:rsidR="008E4B09" w:rsidRPr="000B3F3B" w:rsidRDefault="008E4B09" w:rsidP="00306832">
            <w:r>
              <w:t xml:space="preserve">- </w:t>
            </w:r>
            <w:r w:rsidRPr="000B3F3B">
              <w:t>Вывоз мусора</w:t>
            </w:r>
            <w:r>
              <w:t>,</w:t>
            </w:r>
          </w:p>
          <w:p w:rsidR="008E4B09" w:rsidRPr="000B3F3B" w:rsidRDefault="008E4B09" w:rsidP="00306832">
            <w:r>
              <w:t xml:space="preserve">- </w:t>
            </w:r>
            <w:r w:rsidRPr="000B3F3B">
              <w:t>Кровля</w:t>
            </w:r>
            <w:r>
              <w:t>,</w:t>
            </w:r>
          </w:p>
          <w:p w:rsidR="008E4B09" w:rsidRPr="000B3F3B" w:rsidRDefault="008E4B09" w:rsidP="00306832">
            <w:r>
              <w:t xml:space="preserve">- </w:t>
            </w:r>
            <w:r w:rsidRPr="000B3F3B">
              <w:t>В подъезде окна разбиты/выбиты/не хватает остекления либо стекла сложены из нескольких кусочков</w:t>
            </w:r>
            <w:r>
              <w:t>,</w:t>
            </w:r>
          </w:p>
          <w:p w:rsidR="008E4B09" w:rsidRPr="000B3F3B" w:rsidRDefault="008E4B09" w:rsidP="00306832">
            <w:r>
              <w:t xml:space="preserve">- </w:t>
            </w:r>
            <w:r w:rsidRPr="000B3F3B">
              <w:t>Ремонт подъезда</w:t>
            </w:r>
            <w:r>
              <w:t>,</w:t>
            </w:r>
          </w:p>
          <w:p w:rsidR="008E4B09" w:rsidRPr="000B3F3B" w:rsidRDefault="008E4B09" w:rsidP="00306832">
            <w:r>
              <w:t xml:space="preserve">- </w:t>
            </w:r>
            <w:r w:rsidRPr="000B3F3B">
              <w:t>Обязательность уборки подъезда</w:t>
            </w:r>
            <w:r>
              <w:t>,</w:t>
            </w:r>
          </w:p>
          <w:p w:rsidR="008E4B09" w:rsidRPr="000B3F3B" w:rsidRDefault="008E4B09" w:rsidP="00306832">
            <w:r>
              <w:t xml:space="preserve">- </w:t>
            </w:r>
            <w:r w:rsidRPr="000B3F3B">
              <w:t>Неисправности лифта</w:t>
            </w:r>
            <w:r>
              <w:t>,</w:t>
            </w:r>
          </w:p>
          <w:p w:rsidR="008E4B09" w:rsidRPr="000B3F3B" w:rsidRDefault="008E4B09" w:rsidP="00306832">
            <w:r>
              <w:t xml:space="preserve">- </w:t>
            </w:r>
            <w:r w:rsidRPr="000B3F3B">
              <w:t>Неисправен домофон</w:t>
            </w:r>
            <w:r>
              <w:t>.</w:t>
            </w:r>
          </w:p>
          <w:p w:rsidR="008E4B09" w:rsidRDefault="008E4B09" w:rsidP="00306832">
            <w:r>
              <w:t>Данное поле должно выводиться на экран после выбора в поле «Выберите организацию» любой управляющей компании (УК). Для некоторых типов проблем необходимо в поле «Текст обращения» подтягивать готовый шаблон с текстом. Поле «Заголовок» в этом случае не отображается на экране.</w:t>
            </w:r>
          </w:p>
          <w:p w:rsidR="008E4B09" w:rsidRDefault="008E4B09" w:rsidP="00306832"/>
          <w:p w:rsidR="008E4B09" w:rsidRDefault="008E4B09" w:rsidP="00306832">
            <w:r>
              <w:t>Поле для ввода текста обращения должно вмещать не более 5000 символов.</w:t>
            </w:r>
          </w:p>
          <w:p w:rsidR="008E4B09" w:rsidRDefault="008E4B09" w:rsidP="00306832"/>
          <w:p w:rsidR="008E4B09" w:rsidRDefault="008E4B09" w:rsidP="00306832">
            <w:r>
              <w:t>Кнопка «Прикрепить файл» должна вызывать модальное окно с выбором:</w:t>
            </w:r>
          </w:p>
          <w:p w:rsidR="008E4B09" w:rsidRDefault="008E4B09" w:rsidP="00306832">
            <w:r>
              <w:t>- камера,</w:t>
            </w:r>
          </w:p>
          <w:p w:rsidR="008E4B09" w:rsidRDefault="008E4B09" w:rsidP="00306832">
            <w:r>
              <w:t>- галерея,</w:t>
            </w:r>
          </w:p>
          <w:p w:rsidR="008E4B09" w:rsidRDefault="008E4B09" w:rsidP="00306832">
            <w:r>
              <w:t>- документ</w:t>
            </w:r>
          </w:p>
          <w:p w:rsidR="008E4B09" w:rsidRDefault="008E4B09" w:rsidP="00306832">
            <w:r>
              <w:t>с доступом к устройству Пользователя.</w:t>
            </w:r>
          </w:p>
          <w:p w:rsidR="008E4B09" w:rsidRDefault="008E4B09" w:rsidP="00306832"/>
          <w:p w:rsidR="008E4B09" w:rsidRDefault="008E4B09" w:rsidP="00306832">
            <w:r>
              <w:t xml:space="preserve">Кнопка «Отправить» должна осуществлять отправку обращения </w:t>
            </w:r>
            <w:r w:rsidRPr="00650A48">
              <w:t>в выбранную организацию</w:t>
            </w:r>
            <w:r w:rsidRPr="00184F3C">
              <w:t xml:space="preserve"> и </w:t>
            </w:r>
            <w:r>
              <w:t>выводить на экран всплывающее уведомление об успешной отправке с кнопкой «Закрыть». Статус присваивается «Отправлено».</w:t>
            </w:r>
          </w:p>
          <w:p w:rsidR="008E4B09" w:rsidRDefault="008E4B09" w:rsidP="00306832"/>
          <w:p w:rsidR="008E4B09" w:rsidRDefault="008E4B09" w:rsidP="00306832">
            <w:r>
              <w:t>Кнопка «Отмена» должна осуществлять переход на экран «История обращений»</w:t>
            </w:r>
          </w:p>
          <w:p w:rsidR="008E4B09" w:rsidRDefault="008E4B09" w:rsidP="00306832"/>
        </w:tc>
        <w:tc>
          <w:tcPr>
            <w:tcW w:w="2268" w:type="dxa"/>
          </w:tcPr>
          <w:p w:rsidR="008E4B09" w:rsidRPr="00650A48" w:rsidRDefault="008E4B09" w:rsidP="00306832">
            <w:r>
              <w:t>В Приложении 2 настоящего ТЗ прилагаются шаблоны с текстом обращений.</w:t>
            </w:r>
          </w:p>
          <w:p w:rsidR="008E4B09" w:rsidRDefault="008E4B09" w:rsidP="00306832"/>
          <w:p w:rsidR="008E4B09" w:rsidRPr="00E216DB" w:rsidRDefault="008E4B09" w:rsidP="00306832">
            <w:r>
              <w:t>Обращение</w:t>
            </w:r>
            <w:r w:rsidRPr="00FD72F8">
              <w:t xml:space="preserve"> направляется в адрес обслуживающей организации в АДС системе, если организация подключена к АДС БРСК</w:t>
            </w:r>
          </w:p>
        </w:tc>
      </w:tr>
      <w:tr w:rsidR="008E4B09" w:rsidRPr="00E216DB" w:rsidTr="00A23FE3">
        <w:tc>
          <w:tcPr>
            <w:tcW w:w="9918" w:type="dxa"/>
            <w:gridSpan w:val="4"/>
          </w:tcPr>
          <w:p w:rsidR="008E4B09" w:rsidRPr="00650A48" w:rsidRDefault="008E4B09" w:rsidP="00306832">
            <w:r>
              <w:t>Всплывающее уведомление об успешной отправке обращения – модальное окно</w:t>
            </w:r>
          </w:p>
        </w:tc>
      </w:tr>
      <w:tr w:rsidR="008E4B09" w:rsidRPr="00E216DB" w:rsidTr="00A23FE3">
        <w:tc>
          <w:tcPr>
            <w:tcW w:w="1809" w:type="dxa"/>
          </w:tcPr>
          <w:p w:rsidR="008E4B09" w:rsidRDefault="008E4B09" w:rsidP="00306832">
            <w:r>
              <w:t>Верхняя часть окна</w:t>
            </w:r>
          </w:p>
        </w:tc>
        <w:tc>
          <w:tcPr>
            <w:tcW w:w="2864" w:type="dxa"/>
          </w:tcPr>
          <w:p w:rsidR="008E4B09" w:rsidRDefault="008E4B09" w:rsidP="00306832">
            <w:r>
              <w:t>Отображать наименование экрана «Уведомление об отправке»</w:t>
            </w:r>
          </w:p>
        </w:tc>
        <w:tc>
          <w:tcPr>
            <w:tcW w:w="2977" w:type="dxa"/>
          </w:tcPr>
          <w:p w:rsidR="008E4B09" w:rsidRDefault="008E4B09" w:rsidP="00306832"/>
        </w:tc>
        <w:tc>
          <w:tcPr>
            <w:tcW w:w="2268" w:type="dxa"/>
          </w:tcPr>
          <w:p w:rsidR="008E4B09" w:rsidRPr="00650A48" w:rsidRDefault="008E4B09" w:rsidP="00306832"/>
        </w:tc>
      </w:tr>
      <w:tr w:rsidR="008E4B09" w:rsidRPr="00E216DB" w:rsidTr="00A23FE3">
        <w:tc>
          <w:tcPr>
            <w:tcW w:w="1809" w:type="dxa"/>
            <w:vMerge w:val="restart"/>
          </w:tcPr>
          <w:p w:rsidR="008E4B09" w:rsidRDefault="008E4B09" w:rsidP="00306832">
            <w:r>
              <w:t>Центральная часть окна</w:t>
            </w:r>
          </w:p>
        </w:tc>
        <w:tc>
          <w:tcPr>
            <w:tcW w:w="2864" w:type="dxa"/>
          </w:tcPr>
          <w:p w:rsidR="008E4B09" w:rsidRDefault="008E4B09" w:rsidP="00306832">
            <w:r>
              <w:t>Выводить текст уведомления:</w:t>
            </w:r>
          </w:p>
          <w:p w:rsidR="008E4B09" w:rsidRDefault="008E4B09" w:rsidP="00306832"/>
          <w:p w:rsidR="008E4B09" w:rsidRDefault="008E4B09" w:rsidP="00306832">
            <w:r w:rsidRPr="00D565FB">
              <w:t>Обращение отправлено на официальный электронный адрес управляющей организации,</w:t>
            </w:r>
            <w:r w:rsidRPr="00D565FB">
              <w:br/>
              <w:t xml:space="preserve">обслуживающей Вашу собственность по адресу привязки личного кабинета «Юрта». </w:t>
            </w:r>
          </w:p>
          <w:p w:rsidR="008E4B09" w:rsidRDefault="008E4B09" w:rsidP="00306832"/>
          <w:p w:rsidR="008E4B09" w:rsidRDefault="008E4B09" w:rsidP="00306832">
            <w:pPr>
              <w:rPr>
                <w:u w:val="single"/>
              </w:rPr>
            </w:pPr>
            <w:r w:rsidRPr="00D565FB">
              <w:t xml:space="preserve">Согласно п. 13 Постановления Правительства РФ №416, Вам обязаны сообщить в течение 30 минут регистрационный номер </w:t>
            </w:r>
            <w:r>
              <w:t>заявки, сведения о регламентных</w:t>
            </w:r>
            <w:r w:rsidRPr="00D565FB">
              <w:t xml:space="preserve"> сроках и мероприятиях по её исполнению.  Если Вам не перезвонили, Вы можете обратиться в управляющую организацию любым доступным способом или направить  обращение в контрольно-надзорные органы. Ознакомиться со сроками выполнения работ по заявке Вы можете, перейдя по ссылке </w:t>
            </w:r>
            <w:r w:rsidRPr="00D565FB">
              <w:rPr>
                <w:u w:val="single"/>
              </w:rPr>
              <w:t>«Регламент выполнения работ по аварийно-неотложным заявкам, а также текущим заявкам. В соответствии с требованием  Постановления Правительства  РФ № 331,416,170 »</w:t>
            </w:r>
          </w:p>
          <w:p w:rsidR="008E4B09" w:rsidRPr="00D565FB" w:rsidRDefault="008E4B09" w:rsidP="00306832">
            <w:pPr>
              <w:rPr>
                <w:u w:val="single"/>
              </w:rPr>
            </w:pPr>
          </w:p>
        </w:tc>
        <w:tc>
          <w:tcPr>
            <w:tcW w:w="2977" w:type="dxa"/>
          </w:tcPr>
          <w:p w:rsidR="008E4B09" w:rsidRPr="00D565FB" w:rsidRDefault="008E4B09" w:rsidP="00306832">
            <w:pPr>
              <w:rPr>
                <w:b/>
              </w:rPr>
            </w:pPr>
            <w:r w:rsidRPr="00C97CAA">
              <w:t xml:space="preserve">Подчеркнутая часть текста уведомления должна являться ссылкой на файл </w:t>
            </w:r>
            <w:r w:rsidRPr="00C97CAA">
              <w:rPr>
                <w:lang w:val="en-US"/>
              </w:rPr>
              <w:t>PDF</w:t>
            </w:r>
            <w:r w:rsidRPr="00C97CAA">
              <w:t xml:space="preserve"> с текстом регламента.</w:t>
            </w:r>
          </w:p>
          <w:p w:rsidR="008E4B09" w:rsidRDefault="008E4B09" w:rsidP="00306832"/>
        </w:tc>
        <w:tc>
          <w:tcPr>
            <w:tcW w:w="2268" w:type="dxa"/>
          </w:tcPr>
          <w:p w:rsidR="008E4B09" w:rsidRPr="00650A48" w:rsidRDefault="008E4B09" w:rsidP="00306832"/>
        </w:tc>
      </w:tr>
      <w:tr w:rsidR="008E4B09" w:rsidRPr="00E216DB" w:rsidTr="00A23FE3">
        <w:tc>
          <w:tcPr>
            <w:tcW w:w="1809" w:type="dxa"/>
            <w:vMerge/>
          </w:tcPr>
          <w:p w:rsidR="008E4B09" w:rsidRDefault="008E4B09" w:rsidP="00306832"/>
        </w:tc>
        <w:tc>
          <w:tcPr>
            <w:tcW w:w="2864" w:type="dxa"/>
          </w:tcPr>
          <w:p w:rsidR="008E4B09" w:rsidRDefault="008E4B09" w:rsidP="00306832">
            <w:r>
              <w:t>Создать кнопку «Закрыть»</w:t>
            </w:r>
          </w:p>
        </w:tc>
        <w:tc>
          <w:tcPr>
            <w:tcW w:w="2977" w:type="dxa"/>
          </w:tcPr>
          <w:p w:rsidR="008E4B09" w:rsidRDefault="008E4B09" w:rsidP="00306832">
            <w:r>
              <w:t>Кнопка закрывает модальное окно.</w:t>
            </w:r>
          </w:p>
        </w:tc>
        <w:tc>
          <w:tcPr>
            <w:tcW w:w="2268" w:type="dxa"/>
          </w:tcPr>
          <w:p w:rsidR="008E4B09" w:rsidRPr="00650A48" w:rsidRDefault="008E4B09" w:rsidP="00306832"/>
        </w:tc>
      </w:tr>
      <w:tr w:rsidR="008E4B09" w:rsidRPr="00E216DB" w:rsidTr="00A23FE3">
        <w:tc>
          <w:tcPr>
            <w:tcW w:w="9918" w:type="dxa"/>
            <w:gridSpan w:val="4"/>
          </w:tcPr>
          <w:p w:rsidR="008E4B09" w:rsidRPr="00E216DB" w:rsidRDefault="008E4B09" w:rsidP="00306832">
            <w:r>
              <w:t>Форма обращения из раздела «Лицевые счета» (модальное окно)</w:t>
            </w:r>
          </w:p>
        </w:tc>
      </w:tr>
      <w:tr w:rsidR="008E4B09" w:rsidRPr="00E216DB" w:rsidTr="00A23FE3">
        <w:tc>
          <w:tcPr>
            <w:tcW w:w="1809" w:type="dxa"/>
          </w:tcPr>
          <w:p w:rsidR="008E4B09" w:rsidRDefault="008E4B09" w:rsidP="00306832">
            <w:r>
              <w:t>Верхняя часть модального окна</w:t>
            </w:r>
          </w:p>
        </w:tc>
        <w:tc>
          <w:tcPr>
            <w:tcW w:w="2864" w:type="dxa"/>
          </w:tcPr>
          <w:p w:rsidR="008E4B09" w:rsidRDefault="008E4B09" w:rsidP="00306832">
            <w:r>
              <w:t>Отображать наименование окна «Форма добавления обращения»</w:t>
            </w:r>
          </w:p>
        </w:tc>
        <w:tc>
          <w:tcPr>
            <w:tcW w:w="2977" w:type="dxa"/>
          </w:tcPr>
          <w:p w:rsidR="008E4B09" w:rsidRDefault="008E4B09" w:rsidP="00306832"/>
        </w:tc>
        <w:tc>
          <w:tcPr>
            <w:tcW w:w="2268" w:type="dxa"/>
          </w:tcPr>
          <w:p w:rsidR="008E4B09" w:rsidRPr="00E216DB" w:rsidRDefault="008E4B09" w:rsidP="00306832"/>
        </w:tc>
      </w:tr>
      <w:tr w:rsidR="008E4B09" w:rsidRPr="00E216DB" w:rsidTr="00A23FE3">
        <w:tc>
          <w:tcPr>
            <w:tcW w:w="1809" w:type="dxa"/>
          </w:tcPr>
          <w:p w:rsidR="008E4B09" w:rsidRDefault="008E4B09" w:rsidP="00306832">
            <w:r>
              <w:t>Центральная часть модального окна</w:t>
            </w:r>
          </w:p>
        </w:tc>
        <w:tc>
          <w:tcPr>
            <w:tcW w:w="2864" w:type="dxa"/>
          </w:tcPr>
          <w:p w:rsidR="008E4B09" w:rsidRDefault="008E4B09" w:rsidP="00306832">
            <w:r>
              <w:t>Разместить поля:</w:t>
            </w:r>
          </w:p>
          <w:p w:rsidR="008E4B09" w:rsidRDefault="008E4B09" w:rsidP="00306832">
            <w:r>
              <w:t>- Выберите организацию,</w:t>
            </w:r>
          </w:p>
          <w:p w:rsidR="008E4B09" w:rsidRDefault="008E4B09" w:rsidP="00306832">
            <w:r>
              <w:t>- Заголовок,</w:t>
            </w:r>
          </w:p>
          <w:p w:rsidR="008E4B09" w:rsidRDefault="008E4B09" w:rsidP="00306832">
            <w:r>
              <w:t>- Поле для ввода текста.</w:t>
            </w:r>
          </w:p>
          <w:p w:rsidR="008E4B09" w:rsidRDefault="008E4B09" w:rsidP="00306832"/>
          <w:p w:rsidR="008E4B09" w:rsidRDefault="008E4B09" w:rsidP="00306832">
            <w:r>
              <w:t>Все поля заполняются автоматически.</w:t>
            </w:r>
          </w:p>
          <w:p w:rsidR="008E4B09" w:rsidRDefault="008E4B09" w:rsidP="00306832"/>
          <w:p w:rsidR="008E4B09" w:rsidRDefault="008E4B09" w:rsidP="00306832">
            <w:r>
              <w:t>Создать кнопки:</w:t>
            </w:r>
          </w:p>
          <w:p w:rsidR="008E4B09" w:rsidRDefault="008E4B09" w:rsidP="00306832">
            <w:r>
              <w:t>- Добавить,</w:t>
            </w:r>
          </w:p>
          <w:p w:rsidR="008E4B09" w:rsidRDefault="008E4B09" w:rsidP="00306832">
            <w:r>
              <w:t>- Отмена.</w:t>
            </w:r>
          </w:p>
        </w:tc>
        <w:tc>
          <w:tcPr>
            <w:tcW w:w="2977" w:type="dxa"/>
          </w:tcPr>
          <w:p w:rsidR="008E4B09" w:rsidRDefault="008E4B09" w:rsidP="00306832">
            <w:r>
              <w:t>Поле «выберите организацию» заполнить из списка организаций «Техническая поддержка ЛК Юрта». Поле недоступно для корректировки.</w:t>
            </w:r>
          </w:p>
          <w:p w:rsidR="008E4B09" w:rsidRDefault="008E4B09" w:rsidP="00306832"/>
          <w:p w:rsidR="008E4B09" w:rsidRDefault="008E4B09" w:rsidP="00306832">
            <w:r>
              <w:t>Поле «Заголовок» заполнить текстом «Проблема с добавлением лицевого счета». Поле доступно для корректировки.</w:t>
            </w:r>
          </w:p>
          <w:p w:rsidR="008E4B09" w:rsidRDefault="008E4B09" w:rsidP="00306832"/>
          <w:p w:rsidR="008E4B09" w:rsidRDefault="008E4B09" w:rsidP="00306832">
            <w:r>
              <w:t>Поле для ввода текста заполнить следующим:</w:t>
            </w:r>
          </w:p>
          <w:p w:rsidR="008E4B09" w:rsidRDefault="008E4B09" w:rsidP="00306832">
            <w:r>
              <w:t>Добрый день!</w:t>
            </w:r>
          </w:p>
          <w:p w:rsidR="008E4B09" w:rsidRDefault="008E4B09" w:rsidP="00306832">
            <w:r>
              <w:t xml:space="preserve">Прошу привязать лицевой счет к моей недвижимости по адресу: </w:t>
            </w:r>
            <w:r w:rsidRPr="00334CB7">
              <w:rPr>
                <w:i/>
              </w:rPr>
              <w:t>указать выбранный Пользователем ранее адрес</w:t>
            </w:r>
          </w:p>
          <w:p w:rsidR="008E4B09" w:rsidRDefault="008E4B09" w:rsidP="00306832">
            <w:r>
              <w:t xml:space="preserve">Организация: </w:t>
            </w:r>
            <w:r w:rsidRPr="00334CB7">
              <w:rPr>
                <w:i/>
              </w:rPr>
              <w:t>указать выбранную Пользователем ранее организацию</w:t>
            </w:r>
          </w:p>
          <w:p w:rsidR="008E4B09" w:rsidRDefault="008E4B09" w:rsidP="00306832">
            <w:r>
              <w:t xml:space="preserve">Лицевой счет: </w:t>
            </w:r>
            <w:r w:rsidRPr="00334CB7">
              <w:rPr>
                <w:i/>
              </w:rPr>
              <w:t xml:space="preserve">указать </w:t>
            </w:r>
            <w:r>
              <w:rPr>
                <w:i/>
              </w:rPr>
              <w:t>введенный</w:t>
            </w:r>
            <w:r w:rsidRPr="00334CB7">
              <w:rPr>
                <w:i/>
              </w:rPr>
              <w:t xml:space="preserve"> Пользователем ранее</w:t>
            </w:r>
            <w:r>
              <w:rPr>
                <w:i/>
              </w:rPr>
              <w:t xml:space="preserve"> лицевой счет</w:t>
            </w:r>
          </w:p>
          <w:p w:rsidR="008E4B09" w:rsidRDefault="008E4B09" w:rsidP="00306832">
            <w:r>
              <w:t>Поле доступно для корректировки.</w:t>
            </w:r>
          </w:p>
          <w:p w:rsidR="008E4B09" w:rsidRDefault="008E4B09" w:rsidP="00306832"/>
          <w:p w:rsidR="008E4B09" w:rsidRDefault="008E4B09" w:rsidP="00306832">
            <w:r>
              <w:t>Кнопка «Добавить» должна направлять обращение в Техническую поддержку ЛК Юрта.</w:t>
            </w:r>
          </w:p>
          <w:p w:rsidR="008E4B09" w:rsidRDefault="008E4B09" w:rsidP="00306832"/>
          <w:p w:rsidR="008E4B09" w:rsidRPr="00334CB7" w:rsidRDefault="008E4B09" w:rsidP="00306832">
            <w:r>
              <w:t>Кнопка «Отмена» должна возвращать на экран «Добавить лицевой счет»</w:t>
            </w:r>
          </w:p>
        </w:tc>
        <w:tc>
          <w:tcPr>
            <w:tcW w:w="2268" w:type="dxa"/>
          </w:tcPr>
          <w:p w:rsidR="008E4B09" w:rsidRPr="00E216DB" w:rsidRDefault="008E4B09" w:rsidP="00306832"/>
        </w:tc>
      </w:tr>
    </w:tbl>
    <w:p w:rsidR="008E4B09" w:rsidRPr="004D274F" w:rsidRDefault="008E4B09" w:rsidP="008E4B09"/>
    <w:p w:rsidR="008E4B09" w:rsidRDefault="008E4B09" w:rsidP="008E4B09">
      <w:pPr>
        <w:pStyle w:val="4"/>
      </w:pPr>
      <w:bookmarkStart w:id="41" w:name="_Toc149244576"/>
      <w:r>
        <w:t xml:space="preserve">4.3.5 </w:t>
      </w:r>
      <w:r w:rsidRPr="00C9199B">
        <w:t>Требования к модулю</w:t>
      </w:r>
      <w:r>
        <w:t xml:space="preserve"> «История»</w:t>
      </w:r>
      <w:bookmarkEnd w:id="41"/>
    </w:p>
    <w:p w:rsidR="008E4B09" w:rsidRDefault="008E4B09" w:rsidP="008E4B09">
      <w:pPr>
        <w:ind w:firstLine="567"/>
        <w:jc w:val="both"/>
      </w:pPr>
      <w:r>
        <w:t>Модуль «История» предназначен для П</w:t>
      </w:r>
      <w:r w:rsidRPr="00506C84">
        <w:t xml:space="preserve">ользователей с целью просмотра и контроля всех финансовых операций, осуществленных через </w:t>
      </w:r>
      <w:r>
        <w:t>личный кабинет «Юрта</w:t>
      </w:r>
      <w:r w:rsidRPr="00506C84">
        <w:t>».</w:t>
      </w:r>
    </w:p>
    <w:p w:rsidR="008E4B09" w:rsidRDefault="008E4B09" w:rsidP="008E4B09">
      <w:pPr>
        <w:ind w:firstLine="567"/>
      </w:pPr>
      <w:r w:rsidRPr="00354AFF">
        <w:t xml:space="preserve">Задача: </w:t>
      </w:r>
      <w:r>
        <w:t>разработать</w:t>
      </w:r>
      <w:r w:rsidRPr="00354AFF">
        <w:t xml:space="preserve"> </w:t>
      </w:r>
      <w:r>
        <w:t>модуль «История»</w:t>
      </w:r>
    </w:p>
    <w:p w:rsidR="008E4B09" w:rsidRDefault="008E4B09" w:rsidP="008E4B09">
      <w:pPr>
        <w:ind w:firstLine="567"/>
      </w:pPr>
      <w:r>
        <w:t>Описание модуля представлено в таблице 10.</w:t>
      </w:r>
    </w:p>
    <w:p w:rsidR="00A23FE3" w:rsidRDefault="00A23FE3" w:rsidP="008E4B09">
      <w:pPr>
        <w:ind w:firstLine="567"/>
      </w:pPr>
    </w:p>
    <w:p w:rsidR="008E4B09" w:rsidRPr="00CD12B8" w:rsidRDefault="008E4B09" w:rsidP="008E4B09">
      <w:r w:rsidRPr="00CD12B8">
        <w:t>Т</w:t>
      </w:r>
      <w:r>
        <w:t>аблица 10</w:t>
      </w:r>
    </w:p>
    <w:tbl>
      <w:tblPr>
        <w:tblStyle w:val="ac"/>
        <w:tblW w:w="9918" w:type="dxa"/>
        <w:tblLook w:val="04A0"/>
      </w:tblPr>
      <w:tblGrid>
        <w:gridCol w:w="1766"/>
        <w:gridCol w:w="2945"/>
        <w:gridCol w:w="2956"/>
        <w:gridCol w:w="2251"/>
      </w:tblGrid>
      <w:tr w:rsidR="008E4B09" w:rsidTr="00306832">
        <w:trPr>
          <w:tblHeader/>
        </w:trPr>
        <w:tc>
          <w:tcPr>
            <w:tcW w:w="1696" w:type="dxa"/>
          </w:tcPr>
          <w:p w:rsidR="008E4B09" w:rsidRPr="00306832" w:rsidRDefault="008E4B09" w:rsidP="00306832">
            <w:pPr>
              <w:jc w:val="center"/>
              <w:rPr>
                <w:b/>
              </w:rPr>
            </w:pPr>
            <w:r w:rsidRPr="00306832">
              <w:rPr>
                <w:b/>
              </w:rPr>
              <w:t>Расположение на экране приложения</w:t>
            </w:r>
          </w:p>
        </w:tc>
        <w:tc>
          <w:tcPr>
            <w:tcW w:w="2977" w:type="dxa"/>
          </w:tcPr>
          <w:p w:rsidR="008E4B09" w:rsidRPr="00306832" w:rsidRDefault="008E4B09" w:rsidP="00306832">
            <w:pPr>
              <w:jc w:val="center"/>
              <w:rPr>
                <w:b/>
              </w:rPr>
            </w:pPr>
            <w:r w:rsidRPr="00306832">
              <w:rPr>
                <w:b/>
              </w:rPr>
              <w:t>Что необходимо</w:t>
            </w:r>
          </w:p>
        </w:tc>
        <w:tc>
          <w:tcPr>
            <w:tcW w:w="2977" w:type="dxa"/>
          </w:tcPr>
          <w:p w:rsidR="008E4B09" w:rsidRPr="00306832" w:rsidRDefault="008E4B09" w:rsidP="00306832">
            <w:pPr>
              <w:jc w:val="center"/>
              <w:rPr>
                <w:b/>
              </w:rPr>
            </w:pPr>
            <w:r w:rsidRPr="00306832">
              <w:rPr>
                <w:b/>
              </w:rPr>
              <w:t>Функции</w:t>
            </w:r>
          </w:p>
        </w:tc>
        <w:tc>
          <w:tcPr>
            <w:tcW w:w="2268" w:type="dxa"/>
          </w:tcPr>
          <w:p w:rsidR="008E4B09" w:rsidRPr="00306832" w:rsidRDefault="008E4B09" w:rsidP="00306832">
            <w:pPr>
              <w:jc w:val="center"/>
              <w:rPr>
                <w:b/>
              </w:rPr>
            </w:pPr>
            <w:r w:rsidRPr="00306832">
              <w:rPr>
                <w:b/>
              </w:rPr>
              <w:t>Примечание</w:t>
            </w:r>
          </w:p>
        </w:tc>
      </w:tr>
      <w:tr w:rsidR="00306832" w:rsidTr="00306832">
        <w:trPr>
          <w:tblHeader/>
        </w:trPr>
        <w:tc>
          <w:tcPr>
            <w:tcW w:w="1696" w:type="dxa"/>
          </w:tcPr>
          <w:p w:rsidR="00306832" w:rsidRPr="00306832" w:rsidRDefault="00306832" w:rsidP="00306832">
            <w:pPr>
              <w:jc w:val="center"/>
              <w:rPr>
                <w:b/>
              </w:rPr>
            </w:pPr>
            <w:r w:rsidRPr="00306832">
              <w:rPr>
                <w:b/>
              </w:rPr>
              <w:t>1</w:t>
            </w:r>
          </w:p>
        </w:tc>
        <w:tc>
          <w:tcPr>
            <w:tcW w:w="2977" w:type="dxa"/>
          </w:tcPr>
          <w:p w:rsidR="00306832" w:rsidRPr="00306832" w:rsidRDefault="00306832" w:rsidP="00306832">
            <w:pPr>
              <w:jc w:val="center"/>
              <w:rPr>
                <w:b/>
              </w:rPr>
            </w:pPr>
            <w:r w:rsidRPr="00306832">
              <w:rPr>
                <w:b/>
              </w:rPr>
              <w:t>2</w:t>
            </w:r>
          </w:p>
        </w:tc>
        <w:tc>
          <w:tcPr>
            <w:tcW w:w="2977" w:type="dxa"/>
          </w:tcPr>
          <w:p w:rsidR="00306832" w:rsidRPr="00306832" w:rsidRDefault="00306832" w:rsidP="00306832">
            <w:pPr>
              <w:jc w:val="center"/>
              <w:rPr>
                <w:b/>
              </w:rPr>
            </w:pPr>
            <w:r w:rsidRPr="00306832">
              <w:rPr>
                <w:b/>
              </w:rPr>
              <w:t>3</w:t>
            </w:r>
          </w:p>
        </w:tc>
        <w:tc>
          <w:tcPr>
            <w:tcW w:w="2268" w:type="dxa"/>
          </w:tcPr>
          <w:p w:rsidR="00306832" w:rsidRPr="00306832" w:rsidRDefault="00306832" w:rsidP="00306832">
            <w:pPr>
              <w:jc w:val="center"/>
              <w:rPr>
                <w:b/>
              </w:rPr>
            </w:pPr>
            <w:r w:rsidRPr="00306832">
              <w:rPr>
                <w:b/>
              </w:rPr>
              <w:t>4</w:t>
            </w:r>
          </w:p>
        </w:tc>
      </w:tr>
      <w:tr w:rsidR="008E4B09" w:rsidRPr="00E216DB" w:rsidTr="00306832">
        <w:tc>
          <w:tcPr>
            <w:tcW w:w="1696" w:type="dxa"/>
          </w:tcPr>
          <w:p w:rsidR="008E4B09" w:rsidRDefault="008E4B09" w:rsidP="00306832">
            <w:r>
              <w:t>Верхняя часть экрана</w:t>
            </w:r>
          </w:p>
        </w:tc>
        <w:tc>
          <w:tcPr>
            <w:tcW w:w="2977" w:type="dxa"/>
          </w:tcPr>
          <w:p w:rsidR="008E4B09" w:rsidRDefault="008E4B09" w:rsidP="00306832">
            <w:r>
              <w:t>Отображать наименование экрана «История»</w:t>
            </w:r>
          </w:p>
        </w:tc>
        <w:tc>
          <w:tcPr>
            <w:tcW w:w="2977" w:type="dxa"/>
          </w:tcPr>
          <w:p w:rsidR="008E4B09" w:rsidRDefault="008E4B09" w:rsidP="00306832"/>
        </w:tc>
        <w:tc>
          <w:tcPr>
            <w:tcW w:w="2268" w:type="dxa"/>
          </w:tcPr>
          <w:p w:rsidR="008E4B09" w:rsidRPr="00E216DB" w:rsidRDefault="008E4B09" w:rsidP="00306832"/>
        </w:tc>
      </w:tr>
      <w:tr w:rsidR="008E4B09" w:rsidRPr="00E216DB" w:rsidTr="00306832">
        <w:tc>
          <w:tcPr>
            <w:tcW w:w="1696" w:type="dxa"/>
          </w:tcPr>
          <w:p w:rsidR="008E4B09" w:rsidRDefault="008E4B09" w:rsidP="00306832">
            <w:r>
              <w:t>Центральная часть экрана</w:t>
            </w:r>
          </w:p>
        </w:tc>
        <w:tc>
          <w:tcPr>
            <w:tcW w:w="2977" w:type="dxa"/>
          </w:tcPr>
          <w:p w:rsidR="008E4B09" w:rsidRPr="00561C28" w:rsidRDefault="008E4B09" w:rsidP="00306832">
            <w:r>
              <w:t>Создать кнопки спойлеры и разместить их друг над другом</w:t>
            </w:r>
            <w:r w:rsidRPr="00561C28">
              <w:t>:</w:t>
            </w:r>
          </w:p>
          <w:p w:rsidR="008E4B09" w:rsidRDefault="008E4B09" w:rsidP="00306832">
            <w:r>
              <w:t>- История платежей,</w:t>
            </w:r>
          </w:p>
          <w:p w:rsidR="008E4B09" w:rsidRDefault="008E4B09" w:rsidP="00306832">
            <w:r>
              <w:t>- История начислений.</w:t>
            </w:r>
          </w:p>
        </w:tc>
        <w:tc>
          <w:tcPr>
            <w:tcW w:w="2977" w:type="dxa"/>
          </w:tcPr>
          <w:p w:rsidR="008E4B09" w:rsidRDefault="008E4B09" w:rsidP="00306832">
            <w:r>
              <w:t>При нажатии на кнопку должно происходить «разворачивание» и отображение содержимого.</w:t>
            </w:r>
          </w:p>
        </w:tc>
        <w:tc>
          <w:tcPr>
            <w:tcW w:w="2268" w:type="dxa"/>
          </w:tcPr>
          <w:p w:rsidR="008E4B09" w:rsidRPr="00E216DB" w:rsidRDefault="008E4B09" w:rsidP="00306832">
            <w:r>
              <w:t>Каждый спойлер имеет свою иконку</w:t>
            </w:r>
          </w:p>
        </w:tc>
      </w:tr>
      <w:tr w:rsidR="008E4B09" w:rsidRPr="00E216DB" w:rsidTr="00306832">
        <w:tc>
          <w:tcPr>
            <w:tcW w:w="1696" w:type="dxa"/>
          </w:tcPr>
          <w:p w:rsidR="008E4B09" w:rsidRDefault="008E4B09" w:rsidP="00306832"/>
        </w:tc>
        <w:tc>
          <w:tcPr>
            <w:tcW w:w="2977" w:type="dxa"/>
          </w:tcPr>
          <w:p w:rsidR="008E4B09" w:rsidRDefault="008E4B09" w:rsidP="00306832">
            <w:r>
              <w:t>Спойлер «История платежей»</w:t>
            </w:r>
          </w:p>
          <w:p w:rsidR="008E4B09" w:rsidRDefault="008E4B09" w:rsidP="00306832"/>
          <w:p w:rsidR="008E4B09" w:rsidRDefault="008E4B09" w:rsidP="00306832">
            <w:r>
              <w:t>Разместить адрес объекта недвижимости с выпадающим списком.</w:t>
            </w:r>
          </w:p>
          <w:p w:rsidR="008E4B09" w:rsidRDefault="008E4B09" w:rsidP="00306832"/>
          <w:p w:rsidR="008E4B09" w:rsidRDefault="008E4B09" w:rsidP="00306832">
            <w:r>
              <w:t>Ниже адреса добавить фильтр по списку платежей в одну строку:</w:t>
            </w:r>
          </w:p>
          <w:p w:rsidR="008E4B09" w:rsidRDefault="008E4B09" w:rsidP="00306832">
            <w:r>
              <w:t>Год ____ «функция календарь» Месяц___ «функция календарь»</w:t>
            </w:r>
          </w:p>
          <w:p w:rsidR="008E4B09" w:rsidRDefault="008E4B09" w:rsidP="00306832"/>
          <w:p w:rsidR="008E4B09" w:rsidRDefault="008E4B09" w:rsidP="00306832">
            <w:r>
              <w:t>Ниже фильтра выводить на экран список платежей. Один платеж = один блок с информацией:</w:t>
            </w:r>
          </w:p>
          <w:p w:rsidR="008E4B09" w:rsidRDefault="008E4B09" w:rsidP="00306832">
            <w:r>
              <w:t>- Дата,</w:t>
            </w:r>
          </w:p>
          <w:p w:rsidR="008E4B09" w:rsidRDefault="008E4B09" w:rsidP="00306832">
            <w:r>
              <w:t>- Организация,</w:t>
            </w:r>
          </w:p>
          <w:p w:rsidR="008E4B09" w:rsidRDefault="008E4B09" w:rsidP="00306832">
            <w:r>
              <w:t>- Лицевой счет,</w:t>
            </w:r>
          </w:p>
          <w:p w:rsidR="008E4B09" w:rsidRDefault="008E4B09" w:rsidP="00306832">
            <w:r>
              <w:t>- Сумма ₽,</w:t>
            </w:r>
          </w:p>
          <w:p w:rsidR="008E4B09" w:rsidRDefault="008E4B09" w:rsidP="00306832">
            <w:r>
              <w:t>- Статус.</w:t>
            </w:r>
          </w:p>
        </w:tc>
        <w:tc>
          <w:tcPr>
            <w:tcW w:w="2977" w:type="dxa"/>
          </w:tcPr>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r w:rsidRPr="00781834">
              <w:t>При наличии нескольких адресов по при</w:t>
            </w:r>
            <w:r>
              <w:t xml:space="preserve">вязке к личному кабинету по умолчанию должна </w:t>
            </w:r>
            <w:r w:rsidRPr="00781834">
              <w:t>отображаться информация по лицевым счетам</w:t>
            </w:r>
            <w:r w:rsidRPr="00781834">
              <w:rPr>
                <w:b/>
              </w:rPr>
              <w:t xml:space="preserve"> </w:t>
            </w:r>
            <w:r w:rsidRPr="00781834">
              <w:t>последнего из ранее выбранных адресов</w:t>
            </w:r>
            <w:r>
              <w:t>.</w:t>
            </w:r>
          </w:p>
          <w:p w:rsidR="008E4B09" w:rsidRDefault="008E4B09" w:rsidP="00306832"/>
          <w:p w:rsidR="008E4B09" w:rsidRDefault="008E4B09" w:rsidP="00306832">
            <w:r>
              <w:t>По выбранному адресу отображать список платежей.</w:t>
            </w:r>
          </w:p>
          <w:p w:rsidR="008E4B09" w:rsidRDefault="008E4B09" w:rsidP="00306832"/>
          <w:p w:rsidR="008E4B09" w:rsidRDefault="008E4B09" w:rsidP="00306832">
            <w:r>
              <w:t>В фильтре по списку платежей для выбора года и месяца добавить функцию «календарь». Также поля должны быть доступны для ручного ввода.</w:t>
            </w:r>
          </w:p>
          <w:p w:rsidR="008E4B09" w:rsidRDefault="008E4B09" w:rsidP="00306832"/>
          <w:p w:rsidR="008E4B09" w:rsidRDefault="008E4B09" w:rsidP="00306832">
            <w:r>
              <w:t>Использовать статусы:</w:t>
            </w:r>
          </w:p>
          <w:p w:rsidR="008E4B09" w:rsidRDefault="008E4B09" w:rsidP="00306832">
            <w:r>
              <w:t>- Платеж осуществлен (проставляется при успешной оплате),</w:t>
            </w:r>
          </w:p>
          <w:p w:rsidR="008E4B09" w:rsidRDefault="008E4B09" w:rsidP="00306832">
            <w:r>
              <w:t>- Платеж не осуществлен (подсветить красным цветом, при ошибке во время платежа),</w:t>
            </w:r>
          </w:p>
          <w:p w:rsidR="008E4B09" w:rsidRDefault="008E4B09" w:rsidP="00306832">
            <w:r>
              <w:t>- Информация отсутствует (нет данных)</w:t>
            </w:r>
          </w:p>
        </w:tc>
        <w:tc>
          <w:tcPr>
            <w:tcW w:w="2268" w:type="dxa"/>
          </w:tcPr>
          <w:p w:rsidR="008E4B09" w:rsidRPr="00E216DB" w:rsidRDefault="008E4B09" w:rsidP="00306832"/>
        </w:tc>
      </w:tr>
      <w:tr w:rsidR="008E4B09" w:rsidRPr="00E216DB" w:rsidTr="00306832">
        <w:tc>
          <w:tcPr>
            <w:tcW w:w="1696" w:type="dxa"/>
          </w:tcPr>
          <w:p w:rsidR="008E4B09" w:rsidRDefault="008E4B09" w:rsidP="00306832"/>
        </w:tc>
        <w:tc>
          <w:tcPr>
            <w:tcW w:w="2977" w:type="dxa"/>
          </w:tcPr>
          <w:p w:rsidR="008E4B09" w:rsidRDefault="008E4B09" w:rsidP="00306832">
            <w:r>
              <w:t>Спойлер «История начислений»</w:t>
            </w:r>
          </w:p>
          <w:p w:rsidR="008E4B09" w:rsidRDefault="008E4B09" w:rsidP="00306832"/>
          <w:p w:rsidR="008E4B09" w:rsidRDefault="008E4B09" w:rsidP="00306832">
            <w:r>
              <w:t>Разместить на экран адрес объекта недвижимости с выпадающим списком.</w:t>
            </w:r>
          </w:p>
          <w:p w:rsidR="008E4B09" w:rsidRDefault="008E4B09" w:rsidP="00306832"/>
          <w:p w:rsidR="008E4B09" w:rsidRDefault="008E4B09" w:rsidP="00306832">
            <w:r>
              <w:t>Ниже адреса добавить фильтр по списку платежей в одну строку:</w:t>
            </w:r>
          </w:p>
          <w:p w:rsidR="008E4B09" w:rsidRDefault="008E4B09" w:rsidP="00306832">
            <w:r>
              <w:t>Год ____ «функция календарь» Месяц___ «функция календарь»</w:t>
            </w:r>
          </w:p>
          <w:p w:rsidR="008E4B09" w:rsidRDefault="008E4B09" w:rsidP="00306832"/>
          <w:p w:rsidR="008E4B09" w:rsidRDefault="008E4B09" w:rsidP="00306832">
            <w:r>
              <w:t>Ниже фильтра выводить на экран список начислений. Одно начисление = один блок с информацией:</w:t>
            </w:r>
          </w:p>
          <w:p w:rsidR="008E4B09" w:rsidRDefault="008E4B09" w:rsidP="00306832">
            <w:r>
              <w:t>- Наименование организации,</w:t>
            </w:r>
          </w:p>
          <w:p w:rsidR="008E4B09" w:rsidRPr="00BF3B3C" w:rsidRDefault="008E4B09" w:rsidP="00306832">
            <w:r>
              <w:t>- В</w:t>
            </w:r>
            <w:r w:rsidRPr="004F7BF1">
              <w:t>ид ресурса,</w:t>
            </w:r>
          </w:p>
          <w:p w:rsidR="008E4B09" w:rsidRDefault="008E4B09" w:rsidP="00306832">
            <w:r>
              <w:t>- Год,</w:t>
            </w:r>
          </w:p>
          <w:p w:rsidR="008E4B09" w:rsidRDefault="008E4B09" w:rsidP="00306832">
            <w:r>
              <w:t>- Месяц,</w:t>
            </w:r>
          </w:p>
          <w:p w:rsidR="008E4B09" w:rsidRDefault="008E4B09" w:rsidP="00306832">
            <w:r>
              <w:t>- Сумма ₽,</w:t>
            </w:r>
          </w:p>
          <w:p w:rsidR="008E4B09" w:rsidRDefault="008E4B09" w:rsidP="00306832">
            <w:r>
              <w:t>- Показания ПУ1-«</w:t>
            </w:r>
            <w:r w:rsidRPr="00FA7FAA">
              <w:rPr>
                <w:i/>
              </w:rPr>
              <w:t>показание</w:t>
            </w:r>
            <w:r>
              <w:t>»,</w:t>
            </w:r>
          </w:p>
          <w:p w:rsidR="008E4B09" w:rsidRDefault="008E4B09" w:rsidP="00306832">
            <w:r>
              <w:t>- Показания ПУ2-«</w:t>
            </w:r>
            <w:r w:rsidRPr="00FA7FAA">
              <w:rPr>
                <w:i/>
              </w:rPr>
              <w:t>показание</w:t>
            </w:r>
            <w:r>
              <w:t>».</w:t>
            </w:r>
          </w:p>
        </w:tc>
        <w:tc>
          <w:tcPr>
            <w:tcW w:w="2977" w:type="dxa"/>
          </w:tcPr>
          <w:p w:rsidR="008E4B09" w:rsidRDefault="008E4B09" w:rsidP="00306832">
            <w:r>
              <w:t>Отображать привязанный к личному кабинету адрес объекта недвижимости с функцией «выпадающий список» для выбора другого адреса в случае если к личному кабинету привязаны несколько адресов.</w:t>
            </w:r>
          </w:p>
          <w:p w:rsidR="008E4B09" w:rsidRDefault="008E4B09" w:rsidP="00306832">
            <w:r w:rsidRPr="00781834">
              <w:t>При наличии нескольких адресов по при</w:t>
            </w:r>
            <w:r>
              <w:t xml:space="preserve">вязке к личному кабинету по умолчанию должна </w:t>
            </w:r>
            <w:r w:rsidRPr="00781834">
              <w:t>отображаться информация по лицевым счетам</w:t>
            </w:r>
            <w:r w:rsidRPr="00781834">
              <w:rPr>
                <w:b/>
              </w:rPr>
              <w:t xml:space="preserve"> </w:t>
            </w:r>
            <w:r w:rsidRPr="00781834">
              <w:t>последнего из ранее выбранных адресов</w:t>
            </w:r>
            <w:r>
              <w:t>.</w:t>
            </w:r>
          </w:p>
          <w:p w:rsidR="008E4B09" w:rsidRDefault="008E4B09" w:rsidP="00306832"/>
          <w:p w:rsidR="008E4B09" w:rsidRDefault="008E4B09" w:rsidP="00306832">
            <w:r>
              <w:t>По выбранному адресу отображать список платежей.</w:t>
            </w:r>
          </w:p>
          <w:p w:rsidR="008E4B09" w:rsidRDefault="008E4B09" w:rsidP="00306832"/>
          <w:p w:rsidR="008E4B09" w:rsidRDefault="008E4B09" w:rsidP="00306832">
            <w:r>
              <w:t>В фильтре по списку платежей для выбора года и месяца добавить функцию «календарь». Также поля должны быть доступны для ручного ввода.</w:t>
            </w:r>
          </w:p>
          <w:p w:rsidR="008E4B09" w:rsidRDefault="008E4B09" w:rsidP="00306832"/>
          <w:p w:rsidR="008E4B09" w:rsidRDefault="008E4B09" w:rsidP="00306832">
            <w:r>
              <w:t>С</w:t>
            </w:r>
            <w:r w:rsidRPr="004F7BF1">
              <w:t>правочник «</w:t>
            </w:r>
            <w:r>
              <w:t>вид</w:t>
            </w:r>
            <w:r w:rsidRPr="004F7BF1">
              <w:t xml:space="preserve"> ресурса»:</w:t>
            </w:r>
          </w:p>
          <w:p w:rsidR="008E4B09" w:rsidRPr="003B3CB6" w:rsidRDefault="008E4B09" w:rsidP="00306832">
            <w:r>
              <w:t xml:space="preserve">- </w:t>
            </w:r>
            <w:r w:rsidRPr="003B3CB6">
              <w:t>Отопление</w:t>
            </w:r>
          </w:p>
          <w:p w:rsidR="008E4B09" w:rsidRPr="003B3CB6" w:rsidRDefault="008E4B09" w:rsidP="00306832">
            <w:r>
              <w:t xml:space="preserve">- </w:t>
            </w:r>
            <w:r w:rsidRPr="003B3CB6">
              <w:t>Газоснабжение</w:t>
            </w:r>
          </w:p>
          <w:p w:rsidR="008E4B09" w:rsidRPr="003B3CB6" w:rsidRDefault="008E4B09" w:rsidP="00306832">
            <w:r>
              <w:t xml:space="preserve">- </w:t>
            </w:r>
            <w:r w:rsidRPr="003B3CB6">
              <w:t>ГВС</w:t>
            </w:r>
          </w:p>
          <w:p w:rsidR="008E4B09" w:rsidRPr="003B3CB6" w:rsidRDefault="008E4B09" w:rsidP="00306832">
            <w:r>
              <w:t xml:space="preserve">- </w:t>
            </w:r>
            <w:r w:rsidRPr="003B3CB6">
              <w:t>ХВС</w:t>
            </w:r>
          </w:p>
          <w:p w:rsidR="008E4B09" w:rsidRPr="003B3CB6" w:rsidRDefault="008E4B09" w:rsidP="00306832">
            <w:r>
              <w:t>- Электроснабжение</w:t>
            </w:r>
          </w:p>
          <w:p w:rsidR="008E4B09" w:rsidRPr="003B3CB6" w:rsidRDefault="008E4B09" w:rsidP="00306832">
            <w:r>
              <w:t xml:space="preserve">- </w:t>
            </w:r>
            <w:r w:rsidRPr="003B3CB6">
              <w:t>Здание</w:t>
            </w:r>
          </w:p>
          <w:p w:rsidR="008E4B09" w:rsidRPr="003B3CB6" w:rsidRDefault="008E4B09" w:rsidP="00306832">
            <w:r>
              <w:t xml:space="preserve">- </w:t>
            </w:r>
            <w:r w:rsidRPr="003B3CB6">
              <w:t>Уборка,</w:t>
            </w:r>
            <w:r>
              <w:t xml:space="preserve"> </w:t>
            </w:r>
            <w:r w:rsidRPr="003B3CB6">
              <w:t>вывоз ТКО</w:t>
            </w:r>
          </w:p>
          <w:p w:rsidR="008E4B09" w:rsidRPr="003B3CB6" w:rsidRDefault="008E4B09" w:rsidP="00306832">
            <w:r>
              <w:t xml:space="preserve">- </w:t>
            </w:r>
            <w:r w:rsidRPr="003B3CB6">
              <w:t>Охранные системы</w:t>
            </w:r>
          </w:p>
          <w:p w:rsidR="008E4B09" w:rsidRDefault="008E4B09" w:rsidP="00306832">
            <w:r>
              <w:t xml:space="preserve">- </w:t>
            </w:r>
            <w:r w:rsidRPr="003B3CB6">
              <w:t>Другие инженерные системы здания</w:t>
            </w:r>
          </w:p>
        </w:tc>
        <w:tc>
          <w:tcPr>
            <w:tcW w:w="2268" w:type="dxa"/>
          </w:tcPr>
          <w:p w:rsidR="008E4B09" w:rsidRPr="00E216DB" w:rsidRDefault="008E4B09" w:rsidP="00306832"/>
        </w:tc>
      </w:tr>
    </w:tbl>
    <w:p w:rsidR="00A23FE3" w:rsidRDefault="00A23FE3" w:rsidP="00A23FE3">
      <w:pPr>
        <w:pStyle w:val="2"/>
        <w:spacing w:line="276" w:lineRule="auto"/>
        <w:ind w:left="360"/>
      </w:pPr>
      <w:bookmarkStart w:id="42" w:name="_Toc149240987"/>
      <w:bookmarkStart w:id="43" w:name="_Toc149244577"/>
    </w:p>
    <w:p w:rsidR="008E4B09" w:rsidRDefault="008E4B09" w:rsidP="008E4B09">
      <w:pPr>
        <w:pStyle w:val="2"/>
        <w:numPr>
          <w:ilvl w:val="0"/>
          <w:numId w:val="55"/>
        </w:numPr>
        <w:spacing w:line="276" w:lineRule="auto"/>
      </w:pPr>
      <w:r>
        <w:t>ТРЕБОВАНИЯ К ИНТЕГРАЦИИ МОБИЛЬНОГО ПРИЛОЖЕНИЯ</w:t>
      </w:r>
      <w:bookmarkEnd w:id="42"/>
      <w:bookmarkEnd w:id="43"/>
    </w:p>
    <w:p w:rsidR="008E4B09" w:rsidRDefault="008E4B09" w:rsidP="008E4B09">
      <w:pPr>
        <w:pStyle w:val="af"/>
        <w:ind w:left="0" w:firstLine="567"/>
        <w:jc w:val="both"/>
      </w:pPr>
    </w:p>
    <w:p w:rsidR="008E4B09" w:rsidRDefault="008E4B09" w:rsidP="008E4B09">
      <w:pPr>
        <w:pStyle w:val="af"/>
        <w:ind w:left="0" w:firstLine="567"/>
        <w:jc w:val="both"/>
      </w:pPr>
      <w:r w:rsidRPr="003448BC">
        <w:t>Исполнитель в процессе оказания Услуг принимает решение о возможности и механизмах интеграции с сервисами Заказчика и внешними (за пределами Заказчика) сервисами только после согласования указанных факторов с представителем Заказчика.</w:t>
      </w:r>
    </w:p>
    <w:p w:rsidR="008E4B09" w:rsidRPr="003448BC" w:rsidRDefault="008E4B09" w:rsidP="008E4B09">
      <w:pPr>
        <w:pStyle w:val="af"/>
        <w:ind w:left="0" w:firstLine="567"/>
        <w:jc w:val="both"/>
      </w:pPr>
    </w:p>
    <w:p w:rsidR="008E4B09" w:rsidRDefault="008E4B09" w:rsidP="008E4B09">
      <w:pPr>
        <w:pStyle w:val="2"/>
        <w:numPr>
          <w:ilvl w:val="0"/>
          <w:numId w:val="55"/>
        </w:numPr>
        <w:spacing w:line="276" w:lineRule="auto"/>
      </w:pPr>
      <w:bookmarkStart w:id="44" w:name="_Toc149240988"/>
      <w:bookmarkStart w:id="45" w:name="_Toc149244578"/>
      <w:r>
        <w:t>ТРЕБОВАНИЯ К РАСШИРЯЕМОСТИ СИСТЕМЫ, ПРИЛОЖЕНИЙ</w:t>
      </w:r>
      <w:bookmarkEnd w:id="44"/>
      <w:bookmarkEnd w:id="45"/>
    </w:p>
    <w:p w:rsidR="008E4B09" w:rsidRDefault="008E4B09" w:rsidP="008E4B09">
      <w:pPr>
        <w:pStyle w:val="af"/>
        <w:ind w:left="0" w:firstLine="567"/>
        <w:jc w:val="both"/>
      </w:pPr>
    </w:p>
    <w:p w:rsidR="008E4B09" w:rsidRDefault="008E4B09" w:rsidP="008E4B09">
      <w:pPr>
        <w:pStyle w:val="af"/>
        <w:ind w:left="0" w:firstLine="567"/>
        <w:jc w:val="both"/>
      </w:pPr>
      <w:r w:rsidRPr="004B6B31">
        <w:t>Мобильное приложение должно разрабатываться с учетом перспектив развития, модернизации и масштабирования. Развитие мобильного приложения будет выполняться путем расширения функциональных возможностей на основании планов развития.</w:t>
      </w:r>
    </w:p>
    <w:p w:rsidR="008E4B09" w:rsidRPr="004B6B31" w:rsidRDefault="008E4B09" w:rsidP="008E4B09">
      <w:pPr>
        <w:pStyle w:val="af"/>
        <w:ind w:left="0" w:firstLine="567"/>
        <w:jc w:val="both"/>
      </w:pPr>
    </w:p>
    <w:p w:rsidR="008E4B09" w:rsidRDefault="008E4B09" w:rsidP="008E4B09">
      <w:pPr>
        <w:pStyle w:val="2"/>
        <w:numPr>
          <w:ilvl w:val="0"/>
          <w:numId w:val="55"/>
        </w:numPr>
        <w:spacing w:line="276" w:lineRule="auto"/>
      </w:pPr>
      <w:bookmarkStart w:id="46" w:name="_Toc149240989"/>
      <w:bookmarkStart w:id="47" w:name="_Toc149244579"/>
      <w:r>
        <w:t>ТРЕБОВАНИЯ К НАДЕЖНОСТИ</w:t>
      </w:r>
      <w:bookmarkEnd w:id="46"/>
      <w:bookmarkEnd w:id="47"/>
    </w:p>
    <w:p w:rsidR="008E4B09" w:rsidRDefault="008E4B09" w:rsidP="008E4B09">
      <w:pPr>
        <w:pStyle w:val="af"/>
        <w:ind w:left="0" w:firstLine="567"/>
        <w:jc w:val="both"/>
      </w:pPr>
    </w:p>
    <w:p w:rsidR="008E4B09" w:rsidRDefault="008E4B09" w:rsidP="008E4B09">
      <w:pPr>
        <w:pStyle w:val="af"/>
        <w:ind w:left="0" w:firstLine="567"/>
        <w:jc w:val="both"/>
      </w:pPr>
      <w:r w:rsidRPr="004B6B31">
        <w:t>При соблюдении требований, выдвигаемых к техническому и программному обеспечению мобильного приложения, а также при соблюдении правил эксплуатации технического и программного обеспечения должна быть обеспечена устойчивая работа мобильного приложения.</w:t>
      </w:r>
    </w:p>
    <w:p w:rsidR="008E4B09" w:rsidRPr="004B6B31" w:rsidRDefault="008E4B09" w:rsidP="008E4B09">
      <w:pPr>
        <w:pStyle w:val="af"/>
        <w:ind w:left="0" w:firstLine="567"/>
        <w:jc w:val="both"/>
      </w:pPr>
      <w:r w:rsidRPr="004B6B31">
        <w:t>Надежность мобильного приложения должна обеспечиваться возможностью восстановления в случае возникновения аварийных ситуаций, связанных с:</w:t>
      </w:r>
    </w:p>
    <w:p w:rsidR="008E4B09" w:rsidRPr="004B6B31" w:rsidRDefault="008E4B09" w:rsidP="008E4B09">
      <w:pPr>
        <w:pStyle w:val="af"/>
        <w:numPr>
          <w:ilvl w:val="0"/>
          <w:numId w:val="58"/>
        </w:numPr>
        <w:spacing w:line="276" w:lineRule="auto"/>
        <w:ind w:left="993"/>
        <w:jc w:val="both"/>
      </w:pPr>
      <w:r w:rsidRPr="004B6B31">
        <w:t>возникнов</w:t>
      </w:r>
      <w:r>
        <w:t xml:space="preserve">ением сбоев в системном ПО </w:t>
      </w:r>
      <w:r w:rsidRPr="00DA1ED6">
        <w:t xml:space="preserve">МП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rsidRPr="004B6B31">
        <w:t>;</w:t>
      </w:r>
    </w:p>
    <w:p w:rsidR="008E4B09" w:rsidRPr="004B6B31" w:rsidRDefault="008E4B09" w:rsidP="008E4B09">
      <w:pPr>
        <w:pStyle w:val="af"/>
        <w:numPr>
          <w:ilvl w:val="0"/>
          <w:numId w:val="58"/>
        </w:numPr>
        <w:spacing w:line="276" w:lineRule="auto"/>
        <w:ind w:left="993"/>
        <w:jc w:val="both"/>
      </w:pPr>
      <w:r w:rsidRPr="004B6B31">
        <w:t xml:space="preserve">возникновением сбоев или выходом из строя аппаратных средств МП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rsidRPr="004B6B31">
        <w:t>;</w:t>
      </w:r>
    </w:p>
    <w:p w:rsidR="008E4B09" w:rsidRDefault="008E4B09" w:rsidP="008E4B09">
      <w:pPr>
        <w:pStyle w:val="af"/>
        <w:numPr>
          <w:ilvl w:val="0"/>
          <w:numId w:val="58"/>
        </w:numPr>
        <w:spacing w:line="276" w:lineRule="auto"/>
        <w:ind w:left="993"/>
        <w:jc w:val="both"/>
      </w:pPr>
      <w:r w:rsidRPr="004B6B31">
        <w:t>неверными действиями пользователей.</w:t>
      </w:r>
    </w:p>
    <w:p w:rsidR="008E4B09" w:rsidRPr="004B6B31" w:rsidRDefault="008E4B09" w:rsidP="008E4B09">
      <w:pPr>
        <w:pStyle w:val="af"/>
        <w:ind w:left="0" w:firstLine="567"/>
        <w:jc w:val="both"/>
      </w:pPr>
      <w:r w:rsidRPr="004B6B31">
        <w:t xml:space="preserve">Отказы и сбои в работе технических средств МП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 xml:space="preserve">»» </w:t>
      </w:r>
      <w:r w:rsidRPr="004B6B31">
        <w:t>не должны приводить к общему разрушению данных.</w:t>
      </w:r>
    </w:p>
    <w:p w:rsidR="008E4B09" w:rsidRDefault="008E4B09" w:rsidP="008E4B09">
      <w:pPr>
        <w:pStyle w:val="af"/>
        <w:ind w:left="0" w:firstLine="567"/>
        <w:jc w:val="both"/>
      </w:pPr>
      <w:r w:rsidRPr="004B6B31">
        <w:t>Должна быть обеспечена целостность и сохранность данных в случаях аварийных ситуаций, связанных с выходом из строя мобильных технических устройств.</w:t>
      </w:r>
    </w:p>
    <w:p w:rsidR="008E4B09" w:rsidRPr="004B6B31" w:rsidRDefault="008E4B09" w:rsidP="008E4B09">
      <w:pPr>
        <w:pStyle w:val="af"/>
        <w:ind w:left="0" w:firstLine="567"/>
        <w:jc w:val="both"/>
      </w:pPr>
      <w:r w:rsidRPr="004B6B31">
        <w:t>Для обеспечения максимальной защиты данных Исполнителем должна быть настроена выделенная регламентная процедура резервного копирования данных в инфраструктуре Заказчика.</w:t>
      </w:r>
    </w:p>
    <w:p w:rsidR="008E4B09" w:rsidRPr="004B6B31" w:rsidRDefault="008E4B09" w:rsidP="008E4B09">
      <w:pPr>
        <w:pStyle w:val="af"/>
        <w:ind w:left="0" w:firstLine="567"/>
        <w:jc w:val="both"/>
      </w:pPr>
      <w:r w:rsidRPr="004B6B31">
        <w:t>Профилактическое обслуживание мобильного приложения осуществляется при необходимости восстановления работоспособ</w:t>
      </w:r>
      <w:r>
        <w:t>ности, а также при модификации.</w:t>
      </w:r>
    </w:p>
    <w:p w:rsidR="008E4B09" w:rsidRPr="004B6B31" w:rsidRDefault="008E4B09" w:rsidP="008E4B09">
      <w:pPr>
        <w:pStyle w:val="af"/>
        <w:ind w:left="0" w:firstLine="567"/>
        <w:jc w:val="both"/>
      </w:pPr>
    </w:p>
    <w:p w:rsidR="008E4B09" w:rsidRDefault="008E4B09" w:rsidP="008E4B09">
      <w:pPr>
        <w:pStyle w:val="2"/>
        <w:numPr>
          <w:ilvl w:val="0"/>
          <w:numId w:val="55"/>
        </w:numPr>
        <w:spacing w:line="276" w:lineRule="auto"/>
      </w:pPr>
      <w:bookmarkStart w:id="48" w:name="_Toc149240990"/>
      <w:bookmarkStart w:id="49" w:name="_Toc149244580"/>
      <w:r>
        <w:t>ТРЕБОВАНИЯ К ЭРГОНОМИКЕ И ТЕХНИЧЕСКОЙ ЭСТЕТИКЕ</w:t>
      </w:r>
      <w:bookmarkEnd w:id="48"/>
      <w:bookmarkEnd w:id="49"/>
    </w:p>
    <w:p w:rsidR="008E4B09" w:rsidRPr="00E750CA" w:rsidRDefault="008E4B09" w:rsidP="008E4B09">
      <w:pPr>
        <w:pStyle w:val="af"/>
        <w:ind w:left="0" w:firstLine="567"/>
        <w:jc w:val="both"/>
      </w:pPr>
    </w:p>
    <w:p w:rsidR="008E4B09" w:rsidRDefault="008E4B09" w:rsidP="008E4B09">
      <w:pPr>
        <w:pStyle w:val="af"/>
        <w:ind w:left="0" w:firstLine="567"/>
        <w:jc w:val="both"/>
      </w:pPr>
      <w:r w:rsidRPr="00144CEA">
        <w:t>Исполн</w:t>
      </w:r>
      <w:r>
        <w:t>итель должен разработать дизайн-макет приложения и утвердить у З</w:t>
      </w:r>
      <w:r w:rsidRPr="00144CEA">
        <w:t>аказчика.</w:t>
      </w:r>
    </w:p>
    <w:p w:rsidR="008E4B09" w:rsidRPr="008670FB" w:rsidRDefault="008E4B09" w:rsidP="008E4B09">
      <w:pPr>
        <w:pStyle w:val="af"/>
        <w:ind w:left="0" w:firstLine="567"/>
        <w:jc w:val="both"/>
      </w:pPr>
      <w:r w:rsidRPr="008670FB">
        <w:t>В рамках начальной подготовки дизайн-макетов Исполнителем должны быть согласованы с Заказчиком общие визуальные варианты решений:</w:t>
      </w:r>
    </w:p>
    <w:p w:rsidR="008E4B09" w:rsidRPr="008670FB" w:rsidRDefault="008E4B09" w:rsidP="008E4B09">
      <w:pPr>
        <w:pStyle w:val="af"/>
        <w:numPr>
          <w:ilvl w:val="0"/>
          <w:numId w:val="58"/>
        </w:numPr>
        <w:spacing w:line="276" w:lineRule="auto"/>
        <w:ind w:left="993"/>
        <w:jc w:val="both"/>
      </w:pPr>
      <w:r w:rsidRPr="008670FB">
        <w:t>навигационного;</w:t>
      </w:r>
    </w:p>
    <w:p w:rsidR="008E4B09" w:rsidRPr="008670FB" w:rsidRDefault="008E4B09" w:rsidP="008E4B09">
      <w:pPr>
        <w:pStyle w:val="af"/>
        <w:numPr>
          <w:ilvl w:val="0"/>
          <w:numId w:val="58"/>
        </w:numPr>
        <w:spacing w:line="276" w:lineRule="auto"/>
        <w:ind w:left="993"/>
        <w:jc w:val="both"/>
      </w:pPr>
      <w:r w:rsidRPr="008670FB">
        <w:t>композиционного;</w:t>
      </w:r>
    </w:p>
    <w:p w:rsidR="008E4B09" w:rsidRPr="008670FB" w:rsidRDefault="008E4B09" w:rsidP="008E4B09">
      <w:pPr>
        <w:pStyle w:val="af"/>
        <w:numPr>
          <w:ilvl w:val="0"/>
          <w:numId w:val="58"/>
        </w:numPr>
        <w:spacing w:line="276" w:lineRule="auto"/>
        <w:ind w:left="993"/>
        <w:jc w:val="both"/>
      </w:pPr>
      <w:r w:rsidRPr="008670FB">
        <w:t>цветового;</w:t>
      </w:r>
    </w:p>
    <w:p w:rsidR="008E4B09" w:rsidRPr="008670FB" w:rsidRDefault="008E4B09" w:rsidP="008E4B09">
      <w:pPr>
        <w:pStyle w:val="af"/>
        <w:numPr>
          <w:ilvl w:val="0"/>
          <w:numId w:val="58"/>
        </w:numPr>
        <w:spacing w:line="276" w:lineRule="auto"/>
        <w:ind w:left="993"/>
        <w:jc w:val="both"/>
      </w:pPr>
      <w:r w:rsidRPr="008670FB">
        <w:t>шрифтового;</w:t>
      </w:r>
    </w:p>
    <w:p w:rsidR="008E4B09" w:rsidRPr="008670FB" w:rsidRDefault="008E4B09" w:rsidP="008E4B09">
      <w:pPr>
        <w:pStyle w:val="af"/>
        <w:numPr>
          <w:ilvl w:val="0"/>
          <w:numId w:val="58"/>
        </w:numPr>
        <w:spacing w:line="276" w:lineRule="auto"/>
        <w:ind w:left="993"/>
        <w:jc w:val="both"/>
      </w:pPr>
      <w:r w:rsidRPr="008670FB">
        <w:t>интерфейсного.</w:t>
      </w:r>
    </w:p>
    <w:p w:rsidR="008E4B09" w:rsidRPr="00144CEA" w:rsidRDefault="008E4B09" w:rsidP="008E4B09">
      <w:pPr>
        <w:pStyle w:val="af"/>
        <w:ind w:left="0" w:firstLine="567"/>
        <w:jc w:val="both"/>
      </w:pPr>
      <w:r w:rsidRPr="00144CEA">
        <w:t>Все изменения в дизайне Исполнителем согласуются с Заказчиком.</w:t>
      </w:r>
    </w:p>
    <w:p w:rsidR="008E4B09" w:rsidRPr="00E1171C" w:rsidRDefault="008E4B09" w:rsidP="008E4B09">
      <w:pPr>
        <w:pStyle w:val="af"/>
        <w:ind w:left="0" w:firstLine="567"/>
        <w:jc w:val="both"/>
      </w:pPr>
      <w:r w:rsidRPr="00E1171C">
        <w:t xml:space="preserve">В части удобства использования должны быть обеспечены следующие требования: </w:t>
      </w:r>
    </w:p>
    <w:p w:rsidR="008E4B09" w:rsidRPr="00E1171C" w:rsidRDefault="008E4B09" w:rsidP="008E4B09">
      <w:pPr>
        <w:pStyle w:val="af"/>
        <w:numPr>
          <w:ilvl w:val="0"/>
          <w:numId w:val="58"/>
        </w:numPr>
        <w:spacing w:line="276" w:lineRule="auto"/>
        <w:ind w:left="993"/>
        <w:jc w:val="both"/>
      </w:pPr>
      <w:r w:rsidRPr="00E1171C">
        <w:t xml:space="preserve">интерфейс мобильного приложения должен иметь понятную и логичную структуру, быть максимально простым и понятным в использовании; </w:t>
      </w:r>
    </w:p>
    <w:p w:rsidR="008E4B09" w:rsidRPr="00E1171C" w:rsidRDefault="008E4B09" w:rsidP="008E4B09">
      <w:pPr>
        <w:pStyle w:val="af"/>
        <w:numPr>
          <w:ilvl w:val="0"/>
          <w:numId w:val="58"/>
        </w:numPr>
        <w:spacing w:line="276" w:lineRule="auto"/>
        <w:ind w:left="993"/>
        <w:jc w:val="both"/>
      </w:pPr>
      <w:r w:rsidRPr="00E1171C">
        <w:t xml:space="preserve">процесс навигации должен быть спроектирован таким образом, чтобы Пользователь мог определить, где он находится, находился и куда он может переместиться в дальнейшем; </w:t>
      </w:r>
    </w:p>
    <w:p w:rsidR="008E4B09" w:rsidRPr="00E1171C" w:rsidRDefault="008E4B09" w:rsidP="008E4B09">
      <w:pPr>
        <w:pStyle w:val="af"/>
        <w:numPr>
          <w:ilvl w:val="0"/>
          <w:numId w:val="58"/>
        </w:numPr>
        <w:spacing w:line="276" w:lineRule="auto"/>
        <w:ind w:left="993"/>
        <w:jc w:val="both"/>
      </w:pPr>
      <w:r w:rsidRPr="00E1171C">
        <w:t xml:space="preserve">количество навигационных шагов, необходимых для доступа к определенной части информации, должно быть минимальным; </w:t>
      </w:r>
    </w:p>
    <w:p w:rsidR="008E4B09" w:rsidRPr="00E1171C" w:rsidRDefault="008E4B09" w:rsidP="008E4B09">
      <w:pPr>
        <w:pStyle w:val="af"/>
        <w:numPr>
          <w:ilvl w:val="0"/>
          <w:numId w:val="58"/>
        </w:numPr>
        <w:spacing w:line="276" w:lineRule="auto"/>
        <w:ind w:left="993"/>
        <w:jc w:val="both"/>
      </w:pPr>
      <w:r w:rsidRPr="00E1171C">
        <w:t xml:space="preserve">главный экран </w:t>
      </w:r>
      <w:r>
        <w:t xml:space="preserve">МП </w:t>
      </w:r>
      <w:r w:rsidRPr="00E1171C">
        <w:t xml:space="preserve">должен предоставлять прямой доступ к функциональным разделам; </w:t>
      </w:r>
    </w:p>
    <w:p w:rsidR="008E4B09" w:rsidRPr="00E1171C" w:rsidRDefault="008E4B09" w:rsidP="008E4B09">
      <w:pPr>
        <w:pStyle w:val="af"/>
        <w:numPr>
          <w:ilvl w:val="0"/>
          <w:numId w:val="58"/>
        </w:numPr>
        <w:spacing w:line="276" w:lineRule="auto"/>
        <w:ind w:left="993"/>
        <w:jc w:val="both"/>
      </w:pPr>
      <w:r w:rsidRPr="00E1171C">
        <w:t xml:space="preserve">навигационные ссылки должны обозначаться знакомыми Пользователю терминами, основанными на его общих знаниях, предыдущем опыте использования других мобильных приложений; </w:t>
      </w:r>
    </w:p>
    <w:p w:rsidR="008E4B09" w:rsidRDefault="008E4B09" w:rsidP="008E4B09">
      <w:pPr>
        <w:pStyle w:val="af"/>
        <w:numPr>
          <w:ilvl w:val="0"/>
          <w:numId w:val="58"/>
        </w:numPr>
        <w:spacing w:line="276" w:lineRule="auto"/>
        <w:ind w:left="993"/>
        <w:jc w:val="both"/>
      </w:pPr>
      <w:r w:rsidRPr="00E1171C">
        <w:t>программное обеспечение должно удовлетворять требованиям спецификации к разработке под ОС iOS и Android;</w:t>
      </w:r>
    </w:p>
    <w:p w:rsidR="008E4B09" w:rsidRPr="003857A4" w:rsidRDefault="008E4B09" w:rsidP="008E4B09">
      <w:pPr>
        <w:pStyle w:val="af"/>
        <w:numPr>
          <w:ilvl w:val="0"/>
          <w:numId w:val="58"/>
        </w:numPr>
        <w:spacing w:after="200" w:line="276" w:lineRule="auto"/>
        <w:ind w:left="993"/>
        <w:jc w:val="both"/>
      </w:pPr>
      <w:r w:rsidRPr="00E1171C">
        <w:t xml:space="preserve"> </w:t>
      </w:r>
      <w:r w:rsidRPr="003857A4">
        <w:t xml:space="preserve">push-уведомления </w:t>
      </w:r>
      <w:r>
        <w:t>МП</w:t>
      </w:r>
      <w:r w:rsidRPr="003857A4">
        <w:t xml:space="preserve"> должны соответствовать правилам платформ, содержать действительно полезную и важную для пользователя информацию, при этом мобильное приложение не должно отправлять уведомления об одном и том же событии несколько раз подряд, даже если Пользователь не ответил и никак на них не отреагировал; </w:t>
      </w:r>
    </w:p>
    <w:p w:rsidR="008E4B09" w:rsidRPr="003857A4" w:rsidRDefault="008E4B09" w:rsidP="008E4B09">
      <w:pPr>
        <w:pStyle w:val="af"/>
        <w:numPr>
          <w:ilvl w:val="0"/>
          <w:numId w:val="58"/>
        </w:numPr>
        <w:spacing w:after="200" w:line="276" w:lineRule="auto"/>
        <w:ind w:left="993"/>
        <w:jc w:val="both"/>
      </w:pPr>
      <w:r w:rsidRPr="003857A4">
        <w:t xml:space="preserve">Мобильное приложение должно использовать стандартные жесты платформ: нажатие (Tap), произвольный перенос (Drag), горизонтальный перенос за пределы экрана (Flick), горизонтальный перенос в пределах экрана (Swipe), двойное нажатие (Double tap), перемещение двух пальцев в разные стороны по диагонали (Pinch), нажатие с удержанием (Tap and Hold), при этом не следует прибегать к использованию стандартных жестов для выполнения нестандартных действий; </w:t>
      </w:r>
    </w:p>
    <w:p w:rsidR="008E4B09" w:rsidRPr="003857A4" w:rsidRDefault="008E4B09" w:rsidP="008E4B09">
      <w:pPr>
        <w:pStyle w:val="af"/>
        <w:numPr>
          <w:ilvl w:val="0"/>
          <w:numId w:val="58"/>
        </w:numPr>
        <w:spacing w:after="200" w:line="276" w:lineRule="auto"/>
        <w:ind w:left="993"/>
        <w:jc w:val="both"/>
      </w:pPr>
      <w:r w:rsidRPr="003857A4">
        <w:t>интерфе</w:t>
      </w:r>
      <w:r>
        <w:t>йс МП</w:t>
      </w:r>
      <w:r w:rsidRPr="003857A4">
        <w:t xml:space="preserve">, все формы, экраны, кнопки, предупреждения и звуки должны быть понятны </w:t>
      </w:r>
      <w:r>
        <w:t>П</w:t>
      </w:r>
      <w:r w:rsidRPr="003857A4">
        <w:t xml:space="preserve">ользователям; </w:t>
      </w:r>
    </w:p>
    <w:p w:rsidR="008E4B09" w:rsidRDefault="008E4B09" w:rsidP="008E4B09">
      <w:pPr>
        <w:pStyle w:val="af"/>
        <w:numPr>
          <w:ilvl w:val="0"/>
          <w:numId w:val="58"/>
        </w:numPr>
        <w:spacing w:after="200" w:line="276" w:lineRule="auto"/>
        <w:ind w:left="993"/>
        <w:jc w:val="both"/>
      </w:pPr>
      <w:r w:rsidRPr="003857A4">
        <w:t>информация, отображаемая МП, должна быть разборчива (без искажений и потери символов на всех поддерживаемых размерах дисплея и устройствах), её должно б</w:t>
      </w:r>
      <w:r>
        <w:t>ыть легко прочесть, распознать;</w:t>
      </w:r>
    </w:p>
    <w:p w:rsidR="008E4B09" w:rsidRPr="003857A4" w:rsidRDefault="008E4B09" w:rsidP="008E4B09">
      <w:pPr>
        <w:pStyle w:val="af"/>
        <w:numPr>
          <w:ilvl w:val="0"/>
          <w:numId w:val="58"/>
        </w:numPr>
        <w:spacing w:after="200" w:line="276" w:lineRule="auto"/>
        <w:ind w:left="993"/>
        <w:jc w:val="both"/>
      </w:pPr>
      <w:r w:rsidRPr="003857A4">
        <w:t xml:space="preserve">настройки и меню, отображаемые в МП, должны быть понятны (значение информации понятно, недвусмысленно и интерпретируемо); </w:t>
      </w:r>
    </w:p>
    <w:p w:rsidR="008E4B09" w:rsidRPr="003857A4" w:rsidRDefault="008E4B09" w:rsidP="008E4B09">
      <w:pPr>
        <w:pStyle w:val="af"/>
        <w:numPr>
          <w:ilvl w:val="0"/>
          <w:numId w:val="58"/>
        </w:numPr>
        <w:spacing w:after="200" w:line="276" w:lineRule="auto"/>
        <w:ind w:left="993"/>
        <w:jc w:val="both"/>
      </w:pPr>
      <w:r w:rsidRPr="003857A4">
        <w:t xml:space="preserve">все вопросы, системные сообщения и результаты действий, демонстрируемые МП, должны быть понятными и однозначно трактуемыми; </w:t>
      </w:r>
    </w:p>
    <w:p w:rsidR="008E4B09" w:rsidRPr="003857A4" w:rsidRDefault="008E4B09" w:rsidP="008E4B09">
      <w:pPr>
        <w:pStyle w:val="af"/>
        <w:numPr>
          <w:ilvl w:val="0"/>
          <w:numId w:val="58"/>
        </w:numPr>
        <w:spacing w:after="200" w:line="276" w:lineRule="auto"/>
        <w:ind w:left="993"/>
        <w:jc w:val="both"/>
      </w:pPr>
      <w:r w:rsidRPr="003857A4">
        <w:t xml:space="preserve">сообщения об ошибках, демонстрируемые МП, должны иметь возможность отправить отчет разработчикам; </w:t>
      </w:r>
    </w:p>
    <w:p w:rsidR="008E4B09" w:rsidRPr="003857A4" w:rsidRDefault="008E4B09" w:rsidP="008E4B09">
      <w:pPr>
        <w:pStyle w:val="af"/>
        <w:numPr>
          <w:ilvl w:val="0"/>
          <w:numId w:val="58"/>
        </w:numPr>
        <w:spacing w:after="200" w:line="276" w:lineRule="auto"/>
        <w:ind w:left="993"/>
        <w:jc w:val="both"/>
      </w:pPr>
      <w:r w:rsidRPr="003857A4">
        <w:t>одинаковая информация должна представляться</w:t>
      </w:r>
      <w:r>
        <w:t xml:space="preserve"> одинаковым образом во всем МП</w:t>
      </w:r>
      <w:r w:rsidRPr="003857A4">
        <w:t xml:space="preserve">; </w:t>
      </w:r>
    </w:p>
    <w:p w:rsidR="008E4B09" w:rsidRPr="00216FB5" w:rsidRDefault="008E4B09" w:rsidP="008E4B09">
      <w:pPr>
        <w:pStyle w:val="af"/>
        <w:numPr>
          <w:ilvl w:val="0"/>
          <w:numId w:val="58"/>
        </w:numPr>
        <w:spacing w:after="200" w:line="276" w:lineRule="auto"/>
        <w:ind w:left="993"/>
        <w:jc w:val="both"/>
      </w:pPr>
      <w:r w:rsidRPr="00216FB5">
        <w:t>МП должно содержать раздел «О приложении», где должно быть указано название мобильного приложения, его текущая версия;</w:t>
      </w:r>
    </w:p>
    <w:p w:rsidR="008E4B09" w:rsidRPr="003857A4" w:rsidRDefault="008E4B09" w:rsidP="008E4B09">
      <w:pPr>
        <w:pStyle w:val="af"/>
        <w:numPr>
          <w:ilvl w:val="0"/>
          <w:numId w:val="58"/>
        </w:numPr>
        <w:spacing w:after="200" w:line="276" w:lineRule="auto"/>
        <w:ind w:left="993"/>
      </w:pPr>
      <w:r w:rsidRPr="003857A4">
        <w:t xml:space="preserve"> расположение и размер элементов пользовательского интерфейса должны быть корректными на всех поддерживаемых устройствах, размерах дисплея устройства; </w:t>
      </w:r>
    </w:p>
    <w:p w:rsidR="008E4B09" w:rsidRPr="003857A4" w:rsidRDefault="008E4B09" w:rsidP="008E4B09">
      <w:pPr>
        <w:pStyle w:val="af"/>
        <w:numPr>
          <w:ilvl w:val="0"/>
          <w:numId w:val="58"/>
        </w:numPr>
        <w:spacing w:after="200" w:line="276" w:lineRule="auto"/>
        <w:ind w:left="993"/>
      </w:pPr>
      <w:r w:rsidRPr="003857A4">
        <w:t xml:space="preserve">все элементы интерфейса МП должны быть такого размера, чтобы пользователь мог однозначно попасть по ним, не прибегая к использованию интерактивного увеличительного стекла и аналогичных средств;  </w:t>
      </w:r>
    </w:p>
    <w:p w:rsidR="008E4B09" w:rsidRPr="003857A4" w:rsidRDefault="008E4B09" w:rsidP="008E4B09">
      <w:pPr>
        <w:pStyle w:val="af"/>
        <w:numPr>
          <w:ilvl w:val="0"/>
          <w:numId w:val="58"/>
        </w:numPr>
        <w:spacing w:after="200" w:line="276" w:lineRule="auto"/>
        <w:ind w:left="993"/>
      </w:pPr>
      <w:r w:rsidRPr="003857A4">
        <w:t>МП должно иметь грамотный и корректный текст на русском языке.</w:t>
      </w:r>
    </w:p>
    <w:p w:rsidR="008E4B09" w:rsidRPr="00106F55" w:rsidRDefault="008E4B09" w:rsidP="008E4B09">
      <w:pPr>
        <w:ind w:firstLine="567"/>
        <w:jc w:val="both"/>
      </w:pPr>
      <w:r w:rsidRPr="003857A4">
        <w:t>Требования к эргономике и технической эстетике могут изменяться и дополняться в процессе разработки и внедрения мобильного приложения.</w:t>
      </w:r>
    </w:p>
    <w:p w:rsidR="008E4B09" w:rsidRPr="00E750CA" w:rsidRDefault="008E4B09" w:rsidP="008E4B09">
      <w:pPr>
        <w:pStyle w:val="af"/>
        <w:ind w:left="0" w:firstLine="567"/>
        <w:jc w:val="both"/>
      </w:pPr>
    </w:p>
    <w:p w:rsidR="008E4B09" w:rsidRDefault="008E4B09" w:rsidP="00306832">
      <w:pPr>
        <w:pStyle w:val="2"/>
        <w:numPr>
          <w:ilvl w:val="0"/>
          <w:numId w:val="55"/>
        </w:numPr>
        <w:spacing w:line="276" w:lineRule="auto"/>
        <w:jc w:val="both"/>
      </w:pPr>
      <w:bookmarkStart w:id="50" w:name="_Toc149240991"/>
      <w:bookmarkStart w:id="51" w:name="_Toc149244581"/>
      <w:r>
        <w:t>ТРЕБОВАНИЯ К ЗАЩИТЕ ИНФОРМАЦИИ ОТ НЕСАНКЦИОНИРОВАННОГО ДОСТУПА К ДАННЫМ</w:t>
      </w:r>
      <w:bookmarkEnd w:id="50"/>
      <w:bookmarkEnd w:id="51"/>
    </w:p>
    <w:p w:rsidR="008E4B09" w:rsidRDefault="008E4B09" w:rsidP="008E4B09"/>
    <w:p w:rsidR="008E4B09" w:rsidRPr="00106F55" w:rsidRDefault="008E4B09" w:rsidP="008E4B09">
      <w:pPr>
        <w:ind w:firstLine="567"/>
        <w:jc w:val="both"/>
      </w:pPr>
      <w:r w:rsidRPr="00106F55">
        <w:t>Исполнителем должны быть выполнены мероприятия, направленные на обеспечение защиты информации мобильного приложения.</w:t>
      </w:r>
    </w:p>
    <w:p w:rsidR="008E4B09" w:rsidRPr="00106F55" w:rsidRDefault="008E4B09" w:rsidP="008E4B09">
      <w:pPr>
        <w:ind w:firstLine="567"/>
        <w:jc w:val="both"/>
      </w:pPr>
      <w:r w:rsidRPr="00106F55">
        <w:t>В случае возникновения инцидентов информационной безопасности в целях проведения расследований по запросу Заказчика в установленный Заказчиком срок предоставлять: информацию об устройствах, с которых осуществляется доступ к информационным ресурсам Заказчика.</w:t>
      </w:r>
    </w:p>
    <w:p w:rsidR="008E4B09" w:rsidRPr="00106F55" w:rsidRDefault="008E4B09" w:rsidP="008E4B09">
      <w:pPr>
        <w:ind w:firstLine="567"/>
        <w:jc w:val="both"/>
      </w:pPr>
      <w:r w:rsidRPr="00106F55">
        <w:t>Мобильное приложение должно предотвращать несанкционированный доступ или модификацию данных.</w:t>
      </w:r>
    </w:p>
    <w:p w:rsidR="008E4B09" w:rsidRPr="00106F55" w:rsidRDefault="008E4B09" w:rsidP="008E4B09">
      <w:pPr>
        <w:ind w:firstLine="567"/>
        <w:jc w:val="both"/>
      </w:pPr>
      <w:r w:rsidRPr="00106F55">
        <w:t>Программное обеспечение должно содержать средства контроля вводимой информации и средства защиты от несанкционированных действий, “спама” и атак с внешних систем, а также средства контроля, резервирования и восстановления данных.</w:t>
      </w:r>
    </w:p>
    <w:p w:rsidR="008E4B09" w:rsidRPr="00106F55" w:rsidRDefault="008E4B09" w:rsidP="008E4B09">
      <w:pPr>
        <w:ind w:firstLine="567"/>
        <w:jc w:val="both"/>
      </w:pPr>
      <w:r w:rsidRPr="00106F55">
        <w:t>Резервное копирование в обязательном порядке должно быть реализовано для:</w:t>
      </w:r>
    </w:p>
    <w:p w:rsidR="008E4B09" w:rsidRPr="00106F55" w:rsidRDefault="008E4B09" w:rsidP="008E4B09">
      <w:pPr>
        <w:pStyle w:val="af"/>
        <w:numPr>
          <w:ilvl w:val="0"/>
          <w:numId w:val="58"/>
        </w:numPr>
        <w:spacing w:after="200" w:line="276" w:lineRule="auto"/>
        <w:ind w:left="993"/>
      </w:pPr>
      <w:r w:rsidRPr="00106F55">
        <w:t>баз данных (структура + данные);</w:t>
      </w:r>
    </w:p>
    <w:p w:rsidR="008E4B09" w:rsidRPr="0028437B" w:rsidRDefault="008E4B09" w:rsidP="008E4B09">
      <w:pPr>
        <w:pStyle w:val="af"/>
        <w:numPr>
          <w:ilvl w:val="0"/>
          <w:numId w:val="58"/>
        </w:numPr>
        <w:spacing w:after="200" w:line="276" w:lineRule="auto"/>
        <w:ind w:left="993"/>
      </w:pPr>
      <w:r w:rsidRPr="0028437B">
        <w:t>мультимедийных материалов (изображения, аудио, видеоматериалы);</w:t>
      </w:r>
    </w:p>
    <w:p w:rsidR="008E4B09" w:rsidRPr="00106F55" w:rsidRDefault="008E4B09" w:rsidP="008E4B09">
      <w:pPr>
        <w:pStyle w:val="af"/>
        <w:numPr>
          <w:ilvl w:val="0"/>
          <w:numId w:val="58"/>
        </w:numPr>
        <w:spacing w:after="200" w:line="276" w:lineRule="auto"/>
        <w:ind w:left="993"/>
      </w:pPr>
      <w:r w:rsidRPr="00106F55">
        <w:t>файлов документов;</w:t>
      </w:r>
    </w:p>
    <w:p w:rsidR="008E4B09" w:rsidRPr="00106F55" w:rsidRDefault="008E4B09" w:rsidP="008E4B09">
      <w:pPr>
        <w:pStyle w:val="af"/>
        <w:numPr>
          <w:ilvl w:val="0"/>
          <w:numId w:val="58"/>
        </w:numPr>
        <w:spacing w:line="276" w:lineRule="auto"/>
        <w:ind w:left="993"/>
      </w:pPr>
      <w:r w:rsidRPr="00106F55">
        <w:t>исходных программных кодов.</w:t>
      </w:r>
    </w:p>
    <w:p w:rsidR="008E4B09" w:rsidRPr="004D183D" w:rsidRDefault="008E4B09" w:rsidP="008E4B09">
      <w:pPr>
        <w:ind w:firstLine="567"/>
        <w:jc w:val="both"/>
      </w:pPr>
      <w:r w:rsidRPr="004D183D">
        <w:t>Нарушение указанных требований влечет за собой гражданско-правовую, административную или уголовную ответственность в соответствии с законодательством РФ.</w:t>
      </w:r>
    </w:p>
    <w:p w:rsidR="008E4B09" w:rsidRPr="00106F55" w:rsidRDefault="008E4B09" w:rsidP="008E4B09"/>
    <w:p w:rsidR="008E4B09" w:rsidRDefault="008E4B09" w:rsidP="008E4B09">
      <w:pPr>
        <w:pStyle w:val="2"/>
        <w:numPr>
          <w:ilvl w:val="0"/>
          <w:numId w:val="55"/>
        </w:numPr>
        <w:spacing w:line="276" w:lineRule="auto"/>
      </w:pPr>
      <w:bookmarkStart w:id="52" w:name="_Toc149240992"/>
      <w:bookmarkStart w:id="53" w:name="_Toc149244582"/>
      <w:r>
        <w:t>ТРЕБОВАНИЯ К ПАТЕНТНОЙ ЧИСТОТЕ</w:t>
      </w:r>
      <w:bookmarkEnd w:id="52"/>
      <w:bookmarkEnd w:id="53"/>
    </w:p>
    <w:p w:rsidR="008E4B09" w:rsidRDefault="008E4B09" w:rsidP="008E4B09">
      <w:pPr>
        <w:ind w:firstLine="567"/>
        <w:jc w:val="both"/>
      </w:pPr>
    </w:p>
    <w:p w:rsidR="008E4B09" w:rsidRDefault="008E4B09" w:rsidP="008E4B09">
      <w:pPr>
        <w:ind w:firstLine="567"/>
        <w:jc w:val="both"/>
      </w:pPr>
      <w:r w:rsidRPr="004D183D">
        <w:t>Исключительное право на результаты интеллектуальной деятельности, а именно мобильного приложения</w:t>
      </w:r>
      <w:r>
        <w:t xml:space="preserve">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rsidRPr="004D183D">
        <w:t>, созда</w:t>
      </w:r>
      <w:r>
        <w:t xml:space="preserve">нного в рамках </w:t>
      </w:r>
      <w:r w:rsidR="003C65AA">
        <w:t>Договора</w:t>
      </w:r>
      <w:r w:rsidRPr="004D183D">
        <w:t>, в полном объеме принадлежит Заказчику в соответствии с ч</w:t>
      </w:r>
      <w:r w:rsidR="00A23FE3">
        <w:t>.</w:t>
      </w:r>
      <w:r w:rsidRPr="004D183D">
        <w:t xml:space="preserve"> 1 ст</w:t>
      </w:r>
      <w:r w:rsidR="00A23FE3">
        <w:t>.</w:t>
      </w:r>
      <w:r w:rsidRPr="004D183D">
        <w:t xml:space="preserve"> 1296 </w:t>
      </w:r>
      <w:r w:rsidR="00A23FE3">
        <w:t>ГК</w:t>
      </w:r>
      <w:r w:rsidRPr="004D183D">
        <w:t xml:space="preserve"> РФ, за исключением программных компонентов, распространяемых под открытыми лицензиями.</w:t>
      </w:r>
    </w:p>
    <w:p w:rsidR="008E4B09" w:rsidRDefault="008E4B09" w:rsidP="008E4B09">
      <w:pPr>
        <w:ind w:firstLine="567"/>
        <w:jc w:val="both"/>
      </w:pPr>
      <w:r>
        <w:t>Исполнитель</w:t>
      </w:r>
      <w:r w:rsidRPr="004D183D">
        <w:t xml:space="preserve"> не вправе использовать, продавать, демонстрировать, передавать третьим лицам программный код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rsidRPr="004D183D">
        <w:t xml:space="preserve">. </w:t>
      </w:r>
      <w:r>
        <w:t>Исполнитель</w:t>
      </w:r>
      <w:r w:rsidRPr="004D183D">
        <w:t xml:space="preserve"> должен гарантировать, что обладает всеми правами на передаваемые результаты работ и что условия </w:t>
      </w:r>
      <w:r w:rsidR="003C65AA">
        <w:t>договора</w:t>
      </w:r>
      <w:r w:rsidRPr="004D183D">
        <w:t xml:space="preserve"> не нарушают исключительное право и любые иные права третьих лиц.</w:t>
      </w:r>
    </w:p>
    <w:p w:rsidR="008E4B09" w:rsidRDefault="008E4B09" w:rsidP="008E4B09">
      <w:pPr>
        <w:ind w:firstLine="567"/>
        <w:jc w:val="both"/>
      </w:pPr>
      <w:r>
        <w:t xml:space="preserve">Патентная чистота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sidR="00A23FE3">
        <w:rPr>
          <w:color w:val="000000"/>
        </w:rPr>
        <w:t>»</w:t>
      </w:r>
      <w:r>
        <w:rPr>
          <w:color w:val="000000"/>
        </w:rPr>
        <w:t xml:space="preserve"> </w:t>
      </w:r>
      <w:r>
        <w:t>должна быть обеспечена в отношении патентов, действующих на территории РФ.</w:t>
      </w:r>
    </w:p>
    <w:p w:rsidR="008E4B09" w:rsidRPr="008C0A6A" w:rsidRDefault="008E4B09" w:rsidP="008E4B09">
      <w:pPr>
        <w:ind w:firstLine="567"/>
        <w:jc w:val="both"/>
      </w:pPr>
      <w:r w:rsidRPr="008C0A6A">
        <w:t xml:space="preserve">Реализация технических, программных, организационных и иных решений при выполнении работ в рамках ТЗ, не должна приводить к нарушению авторских и смежных прав третьих лиц. </w:t>
      </w:r>
    </w:p>
    <w:p w:rsidR="008E4B09" w:rsidRDefault="008E4B09" w:rsidP="008E4B09">
      <w:pPr>
        <w:ind w:firstLine="567"/>
        <w:jc w:val="both"/>
      </w:pPr>
      <w:r w:rsidRPr="008C0A6A">
        <w:t xml:space="preserve">При использовании в мобильном приложении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 xml:space="preserve">»» </w:t>
      </w:r>
      <w:r w:rsidRPr="008C0A6A">
        <w:t>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мобильного приложения</w:t>
      </w:r>
      <w:r w:rsidRPr="004D4D0D">
        <w:t xml:space="preserve">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sidR="00A23FE3">
        <w:rPr>
          <w:color w:val="000000"/>
        </w:rPr>
        <w:t>»</w:t>
      </w:r>
      <w:r>
        <w:rPr>
          <w:color w:val="000000"/>
        </w:rPr>
        <w:t xml:space="preserve"> </w:t>
      </w:r>
      <w:r w:rsidRPr="008C0A6A">
        <w:t>по его прямому назначению.</w:t>
      </w:r>
    </w:p>
    <w:p w:rsidR="008E4B09" w:rsidRPr="004D4D0D" w:rsidRDefault="008E4B09" w:rsidP="008E4B09">
      <w:pPr>
        <w:ind w:firstLine="567"/>
        <w:jc w:val="both"/>
      </w:pPr>
      <w:r w:rsidRPr="004D4D0D">
        <w:t xml:space="preserve">В случае, если в ходе выполнения работ были использованы путем модификации или переработки, охраняемые объекты авторского права третьих лиц, на которые передается право использования, не должны накладываться ограничения, препятствующие использованию разрабатываемого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sidR="00A23FE3">
        <w:rPr>
          <w:color w:val="000000"/>
        </w:rPr>
        <w:t>»</w:t>
      </w:r>
      <w:r>
        <w:rPr>
          <w:color w:val="000000"/>
        </w:rPr>
        <w:t xml:space="preserve"> </w:t>
      </w:r>
      <w:r w:rsidRPr="004D4D0D">
        <w:t xml:space="preserve">по его прямому </w:t>
      </w:r>
      <w:r>
        <w:t xml:space="preserve">назначению. </w:t>
      </w:r>
      <w:r w:rsidRPr="004D4D0D">
        <w:t xml:space="preserve">При этом </w:t>
      </w:r>
      <w:r>
        <w:t>Исполнитель</w:t>
      </w:r>
      <w:r w:rsidRPr="004D4D0D">
        <w:t xml:space="preserve"> должен согласовывать с Заказчиком необходимость использования таких объектов, в том числе:</w:t>
      </w:r>
    </w:p>
    <w:p w:rsidR="008E4B09" w:rsidRPr="004D4D0D" w:rsidRDefault="008E4B09" w:rsidP="008E4B09">
      <w:pPr>
        <w:pStyle w:val="af"/>
        <w:numPr>
          <w:ilvl w:val="0"/>
          <w:numId w:val="58"/>
        </w:numPr>
        <w:spacing w:after="200" w:line="276" w:lineRule="auto"/>
        <w:ind w:left="993"/>
      </w:pPr>
      <w:r w:rsidRPr="004D4D0D">
        <w:t>ПО;</w:t>
      </w:r>
    </w:p>
    <w:p w:rsidR="008E4B09" w:rsidRPr="004D4D0D" w:rsidRDefault="008E4B09" w:rsidP="008E4B09">
      <w:pPr>
        <w:pStyle w:val="af"/>
        <w:numPr>
          <w:ilvl w:val="0"/>
          <w:numId w:val="58"/>
        </w:numPr>
        <w:spacing w:after="200" w:line="276" w:lineRule="auto"/>
        <w:ind w:left="993"/>
      </w:pPr>
      <w:r w:rsidRPr="004D4D0D">
        <w:t>решений, использованных при создании макетов дизайна;</w:t>
      </w:r>
    </w:p>
    <w:p w:rsidR="008E4B09" w:rsidRPr="004D4D0D" w:rsidRDefault="008E4B09" w:rsidP="008E4B09">
      <w:pPr>
        <w:pStyle w:val="af"/>
        <w:numPr>
          <w:ilvl w:val="0"/>
          <w:numId w:val="58"/>
        </w:numPr>
        <w:spacing w:after="200" w:line="276" w:lineRule="auto"/>
        <w:ind w:left="993"/>
      </w:pPr>
      <w:r w:rsidRPr="004D4D0D">
        <w:t>изображений, использованных в мобильном приложении и макетах дизайна;</w:t>
      </w:r>
    </w:p>
    <w:p w:rsidR="008E4B09" w:rsidRPr="004D4D0D" w:rsidRDefault="008E4B09" w:rsidP="008E4B09">
      <w:pPr>
        <w:pStyle w:val="af"/>
        <w:numPr>
          <w:ilvl w:val="0"/>
          <w:numId w:val="58"/>
        </w:numPr>
        <w:spacing w:line="276" w:lineRule="auto"/>
        <w:ind w:left="993"/>
      </w:pPr>
      <w:r w:rsidRPr="004D4D0D">
        <w:t>иных объектов авторского права.</w:t>
      </w:r>
    </w:p>
    <w:p w:rsidR="008E4B09" w:rsidRDefault="008E4B09" w:rsidP="008E4B09">
      <w:pPr>
        <w:ind w:firstLine="567"/>
        <w:jc w:val="both"/>
      </w:pPr>
      <w:r>
        <w:t>Риски нарушения прав третьих лиц на результаты интеллектуальной деятельности несёт Исполнитель.</w:t>
      </w:r>
    </w:p>
    <w:p w:rsidR="008E4B09" w:rsidRDefault="008E4B09" w:rsidP="008E4B09">
      <w:pPr>
        <w:ind w:firstLine="567"/>
        <w:jc w:val="both"/>
      </w:pPr>
      <w:r>
        <w:t xml:space="preserve">ПО, разрабатываемое Исполнителем, поставляется Исполнителем Заказчику вместе с исходными кодами. </w:t>
      </w:r>
    </w:p>
    <w:p w:rsidR="008E4B09" w:rsidRDefault="008E4B09" w:rsidP="008E4B09">
      <w:pPr>
        <w:ind w:firstLine="567"/>
        <w:jc w:val="both"/>
      </w:pPr>
    </w:p>
    <w:p w:rsidR="008E4B09" w:rsidRDefault="008E4B09" w:rsidP="008E4B09">
      <w:pPr>
        <w:pStyle w:val="2"/>
        <w:numPr>
          <w:ilvl w:val="0"/>
          <w:numId w:val="55"/>
        </w:numPr>
        <w:spacing w:line="276" w:lineRule="auto"/>
      </w:pPr>
      <w:bookmarkStart w:id="54" w:name="_Toc149240993"/>
      <w:bookmarkStart w:id="55" w:name="_Toc149244583"/>
      <w:r>
        <w:t>ТРЕБОВАНИЯ К ФУНКЦИОНАЛЬНЫМ ХАРАКТЕРИСТИКАМ ПРИЛОЖЕНИЙ</w:t>
      </w:r>
      <w:bookmarkEnd w:id="54"/>
      <w:bookmarkEnd w:id="55"/>
    </w:p>
    <w:p w:rsidR="008E4B09" w:rsidRDefault="008E4B09" w:rsidP="008E4B09">
      <w:pPr>
        <w:ind w:firstLine="567"/>
        <w:jc w:val="both"/>
      </w:pPr>
      <w:bookmarkStart w:id="56" w:name="_Toc129595927"/>
    </w:p>
    <w:p w:rsidR="008E4B09" w:rsidRPr="00E301FE" w:rsidRDefault="008E4B09" w:rsidP="008E4B09">
      <w:pPr>
        <w:ind w:firstLine="567"/>
        <w:jc w:val="both"/>
      </w:pPr>
      <w:r>
        <w:t>П</w:t>
      </w:r>
      <w:r w:rsidRPr="00E301FE">
        <w:t>риложение должно быть совместимо с основными популярными версиями iOS (версия 14 и выше) и Google Android (версия 10 и выше)</w:t>
      </w:r>
      <w:bookmarkEnd w:id="56"/>
      <w:r>
        <w:t>.</w:t>
      </w:r>
    </w:p>
    <w:p w:rsidR="008E4B09" w:rsidRPr="00E301FE" w:rsidRDefault="008E4B09" w:rsidP="008E4B09">
      <w:pPr>
        <w:ind w:firstLine="567"/>
        <w:jc w:val="both"/>
      </w:pPr>
      <w:bookmarkStart w:id="57" w:name="_Toc129595928"/>
      <w:r>
        <w:t>П</w:t>
      </w:r>
      <w:r w:rsidRPr="00E301FE">
        <w:t>риложение должно устанавливаться на устройства с расположением иконки на рабочем столе</w:t>
      </w:r>
      <w:bookmarkEnd w:id="57"/>
      <w:r>
        <w:t>.</w:t>
      </w:r>
    </w:p>
    <w:p w:rsidR="008E4B09" w:rsidRPr="00E301FE" w:rsidRDefault="008E4B09" w:rsidP="008E4B09">
      <w:pPr>
        <w:ind w:firstLine="567"/>
        <w:jc w:val="both"/>
      </w:pPr>
      <w:bookmarkStart w:id="58" w:name="_Toc129595929"/>
      <w:r>
        <w:t>Я</w:t>
      </w:r>
      <w:r w:rsidRPr="00E301FE">
        <w:t>зык интерфейса: русский</w:t>
      </w:r>
      <w:bookmarkEnd w:id="58"/>
      <w:r>
        <w:t>.</w:t>
      </w:r>
    </w:p>
    <w:p w:rsidR="008E4B09" w:rsidRPr="00E301FE" w:rsidRDefault="008E4B09" w:rsidP="008E4B09">
      <w:pPr>
        <w:ind w:firstLine="567"/>
        <w:jc w:val="both"/>
      </w:pPr>
      <w:bookmarkStart w:id="59" w:name="_Toc129595930"/>
      <w:r>
        <w:t>П</w:t>
      </w:r>
      <w:r w:rsidRPr="00E301FE">
        <w:t>риложение должно поддерживать систему обновлений</w:t>
      </w:r>
      <w:bookmarkEnd w:id="59"/>
      <w:r>
        <w:t>.</w:t>
      </w:r>
    </w:p>
    <w:p w:rsidR="008E4B09" w:rsidRPr="00E301FE" w:rsidRDefault="008E4B09" w:rsidP="008E4B09">
      <w:pPr>
        <w:ind w:firstLine="567"/>
        <w:jc w:val="both"/>
      </w:pPr>
      <w:bookmarkStart w:id="60" w:name="_Toc129595931"/>
      <w:r>
        <w:t>В</w:t>
      </w:r>
      <w:r w:rsidRPr="00E301FE">
        <w:t xml:space="preserve"> самом приложении должна быть предусмотрена возможность динамического обновления данных (контен</w:t>
      </w:r>
      <w:r>
        <w:t>та) из существующих баз данных З</w:t>
      </w:r>
      <w:r w:rsidRPr="00E301FE">
        <w:t>аказчика, в случае обновления информации</w:t>
      </w:r>
      <w:bookmarkEnd w:id="60"/>
      <w:r>
        <w:t>.</w:t>
      </w:r>
    </w:p>
    <w:p w:rsidR="008E4B09" w:rsidRPr="00E301FE" w:rsidRDefault="008E4B09" w:rsidP="008E4B09">
      <w:pPr>
        <w:ind w:firstLine="567"/>
        <w:jc w:val="both"/>
      </w:pPr>
    </w:p>
    <w:p w:rsidR="008E4B09" w:rsidRDefault="008E4B09" w:rsidP="008E4B09">
      <w:pPr>
        <w:pStyle w:val="2"/>
        <w:numPr>
          <w:ilvl w:val="0"/>
          <w:numId w:val="55"/>
        </w:numPr>
        <w:spacing w:line="276" w:lineRule="auto"/>
      </w:pPr>
      <w:bookmarkStart w:id="61" w:name="_Toc149240994"/>
      <w:bookmarkStart w:id="62" w:name="_Toc149244584"/>
      <w:r>
        <w:t>ГАРАНТИЙНЫЕ ОБЯЗАТЕЛЬСТВА</w:t>
      </w:r>
      <w:bookmarkEnd w:id="61"/>
      <w:bookmarkEnd w:id="62"/>
    </w:p>
    <w:p w:rsidR="008E4B09" w:rsidRDefault="008E4B09" w:rsidP="008E4B09">
      <w:pPr>
        <w:ind w:firstLine="567"/>
        <w:jc w:val="both"/>
      </w:pPr>
    </w:p>
    <w:p w:rsidR="008E4B09" w:rsidRDefault="008E4B09" w:rsidP="008E4B09">
      <w:pPr>
        <w:ind w:firstLine="567"/>
        <w:jc w:val="both"/>
      </w:pPr>
      <w:r>
        <w:t>Исполнитель гарантирует:</w:t>
      </w:r>
    </w:p>
    <w:p w:rsidR="008E4B09" w:rsidRDefault="008E4B09" w:rsidP="008E4B09">
      <w:pPr>
        <w:pStyle w:val="af"/>
        <w:numPr>
          <w:ilvl w:val="0"/>
          <w:numId w:val="58"/>
        </w:numPr>
        <w:spacing w:line="276" w:lineRule="auto"/>
        <w:ind w:left="993"/>
        <w:jc w:val="both"/>
      </w:pPr>
      <w:r>
        <w:t xml:space="preserve">Разработку и внедрение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 xml:space="preserve">»» </w:t>
      </w:r>
      <w:r>
        <w:t xml:space="preserve">в соответствии с </w:t>
      </w:r>
      <w:r w:rsidR="003C65AA">
        <w:t>Договоро</w:t>
      </w:r>
      <w:r w:rsidR="00CA71AB">
        <w:t>м</w:t>
      </w:r>
      <w:r>
        <w:t xml:space="preserve"> и условиями настоящего ТЗ</w:t>
      </w:r>
      <w:r w:rsidR="00A23FE3">
        <w:t>;</w:t>
      </w:r>
    </w:p>
    <w:p w:rsidR="008E4B09" w:rsidRDefault="008E4B09" w:rsidP="008E4B09">
      <w:pPr>
        <w:pStyle w:val="af"/>
        <w:numPr>
          <w:ilvl w:val="0"/>
          <w:numId w:val="58"/>
        </w:numPr>
        <w:spacing w:line="276" w:lineRule="auto"/>
        <w:ind w:left="993"/>
        <w:jc w:val="both"/>
      </w:pPr>
      <w:r>
        <w:t xml:space="preserve">Обеспечение Исполнителем безопасного использования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t xml:space="preserve"> с учетом установленных современных технологий программирования Исполнителем для дальнейшей эксплуатации приложения Заказчиком</w:t>
      </w:r>
      <w:r w:rsidR="00A23FE3">
        <w:t>;</w:t>
      </w:r>
    </w:p>
    <w:p w:rsidR="008E4B09" w:rsidRDefault="008E4B09" w:rsidP="008E4B09">
      <w:pPr>
        <w:pStyle w:val="af"/>
        <w:numPr>
          <w:ilvl w:val="0"/>
          <w:numId w:val="58"/>
        </w:numPr>
        <w:spacing w:line="276" w:lineRule="auto"/>
        <w:ind w:left="993"/>
        <w:jc w:val="both"/>
      </w:pPr>
      <w:r>
        <w:t>Исполнитель гарантирует качество и безопасность выполненных Работ. Срок гарантии качества выполненных работ составляет 12</w:t>
      </w:r>
      <w:r w:rsidRPr="0028437B">
        <w:t xml:space="preserve"> (</w:t>
      </w:r>
      <w:r>
        <w:t>двенадцать</w:t>
      </w:r>
      <w:r w:rsidRPr="0028437B">
        <w:t>) месяцев</w:t>
      </w:r>
      <w:r>
        <w:t xml:space="preserve"> с даты подписания структурированного документа о приемке. Если в течение гарантийного срока Заказчиком будут обнаружены ошибки, возникшие из-за неверного написания кода, выявленные в результате эксплуатации (использования) мобильного приложения, Исполнитель обязан устранить недостатки (ошибки) за свой счет, в сроки, согласованные с Заказчиком</w:t>
      </w:r>
      <w:r w:rsidR="00A23FE3">
        <w:t>;</w:t>
      </w:r>
    </w:p>
    <w:p w:rsidR="008E4B09" w:rsidRDefault="008E4B09" w:rsidP="008E4B09">
      <w:pPr>
        <w:pStyle w:val="af"/>
        <w:numPr>
          <w:ilvl w:val="0"/>
          <w:numId w:val="58"/>
        </w:numPr>
        <w:spacing w:line="276" w:lineRule="auto"/>
        <w:ind w:left="993"/>
        <w:jc w:val="both"/>
      </w:pPr>
      <w:r>
        <w:t>Исполнитель должен оказывать техническую поддержку по сопровождению приложений в период действия гарантийных обязательств.</w:t>
      </w:r>
    </w:p>
    <w:p w:rsidR="008E4B09" w:rsidRDefault="008E4B09" w:rsidP="008E4B09">
      <w:pPr>
        <w:ind w:firstLine="567"/>
        <w:jc w:val="both"/>
      </w:pPr>
      <w:r>
        <w:t>Исполнитель гарантирует, что в процессе выполнения Работ не нарушены интеллектуальные и иные права третьих лиц. В случае предъявления третьими лицами, требований к Заказчику в связи с нарушением Исполнителем интеллектуальных или иных прав, Исполнитель обязуется самостоятельно и за свой счет урегулировать указанные требования.</w:t>
      </w:r>
    </w:p>
    <w:p w:rsidR="008E4B09" w:rsidRDefault="008E4B09" w:rsidP="008E4B09">
      <w:pPr>
        <w:ind w:firstLine="567"/>
        <w:jc w:val="both"/>
      </w:pPr>
      <w:r>
        <w:t>Исключительные права на разделы сайта и приложений с учетом создания, доработки функционала, обновлений принадлежат Заказчику.</w:t>
      </w:r>
    </w:p>
    <w:p w:rsidR="008E4B09" w:rsidRDefault="008E4B09" w:rsidP="008E4B09">
      <w:pPr>
        <w:ind w:firstLine="567"/>
        <w:jc w:val="both"/>
      </w:pPr>
      <w:r>
        <w:t>Исполнитель должен гарантировать размещение приложений для IOS систем, но не может гарантировать результат публикаций в Apple Store по причине политической ситуации на территории РФ.</w:t>
      </w:r>
    </w:p>
    <w:p w:rsidR="008E4B09" w:rsidRDefault="008E4B09" w:rsidP="008E4B09">
      <w:pPr>
        <w:ind w:firstLine="567"/>
        <w:jc w:val="both"/>
      </w:pPr>
      <w:r>
        <w:t>Исполнитель</w:t>
      </w:r>
      <w:r w:rsidRPr="00330667">
        <w:t xml:space="preserve"> должен гарантировать размещение приложений для Android</w:t>
      </w:r>
      <w:r>
        <w:t xml:space="preserve"> </w:t>
      </w:r>
      <w:r w:rsidRPr="00330667">
        <w:t>систем, но не может гарантировать результат публикаций в Google Play Store по причине политической ситуации на территории РФ, однако может гарантировать размещение на альтернативных площадках, таких как RUStore.</w:t>
      </w:r>
    </w:p>
    <w:p w:rsidR="008E4B09" w:rsidRPr="00330667" w:rsidRDefault="008E4B09" w:rsidP="008E4B09">
      <w:pPr>
        <w:ind w:firstLine="567"/>
        <w:jc w:val="both"/>
      </w:pPr>
    </w:p>
    <w:p w:rsidR="008E4B09" w:rsidRDefault="008E4B09" w:rsidP="008E4B09">
      <w:pPr>
        <w:pStyle w:val="2"/>
        <w:numPr>
          <w:ilvl w:val="0"/>
          <w:numId w:val="55"/>
        </w:numPr>
        <w:spacing w:line="276" w:lineRule="auto"/>
      </w:pPr>
      <w:bookmarkStart w:id="63" w:name="_Toc149240995"/>
      <w:bookmarkStart w:id="64" w:name="_Toc149244585"/>
      <w:r>
        <w:t>ТЕХНИЧЕСКАЯ ПОДДЕРЖКА</w:t>
      </w:r>
      <w:bookmarkEnd w:id="63"/>
      <w:bookmarkEnd w:id="64"/>
    </w:p>
    <w:p w:rsidR="008E4B09" w:rsidRPr="00330667" w:rsidRDefault="008E4B09" w:rsidP="008E4B09">
      <w:pPr>
        <w:ind w:firstLine="567"/>
        <w:jc w:val="both"/>
      </w:pPr>
    </w:p>
    <w:p w:rsidR="008E4B09" w:rsidRDefault="008E4B09" w:rsidP="008E4B09">
      <w:pPr>
        <w:ind w:firstLine="567"/>
        <w:jc w:val="both"/>
      </w:pPr>
      <w:r>
        <w:t>В период гарантийных обязательств, который составляет 12</w:t>
      </w:r>
      <w:r w:rsidRPr="0028437B">
        <w:t xml:space="preserve"> (</w:t>
      </w:r>
      <w:r w:rsidR="00A23FE3">
        <w:t>Д</w:t>
      </w:r>
      <w:r>
        <w:t>венадцать</w:t>
      </w:r>
      <w:r w:rsidRPr="0028437B">
        <w:t>) месяцев</w:t>
      </w:r>
      <w:r>
        <w:t xml:space="preserve">, необходимо обеспечение бесперебойной работы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t xml:space="preserve"> круглосуточно (24/7).</w:t>
      </w:r>
    </w:p>
    <w:p w:rsidR="008E4B09" w:rsidRPr="00AA7C9B" w:rsidRDefault="008E4B09" w:rsidP="008E4B09">
      <w:pPr>
        <w:ind w:firstLine="567"/>
        <w:jc w:val="both"/>
      </w:pPr>
      <w:r w:rsidRPr="00AA7C9B">
        <w:t>Время внеплановой недоступности МП — не более 90</w:t>
      </w:r>
      <w:r>
        <w:t xml:space="preserve"> минут в месяц.</w:t>
      </w:r>
    </w:p>
    <w:p w:rsidR="008E4B09" w:rsidRPr="00AA7C9B" w:rsidRDefault="008E4B09" w:rsidP="008E4B09">
      <w:pPr>
        <w:ind w:firstLine="567"/>
        <w:jc w:val="both"/>
      </w:pPr>
      <w:r w:rsidRPr="00AA7C9B">
        <w:t>Время плановой недоступности МП — не более 4 часов в месяц.</w:t>
      </w:r>
    </w:p>
    <w:p w:rsidR="008E4B09" w:rsidRDefault="008E4B09" w:rsidP="008E4B09">
      <w:pPr>
        <w:ind w:firstLine="567"/>
        <w:jc w:val="both"/>
      </w:pPr>
      <w:r>
        <w:t xml:space="preserve">Сопровождение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r>
        <w:t xml:space="preserve"> включают следующие мероприятия:</w:t>
      </w:r>
    </w:p>
    <w:p w:rsidR="008E4B09" w:rsidRDefault="008E4B09" w:rsidP="008E4B09">
      <w:pPr>
        <w:pStyle w:val="af"/>
        <w:numPr>
          <w:ilvl w:val="0"/>
          <w:numId w:val="58"/>
        </w:numPr>
        <w:spacing w:line="276" w:lineRule="auto"/>
        <w:ind w:left="993"/>
        <w:jc w:val="both"/>
      </w:pPr>
      <w:r>
        <w:t>обеспечение работоспособности мобильного приложения;</w:t>
      </w:r>
    </w:p>
    <w:p w:rsidR="008E4B09" w:rsidRDefault="008E4B09" w:rsidP="008E4B09">
      <w:pPr>
        <w:pStyle w:val="af"/>
        <w:numPr>
          <w:ilvl w:val="0"/>
          <w:numId w:val="58"/>
        </w:numPr>
        <w:spacing w:line="276" w:lineRule="auto"/>
        <w:ind w:left="993"/>
        <w:jc w:val="both"/>
      </w:pPr>
      <w:r>
        <w:t>настройка, поддержка и устранение ошибок;</w:t>
      </w:r>
    </w:p>
    <w:p w:rsidR="008E4B09" w:rsidRDefault="008E4B09" w:rsidP="008E4B09">
      <w:pPr>
        <w:pStyle w:val="af"/>
        <w:numPr>
          <w:ilvl w:val="0"/>
          <w:numId w:val="58"/>
        </w:numPr>
        <w:spacing w:line="276" w:lineRule="auto"/>
        <w:ind w:left="993"/>
        <w:jc w:val="both"/>
      </w:pPr>
      <w:r>
        <w:t>устранение выявленных в процессе эксплуатации ошибок.</w:t>
      </w:r>
    </w:p>
    <w:p w:rsidR="008E4B09" w:rsidRDefault="008E4B09" w:rsidP="008E4B09">
      <w:pPr>
        <w:ind w:firstLine="567"/>
        <w:jc w:val="both"/>
      </w:pPr>
      <w:r>
        <w:t>В объем гарантии входит устранение обнаруженных недочётов и неисправностей в течение срока действия гарантийных обязательств, помощь и консультации при самостоятельном наполнении ответственными сотрудниками Заказчика.</w:t>
      </w:r>
    </w:p>
    <w:p w:rsidR="008E4B09" w:rsidRPr="00742F73" w:rsidRDefault="008E4B09" w:rsidP="008E4B09">
      <w:pPr>
        <w:jc w:val="both"/>
      </w:pPr>
    </w:p>
    <w:p w:rsidR="008E4B09" w:rsidRPr="00E979E4" w:rsidRDefault="008E4B09" w:rsidP="008E4B09">
      <w:pPr>
        <w:pStyle w:val="2"/>
      </w:pPr>
      <w:bookmarkStart w:id="65" w:name="_Toc149240996"/>
      <w:bookmarkStart w:id="66" w:name="_Toc149244586"/>
      <w:r>
        <w:t>14</w:t>
      </w:r>
      <w:r w:rsidRPr="004D4D0D">
        <w:t xml:space="preserve"> </w:t>
      </w:r>
      <w:r>
        <w:t>ПЕРЕЧЕНЬ ПРАВОВЫХ И НОРМАТИВНЫХ ТЕХНИЧЕСКИХ АКТОВ</w:t>
      </w:r>
      <w:bookmarkEnd w:id="65"/>
      <w:bookmarkEnd w:id="66"/>
    </w:p>
    <w:p w:rsidR="008E4B09" w:rsidRDefault="008E4B09" w:rsidP="008E4B09">
      <w:pPr>
        <w:ind w:firstLine="567"/>
      </w:pPr>
    </w:p>
    <w:p w:rsidR="008E4B09" w:rsidRDefault="008E4B09" w:rsidP="008E4B09">
      <w:pPr>
        <w:ind w:firstLine="567"/>
        <w:jc w:val="both"/>
      </w:pPr>
      <w:r>
        <w:t>Федеральный закон от 27 июля 2006г. № 149-ФЗ «Об информации, информационных технологиях и о защите информации».</w:t>
      </w:r>
    </w:p>
    <w:p w:rsidR="008E4B09" w:rsidRDefault="008E4B09" w:rsidP="008E4B09">
      <w:pPr>
        <w:ind w:firstLine="567"/>
        <w:jc w:val="both"/>
      </w:pPr>
      <w:r>
        <w:t>Федеральный закон от 27 июля 2006г. № 152-ФЗ «О персональных данных».</w:t>
      </w:r>
    </w:p>
    <w:p w:rsidR="008E4B09" w:rsidRDefault="008E4B09" w:rsidP="008E4B09">
      <w:pPr>
        <w:ind w:firstLine="567"/>
        <w:jc w:val="both"/>
      </w:pPr>
      <w:r>
        <w:t>ГОСТ Р 51275-2006 Защита информации. Объект автоматизации. Факторы, воздействующие на информацию. Общие положения.</w:t>
      </w:r>
    </w:p>
    <w:p w:rsidR="008E4B09" w:rsidRDefault="008E4B09" w:rsidP="008E4B09">
      <w:pPr>
        <w:ind w:firstLine="567"/>
        <w:jc w:val="both"/>
      </w:pPr>
      <w:r>
        <w:t>ГОСТ Р 51583-2014 Защита информации. Порядок создания автоматизированных систем в защищенном исполнении. Общие положения.</w:t>
      </w:r>
    </w:p>
    <w:p w:rsidR="008E4B09" w:rsidRDefault="008E4B09" w:rsidP="008E4B09">
      <w:pPr>
        <w:ind w:firstLine="567"/>
        <w:jc w:val="both"/>
      </w:pPr>
      <w:r>
        <w:t>ГОСТ Р 51624-2000 Защита информации. Автоматизированные системы в защищенном исполнении. Общие требования.</w:t>
      </w:r>
    </w:p>
    <w:p w:rsidR="008E4B09" w:rsidRDefault="008E4B09" w:rsidP="008E4B09">
      <w:pPr>
        <w:ind w:firstLine="567"/>
        <w:jc w:val="both"/>
      </w:pPr>
      <w:r w:rsidRPr="005D6D30">
        <w:t>ГОСТ Р 597</w:t>
      </w:r>
      <w:r>
        <w:t>95</w:t>
      </w:r>
      <w:r w:rsidRPr="005D6D30">
        <w:t>-2021</w:t>
      </w:r>
      <w:r>
        <w:t xml:space="preserve"> </w:t>
      </w:r>
      <w:r w:rsidRPr="004C7854">
        <w:t>Информационные технологии (ИТ). Комплекс стандартов на автоматизированные системы. Автоматизированные системы.</w:t>
      </w:r>
    </w:p>
    <w:p w:rsidR="008E4B09" w:rsidRPr="004C7854" w:rsidRDefault="008E4B09" w:rsidP="008E4B09">
      <w:pPr>
        <w:ind w:firstLine="567"/>
        <w:jc w:val="both"/>
      </w:pPr>
      <w:r w:rsidRPr="004C7854">
        <w:t>ПНСТ 277-2018</w:t>
      </w:r>
      <w:r>
        <w:t xml:space="preserve"> </w:t>
      </w:r>
      <w:r w:rsidRPr="004C7854">
        <w:rPr>
          <w:bCs/>
        </w:rPr>
        <w:t>Российская система качества.</w:t>
      </w:r>
      <w:r w:rsidRPr="004C7854">
        <w:t> </w:t>
      </w:r>
      <w:r w:rsidRPr="004C7854">
        <w:rPr>
          <w:bCs/>
        </w:rPr>
        <w:t>Сравнительные испытания мобильных приложений для смартфонов</w:t>
      </w:r>
    </w:p>
    <w:p w:rsidR="008E4B09" w:rsidRDefault="008E4B09" w:rsidP="008E4B09">
      <w:pPr>
        <w:ind w:firstLine="567"/>
        <w:jc w:val="both"/>
      </w:pPr>
    </w:p>
    <w:p w:rsidR="008E4B09" w:rsidRPr="004D4D0D" w:rsidRDefault="008E4B09" w:rsidP="008E4B09">
      <w:pPr>
        <w:jc w:val="both"/>
      </w:pPr>
    </w:p>
    <w:p w:rsidR="008E4B09" w:rsidRPr="00767A93" w:rsidRDefault="008E4B09" w:rsidP="00FF5C96">
      <w:pPr>
        <w:keepNext/>
        <w:keepLines/>
        <w:suppressAutoHyphens/>
        <w:ind w:left="5954"/>
        <w:jc w:val="right"/>
        <w:outlineLvl w:val="1"/>
        <w:rPr>
          <w:bCs/>
          <w:iCs/>
        </w:rPr>
      </w:pPr>
      <w:r w:rsidRPr="00100856">
        <w:br w:type="page"/>
      </w:r>
      <w:bookmarkStart w:id="67" w:name="_Toc30330080"/>
      <w:bookmarkStart w:id="68" w:name="_Toc31010137"/>
      <w:bookmarkStart w:id="69" w:name="_Toc113459254"/>
      <w:bookmarkStart w:id="70" w:name="_Toc121479127"/>
      <w:bookmarkStart w:id="71" w:name="_Toc149240997"/>
      <w:bookmarkStart w:id="72" w:name="_Toc149244587"/>
      <w:r w:rsidR="00A23FE3">
        <w:rPr>
          <w:bCs/>
          <w:iCs/>
        </w:rPr>
        <w:t xml:space="preserve">Приложение </w:t>
      </w:r>
      <w:r w:rsidRPr="00767A93">
        <w:rPr>
          <w:bCs/>
          <w:iCs/>
        </w:rPr>
        <w:t>1</w:t>
      </w:r>
      <w:bookmarkEnd w:id="67"/>
      <w:bookmarkEnd w:id="68"/>
      <w:bookmarkEnd w:id="69"/>
      <w:bookmarkEnd w:id="70"/>
      <w:bookmarkEnd w:id="71"/>
      <w:bookmarkEnd w:id="72"/>
    </w:p>
    <w:p w:rsidR="008E4B09" w:rsidRPr="00767A93" w:rsidRDefault="008E4B09" w:rsidP="008E4B09">
      <w:pPr>
        <w:ind w:left="5954" w:right="-1"/>
        <w:jc w:val="both"/>
      </w:pPr>
      <w:r w:rsidRPr="00767A93">
        <w:t xml:space="preserve">к техническому заданию </w:t>
      </w:r>
      <w:r w:rsidRPr="00D73FEE">
        <w:t xml:space="preserve">на оказание услуг по </w:t>
      </w:r>
      <w:r>
        <w:t xml:space="preserve">разработке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p>
    <w:p w:rsidR="008E4B09" w:rsidRPr="00767A93" w:rsidRDefault="008E4B09" w:rsidP="008E4B09">
      <w:pPr>
        <w:autoSpaceDE w:val="0"/>
        <w:autoSpaceDN w:val="0"/>
        <w:contextualSpacing/>
      </w:pPr>
    </w:p>
    <w:p w:rsidR="008E4B09" w:rsidRPr="00767A93" w:rsidRDefault="008E4B09" w:rsidP="008E4B09">
      <w:pPr>
        <w:tabs>
          <w:tab w:val="left" w:pos="1418"/>
        </w:tabs>
        <w:suppressAutoHyphens/>
        <w:jc w:val="both"/>
      </w:pPr>
      <w:r w:rsidRPr="00767A93">
        <w:t>Таблица № 1 – Форма предоставления контактной информации работников Заказчика, ответственных за взаимодействие с Исполнителем (далее – ответственный работник Заказчика)</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57"/>
        <w:gridCol w:w="2126"/>
        <w:gridCol w:w="3544"/>
      </w:tblGrid>
      <w:tr w:rsidR="008E4B09" w:rsidRPr="00767A93" w:rsidTr="00306832">
        <w:tc>
          <w:tcPr>
            <w:tcW w:w="567" w:type="dxa"/>
            <w:shd w:val="clear" w:color="auto" w:fill="D9D9D9"/>
            <w:vAlign w:val="center"/>
          </w:tcPr>
          <w:p w:rsidR="008E4B09" w:rsidRPr="00767A93" w:rsidRDefault="008E4B09" w:rsidP="00306832">
            <w:pPr>
              <w:contextualSpacing/>
              <w:jc w:val="center"/>
            </w:pPr>
            <w:r w:rsidRPr="00767A93">
              <w:t>№</w:t>
            </w:r>
          </w:p>
          <w:p w:rsidR="008E4B09" w:rsidRPr="00767A93" w:rsidRDefault="008E4B09" w:rsidP="00306832">
            <w:pPr>
              <w:contextualSpacing/>
              <w:jc w:val="center"/>
            </w:pPr>
            <w:r w:rsidRPr="00767A93">
              <w:t>п/п</w:t>
            </w:r>
          </w:p>
        </w:tc>
        <w:tc>
          <w:tcPr>
            <w:tcW w:w="3657" w:type="dxa"/>
            <w:shd w:val="clear" w:color="auto" w:fill="D9D9D9"/>
            <w:vAlign w:val="center"/>
          </w:tcPr>
          <w:p w:rsidR="008E4B09" w:rsidRPr="00767A93" w:rsidRDefault="008E4B09" w:rsidP="00306832">
            <w:pPr>
              <w:contextualSpacing/>
              <w:jc w:val="center"/>
            </w:pPr>
            <w:r w:rsidRPr="00767A93">
              <w:t xml:space="preserve">ФИО и должность ответственного работника Заказчика </w:t>
            </w:r>
          </w:p>
        </w:tc>
        <w:tc>
          <w:tcPr>
            <w:tcW w:w="2126" w:type="dxa"/>
            <w:shd w:val="clear" w:color="auto" w:fill="D9D9D9"/>
            <w:vAlign w:val="center"/>
          </w:tcPr>
          <w:p w:rsidR="008E4B09" w:rsidRPr="00767A93" w:rsidRDefault="008E4B09" w:rsidP="00306832">
            <w:pPr>
              <w:ind w:left="-108" w:right="-164"/>
              <w:contextualSpacing/>
              <w:jc w:val="center"/>
            </w:pPr>
            <w:r w:rsidRPr="00767A93">
              <w:t>Телефоны (стационарный, мобильный)</w:t>
            </w:r>
          </w:p>
        </w:tc>
        <w:tc>
          <w:tcPr>
            <w:tcW w:w="3544" w:type="dxa"/>
            <w:shd w:val="clear" w:color="auto" w:fill="D9D9D9"/>
            <w:vAlign w:val="center"/>
          </w:tcPr>
          <w:p w:rsidR="008E4B09" w:rsidRPr="00767A93" w:rsidRDefault="008E4B09" w:rsidP="00306832">
            <w:pPr>
              <w:contextualSpacing/>
              <w:jc w:val="center"/>
            </w:pPr>
            <w:r w:rsidRPr="00767A93">
              <w:t>Адрес электронной почты</w:t>
            </w:r>
          </w:p>
        </w:tc>
      </w:tr>
      <w:tr w:rsidR="008E4B09" w:rsidRPr="00767A93" w:rsidTr="00306832">
        <w:tc>
          <w:tcPr>
            <w:tcW w:w="567" w:type="dxa"/>
            <w:shd w:val="clear" w:color="auto" w:fill="auto"/>
            <w:vAlign w:val="center"/>
          </w:tcPr>
          <w:p w:rsidR="008E4B09" w:rsidRPr="000C0EAD" w:rsidRDefault="008E4B09" w:rsidP="00306832">
            <w:pPr>
              <w:contextualSpacing/>
              <w:jc w:val="center"/>
            </w:pPr>
          </w:p>
        </w:tc>
        <w:tc>
          <w:tcPr>
            <w:tcW w:w="3657" w:type="dxa"/>
            <w:shd w:val="clear" w:color="auto" w:fill="auto"/>
          </w:tcPr>
          <w:p w:rsidR="008E4B09" w:rsidRPr="00767A93" w:rsidRDefault="008E4B09" w:rsidP="00306832">
            <w:pPr>
              <w:jc w:val="center"/>
            </w:pPr>
          </w:p>
        </w:tc>
        <w:tc>
          <w:tcPr>
            <w:tcW w:w="2126" w:type="dxa"/>
            <w:shd w:val="clear" w:color="auto" w:fill="auto"/>
            <w:vAlign w:val="center"/>
          </w:tcPr>
          <w:p w:rsidR="008E4B09" w:rsidRPr="00767A93" w:rsidRDefault="008E4B09" w:rsidP="00306832">
            <w:pPr>
              <w:contextualSpacing/>
              <w:jc w:val="center"/>
            </w:pPr>
          </w:p>
        </w:tc>
        <w:tc>
          <w:tcPr>
            <w:tcW w:w="3544" w:type="dxa"/>
            <w:shd w:val="clear" w:color="auto" w:fill="auto"/>
            <w:vAlign w:val="center"/>
          </w:tcPr>
          <w:p w:rsidR="008E4B09" w:rsidRPr="00767A93" w:rsidRDefault="008E4B09" w:rsidP="00306832">
            <w:pPr>
              <w:contextualSpacing/>
            </w:pPr>
          </w:p>
        </w:tc>
      </w:tr>
      <w:tr w:rsidR="008E4B09" w:rsidRPr="00767A93" w:rsidTr="00306832">
        <w:tc>
          <w:tcPr>
            <w:tcW w:w="567" w:type="dxa"/>
            <w:shd w:val="clear" w:color="auto" w:fill="auto"/>
            <w:vAlign w:val="center"/>
          </w:tcPr>
          <w:p w:rsidR="008E4B09" w:rsidRPr="00767A93" w:rsidRDefault="008E4B09" w:rsidP="00306832">
            <w:pPr>
              <w:contextualSpacing/>
              <w:jc w:val="center"/>
            </w:pPr>
          </w:p>
        </w:tc>
        <w:tc>
          <w:tcPr>
            <w:tcW w:w="3657" w:type="dxa"/>
            <w:shd w:val="clear" w:color="auto" w:fill="auto"/>
          </w:tcPr>
          <w:p w:rsidR="008E4B09" w:rsidRPr="00767A93" w:rsidRDefault="008E4B09" w:rsidP="00306832">
            <w:pPr>
              <w:jc w:val="center"/>
            </w:pPr>
          </w:p>
        </w:tc>
        <w:tc>
          <w:tcPr>
            <w:tcW w:w="2126" w:type="dxa"/>
            <w:shd w:val="clear" w:color="auto" w:fill="auto"/>
            <w:vAlign w:val="center"/>
          </w:tcPr>
          <w:p w:rsidR="008E4B09" w:rsidRPr="00767A93" w:rsidRDefault="008E4B09" w:rsidP="00306832">
            <w:pPr>
              <w:contextualSpacing/>
              <w:jc w:val="center"/>
            </w:pPr>
          </w:p>
        </w:tc>
        <w:tc>
          <w:tcPr>
            <w:tcW w:w="3544" w:type="dxa"/>
            <w:shd w:val="clear" w:color="auto" w:fill="auto"/>
            <w:vAlign w:val="center"/>
          </w:tcPr>
          <w:p w:rsidR="008E4B09" w:rsidRPr="00767A93" w:rsidRDefault="008E4B09" w:rsidP="00306832">
            <w:pPr>
              <w:contextualSpacing/>
            </w:pPr>
          </w:p>
        </w:tc>
      </w:tr>
    </w:tbl>
    <w:p w:rsidR="008E4B09" w:rsidRPr="00767A93" w:rsidRDefault="008E4B09" w:rsidP="008E4B09">
      <w:pPr>
        <w:autoSpaceDE w:val="0"/>
        <w:autoSpaceDN w:val="0"/>
        <w:contextualSpacing/>
      </w:pPr>
    </w:p>
    <w:p w:rsidR="008E4B09" w:rsidRPr="0015793F" w:rsidRDefault="008E4B09" w:rsidP="008E4B09">
      <w:pPr>
        <w:autoSpaceDE w:val="0"/>
        <w:autoSpaceDN w:val="0"/>
        <w:contextualSpacing/>
        <w:jc w:val="both"/>
      </w:pPr>
      <w:r w:rsidRPr="0015793F">
        <w:t>Таблица № 2 – Форма предоставления контактной информации работников Исполнителя, ответственных за взаимодействие с Заказчиком (далее – ответственный работник Исполнител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604"/>
        <w:gridCol w:w="2607"/>
        <w:gridCol w:w="3118"/>
      </w:tblGrid>
      <w:tr w:rsidR="008E4B09" w:rsidRPr="0015793F" w:rsidTr="00306832">
        <w:tc>
          <w:tcPr>
            <w:tcW w:w="565" w:type="dxa"/>
            <w:shd w:val="clear" w:color="auto" w:fill="D9D9D9"/>
            <w:vAlign w:val="center"/>
          </w:tcPr>
          <w:p w:rsidR="008E4B09" w:rsidRPr="0015793F" w:rsidRDefault="008E4B09" w:rsidP="00306832">
            <w:pPr>
              <w:contextualSpacing/>
              <w:jc w:val="center"/>
            </w:pPr>
            <w:r w:rsidRPr="0015793F">
              <w:t>№</w:t>
            </w:r>
          </w:p>
          <w:p w:rsidR="008E4B09" w:rsidRPr="0015793F" w:rsidRDefault="008E4B09" w:rsidP="00306832">
            <w:pPr>
              <w:contextualSpacing/>
              <w:jc w:val="center"/>
            </w:pPr>
            <w:r w:rsidRPr="0015793F">
              <w:t>п/п</w:t>
            </w:r>
          </w:p>
        </w:tc>
        <w:tc>
          <w:tcPr>
            <w:tcW w:w="3604" w:type="dxa"/>
            <w:shd w:val="clear" w:color="auto" w:fill="D9D9D9"/>
            <w:vAlign w:val="center"/>
          </w:tcPr>
          <w:p w:rsidR="008E4B09" w:rsidRPr="0015793F" w:rsidRDefault="008E4B09" w:rsidP="00306832">
            <w:pPr>
              <w:contextualSpacing/>
              <w:jc w:val="center"/>
            </w:pPr>
            <w:r w:rsidRPr="0015793F">
              <w:t>ФИО и должность ответственного работника Исполнителя</w:t>
            </w:r>
          </w:p>
        </w:tc>
        <w:tc>
          <w:tcPr>
            <w:tcW w:w="2607" w:type="dxa"/>
            <w:shd w:val="clear" w:color="auto" w:fill="D9D9D9"/>
            <w:vAlign w:val="center"/>
          </w:tcPr>
          <w:p w:rsidR="008E4B09" w:rsidRPr="0015793F" w:rsidRDefault="008E4B09" w:rsidP="00306832">
            <w:pPr>
              <w:contextualSpacing/>
              <w:jc w:val="center"/>
            </w:pPr>
            <w:r w:rsidRPr="0015793F">
              <w:t>Телефоны (стационарный, мобильный)</w:t>
            </w:r>
          </w:p>
        </w:tc>
        <w:tc>
          <w:tcPr>
            <w:tcW w:w="3118" w:type="dxa"/>
            <w:shd w:val="clear" w:color="auto" w:fill="D9D9D9"/>
            <w:vAlign w:val="center"/>
          </w:tcPr>
          <w:p w:rsidR="008E4B09" w:rsidRPr="0015793F" w:rsidRDefault="008E4B09" w:rsidP="00306832">
            <w:pPr>
              <w:contextualSpacing/>
              <w:jc w:val="center"/>
            </w:pPr>
            <w:r w:rsidRPr="0015793F">
              <w:t>Адрес электронной почты</w:t>
            </w:r>
          </w:p>
        </w:tc>
      </w:tr>
      <w:tr w:rsidR="008E4B09" w:rsidRPr="001C55D9" w:rsidTr="00306832">
        <w:tc>
          <w:tcPr>
            <w:tcW w:w="565" w:type="dxa"/>
            <w:shd w:val="clear" w:color="auto" w:fill="auto"/>
          </w:tcPr>
          <w:p w:rsidR="008E4B09" w:rsidRPr="001C55D9" w:rsidRDefault="008E4B09" w:rsidP="00306832">
            <w:pPr>
              <w:contextualSpacing/>
              <w:jc w:val="center"/>
              <w:rPr>
                <w:highlight w:val="yellow"/>
              </w:rPr>
            </w:pPr>
          </w:p>
        </w:tc>
        <w:tc>
          <w:tcPr>
            <w:tcW w:w="3604"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c>
          <w:tcPr>
            <w:tcW w:w="2607"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r>
      <w:tr w:rsidR="008E4B09" w:rsidRPr="001C55D9" w:rsidTr="00306832">
        <w:tc>
          <w:tcPr>
            <w:tcW w:w="565" w:type="dxa"/>
            <w:shd w:val="clear" w:color="auto" w:fill="auto"/>
          </w:tcPr>
          <w:p w:rsidR="008E4B09" w:rsidRPr="001C55D9" w:rsidRDefault="008E4B09" w:rsidP="00306832">
            <w:pPr>
              <w:contextualSpacing/>
              <w:jc w:val="center"/>
              <w:rPr>
                <w:highlight w:val="yellow"/>
              </w:rPr>
            </w:pPr>
          </w:p>
        </w:tc>
        <w:tc>
          <w:tcPr>
            <w:tcW w:w="3604"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c>
          <w:tcPr>
            <w:tcW w:w="2607"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highlight w:val="yellow"/>
              </w:rPr>
            </w:pPr>
          </w:p>
        </w:tc>
      </w:tr>
    </w:tbl>
    <w:p w:rsidR="008E4B09" w:rsidRPr="001C55D9" w:rsidRDefault="008E4B09" w:rsidP="008E4B09">
      <w:pPr>
        <w:rPr>
          <w:highlight w:val="yellow"/>
        </w:rPr>
      </w:pPr>
    </w:p>
    <w:p w:rsidR="008E4B09" w:rsidRPr="00100856" w:rsidRDefault="008E4B09" w:rsidP="008E4B09">
      <w:pPr>
        <w:contextualSpacing/>
        <w:jc w:val="both"/>
        <w:rPr>
          <w:color w:val="000000"/>
        </w:rPr>
      </w:pPr>
      <w:r w:rsidRPr="00100856">
        <w:t xml:space="preserve">Таблица № 3 – </w:t>
      </w:r>
      <w:r w:rsidRPr="00100856">
        <w:rPr>
          <w:color w:val="000000"/>
        </w:rPr>
        <w:t>Форма предоставления контактной информации службы технической поддержки Исполн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6168"/>
        <w:gridCol w:w="3090"/>
      </w:tblGrid>
      <w:tr w:rsidR="008E4B09" w:rsidRPr="00100856" w:rsidTr="00306832">
        <w:tc>
          <w:tcPr>
            <w:tcW w:w="631" w:type="dxa"/>
            <w:shd w:val="clear" w:color="auto" w:fill="D9D9D9"/>
            <w:vAlign w:val="center"/>
          </w:tcPr>
          <w:p w:rsidR="008E4B09" w:rsidRPr="00100856" w:rsidRDefault="008E4B09" w:rsidP="00306832">
            <w:pPr>
              <w:contextualSpacing/>
              <w:jc w:val="center"/>
            </w:pPr>
            <w:r w:rsidRPr="00100856">
              <w:t>№</w:t>
            </w:r>
          </w:p>
          <w:p w:rsidR="008E4B09" w:rsidRPr="00100856" w:rsidRDefault="008E4B09" w:rsidP="00306832">
            <w:pPr>
              <w:contextualSpacing/>
              <w:jc w:val="center"/>
            </w:pPr>
            <w:r w:rsidRPr="00100856">
              <w:t>п/п</w:t>
            </w:r>
          </w:p>
        </w:tc>
        <w:tc>
          <w:tcPr>
            <w:tcW w:w="6168" w:type="dxa"/>
            <w:shd w:val="clear" w:color="auto" w:fill="D9D9D9"/>
            <w:vAlign w:val="center"/>
          </w:tcPr>
          <w:p w:rsidR="008E4B09" w:rsidRPr="00100856" w:rsidRDefault="008E4B09" w:rsidP="00306832">
            <w:pPr>
              <w:spacing w:before="120" w:after="120"/>
              <w:jc w:val="center"/>
            </w:pPr>
            <w:r w:rsidRPr="00100856">
              <w:t>Телефоны (стационарный, мобильный)</w:t>
            </w:r>
          </w:p>
        </w:tc>
        <w:tc>
          <w:tcPr>
            <w:tcW w:w="3090" w:type="dxa"/>
            <w:shd w:val="clear" w:color="auto" w:fill="D9D9D9"/>
            <w:vAlign w:val="center"/>
          </w:tcPr>
          <w:p w:rsidR="008E4B09" w:rsidRPr="00100856" w:rsidRDefault="008E4B09" w:rsidP="00306832">
            <w:pPr>
              <w:contextualSpacing/>
              <w:jc w:val="center"/>
            </w:pPr>
            <w:r w:rsidRPr="00100856">
              <w:t>Адрес электронной почты</w:t>
            </w:r>
          </w:p>
        </w:tc>
      </w:tr>
      <w:tr w:rsidR="008E4B09" w:rsidRPr="00767A93" w:rsidTr="00306832">
        <w:tc>
          <w:tcPr>
            <w:tcW w:w="631" w:type="dxa"/>
            <w:shd w:val="clear" w:color="auto" w:fill="auto"/>
          </w:tcPr>
          <w:p w:rsidR="008E4B09" w:rsidRPr="00100856" w:rsidRDefault="008E4B09" w:rsidP="00306832">
            <w:pPr>
              <w:contextualSpacing/>
              <w:jc w:val="center"/>
              <w:rPr>
                <w:color w:val="000000"/>
              </w:rPr>
            </w:pPr>
          </w:p>
        </w:tc>
        <w:tc>
          <w:tcPr>
            <w:tcW w:w="6168" w:type="dxa"/>
            <w:tcBorders>
              <w:top w:val="single" w:sz="4" w:space="0" w:color="auto"/>
              <w:left w:val="single" w:sz="4" w:space="0" w:color="auto"/>
              <w:bottom w:val="single" w:sz="4" w:space="0" w:color="auto"/>
              <w:right w:val="single" w:sz="4" w:space="0" w:color="auto"/>
            </w:tcBorders>
          </w:tcPr>
          <w:p w:rsidR="008E4B09" w:rsidRPr="00100856" w:rsidRDefault="008E4B09" w:rsidP="00306832">
            <w:pPr>
              <w:contextualSpacing/>
              <w:jc w:val="center"/>
              <w:rPr>
                <w:color w:val="000000"/>
              </w:rPr>
            </w:pPr>
          </w:p>
        </w:tc>
        <w:tc>
          <w:tcPr>
            <w:tcW w:w="3090" w:type="dxa"/>
            <w:tcBorders>
              <w:top w:val="single" w:sz="4" w:space="0" w:color="auto"/>
              <w:left w:val="single" w:sz="4" w:space="0" w:color="auto"/>
              <w:bottom w:val="single" w:sz="4" w:space="0" w:color="auto"/>
              <w:right w:val="single" w:sz="4" w:space="0" w:color="auto"/>
            </w:tcBorders>
          </w:tcPr>
          <w:p w:rsidR="008E4B09" w:rsidRPr="001C55D9" w:rsidRDefault="008E4B09" w:rsidP="00306832">
            <w:pPr>
              <w:contextualSpacing/>
              <w:jc w:val="center"/>
              <w:rPr>
                <w:color w:val="000000"/>
              </w:rPr>
            </w:pPr>
          </w:p>
        </w:tc>
      </w:tr>
    </w:tbl>
    <w:p w:rsidR="008E4B09" w:rsidRDefault="008E4B09" w:rsidP="008E4B09">
      <w:pPr>
        <w:jc w:val="both"/>
      </w:pPr>
    </w:p>
    <w:p w:rsidR="008E4B09" w:rsidRDefault="008E4B09" w:rsidP="008E4B09">
      <w:pPr>
        <w:spacing w:after="160" w:line="259" w:lineRule="auto"/>
      </w:pPr>
      <w:r>
        <w:br w:type="page"/>
      </w:r>
    </w:p>
    <w:p w:rsidR="008E4B09" w:rsidRPr="00767A93" w:rsidRDefault="00A23FE3" w:rsidP="00FF5C96">
      <w:pPr>
        <w:keepNext/>
        <w:keepLines/>
        <w:suppressAutoHyphens/>
        <w:ind w:left="5954"/>
        <w:jc w:val="right"/>
        <w:outlineLvl w:val="1"/>
        <w:rPr>
          <w:bCs/>
          <w:iCs/>
        </w:rPr>
      </w:pPr>
      <w:bookmarkStart w:id="73" w:name="_Toc149244588"/>
      <w:r>
        <w:rPr>
          <w:bCs/>
          <w:iCs/>
        </w:rPr>
        <w:t xml:space="preserve">Приложение </w:t>
      </w:r>
      <w:r w:rsidR="008E4B09">
        <w:rPr>
          <w:bCs/>
          <w:iCs/>
        </w:rPr>
        <w:t>2</w:t>
      </w:r>
      <w:bookmarkEnd w:id="73"/>
    </w:p>
    <w:p w:rsidR="008E4B09" w:rsidRDefault="008E4B09" w:rsidP="008E4B09">
      <w:pPr>
        <w:ind w:left="5954" w:right="-1"/>
        <w:jc w:val="both"/>
        <w:rPr>
          <w:color w:val="000000"/>
        </w:rPr>
      </w:pPr>
      <w:r w:rsidRPr="00767A93">
        <w:t xml:space="preserve">к техническому заданию </w:t>
      </w:r>
      <w:r w:rsidRPr="00D73FEE">
        <w:t xml:space="preserve">на оказание услуг по </w:t>
      </w:r>
      <w:r>
        <w:t xml:space="preserve">разработке мобильного приложения </w:t>
      </w:r>
      <w:r>
        <w:rPr>
          <w:color w:val="000000"/>
        </w:rPr>
        <w:t>«</w:t>
      </w:r>
      <w:r w:rsidRPr="000424BE">
        <w:rPr>
          <w:color w:val="000000"/>
        </w:rPr>
        <w:t xml:space="preserve">Цифровые решения по управлению своим домом </w:t>
      </w:r>
      <w:r>
        <w:rPr>
          <w:color w:val="000000"/>
        </w:rPr>
        <w:t>«</w:t>
      </w:r>
      <w:r w:rsidRPr="000424BE">
        <w:rPr>
          <w:color w:val="000000"/>
        </w:rPr>
        <w:t>Юрта</w:t>
      </w:r>
      <w:r>
        <w:rPr>
          <w:color w:val="000000"/>
        </w:rPr>
        <w:t>»»</w:t>
      </w:r>
    </w:p>
    <w:p w:rsidR="008E4B09" w:rsidRPr="00767A93" w:rsidRDefault="008E4B09" w:rsidP="008E4B09">
      <w:pPr>
        <w:ind w:right="-1"/>
        <w:jc w:val="both"/>
      </w:pPr>
      <w:r>
        <w:rPr>
          <w:color w:val="000000"/>
        </w:rPr>
        <w:t>Таблица 1</w:t>
      </w:r>
    </w:p>
    <w:tbl>
      <w:tblPr>
        <w:tblW w:w="5010" w:type="pct"/>
        <w:tblInd w:w="-35" w:type="dxa"/>
        <w:tblLayout w:type="fixed"/>
        <w:tblLook w:val="04A0"/>
      </w:tblPr>
      <w:tblGrid>
        <w:gridCol w:w="2811"/>
        <w:gridCol w:w="7345"/>
      </w:tblGrid>
      <w:tr w:rsidR="008E4B09" w:rsidRPr="00632FE7" w:rsidTr="00A23FE3">
        <w:trPr>
          <w:trHeight w:val="300"/>
          <w:tblHeader/>
        </w:trPr>
        <w:tc>
          <w:tcPr>
            <w:tcW w:w="1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09" w:rsidRPr="00632FE7" w:rsidRDefault="008E4B09" w:rsidP="00306832">
            <w:pPr>
              <w:jc w:val="center"/>
              <w:rPr>
                <w:b/>
                <w:color w:val="000000"/>
              </w:rPr>
            </w:pPr>
            <w:r w:rsidRPr="00632FE7">
              <w:rPr>
                <w:b/>
                <w:color w:val="000000"/>
              </w:rPr>
              <w:t>Вид проблемы</w:t>
            </w:r>
          </w:p>
        </w:tc>
        <w:tc>
          <w:tcPr>
            <w:tcW w:w="3616" w:type="pct"/>
            <w:tcBorders>
              <w:top w:val="single" w:sz="4" w:space="0" w:color="auto"/>
              <w:left w:val="nil"/>
              <w:bottom w:val="single" w:sz="4" w:space="0" w:color="auto"/>
              <w:right w:val="single" w:sz="4" w:space="0" w:color="auto"/>
            </w:tcBorders>
            <w:shd w:val="clear" w:color="auto" w:fill="auto"/>
            <w:noWrap/>
            <w:vAlign w:val="center"/>
            <w:hideMark/>
          </w:tcPr>
          <w:p w:rsidR="008E4B09" w:rsidRPr="00632FE7" w:rsidRDefault="008E4B09" w:rsidP="00306832">
            <w:pPr>
              <w:jc w:val="center"/>
              <w:rPr>
                <w:b/>
                <w:color w:val="000000"/>
              </w:rPr>
            </w:pPr>
            <w:r w:rsidRPr="00632FE7">
              <w:rPr>
                <w:b/>
                <w:color w:val="000000"/>
              </w:rPr>
              <w:t>Шаблон</w:t>
            </w:r>
          </w:p>
        </w:tc>
      </w:tr>
      <w:tr w:rsidR="00A23FE3" w:rsidRPr="00632FE7" w:rsidTr="00A23FE3">
        <w:trPr>
          <w:trHeight w:val="300"/>
          <w:tblHeader/>
        </w:trPr>
        <w:tc>
          <w:tcPr>
            <w:tcW w:w="1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3FE3" w:rsidRPr="00632FE7" w:rsidRDefault="00A23FE3" w:rsidP="00306832">
            <w:pPr>
              <w:jc w:val="center"/>
              <w:rPr>
                <w:b/>
                <w:color w:val="000000"/>
              </w:rPr>
            </w:pPr>
            <w:r>
              <w:rPr>
                <w:b/>
                <w:color w:val="000000"/>
              </w:rPr>
              <w:t>1</w:t>
            </w:r>
          </w:p>
        </w:tc>
        <w:tc>
          <w:tcPr>
            <w:tcW w:w="3616" w:type="pct"/>
            <w:tcBorders>
              <w:top w:val="single" w:sz="4" w:space="0" w:color="auto"/>
              <w:left w:val="nil"/>
              <w:bottom w:val="single" w:sz="4" w:space="0" w:color="auto"/>
              <w:right w:val="single" w:sz="4" w:space="0" w:color="auto"/>
            </w:tcBorders>
            <w:shd w:val="clear" w:color="auto" w:fill="auto"/>
            <w:noWrap/>
            <w:vAlign w:val="center"/>
          </w:tcPr>
          <w:p w:rsidR="00A23FE3" w:rsidRPr="00632FE7" w:rsidRDefault="00A23FE3" w:rsidP="00306832">
            <w:pPr>
              <w:jc w:val="center"/>
              <w:rPr>
                <w:b/>
                <w:color w:val="000000"/>
              </w:rPr>
            </w:pPr>
            <w:r>
              <w:rPr>
                <w:b/>
                <w:color w:val="000000"/>
              </w:rPr>
              <w:t>2</w:t>
            </w:r>
          </w:p>
        </w:tc>
      </w:tr>
      <w:tr w:rsidR="008E4B09" w:rsidRPr="00632FE7" w:rsidTr="008E4B09">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тключили воду</w:t>
            </w:r>
          </w:p>
        </w:tc>
        <w:tc>
          <w:tcPr>
            <w:tcW w:w="3616" w:type="pct"/>
            <w:tcBorders>
              <w:top w:val="nil"/>
              <w:left w:val="nil"/>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 </w:t>
            </w:r>
            <w:r>
              <w:rPr>
                <w:color w:val="000000"/>
              </w:rPr>
              <w:t>-</w:t>
            </w:r>
          </w:p>
        </w:tc>
      </w:tr>
      <w:tr w:rsidR="008E4B09" w:rsidRPr="00632FE7" w:rsidTr="008E4B09">
        <w:trPr>
          <w:trHeight w:val="24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Холодно в подъезде</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соответствии с п. 4.8.14 «Правил и норм технической эксплуатации жилищного фонда», утвержденных Постановлением Госстроя РФ № 170 от 27 сентября 2003 года, температура на лестничной клетке должна быть не менее +16 градусов Цельсия.</w:t>
            </w:r>
            <w:r w:rsidRPr="00632FE7">
              <w:rPr>
                <w:color w:val="000000"/>
              </w:rPr>
              <w:br/>
              <w:t>В связи с этим прошу провести замер температуры в нашем подъезде, составить акт о проведении данных замеров, один экземпляр которого выдать мне на руки. При подтверждении нарушения принять меры к его устранению. По окончанию устранения нарушения составить дополнительный акт, фиксирующий нормативные показатели температуры воздуха, а также произвести перерасчет платы за «содержание».</w:t>
            </w:r>
          </w:p>
        </w:tc>
      </w:tr>
      <w:tr w:rsidR="008E4B09" w:rsidRPr="00632FE7" w:rsidTr="008E4B09">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тключили газ</w:t>
            </w:r>
          </w:p>
        </w:tc>
        <w:tc>
          <w:tcPr>
            <w:tcW w:w="3616" w:type="pct"/>
            <w:tcBorders>
              <w:top w:val="nil"/>
              <w:left w:val="nil"/>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 </w:t>
            </w:r>
            <w:r>
              <w:rPr>
                <w:color w:val="000000"/>
              </w:rPr>
              <w:t>-</w:t>
            </w:r>
          </w:p>
        </w:tc>
      </w:tr>
      <w:tr w:rsidR="008E4B09" w:rsidRPr="00632FE7" w:rsidTr="008E4B09">
        <w:trPr>
          <w:trHeight w:val="42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Холодно в квартире</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моей квартире температура воздуха не соответствует нормативам.</w:t>
            </w:r>
            <w:r w:rsidRPr="00632FE7">
              <w:rPr>
                <w:color w:val="000000"/>
              </w:rPr>
              <w:br/>
              <w:t xml:space="preserve"> В соответствии с законодательством, отопление должно быть бесперебойным и круглосуточным в течение отопительного периода.</w:t>
            </w:r>
            <w:r w:rsidRPr="00632FE7">
              <w:rPr>
                <w:color w:val="000000"/>
              </w:rPr>
              <w:br/>
              <w:t xml:space="preserve"> Обеспечение температуры воздуха: в жилых помещениях - не ниже +20°С (в угловых комнатах - +22°С)</w:t>
            </w:r>
            <w:r w:rsidRPr="00632FE7">
              <w:rPr>
                <w:color w:val="000000"/>
              </w:rPr>
              <w:br/>
              <w:t xml:space="preserve"> Приложение №1 «Правил предоставления коммунальных услуг гражданам», утвержденных Постановлением Правительства РФ 06 мая 2011 года № 354.</w:t>
            </w:r>
            <w:r w:rsidRPr="00632FE7">
              <w:rPr>
                <w:color w:val="000000"/>
              </w:rPr>
              <w:br/>
              <w:t xml:space="preserve"> Сейчас у меня температура воздуха составляет _____ градусов Цельсия.</w:t>
            </w:r>
            <w:r w:rsidRPr="00632FE7">
              <w:rPr>
                <w:color w:val="000000"/>
              </w:rPr>
              <w:br/>
              <w:t xml:space="preserve"> В связи с этим прошу провести замер температуры во всех помещениях моей квартиры, составить акт о проведении данных замеров, один экземпляр которого выдать мне на руки. При подтверждении нарушения принять меры к его устранению. По окончанию устранения нарушения составить дополнительный акт, фиксирующий нормативные показатели температуры воздуха, а также произвести перерасчет платы за «отопление».</w:t>
            </w:r>
          </w:p>
        </w:tc>
      </w:tr>
      <w:tr w:rsidR="008E4B09" w:rsidRPr="00632FE7" w:rsidTr="008E4B09">
        <w:trPr>
          <w:trHeight w:val="4575"/>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Горячая вода на самом деле не горячая</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соответствии с п. 2.4. СанПин 2.1.4.2496-09 температура горячей воды в местах водоразбора независимо от применяемой системы теплоснабжения должна быть не ниже 60°С и не выше 75°С.</w:t>
            </w:r>
            <w:r w:rsidRPr="00632FE7">
              <w:rPr>
                <w:color w:val="000000"/>
              </w:rPr>
              <w:br/>
              <w:t xml:space="preserve"> В соответствии с Приложением №1 «Правил предоставления коммунальных услуг гражданам», утвержденных Постановлением Правительства РФ 06 мая 2011 года № 354, горячее водоснабжение должно быть круглосуточным и бесперебойным  в течение года.</w:t>
            </w:r>
            <w:r w:rsidRPr="00632FE7">
              <w:rPr>
                <w:color w:val="000000"/>
              </w:rPr>
              <w:br/>
              <w:t xml:space="preserve">В настоящий момент температура из крана горячего водоснабжения у меня в квартире составляет ___ градусов Цельсия. </w:t>
            </w:r>
            <w:r w:rsidRPr="00632FE7">
              <w:rPr>
                <w:color w:val="000000"/>
              </w:rPr>
              <w:br/>
              <w:t>В связи с этим прошу провести замер температуры горячего водоснабжения, составить акт о проведении данных замеров, один экземпляр которого выдать мне на руки. При подтверждении нарушения принять меры к его устранению. По окончанию устранения нарушения составить дополнительный акт, фиксирующий нормативные показатели температуры воздуха, а также произвести перерасчет платы за «горячее водоснабжение».</w:t>
            </w:r>
          </w:p>
        </w:tc>
      </w:tr>
      <w:tr w:rsidR="008E4B09" w:rsidRPr="00632FE7" w:rsidTr="008E4B09">
        <w:trPr>
          <w:trHeight w:val="42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Холодные (чуть теплые) батареи</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моей квартире температура воздуха не соответствует нормативам.</w:t>
            </w:r>
            <w:r w:rsidRPr="00632FE7">
              <w:rPr>
                <w:color w:val="000000"/>
              </w:rPr>
              <w:br/>
              <w:t>В соответствии с законодательством, отопление должно быть бесперебойным и круглосуточным в течение отопительного периода.</w:t>
            </w:r>
            <w:r w:rsidRPr="00632FE7">
              <w:rPr>
                <w:color w:val="000000"/>
              </w:rPr>
              <w:br/>
              <w:t xml:space="preserve"> Обеспечение температуры воздуха: в жилых помещениях - не ниже +20°С (в угловых комнатах - +22°С)</w:t>
            </w:r>
            <w:r w:rsidRPr="00632FE7">
              <w:rPr>
                <w:color w:val="000000"/>
              </w:rPr>
              <w:br/>
              <w:t>Приложение №1 «Правил предоставления коммунальных услуг гражданам», утвержденных Постановлением Правительства РФ 06 мая 2011 года № 354.</w:t>
            </w:r>
            <w:r w:rsidRPr="00632FE7">
              <w:rPr>
                <w:color w:val="000000"/>
              </w:rPr>
              <w:br/>
              <w:t xml:space="preserve"> Сейчас у меня температура воздуха составляет _____ градусов Цельсия.</w:t>
            </w:r>
            <w:r w:rsidRPr="00632FE7">
              <w:rPr>
                <w:color w:val="000000"/>
              </w:rPr>
              <w:br/>
              <w:t>В связи с этим прошу провести замер температуры во всех помещениях моей квартиры, составить акт о проведении данных замеров, один экземпляр которого выдать мне на руки. При подтверждении нарушения принять меры к его устранению. По окончанию устранения нарушения составить дополнительный акт, фиксирующий нормативные показатели температуры воздуха, а также произвести перерасчет платы за «отопление».</w:t>
            </w:r>
          </w:p>
        </w:tc>
      </w:tr>
      <w:tr w:rsidR="008E4B09" w:rsidRPr="00632FE7" w:rsidTr="008E4B09">
        <w:trPr>
          <w:trHeight w:val="819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Водосчетчики, постановка на учет</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У меня в квартире _____ дома №______ по улице ________________________________   установлены счетчики ГВС и ХВС. Прошу Вас явиться ко мне (указать желаемую дату _____________ года после 18 часов, либо согласовать со мной в течении 3-х суток после получения данной заявки иное время ввода прибора учета в эксплуатацию по телефону ______________________, провести проверку счетчиков, опломбировать, составить акт приема счетчиков в эксплуатацию и взять их на коммерческий учет.</w:t>
            </w:r>
            <w:r w:rsidRPr="00632FE7">
              <w:rPr>
                <w:color w:val="000000"/>
              </w:rPr>
              <w:br/>
              <w:t xml:space="preserve">    На основании пункта 5 статьи 20 ФЗ №416 "О водоснабжении и водоотведении" пломбировка должна производиться бесплатно. Также, в соответствии с подпунктом "у" пункта 31 "Правил предоставления коммунальных услуг собственникам и пользователям помещений...", утвержденных постановлением Правительства РФ от 06 мая 2011 года № 354, исполнитель обязан осуществлять ввод в эксплуатацию установленного индивидуального прибора учета, а также приступить к осуществлению расчетов размера платы за коммунальные услуги исходя из его показания начиная с первого числа месяца, следующего за месяцем ввода прибора учета в эксплуатацию.</w:t>
            </w:r>
            <w:r w:rsidRPr="00632FE7">
              <w:rPr>
                <w:color w:val="000000"/>
              </w:rPr>
              <w:br/>
              <w:t xml:space="preserve">    В соответствии с требованием п.31(к) постановления правительства РФ "О предоставлении коммунальных услуг собственникам и пользователям помещений в многоквартирных домах и жилых домов" от 6 мая 2011 г. N 354, прошу в течение трех рабочих дней направить на мой адрес уведомление о принятии обращения на рассмотрение с указанием даты и темы обращения.</w:t>
            </w:r>
            <w:r w:rsidRPr="00632FE7">
              <w:rPr>
                <w:color w:val="000000"/>
              </w:rPr>
              <w:br/>
              <w:t>Сведения о потребителе (согласно п.81):</w:t>
            </w:r>
            <w:r w:rsidRPr="00632FE7">
              <w:rPr>
                <w:color w:val="000000"/>
              </w:rPr>
              <w:br/>
              <w:t>- (пишите ФИО), телефон _________________</w:t>
            </w:r>
            <w:r w:rsidRPr="00632FE7">
              <w:rPr>
                <w:color w:val="000000"/>
              </w:rPr>
              <w:br/>
              <w:t>- дата ввода в эксплуатацию - (как написано выше в заявке - желаемая дата) ______________________ года после 18 часов</w:t>
            </w:r>
            <w:r w:rsidRPr="00632FE7">
              <w:rPr>
                <w:color w:val="000000"/>
              </w:rPr>
              <w:br/>
              <w:t>- счетчик (марка, например Бетар ), заводской номер ________________</w:t>
            </w:r>
            <w:r w:rsidRPr="00632FE7">
              <w:rPr>
                <w:color w:val="000000"/>
              </w:rPr>
              <w:br/>
              <w:t>- показания на момент установки - ________________</w:t>
            </w:r>
            <w:r w:rsidRPr="00632FE7">
              <w:rPr>
                <w:color w:val="000000"/>
              </w:rPr>
              <w:br/>
              <w:t>- дата следующей поверки - (указано в паспорте счетчика)_____________ года</w:t>
            </w:r>
            <w:r w:rsidRPr="00632FE7">
              <w:rPr>
                <w:color w:val="000000"/>
              </w:rPr>
              <w:br/>
              <w:t>копии документов во вложении.</w:t>
            </w:r>
            <w:r w:rsidRPr="00632FE7">
              <w:rPr>
                <w:color w:val="000000"/>
              </w:rPr>
              <w:br/>
              <w:t>Напоминаю, что в случае не явки в указанное мною время и не согласования иной даты и времени ввода прибора учета в эксплуатацию в течении 15 рабочих дней, прибор учета будет считаться введенным с даты направления заявки.</w:t>
            </w:r>
          </w:p>
        </w:tc>
      </w:tr>
      <w:tr w:rsidR="008E4B09" w:rsidRPr="00632FE7" w:rsidTr="008E4B09">
        <w:trPr>
          <w:trHeight w:val="33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Протекает батарея</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моей квартире протекает батарея, входящая в общедомовую систему отопления исходя из решения, принятого Верховным Судом РФ от 22.09.2009 N ГКПИ09-725. В соответствии с Приложением №2 "Правил и норм технической эксплуатации жилищного фонда", утвержденных Постановлением Госстроя РФ от 27.09.2003 года № 170, неисправности системы центрального отопления должны устраняться немедленно с момента поступления заявки.</w:t>
            </w:r>
            <w:r w:rsidRPr="00632FE7">
              <w:rPr>
                <w:color w:val="000000"/>
              </w:rPr>
              <w:br/>
              <w:t>Дополнительно сообщаю, что проведения необходимых ремонтных работ должно производиться без взымания с собственника/нанимателя жилого помещения дополнительных денежных средств, т.к. работы по обслуживанию общедомового имущества входят в состав платы за "содержание".</w:t>
            </w:r>
            <w:r w:rsidRPr="00632FE7">
              <w:rPr>
                <w:color w:val="000000"/>
              </w:rPr>
              <w:br/>
              <w:t>В связи с вышеизложенным, требую устранить указанное нарушение.</w:t>
            </w:r>
          </w:p>
        </w:tc>
      </w:tr>
      <w:tr w:rsidR="008E4B09" w:rsidRPr="00632FE7" w:rsidTr="008E4B09">
        <w:trPr>
          <w:trHeight w:val="3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тключили электричество</w:t>
            </w:r>
          </w:p>
        </w:tc>
        <w:tc>
          <w:tcPr>
            <w:tcW w:w="3616" w:type="pct"/>
            <w:tcBorders>
              <w:top w:val="nil"/>
              <w:left w:val="nil"/>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 </w:t>
            </w:r>
            <w:r>
              <w:rPr>
                <w:color w:val="000000"/>
              </w:rPr>
              <w:t>-</w:t>
            </w:r>
          </w:p>
        </w:tc>
      </w:tr>
      <w:tr w:rsidR="008E4B09" w:rsidRPr="00632FE7" w:rsidTr="008E4B09">
        <w:trPr>
          <w:trHeight w:val="27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Слабое/тусклое освещение в подъезде</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соответствии с нормативами, освещенность лестничных клеток должна приниматься по установленным нормам (3.2.6 "Правил и норм технической эксплуатации жилищного фонда", утвержденных Постановлением Госстроя РФ от 27.09.2003 года № 170), а предусмотренный норматив освещенности - 20 лк (гост 51617-2000, СНиП 23-05, СанПиН 2.1.2.2645-10 ), что примерно соответствует стандартной лампочке в 60 Вт.</w:t>
            </w:r>
            <w:r w:rsidRPr="00632FE7">
              <w:rPr>
                <w:color w:val="000000"/>
              </w:rPr>
              <w:br/>
              <w:t>В связи с тем что на ___ этаже (этажах) ___ подъезда моего дома освещение тусклое, прошу Вас произвести замеры норм освещенности, составить акт в двух экземплярах, один экземпляр выдать мне на руки, и установления нарушения, принять меры к его устранению и дальнейшему недопущению.</w:t>
            </w:r>
          </w:p>
        </w:tc>
      </w:tr>
      <w:tr w:rsidR="008E4B09" w:rsidRPr="00632FE7" w:rsidTr="008E4B09">
        <w:trPr>
          <w:trHeight w:val="24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Сломанные/не работающие выключатели в подъезде</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соответствии с Приложением №2 "Правил и норм технической эксплуатации жилищного фонда", утвержденных Постановлением Госстроя РФ от 27.09.2003 года № 170, 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 должны устраняться в течении 7 суток с момента обнаружения.</w:t>
            </w:r>
            <w:r w:rsidRPr="00632FE7">
              <w:rPr>
                <w:color w:val="000000"/>
              </w:rPr>
              <w:br/>
              <w:t>В связи с этим требую отремонтировать выключатели в нашем подъезде на ____ этаже (этажах).</w:t>
            </w:r>
          </w:p>
        </w:tc>
      </w:tr>
      <w:tr w:rsidR="008E4B09" w:rsidRPr="00632FE7" w:rsidTr="008E4B09">
        <w:trPr>
          <w:trHeight w:val="33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тсутствует освещение в тамбуре подъезда</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соответствии с п. 5.6.2 "Правил и норм технической эксплуатации жилищного фонда", утвержденных Постановлением Госстроя РФ от 27.09.2003 года № 170, Организации по обслуживанию жилищного фонда должны обеспечивать эксплуатацию осветительных установок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r w:rsidRPr="00632FE7">
              <w:rPr>
                <w:color w:val="000000"/>
              </w:rPr>
              <w:br/>
              <w:t>В связи с вышеизложенным прошу установить в нашем подъезде светильники в тех местах, где они должны быть и в настоящий момент отсутствуют.</w:t>
            </w:r>
          </w:p>
        </w:tc>
      </w:tr>
      <w:tr w:rsidR="008E4B09" w:rsidRPr="00632FE7" w:rsidTr="008E4B09">
        <w:trPr>
          <w:trHeight w:val="168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тсутствует освещение перед входом в подъезд</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соответствии с п.5.6. СанПиН 2.1.2.2645-10 от 10 июня 2010 года, над каждым основным входом в жилой дом должны быть установлены светильники, обеспечивающие на площадке входа освещенность не менее 6 лк.</w:t>
            </w:r>
            <w:r w:rsidRPr="00632FE7">
              <w:rPr>
                <w:color w:val="000000"/>
              </w:rPr>
              <w:br/>
              <w:t>В связи с вышеизложенным, прошу установить светильники перед входом во все подъезды нашего дома.</w:t>
            </w:r>
          </w:p>
          <w:p w:rsidR="00FF5C96" w:rsidRPr="00632FE7" w:rsidRDefault="00FF5C96" w:rsidP="00306832">
            <w:pPr>
              <w:rPr>
                <w:color w:val="000000"/>
              </w:rPr>
            </w:pPr>
          </w:p>
        </w:tc>
      </w:tr>
      <w:tr w:rsidR="008E4B09" w:rsidRPr="00632FE7" w:rsidTr="008E4B09">
        <w:trPr>
          <w:trHeight w:val="45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свещение во дворе</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соответствии с разделом 8 Приказа Минрегиона РФ № 613 от 27.12.2011 года, правила эксплуатации объектов благоустройства принимаются органом местного самоуправления. В состав этих правил рекомендуется включать:.....освещение территории.</w:t>
            </w:r>
            <w:r w:rsidRPr="00632FE7">
              <w:rPr>
                <w:color w:val="000000"/>
              </w:rPr>
              <w:br/>
              <w:t>П.8.8.1. этого приказа гласит "......территории жилых кварталов, жилых домов...рекомендуется освещать в темное время суток. Обязанность по освещению данных объектов следует возлагать на их собственников или уполномоченных собственником лиц". В сооответствии с 8.1. Правил благоустройства Городского округа г.Уфа, установленных Решением Совета городского округа г. Уфа РБ от 02.07.2009 № 17/7, территории общего пользования - скверы, площади, улицы, придомовые территории и территории в пределах закрепленной территории должны иметь наружное освещение в темное время суток.</w:t>
            </w:r>
            <w:r w:rsidRPr="00632FE7">
              <w:rPr>
                <w:color w:val="000000"/>
              </w:rPr>
              <w:br/>
              <w:t>Территория нашего двора имеет плохое освещение, В темное время суток освещается территория только возле 4-го подъезда дома, остальная территория не освещается, т.к. даже не установлены необходимые опоры освещения.</w:t>
            </w:r>
            <w:r w:rsidRPr="00632FE7">
              <w:rPr>
                <w:color w:val="000000"/>
              </w:rPr>
              <w:br/>
              <w:t>В связи с вышеизложенным, прошу Вас установить опоры освещения в необходимых для этого местах, чтобы в темное время суток в нашем дворе было нормативное освещение.</w:t>
            </w:r>
          </w:p>
          <w:p w:rsidR="00FF5C96" w:rsidRPr="00632FE7" w:rsidRDefault="00FF5C96" w:rsidP="00306832">
            <w:pPr>
              <w:rPr>
                <w:color w:val="000000"/>
              </w:rPr>
            </w:pPr>
          </w:p>
        </w:tc>
      </w:tr>
      <w:tr w:rsidR="008E4B09" w:rsidRPr="00632FE7" w:rsidTr="008E4B09">
        <w:trPr>
          <w:trHeight w:val="36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Забит или неисправен мусоропровод</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Управляющая организация должна обслуживать мусоропроводы (пункты 3.2.1, 5.9.10 "Правил и норм технической эксплуатации жилищного фонда", утвержденных Постановлением Госстроя РФ от 27.09.2003 года № 170).</w:t>
            </w:r>
            <w:r w:rsidRPr="00632FE7">
              <w:rPr>
                <w:color w:val="000000"/>
              </w:rPr>
              <w:br/>
              <w:t>Загрузочные клапаны должны содержаться в чистоте и промываться минимум один раз в месяц (пункт 5.9.19 "Правил и норм технической эксплуатации жилищного фонда", утвержденных Постановлением Госстроя РФ от 27.09.2003 года № 170).</w:t>
            </w:r>
            <w:r w:rsidRPr="00632FE7">
              <w:rPr>
                <w:color w:val="000000"/>
              </w:rPr>
              <w:br/>
              <w:t>Неисправности мусоропроводов должны устраняться в течение суток (приложение №2 "Правил и норм технической эксплуатации жилищного фонда", утвержденных Постановлением Госстроя РФ от 27.09.2003 года № 170).</w:t>
            </w:r>
            <w:r w:rsidRPr="00632FE7">
              <w:rPr>
                <w:color w:val="000000"/>
              </w:rPr>
              <w:br/>
              <w:t>В связи с вышеизложенным, прошу устранить неисправности в нашем мусоропроводе, расположенном в ___ подъезде нашего дома, а также своевременно осуществлять уборку и помывку данного оборудования.</w:t>
            </w:r>
          </w:p>
          <w:p w:rsidR="00FF5C96" w:rsidRPr="00632FE7" w:rsidRDefault="00FF5C96" w:rsidP="00306832">
            <w:pPr>
              <w:rPr>
                <w:color w:val="000000"/>
              </w:rPr>
            </w:pPr>
          </w:p>
        </w:tc>
      </w:tr>
      <w:tr w:rsidR="008E4B09" w:rsidRPr="00632FE7" w:rsidTr="008E4B09">
        <w:trPr>
          <w:trHeight w:val="48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Вывоз мусора</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соответствии со ст.14 "Правил предоставления услуг по вывозу твердых и жидких бытовых отходов", утвержденных Постановлением Правительства РФ № 155 от 10 февраля 1997 года, исполнитель обязан оказывать услуги по вывозу ТБО в сроки, которые не должны превышать установленных органами местного самоуправления предельных сроков вывоза бытовых отходов.</w:t>
            </w:r>
            <w:r w:rsidRPr="00632FE7">
              <w:rPr>
                <w:color w:val="000000"/>
              </w:rPr>
              <w:br/>
              <w:t>Пунктом 5.6.2 "Правил благоустройства ГО г.Уфа РБ", утвержденных Решением Совета городского округа г.Уфа РБ № 17/7 от 02.07 2009 года установлено, что вывоз ТБО должен производиться по мере заполнения контейнеров, но не реже одного раза в сутки.</w:t>
            </w:r>
            <w:r w:rsidRPr="00632FE7">
              <w:rPr>
                <w:color w:val="000000"/>
              </w:rPr>
              <w:br/>
              <w:t>Также, в соответствии с п. 8.2.4 СанПиН 2.1.2.2645-10 от 10 июня 2010г, контейнеры и другие емкости, предназначенные для сбора бытовых отходов и мусора, должны вывозиться или опорожняться ежедневно</w:t>
            </w:r>
            <w:r w:rsidRPr="00632FE7">
              <w:rPr>
                <w:color w:val="000000"/>
              </w:rPr>
              <w:br/>
              <w:t>Мусор из мусорных контейнеров, расположенных в нашем дворе, не вывозился _____ дней.</w:t>
            </w:r>
            <w:r w:rsidRPr="00632FE7">
              <w:rPr>
                <w:color w:val="000000"/>
              </w:rPr>
              <w:br/>
              <w:t>Прошу устранить данное нарушение и не допускать в дальнейшем превышения установленных сроков вывоза мусора.</w:t>
            </w:r>
          </w:p>
          <w:p w:rsidR="00FF5C96" w:rsidRPr="00632FE7" w:rsidRDefault="00FF5C96" w:rsidP="00306832">
            <w:pPr>
              <w:rPr>
                <w:color w:val="000000"/>
              </w:rPr>
            </w:pPr>
          </w:p>
        </w:tc>
      </w:tr>
      <w:tr w:rsidR="008E4B09" w:rsidRPr="00632FE7" w:rsidTr="008E4B09">
        <w:trPr>
          <w:trHeight w:val="15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Кровля</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нашем доме в ___ подъезде протекает крыша. Протечки в отдельных местах кровли должны устраняться в течении 1 суток с момента обнаружения, согласно приложения №2 "Правил и норм технической эксплуатации жилищного фонда", утвержденных Постановлением Госстроя РФ от 27.09.2003 года № 170.</w:t>
            </w:r>
            <w:r w:rsidRPr="00632FE7">
              <w:rPr>
                <w:color w:val="000000"/>
              </w:rPr>
              <w:br/>
              <w:t>В связи с вышеизложенным, прошу Вас устранить указанное нарушение.</w:t>
            </w:r>
          </w:p>
          <w:p w:rsidR="00FF5C96" w:rsidRPr="00632FE7" w:rsidRDefault="00FF5C96" w:rsidP="00306832">
            <w:pPr>
              <w:rPr>
                <w:color w:val="000000"/>
              </w:rPr>
            </w:pPr>
          </w:p>
        </w:tc>
      </w:tr>
      <w:tr w:rsidR="008E4B09" w:rsidRPr="00632FE7" w:rsidTr="008E4B09">
        <w:trPr>
          <w:trHeight w:val="3300"/>
        </w:trPr>
        <w:tc>
          <w:tcPr>
            <w:tcW w:w="1384" w:type="pct"/>
            <w:tcBorders>
              <w:top w:val="nil"/>
              <w:left w:val="single" w:sz="4" w:space="0" w:color="auto"/>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подъезде окна разбиты/выбиты/не хватает остекления либо стекла сложены из нескольких кусочков</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___ подъезде нашего дома имеются разбитые/плотно не пригнанные/сложенные из нескольких кусочков окна. В соответствии с п. 4.8.14, 3.2.3. "Правил и норм технической эксплуатации жилищного фонда", утверженных Постановлением Госстроя РФ от 27.09.2003 года № 170, окна на лестничных клетках должны иметь плотно пригнанные притворы с установкой уплотняющих прокладок, остекление должно быть исправным, фурнитура на окнах должна присутствовать.</w:t>
            </w:r>
            <w:r w:rsidRPr="00632FE7">
              <w:rPr>
                <w:color w:val="000000"/>
              </w:rPr>
              <w:br/>
              <w:t>Данная неисправность должна устраняться в течении 1 суток в зимнее время года, и 3-х суток в летнее время года в соответствии с приложением №2 "Правил и норм технической эксплуатации жилищного фонда", утвержденных Постановлением Госстроя РФ от 27.09.2003 года № 170.</w:t>
            </w:r>
            <w:r w:rsidRPr="00632FE7">
              <w:rPr>
                <w:color w:val="000000"/>
              </w:rPr>
              <w:br/>
              <w:t>В связи с вышеизложенным, прошу Вас устранить указанное нарушение.</w:t>
            </w:r>
          </w:p>
          <w:p w:rsidR="00FF5C96" w:rsidRPr="00632FE7" w:rsidRDefault="00FF5C96" w:rsidP="00306832">
            <w:pPr>
              <w:rPr>
                <w:color w:val="000000"/>
              </w:rPr>
            </w:pPr>
          </w:p>
        </w:tc>
      </w:tr>
      <w:tr w:rsidR="008E4B09" w:rsidRPr="00632FE7" w:rsidTr="008E4B09">
        <w:trPr>
          <w:trHeight w:val="240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Ремонт подъезда</w:t>
            </w:r>
          </w:p>
        </w:tc>
        <w:tc>
          <w:tcPr>
            <w:tcW w:w="3616" w:type="pct"/>
            <w:tcBorders>
              <w:top w:val="nil"/>
              <w:left w:val="nil"/>
              <w:bottom w:val="single" w:sz="4" w:space="0" w:color="auto"/>
              <w:right w:val="single" w:sz="4" w:space="0" w:color="auto"/>
            </w:tcBorders>
            <w:shd w:val="clear" w:color="auto" w:fill="auto"/>
            <w:hideMark/>
          </w:tcPr>
          <w:p w:rsidR="008E4B09" w:rsidRDefault="008E4B09" w:rsidP="00306832">
            <w:pPr>
              <w:rPr>
                <w:color w:val="000000"/>
              </w:rPr>
            </w:pPr>
            <w:r w:rsidRPr="00632FE7">
              <w:rPr>
                <w:color w:val="000000"/>
              </w:rPr>
              <w:t>В соответствии с п. 3.2.9 "Правил и норм технической эксплуатации жилищного фонда", утвержденных Постановлением Госстроя РФ от 27.09.2003 года № 170, периодичность ремонта подъездов должна быть соблюдена один раз в пять или три года в зависимости от классификации зданий и физического износа.</w:t>
            </w:r>
            <w:r w:rsidRPr="00632FE7">
              <w:rPr>
                <w:color w:val="000000"/>
              </w:rPr>
              <w:br/>
              <w:t>В связи с вышеизложенным прошу ответить, к какой классификации зданий относится наш дом, в каком году был в последний раз сделан в нем ремонт, а также при установлении нарушения сроков проведения ремонта подъезда, прошу их устранить и произвести ремонт.</w:t>
            </w:r>
          </w:p>
          <w:p w:rsidR="00FF5C96" w:rsidRPr="00632FE7" w:rsidRDefault="00FF5C96" w:rsidP="00306832">
            <w:pPr>
              <w:rPr>
                <w:color w:val="000000"/>
              </w:rPr>
            </w:pPr>
          </w:p>
        </w:tc>
      </w:tr>
      <w:tr w:rsidR="008E4B09" w:rsidRPr="00632FE7" w:rsidTr="008E4B09">
        <w:trPr>
          <w:trHeight w:val="8190"/>
        </w:trPr>
        <w:tc>
          <w:tcPr>
            <w:tcW w:w="1384" w:type="pct"/>
            <w:tcBorders>
              <w:top w:val="nil"/>
              <w:left w:val="single" w:sz="4" w:space="0" w:color="auto"/>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Обязательность уборки подъезда</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03 апреля 2013 года Постановлением Пр-ва РФ № 290 был утвержден минимальный перечень услуг и работ, необходимых для обеспечения надлежащего содержания общего имущества в многоквартирном доме. 20 апреля 2013 года данный документ вступил в законную силу.</w:t>
            </w:r>
            <w:r w:rsidRPr="00632FE7">
              <w:rPr>
                <w:color w:val="000000"/>
              </w:rPr>
              <w:br/>
              <w:t>На основании п.23 данного минимального перечня в нашем подъезде обязательно должны производиться следующие виды работ:</w:t>
            </w:r>
            <w:r w:rsidRPr="00632FE7">
              <w:rPr>
                <w:color w:val="000000"/>
              </w:rPr>
              <w:br/>
              <w:t>- сухая и влажная уборка тамбуров, холлов, коридоров, галерей, лифтовых площадок и лифтовых холлов и кабин, лестничных площадок и маршей, пандусов;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текстильных матов)</w:t>
            </w:r>
            <w:r w:rsidRPr="00632FE7">
              <w:rPr>
                <w:color w:val="000000"/>
              </w:rPr>
              <w:br/>
              <w:t>С 20 апреля 2013 года и по настоящий момент в нашем подъезде уборка не производится, что нарушает наши права и законные интересы.</w:t>
            </w:r>
            <w:r w:rsidRPr="00632FE7">
              <w:rPr>
                <w:color w:val="000000"/>
              </w:rPr>
              <w:br/>
              <w:t>На основании подпункта "б" пункта 2 Правил оказания услуг и выполнения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данные услуги а также периодичность их выполнения должны быть отражены в договоре управления многоквартирным домом.</w:t>
            </w:r>
            <w:r w:rsidRPr="00632FE7">
              <w:rPr>
                <w:color w:val="000000"/>
              </w:rPr>
              <w:br/>
              <w:t>На свое усмотрение, Вы можете оказывать данные услуги в нашем доме самостоятельно, а можете, на основании подпункта "в" пункта 6 Правил оказания услуг и выполнения работ,необходимых для обеспечения надлежащего содержания общего имущества в многоквартирном доме (утв. постановлением Правительства РФ от 3 апреля 2013 г. N 290) заключить договор оказания услуг со сторонними организациями, в том числе специализированными, а также осуществлять контроль за выполнением указанными организациями обязательств по таким договорам.</w:t>
            </w:r>
            <w:r w:rsidRPr="00632FE7">
              <w:rPr>
                <w:color w:val="000000"/>
              </w:rPr>
              <w:br/>
              <w:t>В связи с вышеизложенным, требую от Вас включить уборку подъезда в обязательный перечень работ и услуг, оказываемых по содержанию нашего дома, и начать оказывать данные услуги. В случае отказа от уборки подъезда данное обращение будет направлено в Государственный комитет по жилищному надзору РБ.</w:t>
            </w:r>
          </w:p>
        </w:tc>
      </w:tr>
      <w:tr w:rsidR="008E4B09" w:rsidRPr="00632FE7" w:rsidTr="008E4B09">
        <w:trPr>
          <w:trHeight w:val="1800"/>
        </w:trPr>
        <w:tc>
          <w:tcPr>
            <w:tcW w:w="1384" w:type="pct"/>
            <w:tcBorders>
              <w:top w:val="nil"/>
              <w:left w:val="single" w:sz="4" w:space="0" w:color="auto"/>
              <w:bottom w:val="single" w:sz="4" w:space="0" w:color="auto"/>
              <w:right w:val="single" w:sz="4" w:space="0" w:color="auto"/>
            </w:tcBorders>
            <w:shd w:val="clear" w:color="auto" w:fill="auto"/>
            <w:hideMark/>
          </w:tcPr>
          <w:p w:rsidR="008E4B09" w:rsidRPr="00632FE7" w:rsidRDefault="008E4B09" w:rsidP="00306832">
            <w:pPr>
              <w:ind w:firstLineChars="100" w:firstLine="240"/>
              <w:rPr>
                <w:color w:val="303030"/>
              </w:rPr>
            </w:pPr>
            <w:r w:rsidRPr="00632FE7">
              <w:rPr>
                <w:color w:val="303030"/>
              </w:rPr>
              <w:t>Неисправности лифта</w:t>
            </w:r>
          </w:p>
        </w:tc>
        <w:tc>
          <w:tcPr>
            <w:tcW w:w="3616" w:type="pct"/>
            <w:tcBorders>
              <w:top w:val="nil"/>
              <w:left w:val="nil"/>
              <w:bottom w:val="single" w:sz="4" w:space="0" w:color="auto"/>
              <w:right w:val="single" w:sz="4" w:space="0" w:color="auto"/>
            </w:tcBorders>
            <w:shd w:val="clear" w:color="auto" w:fill="auto"/>
            <w:hideMark/>
          </w:tcPr>
          <w:p w:rsidR="008E4B09" w:rsidRPr="00632FE7" w:rsidRDefault="008E4B09" w:rsidP="00306832">
            <w:pPr>
              <w:rPr>
                <w:color w:val="000000"/>
              </w:rPr>
            </w:pPr>
            <w:r w:rsidRPr="00632FE7">
              <w:rPr>
                <w:color w:val="000000"/>
              </w:rPr>
              <w:t>В подъезде ___ нашего дома сломан/неисправен лифт, что выражается в _______________. В соответствии с Приложением №2 "Правил и норм технической эксплуатации жилищного фонда", утвержденных Постановлением Госстроя РФ от 27.09.2003 года № 170, неисправности лифта должны исправляться в течении суток с момента поступления заявки.</w:t>
            </w:r>
            <w:r w:rsidRPr="00632FE7">
              <w:rPr>
                <w:color w:val="000000"/>
              </w:rPr>
              <w:br/>
              <w:t>В связи с вышеизложенным, прошу Вас устранить указанное нарушение.</w:t>
            </w:r>
          </w:p>
        </w:tc>
      </w:tr>
      <w:tr w:rsidR="008E4B09" w:rsidRPr="00632FE7" w:rsidTr="008E4B09">
        <w:trPr>
          <w:trHeight w:val="300"/>
        </w:trPr>
        <w:tc>
          <w:tcPr>
            <w:tcW w:w="1384" w:type="pct"/>
            <w:tcBorders>
              <w:top w:val="nil"/>
              <w:left w:val="single" w:sz="4" w:space="0" w:color="auto"/>
              <w:bottom w:val="single" w:sz="4" w:space="0" w:color="auto"/>
              <w:right w:val="single" w:sz="4" w:space="0" w:color="auto"/>
            </w:tcBorders>
            <w:shd w:val="clear" w:color="auto" w:fill="auto"/>
            <w:hideMark/>
          </w:tcPr>
          <w:p w:rsidR="008E4B09" w:rsidRPr="00632FE7" w:rsidRDefault="008E4B09" w:rsidP="00306832">
            <w:pPr>
              <w:ind w:firstLineChars="100" w:firstLine="240"/>
              <w:rPr>
                <w:color w:val="303030"/>
              </w:rPr>
            </w:pPr>
            <w:r w:rsidRPr="00632FE7">
              <w:rPr>
                <w:color w:val="303030"/>
              </w:rPr>
              <w:t>Неисправен домофон</w:t>
            </w:r>
          </w:p>
        </w:tc>
        <w:tc>
          <w:tcPr>
            <w:tcW w:w="3616" w:type="pct"/>
            <w:tcBorders>
              <w:top w:val="nil"/>
              <w:left w:val="nil"/>
              <w:bottom w:val="single" w:sz="4" w:space="0" w:color="auto"/>
              <w:right w:val="single" w:sz="4" w:space="0" w:color="auto"/>
            </w:tcBorders>
            <w:shd w:val="clear" w:color="auto" w:fill="auto"/>
            <w:noWrap/>
            <w:hideMark/>
          </w:tcPr>
          <w:p w:rsidR="008E4B09" w:rsidRPr="00632FE7" w:rsidRDefault="008E4B09" w:rsidP="00306832">
            <w:pPr>
              <w:rPr>
                <w:color w:val="000000"/>
              </w:rPr>
            </w:pPr>
            <w:r w:rsidRPr="00632FE7">
              <w:rPr>
                <w:color w:val="000000"/>
              </w:rPr>
              <w:t> </w:t>
            </w:r>
            <w:r>
              <w:rPr>
                <w:color w:val="000000"/>
              </w:rPr>
              <w:t>-</w:t>
            </w:r>
          </w:p>
        </w:tc>
      </w:tr>
    </w:tbl>
    <w:p w:rsidR="008E4B09" w:rsidRPr="00202059" w:rsidRDefault="008E4B09" w:rsidP="008E4B09">
      <w:pPr>
        <w:jc w:val="both"/>
      </w:pPr>
    </w:p>
    <w:p w:rsidR="000E01A1" w:rsidRPr="00F23DBF" w:rsidRDefault="000E01A1" w:rsidP="00F23DBF">
      <w:pPr>
        <w:jc w:val="center"/>
        <w:rPr>
          <w:b/>
        </w:rPr>
      </w:pPr>
    </w:p>
    <w:tbl>
      <w:tblPr>
        <w:tblW w:w="5025" w:type="pct"/>
        <w:tblInd w:w="-5" w:type="dxa"/>
        <w:tblLook w:val="00A0"/>
      </w:tblPr>
      <w:tblGrid>
        <w:gridCol w:w="50"/>
        <w:gridCol w:w="4986"/>
        <w:gridCol w:w="5151"/>
      </w:tblGrid>
      <w:tr w:rsidR="005F6B5B" w:rsidRPr="00AF490F" w:rsidTr="000E01A1">
        <w:trPr>
          <w:trHeight w:val="1441"/>
        </w:trPr>
        <w:tc>
          <w:tcPr>
            <w:tcW w:w="2472" w:type="pct"/>
            <w:gridSpan w:val="2"/>
          </w:tcPr>
          <w:p w:rsidR="005F6B5B" w:rsidRPr="00AF490F" w:rsidRDefault="005F6B5B" w:rsidP="00AF490F">
            <w:pPr>
              <w:snapToGrid w:val="0"/>
              <w:rPr>
                <w:b/>
              </w:rPr>
            </w:pPr>
            <w:r w:rsidRPr="00AF490F">
              <w:rPr>
                <w:b/>
              </w:rPr>
              <w:t>Заказчик</w:t>
            </w:r>
          </w:p>
          <w:p w:rsidR="005F6B5B" w:rsidRPr="00AF490F" w:rsidRDefault="005F6B5B" w:rsidP="00AF490F">
            <w:pPr>
              <w:tabs>
                <w:tab w:val="left" w:pos="8594"/>
              </w:tabs>
            </w:pPr>
          </w:p>
        </w:tc>
        <w:tc>
          <w:tcPr>
            <w:tcW w:w="2528" w:type="pct"/>
          </w:tcPr>
          <w:p w:rsidR="005F6B5B" w:rsidRPr="00AF490F" w:rsidRDefault="005F6B5B" w:rsidP="00AF490F">
            <w:pPr>
              <w:snapToGrid w:val="0"/>
              <w:rPr>
                <w:b/>
              </w:rPr>
            </w:pPr>
            <w:r w:rsidRPr="00AF490F">
              <w:rPr>
                <w:b/>
              </w:rPr>
              <w:t>Исполнитель</w:t>
            </w:r>
          </w:p>
          <w:p w:rsidR="005F6B5B" w:rsidRPr="00AF490F" w:rsidRDefault="005F6B5B" w:rsidP="00AF490F">
            <w:pPr>
              <w:tabs>
                <w:tab w:val="left" w:pos="2160"/>
                <w:tab w:val="left" w:pos="4447"/>
              </w:tabs>
              <w:ind w:right="-54"/>
            </w:pPr>
          </w:p>
        </w:tc>
      </w:tr>
      <w:tr w:rsidR="0001781D" w:rsidRPr="00AF490F" w:rsidTr="000E01A1">
        <w:tblPrEx>
          <w:tblLook w:val="0000"/>
        </w:tblPrEx>
        <w:trPr>
          <w:gridBefore w:val="1"/>
          <w:wBefore w:w="25" w:type="pct"/>
          <w:trHeight w:val="1441"/>
        </w:trPr>
        <w:tc>
          <w:tcPr>
            <w:tcW w:w="2447" w:type="pct"/>
          </w:tcPr>
          <w:p w:rsidR="0001781D" w:rsidRPr="005435B9" w:rsidRDefault="0001781D" w:rsidP="00306832">
            <w:pPr>
              <w:shd w:val="clear" w:color="auto" w:fill="FFFFFF"/>
              <w:ind w:right="34"/>
              <w:rPr>
                <w:b/>
                <w:bCs/>
                <w:color w:val="000000"/>
                <w:spacing w:val="-8"/>
              </w:rPr>
            </w:pPr>
            <w:r w:rsidRPr="005435B9">
              <w:rPr>
                <w:b/>
                <w:bCs/>
                <w:color w:val="000000"/>
                <w:spacing w:val="-8"/>
              </w:rPr>
              <w:t xml:space="preserve">Генеральный директор </w:t>
            </w:r>
          </w:p>
          <w:p w:rsidR="0001781D" w:rsidRPr="005435B9" w:rsidRDefault="0001781D" w:rsidP="00306832">
            <w:pPr>
              <w:shd w:val="clear" w:color="auto" w:fill="FFFFFF"/>
              <w:ind w:right="34"/>
              <w:rPr>
                <w:b/>
                <w:bCs/>
                <w:color w:val="000000"/>
                <w:spacing w:val="-8"/>
              </w:rPr>
            </w:pPr>
            <w:r w:rsidRPr="005435B9">
              <w:rPr>
                <w:b/>
                <w:bCs/>
                <w:color w:val="000000"/>
                <w:spacing w:val="-8"/>
              </w:rPr>
              <w:t>АО «Башкирский регистр социальных карт»</w:t>
            </w:r>
          </w:p>
          <w:p w:rsidR="0001781D" w:rsidRPr="005435B9" w:rsidRDefault="0001781D" w:rsidP="00306832">
            <w:pPr>
              <w:shd w:val="clear" w:color="auto" w:fill="FFFFFF"/>
              <w:ind w:right="34"/>
              <w:rPr>
                <w:b/>
                <w:bCs/>
                <w:color w:val="000000"/>
                <w:spacing w:val="-8"/>
              </w:rPr>
            </w:pPr>
          </w:p>
          <w:p w:rsidR="0001781D" w:rsidRPr="005435B9" w:rsidRDefault="0001781D" w:rsidP="00306832">
            <w:pPr>
              <w:shd w:val="clear" w:color="auto" w:fill="FFFFFF"/>
              <w:ind w:right="34"/>
              <w:rPr>
                <w:b/>
                <w:bCs/>
                <w:color w:val="000000"/>
                <w:spacing w:val="-8"/>
              </w:rPr>
            </w:pPr>
            <w:r w:rsidRPr="005435B9">
              <w:rPr>
                <w:b/>
                <w:bCs/>
                <w:color w:val="000000"/>
                <w:spacing w:val="-8"/>
              </w:rPr>
              <w:t>_______________ /Р.М. Нургалиев</w:t>
            </w:r>
          </w:p>
          <w:p w:rsidR="0001781D" w:rsidRPr="005435B9" w:rsidRDefault="0001781D" w:rsidP="00306832">
            <w:pPr>
              <w:shd w:val="clear" w:color="auto" w:fill="FFFFFF"/>
              <w:ind w:right="34"/>
              <w:rPr>
                <w:b/>
                <w:bCs/>
                <w:color w:val="000000"/>
                <w:spacing w:val="-8"/>
              </w:rPr>
            </w:pPr>
            <w:r w:rsidRPr="005435B9">
              <w:rPr>
                <w:b/>
                <w:bCs/>
                <w:color w:val="000000"/>
                <w:spacing w:val="-8"/>
              </w:rPr>
              <w:t>«____» ________________ 202</w:t>
            </w:r>
            <w:r w:rsidR="00A23FE3">
              <w:rPr>
                <w:b/>
                <w:bCs/>
                <w:color w:val="000000"/>
                <w:spacing w:val="-8"/>
              </w:rPr>
              <w:t xml:space="preserve">3 </w:t>
            </w:r>
            <w:r w:rsidRPr="005435B9">
              <w:rPr>
                <w:b/>
                <w:bCs/>
                <w:color w:val="000000"/>
                <w:spacing w:val="-8"/>
              </w:rPr>
              <w:t>г.</w:t>
            </w:r>
          </w:p>
          <w:p w:rsidR="0001781D" w:rsidRPr="00AF490F" w:rsidRDefault="0001781D" w:rsidP="00AF490F"/>
        </w:tc>
        <w:tc>
          <w:tcPr>
            <w:tcW w:w="2528" w:type="pct"/>
          </w:tcPr>
          <w:p w:rsidR="0001781D" w:rsidRPr="005435B9" w:rsidRDefault="0001781D" w:rsidP="00306832">
            <w:pPr>
              <w:shd w:val="clear" w:color="auto" w:fill="FFFFFF"/>
              <w:rPr>
                <w:b/>
                <w:bCs/>
                <w:color w:val="000000"/>
                <w:spacing w:val="-8"/>
              </w:rPr>
            </w:pPr>
          </w:p>
          <w:p w:rsidR="0001781D" w:rsidRPr="005435B9" w:rsidRDefault="0001781D" w:rsidP="00306832">
            <w:pPr>
              <w:shd w:val="clear" w:color="auto" w:fill="FFFFFF"/>
              <w:rPr>
                <w:b/>
                <w:bCs/>
                <w:color w:val="000000"/>
                <w:spacing w:val="-8"/>
              </w:rPr>
            </w:pPr>
            <w:r w:rsidRPr="005435B9">
              <w:rPr>
                <w:b/>
                <w:bCs/>
                <w:color w:val="000000"/>
                <w:spacing w:val="-8"/>
              </w:rPr>
              <w:t>Руководитель</w:t>
            </w:r>
          </w:p>
          <w:p w:rsidR="0001781D" w:rsidRPr="005435B9" w:rsidRDefault="0001781D" w:rsidP="00306832">
            <w:pPr>
              <w:shd w:val="clear" w:color="auto" w:fill="FFFFFF"/>
              <w:rPr>
                <w:b/>
                <w:bCs/>
                <w:color w:val="000000"/>
                <w:spacing w:val="-8"/>
              </w:rPr>
            </w:pPr>
          </w:p>
          <w:p w:rsidR="0001781D" w:rsidRPr="005435B9" w:rsidRDefault="0001781D" w:rsidP="00306832">
            <w:pPr>
              <w:shd w:val="clear" w:color="auto" w:fill="FFFFFF"/>
              <w:ind w:left="43"/>
              <w:rPr>
                <w:b/>
                <w:bCs/>
                <w:color w:val="000000"/>
                <w:spacing w:val="-8"/>
              </w:rPr>
            </w:pPr>
            <w:r w:rsidRPr="005435B9">
              <w:rPr>
                <w:b/>
                <w:bCs/>
                <w:color w:val="000000"/>
                <w:spacing w:val="-8"/>
              </w:rPr>
              <w:t>____________________/___________</w:t>
            </w:r>
          </w:p>
          <w:p w:rsidR="0001781D" w:rsidRPr="00AF490F" w:rsidRDefault="0001781D" w:rsidP="00A23FE3">
            <w:pPr>
              <w:shd w:val="clear" w:color="auto" w:fill="FFFFFF"/>
              <w:ind w:left="43"/>
              <w:rPr>
                <w:bCs/>
                <w:color w:val="000000"/>
                <w:spacing w:val="-8"/>
              </w:rPr>
            </w:pPr>
            <w:r w:rsidRPr="005435B9">
              <w:rPr>
                <w:b/>
                <w:bCs/>
                <w:color w:val="000000"/>
                <w:spacing w:val="-8"/>
              </w:rPr>
              <w:t>«____»_____________________ 202</w:t>
            </w:r>
            <w:r w:rsidR="00A23FE3">
              <w:rPr>
                <w:b/>
                <w:bCs/>
                <w:color w:val="000000"/>
                <w:spacing w:val="-8"/>
              </w:rPr>
              <w:t xml:space="preserve">3 </w:t>
            </w:r>
            <w:r w:rsidRPr="005435B9">
              <w:rPr>
                <w:b/>
                <w:bCs/>
                <w:color w:val="000000"/>
                <w:spacing w:val="-8"/>
              </w:rPr>
              <w:t>г.</w:t>
            </w:r>
          </w:p>
        </w:tc>
      </w:tr>
    </w:tbl>
    <w:p w:rsidR="005F6B5B" w:rsidRDefault="005F6B5B"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5C6EBE" w:rsidRDefault="005C6EBE" w:rsidP="00900D75">
      <w:pPr>
        <w:rPr>
          <w:b/>
          <w:bCs/>
          <w:snapToGrid w:val="0"/>
          <w:lang w:val="en-US"/>
        </w:rPr>
      </w:pPr>
    </w:p>
    <w:p w:rsidR="0001781D" w:rsidRDefault="0001781D" w:rsidP="00543E15">
      <w:pPr>
        <w:jc w:val="right"/>
        <w:sectPr w:rsidR="0001781D" w:rsidSect="00306832">
          <w:pgSz w:w="11906" w:h="16838"/>
          <w:pgMar w:top="1106" w:right="1135" w:bottom="567" w:left="851" w:header="709" w:footer="709" w:gutter="0"/>
          <w:cols w:space="708"/>
          <w:titlePg/>
          <w:docGrid w:linePitch="360"/>
        </w:sectPr>
      </w:pPr>
    </w:p>
    <w:p w:rsidR="00543E15" w:rsidRDefault="00543E15" w:rsidP="00543E15">
      <w:pPr>
        <w:jc w:val="right"/>
      </w:pPr>
      <w:r>
        <w:t>Приложение 2</w:t>
      </w:r>
    </w:p>
    <w:p w:rsidR="00543E15" w:rsidRPr="005D5917" w:rsidRDefault="00543E15" w:rsidP="00543E15">
      <w:pPr>
        <w:ind w:firstLine="720"/>
        <w:jc w:val="right"/>
      </w:pPr>
      <w:r w:rsidRPr="005D5917">
        <w:t xml:space="preserve">к </w:t>
      </w:r>
      <w:r w:rsidR="003C65AA">
        <w:t>Договору</w:t>
      </w:r>
      <w:r w:rsidRPr="005D5917">
        <w:t xml:space="preserve"> № </w:t>
      </w:r>
      <w:r w:rsidR="00A23FE3">
        <w:t>____</w:t>
      </w:r>
    </w:p>
    <w:p w:rsidR="00543E15" w:rsidRPr="005D5917" w:rsidRDefault="00543E15" w:rsidP="00543E15">
      <w:pPr>
        <w:ind w:firstLine="720"/>
        <w:jc w:val="right"/>
      </w:pPr>
      <w:r w:rsidRPr="005D5917">
        <w:t>от «___»___________20</w:t>
      </w:r>
      <w:r w:rsidR="00A23FE3">
        <w:t xml:space="preserve">23 </w:t>
      </w:r>
      <w:r w:rsidRPr="005D5917">
        <w:t>г</w:t>
      </w:r>
      <w:r>
        <w:t>.</w:t>
      </w:r>
    </w:p>
    <w:p w:rsidR="00543E15" w:rsidRDefault="00543E15" w:rsidP="00543E15">
      <w:pPr>
        <w:ind w:firstLine="720"/>
        <w:jc w:val="right"/>
        <w:rPr>
          <w:b/>
        </w:rPr>
      </w:pPr>
    </w:p>
    <w:p w:rsidR="00543E15" w:rsidRDefault="00543E15" w:rsidP="00543E15">
      <w:pPr>
        <w:jc w:val="center"/>
        <w:rPr>
          <w:b/>
        </w:rPr>
      </w:pPr>
      <w:r>
        <w:rPr>
          <w:b/>
        </w:rPr>
        <w:t>Спецификация</w:t>
      </w:r>
    </w:p>
    <w:p w:rsidR="00543E15" w:rsidRDefault="00543E15" w:rsidP="00543E15">
      <w:pPr>
        <w:jc w:val="center"/>
        <w:rPr>
          <w:b/>
        </w:rPr>
      </w:pPr>
    </w:p>
    <w:p w:rsidR="00543E15" w:rsidRDefault="00543E15" w:rsidP="00543E15">
      <w:pPr>
        <w:jc w:val="center"/>
        <w:rPr>
          <w:b/>
        </w:rPr>
      </w:pPr>
    </w:p>
    <w:tbl>
      <w:tblPr>
        <w:tblStyle w:val="ac"/>
        <w:tblW w:w="0" w:type="auto"/>
        <w:tblLayout w:type="fixed"/>
        <w:tblLook w:val="04A0"/>
      </w:tblPr>
      <w:tblGrid>
        <w:gridCol w:w="675"/>
        <w:gridCol w:w="3049"/>
        <w:gridCol w:w="1493"/>
        <w:gridCol w:w="1476"/>
        <w:gridCol w:w="3196"/>
      </w:tblGrid>
      <w:tr w:rsidR="009D4799" w:rsidTr="00306832">
        <w:tc>
          <w:tcPr>
            <w:tcW w:w="675" w:type="dxa"/>
          </w:tcPr>
          <w:p w:rsidR="009D4799" w:rsidRPr="00306832" w:rsidRDefault="009D4799" w:rsidP="009D4799">
            <w:pPr>
              <w:widowControl w:val="0"/>
              <w:jc w:val="center"/>
              <w:rPr>
                <w:b/>
                <w:bCs/>
                <w:snapToGrid w:val="0"/>
              </w:rPr>
            </w:pPr>
            <w:r w:rsidRPr="00306832">
              <w:rPr>
                <w:b/>
                <w:bCs/>
                <w:snapToGrid w:val="0"/>
              </w:rPr>
              <w:t>№</w:t>
            </w:r>
            <w:r w:rsidR="0001781D">
              <w:rPr>
                <w:b/>
                <w:bCs/>
                <w:snapToGrid w:val="0"/>
              </w:rPr>
              <w:t xml:space="preserve"> п/п</w:t>
            </w:r>
          </w:p>
        </w:tc>
        <w:tc>
          <w:tcPr>
            <w:tcW w:w="3049" w:type="dxa"/>
            <w:vAlign w:val="center"/>
          </w:tcPr>
          <w:p w:rsidR="009D4799" w:rsidRPr="0001781D" w:rsidRDefault="009D4799" w:rsidP="009D4799">
            <w:pPr>
              <w:jc w:val="center"/>
              <w:rPr>
                <w:b/>
                <w:bCs/>
                <w:color w:val="000000"/>
                <w:sz w:val="22"/>
                <w:szCs w:val="22"/>
              </w:rPr>
            </w:pPr>
            <w:r w:rsidRPr="00306832">
              <w:rPr>
                <w:b/>
                <w:bCs/>
                <w:snapToGrid w:val="0"/>
              </w:rPr>
              <w:t>Наименование услуг</w:t>
            </w:r>
            <w:r w:rsidRPr="0001781D">
              <w:rPr>
                <w:b/>
                <w:bCs/>
                <w:color w:val="000000"/>
                <w:sz w:val="22"/>
                <w:szCs w:val="22"/>
              </w:rPr>
              <w:t xml:space="preserve"> </w:t>
            </w:r>
          </w:p>
        </w:tc>
        <w:tc>
          <w:tcPr>
            <w:tcW w:w="1493" w:type="dxa"/>
            <w:vAlign w:val="center"/>
          </w:tcPr>
          <w:p w:rsidR="009D4799" w:rsidRPr="0001781D" w:rsidRDefault="009D4799" w:rsidP="009D4799">
            <w:pPr>
              <w:jc w:val="center"/>
              <w:rPr>
                <w:b/>
                <w:bCs/>
                <w:color w:val="000000"/>
                <w:sz w:val="22"/>
                <w:szCs w:val="22"/>
              </w:rPr>
            </w:pPr>
            <w:r w:rsidRPr="0001781D">
              <w:rPr>
                <w:b/>
                <w:bCs/>
                <w:color w:val="000000"/>
                <w:sz w:val="22"/>
                <w:szCs w:val="22"/>
              </w:rPr>
              <w:t>Ед. изм.</w:t>
            </w:r>
          </w:p>
        </w:tc>
        <w:tc>
          <w:tcPr>
            <w:tcW w:w="1476" w:type="dxa"/>
          </w:tcPr>
          <w:p w:rsidR="009D4799" w:rsidRPr="00306832" w:rsidRDefault="009D4799" w:rsidP="009D4799">
            <w:pPr>
              <w:widowControl w:val="0"/>
              <w:jc w:val="center"/>
              <w:rPr>
                <w:b/>
                <w:bCs/>
                <w:snapToGrid w:val="0"/>
              </w:rPr>
            </w:pPr>
            <w:r w:rsidRPr="0001781D">
              <w:rPr>
                <w:b/>
                <w:bCs/>
                <w:color w:val="000000"/>
                <w:sz w:val="22"/>
                <w:szCs w:val="22"/>
              </w:rPr>
              <w:t>Кол-во</w:t>
            </w:r>
          </w:p>
        </w:tc>
        <w:tc>
          <w:tcPr>
            <w:tcW w:w="3196" w:type="dxa"/>
          </w:tcPr>
          <w:p w:rsidR="009D4799" w:rsidRPr="00306832" w:rsidRDefault="009D4799" w:rsidP="009D4799">
            <w:pPr>
              <w:widowControl w:val="0"/>
              <w:jc w:val="center"/>
              <w:rPr>
                <w:b/>
                <w:bCs/>
                <w:snapToGrid w:val="0"/>
              </w:rPr>
            </w:pPr>
            <w:r w:rsidRPr="00306832">
              <w:rPr>
                <w:b/>
                <w:bCs/>
                <w:snapToGrid w:val="0"/>
              </w:rPr>
              <w:t>Цена (с НДС/без ДС) руб.</w:t>
            </w:r>
          </w:p>
        </w:tc>
      </w:tr>
      <w:tr w:rsidR="0001781D" w:rsidTr="00306832">
        <w:tc>
          <w:tcPr>
            <w:tcW w:w="675" w:type="dxa"/>
          </w:tcPr>
          <w:p w:rsidR="0001781D" w:rsidRPr="00306832" w:rsidRDefault="0001781D" w:rsidP="009D4799">
            <w:pPr>
              <w:widowControl w:val="0"/>
              <w:jc w:val="center"/>
              <w:rPr>
                <w:b/>
                <w:bCs/>
                <w:snapToGrid w:val="0"/>
              </w:rPr>
            </w:pPr>
            <w:r w:rsidRPr="00306832">
              <w:rPr>
                <w:b/>
                <w:bCs/>
                <w:snapToGrid w:val="0"/>
              </w:rPr>
              <w:t>1</w:t>
            </w:r>
          </w:p>
        </w:tc>
        <w:tc>
          <w:tcPr>
            <w:tcW w:w="3049" w:type="dxa"/>
            <w:vAlign w:val="center"/>
          </w:tcPr>
          <w:p w:rsidR="0001781D" w:rsidRPr="00306832" w:rsidRDefault="0001781D" w:rsidP="009D4799">
            <w:pPr>
              <w:jc w:val="center"/>
              <w:rPr>
                <w:b/>
                <w:bCs/>
                <w:snapToGrid w:val="0"/>
              </w:rPr>
            </w:pPr>
            <w:r w:rsidRPr="00306832">
              <w:rPr>
                <w:b/>
                <w:bCs/>
                <w:snapToGrid w:val="0"/>
              </w:rPr>
              <w:t>2</w:t>
            </w:r>
          </w:p>
        </w:tc>
        <w:tc>
          <w:tcPr>
            <w:tcW w:w="1493" w:type="dxa"/>
            <w:vAlign w:val="center"/>
          </w:tcPr>
          <w:p w:rsidR="0001781D" w:rsidRPr="0001781D" w:rsidRDefault="0001781D" w:rsidP="009D4799">
            <w:pPr>
              <w:jc w:val="center"/>
              <w:rPr>
                <w:b/>
                <w:bCs/>
                <w:color w:val="000000"/>
                <w:sz w:val="22"/>
                <w:szCs w:val="22"/>
              </w:rPr>
            </w:pPr>
            <w:r w:rsidRPr="0001781D">
              <w:rPr>
                <w:b/>
                <w:bCs/>
                <w:color w:val="000000"/>
                <w:sz w:val="22"/>
                <w:szCs w:val="22"/>
              </w:rPr>
              <w:t>3</w:t>
            </w:r>
          </w:p>
        </w:tc>
        <w:tc>
          <w:tcPr>
            <w:tcW w:w="1476" w:type="dxa"/>
          </w:tcPr>
          <w:p w:rsidR="0001781D" w:rsidRPr="0001781D" w:rsidRDefault="0001781D" w:rsidP="009D4799">
            <w:pPr>
              <w:widowControl w:val="0"/>
              <w:jc w:val="center"/>
              <w:rPr>
                <w:b/>
                <w:bCs/>
                <w:color w:val="000000"/>
                <w:sz w:val="22"/>
                <w:szCs w:val="22"/>
              </w:rPr>
            </w:pPr>
            <w:r w:rsidRPr="0001781D">
              <w:rPr>
                <w:b/>
                <w:bCs/>
                <w:color w:val="000000"/>
                <w:sz w:val="22"/>
                <w:szCs w:val="22"/>
              </w:rPr>
              <w:t>4</w:t>
            </w:r>
          </w:p>
        </w:tc>
        <w:tc>
          <w:tcPr>
            <w:tcW w:w="3196" w:type="dxa"/>
          </w:tcPr>
          <w:p w:rsidR="0001781D" w:rsidRPr="00306832" w:rsidRDefault="0001781D" w:rsidP="009D4799">
            <w:pPr>
              <w:widowControl w:val="0"/>
              <w:jc w:val="center"/>
              <w:rPr>
                <w:b/>
                <w:bCs/>
                <w:snapToGrid w:val="0"/>
              </w:rPr>
            </w:pPr>
            <w:r w:rsidRPr="00306832">
              <w:rPr>
                <w:b/>
                <w:bCs/>
                <w:snapToGrid w:val="0"/>
              </w:rPr>
              <w:t>5</w:t>
            </w:r>
          </w:p>
        </w:tc>
      </w:tr>
      <w:tr w:rsidR="009D4799" w:rsidTr="00306832">
        <w:tc>
          <w:tcPr>
            <w:tcW w:w="675" w:type="dxa"/>
          </w:tcPr>
          <w:p w:rsidR="009D4799" w:rsidRPr="006E3135" w:rsidRDefault="009D4799" w:rsidP="009D4799">
            <w:pPr>
              <w:widowControl w:val="0"/>
              <w:jc w:val="center"/>
              <w:rPr>
                <w:bCs/>
                <w:snapToGrid w:val="0"/>
              </w:rPr>
            </w:pPr>
            <w:r>
              <w:rPr>
                <w:bCs/>
                <w:snapToGrid w:val="0"/>
              </w:rPr>
              <w:t>1</w:t>
            </w:r>
          </w:p>
        </w:tc>
        <w:tc>
          <w:tcPr>
            <w:tcW w:w="3049" w:type="dxa"/>
          </w:tcPr>
          <w:p w:rsidR="009D4799" w:rsidRPr="006E3135" w:rsidRDefault="009D4799" w:rsidP="009D4799">
            <w:pPr>
              <w:widowControl w:val="0"/>
              <w:jc w:val="center"/>
              <w:rPr>
                <w:bCs/>
                <w:snapToGrid w:val="0"/>
              </w:rPr>
            </w:pPr>
          </w:p>
        </w:tc>
        <w:tc>
          <w:tcPr>
            <w:tcW w:w="1493" w:type="dxa"/>
          </w:tcPr>
          <w:p w:rsidR="009D4799" w:rsidRPr="006E3135" w:rsidRDefault="009D4799" w:rsidP="009D4799">
            <w:pPr>
              <w:widowControl w:val="0"/>
              <w:jc w:val="center"/>
              <w:rPr>
                <w:bCs/>
                <w:snapToGrid w:val="0"/>
              </w:rPr>
            </w:pPr>
          </w:p>
        </w:tc>
        <w:tc>
          <w:tcPr>
            <w:tcW w:w="1476" w:type="dxa"/>
          </w:tcPr>
          <w:p w:rsidR="009D4799" w:rsidRPr="006E3135" w:rsidRDefault="009D4799" w:rsidP="009D4799">
            <w:pPr>
              <w:widowControl w:val="0"/>
              <w:jc w:val="center"/>
              <w:rPr>
                <w:bCs/>
                <w:snapToGrid w:val="0"/>
              </w:rPr>
            </w:pPr>
          </w:p>
        </w:tc>
        <w:tc>
          <w:tcPr>
            <w:tcW w:w="3196" w:type="dxa"/>
          </w:tcPr>
          <w:p w:rsidR="009D4799" w:rsidRPr="006E3135" w:rsidRDefault="009D4799" w:rsidP="009D4799">
            <w:pPr>
              <w:widowControl w:val="0"/>
              <w:jc w:val="center"/>
              <w:rPr>
                <w:bCs/>
                <w:snapToGrid w:val="0"/>
              </w:rPr>
            </w:pPr>
          </w:p>
        </w:tc>
      </w:tr>
      <w:tr w:rsidR="009D4799" w:rsidTr="00306832">
        <w:tc>
          <w:tcPr>
            <w:tcW w:w="675" w:type="dxa"/>
          </w:tcPr>
          <w:p w:rsidR="009D4799" w:rsidRPr="006E3135" w:rsidRDefault="009D4799" w:rsidP="009D4799">
            <w:pPr>
              <w:widowControl w:val="0"/>
              <w:jc w:val="center"/>
              <w:rPr>
                <w:bCs/>
                <w:snapToGrid w:val="0"/>
              </w:rPr>
            </w:pPr>
            <w:r>
              <w:rPr>
                <w:bCs/>
                <w:snapToGrid w:val="0"/>
              </w:rPr>
              <w:t>2</w:t>
            </w:r>
          </w:p>
        </w:tc>
        <w:tc>
          <w:tcPr>
            <w:tcW w:w="3049" w:type="dxa"/>
          </w:tcPr>
          <w:p w:rsidR="009D4799" w:rsidRPr="006E3135" w:rsidRDefault="009D4799" w:rsidP="009D4799">
            <w:pPr>
              <w:widowControl w:val="0"/>
              <w:jc w:val="center"/>
              <w:rPr>
                <w:bCs/>
                <w:snapToGrid w:val="0"/>
              </w:rPr>
            </w:pPr>
          </w:p>
        </w:tc>
        <w:tc>
          <w:tcPr>
            <w:tcW w:w="1493" w:type="dxa"/>
          </w:tcPr>
          <w:p w:rsidR="009D4799" w:rsidRPr="006E3135" w:rsidRDefault="009D4799" w:rsidP="009D4799">
            <w:pPr>
              <w:widowControl w:val="0"/>
              <w:jc w:val="center"/>
              <w:rPr>
                <w:bCs/>
                <w:snapToGrid w:val="0"/>
              </w:rPr>
            </w:pPr>
          </w:p>
        </w:tc>
        <w:tc>
          <w:tcPr>
            <w:tcW w:w="1476" w:type="dxa"/>
          </w:tcPr>
          <w:p w:rsidR="009D4799" w:rsidRPr="006E3135" w:rsidRDefault="009D4799" w:rsidP="009D4799">
            <w:pPr>
              <w:widowControl w:val="0"/>
              <w:jc w:val="center"/>
              <w:rPr>
                <w:bCs/>
                <w:snapToGrid w:val="0"/>
              </w:rPr>
            </w:pPr>
          </w:p>
        </w:tc>
        <w:tc>
          <w:tcPr>
            <w:tcW w:w="3196" w:type="dxa"/>
          </w:tcPr>
          <w:p w:rsidR="009D4799" w:rsidRPr="006E3135" w:rsidRDefault="009D4799" w:rsidP="009D4799">
            <w:pPr>
              <w:widowControl w:val="0"/>
              <w:jc w:val="center"/>
              <w:rPr>
                <w:bCs/>
                <w:snapToGrid w:val="0"/>
              </w:rPr>
            </w:pPr>
          </w:p>
        </w:tc>
      </w:tr>
      <w:tr w:rsidR="009D4799" w:rsidTr="00306832">
        <w:tc>
          <w:tcPr>
            <w:tcW w:w="675" w:type="dxa"/>
          </w:tcPr>
          <w:p w:rsidR="009D4799" w:rsidRPr="006E3135" w:rsidRDefault="009D4799" w:rsidP="009D4799">
            <w:pPr>
              <w:widowControl w:val="0"/>
              <w:jc w:val="center"/>
              <w:rPr>
                <w:bCs/>
                <w:snapToGrid w:val="0"/>
              </w:rPr>
            </w:pPr>
            <w:r>
              <w:rPr>
                <w:bCs/>
                <w:snapToGrid w:val="0"/>
              </w:rPr>
              <w:t>3</w:t>
            </w:r>
          </w:p>
        </w:tc>
        <w:tc>
          <w:tcPr>
            <w:tcW w:w="3049" w:type="dxa"/>
          </w:tcPr>
          <w:p w:rsidR="009D4799" w:rsidRPr="006E3135" w:rsidRDefault="009D4799" w:rsidP="009D4799">
            <w:pPr>
              <w:widowControl w:val="0"/>
              <w:jc w:val="center"/>
              <w:rPr>
                <w:bCs/>
                <w:snapToGrid w:val="0"/>
              </w:rPr>
            </w:pPr>
          </w:p>
        </w:tc>
        <w:tc>
          <w:tcPr>
            <w:tcW w:w="1493" w:type="dxa"/>
          </w:tcPr>
          <w:p w:rsidR="009D4799" w:rsidRPr="006E3135" w:rsidRDefault="009D4799" w:rsidP="009D4799">
            <w:pPr>
              <w:widowControl w:val="0"/>
              <w:jc w:val="center"/>
              <w:rPr>
                <w:bCs/>
                <w:snapToGrid w:val="0"/>
              </w:rPr>
            </w:pPr>
          </w:p>
        </w:tc>
        <w:tc>
          <w:tcPr>
            <w:tcW w:w="1476" w:type="dxa"/>
          </w:tcPr>
          <w:p w:rsidR="009D4799" w:rsidRPr="006E3135" w:rsidRDefault="009D4799" w:rsidP="009D4799">
            <w:pPr>
              <w:widowControl w:val="0"/>
              <w:jc w:val="center"/>
              <w:rPr>
                <w:bCs/>
                <w:snapToGrid w:val="0"/>
              </w:rPr>
            </w:pPr>
          </w:p>
        </w:tc>
        <w:tc>
          <w:tcPr>
            <w:tcW w:w="3196" w:type="dxa"/>
          </w:tcPr>
          <w:p w:rsidR="009D4799" w:rsidRPr="006E3135" w:rsidRDefault="009D4799" w:rsidP="009D4799">
            <w:pPr>
              <w:widowControl w:val="0"/>
              <w:jc w:val="center"/>
              <w:rPr>
                <w:bCs/>
                <w:snapToGrid w:val="0"/>
              </w:rPr>
            </w:pPr>
          </w:p>
        </w:tc>
      </w:tr>
      <w:tr w:rsidR="0001781D" w:rsidTr="00306832">
        <w:tc>
          <w:tcPr>
            <w:tcW w:w="3724" w:type="dxa"/>
            <w:gridSpan w:val="2"/>
          </w:tcPr>
          <w:p w:rsidR="0001781D" w:rsidRDefault="0001781D" w:rsidP="009D4799">
            <w:pPr>
              <w:widowControl w:val="0"/>
              <w:jc w:val="center"/>
              <w:rPr>
                <w:b/>
                <w:bCs/>
                <w:snapToGrid w:val="0"/>
              </w:rPr>
            </w:pPr>
            <w:r>
              <w:rPr>
                <w:b/>
                <w:bCs/>
                <w:snapToGrid w:val="0"/>
              </w:rPr>
              <w:t xml:space="preserve">Итого </w:t>
            </w:r>
          </w:p>
        </w:tc>
        <w:tc>
          <w:tcPr>
            <w:tcW w:w="1493" w:type="dxa"/>
          </w:tcPr>
          <w:p w:rsidR="0001781D" w:rsidRDefault="0001781D" w:rsidP="009D4799">
            <w:pPr>
              <w:widowControl w:val="0"/>
              <w:jc w:val="center"/>
              <w:rPr>
                <w:b/>
                <w:bCs/>
                <w:snapToGrid w:val="0"/>
              </w:rPr>
            </w:pPr>
          </w:p>
        </w:tc>
        <w:tc>
          <w:tcPr>
            <w:tcW w:w="1476" w:type="dxa"/>
          </w:tcPr>
          <w:p w:rsidR="0001781D" w:rsidRDefault="0001781D" w:rsidP="009D4799">
            <w:pPr>
              <w:widowControl w:val="0"/>
              <w:jc w:val="center"/>
              <w:rPr>
                <w:b/>
                <w:bCs/>
                <w:snapToGrid w:val="0"/>
              </w:rPr>
            </w:pPr>
          </w:p>
        </w:tc>
        <w:tc>
          <w:tcPr>
            <w:tcW w:w="3196" w:type="dxa"/>
          </w:tcPr>
          <w:p w:rsidR="0001781D" w:rsidRDefault="0001781D" w:rsidP="009D4799">
            <w:pPr>
              <w:widowControl w:val="0"/>
              <w:jc w:val="center"/>
              <w:rPr>
                <w:b/>
                <w:bCs/>
                <w:snapToGrid w:val="0"/>
              </w:rPr>
            </w:pPr>
          </w:p>
        </w:tc>
      </w:tr>
    </w:tbl>
    <w:p w:rsidR="00543E15" w:rsidRDefault="00543E15" w:rsidP="00543E15">
      <w:pPr>
        <w:jc w:val="center"/>
        <w:rPr>
          <w:b/>
        </w:rPr>
      </w:pPr>
    </w:p>
    <w:p w:rsidR="00543E15" w:rsidRDefault="00543E15" w:rsidP="00543E15">
      <w:pPr>
        <w:jc w:val="center"/>
        <w:rPr>
          <w:b/>
        </w:rPr>
      </w:pPr>
    </w:p>
    <w:p w:rsidR="00543E15" w:rsidRPr="00F23DBF" w:rsidRDefault="00543E15" w:rsidP="00543E15">
      <w:pPr>
        <w:jc w:val="center"/>
        <w:rPr>
          <w:b/>
        </w:rPr>
      </w:pPr>
    </w:p>
    <w:tbl>
      <w:tblPr>
        <w:tblW w:w="5025" w:type="pct"/>
        <w:tblInd w:w="-5" w:type="dxa"/>
        <w:tblLook w:val="00A0"/>
      </w:tblPr>
      <w:tblGrid>
        <w:gridCol w:w="5036"/>
        <w:gridCol w:w="5151"/>
      </w:tblGrid>
      <w:tr w:rsidR="00543E15" w:rsidRPr="00AF490F" w:rsidTr="00306832">
        <w:trPr>
          <w:trHeight w:val="1441"/>
        </w:trPr>
        <w:tc>
          <w:tcPr>
            <w:tcW w:w="2472" w:type="pct"/>
          </w:tcPr>
          <w:p w:rsidR="00543E15" w:rsidRPr="0001781D" w:rsidRDefault="00543E15" w:rsidP="00306832">
            <w:pPr>
              <w:snapToGrid w:val="0"/>
              <w:rPr>
                <w:b/>
              </w:rPr>
            </w:pPr>
            <w:r w:rsidRPr="0001781D">
              <w:rPr>
                <w:b/>
              </w:rPr>
              <w:t>Заказчик</w:t>
            </w:r>
          </w:p>
          <w:p w:rsidR="00543E15" w:rsidRPr="00306832" w:rsidRDefault="00543E15" w:rsidP="00306832">
            <w:pPr>
              <w:tabs>
                <w:tab w:val="left" w:pos="8594"/>
              </w:tabs>
              <w:rPr>
                <w:b/>
              </w:rPr>
            </w:pPr>
          </w:p>
        </w:tc>
        <w:tc>
          <w:tcPr>
            <w:tcW w:w="2528" w:type="pct"/>
          </w:tcPr>
          <w:p w:rsidR="00543E15" w:rsidRPr="0001781D" w:rsidRDefault="00543E15" w:rsidP="00306832">
            <w:pPr>
              <w:snapToGrid w:val="0"/>
              <w:rPr>
                <w:b/>
              </w:rPr>
            </w:pPr>
            <w:r w:rsidRPr="0001781D">
              <w:rPr>
                <w:b/>
              </w:rPr>
              <w:t>Исполнитель</w:t>
            </w:r>
          </w:p>
          <w:p w:rsidR="00543E15" w:rsidRPr="00306832" w:rsidRDefault="00543E15" w:rsidP="00306832">
            <w:pPr>
              <w:tabs>
                <w:tab w:val="left" w:pos="2160"/>
                <w:tab w:val="left" w:pos="4447"/>
              </w:tabs>
              <w:ind w:right="-54"/>
              <w:rPr>
                <w:b/>
              </w:rPr>
            </w:pPr>
          </w:p>
          <w:p w:rsidR="00543E15" w:rsidRPr="00306832" w:rsidRDefault="00543E15" w:rsidP="00306832">
            <w:pPr>
              <w:tabs>
                <w:tab w:val="left" w:pos="8594"/>
              </w:tabs>
              <w:rPr>
                <w:b/>
              </w:rPr>
            </w:pPr>
          </w:p>
          <w:p w:rsidR="00543E15" w:rsidRPr="00306832" w:rsidRDefault="00543E15" w:rsidP="00306832">
            <w:pPr>
              <w:tabs>
                <w:tab w:val="left" w:pos="2160"/>
                <w:tab w:val="left" w:pos="4447"/>
              </w:tabs>
              <w:ind w:right="-54"/>
              <w:rPr>
                <w:b/>
              </w:rPr>
            </w:pPr>
          </w:p>
        </w:tc>
      </w:tr>
      <w:tr w:rsidR="0001781D" w:rsidRPr="005435B9" w:rsidTr="0001781D">
        <w:trPr>
          <w:trHeight w:val="1441"/>
        </w:trPr>
        <w:tc>
          <w:tcPr>
            <w:tcW w:w="2472" w:type="pct"/>
          </w:tcPr>
          <w:p w:rsidR="0001781D" w:rsidRPr="0001781D" w:rsidRDefault="0001781D" w:rsidP="0001781D">
            <w:pPr>
              <w:snapToGrid w:val="0"/>
              <w:rPr>
                <w:b/>
              </w:rPr>
            </w:pPr>
          </w:p>
          <w:p w:rsidR="0001781D" w:rsidRPr="0001781D" w:rsidRDefault="0001781D" w:rsidP="0001781D">
            <w:pPr>
              <w:snapToGrid w:val="0"/>
              <w:rPr>
                <w:b/>
              </w:rPr>
            </w:pPr>
            <w:r w:rsidRPr="0001781D">
              <w:rPr>
                <w:b/>
              </w:rPr>
              <w:t xml:space="preserve">Генеральный директор </w:t>
            </w:r>
          </w:p>
          <w:p w:rsidR="0001781D" w:rsidRPr="0001781D" w:rsidRDefault="0001781D" w:rsidP="0001781D">
            <w:pPr>
              <w:snapToGrid w:val="0"/>
              <w:rPr>
                <w:b/>
              </w:rPr>
            </w:pPr>
            <w:r w:rsidRPr="0001781D">
              <w:rPr>
                <w:b/>
              </w:rPr>
              <w:t>АО «Башкирский регистр социальных карт»</w:t>
            </w:r>
          </w:p>
          <w:p w:rsidR="0001781D" w:rsidRPr="0001781D" w:rsidRDefault="0001781D" w:rsidP="0001781D">
            <w:pPr>
              <w:snapToGrid w:val="0"/>
              <w:rPr>
                <w:b/>
              </w:rPr>
            </w:pPr>
          </w:p>
          <w:p w:rsidR="0001781D" w:rsidRPr="0001781D" w:rsidRDefault="0001781D" w:rsidP="0001781D">
            <w:pPr>
              <w:snapToGrid w:val="0"/>
              <w:rPr>
                <w:b/>
              </w:rPr>
            </w:pPr>
            <w:r w:rsidRPr="0001781D">
              <w:rPr>
                <w:b/>
              </w:rPr>
              <w:t>_______________ /Р.М. Нургалиев</w:t>
            </w:r>
          </w:p>
          <w:p w:rsidR="0001781D" w:rsidRPr="0001781D" w:rsidRDefault="0001781D" w:rsidP="0001781D">
            <w:pPr>
              <w:snapToGrid w:val="0"/>
              <w:rPr>
                <w:b/>
              </w:rPr>
            </w:pPr>
            <w:r w:rsidRPr="0001781D">
              <w:rPr>
                <w:b/>
              </w:rPr>
              <w:t>«____» ________________ 202</w:t>
            </w:r>
            <w:r w:rsidR="00A23FE3">
              <w:rPr>
                <w:b/>
              </w:rPr>
              <w:t xml:space="preserve">3 </w:t>
            </w:r>
            <w:r w:rsidRPr="0001781D">
              <w:rPr>
                <w:b/>
              </w:rPr>
              <w:t>г.</w:t>
            </w:r>
          </w:p>
          <w:p w:rsidR="0001781D" w:rsidRPr="005435B9" w:rsidRDefault="0001781D" w:rsidP="0001781D">
            <w:pPr>
              <w:snapToGrid w:val="0"/>
              <w:rPr>
                <w:b/>
              </w:rPr>
            </w:pPr>
          </w:p>
        </w:tc>
        <w:tc>
          <w:tcPr>
            <w:tcW w:w="2528" w:type="pct"/>
          </w:tcPr>
          <w:p w:rsidR="0001781D" w:rsidRPr="0001781D" w:rsidRDefault="0001781D" w:rsidP="0001781D">
            <w:pPr>
              <w:snapToGrid w:val="0"/>
              <w:rPr>
                <w:b/>
              </w:rPr>
            </w:pPr>
          </w:p>
          <w:p w:rsidR="0001781D" w:rsidRPr="0001781D" w:rsidRDefault="0001781D" w:rsidP="0001781D">
            <w:pPr>
              <w:snapToGrid w:val="0"/>
              <w:rPr>
                <w:b/>
              </w:rPr>
            </w:pPr>
            <w:r w:rsidRPr="0001781D">
              <w:rPr>
                <w:b/>
              </w:rPr>
              <w:t>Руководитель</w:t>
            </w:r>
          </w:p>
          <w:p w:rsidR="0001781D" w:rsidRPr="0001781D" w:rsidRDefault="0001781D" w:rsidP="0001781D">
            <w:pPr>
              <w:snapToGrid w:val="0"/>
              <w:rPr>
                <w:b/>
              </w:rPr>
            </w:pPr>
          </w:p>
          <w:p w:rsidR="0001781D" w:rsidRPr="0001781D" w:rsidRDefault="0001781D" w:rsidP="0001781D">
            <w:pPr>
              <w:snapToGrid w:val="0"/>
              <w:rPr>
                <w:b/>
              </w:rPr>
            </w:pPr>
          </w:p>
          <w:p w:rsidR="0001781D" w:rsidRPr="0001781D" w:rsidRDefault="0001781D" w:rsidP="0001781D">
            <w:pPr>
              <w:snapToGrid w:val="0"/>
              <w:rPr>
                <w:b/>
              </w:rPr>
            </w:pPr>
            <w:r w:rsidRPr="0001781D">
              <w:rPr>
                <w:b/>
              </w:rPr>
              <w:t>____________________/___________</w:t>
            </w:r>
          </w:p>
          <w:p w:rsidR="0001781D" w:rsidRPr="0001781D" w:rsidRDefault="0001781D" w:rsidP="00A23FE3">
            <w:pPr>
              <w:snapToGrid w:val="0"/>
              <w:rPr>
                <w:b/>
              </w:rPr>
            </w:pPr>
            <w:r w:rsidRPr="0001781D">
              <w:rPr>
                <w:b/>
              </w:rPr>
              <w:t>«____»_____________________ 202</w:t>
            </w:r>
            <w:r w:rsidR="00A23FE3">
              <w:rPr>
                <w:b/>
              </w:rPr>
              <w:t xml:space="preserve">3 </w:t>
            </w:r>
            <w:r w:rsidRPr="0001781D">
              <w:rPr>
                <w:b/>
              </w:rPr>
              <w:t>г.</w:t>
            </w:r>
          </w:p>
        </w:tc>
      </w:tr>
    </w:tbl>
    <w:p w:rsidR="00CD7ED7" w:rsidRDefault="00CD7ED7" w:rsidP="00900D75">
      <w:pPr>
        <w:rPr>
          <w:b/>
          <w:bCs/>
          <w:snapToGrid w:val="0"/>
        </w:rPr>
        <w:sectPr w:rsidR="00CD7ED7" w:rsidSect="00136206">
          <w:pgSz w:w="11906" w:h="16838"/>
          <w:pgMar w:top="1106" w:right="1135" w:bottom="567" w:left="851" w:header="709" w:footer="709" w:gutter="0"/>
          <w:cols w:space="708"/>
          <w:titlePg/>
          <w:docGrid w:linePitch="360"/>
        </w:sectPr>
      </w:pPr>
    </w:p>
    <w:p w:rsidR="00CD7ED7" w:rsidRDefault="00CD7ED7" w:rsidP="00CD7ED7">
      <w:pPr>
        <w:jc w:val="right"/>
      </w:pPr>
      <w:r>
        <w:t>Приложение 3</w:t>
      </w:r>
    </w:p>
    <w:p w:rsidR="00543E15" w:rsidRDefault="00CD7ED7" w:rsidP="00306832">
      <w:pPr>
        <w:ind w:firstLine="720"/>
        <w:jc w:val="right"/>
      </w:pPr>
      <w:r w:rsidRPr="005D5917">
        <w:t xml:space="preserve">к </w:t>
      </w:r>
      <w:r w:rsidR="003C65AA">
        <w:t>Договору</w:t>
      </w:r>
      <w:r w:rsidRPr="005D5917">
        <w:t xml:space="preserve"> № </w:t>
      </w:r>
      <w:r>
        <w:t>____</w:t>
      </w:r>
      <w:r w:rsidRPr="005D5917">
        <w:t>от «___»___________20</w:t>
      </w:r>
      <w:r>
        <w:t>2_</w:t>
      </w:r>
      <w:r w:rsidRPr="005D5917">
        <w:t>г</w:t>
      </w:r>
      <w:r>
        <w:t>.</w:t>
      </w:r>
    </w:p>
    <w:p w:rsidR="00CD7ED7" w:rsidRDefault="00CD7ED7" w:rsidP="00306832">
      <w:pPr>
        <w:ind w:firstLine="720"/>
        <w:jc w:val="right"/>
      </w:pPr>
    </w:p>
    <w:p w:rsidR="00CD7ED7" w:rsidRDefault="00CD7ED7" w:rsidP="00CD7ED7">
      <w:pPr>
        <w:ind w:right="849"/>
        <w:jc w:val="center"/>
        <w:rPr>
          <w:b/>
        </w:rPr>
      </w:pPr>
      <w:r>
        <w:rPr>
          <w:b/>
        </w:rPr>
        <w:t>СОГЛАСОВАНИЕ ФОРМЫ</w:t>
      </w:r>
    </w:p>
    <w:p w:rsidR="00CD7ED7" w:rsidRDefault="00CD7ED7" w:rsidP="00CD7ED7">
      <w:pPr>
        <w:ind w:right="849"/>
        <w:jc w:val="center"/>
        <w:rPr>
          <w:b/>
        </w:rPr>
      </w:pPr>
    </w:p>
    <w:p w:rsidR="00CD7ED7" w:rsidRDefault="00CD7ED7" w:rsidP="00CD7ED7">
      <w:pPr>
        <w:ind w:right="849"/>
        <w:jc w:val="center"/>
        <w:rPr>
          <w:b/>
        </w:rPr>
      </w:pPr>
    </w:p>
    <w:p w:rsidR="00CD7ED7" w:rsidRDefault="00CD7ED7" w:rsidP="00CD7ED7">
      <w:pPr>
        <w:ind w:right="849"/>
        <w:jc w:val="center"/>
      </w:pPr>
      <w:r w:rsidRPr="00F3448A">
        <w:rPr>
          <w:b/>
        </w:rPr>
        <w:t xml:space="preserve">АКТ СДАЧИ-ПРИЕМКИ </w:t>
      </w:r>
      <w:r>
        <w:rPr>
          <w:b/>
        </w:rPr>
        <w:t>ОКАЗАННЫХ УСЛУГ</w:t>
      </w:r>
      <w:r w:rsidRPr="00F3448A">
        <w:t xml:space="preserve"> № ______</w:t>
      </w:r>
    </w:p>
    <w:p w:rsidR="00CD7ED7" w:rsidRPr="00F3448A" w:rsidRDefault="00CD7ED7" w:rsidP="00CD7ED7">
      <w:pPr>
        <w:ind w:right="849"/>
        <w:jc w:val="center"/>
      </w:pPr>
    </w:p>
    <w:p w:rsidR="00CD7ED7" w:rsidRPr="00F3448A" w:rsidRDefault="00CD7ED7" w:rsidP="00CD7ED7">
      <w:pPr>
        <w:ind w:right="849"/>
        <w:rPr>
          <w:sz w:val="6"/>
          <w:szCs w:val="6"/>
        </w:rPr>
      </w:pPr>
    </w:p>
    <w:p w:rsidR="00CD7ED7" w:rsidRPr="00F3448A" w:rsidRDefault="00CD7ED7" w:rsidP="00FF5C96">
      <w:pPr>
        <w:ind w:right="-3"/>
        <w:jc w:val="both"/>
      </w:pPr>
      <w:r w:rsidRPr="00F3448A">
        <w:t>г.</w:t>
      </w:r>
      <w:r>
        <w:t xml:space="preserve"> </w:t>
      </w:r>
      <w:r w:rsidRPr="00F3448A">
        <w:t xml:space="preserve">Уфа       </w:t>
      </w:r>
      <w:r>
        <w:t xml:space="preserve">           </w:t>
      </w:r>
      <w:r w:rsidRPr="00F3448A">
        <w:t xml:space="preserve">                                                          </w:t>
      </w:r>
      <w:r>
        <w:t xml:space="preserve">  </w:t>
      </w:r>
      <w:r w:rsidR="00FF5C96">
        <w:t xml:space="preserve">          </w:t>
      </w:r>
      <w:r>
        <w:t xml:space="preserve">                           </w:t>
      </w:r>
      <w:r w:rsidRPr="00F3448A">
        <w:t>«__»________20</w:t>
      </w:r>
      <w:r>
        <w:t>23</w:t>
      </w:r>
      <w:r w:rsidRPr="00F3448A">
        <w:t>г.</w:t>
      </w:r>
    </w:p>
    <w:p w:rsidR="00CD7ED7" w:rsidRPr="00F3448A" w:rsidRDefault="00CD7ED7" w:rsidP="00CD7ED7">
      <w:pPr>
        <w:ind w:right="849" w:firstLine="708"/>
        <w:jc w:val="both"/>
      </w:pPr>
    </w:p>
    <w:p w:rsidR="00CD7ED7" w:rsidRDefault="00CD7ED7" w:rsidP="00FF5C96">
      <w:pPr>
        <w:spacing w:line="300" w:lineRule="exact"/>
        <w:ind w:right="-3" w:firstLine="425"/>
        <w:jc w:val="both"/>
      </w:pPr>
      <w:r w:rsidRPr="00F3448A">
        <w:t xml:space="preserve">Акционерное общество «Башкирский регистр социальных карт», именуемое в дальнейшем Заказчик, в лице </w:t>
      </w:r>
      <w:r>
        <w:t>генерального директора Нургалиева Р.М.</w:t>
      </w:r>
      <w:r w:rsidRPr="00F3448A">
        <w:t>,</w:t>
      </w:r>
      <w:r>
        <w:t xml:space="preserve"> </w:t>
      </w:r>
      <w:r w:rsidRPr="00F3448A">
        <w:t xml:space="preserve">действующего на основании </w:t>
      </w:r>
      <w:r>
        <w:t>Устава</w:t>
      </w:r>
      <w:r w:rsidRPr="00F3448A">
        <w:t xml:space="preserve">, с одной стороны и </w:t>
      </w:r>
    </w:p>
    <w:p w:rsidR="00CD7ED7" w:rsidRDefault="00CD7ED7" w:rsidP="00CD7ED7">
      <w:pPr>
        <w:jc w:val="both"/>
        <w:rPr>
          <w:rFonts w:eastAsia="SimSun"/>
          <w:bCs/>
          <w:kern w:val="3"/>
          <w:lang w:bidi="hi-IN"/>
        </w:rPr>
      </w:pPr>
      <w:r>
        <w:t>____</w:t>
      </w:r>
      <w:r w:rsidRPr="00F3448A">
        <w:t xml:space="preserve"> «</w:t>
      </w:r>
      <w:r>
        <w:t>__________</w:t>
      </w:r>
      <w:r w:rsidRPr="00F3448A">
        <w:t xml:space="preserve">», именуемое в дальнейшем «Исполнитель», в лице </w:t>
      </w:r>
      <w:r>
        <w:t>__________</w:t>
      </w:r>
      <w:r w:rsidRPr="00F3448A">
        <w:t xml:space="preserve">, действующего на </w:t>
      </w:r>
      <w:r w:rsidRPr="00CD7ED7">
        <w:t xml:space="preserve">основании ____________, с другой стороны, вместе именуемые Стороны, а каждая отдельно - Сторона, </w:t>
      </w:r>
      <w:r w:rsidRPr="00CD7ED7">
        <w:rPr>
          <w:rFonts w:eastAsia="SimSun"/>
          <w:bCs/>
          <w:kern w:val="3"/>
          <w:lang w:bidi="hi-IN"/>
        </w:rPr>
        <w:t xml:space="preserve">действуя в рамках исполнения </w:t>
      </w:r>
      <w:r w:rsidR="003C65AA">
        <w:rPr>
          <w:rFonts w:eastAsia="SimSun"/>
          <w:bCs/>
          <w:kern w:val="3"/>
          <w:lang w:bidi="hi-IN"/>
        </w:rPr>
        <w:t>Договора</w:t>
      </w:r>
      <w:r w:rsidRPr="00CD7ED7">
        <w:rPr>
          <w:rFonts w:eastAsia="SimSun"/>
          <w:bCs/>
          <w:kern w:val="3"/>
          <w:lang w:bidi="hi-IN"/>
        </w:rPr>
        <w:t xml:space="preserve"> </w:t>
      </w:r>
      <w:r w:rsidRPr="00CD7ED7">
        <w:rPr>
          <w:rFonts w:eastAsia="Calibri"/>
        </w:rPr>
        <w:t>оказание услуг по разработке мобильного приложения «Цифровые решения по управлению своим домом «Юрта»</w:t>
      </w:r>
      <w:r>
        <w:rPr>
          <w:rFonts w:eastAsia="Calibri"/>
        </w:rPr>
        <w:t xml:space="preserve"> </w:t>
      </w:r>
      <w:r w:rsidRPr="00CD7ED7">
        <w:rPr>
          <w:rFonts w:eastAsia="SimSun"/>
          <w:bCs/>
          <w:kern w:val="3"/>
          <w:lang w:bidi="hi-IN"/>
        </w:rPr>
        <w:t>от __.__.2023 № _____________, далее – «</w:t>
      </w:r>
      <w:r w:rsidR="003C65AA">
        <w:rPr>
          <w:rFonts w:eastAsia="SimSun"/>
          <w:bCs/>
          <w:kern w:val="3"/>
          <w:lang w:bidi="hi-IN"/>
        </w:rPr>
        <w:t>Договор</w:t>
      </w:r>
      <w:r w:rsidRPr="00CD7ED7">
        <w:rPr>
          <w:rFonts w:eastAsia="SimSun"/>
          <w:bCs/>
          <w:kern w:val="3"/>
          <w:lang w:bidi="hi-IN"/>
        </w:rPr>
        <w:t>», подписали настоящий Акт приема - передачи оказанных Услуг (далее - Акт) о нижеследующем:</w:t>
      </w:r>
    </w:p>
    <w:p w:rsidR="00CD7ED7" w:rsidRPr="00CD7ED7" w:rsidRDefault="00CD7ED7" w:rsidP="00CD7ED7">
      <w:pPr>
        <w:jc w:val="both"/>
        <w:rPr>
          <w:rFonts w:eastAsia="Calibri"/>
        </w:rPr>
      </w:pPr>
    </w:p>
    <w:p w:rsidR="00CD7ED7" w:rsidRPr="00F3448A" w:rsidRDefault="00CD7ED7" w:rsidP="00FF5C96">
      <w:pPr>
        <w:pStyle w:val="af"/>
        <w:numPr>
          <w:ilvl w:val="0"/>
          <w:numId w:val="52"/>
        </w:numPr>
        <w:tabs>
          <w:tab w:val="left" w:pos="709"/>
        </w:tabs>
        <w:suppressAutoHyphens/>
        <w:ind w:left="0" w:right="-3" w:firstLine="708"/>
        <w:jc w:val="both"/>
      </w:pPr>
      <w:r w:rsidRPr="00F3448A">
        <w:t>За период с</w:t>
      </w:r>
      <w:r>
        <w:t xml:space="preserve"> «__» _________ 2023г. по «__» </w:t>
      </w:r>
      <w:r w:rsidRPr="00F3448A">
        <w:t xml:space="preserve">__________ 2023г. Исполнителем оказаны услуги по </w:t>
      </w:r>
      <w:r w:rsidR="003C65AA">
        <w:t>Договору</w:t>
      </w:r>
      <w:r w:rsidRPr="00F3448A">
        <w:t xml:space="preserve"> в следующем объеме:</w:t>
      </w:r>
    </w:p>
    <w:p w:rsidR="00CD7ED7" w:rsidRPr="00F3448A" w:rsidRDefault="00CD7ED7" w:rsidP="00CD7ED7">
      <w:pPr>
        <w:ind w:left="708" w:right="849"/>
        <w:jc w:val="both"/>
      </w:pPr>
    </w:p>
    <w:tbl>
      <w:tblPr>
        <w:tblStyle w:val="ac"/>
        <w:tblW w:w="0" w:type="auto"/>
        <w:tblLayout w:type="fixed"/>
        <w:tblLook w:val="04A0"/>
      </w:tblPr>
      <w:tblGrid>
        <w:gridCol w:w="675"/>
        <w:gridCol w:w="4820"/>
        <w:gridCol w:w="1276"/>
        <w:gridCol w:w="1559"/>
        <w:gridCol w:w="1559"/>
      </w:tblGrid>
      <w:tr w:rsidR="00CD7ED7" w:rsidRPr="00F3448A" w:rsidTr="00CD7ED7">
        <w:trPr>
          <w:cantSplit/>
        </w:trPr>
        <w:tc>
          <w:tcPr>
            <w:tcW w:w="675" w:type="dxa"/>
          </w:tcPr>
          <w:p w:rsidR="00CD7ED7" w:rsidRPr="00CD7ED7" w:rsidRDefault="00CD7ED7" w:rsidP="00CD7ED7">
            <w:pPr>
              <w:jc w:val="center"/>
              <w:rPr>
                <w:b/>
              </w:rPr>
            </w:pPr>
            <w:r w:rsidRPr="00CD7ED7">
              <w:rPr>
                <w:b/>
              </w:rPr>
              <w:t>№ п/п</w:t>
            </w:r>
          </w:p>
        </w:tc>
        <w:tc>
          <w:tcPr>
            <w:tcW w:w="4820" w:type="dxa"/>
          </w:tcPr>
          <w:p w:rsidR="00CD7ED7" w:rsidRPr="00CD7ED7" w:rsidRDefault="00CD7ED7" w:rsidP="00CD7ED7">
            <w:pPr>
              <w:ind w:right="849"/>
              <w:jc w:val="center"/>
              <w:rPr>
                <w:b/>
              </w:rPr>
            </w:pPr>
            <w:r w:rsidRPr="00CD7ED7">
              <w:rPr>
                <w:b/>
              </w:rPr>
              <w:t>Наименование услуги</w:t>
            </w:r>
          </w:p>
        </w:tc>
        <w:tc>
          <w:tcPr>
            <w:tcW w:w="1276" w:type="dxa"/>
          </w:tcPr>
          <w:p w:rsidR="00CD7ED7" w:rsidRPr="00CD7ED7" w:rsidRDefault="00CD7ED7" w:rsidP="00CD7ED7">
            <w:pPr>
              <w:jc w:val="center"/>
              <w:rPr>
                <w:b/>
              </w:rPr>
            </w:pPr>
            <w:r w:rsidRPr="00CD7ED7">
              <w:rPr>
                <w:b/>
              </w:rPr>
              <w:t>Количество ЕПД, шт.</w:t>
            </w:r>
          </w:p>
        </w:tc>
        <w:tc>
          <w:tcPr>
            <w:tcW w:w="1559" w:type="dxa"/>
            <w:tcBorders>
              <w:bottom w:val="single" w:sz="4" w:space="0" w:color="auto"/>
            </w:tcBorders>
          </w:tcPr>
          <w:p w:rsidR="00CD7ED7" w:rsidRPr="00CD7ED7" w:rsidRDefault="00CD7ED7" w:rsidP="00CD7ED7">
            <w:pPr>
              <w:jc w:val="center"/>
              <w:rPr>
                <w:b/>
              </w:rPr>
            </w:pPr>
            <w:r w:rsidRPr="00CD7ED7">
              <w:rPr>
                <w:b/>
              </w:rPr>
              <w:t>Цена за ед. (без</w:t>
            </w:r>
          </w:p>
          <w:p w:rsidR="00CD7ED7" w:rsidRPr="00CD7ED7" w:rsidRDefault="00CD7ED7" w:rsidP="00CD7ED7">
            <w:pPr>
              <w:jc w:val="center"/>
              <w:rPr>
                <w:b/>
              </w:rPr>
            </w:pPr>
            <w:r w:rsidRPr="00CD7ED7">
              <w:rPr>
                <w:b/>
              </w:rPr>
              <w:t>НДС), руб.</w:t>
            </w:r>
          </w:p>
        </w:tc>
        <w:tc>
          <w:tcPr>
            <w:tcW w:w="1559" w:type="dxa"/>
            <w:tcBorders>
              <w:bottom w:val="single" w:sz="4" w:space="0" w:color="auto"/>
            </w:tcBorders>
            <w:shd w:val="clear" w:color="auto" w:fill="auto"/>
          </w:tcPr>
          <w:p w:rsidR="00CD7ED7" w:rsidRPr="00CD7ED7" w:rsidRDefault="00CD7ED7" w:rsidP="00CD7ED7">
            <w:pPr>
              <w:jc w:val="center"/>
              <w:rPr>
                <w:b/>
              </w:rPr>
            </w:pPr>
            <w:r w:rsidRPr="00CD7ED7">
              <w:rPr>
                <w:b/>
              </w:rPr>
              <w:t>Стоимость услуги (без НДС), руб.</w:t>
            </w:r>
          </w:p>
        </w:tc>
      </w:tr>
      <w:tr w:rsidR="00CD7ED7" w:rsidRPr="00F3448A" w:rsidTr="00CD7ED7">
        <w:trPr>
          <w:cantSplit/>
        </w:trPr>
        <w:tc>
          <w:tcPr>
            <w:tcW w:w="675" w:type="dxa"/>
          </w:tcPr>
          <w:p w:rsidR="00CD7ED7" w:rsidRPr="00CD7ED7" w:rsidRDefault="00CD7ED7" w:rsidP="00CD7ED7">
            <w:pPr>
              <w:jc w:val="center"/>
              <w:rPr>
                <w:b/>
              </w:rPr>
            </w:pPr>
            <w:r w:rsidRPr="00CD7ED7">
              <w:rPr>
                <w:b/>
              </w:rPr>
              <w:t>1</w:t>
            </w:r>
          </w:p>
        </w:tc>
        <w:tc>
          <w:tcPr>
            <w:tcW w:w="4820" w:type="dxa"/>
          </w:tcPr>
          <w:p w:rsidR="00CD7ED7" w:rsidRPr="00CD7ED7" w:rsidRDefault="00CD7ED7" w:rsidP="00CD7ED7">
            <w:pPr>
              <w:ind w:right="849"/>
              <w:jc w:val="center"/>
              <w:rPr>
                <w:b/>
              </w:rPr>
            </w:pPr>
            <w:r w:rsidRPr="00CD7ED7">
              <w:rPr>
                <w:b/>
              </w:rPr>
              <w:t>2</w:t>
            </w:r>
          </w:p>
        </w:tc>
        <w:tc>
          <w:tcPr>
            <w:tcW w:w="1276" w:type="dxa"/>
          </w:tcPr>
          <w:p w:rsidR="00CD7ED7" w:rsidRPr="00CD7ED7" w:rsidRDefault="00CD7ED7" w:rsidP="00CD7ED7">
            <w:pPr>
              <w:jc w:val="center"/>
              <w:rPr>
                <w:b/>
              </w:rPr>
            </w:pPr>
            <w:r w:rsidRPr="00CD7ED7">
              <w:rPr>
                <w:b/>
              </w:rPr>
              <w:t>3</w:t>
            </w:r>
          </w:p>
        </w:tc>
        <w:tc>
          <w:tcPr>
            <w:tcW w:w="1559" w:type="dxa"/>
            <w:tcBorders>
              <w:bottom w:val="single" w:sz="4" w:space="0" w:color="auto"/>
            </w:tcBorders>
          </w:tcPr>
          <w:p w:rsidR="00CD7ED7" w:rsidRPr="00CD7ED7" w:rsidRDefault="00CD7ED7" w:rsidP="00CD7ED7">
            <w:pPr>
              <w:jc w:val="center"/>
              <w:rPr>
                <w:b/>
              </w:rPr>
            </w:pPr>
            <w:r w:rsidRPr="00CD7ED7">
              <w:rPr>
                <w:b/>
              </w:rPr>
              <w:t>4</w:t>
            </w:r>
          </w:p>
        </w:tc>
        <w:tc>
          <w:tcPr>
            <w:tcW w:w="1559" w:type="dxa"/>
            <w:tcBorders>
              <w:bottom w:val="single" w:sz="4" w:space="0" w:color="auto"/>
            </w:tcBorders>
            <w:shd w:val="clear" w:color="auto" w:fill="auto"/>
          </w:tcPr>
          <w:p w:rsidR="00CD7ED7" w:rsidRPr="00CD7ED7" w:rsidRDefault="00CD7ED7" w:rsidP="00CD7ED7">
            <w:pPr>
              <w:jc w:val="center"/>
              <w:rPr>
                <w:b/>
              </w:rPr>
            </w:pPr>
            <w:r w:rsidRPr="00CD7ED7">
              <w:rPr>
                <w:b/>
              </w:rPr>
              <w:t>5</w:t>
            </w:r>
          </w:p>
        </w:tc>
      </w:tr>
      <w:tr w:rsidR="00CD7ED7" w:rsidTr="00CD7ED7">
        <w:trPr>
          <w:trHeight w:val="415"/>
        </w:trPr>
        <w:tc>
          <w:tcPr>
            <w:tcW w:w="675" w:type="dxa"/>
          </w:tcPr>
          <w:p w:rsidR="00CD7ED7" w:rsidRDefault="00CD7ED7" w:rsidP="00306832">
            <w:pPr>
              <w:ind w:right="849"/>
              <w:jc w:val="both"/>
            </w:pPr>
            <w:r>
              <w:t>1</w:t>
            </w:r>
          </w:p>
        </w:tc>
        <w:tc>
          <w:tcPr>
            <w:tcW w:w="4820" w:type="dxa"/>
          </w:tcPr>
          <w:p w:rsidR="00CD7ED7" w:rsidRPr="00F3448A" w:rsidRDefault="00CD7ED7" w:rsidP="00306832">
            <w:pPr>
              <w:jc w:val="both"/>
              <w:rPr>
                <w:sz w:val="20"/>
                <w:szCs w:val="20"/>
              </w:rPr>
            </w:pPr>
          </w:p>
        </w:tc>
        <w:tc>
          <w:tcPr>
            <w:tcW w:w="1276" w:type="dxa"/>
          </w:tcPr>
          <w:p w:rsidR="00CD7ED7" w:rsidRPr="00081E2E" w:rsidRDefault="00CD7ED7" w:rsidP="00306832">
            <w:pPr>
              <w:ind w:right="849"/>
              <w:rPr>
                <w:sz w:val="20"/>
                <w:szCs w:val="20"/>
              </w:rPr>
            </w:pPr>
          </w:p>
        </w:tc>
        <w:tc>
          <w:tcPr>
            <w:tcW w:w="1559" w:type="dxa"/>
            <w:tcBorders>
              <w:bottom w:val="single" w:sz="4" w:space="0" w:color="auto"/>
            </w:tcBorders>
          </w:tcPr>
          <w:p w:rsidR="00CD7ED7" w:rsidRPr="00081E2E" w:rsidRDefault="00CD7ED7" w:rsidP="00306832">
            <w:pPr>
              <w:ind w:right="849"/>
              <w:rPr>
                <w:sz w:val="20"/>
                <w:szCs w:val="20"/>
              </w:rPr>
            </w:pPr>
          </w:p>
        </w:tc>
        <w:tc>
          <w:tcPr>
            <w:tcW w:w="1559" w:type="dxa"/>
            <w:tcBorders>
              <w:bottom w:val="single" w:sz="4" w:space="0" w:color="auto"/>
            </w:tcBorders>
            <w:shd w:val="clear" w:color="auto" w:fill="auto"/>
          </w:tcPr>
          <w:p w:rsidR="00CD7ED7" w:rsidRPr="00081E2E" w:rsidRDefault="00CD7ED7" w:rsidP="00306832">
            <w:pPr>
              <w:ind w:right="849"/>
              <w:rPr>
                <w:sz w:val="20"/>
                <w:szCs w:val="20"/>
              </w:rPr>
            </w:pPr>
          </w:p>
        </w:tc>
      </w:tr>
      <w:tr w:rsidR="00CD7ED7" w:rsidTr="00CD7ED7">
        <w:tc>
          <w:tcPr>
            <w:tcW w:w="5495" w:type="dxa"/>
            <w:gridSpan w:val="2"/>
          </w:tcPr>
          <w:p w:rsidR="00CD7ED7" w:rsidRPr="00CD7ED7" w:rsidRDefault="00CD7ED7" w:rsidP="00306832">
            <w:pPr>
              <w:ind w:right="849"/>
              <w:jc w:val="both"/>
              <w:rPr>
                <w:b/>
              </w:rPr>
            </w:pPr>
            <w:r w:rsidRPr="00CD7ED7">
              <w:rPr>
                <w:b/>
                <w:sz w:val="20"/>
                <w:szCs w:val="20"/>
              </w:rPr>
              <w:t>Сумма без НДС</w:t>
            </w:r>
          </w:p>
        </w:tc>
        <w:tc>
          <w:tcPr>
            <w:tcW w:w="1276" w:type="dxa"/>
          </w:tcPr>
          <w:p w:rsidR="00CD7ED7" w:rsidRPr="00081E2E" w:rsidRDefault="00CD7ED7" w:rsidP="00306832">
            <w:pPr>
              <w:ind w:right="849"/>
              <w:rPr>
                <w:sz w:val="20"/>
                <w:szCs w:val="20"/>
              </w:rPr>
            </w:pPr>
          </w:p>
        </w:tc>
        <w:tc>
          <w:tcPr>
            <w:tcW w:w="1559" w:type="dxa"/>
          </w:tcPr>
          <w:p w:rsidR="00CD7ED7" w:rsidRPr="00081E2E" w:rsidRDefault="00CD7ED7" w:rsidP="00306832">
            <w:pPr>
              <w:ind w:right="849"/>
              <w:rPr>
                <w:sz w:val="20"/>
                <w:szCs w:val="20"/>
              </w:rPr>
            </w:pPr>
          </w:p>
        </w:tc>
        <w:tc>
          <w:tcPr>
            <w:tcW w:w="1559" w:type="dxa"/>
            <w:tcBorders>
              <w:bottom w:val="single" w:sz="4" w:space="0" w:color="auto"/>
            </w:tcBorders>
            <w:shd w:val="clear" w:color="auto" w:fill="auto"/>
          </w:tcPr>
          <w:p w:rsidR="00CD7ED7" w:rsidRPr="00081E2E" w:rsidRDefault="00CD7ED7" w:rsidP="00306832">
            <w:pPr>
              <w:ind w:right="849"/>
              <w:rPr>
                <w:sz w:val="20"/>
                <w:szCs w:val="20"/>
              </w:rPr>
            </w:pPr>
          </w:p>
        </w:tc>
      </w:tr>
    </w:tbl>
    <w:p w:rsidR="00CD7ED7" w:rsidRDefault="00CD7ED7" w:rsidP="00CD7ED7">
      <w:pPr>
        <w:ind w:right="849" w:firstLine="709"/>
      </w:pPr>
    </w:p>
    <w:p w:rsidR="00CD7ED7" w:rsidRPr="00F3448A" w:rsidRDefault="00CD7ED7" w:rsidP="00FF5C96">
      <w:pPr>
        <w:tabs>
          <w:tab w:val="left" w:pos="9781"/>
        </w:tabs>
        <w:ind w:right="-3" w:firstLine="709"/>
      </w:pPr>
      <w:r w:rsidRPr="00F3448A">
        <w:t>2.</w:t>
      </w:r>
      <w:r w:rsidRPr="00F3448A">
        <w:rPr>
          <w:bCs/>
          <w:kern w:val="3"/>
        </w:rPr>
        <w:t xml:space="preserve"> </w:t>
      </w:r>
      <w:r w:rsidRPr="00F3448A">
        <w:rPr>
          <w:bCs/>
        </w:rPr>
        <w:t xml:space="preserve">Услуги оказаны в соответствии с условиями </w:t>
      </w:r>
      <w:r>
        <w:rPr>
          <w:bCs/>
        </w:rPr>
        <w:t xml:space="preserve">настоящего </w:t>
      </w:r>
      <w:r w:rsidR="003C65AA">
        <w:rPr>
          <w:bCs/>
        </w:rPr>
        <w:t>Договора</w:t>
      </w:r>
      <w:r w:rsidRPr="00F3448A">
        <w:rPr>
          <w:bCs/>
        </w:rPr>
        <w:t>.</w:t>
      </w:r>
      <w:r w:rsidRPr="00F3448A">
        <w:t xml:space="preserve"> </w:t>
      </w:r>
    </w:p>
    <w:p w:rsidR="00CD7ED7" w:rsidRPr="00F3448A" w:rsidRDefault="00CD7ED7" w:rsidP="00FF5C96">
      <w:pPr>
        <w:tabs>
          <w:tab w:val="left" w:pos="9781"/>
        </w:tabs>
        <w:ind w:right="-3" w:firstLine="709"/>
        <w:rPr>
          <w:b/>
        </w:rPr>
      </w:pPr>
      <w:r w:rsidRPr="00F3448A">
        <w:t xml:space="preserve">3. Стоимость оказанных услуг составляет _________________ ______________________) рублей ___ копеек, </w:t>
      </w:r>
      <w:r>
        <w:t>с/без</w:t>
      </w:r>
      <w:r w:rsidRPr="00F3448A">
        <w:t xml:space="preserve"> НДС 20%.</w:t>
      </w:r>
    </w:p>
    <w:p w:rsidR="00CD7ED7" w:rsidRDefault="00CD7ED7" w:rsidP="00FF5C96">
      <w:pPr>
        <w:tabs>
          <w:tab w:val="left" w:pos="9781"/>
        </w:tabs>
        <w:ind w:right="-3" w:firstLine="709"/>
        <w:jc w:val="both"/>
        <w:rPr>
          <w:bCs/>
        </w:rPr>
      </w:pPr>
      <w:r w:rsidRPr="00F3448A">
        <w:t xml:space="preserve">4. </w:t>
      </w:r>
      <w:r w:rsidRPr="00F3448A">
        <w:rPr>
          <w:bCs/>
        </w:rPr>
        <w:t>Настоящий Акт составлен в 2 (Двух) одинаковых экземплярах по одному для каждой из Сторон.</w:t>
      </w:r>
    </w:p>
    <w:p w:rsidR="00CD7ED7" w:rsidRDefault="00CD7ED7" w:rsidP="00CD7ED7">
      <w:pPr>
        <w:jc w:val="both"/>
        <w:rPr>
          <w:sz w:val="22"/>
          <w:szCs w:val="22"/>
        </w:rPr>
      </w:pPr>
    </w:p>
    <w:p w:rsidR="00CD7ED7" w:rsidRDefault="00CD7ED7" w:rsidP="00CD7ED7">
      <w:pPr>
        <w:jc w:val="both"/>
        <w:rPr>
          <w:sz w:val="22"/>
          <w:szCs w:val="22"/>
        </w:rPr>
      </w:pPr>
      <w:r>
        <w:rPr>
          <w:sz w:val="22"/>
          <w:szCs w:val="22"/>
        </w:rPr>
        <w:t>___________________________КОНЕЦ ФОРМЫ__________________________________</w:t>
      </w:r>
    </w:p>
    <w:p w:rsidR="00CD7ED7" w:rsidRDefault="00CD7ED7" w:rsidP="00CD7ED7">
      <w:pPr>
        <w:jc w:val="both"/>
        <w:rPr>
          <w:sz w:val="22"/>
          <w:szCs w:val="22"/>
        </w:rPr>
      </w:pPr>
    </w:p>
    <w:tbl>
      <w:tblPr>
        <w:tblW w:w="0" w:type="auto"/>
        <w:tblLayout w:type="fixed"/>
        <w:tblLook w:val="0000"/>
      </w:tblPr>
      <w:tblGrid>
        <w:gridCol w:w="4928"/>
        <w:gridCol w:w="4916"/>
      </w:tblGrid>
      <w:tr w:rsidR="00CD7ED7" w:rsidRPr="00454B21" w:rsidTr="00306832">
        <w:tc>
          <w:tcPr>
            <w:tcW w:w="4928" w:type="dxa"/>
            <w:shd w:val="clear" w:color="auto" w:fill="auto"/>
          </w:tcPr>
          <w:p w:rsidR="00CD7ED7" w:rsidRPr="0001781D" w:rsidRDefault="00CD7ED7" w:rsidP="00CD7ED7">
            <w:pPr>
              <w:snapToGrid w:val="0"/>
              <w:jc w:val="center"/>
              <w:rPr>
                <w:b/>
              </w:rPr>
            </w:pPr>
            <w:r>
              <w:rPr>
                <w:b/>
              </w:rPr>
              <w:t>ЗАКАЗЧИК</w:t>
            </w:r>
          </w:p>
          <w:p w:rsidR="00CD7ED7" w:rsidRPr="0001781D" w:rsidRDefault="00CD7ED7" w:rsidP="00306832">
            <w:pPr>
              <w:snapToGrid w:val="0"/>
              <w:rPr>
                <w:b/>
              </w:rPr>
            </w:pPr>
            <w:r w:rsidRPr="0001781D">
              <w:rPr>
                <w:b/>
              </w:rPr>
              <w:t xml:space="preserve">Генеральный директор </w:t>
            </w:r>
          </w:p>
          <w:p w:rsidR="00CD7ED7" w:rsidRPr="0001781D" w:rsidRDefault="00CD7ED7" w:rsidP="00306832">
            <w:pPr>
              <w:snapToGrid w:val="0"/>
              <w:rPr>
                <w:b/>
              </w:rPr>
            </w:pPr>
            <w:r w:rsidRPr="0001781D">
              <w:rPr>
                <w:b/>
              </w:rPr>
              <w:t>АО «Башкирский регистр социальных карт»</w:t>
            </w:r>
          </w:p>
          <w:p w:rsidR="00CD7ED7" w:rsidRPr="0001781D" w:rsidRDefault="00CD7ED7" w:rsidP="00306832">
            <w:pPr>
              <w:snapToGrid w:val="0"/>
              <w:rPr>
                <w:b/>
              </w:rPr>
            </w:pPr>
          </w:p>
          <w:p w:rsidR="00CD7ED7" w:rsidRPr="0001781D" w:rsidRDefault="00CD7ED7" w:rsidP="00306832">
            <w:pPr>
              <w:snapToGrid w:val="0"/>
              <w:rPr>
                <w:b/>
              </w:rPr>
            </w:pPr>
            <w:r w:rsidRPr="0001781D">
              <w:rPr>
                <w:b/>
              </w:rPr>
              <w:t>_______________ /Р.М. Нургалиев</w:t>
            </w:r>
          </w:p>
          <w:p w:rsidR="00CD7ED7" w:rsidRPr="0001781D" w:rsidRDefault="00CD7ED7" w:rsidP="00306832">
            <w:pPr>
              <w:snapToGrid w:val="0"/>
              <w:rPr>
                <w:b/>
              </w:rPr>
            </w:pPr>
            <w:r w:rsidRPr="0001781D">
              <w:rPr>
                <w:b/>
              </w:rPr>
              <w:t>«____» ________________ 202</w:t>
            </w:r>
            <w:r w:rsidR="00FF5C96">
              <w:rPr>
                <w:b/>
              </w:rPr>
              <w:t>3</w:t>
            </w:r>
            <w:r w:rsidRPr="0001781D">
              <w:rPr>
                <w:b/>
              </w:rPr>
              <w:t>г.</w:t>
            </w:r>
          </w:p>
          <w:p w:rsidR="00CD7ED7" w:rsidRPr="005435B9" w:rsidRDefault="00CD7ED7" w:rsidP="00306832">
            <w:pPr>
              <w:snapToGrid w:val="0"/>
              <w:rPr>
                <w:b/>
              </w:rPr>
            </w:pPr>
          </w:p>
        </w:tc>
        <w:tc>
          <w:tcPr>
            <w:tcW w:w="4916" w:type="dxa"/>
            <w:shd w:val="clear" w:color="auto" w:fill="auto"/>
          </w:tcPr>
          <w:p w:rsidR="00CD7ED7" w:rsidRPr="0001781D" w:rsidRDefault="00CD7ED7" w:rsidP="00CD7ED7">
            <w:pPr>
              <w:snapToGrid w:val="0"/>
              <w:jc w:val="center"/>
              <w:rPr>
                <w:b/>
              </w:rPr>
            </w:pPr>
            <w:r>
              <w:rPr>
                <w:b/>
              </w:rPr>
              <w:t>ИСПОЛНИТЕЛЬ</w:t>
            </w:r>
          </w:p>
          <w:p w:rsidR="00CD7ED7" w:rsidRPr="0001781D" w:rsidRDefault="00CD7ED7" w:rsidP="00306832">
            <w:pPr>
              <w:snapToGrid w:val="0"/>
              <w:rPr>
                <w:b/>
              </w:rPr>
            </w:pPr>
            <w:r w:rsidRPr="0001781D">
              <w:rPr>
                <w:b/>
              </w:rPr>
              <w:t>Руководитель</w:t>
            </w:r>
          </w:p>
          <w:p w:rsidR="00CD7ED7" w:rsidRPr="0001781D" w:rsidRDefault="00CD7ED7" w:rsidP="00306832">
            <w:pPr>
              <w:snapToGrid w:val="0"/>
              <w:rPr>
                <w:b/>
              </w:rPr>
            </w:pPr>
          </w:p>
          <w:p w:rsidR="00CD7ED7" w:rsidRPr="0001781D" w:rsidRDefault="00CD7ED7" w:rsidP="00306832">
            <w:pPr>
              <w:snapToGrid w:val="0"/>
              <w:rPr>
                <w:b/>
              </w:rPr>
            </w:pPr>
          </w:p>
          <w:p w:rsidR="00CD7ED7" w:rsidRPr="0001781D" w:rsidRDefault="00CD7ED7" w:rsidP="00306832">
            <w:pPr>
              <w:snapToGrid w:val="0"/>
              <w:rPr>
                <w:b/>
              </w:rPr>
            </w:pPr>
            <w:r w:rsidRPr="0001781D">
              <w:rPr>
                <w:b/>
              </w:rPr>
              <w:t>____________________/___________</w:t>
            </w:r>
          </w:p>
          <w:p w:rsidR="00CD7ED7" w:rsidRPr="0001781D" w:rsidRDefault="00CD7ED7" w:rsidP="00FF5C96">
            <w:pPr>
              <w:snapToGrid w:val="0"/>
              <w:rPr>
                <w:b/>
              </w:rPr>
            </w:pPr>
            <w:r w:rsidRPr="0001781D">
              <w:rPr>
                <w:b/>
              </w:rPr>
              <w:t>«____»_____________________ 202</w:t>
            </w:r>
            <w:r w:rsidR="00FF5C96">
              <w:rPr>
                <w:b/>
              </w:rPr>
              <w:t>3</w:t>
            </w:r>
            <w:r w:rsidRPr="0001781D">
              <w:rPr>
                <w:b/>
              </w:rPr>
              <w:t>г.</w:t>
            </w:r>
          </w:p>
        </w:tc>
      </w:tr>
    </w:tbl>
    <w:p w:rsidR="00CD7ED7" w:rsidRDefault="00CD7ED7"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CD7ED7">
      <w:pPr>
        <w:ind w:firstLine="720"/>
        <w:jc w:val="both"/>
        <w:rPr>
          <w:b/>
          <w:bCs/>
          <w:snapToGrid w:val="0"/>
        </w:rPr>
      </w:pPr>
    </w:p>
    <w:p w:rsidR="008F41F2" w:rsidRDefault="008F41F2" w:rsidP="008F41F2">
      <w:pPr>
        <w:jc w:val="right"/>
      </w:pPr>
      <w:r>
        <w:t>Приложение 4</w:t>
      </w:r>
    </w:p>
    <w:p w:rsidR="008F41F2" w:rsidRDefault="008F41F2" w:rsidP="00306832">
      <w:pPr>
        <w:ind w:firstLine="720"/>
        <w:jc w:val="right"/>
      </w:pPr>
      <w:r w:rsidRPr="005D5917">
        <w:t xml:space="preserve">к </w:t>
      </w:r>
      <w:r w:rsidR="003C65AA">
        <w:t>Договору</w:t>
      </w:r>
      <w:r w:rsidRPr="005D5917">
        <w:t xml:space="preserve"> № </w:t>
      </w:r>
      <w:r>
        <w:t>____</w:t>
      </w:r>
      <w:r w:rsidRPr="005D5917">
        <w:t>от «___»___________20</w:t>
      </w:r>
      <w:r>
        <w:t>2_</w:t>
      </w:r>
      <w:r w:rsidRPr="005D5917">
        <w:t>г</w:t>
      </w:r>
      <w:r>
        <w:t>.</w:t>
      </w:r>
    </w:p>
    <w:p w:rsidR="008F41F2" w:rsidRDefault="008F41F2" w:rsidP="00306832">
      <w:pPr>
        <w:ind w:firstLine="720"/>
        <w:jc w:val="right"/>
      </w:pPr>
    </w:p>
    <w:p w:rsidR="008F41F2" w:rsidRDefault="008F41F2" w:rsidP="008F41F2">
      <w:pPr>
        <w:ind w:right="849"/>
        <w:jc w:val="center"/>
        <w:rPr>
          <w:b/>
        </w:rPr>
      </w:pPr>
      <w:r>
        <w:rPr>
          <w:b/>
        </w:rPr>
        <w:t>СОГЛАСОВАНИЕ ФОРМЫ</w:t>
      </w:r>
    </w:p>
    <w:p w:rsidR="008F41F2" w:rsidRDefault="008F41F2" w:rsidP="008F41F2">
      <w:pPr>
        <w:ind w:right="849"/>
        <w:jc w:val="center"/>
        <w:rPr>
          <w:b/>
        </w:rPr>
      </w:pPr>
    </w:p>
    <w:p w:rsidR="008F41F2" w:rsidRDefault="008F41F2" w:rsidP="008F41F2">
      <w:pPr>
        <w:ind w:right="849"/>
        <w:jc w:val="center"/>
        <w:rPr>
          <w:b/>
        </w:rPr>
      </w:pPr>
    </w:p>
    <w:p w:rsidR="008F41F2" w:rsidRDefault="008F41F2" w:rsidP="008F41F2">
      <w:pPr>
        <w:ind w:right="849"/>
        <w:jc w:val="center"/>
      </w:pPr>
      <w:r w:rsidRPr="00F3448A">
        <w:rPr>
          <w:b/>
        </w:rPr>
        <w:t xml:space="preserve">АКТ </w:t>
      </w:r>
      <w:r>
        <w:rPr>
          <w:b/>
        </w:rPr>
        <w:t>ПРИЕМА ПЕРЕДАЧИ ИСКЛЮЧИТЕЛЬНЫХ ПРАВ</w:t>
      </w:r>
      <w:r w:rsidRPr="00F3448A">
        <w:t xml:space="preserve"> № ______</w:t>
      </w:r>
    </w:p>
    <w:p w:rsidR="008F41F2" w:rsidRPr="00F3448A" w:rsidRDefault="008F41F2" w:rsidP="008F41F2">
      <w:pPr>
        <w:ind w:right="849"/>
        <w:jc w:val="center"/>
      </w:pPr>
    </w:p>
    <w:p w:rsidR="008F41F2" w:rsidRPr="00F3448A" w:rsidRDefault="008F41F2" w:rsidP="008F41F2">
      <w:pPr>
        <w:ind w:right="849"/>
        <w:rPr>
          <w:sz w:val="6"/>
          <w:szCs w:val="6"/>
        </w:rPr>
      </w:pPr>
    </w:p>
    <w:p w:rsidR="008F41F2" w:rsidRPr="00F3448A" w:rsidRDefault="008F41F2" w:rsidP="00FF5C96">
      <w:pPr>
        <w:ind w:right="-3"/>
        <w:jc w:val="both"/>
      </w:pPr>
      <w:r w:rsidRPr="00F3448A">
        <w:t>г.</w:t>
      </w:r>
      <w:r>
        <w:t xml:space="preserve"> </w:t>
      </w:r>
      <w:r w:rsidRPr="00F3448A">
        <w:t xml:space="preserve">Уфа       </w:t>
      </w:r>
      <w:r>
        <w:t xml:space="preserve">           </w:t>
      </w:r>
      <w:r w:rsidRPr="00F3448A">
        <w:t xml:space="preserve">                                                          </w:t>
      </w:r>
      <w:r>
        <w:t xml:space="preserve">        </w:t>
      </w:r>
      <w:r w:rsidR="00FF5C96">
        <w:t xml:space="preserve">        </w:t>
      </w:r>
      <w:r>
        <w:t xml:space="preserve">                     </w:t>
      </w:r>
      <w:r w:rsidRPr="00F3448A">
        <w:t>«__»________20</w:t>
      </w:r>
      <w:r>
        <w:t>23</w:t>
      </w:r>
      <w:r w:rsidRPr="00F3448A">
        <w:t>г.</w:t>
      </w:r>
    </w:p>
    <w:p w:rsidR="008F41F2" w:rsidRPr="00F3448A" w:rsidRDefault="008F41F2" w:rsidP="008F41F2">
      <w:pPr>
        <w:ind w:right="849" w:firstLine="708"/>
        <w:jc w:val="both"/>
      </w:pPr>
    </w:p>
    <w:p w:rsidR="008F41F2" w:rsidRDefault="008F41F2" w:rsidP="00FF5C96">
      <w:pPr>
        <w:tabs>
          <w:tab w:val="left" w:pos="4570"/>
        </w:tabs>
        <w:spacing w:line="300" w:lineRule="exact"/>
        <w:ind w:right="-3" w:firstLine="425"/>
        <w:jc w:val="both"/>
      </w:pPr>
      <w:r w:rsidRPr="00F3448A">
        <w:t xml:space="preserve">Акционерное общество «Башкирский регистр социальных карт», именуемое в дальнейшем Заказчик, в лице </w:t>
      </w:r>
      <w:r>
        <w:t>генерального директора Нургалиева Р.М.</w:t>
      </w:r>
      <w:r w:rsidRPr="00F3448A">
        <w:t>,</w:t>
      </w:r>
      <w:r>
        <w:t xml:space="preserve"> </w:t>
      </w:r>
      <w:r w:rsidRPr="00F3448A">
        <w:t xml:space="preserve">действующего на основании </w:t>
      </w:r>
      <w:r>
        <w:t>Устава</w:t>
      </w:r>
      <w:r w:rsidRPr="00F3448A">
        <w:t xml:space="preserve">, с одной стороны и </w:t>
      </w:r>
    </w:p>
    <w:p w:rsidR="008F41F2" w:rsidRDefault="008F41F2" w:rsidP="008F41F2">
      <w:pPr>
        <w:jc w:val="both"/>
        <w:rPr>
          <w:rFonts w:eastAsia="SimSun"/>
          <w:bCs/>
          <w:kern w:val="3"/>
          <w:lang w:bidi="hi-IN"/>
        </w:rPr>
      </w:pPr>
      <w:r>
        <w:t>____</w:t>
      </w:r>
      <w:r w:rsidRPr="00F3448A">
        <w:t xml:space="preserve"> «</w:t>
      </w:r>
      <w:r>
        <w:t>__________</w:t>
      </w:r>
      <w:r w:rsidRPr="00F3448A">
        <w:t xml:space="preserve">», именуемое в дальнейшем «Исполнитель», в лице </w:t>
      </w:r>
      <w:r>
        <w:t>__________</w:t>
      </w:r>
      <w:r w:rsidRPr="00F3448A">
        <w:t xml:space="preserve">, действующего на </w:t>
      </w:r>
      <w:r w:rsidRPr="00CD7ED7">
        <w:t xml:space="preserve">основании ____________, с другой стороны, вместе именуемые Стороны, а каждая отдельно - Сторона, </w:t>
      </w:r>
      <w:r w:rsidRPr="00CD7ED7">
        <w:rPr>
          <w:rFonts w:eastAsia="SimSun"/>
          <w:bCs/>
          <w:kern w:val="3"/>
          <w:lang w:bidi="hi-IN"/>
        </w:rPr>
        <w:t xml:space="preserve">действуя в рамках исполнения </w:t>
      </w:r>
      <w:r w:rsidR="003C65AA">
        <w:rPr>
          <w:rFonts w:eastAsia="SimSun"/>
          <w:bCs/>
          <w:kern w:val="3"/>
          <w:lang w:bidi="hi-IN"/>
        </w:rPr>
        <w:t>Договора</w:t>
      </w:r>
      <w:r w:rsidRPr="00CD7ED7">
        <w:rPr>
          <w:rFonts w:eastAsia="SimSun"/>
          <w:bCs/>
          <w:kern w:val="3"/>
          <w:lang w:bidi="hi-IN"/>
        </w:rPr>
        <w:t xml:space="preserve"> </w:t>
      </w:r>
      <w:r w:rsidRPr="00CD7ED7">
        <w:rPr>
          <w:rFonts w:eastAsia="Calibri"/>
        </w:rPr>
        <w:t>оказание услуг по разработке мобильного приложения «Цифровые решения по управлению своим домом «Юрта»</w:t>
      </w:r>
      <w:r>
        <w:rPr>
          <w:rFonts w:eastAsia="Calibri"/>
        </w:rPr>
        <w:t xml:space="preserve"> </w:t>
      </w:r>
      <w:r w:rsidRPr="00CD7ED7">
        <w:rPr>
          <w:rFonts w:eastAsia="SimSun"/>
          <w:bCs/>
          <w:kern w:val="3"/>
          <w:lang w:bidi="hi-IN"/>
        </w:rPr>
        <w:t>от __.__.2023 № _____________, далее – «</w:t>
      </w:r>
      <w:r w:rsidR="003C65AA">
        <w:rPr>
          <w:rFonts w:eastAsia="SimSun"/>
          <w:bCs/>
          <w:kern w:val="3"/>
          <w:lang w:bidi="hi-IN"/>
        </w:rPr>
        <w:t>Договор</w:t>
      </w:r>
      <w:r w:rsidRPr="00CD7ED7">
        <w:rPr>
          <w:rFonts w:eastAsia="SimSun"/>
          <w:bCs/>
          <w:kern w:val="3"/>
          <w:lang w:bidi="hi-IN"/>
        </w:rPr>
        <w:t xml:space="preserve">», подписали настоящий Акт приема - передачи </w:t>
      </w:r>
      <w:r>
        <w:rPr>
          <w:rFonts w:eastAsia="SimSun"/>
          <w:bCs/>
          <w:kern w:val="3"/>
          <w:lang w:bidi="hi-IN"/>
        </w:rPr>
        <w:t>исключительных прав</w:t>
      </w:r>
      <w:r w:rsidRPr="00CD7ED7">
        <w:rPr>
          <w:rFonts w:eastAsia="SimSun"/>
          <w:bCs/>
          <w:kern w:val="3"/>
          <w:lang w:bidi="hi-IN"/>
        </w:rPr>
        <w:t xml:space="preserve"> (далее - Акт) о нижеследующем:</w:t>
      </w:r>
    </w:p>
    <w:p w:rsidR="009E2E82" w:rsidRDefault="009E2E82" w:rsidP="008F41F2">
      <w:pPr>
        <w:jc w:val="both"/>
        <w:rPr>
          <w:rFonts w:eastAsia="Calibri"/>
        </w:rPr>
      </w:pPr>
      <w:r>
        <w:rPr>
          <w:rFonts w:eastAsia="SimSun"/>
          <w:bCs/>
          <w:kern w:val="3"/>
          <w:lang w:bidi="hi-IN"/>
        </w:rPr>
        <w:tab/>
      </w:r>
      <w:r w:rsidR="002D00FF">
        <w:rPr>
          <w:rFonts w:eastAsia="SimSun"/>
          <w:bCs/>
          <w:kern w:val="3"/>
          <w:lang w:bidi="hi-IN"/>
        </w:rPr>
        <w:t xml:space="preserve">1. </w:t>
      </w:r>
      <w:r w:rsidR="00FB36B9">
        <w:rPr>
          <w:rFonts w:eastAsia="SimSun"/>
          <w:bCs/>
          <w:kern w:val="3"/>
          <w:lang w:bidi="hi-IN"/>
        </w:rPr>
        <w:t>Исполнитель передает З</w:t>
      </w:r>
      <w:r w:rsidR="00B61179">
        <w:rPr>
          <w:rFonts w:eastAsia="SimSun"/>
          <w:bCs/>
          <w:kern w:val="3"/>
          <w:lang w:bidi="hi-IN"/>
        </w:rPr>
        <w:t xml:space="preserve">аказчику исключительные права на мобильное приложение </w:t>
      </w:r>
      <w:r w:rsidR="00B61179" w:rsidRPr="00CD7ED7">
        <w:rPr>
          <w:rFonts w:eastAsia="Calibri"/>
        </w:rPr>
        <w:t>«Цифровые решения по управлению своим домом «Юрта»</w:t>
      </w:r>
      <w:r w:rsidR="00B61179">
        <w:rPr>
          <w:rFonts w:eastAsia="Calibri"/>
        </w:rPr>
        <w:t>.</w:t>
      </w:r>
    </w:p>
    <w:p w:rsidR="004475B9" w:rsidRDefault="00B61179" w:rsidP="004475B9">
      <w:pPr>
        <w:jc w:val="both"/>
        <w:rPr>
          <w:rFonts w:eastAsia="Calibri"/>
        </w:rPr>
      </w:pPr>
      <w:r>
        <w:rPr>
          <w:rFonts w:eastAsia="Calibri"/>
        </w:rPr>
        <w:tab/>
        <w:t xml:space="preserve">2. </w:t>
      </w:r>
      <w:r w:rsidR="004475B9">
        <w:rPr>
          <w:rFonts w:eastAsia="Calibri"/>
        </w:rPr>
        <w:t xml:space="preserve">Исполнитель </w:t>
      </w:r>
      <w:r w:rsidR="00651AC9">
        <w:rPr>
          <w:rFonts w:eastAsia="Calibri"/>
        </w:rPr>
        <w:t>признает,</w:t>
      </w:r>
      <w:r w:rsidR="004475B9">
        <w:rPr>
          <w:rFonts w:eastAsia="Calibri"/>
        </w:rPr>
        <w:t xml:space="preserve"> что разработанное им мобильное приложение</w:t>
      </w:r>
      <w:r>
        <w:rPr>
          <w:rFonts w:eastAsia="SimSun"/>
          <w:bCs/>
          <w:kern w:val="3"/>
          <w:lang w:bidi="hi-IN"/>
        </w:rPr>
        <w:t xml:space="preserve"> </w:t>
      </w:r>
      <w:r w:rsidRPr="00CD7ED7">
        <w:rPr>
          <w:rFonts w:eastAsia="Calibri"/>
        </w:rPr>
        <w:t>«Цифровые решения по управлению своим домом «Юрта»</w:t>
      </w:r>
      <w:r w:rsidR="004475B9">
        <w:rPr>
          <w:rFonts w:eastAsia="Calibri"/>
        </w:rPr>
        <w:t xml:space="preserve"> целиком и полностью без исключений принадлежит Заказчику, который в праве распоряжаться им на своё усмотрение</w:t>
      </w:r>
    </w:p>
    <w:p w:rsidR="008F41F2" w:rsidRDefault="004475B9" w:rsidP="004475B9">
      <w:pPr>
        <w:ind w:firstLine="708"/>
        <w:jc w:val="both"/>
        <w:rPr>
          <w:bCs/>
        </w:rPr>
      </w:pPr>
      <w:r>
        <w:t>3</w:t>
      </w:r>
      <w:r w:rsidR="008F41F2" w:rsidRPr="00F3448A">
        <w:t xml:space="preserve">. </w:t>
      </w:r>
      <w:r w:rsidR="008F41F2" w:rsidRPr="00F3448A">
        <w:rPr>
          <w:bCs/>
        </w:rPr>
        <w:t>Настоящий Акт составлен в 2 (Двух) одинаковых экземплярах по одному для каждой из Сторон.</w:t>
      </w:r>
    </w:p>
    <w:p w:rsidR="008F41F2" w:rsidRDefault="008F41F2" w:rsidP="008F41F2">
      <w:pPr>
        <w:jc w:val="both"/>
        <w:rPr>
          <w:sz w:val="22"/>
          <w:szCs w:val="22"/>
        </w:rPr>
      </w:pPr>
    </w:p>
    <w:p w:rsidR="008F41F2" w:rsidRDefault="008F41F2" w:rsidP="008F41F2">
      <w:pPr>
        <w:jc w:val="both"/>
        <w:rPr>
          <w:sz w:val="22"/>
          <w:szCs w:val="22"/>
        </w:rPr>
      </w:pPr>
      <w:r>
        <w:rPr>
          <w:sz w:val="22"/>
          <w:szCs w:val="22"/>
        </w:rPr>
        <w:t>___________________________КОНЕЦ ФОРМЫ__________________________________</w:t>
      </w:r>
    </w:p>
    <w:p w:rsidR="008F41F2" w:rsidRDefault="008F41F2" w:rsidP="008F41F2">
      <w:pPr>
        <w:jc w:val="both"/>
        <w:rPr>
          <w:sz w:val="22"/>
          <w:szCs w:val="22"/>
        </w:rPr>
      </w:pPr>
    </w:p>
    <w:tbl>
      <w:tblPr>
        <w:tblW w:w="0" w:type="auto"/>
        <w:tblLayout w:type="fixed"/>
        <w:tblLook w:val="0000"/>
      </w:tblPr>
      <w:tblGrid>
        <w:gridCol w:w="4928"/>
        <w:gridCol w:w="4916"/>
      </w:tblGrid>
      <w:tr w:rsidR="008F41F2" w:rsidRPr="00454B21" w:rsidTr="00306832">
        <w:tc>
          <w:tcPr>
            <w:tcW w:w="4928" w:type="dxa"/>
            <w:shd w:val="clear" w:color="auto" w:fill="auto"/>
          </w:tcPr>
          <w:p w:rsidR="008F41F2" w:rsidRPr="0001781D" w:rsidRDefault="008F41F2" w:rsidP="00306832">
            <w:pPr>
              <w:snapToGrid w:val="0"/>
              <w:jc w:val="center"/>
              <w:rPr>
                <w:b/>
              </w:rPr>
            </w:pPr>
            <w:r>
              <w:rPr>
                <w:b/>
              </w:rPr>
              <w:t>ЗАКАЗЧИК</w:t>
            </w:r>
          </w:p>
          <w:p w:rsidR="008F41F2" w:rsidRPr="0001781D" w:rsidRDefault="008F41F2" w:rsidP="00306832">
            <w:pPr>
              <w:snapToGrid w:val="0"/>
              <w:rPr>
                <w:b/>
              </w:rPr>
            </w:pPr>
            <w:r w:rsidRPr="0001781D">
              <w:rPr>
                <w:b/>
              </w:rPr>
              <w:t xml:space="preserve">Генеральный директор </w:t>
            </w:r>
          </w:p>
          <w:p w:rsidR="008F41F2" w:rsidRPr="0001781D" w:rsidRDefault="008F41F2" w:rsidP="00306832">
            <w:pPr>
              <w:snapToGrid w:val="0"/>
              <w:rPr>
                <w:b/>
              </w:rPr>
            </w:pPr>
            <w:r w:rsidRPr="0001781D">
              <w:rPr>
                <w:b/>
              </w:rPr>
              <w:t>АО «Башкирский регистр социальных карт»</w:t>
            </w:r>
          </w:p>
          <w:p w:rsidR="008F41F2" w:rsidRPr="0001781D" w:rsidRDefault="008F41F2" w:rsidP="00306832">
            <w:pPr>
              <w:snapToGrid w:val="0"/>
              <w:rPr>
                <w:b/>
              </w:rPr>
            </w:pPr>
          </w:p>
          <w:p w:rsidR="008F41F2" w:rsidRPr="0001781D" w:rsidRDefault="008F41F2" w:rsidP="00306832">
            <w:pPr>
              <w:snapToGrid w:val="0"/>
              <w:rPr>
                <w:b/>
              </w:rPr>
            </w:pPr>
            <w:r w:rsidRPr="0001781D">
              <w:rPr>
                <w:b/>
              </w:rPr>
              <w:t>_______________ /Р.М. Нургалиев</w:t>
            </w:r>
          </w:p>
          <w:p w:rsidR="008F41F2" w:rsidRPr="0001781D" w:rsidRDefault="008F41F2" w:rsidP="00306832">
            <w:pPr>
              <w:snapToGrid w:val="0"/>
              <w:rPr>
                <w:b/>
              </w:rPr>
            </w:pPr>
            <w:r w:rsidRPr="0001781D">
              <w:rPr>
                <w:b/>
              </w:rPr>
              <w:t>«____» ________________ 202</w:t>
            </w:r>
            <w:r w:rsidR="00FF5C96">
              <w:rPr>
                <w:b/>
              </w:rPr>
              <w:t>3</w:t>
            </w:r>
            <w:r w:rsidRPr="0001781D">
              <w:rPr>
                <w:b/>
              </w:rPr>
              <w:t>г.</w:t>
            </w:r>
          </w:p>
          <w:p w:rsidR="008F41F2" w:rsidRPr="005435B9" w:rsidRDefault="008F41F2" w:rsidP="00306832">
            <w:pPr>
              <w:snapToGrid w:val="0"/>
              <w:rPr>
                <w:b/>
              </w:rPr>
            </w:pPr>
          </w:p>
        </w:tc>
        <w:tc>
          <w:tcPr>
            <w:tcW w:w="4916" w:type="dxa"/>
            <w:shd w:val="clear" w:color="auto" w:fill="auto"/>
          </w:tcPr>
          <w:p w:rsidR="008F41F2" w:rsidRPr="0001781D" w:rsidRDefault="008F41F2" w:rsidP="00306832">
            <w:pPr>
              <w:snapToGrid w:val="0"/>
              <w:jc w:val="center"/>
              <w:rPr>
                <w:b/>
              </w:rPr>
            </w:pPr>
            <w:r>
              <w:rPr>
                <w:b/>
              </w:rPr>
              <w:t>ИСПОЛНИТЕЛЬ</w:t>
            </w:r>
          </w:p>
          <w:p w:rsidR="008F41F2" w:rsidRPr="0001781D" w:rsidRDefault="008F41F2" w:rsidP="00306832">
            <w:pPr>
              <w:snapToGrid w:val="0"/>
              <w:rPr>
                <w:b/>
              </w:rPr>
            </w:pPr>
            <w:r w:rsidRPr="0001781D">
              <w:rPr>
                <w:b/>
              </w:rPr>
              <w:t>Руководитель</w:t>
            </w:r>
          </w:p>
          <w:p w:rsidR="008F41F2" w:rsidRPr="0001781D" w:rsidRDefault="008F41F2" w:rsidP="00306832">
            <w:pPr>
              <w:snapToGrid w:val="0"/>
              <w:rPr>
                <w:b/>
              </w:rPr>
            </w:pPr>
          </w:p>
          <w:p w:rsidR="008F41F2" w:rsidRPr="0001781D" w:rsidRDefault="008F41F2" w:rsidP="00306832">
            <w:pPr>
              <w:snapToGrid w:val="0"/>
              <w:rPr>
                <w:b/>
              </w:rPr>
            </w:pPr>
          </w:p>
          <w:p w:rsidR="008F41F2" w:rsidRPr="0001781D" w:rsidRDefault="008F41F2" w:rsidP="00306832">
            <w:pPr>
              <w:snapToGrid w:val="0"/>
              <w:rPr>
                <w:b/>
              </w:rPr>
            </w:pPr>
            <w:r w:rsidRPr="0001781D">
              <w:rPr>
                <w:b/>
              </w:rPr>
              <w:t>____________________/___________</w:t>
            </w:r>
          </w:p>
          <w:p w:rsidR="008F41F2" w:rsidRPr="0001781D" w:rsidRDefault="008F41F2" w:rsidP="00FF5C96">
            <w:pPr>
              <w:snapToGrid w:val="0"/>
              <w:rPr>
                <w:b/>
              </w:rPr>
            </w:pPr>
            <w:r w:rsidRPr="0001781D">
              <w:rPr>
                <w:b/>
              </w:rPr>
              <w:t>«____»_____________________ 202</w:t>
            </w:r>
            <w:r w:rsidR="00FF5C96">
              <w:rPr>
                <w:b/>
              </w:rPr>
              <w:t>3</w:t>
            </w:r>
            <w:r w:rsidRPr="0001781D">
              <w:rPr>
                <w:b/>
              </w:rPr>
              <w:t>г.</w:t>
            </w:r>
          </w:p>
        </w:tc>
      </w:tr>
    </w:tbl>
    <w:p w:rsidR="008F41F2" w:rsidRDefault="008F41F2" w:rsidP="00CD7ED7">
      <w:pPr>
        <w:ind w:firstLine="720"/>
        <w:jc w:val="both"/>
        <w:rPr>
          <w:b/>
          <w:bCs/>
          <w:snapToGrid w:val="0"/>
        </w:rPr>
      </w:pPr>
    </w:p>
    <w:sectPr w:rsidR="008F41F2" w:rsidSect="00136206">
      <w:pgSz w:w="11906" w:h="16838"/>
      <w:pgMar w:top="1106" w:right="1135"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43" w:rsidRDefault="00CC7443">
      <w:r>
        <w:separator/>
      </w:r>
    </w:p>
  </w:endnote>
  <w:endnote w:type="continuationSeparator" w:id="1">
    <w:p w:rsidR="00CC7443" w:rsidRDefault="00CC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font183">
    <w:altName w:val="Times New Roman"/>
    <w:charset w:val="CC"/>
    <w:family w:val="auto"/>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roboto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471812"/>
      <w:docPartObj>
        <w:docPartGallery w:val="Page Numbers (Bottom of Page)"/>
        <w:docPartUnique/>
      </w:docPartObj>
    </w:sdtPr>
    <w:sdtContent>
      <w:p w:rsidR="003C65AA" w:rsidRDefault="006B62DC">
        <w:pPr>
          <w:pStyle w:val="a9"/>
          <w:jc w:val="right"/>
        </w:pPr>
        <w:r>
          <w:fldChar w:fldCharType="begin"/>
        </w:r>
        <w:r w:rsidR="003C65AA">
          <w:instrText>PAGE   \* MERGEFORMAT</w:instrText>
        </w:r>
        <w:r>
          <w:fldChar w:fldCharType="separate"/>
        </w:r>
        <w:r w:rsidR="009B1597">
          <w:rPr>
            <w:noProof/>
          </w:rPr>
          <w:t>58</w:t>
        </w:r>
        <w:r>
          <w:fldChar w:fldCharType="end"/>
        </w:r>
      </w:p>
    </w:sdtContent>
  </w:sdt>
  <w:p w:rsidR="003C65AA" w:rsidRDefault="003C65A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62174"/>
      <w:docPartObj>
        <w:docPartGallery w:val="Page Numbers (Bottom of Page)"/>
        <w:docPartUnique/>
      </w:docPartObj>
    </w:sdtPr>
    <w:sdtContent>
      <w:p w:rsidR="003C65AA" w:rsidRDefault="006B62DC">
        <w:pPr>
          <w:pStyle w:val="a9"/>
          <w:jc w:val="right"/>
        </w:pPr>
        <w:r>
          <w:fldChar w:fldCharType="begin"/>
        </w:r>
        <w:r w:rsidR="003C65AA">
          <w:instrText>PAGE   \* MERGEFORMAT</w:instrText>
        </w:r>
        <w:r>
          <w:fldChar w:fldCharType="separate"/>
        </w:r>
        <w:r w:rsidR="009B1597">
          <w:rPr>
            <w:noProof/>
          </w:rPr>
          <w:t>41</w:t>
        </w:r>
        <w:r>
          <w:fldChar w:fldCharType="end"/>
        </w:r>
      </w:p>
    </w:sdtContent>
  </w:sdt>
  <w:p w:rsidR="003C65AA" w:rsidRDefault="003C65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43" w:rsidRDefault="00CC7443">
      <w:r>
        <w:separator/>
      </w:r>
    </w:p>
  </w:footnote>
  <w:footnote w:type="continuationSeparator" w:id="1">
    <w:p w:rsidR="00CC7443" w:rsidRDefault="00CC7443">
      <w:r>
        <w:continuationSeparator/>
      </w:r>
    </w:p>
  </w:footnote>
  <w:footnote w:id="2">
    <w:p w:rsidR="003C65AA" w:rsidRDefault="003C65AA" w:rsidP="0064023E">
      <w:pPr>
        <w:pStyle w:val="af9"/>
      </w:pPr>
      <w:r>
        <w:rPr>
          <w:rStyle w:val="afb"/>
        </w:rPr>
        <w:footnoteRef/>
      </w:r>
      <w:r>
        <w:t xml:space="preserve"> </w:t>
      </w:r>
      <w:r w:rsidRPr="00CC371F">
        <w:t xml:space="preserve">&lt;1&gt; Включается в условия </w:t>
      </w:r>
      <w:r w:rsidRPr="005D1C9B">
        <w:rPr>
          <w:snapToGrid w:val="0"/>
        </w:rPr>
        <w:t>Договора</w:t>
      </w:r>
      <w:r w:rsidRPr="005D1C9B">
        <w:t xml:space="preserve">  </w:t>
      </w:r>
      <w:r w:rsidRPr="00CC371F">
        <w:t xml:space="preserve">при использовании в ходе исполнения </w:t>
      </w:r>
      <w:r>
        <w:t>Договора</w:t>
      </w:r>
      <w:r w:rsidRPr="00CC371F">
        <w:t xml:space="preserve"> ранее созданных подрядчиком (</w:t>
      </w:r>
      <w:r>
        <w:t>Исполнител</w:t>
      </w:r>
      <w:r w:rsidRPr="00CC371F">
        <w:t>ем) результатов интеллектуальной деятельности.</w:t>
      </w:r>
    </w:p>
  </w:footnote>
  <w:footnote w:id="3">
    <w:p w:rsidR="003C65AA" w:rsidRDefault="003C65AA" w:rsidP="0064023E">
      <w:pPr>
        <w:pStyle w:val="af9"/>
      </w:pPr>
      <w:r>
        <w:rPr>
          <w:rStyle w:val="afb"/>
        </w:rPr>
        <w:footnoteRef/>
      </w:r>
      <w:r>
        <w:t xml:space="preserve"> </w:t>
      </w:r>
      <w:r w:rsidRPr="00CC371F">
        <w:t xml:space="preserve">&lt;2&gt; Включается в условия </w:t>
      </w:r>
      <w:r>
        <w:t>Договора</w:t>
      </w:r>
      <w:r w:rsidRPr="00CC371F">
        <w:t xml:space="preserve"> при использовании в ходе исполнения</w:t>
      </w:r>
      <w:r>
        <w:t xml:space="preserve"> Договора</w:t>
      </w:r>
      <w:r w:rsidRPr="00CC371F">
        <w:t xml:space="preserve"> охраняемых результатов интеллектуальной деятельности, права на которые принадлежат третьим лиц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6B62DC" w:rsidP="00D00B95">
    <w:pPr>
      <w:pStyle w:val="a6"/>
      <w:framePr w:wrap="around" w:vAnchor="text" w:hAnchor="margin" w:xAlign="center" w:y="1"/>
      <w:rPr>
        <w:rStyle w:val="a8"/>
      </w:rPr>
    </w:pPr>
    <w:r>
      <w:rPr>
        <w:rStyle w:val="a8"/>
      </w:rPr>
      <w:fldChar w:fldCharType="begin"/>
    </w:r>
    <w:r w:rsidR="003C65AA">
      <w:rPr>
        <w:rStyle w:val="a8"/>
      </w:rPr>
      <w:instrText xml:space="preserve">PAGE  </w:instrText>
    </w:r>
    <w:r>
      <w:rPr>
        <w:rStyle w:val="a8"/>
      </w:rPr>
      <w:fldChar w:fldCharType="end"/>
    </w:r>
  </w:p>
  <w:p w:rsidR="003C65AA" w:rsidRDefault="003C65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3C65AA" w:rsidP="007523A3">
    <w:pPr>
      <w:pStyle w:val="a6"/>
      <w:framePr w:wrap="around" w:vAnchor="text" w:hAnchor="margin" w:xAlign="center" w:y="1"/>
      <w:rPr>
        <w:rStyle w:val="a8"/>
      </w:rPr>
    </w:pPr>
  </w:p>
  <w:p w:rsidR="003C65AA" w:rsidRDefault="003C65A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AA" w:rsidRDefault="003C65AA" w:rsidP="001A3735">
    <w:pPr>
      <w:pStyle w:val="a6"/>
      <w:jc w:val="center"/>
    </w:pPr>
  </w:p>
  <w:p w:rsidR="003C65AA" w:rsidRDefault="003C65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24A7AC"/>
    <w:lvl w:ilvl="0">
      <w:start w:val="1"/>
      <w:numFmt w:val="decimal"/>
      <w:lvlText w:val="%1."/>
      <w:lvlJc w:val="left"/>
      <w:pPr>
        <w:tabs>
          <w:tab w:val="num" w:pos="3054"/>
        </w:tabs>
        <w:ind w:left="3054" w:hanging="360"/>
      </w:pPr>
      <w:rPr>
        <w:rFonts w:cs="Times New Roman"/>
      </w:rPr>
    </w:lvl>
  </w:abstractNum>
  <w:abstractNum w:abstractNumId="1">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nsid w:val="00000002"/>
    <w:multiLevelType w:val="multilevel"/>
    <w:tmpl w:val="00000002"/>
    <w:name w:val="WWNum10"/>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3">
    <w:nsid w:val="00000011"/>
    <w:multiLevelType w:val="multilevel"/>
    <w:tmpl w:val="500C678E"/>
    <w:name w:val="WWNum58"/>
    <w:lvl w:ilvl="0">
      <w:start w:val="1"/>
      <w:numFmt w:val="decimal"/>
      <w:lvlText w:val="%1."/>
      <w:lvlJc w:val="left"/>
      <w:pPr>
        <w:tabs>
          <w:tab w:val="num" w:pos="0"/>
        </w:tabs>
        <w:ind w:left="720" w:hanging="360"/>
      </w:pPr>
      <w:rPr>
        <w:rFonts w:ascii="Times New Roman" w:hAnsi="Times New Roman" w:cs="Times New Roman" w:hint="default"/>
        <w:b/>
        <w:bCs w:val="0"/>
        <w:color w:val="auto"/>
        <w:sz w:val="28"/>
        <w:szCs w:val="28"/>
      </w:rPr>
    </w:lvl>
    <w:lvl w:ilvl="1">
      <w:start w:val="1"/>
      <w:numFmt w:val="decimal"/>
      <w:lvlText w:val="%1.%2."/>
      <w:lvlJc w:val="left"/>
      <w:pPr>
        <w:tabs>
          <w:tab w:val="num" w:pos="0"/>
        </w:tabs>
        <w:ind w:left="1070" w:hanging="360"/>
      </w:pPr>
      <w:rPr>
        <w:rFonts w:cs="Times New Roman"/>
        <w:b w:val="0"/>
        <w:bCs w:val="0"/>
      </w:rPr>
    </w:lvl>
    <w:lvl w:ilvl="2">
      <w:start w:val="1"/>
      <w:numFmt w:val="decimal"/>
      <w:lvlText w:val="%1.%2.%3."/>
      <w:lvlJc w:val="left"/>
      <w:pPr>
        <w:tabs>
          <w:tab w:val="num" w:pos="0"/>
        </w:tabs>
        <w:ind w:left="1780" w:hanging="720"/>
      </w:pPr>
      <w:rPr>
        <w:rFonts w:cs="Times New Roman"/>
      </w:rPr>
    </w:lvl>
    <w:lvl w:ilvl="3">
      <w:start w:val="1"/>
      <w:numFmt w:val="decimal"/>
      <w:lvlText w:val="%1.%2.%3.%4."/>
      <w:lvlJc w:val="left"/>
      <w:pPr>
        <w:tabs>
          <w:tab w:val="num" w:pos="0"/>
        </w:tabs>
        <w:ind w:left="2130" w:hanging="720"/>
      </w:pPr>
      <w:rPr>
        <w:rFonts w:cs="Times New Roman"/>
      </w:rPr>
    </w:lvl>
    <w:lvl w:ilvl="4">
      <w:start w:val="1"/>
      <w:numFmt w:val="decimal"/>
      <w:lvlText w:val="%1.%2.%3.%4.%5."/>
      <w:lvlJc w:val="left"/>
      <w:pPr>
        <w:tabs>
          <w:tab w:val="num" w:pos="0"/>
        </w:tabs>
        <w:ind w:left="2840" w:hanging="1080"/>
      </w:pPr>
      <w:rPr>
        <w:rFonts w:cs="Times New Roman"/>
      </w:rPr>
    </w:lvl>
    <w:lvl w:ilvl="5">
      <w:start w:val="1"/>
      <w:numFmt w:val="decimal"/>
      <w:lvlText w:val="%1.%2.%3.%4.%5.%6."/>
      <w:lvlJc w:val="left"/>
      <w:pPr>
        <w:tabs>
          <w:tab w:val="num" w:pos="0"/>
        </w:tabs>
        <w:ind w:left="3190" w:hanging="1080"/>
      </w:pPr>
      <w:rPr>
        <w:rFonts w:cs="Times New Roman"/>
      </w:rPr>
    </w:lvl>
    <w:lvl w:ilvl="6">
      <w:start w:val="1"/>
      <w:numFmt w:val="decimal"/>
      <w:lvlText w:val="%1.%2.%3.%4.%5.%6.%7."/>
      <w:lvlJc w:val="left"/>
      <w:pPr>
        <w:tabs>
          <w:tab w:val="num" w:pos="0"/>
        </w:tabs>
        <w:ind w:left="3900" w:hanging="1440"/>
      </w:pPr>
      <w:rPr>
        <w:rFonts w:cs="Times New Roman"/>
      </w:rPr>
    </w:lvl>
    <w:lvl w:ilvl="7">
      <w:start w:val="1"/>
      <w:numFmt w:val="decimal"/>
      <w:lvlText w:val="%1.%2.%3.%4.%5.%6.%7.%8."/>
      <w:lvlJc w:val="left"/>
      <w:pPr>
        <w:tabs>
          <w:tab w:val="num" w:pos="0"/>
        </w:tabs>
        <w:ind w:left="4250" w:hanging="1440"/>
      </w:pPr>
      <w:rPr>
        <w:rFonts w:cs="Times New Roman"/>
      </w:rPr>
    </w:lvl>
    <w:lvl w:ilvl="8">
      <w:start w:val="1"/>
      <w:numFmt w:val="decimal"/>
      <w:lvlText w:val="%1.%2.%3.%4.%5.%6.%7.%8.%9."/>
      <w:lvlJc w:val="left"/>
      <w:pPr>
        <w:tabs>
          <w:tab w:val="num" w:pos="0"/>
        </w:tabs>
        <w:ind w:left="4960" w:hanging="1800"/>
      </w:pPr>
      <w:rPr>
        <w:rFonts w:cs="Times New Roman"/>
      </w:rPr>
    </w:lvl>
  </w:abstractNum>
  <w:abstractNum w:abstractNumId="4">
    <w:nsid w:val="00000013"/>
    <w:multiLevelType w:val="multilevel"/>
    <w:tmpl w:val="8534B8DA"/>
    <w:name w:val="WWNum60"/>
    <w:lvl w:ilvl="0">
      <w:start w:val="6"/>
      <w:numFmt w:val="decimal"/>
      <w:lvlText w:val="%1."/>
      <w:lvlJc w:val="left"/>
      <w:pPr>
        <w:tabs>
          <w:tab w:val="num" w:pos="2411"/>
        </w:tabs>
        <w:ind w:left="2771" w:hanging="360"/>
      </w:pPr>
      <w:rPr>
        <w:rFonts w:cs="Times New Roman" w:hint="default"/>
      </w:rPr>
    </w:lvl>
    <w:lvl w:ilvl="1">
      <w:start w:val="4"/>
      <w:numFmt w:val="decimal"/>
      <w:lvlText w:val="%1.%2."/>
      <w:lvlJc w:val="left"/>
      <w:pPr>
        <w:tabs>
          <w:tab w:val="num" w:pos="0"/>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143184F"/>
    <w:multiLevelType w:val="hybridMultilevel"/>
    <w:tmpl w:val="622E12A0"/>
    <w:lvl w:ilvl="0" w:tplc="E2AA3DFE">
      <w:start w:val="1"/>
      <w:numFmt w:val="bullet"/>
      <w:lvlText w:val="–"/>
      <w:lvlJc w:val="left"/>
      <w:pPr>
        <w:ind w:left="1429" w:hanging="360"/>
      </w:pPr>
      <w:rPr>
        <w:rFonts w:ascii="Arial" w:eastAsia="Arial" w:hAnsi="Arial" w:cs="Arial" w:hint="default"/>
      </w:rPr>
    </w:lvl>
    <w:lvl w:ilvl="1" w:tplc="CA5CD16A">
      <w:start w:val="1"/>
      <w:numFmt w:val="bullet"/>
      <w:lvlText w:val="o"/>
      <w:lvlJc w:val="left"/>
      <w:pPr>
        <w:ind w:left="2149" w:hanging="360"/>
      </w:pPr>
      <w:rPr>
        <w:rFonts w:ascii="Courier New" w:eastAsia="Courier New" w:hAnsi="Courier New" w:cs="Courier New" w:hint="default"/>
      </w:rPr>
    </w:lvl>
    <w:lvl w:ilvl="2" w:tplc="84844C6E">
      <w:start w:val="1"/>
      <w:numFmt w:val="bullet"/>
      <w:lvlText w:val="§"/>
      <w:lvlJc w:val="left"/>
      <w:pPr>
        <w:ind w:left="2869" w:hanging="360"/>
      </w:pPr>
      <w:rPr>
        <w:rFonts w:ascii="Wingdings" w:eastAsia="Wingdings" w:hAnsi="Wingdings" w:cs="Wingdings" w:hint="default"/>
      </w:rPr>
    </w:lvl>
    <w:lvl w:ilvl="3" w:tplc="88825B3E">
      <w:start w:val="1"/>
      <w:numFmt w:val="bullet"/>
      <w:lvlText w:val="·"/>
      <w:lvlJc w:val="left"/>
      <w:pPr>
        <w:ind w:left="3589" w:hanging="360"/>
      </w:pPr>
      <w:rPr>
        <w:rFonts w:ascii="Symbol" w:eastAsia="Symbol" w:hAnsi="Symbol" w:cs="Symbol" w:hint="default"/>
      </w:rPr>
    </w:lvl>
    <w:lvl w:ilvl="4" w:tplc="D932F19E">
      <w:start w:val="1"/>
      <w:numFmt w:val="bullet"/>
      <w:lvlText w:val="o"/>
      <w:lvlJc w:val="left"/>
      <w:pPr>
        <w:ind w:left="4309" w:hanging="360"/>
      </w:pPr>
      <w:rPr>
        <w:rFonts w:ascii="Courier New" w:eastAsia="Courier New" w:hAnsi="Courier New" w:cs="Courier New" w:hint="default"/>
      </w:rPr>
    </w:lvl>
    <w:lvl w:ilvl="5" w:tplc="D590A5C4">
      <w:start w:val="1"/>
      <w:numFmt w:val="bullet"/>
      <w:lvlText w:val="§"/>
      <w:lvlJc w:val="left"/>
      <w:pPr>
        <w:ind w:left="5029" w:hanging="360"/>
      </w:pPr>
      <w:rPr>
        <w:rFonts w:ascii="Wingdings" w:eastAsia="Wingdings" w:hAnsi="Wingdings" w:cs="Wingdings" w:hint="default"/>
      </w:rPr>
    </w:lvl>
    <w:lvl w:ilvl="6" w:tplc="CA385E14">
      <w:start w:val="1"/>
      <w:numFmt w:val="bullet"/>
      <w:lvlText w:val="·"/>
      <w:lvlJc w:val="left"/>
      <w:pPr>
        <w:ind w:left="5749" w:hanging="360"/>
      </w:pPr>
      <w:rPr>
        <w:rFonts w:ascii="Symbol" w:eastAsia="Symbol" w:hAnsi="Symbol" w:cs="Symbol" w:hint="default"/>
      </w:rPr>
    </w:lvl>
    <w:lvl w:ilvl="7" w:tplc="9BBE7334">
      <w:start w:val="1"/>
      <w:numFmt w:val="bullet"/>
      <w:lvlText w:val="o"/>
      <w:lvlJc w:val="left"/>
      <w:pPr>
        <w:ind w:left="6469" w:hanging="360"/>
      </w:pPr>
      <w:rPr>
        <w:rFonts w:ascii="Courier New" w:eastAsia="Courier New" w:hAnsi="Courier New" w:cs="Courier New" w:hint="default"/>
      </w:rPr>
    </w:lvl>
    <w:lvl w:ilvl="8" w:tplc="16D441E2">
      <w:start w:val="1"/>
      <w:numFmt w:val="bullet"/>
      <w:lvlText w:val="§"/>
      <w:lvlJc w:val="left"/>
      <w:pPr>
        <w:ind w:left="7189" w:hanging="360"/>
      </w:pPr>
      <w:rPr>
        <w:rFonts w:ascii="Wingdings" w:eastAsia="Wingdings" w:hAnsi="Wingdings" w:cs="Wingdings" w:hint="default"/>
      </w:rPr>
    </w:lvl>
  </w:abstractNum>
  <w:abstractNum w:abstractNumId="6">
    <w:nsid w:val="0212086C"/>
    <w:multiLevelType w:val="hybridMultilevel"/>
    <w:tmpl w:val="46385D12"/>
    <w:lvl w:ilvl="0" w:tplc="F8DC94FE">
      <w:start w:val="1"/>
      <w:numFmt w:val="bullet"/>
      <w:lvlText w:val=""/>
      <w:lvlJc w:val="left"/>
      <w:pPr>
        <w:ind w:left="1429" w:hanging="360"/>
      </w:pPr>
      <w:rPr>
        <w:rFonts w:ascii="Symbol" w:hAnsi="Symbol"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3A0EB6"/>
    <w:multiLevelType w:val="multilevel"/>
    <w:tmpl w:val="03F4231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0A0C2656"/>
    <w:multiLevelType w:val="hybridMultilevel"/>
    <w:tmpl w:val="6A5A9ADE"/>
    <w:lvl w:ilvl="0" w:tplc="70EEEDEE">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9">
    <w:nsid w:val="0C4B3A12"/>
    <w:multiLevelType w:val="multilevel"/>
    <w:tmpl w:val="EA8A6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966240"/>
    <w:multiLevelType w:val="multilevel"/>
    <w:tmpl w:val="A8B48398"/>
    <w:lvl w:ilvl="0">
      <w:start w:val="1"/>
      <w:numFmt w:val="decimal"/>
      <w:suff w:val="space"/>
      <w:lvlText w:val="%1."/>
      <w:lvlJc w:val="left"/>
      <w:pPr>
        <w:ind w:left="1389" w:firstLine="454"/>
      </w:pPr>
      <w:rPr>
        <w:b/>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suff w:val="space"/>
      <w:lvlText w:val="%1.%2."/>
      <w:lvlJc w:val="left"/>
      <w:pPr>
        <w:ind w:left="-198" w:firstLine="624"/>
      </w:pPr>
      <w:rPr>
        <w:rFonts w:ascii="Tahoma" w:hAnsi="Tahoma" w:cs="Tahoma" w:hint="default"/>
        <w:b/>
        <w:bCs w:val="0"/>
        <w:i w:val="0"/>
        <w:iCs w:val="0"/>
        <w:caps w:val="0"/>
        <w:smallCaps w:val="0"/>
        <w:strike w:val="0"/>
        <w:dstrike w:val="0"/>
        <w:noProof w:val="0"/>
        <w:vanish w:val="0"/>
        <w:color w:val="auto"/>
        <w:spacing w:val="0"/>
        <w:kern w:val="0"/>
        <w:position w:val="0"/>
        <w:sz w:val="24"/>
        <w:szCs w:val="24"/>
        <w:u w:val="none"/>
        <w:vertAlign w:val="baseline"/>
        <w:em w:val="none"/>
      </w:rPr>
    </w:lvl>
    <w:lvl w:ilvl="2">
      <w:start w:val="1"/>
      <w:numFmt w:val="decimal"/>
      <w:suff w:val="space"/>
      <w:lvlText w:val="%1.%2.%3."/>
      <w:lvlJc w:val="left"/>
      <w:pPr>
        <w:ind w:left="369" w:firstLine="624"/>
      </w:pPr>
      <w:rPr>
        <w:rFonts w:ascii="Tahoma" w:hAnsi="Tahoma" w:cs="Tahoma" w:hint="default"/>
        <w:b/>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suff w:val="space"/>
      <w:lvlText w:val="%1.%2.%3.%4."/>
      <w:lvlJc w:val="left"/>
      <w:pPr>
        <w:ind w:left="511" w:firstLine="624"/>
      </w:pPr>
      <w:rPr>
        <w:rFonts w:ascii="Tahoma" w:hAnsi="Tahoma" w:cs="Tahoma" w:hint="default"/>
        <w:sz w:val="24"/>
        <w:szCs w:val="24"/>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5820FE"/>
    <w:multiLevelType w:val="multilevel"/>
    <w:tmpl w:val="71A64C80"/>
    <w:numStyleLink w:val="a"/>
  </w:abstractNum>
  <w:abstractNum w:abstractNumId="14">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nsid w:val="13653574"/>
    <w:multiLevelType w:val="multilevel"/>
    <w:tmpl w:val="E1C4B6BE"/>
    <w:lvl w:ilvl="0">
      <w:start w:val="3"/>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7D34AD"/>
    <w:multiLevelType w:val="hybridMultilevel"/>
    <w:tmpl w:val="1430ECB6"/>
    <w:lvl w:ilvl="0" w:tplc="FFFFFFFF">
      <w:start w:val="1"/>
      <w:numFmt w:val="bullet"/>
      <w:lvlText w:val=""/>
      <w:lvlJc w:val="left"/>
      <w:pPr>
        <w:ind w:left="1288" w:hanging="360"/>
      </w:pPr>
      <w:rPr>
        <w:rFonts w:ascii="Symbol" w:hAnsi="Symbol" w:hint="default"/>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AD3589"/>
    <w:multiLevelType w:val="hybridMultilevel"/>
    <w:tmpl w:val="0FCC6280"/>
    <w:lvl w:ilvl="0" w:tplc="237809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F433F7"/>
    <w:multiLevelType w:val="hybridMultilevel"/>
    <w:tmpl w:val="833C29A8"/>
    <w:lvl w:ilvl="0" w:tplc="7F9E4674">
      <w:start w:val="1"/>
      <w:numFmt w:val="bullet"/>
      <w:lvlText w:val="−"/>
      <w:lvlJc w:val="left"/>
      <w:pPr>
        <w:ind w:left="1287"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6D4D8B"/>
    <w:multiLevelType w:val="hybridMultilevel"/>
    <w:tmpl w:val="722A17BA"/>
    <w:lvl w:ilvl="0" w:tplc="AECA1C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D2C4741"/>
    <w:multiLevelType w:val="hybridMultilevel"/>
    <w:tmpl w:val="4A109536"/>
    <w:lvl w:ilvl="0" w:tplc="491C16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FC59E3"/>
    <w:multiLevelType w:val="multilevel"/>
    <w:tmpl w:val="2C08A2D8"/>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1FCC0A28"/>
    <w:multiLevelType w:val="multilevel"/>
    <w:tmpl w:val="71A64C80"/>
    <w:styleLink w:val="a"/>
    <w:lvl w:ilvl="0">
      <w:start w:val="1"/>
      <w:numFmt w:val="bullet"/>
      <w:pStyle w:val="21"/>
      <w:lvlText w:val=""/>
      <w:lvlJc w:val="left"/>
      <w:pPr>
        <w:tabs>
          <w:tab w:val="num" w:pos="1276"/>
        </w:tabs>
        <w:ind w:left="142" w:firstLine="851"/>
      </w:pPr>
      <w:rPr>
        <w:rFonts w:ascii="Symbol" w:hAnsi="Symbol" w:hint="default"/>
        <w:color w:val="auto"/>
      </w:rPr>
    </w:lvl>
    <w:lvl w:ilvl="1">
      <w:start w:val="1"/>
      <w:numFmt w:val="bullet"/>
      <w:pStyle w:val="22"/>
      <w:lvlText w:val=""/>
      <w:lvlJc w:val="left"/>
      <w:pPr>
        <w:tabs>
          <w:tab w:val="num" w:pos="1418"/>
        </w:tabs>
        <w:ind w:left="1418" w:hanging="283"/>
      </w:pPr>
      <w:rPr>
        <w:rFonts w:ascii="Symbol" w:hAnsi="Symbol" w:hint="default"/>
        <w:color w:val="auto"/>
      </w:rPr>
    </w:lvl>
    <w:lvl w:ilvl="2">
      <w:start w:val="1"/>
      <w:numFmt w:val="bullet"/>
      <w:lvlText w:val=""/>
      <w:lvlJc w:val="left"/>
      <w:pPr>
        <w:tabs>
          <w:tab w:val="num" w:pos="1702"/>
        </w:tabs>
        <w:ind w:left="1702" w:hanging="283"/>
      </w:pPr>
      <w:rPr>
        <w:rFonts w:ascii="Symbol" w:hAnsi="Symbol" w:hint="default"/>
        <w:color w:val="auto"/>
      </w:rPr>
    </w:lvl>
    <w:lvl w:ilvl="3">
      <w:start w:val="1"/>
      <w:numFmt w:val="bullet"/>
      <w:lvlText w:val=""/>
      <w:lvlJc w:val="left"/>
      <w:pPr>
        <w:tabs>
          <w:tab w:val="num" w:pos="1986"/>
        </w:tabs>
        <w:ind w:left="1986" w:hanging="283"/>
      </w:pPr>
      <w:rPr>
        <w:rFonts w:ascii="Symbol" w:hAnsi="Symbol" w:hint="default"/>
        <w:color w:val="auto"/>
      </w:rPr>
    </w:lvl>
    <w:lvl w:ilvl="4">
      <w:start w:val="1"/>
      <w:numFmt w:val="bullet"/>
      <w:lvlText w:val=""/>
      <w:lvlJc w:val="left"/>
      <w:pPr>
        <w:tabs>
          <w:tab w:val="num" w:pos="2270"/>
        </w:tabs>
        <w:ind w:left="2270" w:hanging="283"/>
      </w:pPr>
      <w:rPr>
        <w:rFonts w:ascii="Symbol" w:hAnsi="Symbol" w:hint="default"/>
        <w:color w:val="auto"/>
      </w:rPr>
    </w:lvl>
    <w:lvl w:ilvl="5">
      <w:start w:val="1"/>
      <w:numFmt w:val="bullet"/>
      <w:lvlText w:val=""/>
      <w:lvlJc w:val="left"/>
      <w:pPr>
        <w:tabs>
          <w:tab w:val="num" w:pos="2554"/>
        </w:tabs>
        <w:ind w:left="2554" w:hanging="283"/>
      </w:pPr>
      <w:rPr>
        <w:rFonts w:ascii="Symbol" w:hAnsi="Symbol" w:hint="default"/>
        <w:color w:val="auto"/>
      </w:rPr>
    </w:lvl>
    <w:lvl w:ilvl="6">
      <w:start w:val="1"/>
      <w:numFmt w:val="bullet"/>
      <w:lvlText w:val=""/>
      <w:lvlJc w:val="left"/>
      <w:pPr>
        <w:tabs>
          <w:tab w:val="num" w:pos="2838"/>
        </w:tabs>
        <w:ind w:left="2838" w:hanging="283"/>
      </w:pPr>
      <w:rPr>
        <w:rFonts w:ascii="Symbol" w:hAnsi="Symbol" w:hint="default"/>
        <w:color w:val="auto"/>
      </w:rPr>
    </w:lvl>
    <w:lvl w:ilvl="7">
      <w:start w:val="1"/>
      <w:numFmt w:val="bullet"/>
      <w:lvlText w:val=""/>
      <w:lvlJc w:val="left"/>
      <w:pPr>
        <w:tabs>
          <w:tab w:val="num" w:pos="3122"/>
        </w:tabs>
        <w:ind w:left="3122" w:hanging="283"/>
      </w:pPr>
      <w:rPr>
        <w:rFonts w:ascii="Symbol" w:hAnsi="Symbol" w:hint="default"/>
        <w:color w:val="auto"/>
      </w:rPr>
    </w:lvl>
    <w:lvl w:ilvl="8">
      <w:start w:val="1"/>
      <w:numFmt w:val="bullet"/>
      <w:lvlText w:val=""/>
      <w:lvlJc w:val="left"/>
      <w:pPr>
        <w:tabs>
          <w:tab w:val="num" w:pos="3406"/>
        </w:tabs>
        <w:ind w:left="3406" w:hanging="283"/>
      </w:pPr>
      <w:rPr>
        <w:rFonts w:ascii="Symbol" w:hAnsi="Symbol" w:hint="default"/>
        <w:color w:val="auto"/>
      </w:rPr>
    </w:lvl>
  </w:abstractNum>
  <w:abstractNum w:abstractNumId="2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212123CF"/>
    <w:multiLevelType w:val="multilevel"/>
    <w:tmpl w:val="419A2EC2"/>
    <w:lvl w:ilvl="0">
      <w:start w:val="1"/>
      <w:numFmt w:val="decimal"/>
      <w:lvlText w:val="%1."/>
      <w:lvlJc w:val="left"/>
      <w:pPr>
        <w:ind w:left="360" w:hanging="360"/>
      </w:pPr>
      <w:rPr>
        <w:b/>
      </w:rPr>
    </w:lvl>
    <w:lvl w:ilvl="1">
      <w:start w:val="1"/>
      <w:numFmt w:val="decimal"/>
      <w:lvlText w:val="%1.%2."/>
      <w:lvlJc w:val="left"/>
      <w:pPr>
        <w:ind w:left="185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193461E"/>
    <w:multiLevelType w:val="multilevel"/>
    <w:tmpl w:val="03F4231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0">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0965B4"/>
    <w:multiLevelType w:val="hybridMultilevel"/>
    <w:tmpl w:val="F8E86E3A"/>
    <w:lvl w:ilvl="0" w:tplc="7F9E4674">
      <w:start w:val="1"/>
      <w:numFmt w:val="bullet"/>
      <w:lvlText w:val="−"/>
      <w:lvlJc w:val="left"/>
      <w:pPr>
        <w:ind w:left="1429"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F50E1"/>
    <w:multiLevelType w:val="hybridMultilevel"/>
    <w:tmpl w:val="B304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040568"/>
    <w:multiLevelType w:val="hybridMultilevel"/>
    <w:tmpl w:val="6A5A9ADE"/>
    <w:lvl w:ilvl="0" w:tplc="70EEEDEE">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37">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2564A2"/>
    <w:multiLevelType w:val="hybridMultilevel"/>
    <w:tmpl w:val="04E8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E05715"/>
    <w:multiLevelType w:val="hybridMultilevel"/>
    <w:tmpl w:val="17EE4C7C"/>
    <w:lvl w:ilvl="0" w:tplc="BB7C0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00205F"/>
    <w:multiLevelType w:val="hybridMultilevel"/>
    <w:tmpl w:val="2200D056"/>
    <w:lvl w:ilvl="0" w:tplc="EFD68F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4A1D0B7A"/>
    <w:multiLevelType w:val="hybridMultilevel"/>
    <w:tmpl w:val="F0D24AEE"/>
    <w:lvl w:ilvl="0" w:tplc="EC5E53E4">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A6845F3"/>
    <w:multiLevelType w:val="multilevel"/>
    <w:tmpl w:val="03F4231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nsid w:val="4AB25348"/>
    <w:multiLevelType w:val="hybridMultilevel"/>
    <w:tmpl w:val="1C3EE938"/>
    <w:lvl w:ilvl="0" w:tplc="C0D2BBB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263FA7"/>
    <w:multiLevelType w:val="hybridMultilevel"/>
    <w:tmpl w:val="0908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9445D3"/>
    <w:multiLevelType w:val="hybridMultilevel"/>
    <w:tmpl w:val="F94C7E10"/>
    <w:lvl w:ilvl="0" w:tplc="BB7C0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341075"/>
    <w:multiLevelType w:val="multilevel"/>
    <w:tmpl w:val="03F4231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34E1AA1"/>
    <w:multiLevelType w:val="hybridMultilevel"/>
    <w:tmpl w:val="B1CC5EBA"/>
    <w:lvl w:ilvl="0" w:tplc="64CA34E6">
      <w:start w:val="1"/>
      <w:numFmt w:val="bullet"/>
      <w:lvlText w:val="–"/>
      <w:lvlJc w:val="left"/>
      <w:pPr>
        <w:ind w:left="709" w:hanging="360"/>
      </w:pPr>
      <w:rPr>
        <w:rFonts w:ascii="Arial" w:eastAsia="Arial" w:hAnsi="Arial" w:cs="Arial" w:hint="default"/>
      </w:rPr>
    </w:lvl>
    <w:lvl w:ilvl="1" w:tplc="A824ECF6">
      <w:start w:val="1"/>
      <w:numFmt w:val="bullet"/>
      <w:lvlText w:val="o"/>
      <w:lvlJc w:val="left"/>
      <w:pPr>
        <w:ind w:left="1429" w:hanging="360"/>
      </w:pPr>
      <w:rPr>
        <w:rFonts w:ascii="Courier New" w:eastAsia="Courier New" w:hAnsi="Courier New" w:cs="Courier New" w:hint="default"/>
      </w:rPr>
    </w:lvl>
    <w:lvl w:ilvl="2" w:tplc="28BAEE9C">
      <w:start w:val="1"/>
      <w:numFmt w:val="bullet"/>
      <w:lvlText w:val="§"/>
      <w:lvlJc w:val="left"/>
      <w:pPr>
        <w:ind w:left="2149" w:hanging="360"/>
      </w:pPr>
      <w:rPr>
        <w:rFonts w:ascii="Wingdings" w:eastAsia="Wingdings" w:hAnsi="Wingdings" w:cs="Wingdings" w:hint="default"/>
      </w:rPr>
    </w:lvl>
    <w:lvl w:ilvl="3" w:tplc="8CEE0304">
      <w:start w:val="1"/>
      <w:numFmt w:val="bullet"/>
      <w:lvlText w:val="·"/>
      <w:lvlJc w:val="left"/>
      <w:pPr>
        <w:ind w:left="2869" w:hanging="360"/>
      </w:pPr>
      <w:rPr>
        <w:rFonts w:ascii="Symbol" w:eastAsia="Symbol" w:hAnsi="Symbol" w:cs="Symbol" w:hint="default"/>
      </w:rPr>
    </w:lvl>
    <w:lvl w:ilvl="4" w:tplc="2D9E8854">
      <w:start w:val="1"/>
      <w:numFmt w:val="bullet"/>
      <w:lvlText w:val="o"/>
      <w:lvlJc w:val="left"/>
      <w:pPr>
        <w:ind w:left="3589" w:hanging="360"/>
      </w:pPr>
      <w:rPr>
        <w:rFonts w:ascii="Courier New" w:eastAsia="Courier New" w:hAnsi="Courier New" w:cs="Courier New" w:hint="default"/>
      </w:rPr>
    </w:lvl>
    <w:lvl w:ilvl="5" w:tplc="7804D17E">
      <w:start w:val="1"/>
      <w:numFmt w:val="bullet"/>
      <w:lvlText w:val="§"/>
      <w:lvlJc w:val="left"/>
      <w:pPr>
        <w:ind w:left="4309" w:hanging="360"/>
      </w:pPr>
      <w:rPr>
        <w:rFonts w:ascii="Wingdings" w:eastAsia="Wingdings" w:hAnsi="Wingdings" w:cs="Wingdings" w:hint="default"/>
      </w:rPr>
    </w:lvl>
    <w:lvl w:ilvl="6" w:tplc="8B8AC036">
      <w:start w:val="1"/>
      <w:numFmt w:val="bullet"/>
      <w:lvlText w:val="·"/>
      <w:lvlJc w:val="left"/>
      <w:pPr>
        <w:ind w:left="5029" w:hanging="360"/>
      </w:pPr>
      <w:rPr>
        <w:rFonts w:ascii="Symbol" w:eastAsia="Symbol" w:hAnsi="Symbol" w:cs="Symbol" w:hint="default"/>
      </w:rPr>
    </w:lvl>
    <w:lvl w:ilvl="7" w:tplc="4A52B2C4">
      <w:start w:val="1"/>
      <w:numFmt w:val="bullet"/>
      <w:lvlText w:val="o"/>
      <w:lvlJc w:val="left"/>
      <w:pPr>
        <w:ind w:left="5749" w:hanging="360"/>
      </w:pPr>
      <w:rPr>
        <w:rFonts w:ascii="Courier New" w:eastAsia="Courier New" w:hAnsi="Courier New" w:cs="Courier New" w:hint="default"/>
      </w:rPr>
    </w:lvl>
    <w:lvl w:ilvl="8" w:tplc="9F065892">
      <w:start w:val="1"/>
      <w:numFmt w:val="bullet"/>
      <w:lvlText w:val="§"/>
      <w:lvlJc w:val="left"/>
      <w:pPr>
        <w:ind w:left="6469" w:hanging="360"/>
      </w:pPr>
      <w:rPr>
        <w:rFonts w:ascii="Wingdings" w:eastAsia="Wingdings" w:hAnsi="Wingdings" w:cs="Wingdings" w:hint="default"/>
      </w:rPr>
    </w:lvl>
  </w:abstractNum>
  <w:abstractNum w:abstractNumId="55">
    <w:nsid w:val="54620B81"/>
    <w:multiLevelType w:val="hybridMultilevel"/>
    <w:tmpl w:val="F10842C8"/>
    <w:lvl w:ilvl="0" w:tplc="6CFA29F6">
      <w:start w:val="1"/>
      <w:numFmt w:val="bullet"/>
      <w:lvlText w:val="–"/>
      <w:lvlJc w:val="left"/>
      <w:pPr>
        <w:ind w:left="1429" w:hanging="360"/>
      </w:pPr>
      <w:rPr>
        <w:rFonts w:ascii="Arial" w:eastAsia="Arial" w:hAnsi="Arial" w:cs="Arial" w:hint="default"/>
      </w:rPr>
    </w:lvl>
    <w:lvl w:ilvl="1" w:tplc="32AA27EE">
      <w:start w:val="1"/>
      <w:numFmt w:val="bullet"/>
      <w:lvlText w:val="o"/>
      <w:lvlJc w:val="left"/>
      <w:pPr>
        <w:ind w:left="2149" w:hanging="360"/>
      </w:pPr>
      <w:rPr>
        <w:rFonts w:ascii="Courier New" w:eastAsia="Courier New" w:hAnsi="Courier New" w:cs="Courier New" w:hint="default"/>
      </w:rPr>
    </w:lvl>
    <w:lvl w:ilvl="2" w:tplc="3EC46550">
      <w:start w:val="1"/>
      <w:numFmt w:val="bullet"/>
      <w:lvlText w:val="§"/>
      <w:lvlJc w:val="left"/>
      <w:pPr>
        <w:ind w:left="2869" w:hanging="360"/>
      </w:pPr>
      <w:rPr>
        <w:rFonts w:ascii="Wingdings" w:eastAsia="Wingdings" w:hAnsi="Wingdings" w:cs="Wingdings" w:hint="default"/>
      </w:rPr>
    </w:lvl>
    <w:lvl w:ilvl="3" w:tplc="45F2E5E2">
      <w:start w:val="1"/>
      <w:numFmt w:val="bullet"/>
      <w:lvlText w:val="·"/>
      <w:lvlJc w:val="left"/>
      <w:pPr>
        <w:ind w:left="3589" w:hanging="360"/>
      </w:pPr>
      <w:rPr>
        <w:rFonts w:ascii="Symbol" w:eastAsia="Symbol" w:hAnsi="Symbol" w:cs="Symbol" w:hint="default"/>
      </w:rPr>
    </w:lvl>
    <w:lvl w:ilvl="4" w:tplc="A5F6651A">
      <w:start w:val="1"/>
      <w:numFmt w:val="bullet"/>
      <w:lvlText w:val="o"/>
      <w:lvlJc w:val="left"/>
      <w:pPr>
        <w:ind w:left="4309" w:hanging="360"/>
      </w:pPr>
      <w:rPr>
        <w:rFonts w:ascii="Courier New" w:eastAsia="Courier New" w:hAnsi="Courier New" w:cs="Courier New" w:hint="default"/>
      </w:rPr>
    </w:lvl>
    <w:lvl w:ilvl="5" w:tplc="184A30F0">
      <w:start w:val="1"/>
      <w:numFmt w:val="bullet"/>
      <w:lvlText w:val="§"/>
      <w:lvlJc w:val="left"/>
      <w:pPr>
        <w:ind w:left="5029" w:hanging="360"/>
      </w:pPr>
      <w:rPr>
        <w:rFonts w:ascii="Wingdings" w:eastAsia="Wingdings" w:hAnsi="Wingdings" w:cs="Wingdings" w:hint="default"/>
      </w:rPr>
    </w:lvl>
    <w:lvl w:ilvl="6" w:tplc="AE823606">
      <w:start w:val="1"/>
      <w:numFmt w:val="bullet"/>
      <w:lvlText w:val="·"/>
      <w:lvlJc w:val="left"/>
      <w:pPr>
        <w:ind w:left="5749" w:hanging="360"/>
      </w:pPr>
      <w:rPr>
        <w:rFonts w:ascii="Symbol" w:eastAsia="Symbol" w:hAnsi="Symbol" w:cs="Symbol" w:hint="default"/>
      </w:rPr>
    </w:lvl>
    <w:lvl w:ilvl="7" w:tplc="EA22CA14">
      <w:start w:val="1"/>
      <w:numFmt w:val="bullet"/>
      <w:lvlText w:val="o"/>
      <w:lvlJc w:val="left"/>
      <w:pPr>
        <w:ind w:left="6469" w:hanging="360"/>
      </w:pPr>
      <w:rPr>
        <w:rFonts w:ascii="Courier New" w:eastAsia="Courier New" w:hAnsi="Courier New" w:cs="Courier New" w:hint="default"/>
      </w:rPr>
    </w:lvl>
    <w:lvl w:ilvl="8" w:tplc="1FF4561C">
      <w:start w:val="1"/>
      <w:numFmt w:val="bullet"/>
      <w:lvlText w:val="§"/>
      <w:lvlJc w:val="left"/>
      <w:pPr>
        <w:ind w:left="7189" w:hanging="360"/>
      </w:pPr>
      <w:rPr>
        <w:rFonts w:ascii="Wingdings" w:eastAsia="Wingdings" w:hAnsi="Wingdings" w:cs="Wingdings" w:hint="default"/>
      </w:rPr>
    </w:lvl>
  </w:abstractNum>
  <w:abstractNum w:abstractNumId="56">
    <w:nsid w:val="56122A8E"/>
    <w:multiLevelType w:val="hybridMultilevel"/>
    <w:tmpl w:val="671AEE40"/>
    <w:lvl w:ilvl="0" w:tplc="FD44D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6AD6972"/>
    <w:multiLevelType w:val="hybridMultilevel"/>
    <w:tmpl w:val="0908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055797"/>
    <w:multiLevelType w:val="hybridMultilevel"/>
    <w:tmpl w:val="71BCCFD4"/>
    <w:lvl w:ilvl="0" w:tplc="296C9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5436F7"/>
    <w:multiLevelType w:val="hybridMultilevel"/>
    <w:tmpl w:val="2200D056"/>
    <w:lvl w:ilvl="0" w:tplc="EFD68F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68F4164B"/>
    <w:multiLevelType w:val="hybridMultilevel"/>
    <w:tmpl w:val="C92424D4"/>
    <w:lvl w:ilvl="0" w:tplc="3C8879E2">
      <w:start w:val="1"/>
      <w:numFmt w:val="bullet"/>
      <w:lvlText w:val="–"/>
      <w:lvlJc w:val="left"/>
      <w:pPr>
        <w:ind w:left="1429" w:hanging="360"/>
      </w:pPr>
      <w:rPr>
        <w:rFonts w:ascii="Arial" w:eastAsia="Arial" w:hAnsi="Arial" w:cs="Arial" w:hint="default"/>
      </w:rPr>
    </w:lvl>
    <w:lvl w:ilvl="1" w:tplc="7480DAF4">
      <w:start w:val="1"/>
      <w:numFmt w:val="bullet"/>
      <w:lvlText w:val="o"/>
      <w:lvlJc w:val="left"/>
      <w:pPr>
        <w:ind w:left="2149" w:hanging="360"/>
      </w:pPr>
      <w:rPr>
        <w:rFonts w:ascii="Courier New" w:eastAsia="Courier New" w:hAnsi="Courier New" w:cs="Courier New" w:hint="default"/>
      </w:rPr>
    </w:lvl>
    <w:lvl w:ilvl="2" w:tplc="5414F054">
      <w:start w:val="1"/>
      <w:numFmt w:val="bullet"/>
      <w:lvlText w:val="§"/>
      <w:lvlJc w:val="left"/>
      <w:pPr>
        <w:ind w:left="2869" w:hanging="360"/>
      </w:pPr>
      <w:rPr>
        <w:rFonts w:ascii="Wingdings" w:eastAsia="Wingdings" w:hAnsi="Wingdings" w:cs="Wingdings" w:hint="default"/>
      </w:rPr>
    </w:lvl>
    <w:lvl w:ilvl="3" w:tplc="840E780C">
      <w:start w:val="1"/>
      <w:numFmt w:val="bullet"/>
      <w:lvlText w:val="·"/>
      <w:lvlJc w:val="left"/>
      <w:pPr>
        <w:ind w:left="3589" w:hanging="360"/>
      </w:pPr>
      <w:rPr>
        <w:rFonts w:ascii="Symbol" w:eastAsia="Symbol" w:hAnsi="Symbol" w:cs="Symbol" w:hint="default"/>
      </w:rPr>
    </w:lvl>
    <w:lvl w:ilvl="4" w:tplc="CFBCFB6E">
      <w:start w:val="1"/>
      <w:numFmt w:val="bullet"/>
      <w:lvlText w:val="o"/>
      <w:lvlJc w:val="left"/>
      <w:pPr>
        <w:ind w:left="4309" w:hanging="360"/>
      </w:pPr>
      <w:rPr>
        <w:rFonts w:ascii="Courier New" w:eastAsia="Courier New" w:hAnsi="Courier New" w:cs="Courier New" w:hint="default"/>
      </w:rPr>
    </w:lvl>
    <w:lvl w:ilvl="5" w:tplc="4AF86724">
      <w:start w:val="1"/>
      <w:numFmt w:val="bullet"/>
      <w:lvlText w:val="§"/>
      <w:lvlJc w:val="left"/>
      <w:pPr>
        <w:ind w:left="5029" w:hanging="360"/>
      </w:pPr>
      <w:rPr>
        <w:rFonts w:ascii="Wingdings" w:eastAsia="Wingdings" w:hAnsi="Wingdings" w:cs="Wingdings" w:hint="default"/>
      </w:rPr>
    </w:lvl>
    <w:lvl w:ilvl="6" w:tplc="3176F792">
      <w:start w:val="1"/>
      <w:numFmt w:val="bullet"/>
      <w:lvlText w:val="·"/>
      <w:lvlJc w:val="left"/>
      <w:pPr>
        <w:ind w:left="5749" w:hanging="360"/>
      </w:pPr>
      <w:rPr>
        <w:rFonts w:ascii="Symbol" w:eastAsia="Symbol" w:hAnsi="Symbol" w:cs="Symbol" w:hint="default"/>
      </w:rPr>
    </w:lvl>
    <w:lvl w:ilvl="7" w:tplc="2AFA3980">
      <w:start w:val="1"/>
      <w:numFmt w:val="bullet"/>
      <w:lvlText w:val="o"/>
      <w:lvlJc w:val="left"/>
      <w:pPr>
        <w:ind w:left="6469" w:hanging="360"/>
      </w:pPr>
      <w:rPr>
        <w:rFonts w:ascii="Courier New" w:eastAsia="Courier New" w:hAnsi="Courier New" w:cs="Courier New" w:hint="default"/>
      </w:rPr>
    </w:lvl>
    <w:lvl w:ilvl="8" w:tplc="414C52FC">
      <w:start w:val="1"/>
      <w:numFmt w:val="bullet"/>
      <w:lvlText w:val="§"/>
      <w:lvlJc w:val="left"/>
      <w:pPr>
        <w:ind w:left="7189" w:hanging="360"/>
      </w:pPr>
      <w:rPr>
        <w:rFonts w:ascii="Wingdings" w:eastAsia="Wingdings" w:hAnsi="Wingdings" w:cs="Wingdings" w:hint="default"/>
      </w:rPr>
    </w:lvl>
  </w:abstractNum>
  <w:abstractNum w:abstractNumId="67">
    <w:nsid w:val="69830AAB"/>
    <w:multiLevelType w:val="hybridMultilevel"/>
    <w:tmpl w:val="014AB492"/>
    <w:lvl w:ilvl="0" w:tplc="7F9E467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672197"/>
    <w:multiLevelType w:val="hybridMultilevel"/>
    <w:tmpl w:val="8824320A"/>
    <w:lvl w:ilvl="0" w:tplc="7F9E467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B97FA4"/>
    <w:multiLevelType w:val="multilevel"/>
    <w:tmpl w:val="F572C45C"/>
    <w:lvl w:ilvl="0">
      <w:start w:val="1"/>
      <w:numFmt w:val="decimal"/>
      <w:lvlText w:val="%1."/>
      <w:lvlJc w:val="left"/>
      <w:pPr>
        <w:tabs>
          <w:tab w:val="num" w:pos="360"/>
        </w:tabs>
        <w:ind w:left="360" w:hanging="360"/>
      </w:pPr>
      <w:rPr>
        <w:rFonts w:cs="Times New Roman" w:hint="default"/>
      </w:rPr>
    </w:lvl>
    <w:lvl w:ilvl="1">
      <w:start w:val="2"/>
      <w:numFmt w:val="bullet"/>
      <w:lvlText w:val="-"/>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i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1">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23827E6"/>
    <w:multiLevelType w:val="hybridMultilevel"/>
    <w:tmpl w:val="A4C81B26"/>
    <w:lvl w:ilvl="0" w:tplc="7F9E467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1E0CE3"/>
    <w:multiLevelType w:val="hybridMultilevel"/>
    <w:tmpl w:val="1854BD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C9A7D3A"/>
    <w:multiLevelType w:val="hybridMultilevel"/>
    <w:tmpl w:val="FFAE42B4"/>
    <w:lvl w:ilvl="0" w:tplc="6944BB8A">
      <w:start w:val="1"/>
      <w:numFmt w:val="bullet"/>
      <w:lvlText w:val="·"/>
      <w:lvlJc w:val="left"/>
      <w:pPr>
        <w:ind w:left="1417" w:hanging="360"/>
      </w:pPr>
      <w:rPr>
        <w:rFonts w:ascii="Symbol" w:eastAsia="Symbol" w:hAnsi="Symbol" w:cs="Symbol"/>
      </w:rPr>
    </w:lvl>
    <w:lvl w:ilvl="1" w:tplc="324E24FC">
      <w:start w:val="1"/>
      <w:numFmt w:val="bullet"/>
      <w:lvlText w:val="o"/>
      <w:lvlJc w:val="left"/>
      <w:pPr>
        <w:ind w:left="2137" w:hanging="360"/>
      </w:pPr>
      <w:rPr>
        <w:rFonts w:ascii="Courier New" w:eastAsia="Courier New" w:hAnsi="Courier New" w:cs="Courier New" w:hint="default"/>
      </w:rPr>
    </w:lvl>
    <w:lvl w:ilvl="2" w:tplc="21E0D124">
      <w:start w:val="1"/>
      <w:numFmt w:val="bullet"/>
      <w:lvlText w:val="§"/>
      <w:lvlJc w:val="left"/>
      <w:pPr>
        <w:ind w:left="2857" w:hanging="360"/>
      </w:pPr>
      <w:rPr>
        <w:rFonts w:ascii="Wingdings" w:eastAsia="Wingdings" w:hAnsi="Wingdings" w:cs="Wingdings" w:hint="default"/>
      </w:rPr>
    </w:lvl>
    <w:lvl w:ilvl="3" w:tplc="E63AFE02">
      <w:start w:val="1"/>
      <w:numFmt w:val="bullet"/>
      <w:lvlText w:val="·"/>
      <w:lvlJc w:val="left"/>
      <w:pPr>
        <w:ind w:left="3577" w:hanging="360"/>
      </w:pPr>
      <w:rPr>
        <w:rFonts w:ascii="Symbol" w:eastAsia="Symbol" w:hAnsi="Symbol" w:cs="Symbol" w:hint="default"/>
      </w:rPr>
    </w:lvl>
    <w:lvl w:ilvl="4" w:tplc="28F47670">
      <w:start w:val="1"/>
      <w:numFmt w:val="bullet"/>
      <w:lvlText w:val="o"/>
      <w:lvlJc w:val="left"/>
      <w:pPr>
        <w:ind w:left="4297" w:hanging="360"/>
      </w:pPr>
      <w:rPr>
        <w:rFonts w:ascii="Courier New" w:eastAsia="Courier New" w:hAnsi="Courier New" w:cs="Courier New" w:hint="default"/>
      </w:rPr>
    </w:lvl>
    <w:lvl w:ilvl="5" w:tplc="2F2AB8FE">
      <w:start w:val="1"/>
      <w:numFmt w:val="bullet"/>
      <w:lvlText w:val="§"/>
      <w:lvlJc w:val="left"/>
      <w:pPr>
        <w:ind w:left="5017" w:hanging="360"/>
      </w:pPr>
      <w:rPr>
        <w:rFonts w:ascii="Wingdings" w:eastAsia="Wingdings" w:hAnsi="Wingdings" w:cs="Wingdings" w:hint="default"/>
      </w:rPr>
    </w:lvl>
    <w:lvl w:ilvl="6" w:tplc="6C8EFFA6">
      <w:start w:val="1"/>
      <w:numFmt w:val="bullet"/>
      <w:lvlText w:val="·"/>
      <w:lvlJc w:val="left"/>
      <w:pPr>
        <w:ind w:left="5737" w:hanging="360"/>
      </w:pPr>
      <w:rPr>
        <w:rFonts w:ascii="Symbol" w:eastAsia="Symbol" w:hAnsi="Symbol" w:cs="Symbol" w:hint="default"/>
      </w:rPr>
    </w:lvl>
    <w:lvl w:ilvl="7" w:tplc="498ABC44">
      <w:start w:val="1"/>
      <w:numFmt w:val="bullet"/>
      <w:lvlText w:val="o"/>
      <w:lvlJc w:val="left"/>
      <w:pPr>
        <w:ind w:left="6457" w:hanging="360"/>
      </w:pPr>
      <w:rPr>
        <w:rFonts w:ascii="Courier New" w:eastAsia="Courier New" w:hAnsi="Courier New" w:cs="Courier New" w:hint="default"/>
      </w:rPr>
    </w:lvl>
    <w:lvl w:ilvl="8" w:tplc="24925EF4">
      <w:start w:val="1"/>
      <w:numFmt w:val="bullet"/>
      <w:lvlText w:val="§"/>
      <w:lvlJc w:val="left"/>
      <w:pPr>
        <w:ind w:left="7177" w:hanging="360"/>
      </w:pPr>
      <w:rPr>
        <w:rFonts w:ascii="Wingdings" w:eastAsia="Wingdings" w:hAnsi="Wingdings" w:cs="Wingdings" w:hint="default"/>
      </w:rPr>
    </w:lvl>
  </w:abstractNum>
  <w:abstractNum w:abstractNumId="75">
    <w:nsid w:val="7DDF1C79"/>
    <w:multiLevelType w:val="hybridMultilevel"/>
    <w:tmpl w:val="146E2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3"/>
  </w:num>
  <w:num w:numId="2">
    <w:abstractNumId w:val="16"/>
  </w:num>
  <w:num w:numId="3">
    <w:abstractNumId w:val="58"/>
  </w:num>
  <w:num w:numId="4">
    <w:abstractNumId w:val="53"/>
  </w:num>
  <w:num w:numId="5">
    <w:abstractNumId w:val="60"/>
  </w:num>
  <w:num w:numId="6">
    <w:abstractNumId w:val="62"/>
  </w:num>
  <w:num w:numId="7">
    <w:abstractNumId w:val="40"/>
  </w:num>
  <w:num w:numId="8">
    <w:abstractNumId w:val="37"/>
  </w:num>
  <w:num w:numId="9">
    <w:abstractNumId w:val="11"/>
  </w:num>
  <w:num w:numId="10">
    <w:abstractNumId w:val="51"/>
  </w:num>
  <w:num w:numId="11">
    <w:abstractNumId w:val="38"/>
  </w:num>
  <w:num w:numId="12">
    <w:abstractNumId w:val="61"/>
  </w:num>
  <w:num w:numId="13">
    <w:abstractNumId w:val="18"/>
  </w:num>
  <w:num w:numId="14">
    <w:abstractNumId w:val="71"/>
  </w:num>
  <w:num w:numId="15">
    <w:abstractNumId w:val="29"/>
  </w:num>
  <w:num w:numId="16">
    <w:abstractNumId w:val="14"/>
  </w:num>
  <w:num w:numId="17">
    <w:abstractNumId w:val="32"/>
  </w:num>
  <w:num w:numId="18">
    <w:abstractNumId w:val="26"/>
  </w:num>
  <w:num w:numId="19">
    <w:abstractNumId w:val="22"/>
  </w:num>
  <w:num w:numId="20">
    <w:abstractNumId w:val="76"/>
  </w:num>
  <w:num w:numId="21">
    <w:abstractNumId w:val="68"/>
  </w:num>
  <w:num w:numId="22">
    <w:abstractNumId w:val="12"/>
  </w:num>
  <w:num w:numId="23">
    <w:abstractNumId w:val="41"/>
  </w:num>
  <w:num w:numId="24">
    <w:abstractNumId w:val="30"/>
  </w:num>
  <w:num w:numId="25">
    <w:abstractNumId w:val="59"/>
  </w:num>
  <w:num w:numId="26">
    <w:abstractNumId w:val="39"/>
  </w:num>
  <w:num w:numId="27">
    <w:abstractNumId w:val="63"/>
  </w:num>
  <w:num w:numId="28">
    <w:abstractNumId w:val="35"/>
  </w:num>
  <w:num w:numId="29">
    <w:abstractNumId w:val="33"/>
  </w:num>
  <w:num w:numId="30">
    <w:abstractNumId w:val="34"/>
  </w:num>
  <w:num w:numId="31">
    <w:abstractNumId w:val="21"/>
  </w:num>
  <w:num w:numId="32">
    <w:abstractNumId w:val="70"/>
  </w:num>
  <w:num w:numId="33">
    <w:abstractNumId w:val="46"/>
  </w:num>
  <w:num w:numId="34">
    <w:abstractNumId w:val="48"/>
  </w:num>
  <w:num w:numId="35">
    <w:abstractNumId w:val="23"/>
  </w:num>
  <w:num w:numId="36">
    <w:abstractNumId w:val="1"/>
  </w:num>
  <w:num w:numId="37">
    <w:abstractNumId w:val="1"/>
  </w:num>
  <w:num w:numId="38">
    <w:abstractNumId w:val="42"/>
  </w:num>
  <w:num w:numId="39">
    <w:abstractNumId w:val="64"/>
  </w:num>
  <w:num w:numId="40">
    <w:abstractNumId w:val="1"/>
  </w:num>
  <w:num w:numId="41">
    <w:abstractNumId w:val="75"/>
  </w:num>
  <w:num w:numId="42">
    <w:abstractNumId w:val="2"/>
  </w:num>
  <w:num w:numId="43">
    <w:abstractNumId w:val="3"/>
  </w:num>
  <w:num w:numId="44">
    <w:abstractNumId w:val="4"/>
  </w:num>
  <w:num w:numId="45">
    <w:abstractNumId w:val="8"/>
  </w:num>
  <w:num w:numId="46">
    <w:abstractNumId w:val="17"/>
  </w:num>
  <w:num w:numId="47">
    <w:abstractNumId w:val="24"/>
  </w:num>
  <w:num w:numId="48">
    <w:abstractNumId w:val="36"/>
  </w:num>
  <w:num w:numId="49">
    <w:abstractNumId w:val="27"/>
  </w:num>
  <w:num w:numId="50">
    <w:abstractNumId w:val="15"/>
  </w:num>
  <w:num w:numId="51">
    <w:abstractNumId w:val="73"/>
  </w:num>
  <w:num w:numId="52">
    <w:abstractNumId w:val="65"/>
  </w:num>
  <w:num w:numId="53">
    <w:abstractNumId w:val="45"/>
  </w:num>
  <w:num w:numId="54">
    <w:abstractNumId w:val="10"/>
  </w:num>
  <w:num w:numId="55">
    <w:abstractNumId w:val="9"/>
  </w:num>
  <w:num w:numId="56">
    <w:abstractNumId w:val="19"/>
  </w:num>
  <w:num w:numId="57">
    <w:abstractNumId w:val="44"/>
  </w:num>
  <w:num w:numId="58">
    <w:abstractNumId w:val="50"/>
  </w:num>
  <w:num w:numId="59">
    <w:abstractNumId w:val="52"/>
  </w:num>
  <w:num w:numId="60">
    <w:abstractNumId w:val="72"/>
  </w:num>
  <w:num w:numId="61">
    <w:abstractNumId w:val="69"/>
  </w:num>
  <w:num w:numId="62">
    <w:abstractNumId w:val="57"/>
  </w:num>
  <w:num w:numId="63">
    <w:abstractNumId w:val="67"/>
  </w:num>
  <w:num w:numId="64">
    <w:abstractNumId w:val="49"/>
  </w:num>
  <w:num w:numId="65">
    <w:abstractNumId w:val="74"/>
  </w:num>
  <w:num w:numId="66">
    <w:abstractNumId w:val="6"/>
  </w:num>
  <w:num w:numId="67">
    <w:abstractNumId w:val="0"/>
  </w:num>
  <w:num w:numId="68">
    <w:abstractNumId w:val="54"/>
  </w:num>
  <w:num w:numId="69">
    <w:abstractNumId w:val="13"/>
  </w:num>
  <w:num w:numId="70">
    <w:abstractNumId w:val="25"/>
  </w:num>
  <w:num w:numId="71">
    <w:abstractNumId w:val="31"/>
  </w:num>
  <w:num w:numId="72">
    <w:abstractNumId w:val="55"/>
  </w:num>
  <w:num w:numId="73">
    <w:abstractNumId w:val="20"/>
  </w:num>
  <w:num w:numId="74">
    <w:abstractNumId w:val="66"/>
  </w:num>
  <w:num w:numId="75">
    <w:abstractNumId w:val="5"/>
  </w:num>
  <w:num w:numId="76">
    <w:abstractNumId w:val="56"/>
  </w:num>
  <w:num w:numId="77">
    <w:abstractNumId w:val="7"/>
  </w:num>
  <w:num w:numId="78">
    <w:abstractNumId w:val="47"/>
  </w:num>
  <w:num w:numId="79">
    <w:abstractNumId w:val="2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0062D2"/>
    <w:rsid w:val="00001703"/>
    <w:rsid w:val="00002E1C"/>
    <w:rsid w:val="00002EF8"/>
    <w:rsid w:val="00002F62"/>
    <w:rsid w:val="000046D8"/>
    <w:rsid w:val="00004A67"/>
    <w:rsid w:val="0000565F"/>
    <w:rsid w:val="000060DC"/>
    <w:rsid w:val="000062D2"/>
    <w:rsid w:val="00006C74"/>
    <w:rsid w:val="00007416"/>
    <w:rsid w:val="00007CF5"/>
    <w:rsid w:val="00007D00"/>
    <w:rsid w:val="00007E91"/>
    <w:rsid w:val="00011C31"/>
    <w:rsid w:val="0001218C"/>
    <w:rsid w:val="0001392C"/>
    <w:rsid w:val="000145AB"/>
    <w:rsid w:val="00014A58"/>
    <w:rsid w:val="00014BB9"/>
    <w:rsid w:val="0001549D"/>
    <w:rsid w:val="000154D9"/>
    <w:rsid w:val="00015867"/>
    <w:rsid w:val="00015C43"/>
    <w:rsid w:val="00015FF4"/>
    <w:rsid w:val="000170DC"/>
    <w:rsid w:val="000173EB"/>
    <w:rsid w:val="0001781D"/>
    <w:rsid w:val="000201D2"/>
    <w:rsid w:val="000202CC"/>
    <w:rsid w:val="00020B5E"/>
    <w:rsid w:val="000210C5"/>
    <w:rsid w:val="000214FF"/>
    <w:rsid w:val="00021551"/>
    <w:rsid w:val="0002202C"/>
    <w:rsid w:val="00022C0D"/>
    <w:rsid w:val="00022D24"/>
    <w:rsid w:val="00022EB8"/>
    <w:rsid w:val="000230CA"/>
    <w:rsid w:val="00023881"/>
    <w:rsid w:val="000241D5"/>
    <w:rsid w:val="00025144"/>
    <w:rsid w:val="000262E2"/>
    <w:rsid w:val="000264FF"/>
    <w:rsid w:val="00026617"/>
    <w:rsid w:val="00026659"/>
    <w:rsid w:val="000276ED"/>
    <w:rsid w:val="000316AE"/>
    <w:rsid w:val="0003253E"/>
    <w:rsid w:val="00032874"/>
    <w:rsid w:val="00032BA1"/>
    <w:rsid w:val="00032BE8"/>
    <w:rsid w:val="00032C05"/>
    <w:rsid w:val="000334D5"/>
    <w:rsid w:val="00033F65"/>
    <w:rsid w:val="0003464D"/>
    <w:rsid w:val="000349D2"/>
    <w:rsid w:val="00036D2E"/>
    <w:rsid w:val="00040039"/>
    <w:rsid w:val="0004064D"/>
    <w:rsid w:val="00040FDF"/>
    <w:rsid w:val="00041715"/>
    <w:rsid w:val="00041894"/>
    <w:rsid w:val="00043BE8"/>
    <w:rsid w:val="000455DE"/>
    <w:rsid w:val="0004586B"/>
    <w:rsid w:val="00045C31"/>
    <w:rsid w:val="0004730A"/>
    <w:rsid w:val="000473F3"/>
    <w:rsid w:val="000530BF"/>
    <w:rsid w:val="00053E67"/>
    <w:rsid w:val="00056625"/>
    <w:rsid w:val="00057CEF"/>
    <w:rsid w:val="00061B22"/>
    <w:rsid w:val="00061BBD"/>
    <w:rsid w:val="000643A3"/>
    <w:rsid w:val="000644AB"/>
    <w:rsid w:val="00064C4D"/>
    <w:rsid w:val="00065037"/>
    <w:rsid w:val="000650E9"/>
    <w:rsid w:val="00065504"/>
    <w:rsid w:val="00066227"/>
    <w:rsid w:val="000664EF"/>
    <w:rsid w:val="00066E99"/>
    <w:rsid w:val="000672A3"/>
    <w:rsid w:val="00067AEA"/>
    <w:rsid w:val="00070048"/>
    <w:rsid w:val="00070704"/>
    <w:rsid w:val="00070A96"/>
    <w:rsid w:val="0007176B"/>
    <w:rsid w:val="000719AC"/>
    <w:rsid w:val="00073F9D"/>
    <w:rsid w:val="00074034"/>
    <w:rsid w:val="000740AE"/>
    <w:rsid w:val="000777BA"/>
    <w:rsid w:val="00077A34"/>
    <w:rsid w:val="00077AEC"/>
    <w:rsid w:val="00077BBC"/>
    <w:rsid w:val="00077FC8"/>
    <w:rsid w:val="000807E9"/>
    <w:rsid w:val="00080C8A"/>
    <w:rsid w:val="00080E19"/>
    <w:rsid w:val="000820E6"/>
    <w:rsid w:val="000834BC"/>
    <w:rsid w:val="00083827"/>
    <w:rsid w:val="0008472C"/>
    <w:rsid w:val="00085991"/>
    <w:rsid w:val="0009138D"/>
    <w:rsid w:val="00091629"/>
    <w:rsid w:val="00091945"/>
    <w:rsid w:val="00096434"/>
    <w:rsid w:val="00096DF9"/>
    <w:rsid w:val="00097994"/>
    <w:rsid w:val="000A2B49"/>
    <w:rsid w:val="000A2CC4"/>
    <w:rsid w:val="000A311B"/>
    <w:rsid w:val="000A440D"/>
    <w:rsid w:val="000A490E"/>
    <w:rsid w:val="000A5A69"/>
    <w:rsid w:val="000A626D"/>
    <w:rsid w:val="000A6755"/>
    <w:rsid w:val="000A6A78"/>
    <w:rsid w:val="000A761A"/>
    <w:rsid w:val="000B079B"/>
    <w:rsid w:val="000B1A5C"/>
    <w:rsid w:val="000B503C"/>
    <w:rsid w:val="000B6B97"/>
    <w:rsid w:val="000B7647"/>
    <w:rsid w:val="000B7E84"/>
    <w:rsid w:val="000B7F09"/>
    <w:rsid w:val="000C0A8D"/>
    <w:rsid w:val="000C1CE1"/>
    <w:rsid w:val="000C25D7"/>
    <w:rsid w:val="000C2EE8"/>
    <w:rsid w:val="000C5086"/>
    <w:rsid w:val="000C5385"/>
    <w:rsid w:val="000C59E7"/>
    <w:rsid w:val="000C65D3"/>
    <w:rsid w:val="000D0B1F"/>
    <w:rsid w:val="000D0D29"/>
    <w:rsid w:val="000D1931"/>
    <w:rsid w:val="000D1BE0"/>
    <w:rsid w:val="000D1EB2"/>
    <w:rsid w:val="000D2AF3"/>
    <w:rsid w:val="000D372F"/>
    <w:rsid w:val="000D43ED"/>
    <w:rsid w:val="000D47EA"/>
    <w:rsid w:val="000D5724"/>
    <w:rsid w:val="000D6CF4"/>
    <w:rsid w:val="000D6E31"/>
    <w:rsid w:val="000D6E6B"/>
    <w:rsid w:val="000D7322"/>
    <w:rsid w:val="000D7582"/>
    <w:rsid w:val="000D7984"/>
    <w:rsid w:val="000E01A1"/>
    <w:rsid w:val="000E0A92"/>
    <w:rsid w:val="000E2F13"/>
    <w:rsid w:val="000E4B8B"/>
    <w:rsid w:val="000E4E7B"/>
    <w:rsid w:val="000E576D"/>
    <w:rsid w:val="000E5E41"/>
    <w:rsid w:val="000E6E70"/>
    <w:rsid w:val="000E72B3"/>
    <w:rsid w:val="000E7376"/>
    <w:rsid w:val="000F0AC2"/>
    <w:rsid w:val="000F15E3"/>
    <w:rsid w:val="000F297A"/>
    <w:rsid w:val="000F3934"/>
    <w:rsid w:val="000F6831"/>
    <w:rsid w:val="000F7A55"/>
    <w:rsid w:val="0010277B"/>
    <w:rsid w:val="00103345"/>
    <w:rsid w:val="001034EE"/>
    <w:rsid w:val="001035CC"/>
    <w:rsid w:val="001040B3"/>
    <w:rsid w:val="001042FE"/>
    <w:rsid w:val="001047DB"/>
    <w:rsid w:val="00104B66"/>
    <w:rsid w:val="00104CAF"/>
    <w:rsid w:val="00104F00"/>
    <w:rsid w:val="001071F9"/>
    <w:rsid w:val="00107BB5"/>
    <w:rsid w:val="001106DC"/>
    <w:rsid w:val="00110B2F"/>
    <w:rsid w:val="001119E6"/>
    <w:rsid w:val="00111CA1"/>
    <w:rsid w:val="00111D7E"/>
    <w:rsid w:val="0011270B"/>
    <w:rsid w:val="00112EC8"/>
    <w:rsid w:val="00114231"/>
    <w:rsid w:val="00114492"/>
    <w:rsid w:val="00115141"/>
    <w:rsid w:val="001153B8"/>
    <w:rsid w:val="00116D50"/>
    <w:rsid w:val="00116F02"/>
    <w:rsid w:val="00117024"/>
    <w:rsid w:val="001207A3"/>
    <w:rsid w:val="00120AA1"/>
    <w:rsid w:val="00120F7E"/>
    <w:rsid w:val="00121DAE"/>
    <w:rsid w:val="001228AE"/>
    <w:rsid w:val="00123C84"/>
    <w:rsid w:val="0012423E"/>
    <w:rsid w:val="001244BC"/>
    <w:rsid w:val="001247C7"/>
    <w:rsid w:val="00126792"/>
    <w:rsid w:val="00126E66"/>
    <w:rsid w:val="00130989"/>
    <w:rsid w:val="0013193A"/>
    <w:rsid w:val="00131EE2"/>
    <w:rsid w:val="0013313D"/>
    <w:rsid w:val="001338E3"/>
    <w:rsid w:val="0013585D"/>
    <w:rsid w:val="0013596B"/>
    <w:rsid w:val="00136206"/>
    <w:rsid w:val="00137A90"/>
    <w:rsid w:val="0014129E"/>
    <w:rsid w:val="00141D78"/>
    <w:rsid w:val="001422D9"/>
    <w:rsid w:val="00143844"/>
    <w:rsid w:val="00143B2F"/>
    <w:rsid w:val="00144053"/>
    <w:rsid w:val="00144208"/>
    <w:rsid w:val="00144943"/>
    <w:rsid w:val="001451E5"/>
    <w:rsid w:val="00145F09"/>
    <w:rsid w:val="0014600B"/>
    <w:rsid w:val="00146381"/>
    <w:rsid w:val="001500B0"/>
    <w:rsid w:val="001518DC"/>
    <w:rsid w:val="00151AB1"/>
    <w:rsid w:val="001542B3"/>
    <w:rsid w:val="00154D8F"/>
    <w:rsid w:val="0015537A"/>
    <w:rsid w:val="0015546E"/>
    <w:rsid w:val="00156187"/>
    <w:rsid w:val="00156C39"/>
    <w:rsid w:val="0015798E"/>
    <w:rsid w:val="00160C45"/>
    <w:rsid w:val="001613C9"/>
    <w:rsid w:val="00162E4C"/>
    <w:rsid w:val="001655BB"/>
    <w:rsid w:val="00166184"/>
    <w:rsid w:val="00166A02"/>
    <w:rsid w:val="0016724B"/>
    <w:rsid w:val="00167B12"/>
    <w:rsid w:val="00167C0F"/>
    <w:rsid w:val="00170BD9"/>
    <w:rsid w:val="0017135E"/>
    <w:rsid w:val="00172AA7"/>
    <w:rsid w:val="00173170"/>
    <w:rsid w:val="0017330A"/>
    <w:rsid w:val="00173A95"/>
    <w:rsid w:val="0017433B"/>
    <w:rsid w:val="001758B4"/>
    <w:rsid w:val="001760A6"/>
    <w:rsid w:val="001801CB"/>
    <w:rsid w:val="001802DD"/>
    <w:rsid w:val="001803D6"/>
    <w:rsid w:val="0018162A"/>
    <w:rsid w:val="00181F81"/>
    <w:rsid w:val="001822DC"/>
    <w:rsid w:val="00183A3F"/>
    <w:rsid w:val="00184180"/>
    <w:rsid w:val="00184F1C"/>
    <w:rsid w:val="00185134"/>
    <w:rsid w:val="00185AA6"/>
    <w:rsid w:val="00185AE3"/>
    <w:rsid w:val="001862D3"/>
    <w:rsid w:val="001869D8"/>
    <w:rsid w:val="00186D60"/>
    <w:rsid w:val="0018746E"/>
    <w:rsid w:val="00187E4E"/>
    <w:rsid w:val="0019045D"/>
    <w:rsid w:val="00190477"/>
    <w:rsid w:val="00190F12"/>
    <w:rsid w:val="00190F29"/>
    <w:rsid w:val="001915DA"/>
    <w:rsid w:val="001923E8"/>
    <w:rsid w:val="00193276"/>
    <w:rsid w:val="0019460B"/>
    <w:rsid w:val="00195697"/>
    <w:rsid w:val="00196107"/>
    <w:rsid w:val="00196F63"/>
    <w:rsid w:val="001975A8"/>
    <w:rsid w:val="00197E96"/>
    <w:rsid w:val="001A0250"/>
    <w:rsid w:val="001A1E4C"/>
    <w:rsid w:val="001A308F"/>
    <w:rsid w:val="001A3131"/>
    <w:rsid w:val="001A3597"/>
    <w:rsid w:val="001A3735"/>
    <w:rsid w:val="001A429F"/>
    <w:rsid w:val="001A6578"/>
    <w:rsid w:val="001A6938"/>
    <w:rsid w:val="001A75E0"/>
    <w:rsid w:val="001B057F"/>
    <w:rsid w:val="001B132F"/>
    <w:rsid w:val="001B2E1B"/>
    <w:rsid w:val="001B568C"/>
    <w:rsid w:val="001B5F46"/>
    <w:rsid w:val="001B6AA9"/>
    <w:rsid w:val="001B6C3B"/>
    <w:rsid w:val="001B6CAE"/>
    <w:rsid w:val="001B6CFD"/>
    <w:rsid w:val="001B760F"/>
    <w:rsid w:val="001B783A"/>
    <w:rsid w:val="001B7A11"/>
    <w:rsid w:val="001C0203"/>
    <w:rsid w:val="001C022A"/>
    <w:rsid w:val="001C0B42"/>
    <w:rsid w:val="001C2C44"/>
    <w:rsid w:val="001C3C0F"/>
    <w:rsid w:val="001C4089"/>
    <w:rsid w:val="001C4AD1"/>
    <w:rsid w:val="001C57C5"/>
    <w:rsid w:val="001C5EC5"/>
    <w:rsid w:val="001C6458"/>
    <w:rsid w:val="001C7C18"/>
    <w:rsid w:val="001C7D12"/>
    <w:rsid w:val="001D3777"/>
    <w:rsid w:val="001D48CA"/>
    <w:rsid w:val="001D50DE"/>
    <w:rsid w:val="001D5D4F"/>
    <w:rsid w:val="001D6423"/>
    <w:rsid w:val="001E0A9A"/>
    <w:rsid w:val="001E0CA0"/>
    <w:rsid w:val="001E1DAA"/>
    <w:rsid w:val="001E3961"/>
    <w:rsid w:val="001E54AC"/>
    <w:rsid w:val="001E56CA"/>
    <w:rsid w:val="001E5D97"/>
    <w:rsid w:val="001E6171"/>
    <w:rsid w:val="001E74E7"/>
    <w:rsid w:val="001E7758"/>
    <w:rsid w:val="001E7C99"/>
    <w:rsid w:val="001F1233"/>
    <w:rsid w:val="001F1EB2"/>
    <w:rsid w:val="001F2097"/>
    <w:rsid w:val="001F2629"/>
    <w:rsid w:val="001F3335"/>
    <w:rsid w:val="001F3E84"/>
    <w:rsid w:val="001F4287"/>
    <w:rsid w:val="001F4AE8"/>
    <w:rsid w:val="001F56D1"/>
    <w:rsid w:val="001F63CD"/>
    <w:rsid w:val="001F69C1"/>
    <w:rsid w:val="001F6A2D"/>
    <w:rsid w:val="001F6D2B"/>
    <w:rsid w:val="002000CF"/>
    <w:rsid w:val="00201466"/>
    <w:rsid w:val="00201571"/>
    <w:rsid w:val="00201DD0"/>
    <w:rsid w:val="002022E9"/>
    <w:rsid w:val="002041FE"/>
    <w:rsid w:val="00204FA1"/>
    <w:rsid w:val="002078BE"/>
    <w:rsid w:val="00207B21"/>
    <w:rsid w:val="0021059A"/>
    <w:rsid w:val="00211747"/>
    <w:rsid w:val="00211C43"/>
    <w:rsid w:val="00211D52"/>
    <w:rsid w:val="002120DE"/>
    <w:rsid w:val="00212596"/>
    <w:rsid w:val="00212D8A"/>
    <w:rsid w:val="002147C0"/>
    <w:rsid w:val="0021581E"/>
    <w:rsid w:val="00215D95"/>
    <w:rsid w:val="00216790"/>
    <w:rsid w:val="00216EDB"/>
    <w:rsid w:val="00217241"/>
    <w:rsid w:val="00217C3F"/>
    <w:rsid w:val="0022064F"/>
    <w:rsid w:val="002228FE"/>
    <w:rsid w:val="00224D20"/>
    <w:rsid w:val="002253CF"/>
    <w:rsid w:val="00225BFC"/>
    <w:rsid w:val="00225C8A"/>
    <w:rsid w:val="00226099"/>
    <w:rsid w:val="0022697F"/>
    <w:rsid w:val="00230999"/>
    <w:rsid w:val="00230BA1"/>
    <w:rsid w:val="00230D80"/>
    <w:rsid w:val="00230FB9"/>
    <w:rsid w:val="002311AB"/>
    <w:rsid w:val="0023211D"/>
    <w:rsid w:val="002324A7"/>
    <w:rsid w:val="002327C5"/>
    <w:rsid w:val="00232C6C"/>
    <w:rsid w:val="00233453"/>
    <w:rsid w:val="002336C2"/>
    <w:rsid w:val="00233C9B"/>
    <w:rsid w:val="0023427E"/>
    <w:rsid w:val="00234716"/>
    <w:rsid w:val="00236208"/>
    <w:rsid w:val="002369A8"/>
    <w:rsid w:val="002377E6"/>
    <w:rsid w:val="00240552"/>
    <w:rsid w:val="00240C94"/>
    <w:rsid w:val="00240CD8"/>
    <w:rsid w:val="00242992"/>
    <w:rsid w:val="00243288"/>
    <w:rsid w:val="00245146"/>
    <w:rsid w:val="0024576F"/>
    <w:rsid w:val="00245CBF"/>
    <w:rsid w:val="00246364"/>
    <w:rsid w:val="0024682D"/>
    <w:rsid w:val="00246A3E"/>
    <w:rsid w:val="00246A5E"/>
    <w:rsid w:val="00246B58"/>
    <w:rsid w:val="00247447"/>
    <w:rsid w:val="00251E98"/>
    <w:rsid w:val="00252501"/>
    <w:rsid w:val="00253CFC"/>
    <w:rsid w:val="00253E73"/>
    <w:rsid w:val="002545AF"/>
    <w:rsid w:val="002553A6"/>
    <w:rsid w:val="00255ABD"/>
    <w:rsid w:val="00256066"/>
    <w:rsid w:val="002560E0"/>
    <w:rsid w:val="00256405"/>
    <w:rsid w:val="002573FF"/>
    <w:rsid w:val="00261C1C"/>
    <w:rsid w:val="00262C57"/>
    <w:rsid w:val="00262CF1"/>
    <w:rsid w:val="00263282"/>
    <w:rsid w:val="002634DB"/>
    <w:rsid w:val="00263922"/>
    <w:rsid w:val="002639EB"/>
    <w:rsid w:val="00263CE9"/>
    <w:rsid w:val="00264854"/>
    <w:rsid w:val="002649DA"/>
    <w:rsid w:val="002657F4"/>
    <w:rsid w:val="00265895"/>
    <w:rsid w:val="00267A37"/>
    <w:rsid w:val="00267E4D"/>
    <w:rsid w:val="00271320"/>
    <w:rsid w:val="0027138B"/>
    <w:rsid w:val="00272058"/>
    <w:rsid w:val="002721CE"/>
    <w:rsid w:val="00272558"/>
    <w:rsid w:val="002727FC"/>
    <w:rsid w:val="00272DBA"/>
    <w:rsid w:val="0027337D"/>
    <w:rsid w:val="002735C0"/>
    <w:rsid w:val="00273AEF"/>
    <w:rsid w:val="00273CDE"/>
    <w:rsid w:val="002750E0"/>
    <w:rsid w:val="00275228"/>
    <w:rsid w:val="0027529E"/>
    <w:rsid w:val="00275D21"/>
    <w:rsid w:val="0027644F"/>
    <w:rsid w:val="00280C58"/>
    <w:rsid w:val="002815C9"/>
    <w:rsid w:val="002825E3"/>
    <w:rsid w:val="0028282A"/>
    <w:rsid w:val="002835E5"/>
    <w:rsid w:val="0028388A"/>
    <w:rsid w:val="0028397D"/>
    <w:rsid w:val="002846BB"/>
    <w:rsid w:val="002855F0"/>
    <w:rsid w:val="0028676C"/>
    <w:rsid w:val="00286B16"/>
    <w:rsid w:val="00286BE2"/>
    <w:rsid w:val="00290F68"/>
    <w:rsid w:val="002910F4"/>
    <w:rsid w:val="002915DE"/>
    <w:rsid w:val="002916ED"/>
    <w:rsid w:val="00292660"/>
    <w:rsid w:val="00292DD0"/>
    <w:rsid w:val="002933EE"/>
    <w:rsid w:val="00293673"/>
    <w:rsid w:val="002952A4"/>
    <w:rsid w:val="00295337"/>
    <w:rsid w:val="00295CAA"/>
    <w:rsid w:val="00295D82"/>
    <w:rsid w:val="00296159"/>
    <w:rsid w:val="00296497"/>
    <w:rsid w:val="00296A30"/>
    <w:rsid w:val="002976AE"/>
    <w:rsid w:val="002A05A5"/>
    <w:rsid w:val="002A1053"/>
    <w:rsid w:val="002A2A43"/>
    <w:rsid w:val="002A3189"/>
    <w:rsid w:val="002A481E"/>
    <w:rsid w:val="002A49F0"/>
    <w:rsid w:val="002A54B6"/>
    <w:rsid w:val="002A5633"/>
    <w:rsid w:val="002A5F10"/>
    <w:rsid w:val="002A6552"/>
    <w:rsid w:val="002A74FB"/>
    <w:rsid w:val="002B05D6"/>
    <w:rsid w:val="002B0B3B"/>
    <w:rsid w:val="002B0C01"/>
    <w:rsid w:val="002B0C79"/>
    <w:rsid w:val="002B1D43"/>
    <w:rsid w:val="002B3037"/>
    <w:rsid w:val="002B349F"/>
    <w:rsid w:val="002B5783"/>
    <w:rsid w:val="002B6956"/>
    <w:rsid w:val="002B6A74"/>
    <w:rsid w:val="002B6F01"/>
    <w:rsid w:val="002B7D7C"/>
    <w:rsid w:val="002C0EF1"/>
    <w:rsid w:val="002C14B5"/>
    <w:rsid w:val="002C1808"/>
    <w:rsid w:val="002C1A5E"/>
    <w:rsid w:val="002C1D47"/>
    <w:rsid w:val="002C1E18"/>
    <w:rsid w:val="002C2D3B"/>
    <w:rsid w:val="002C4017"/>
    <w:rsid w:val="002C45C9"/>
    <w:rsid w:val="002C4826"/>
    <w:rsid w:val="002C5010"/>
    <w:rsid w:val="002C64DE"/>
    <w:rsid w:val="002C6F6D"/>
    <w:rsid w:val="002C74B0"/>
    <w:rsid w:val="002C77C4"/>
    <w:rsid w:val="002C785D"/>
    <w:rsid w:val="002C7BA0"/>
    <w:rsid w:val="002D00FF"/>
    <w:rsid w:val="002D08F0"/>
    <w:rsid w:val="002D186A"/>
    <w:rsid w:val="002D35D0"/>
    <w:rsid w:val="002D6670"/>
    <w:rsid w:val="002D671D"/>
    <w:rsid w:val="002E1691"/>
    <w:rsid w:val="002E1768"/>
    <w:rsid w:val="002E20DB"/>
    <w:rsid w:val="002E21EC"/>
    <w:rsid w:val="002E2896"/>
    <w:rsid w:val="002E3570"/>
    <w:rsid w:val="002E3C16"/>
    <w:rsid w:val="002E4879"/>
    <w:rsid w:val="002E499B"/>
    <w:rsid w:val="002E5CD0"/>
    <w:rsid w:val="002E5EA4"/>
    <w:rsid w:val="002E5F5F"/>
    <w:rsid w:val="002E62C4"/>
    <w:rsid w:val="002E7F52"/>
    <w:rsid w:val="002F06E6"/>
    <w:rsid w:val="002F2309"/>
    <w:rsid w:val="002F40AD"/>
    <w:rsid w:val="002F5086"/>
    <w:rsid w:val="002F647F"/>
    <w:rsid w:val="002F6C80"/>
    <w:rsid w:val="002F710E"/>
    <w:rsid w:val="00300AC0"/>
    <w:rsid w:val="00301F4B"/>
    <w:rsid w:val="00302446"/>
    <w:rsid w:val="00304372"/>
    <w:rsid w:val="003051E3"/>
    <w:rsid w:val="0030583D"/>
    <w:rsid w:val="00306241"/>
    <w:rsid w:val="00306832"/>
    <w:rsid w:val="00306985"/>
    <w:rsid w:val="00306AA8"/>
    <w:rsid w:val="00306DF8"/>
    <w:rsid w:val="00307B50"/>
    <w:rsid w:val="0031090B"/>
    <w:rsid w:val="00310A27"/>
    <w:rsid w:val="00310D47"/>
    <w:rsid w:val="00310DF6"/>
    <w:rsid w:val="003111DC"/>
    <w:rsid w:val="003113D6"/>
    <w:rsid w:val="0031345A"/>
    <w:rsid w:val="003145F6"/>
    <w:rsid w:val="00315132"/>
    <w:rsid w:val="003152C9"/>
    <w:rsid w:val="0031547A"/>
    <w:rsid w:val="00315A10"/>
    <w:rsid w:val="0032091D"/>
    <w:rsid w:val="00320BF1"/>
    <w:rsid w:val="003218ED"/>
    <w:rsid w:val="003226DD"/>
    <w:rsid w:val="00322AD2"/>
    <w:rsid w:val="00322B47"/>
    <w:rsid w:val="00323006"/>
    <w:rsid w:val="0032353D"/>
    <w:rsid w:val="00325217"/>
    <w:rsid w:val="003264A6"/>
    <w:rsid w:val="0032705E"/>
    <w:rsid w:val="00327812"/>
    <w:rsid w:val="00327930"/>
    <w:rsid w:val="00330A87"/>
    <w:rsid w:val="00330D40"/>
    <w:rsid w:val="00330DE5"/>
    <w:rsid w:val="00332037"/>
    <w:rsid w:val="003337BA"/>
    <w:rsid w:val="00333B70"/>
    <w:rsid w:val="003347D3"/>
    <w:rsid w:val="003350C6"/>
    <w:rsid w:val="00335C77"/>
    <w:rsid w:val="003406A9"/>
    <w:rsid w:val="003414C6"/>
    <w:rsid w:val="00341E96"/>
    <w:rsid w:val="00342949"/>
    <w:rsid w:val="00343270"/>
    <w:rsid w:val="00343F91"/>
    <w:rsid w:val="00344076"/>
    <w:rsid w:val="00345525"/>
    <w:rsid w:val="0034572A"/>
    <w:rsid w:val="00347CFE"/>
    <w:rsid w:val="003506E9"/>
    <w:rsid w:val="00350AC6"/>
    <w:rsid w:val="00351E04"/>
    <w:rsid w:val="00352265"/>
    <w:rsid w:val="003524E0"/>
    <w:rsid w:val="00353531"/>
    <w:rsid w:val="0035359D"/>
    <w:rsid w:val="00353D29"/>
    <w:rsid w:val="00354BB6"/>
    <w:rsid w:val="00354D5F"/>
    <w:rsid w:val="00355948"/>
    <w:rsid w:val="00355B1B"/>
    <w:rsid w:val="00355F66"/>
    <w:rsid w:val="003565EE"/>
    <w:rsid w:val="00357D29"/>
    <w:rsid w:val="003610B2"/>
    <w:rsid w:val="0036128B"/>
    <w:rsid w:val="003612C1"/>
    <w:rsid w:val="003617E0"/>
    <w:rsid w:val="00361B9E"/>
    <w:rsid w:val="00361DC1"/>
    <w:rsid w:val="00361E32"/>
    <w:rsid w:val="0036279E"/>
    <w:rsid w:val="00362FCF"/>
    <w:rsid w:val="00363096"/>
    <w:rsid w:val="0036315D"/>
    <w:rsid w:val="00363273"/>
    <w:rsid w:val="0036382D"/>
    <w:rsid w:val="003651A0"/>
    <w:rsid w:val="00366305"/>
    <w:rsid w:val="00366362"/>
    <w:rsid w:val="00366951"/>
    <w:rsid w:val="0036709E"/>
    <w:rsid w:val="00367F8F"/>
    <w:rsid w:val="003704EB"/>
    <w:rsid w:val="00370A5A"/>
    <w:rsid w:val="00371579"/>
    <w:rsid w:val="003732C3"/>
    <w:rsid w:val="003742A0"/>
    <w:rsid w:val="00374776"/>
    <w:rsid w:val="00374AC1"/>
    <w:rsid w:val="00375A23"/>
    <w:rsid w:val="00376492"/>
    <w:rsid w:val="00377E1A"/>
    <w:rsid w:val="00380BE8"/>
    <w:rsid w:val="0038168D"/>
    <w:rsid w:val="00382109"/>
    <w:rsid w:val="0038288A"/>
    <w:rsid w:val="00382A8C"/>
    <w:rsid w:val="00382B7A"/>
    <w:rsid w:val="00383667"/>
    <w:rsid w:val="00386AFA"/>
    <w:rsid w:val="00386B9F"/>
    <w:rsid w:val="0039002B"/>
    <w:rsid w:val="003905D3"/>
    <w:rsid w:val="0039104A"/>
    <w:rsid w:val="003918B9"/>
    <w:rsid w:val="00393C86"/>
    <w:rsid w:val="00394AF5"/>
    <w:rsid w:val="00394EE2"/>
    <w:rsid w:val="00395192"/>
    <w:rsid w:val="003959DE"/>
    <w:rsid w:val="00395B28"/>
    <w:rsid w:val="00395F34"/>
    <w:rsid w:val="00396362"/>
    <w:rsid w:val="00396A08"/>
    <w:rsid w:val="003A0001"/>
    <w:rsid w:val="003A0767"/>
    <w:rsid w:val="003A2D08"/>
    <w:rsid w:val="003A311D"/>
    <w:rsid w:val="003A3668"/>
    <w:rsid w:val="003A39CE"/>
    <w:rsid w:val="003A3B04"/>
    <w:rsid w:val="003A3C8C"/>
    <w:rsid w:val="003A6057"/>
    <w:rsid w:val="003A78FD"/>
    <w:rsid w:val="003B012B"/>
    <w:rsid w:val="003B08CE"/>
    <w:rsid w:val="003B10D7"/>
    <w:rsid w:val="003B2CC5"/>
    <w:rsid w:val="003B3063"/>
    <w:rsid w:val="003B3B88"/>
    <w:rsid w:val="003B5026"/>
    <w:rsid w:val="003B5DCE"/>
    <w:rsid w:val="003C0403"/>
    <w:rsid w:val="003C34FA"/>
    <w:rsid w:val="003C37C0"/>
    <w:rsid w:val="003C38AF"/>
    <w:rsid w:val="003C425A"/>
    <w:rsid w:val="003C43B8"/>
    <w:rsid w:val="003C48D2"/>
    <w:rsid w:val="003C5410"/>
    <w:rsid w:val="003C5FDA"/>
    <w:rsid w:val="003C65AA"/>
    <w:rsid w:val="003C739B"/>
    <w:rsid w:val="003C759B"/>
    <w:rsid w:val="003D01CB"/>
    <w:rsid w:val="003D088A"/>
    <w:rsid w:val="003D1895"/>
    <w:rsid w:val="003D4025"/>
    <w:rsid w:val="003D5A39"/>
    <w:rsid w:val="003D5D81"/>
    <w:rsid w:val="003D6128"/>
    <w:rsid w:val="003D658E"/>
    <w:rsid w:val="003D6812"/>
    <w:rsid w:val="003D6C34"/>
    <w:rsid w:val="003D704F"/>
    <w:rsid w:val="003D7B22"/>
    <w:rsid w:val="003E03E5"/>
    <w:rsid w:val="003E06D9"/>
    <w:rsid w:val="003E158A"/>
    <w:rsid w:val="003E18AA"/>
    <w:rsid w:val="003E195C"/>
    <w:rsid w:val="003E1A6E"/>
    <w:rsid w:val="003E30A4"/>
    <w:rsid w:val="003E31F5"/>
    <w:rsid w:val="003E438C"/>
    <w:rsid w:val="003E4992"/>
    <w:rsid w:val="003E4DC6"/>
    <w:rsid w:val="003E54F9"/>
    <w:rsid w:val="003E558F"/>
    <w:rsid w:val="003E63D8"/>
    <w:rsid w:val="003E7419"/>
    <w:rsid w:val="003F093B"/>
    <w:rsid w:val="003F1BA9"/>
    <w:rsid w:val="003F2190"/>
    <w:rsid w:val="003F224C"/>
    <w:rsid w:val="003F2A0E"/>
    <w:rsid w:val="003F5036"/>
    <w:rsid w:val="003F644C"/>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4A18"/>
    <w:rsid w:val="004162E3"/>
    <w:rsid w:val="00416613"/>
    <w:rsid w:val="00416E95"/>
    <w:rsid w:val="00417354"/>
    <w:rsid w:val="00417805"/>
    <w:rsid w:val="0041795D"/>
    <w:rsid w:val="004179F6"/>
    <w:rsid w:val="0042199E"/>
    <w:rsid w:val="00421ED5"/>
    <w:rsid w:val="00422614"/>
    <w:rsid w:val="00425363"/>
    <w:rsid w:val="00426A37"/>
    <w:rsid w:val="00426B87"/>
    <w:rsid w:val="00430783"/>
    <w:rsid w:val="00431758"/>
    <w:rsid w:val="00433BC2"/>
    <w:rsid w:val="004350F8"/>
    <w:rsid w:val="004352D1"/>
    <w:rsid w:val="004357AA"/>
    <w:rsid w:val="00435D2E"/>
    <w:rsid w:val="004401A9"/>
    <w:rsid w:val="0044220C"/>
    <w:rsid w:val="00443372"/>
    <w:rsid w:val="0044368A"/>
    <w:rsid w:val="004443B8"/>
    <w:rsid w:val="00444A23"/>
    <w:rsid w:val="00444F33"/>
    <w:rsid w:val="00445A4B"/>
    <w:rsid w:val="00445F02"/>
    <w:rsid w:val="004475B9"/>
    <w:rsid w:val="00450233"/>
    <w:rsid w:val="00450422"/>
    <w:rsid w:val="00450B87"/>
    <w:rsid w:val="00450BA6"/>
    <w:rsid w:val="00451299"/>
    <w:rsid w:val="00451FF4"/>
    <w:rsid w:val="00453223"/>
    <w:rsid w:val="00453BB9"/>
    <w:rsid w:val="0045416B"/>
    <w:rsid w:val="004546E0"/>
    <w:rsid w:val="00455B3E"/>
    <w:rsid w:val="00456297"/>
    <w:rsid w:val="00456714"/>
    <w:rsid w:val="004568FC"/>
    <w:rsid w:val="00456FBD"/>
    <w:rsid w:val="00457470"/>
    <w:rsid w:val="00457F6E"/>
    <w:rsid w:val="004602E5"/>
    <w:rsid w:val="00462866"/>
    <w:rsid w:val="00463444"/>
    <w:rsid w:val="00463A36"/>
    <w:rsid w:val="00465296"/>
    <w:rsid w:val="00465BE6"/>
    <w:rsid w:val="00466112"/>
    <w:rsid w:val="004661B6"/>
    <w:rsid w:val="00466EAF"/>
    <w:rsid w:val="004671AF"/>
    <w:rsid w:val="004671E1"/>
    <w:rsid w:val="004674C7"/>
    <w:rsid w:val="0047021E"/>
    <w:rsid w:val="00470991"/>
    <w:rsid w:val="00471970"/>
    <w:rsid w:val="004720F6"/>
    <w:rsid w:val="00472129"/>
    <w:rsid w:val="0047216A"/>
    <w:rsid w:val="00472514"/>
    <w:rsid w:val="004734A2"/>
    <w:rsid w:val="004735B0"/>
    <w:rsid w:val="0047725F"/>
    <w:rsid w:val="004776A5"/>
    <w:rsid w:val="004806EB"/>
    <w:rsid w:val="00481846"/>
    <w:rsid w:val="00481A6A"/>
    <w:rsid w:val="00481AEF"/>
    <w:rsid w:val="0048238E"/>
    <w:rsid w:val="0048253E"/>
    <w:rsid w:val="004835CA"/>
    <w:rsid w:val="00483DA3"/>
    <w:rsid w:val="00486E35"/>
    <w:rsid w:val="004872EA"/>
    <w:rsid w:val="004872ED"/>
    <w:rsid w:val="00487615"/>
    <w:rsid w:val="0049011F"/>
    <w:rsid w:val="00491ACD"/>
    <w:rsid w:val="0049223B"/>
    <w:rsid w:val="00492D40"/>
    <w:rsid w:val="004931A4"/>
    <w:rsid w:val="004931A9"/>
    <w:rsid w:val="004944D8"/>
    <w:rsid w:val="004949E5"/>
    <w:rsid w:val="00494B51"/>
    <w:rsid w:val="0049558C"/>
    <w:rsid w:val="00496693"/>
    <w:rsid w:val="0049695E"/>
    <w:rsid w:val="004A1F73"/>
    <w:rsid w:val="004A2ADA"/>
    <w:rsid w:val="004A3BFF"/>
    <w:rsid w:val="004A3EB7"/>
    <w:rsid w:val="004A4D80"/>
    <w:rsid w:val="004A6115"/>
    <w:rsid w:val="004A6A58"/>
    <w:rsid w:val="004A7DE8"/>
    <w:rsid w:val="004B0B53"/>
    <w:rsid w:val="004B0F93"/>
    <w:rsid w:val="004B120D"/>
    <w:rsid w:val="004B2DC3"/>
    <w:rsid w:val="004B2EDC"/>
    <w:rsid w:val="004B3ACA"/>
    <w:rsid w:val="004B4482"/>
    <w:rsid w:val="004B4D41"/>
    <w:rsid w:val="004B53B3"/>
    <w:rsid w:val="004B565A"/>
    <w:rsid w:val="004B5C0F"/>
    <w:rsid w:val="004B70D9"/>
    <w:rsid w:val="004B7CA6"/>
    <w:rsid w:val="004C1C13"/>
    <w:rsid w:val="004C208C"/>
    <w:rsid w:val="004C37D9"/>
    <w:rsid w:val="004C3E18"/>
    <w:rsid w:val="004C53AF"/>
    <w:rsid w:val="004C55E7"/>
    <w:rsid w:val="004C579F"/>
    <w:rsid w:val="004C64CB"/>
    <w:rsid w:val="004C734E"/>
    <w:rsid w:val="004C7B08"/>
    <w:rsid w:val="004D147C"/>
    <w:rsid w:val="004D2127"/>
    <w:rsid w:val="004D27B4"/>
    <w:rsid w:val="004D2805"/>
    <w:rsid w:val="004D2C2B"/>
    <w:rsid w:val="004D3520"/>
    <w:rsid w:val="004D38D9"/>
    <w:rsid w:val="004D5263"/>
    <w:rsid w:val="004D5CBE"/>
    <w:rsid w:val="004D5DAB"/>
    <w:rsid w:val="004D616E"/>
    <w:rsid w:val="004D6612"/>
    <w:rsid w:val="004D6C85"/>
    <w:rsid w:val="004D7B23"/>
    <w:rsid w:val="004E0DF1"/>
    <w:rsid w:val="004E5283"/>
    <w:rsid w:val="004E562A"/>
    <w:rsid w:val="004E6CF7"/>
    <w:rsid w:val="004E7B4B"/>
    <w:rsid w:val="004F081F"/>
    <w:rsid w:val="004F0852"/>
    <w:rsid w:val="004F0A41"/>
    <w:rsid w:val="004F3432"/>
    <w:rsid w:val="004F37B6"/>
    <w:rsid w:val="004F3F8D"/>
    <w:rsid w:val="004F4499"/>
    <w:rsid w:val="004F4C2A"/>
    <w:rsid w:val="004F589B"/>
    <w:rsid w:val="004F5A92"/>
    <w:rsid w:val="004F5A9A"/>
    <w:rsid w:val="004F71FB"/>
    <w:rsid w:val="004F76CE"/>
    <w:rsid w:val="004F7D4D"/>
    <w:rsid w:val="005000AE"/>
    <w:rsid w:val="005000B1"/>
    <w:rsid w:val="00500A75"/>
    <w:rsid w:val="0050210A"/>
    <w:rsid w:val="00503309"/>
    <w:rsid w:val="00504230"/>
    <w:rsid w:val="005050B8"/>
    <w:rsid w:val="005059D5"/>
    <w:rsid w:val="00507771"/>
    <w:rsid w:val="0051068F"/>
    <w:rsid w:val="0051092B"/>
    <w:rsid w:val="00510B4E"/>
    <w:rsid w:val="00510D45"/>
    <w:rsid w:val="00510F38"/>
    <w:rsid w:val="0051172F"/>
    <w:rsid w:val="005159FA"/>
    <w:rsid w:val="00517C4F"/>
    <w:rsid w:val="00520269"/>
    <w:rsid w:val="00520BA6"/>
    <w:rsid w:val="00520F3C"/>
    <w:rsid w:val="00521290"/>
    <w:rsid w:val="00521D25"/>
    <w:rsid w:val="00522E7C"/>
    <w:rsid w:val="0052313C"/>
    <w:rsid w:val="00523C2D"/>
    <w:rsid w:val="00523DA4"/>
    <w:rsid w:val="00524505"/>
    <w:rsid w:val="00524FEB"/>
    <w:rsid w:val="00526CAB"/>
    <w:rsid w:val="00526CEA"/>
    <w:rsid w:val="00526D8D"/>
    <w:rsid w:val="0053029F"/>
    <w:rsid w:val="0053172A"/>
    <w:rsid w:val="00531EB9"/>
    <w:rsid w:val="00532A21"/>
    <w:rsid w:val="00532BF6"/>
    <w:rsid w:val="005336B1"/>
    <w:rsid w:val="00533971"/>
    <w:rsid w:val="00533C1E"/>
    <w:rsid w:val="00535E74"/>
    <w:rsid w:val="00537BCC"/>
    <w:rsid w:val="00540A3B"/>
    <w:rsid w:val="00542CFF"/>
    <w:rsid w:val="005434B8"/>
    <w:rsid w:val="00543E15"/>
    <w:rsid w:val="00543E6C"/>
    <w:rsid w:val="005445DC"/>
    <w:rsid w:val="005447E6"/>
    <w:rsid w:val="00544B0A"/>
    <w:rsid w:val="005452E5"/>
    <w:rsid w:val="00545373"/>
    <w:rsid w:val="00545ABC"/>
    <w:rsid w:val="0054648C"/>
    <w:rsid w:val="005500FE"/>
    <w:rsid w:val="00550E5F"/>
    <w:rsid w:val="00551011"/>
    <w:rsid w:val="005515F9"/>
    <w:rsid w:val="005520B1"/>
    <w:rsid w:val="005521C4"/>
    <w:rsid w:val="0055264B"/>
    <w:rsid w:val="00556149"/>
    <w:rsid w:val="00557D67"/>
    <w:rsid w:val="00560AB1"/>
    <w:rsid w:val="00560ED9"/>
    <w:rsid w:val="00560F8A"/>
    <w:rsid w:val="00562ECC"/>
    <w:rsid w:val="00565363"/>
    <w:rsid w:val="005653E7"/>
    <w:rsid w:val="00565538"/>
    <w:rsid w:val="0056640C"/>
    <w:rsid w:val="00566BCE"/>
    <w:rsid w:val="00566C8F"/>
    <w:rsid w:val="00567B06"/>
    <w:rsid w:val="00567CF7"/>
    <w:rsid w:val="0057201A"/>
    <w:rsid w:val="00572680"/>
    <w:rsid w:val="00572729"/>
    <w:rsid w:val="00572E32"/>
    <w:rsid w:val="0057334D"/>
    <w:rsid w:val="005736CE"/>
    <w:rsid w:val="00574261"/>
    <w:rsid w:val="00575832"/>
    <w:rsid w:val="005771FD"/>
    <w:rsid w:val="00580E4F"/>
    <w:rsid w:val="0058251B"/>
    <w:rsid w:val="00582B4B"/>
    <w:rsid w:val="00583399"/>
    <w:rsid w:val="00584429"/>
    <w:rsid w:val="005845A7"/>
    <w:rsid w:val="005846A8"/>
    <w:rsid w:val="00585971"/>
    <w:rsid w:val="00586EDA"/>
    <w:rsid w:val="005877E2"/>
    <w:rsid w:val="00587A5C"/>
    <w:rsid w:val="00587C99"/>
    <w:rsid w:val="00590868"/>
    <w:rsid w:val="00590DC4"/>
    <w:rsid w:val="005911E4"/>
    <w:rsid w:val="00592462"/>
    <w:rsid w:val="00592F91"/>
    <w:rsid w:val="0059343B"/>
    <w:rsid w:val="00593C3E"/>
    <w:rsid w:val="00594927"/>
    <w:rsid w:val="00595181"/>
    <w:rsid w:val="005958F2"/>
    <w:rsid w:val="00595D24"/>
    <w:rsid w:val="00595D98"/>
    <w:rsid w:val="00596BAB"/>
    <w:rsid w:val="005975A9"/>
    <w:rsid w:val="00597BD2"/>
    <w:rsid w:val="005A05E7"/>
    <w:rsid w:val="005A16BC"/>
    <w:rsid w:val="005A27D9"/>
    <w:rsid w:val="005A2B24"/>
    <w:rsid w:val="005A47A2"/>
    <w:rsid w:val="005A4A3D"/>
    <w:rsid w:val="005A55E6"/>
    <w:rsid w:val="005A597B"/>
    <w:rsid w:val="005A6BC3"/>
    <w:rsid w:val="005B04C3"/>
    <w:rsid w:val="005B08F1"/>
    <w:rsid w:val="005B0956"/>
    <w:rsid w:val="005B0F60"/>
    <w:rsid w:val="005B1A83"/>
    <w:rsid w:val="005B1E84"/>
    <w:rsid w:val="005B2F13"/>
    <w:rsid w:val="005B2F5D"/>
    <w:rsid w:val="005B3FAE"/>
    <w:rsid w:val="005B472F"/>
    <w:rsid w:val="005B7A6D"/>
    <w:rsid w:val="005C011E"/>
    <w:rsid w:val="005C0BC6"/>
    <w:rsid w:val="005C0F90"/>
    <w:rsid w:val="005C194C"/>
    <w:rsid w:val="005C2AC8"/>
    <w:rsid w:val="005C2BC6"/>
    <w:rsid w:val="005C403F"/>
    <w:rsid w:val="005C569A"/>
    <w:rsid w:val="005C6EBE"/>
    <w:rsid w:val="005C6F7D"/>
    <w:rsid w:val="005D0408"/>
    <w:rsid w:val="005D10C8"/>
    <w:rsid w:val="005D124E"/>
    <w:rsid w:val="005D1345"/>
    <w:rsid w:val="005D1C9B"/>
    <w:rsid w:val="005D2DEC"/>
    <w:rsid w:val="005D397F"/>
    <w:rsid w:val="005D4072"/>
    <w:rsid w:val="005D414F"/>
    <w:rsid w:val="005D599D"/>
    <w:rsid w:val="005D63DA"/>
    <w:rsid w:val="005D6751"/>
    <w:rsid w:val="005D6AA0"/>
    <w:rsid w:val="005D6C7E"/>
    <w:rsid w:val="005D719A"/>
    <w:rsid w:val="005D71E6"/>
    <w:rsid w:val="005D7B87"/>
    <w:rsid w:val="005E0B3E"/>
    <w:rsid w:val="005E179C"/>
    <w:rsid w:val="005E1F09"/>
    <w:rsid w:val="005E225C"/>
    <w:rsid w:val="005E2F6C"/>
    <w:rsid w:val="005E3A5D"/>
    <w:rsid w:val="005E3C16"/>
    <w:rsid w:val="005E56C4"/>
    <w:rsid w:val="005E7462"/>
    <w:rsid w:val="005E7947"/>
    <w:rsid w:val="005F1399"/>
    <w:rsid w:val="005F19DB"/>
    <w:rsid w:val="005F2413"/>
    <w:rsid w:val="005F2A7B"/>
    <w:rsid w:val="005F30DF"/>
    <w:rsid w:val="005F33A5"/>
    <w:rsid w:val="005F33E3"/>
    <w:rsid w:val="005F34CB"/>
    <w:rsid w:val="005F44EF"/>
    <w:rsid w:val="005F4CB9"/>
    <w:rsid w:val="005F54DD"/>
    <w:rsid w:val="005F5589"/>
    <w:rsid w:val="005F611B"/>
    <w:rsid w:val="005F6565"/>
    <w:rsid w:val="005F68B4"/>
    <w:rsid w:val="005F6B5B"/>
    <w:rsid w:val="005F6BDB"/>
    <w:rsid w:val="005F786E"/>
    <w:rsid w:val="0060024F"/>
    <w:rsid w:val="0060035C"/>
    <w:rsid w:val="006003CF"/>
    <w:rsid w:val="00600462"/>
    <w:rsid w:val="006013AA"/>
    <w:rsid w:val="00601610"/>
    <w:rsid w:val="00602866"/>
    <w:rsid w:val="00602CFA"/>
    <w:rsid w:val="006043A7"/>
    <w:rsid w:val="0060561A"/>
    <w:rsid w:val="00605C20"/>
    <w:rsid w:val="00605D12"/>
    <w:rsid w:val="00606E35"/>
    <w:rsid w:val="00607DA5"/>
    <w:rsid w:val="00611597"/>
    <w:rsid w:val="00611C89"/>
    <w:rsid w:val="006138BF"/>
    <w:rsid w:val="0061744D"/>
    <w:rsid w:val="0061795C"/>
    <w:rsid w:val="00617A56"/>
    <w:rsid w:val="0062024F"/>
    <w:rsid w:val="00620F0A"/>
    <w:rsid w:val="00621710"/>
    <w:rsid w:val="00621CAC"/>
    <w:rsid w:val="0062279F"/>
    <w:rsid w:val="0062417E"/>
    <w:rsid w:val="0062458C"/>
    <w:rsid w:val="00624B52"/>
    <w:rsid w:val="006250D7"/>
    <w:rsid w:val="006261DB"/>
    <w:rsid w:val="00627A89"/>
    <w:rsid w:val="00630E59"/>
    <w:rsid w:val="00630FA4"/>
    <w:rsid w:val="00633ED5"/>
    <w:rsid w:val="00634941"/>
    <w:rsid w:val="00635BF9"/>
    <w:rsid w:val="00636017"/>
    <w:rsid w:val="00636855"/>
    <w:rsid w:val="006378D5"/>
    <w:rsid w:val="0064023E"/>
    <w:rsid w:val="00641798"/>
    <w:rsid w:val="006420AF"/>
    <w:rsid w:val="00642E3E"/>
    <w:rsid w:val="00644B0F"/>
    <w:rsid w:val="00645160"/>
    <w:rsid w:val="00646EF7"/>
    <w:rsid w:val="00647479"/>
    <w:rsid w:val="00647F49"/>
    <w:rsid w:val="00650797"/>
    <w:rsid w:val="00651AC9"/>
    <w:rsid w:val="00652127"/>
    <w:rsid w:val="00652361"/>
    <w:rsid w:val="00653C59"/>
    <w:rsid w:val="00654F77"/>
    <w:rsid w:val="00654FD6"/>
    <w:rsid w:val="00656E1C"/>
    <w:rsid w:val="006576C1"/>
    <w:rsid w:val="00661123"/>
    <w:rsid w:val="006619BB"/>
    <w:rsid w:val="00662CD7"/>
    <w:rsid w:val="0066486C"/>
    <w:rsid w:val="006669E9"/>
    <w:rsid w:val="00666E2F"/>
    <w:rsid w:val="0067070C"/>
    <w:rsid w:val="006730CA"/>
    <w:rsid w:val="006732C8"/>
    <w:rsid w:val="00676818"/>
    <w:rsid w:val="0067754E"/>
    <w:rsid w:val="00677F9F"/>
    <w:rsid w:val="0068017D"/>
    <w:rsid w:val="0068348C"/>
    <w:rsid w:val="006841C5"/>
    <w:rsid w:val="006844A2"/>
    <w:rsid w:val="0068490E"/>
    <w:rsid w:val="00684A22"/>
    <w:rsid w:val="0068507C"/>
    <w:rsid w:val="00686219"/>
    <w:rsid w:val="00686543"/>
    <w:rsid w:val="00686C51"/>
    <w:rsid w:val="0068762E"/>
    <w:rsid w:val="006902EB"/>
    <w:rsid w:val="00690E28"/>
    <w:rsid w:val="006911B9"/>
    <w:rsid w:val="00691719"/>
    <w:rsid w:val="006917F7"/>
    <w:rsid w:val="00692363"/>
    <w:rsid w:val="00692905"/>
    <w:rsid w:val="0069304D"/>
    <w:rsid w:val="00694977"/>
    <w:rsid w:val="00695EA4"/>
    <w:rsid w:val="00695F71"/>
    <w:rsid w:val="006967B8"/>
    <w:rsid w:val="00696A41"/>
    <w:rsid w:val="00697CFF"/>
    <w:rsid w:val="006A066C"/>
    <w:rsid w:val="006A178C"/>
    <w:rsid w:val="006A37F4"/>
    <w:rsid w:val="006A4678"/>
    <w:rsid w:val="006A5994"/>
    <w:rsid w:val="006A68F7"/>
    <w:rsid w:val="006A691C"/>
    <w:rsid w:val="006A6A6D"/>
    <w:rsid w:val="006A71D6"/>
    <w:rsid w:val="006A749D"/>
    <w:rsid w:val="006A798F"/>
    <w:rsid w:val="006B014C"/>
    <w:rsid w:val="006B08A4"/>
    <w:rsid w:val="006B2574"/>
    <w:rsid w:val="006B5F12"/>
    <w:rsid w:val="006B62DC"/>
    <w:rsid w:val="006B68FA"/>
    <w:rsid w:val="006B7336"/>
    <w:rsid w:val="006B7424"/>
    <w:rsid w:val="006B75A8"/>
    <w:rsid w:val="006C069A"/>
    <w:rsid w:val="006C0C20"/>
    <w:rsid w:val="006C0FAC"/>
    <w:rsid w:val="006C213E"/>
    <w:rsid w:val="006C2282"/>
    <w:rsid w:val="006C39C8"/>
    <w:rsid w:val="006C3A1C"/>
    <w:rsid w:val="006C7D2B"/>
    <w:rsid w:val="006C7F1E"/>
    <w:rsid w:val="006D0D88"/>
    <w:rsid w:val="006D2360"/>
    <w:rsid w:val="006D3130"/>
    <w:rsid w:val="006D3731"/>
    <w:rsid w:val="006D47C6"/>
    <w:rsid w:val="006D49EF"/>
    <w:rsid w:val="006D4D7D"/>
    <w:rsid w:val="006D4EC6"/>
    <w:rsid w:val="006D500E"/>
    <w:rsid w:val="006D5242"/>
    <w:rsid w:val="006D53BF"/>
    <w:rsid w:val="006D65D8"/>
    <w:rsid w:val="006D71B8"/>
    <w:rsid w:val="006D7AF8"/>
    <w:rsid w:val="006E0AF1"/>
    <w:rsid w:val="006E1E15"/>
    <w:rsid w:val="006E25D1"/>
    <w:rsid w:val="006E2716"/>
    <w:rsid w:val="006E3E8B"/>
    <w:rsid w:val="006E5109"/>
    <w:rsid w:val="006E569F"/>
    <w:rsid w:val="006E6435"/>
    <w:rsid w:val="006E6856"/>
    <w:rsid w:val="006F08C4"/>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3D2A"/>
    <w:rsid w:val="007064CA"/>
    <w:rsid w:val="00706843"/>
    <w:rsid w:val="00707127"/>
    <w:rsid w:val="00707F9D"/>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99A"/>
    <w:rsid w:val="00724ED1"/>
    <w:rsid w:val="007250F7"/>
    <w:rsid w:val="00727456"/>
    <w:rsid w:val="00727ADB"/>
    <w:rsid w:val="00727FB2"/>
    <w:rsid w:val="00730514"/>
    <w:rsid w:val="0073150A"/>
    <w:rsid w:val="00731F58"/>
    <w:rsid w:val="0073271B"/>
    <w:rsid w:val="00732AED"/>
    <w:rsid w:val="00734128"/>
    <w:rsid w:val="00734C6E"/>
    <w:rsid w:val="0073677C"/>
    <w:rsid w:val="0073696B"/>
    <w:rsid w:val="007372C3"/>
    <w:rsid w:val="007405F3"/>
    <w:rsid w:val="00740C4D"/>
    <w:rsid w:val="00740FC5"/>
    <w:rsid w:val="0074104F"/>
    <w:rsid w:val="00741C40"/>
    <w:rsid w:val="00742550"/>
    <w:rsid w:val="007430DB"/>
    <w:rsid w:val="007440AD"/>
    <w:rsid w:val="007448CA"/>
    <w:rsid w:val="007451E8"/>
    <w:rsid w:val="00745214"/>
    <w:rsid w:val="00745506"/>
    <w:rsid w:val="007457AA"/>
    <w:rsid w:val="00746606"/>
    <w:rsid w:val="00746F24"/>
    <w:rsid w:val="00747A5D"/>
    <w:rsid w:val="0075144D"/>
    <w:rsid w:val="00751C20"/>
    <w:rsid w:val="00751D4F"/>
    <w:rsid w:val="00752323"/>
    <w:rsid w:val="007523A3"/>
    <w:rsid w:val="00752628"/>
    <w:rsid w:val="007530B5"/>
    <w:rsid w:val="00753245"/>
    <w:rsid w:val="00754C44"/>
    <w:rsid w:val="00754DD8"/>
    <w:rsid w:val="00755503"/>
    <w:rsid w:val="007568A2"/>
    <w:rsid w:val="00756D41"/>
    <w:rsid w:val="0075724E"/>
    <w:rsid w:val="00757916"/>
    <w:rsid w:val="00760587"/>
    <w:rsid w:val="007606AC"/>
    <w:rsid w:val="00760DDB"/>
    <w:rsid w:val="00760F67"/>
    <w:rsid w:val="007621C7"/>
    <w:rsid w:val="00762343"/>
    <w:rsid w:val="007623BF"/>
    <w:rsid w:val="007628D1"/>
    <w:rsid w:val="007636A6"/>
    <w:rsid w:val="007637FF"/>
    <w:rsid w:val="00764152"/>
    <w:rsid w:val="00764448"/>
    <w:rsid w:val="007647B0"/>
    <w:rsid w:val="00764E0D"/>
    <w:rsid w:val="00765997"/>
    <w:rsid w:val="00765AC7"/>
    <w:rsid w:val="00766DD6"/>
    <w:rsid w:val="00766F99"/>
    <w:rsid w:val="00770F72"/>
    <w:rsid w:val="0077307F"/>
    <w:rsid w:val="007732FF"/>
    <w:rsid w:val="00773CFB"/>
    <w:rsid w:val="00773EA6"/>
    <w:rsid w:val="00774BC5"/>
    <w:rsid w:val="0077506E"/>
    <w:rsid w:val="0077509B"/>
    <w:rsid w:val="0077680C"/>
    <w:rsid w:val="00776C97"/>
    <w:rsid w:val="00776E2E"/>
    <w:rsid w:val="007772CA"/>
    <w:rsid w:val="0077745A"/>
    <w:rsid w:val="00777474"/>
    <w:rsid w:val="00777D8C"/>
    <w:rsid w:val="00780A1B"/>
    <w:rsid w:val="00781F63"/>
    <w:rsid w:val="00784859"/>
    <w:rsid w:val="00785031"/>
    <w:rsid w:val="00785F0B"/>
    <w:rsid w:val="00785F9F"/>
    <w:rsid w:val="00787654"/>
    <w:rsid w:val="007914BE"/>
    <w:rsid w:val="0079237C"/>
    <w:rsid w:val="007928F2"/>
    <w:rsid w:val="00793E15"/>
    <w:rsid w:val="0079547E"/>
    <w:rsid w:val="00795B14"/>
    <w:rsid w:val="00796A2B"/>
    <w:rsid w:val="00796D7D"/>
    <w:rsid w:val="00797C50"/>
    <w:rsid w:val="007A1A29"/>
    <w:rsid w:val="007A3937"/>
    <w:rsid w:val="007A5695"/>
    <w:rsid w:val="007A5813"/>
    <w:rsid w:val="007A5FBC"/>
    <w:rsid w:val="007A7290"/>
    <w:rsid w:val="007B0895"/>
    <w:rsid w:val="007B0CF3"/>
    <w:rsid w:val="007B1AE6"/>
    <w:rsid w:val="007B2A17"/>
    <w:rsid w:val="007B2A4D"/>
    <w:rsid w:val="007B4D7B"/>
    <w:rsid w:val="007B5300"/>
    <w:rsid w:val="007B6005"/>
    <w:rsid w:val="007B7AB7"/>
    <w:rsid w:val="007B7DBF"/>
    <w:rsid w:val="007C2C0B"/>
    <w:rsid w:val="007C3047"/>
    <w:rsid w:val="007C4053"/>
    <w:rsid w:val="007C6B9C"/>
    <w:rsid w:val="007C7044"/>
    <w:rsid w:val="007C7BB7"/>
    <w:rsid w:val="007C7DEC"/>
    <w:rsid w:val="007D00C7"/>
    <w:rsid w:val="007D050A"/>
    <w:rsid w:val="007D0F56"/>
    <w:rsid w:val="007D1D11"/>
    <w:rsid w:val="007D2EB2"/>
    <w:rsid w:val="007D303B"/>
    <w:rsid w:val="007D487D"/>
    <w:rsid w:val="007D519E"/>
    <w:rsid w:val="007D6552"/>
    <w:rsid w:val="007D7370"/>
    <w:rsid w:val="007D7DED"/>
    <w:rsid w:val="007E1CA5"/>
    <w:rsid w:val="007E24E8"/>
    <w:rsid w:val="007E3733"/>
    <w:rsid w:val="007E5C1A"/>
    <w:rsid w:val="007E6554"/>
    <w:rsid w:val="007E6ABF"/>
    <w:rsid w:val="007E7366"/>
    <w:rsid w:val="007E73A1"/>
    <w:rsid w:val="007E78F9"/>
    <w:rsid w:val="007F0823"/>
    <w:rsid w:val="007F0C65"/>
    <w:rsid w:val="007F1AB6"/>
    <w:rsid w:val="007F1B77"/>
    <w:rsid w:val="007F2A0C"/>
    <w:rsid w:val="007F2A69"/>
    <w:rsid w:val="007F2D2B"/>
    <w:rsid w:val="007F50C7"/>
    <w:rsid w:val="007F5245"/>
    <w:rsid w:val="007F66C9"/>
    <w:rsid w:val="007F6B91"/>
    <w:rsid w:val="0080051A"/>
    <w:rsid w:val="00800CE9"/>
    <w:rsid w:val="00802082"/>
    <w:rsid w:val="00803E93"/>
    <w:rsid w:val="008048F8"/>
    <w:rsid w:val="00804D60"/>
    <w:rsid w:val="00806315"/>
    <w:rsid w:val="008064BF"/>
    <w:rsid w:val="008068D7"/>
    <w:rsid w:val="008077B4"/>
    <w:rsid w:val="008077E7"/>
    <w:rsid w:val="00810725"/>
    <w:rsid w:val="008112FD"/>
    <w:rsid w:val="00811DDB"/>
    <w:rsid w:val="00812058"/>
    <w:rsid w:val="0081309E"/>
    <w:rsid w:val="00813138"/>
    <w:rsid w:val="0081324A"/>
    <w:rsid w:val="00813E41"/>
    <w:rsid w:val="00814100"/>
    <w:rsid w:val="00814DA4"/>
    <w:rsid w:val="00816F4C"/>
    <w:rsid w:val="00817CF8"/>
    <w:rsid w:val="0082037D"/>
    <w:rsid w:val="00821474"/>
    <w:rsid w:val="00821C90"/>
    <w:rsid w:val="00821EC4"/>
    <w:rsid w:val="00822862"/>
    <w:rsid w:val="00822BBF"/>
    <w:rsid w:val="0082368B"/>
    <w:rsid w:val="0082370B"/>
    <w:rsid w:val="00823BA9"/>
    <w:rsid w:val="00823E31"/>
    <w:rsid w:val="00824AED"/>
    <w:rsid w:val="00824F1C"/>
    <w:rsid w:val="00826AA6"/>
    <w:rsid w:val="0082798D"/>
    <w:rsid w:val="00827B30"/>
    <w:rsid w:val="0083080F"/>
    <w:rsid w:val="00830BEB"/>
    <w:rsid w:val="00832336"/>
    <w:rsid w:val="00832A6E"/>
    <w:rsid w:val="00833563"/>
    <w:rsid w:val="00834934"/>
    <w:rsid w:val="00834ED1"/>
    <w:rsid w:val="00834F29"/>
    <w:rsid w:val="00835385"/>
    <w:rsid w:val="00835514"/>
    <w:rsid w:val="008369D5"/>
    <w:rsid w:val="00837524"/>
    <w:rsid w:val="00837994"/>
    <w:rsid w:val="00837AEF"/>
    <w:rsid w:val="00840052"/>
    <w:rsid w:val="0084086C"/>
    <w:rsid w:val="008421B8"/>
    <w:rsid w:val="008427DB"/>
    <w:rsid w:val="00842ADB"/>
    <w:rsid w:val="0084332A"/>
    <w:rsid w:val="00843B5B"/>
    <w:rsid w:val="00843F08"/>
    <w:rsid w:val="008444EC"/>
    <w:rsid w:val="008454C2"/>
    <w:rsid w:val="00845BBC"/>
    <w:rsid w:val="00845C4F"/>
    <w:rsid w:val="0084671A"/>
    <w:rsid w:val="00846B12"/>
    <w:rsid w:val="008474B7"/>
    <w:rsid w:val="00851CFE"/>
    <w:rsid w:val="00852753"/>
    <w:rsid w:val="0085387F"/>
    <w:rsid w:val="0085408E"/>
    <w:rsid w:val="00854309"/>
    <w:rsid w:val="008543A1"/>
    <w:rsid w:val="00857822"/>
    <w:rsid w:val="00860BDD"/>
    <w:rsid w:val="00860C83"/>
    <w:rsid w:val="008613D7"/>
    <w:rsid w:val="00861EEC"/>
    <w:rsid w:val="008621C0"/>
    <w:rsid w:val="0086234A"/>
    <w:rsid w:val="00862A31"/>
    <w:rsid w:val="00865CF2"/>
    <w:rsid w:val="008676EE"/>
    <w:rsid w:val="00867716"/>
    <w:rsid w:val="008706BE"/>
    <w:rsid w:val="00870780"/>
    <w:rsid w:val="0087291D"/>
    <w:rsid w:val="00872B08"/>
    <w:rsid w:val="00873AAF"/>
    <w:rsid w:val="00874A1D"/>
    <w:rsid w:val="00874C3E"/>
    <w:rsid w:val="0087541B"/>
    <w:rsid w:val="00875DA6"/>
    <w:rsid w:val="00875FCE"/>
    <w:rsid w:val="00876DD9"/>
    <w:rsid w:val="00876F0F"/>
    <w:rsid w:val="00880510"/>
    <w:rsid w:val="00880E2E"/>
    <w:rsid w:val="0088129A"/>
    <w:rsid w:val="00881ABD"/>
    <w:rsid w:val="00882628"/>
    <w:rsid w:val="00882D2B"/>
    <w:rsid w:val="008847DA"/>
    <w:rsid w:val="00886005"/>
    <w:rsid w:val="008868B9"/>
    <w:rsid w:val="0088711B"/>
    <w:rsid w:val="008901CF"/>
    <w:rsid w:val="00890434"/>
    <w:rsid w:val="008917A8"/>
    <w:rsid w:val="008922C6"/>
    <w:rsid w:val="00892BAF"/>
    <w:rsid w:val="00895019"/>
    <w:rsid w:val="008953A1"/>
    <w:rsid w:val="00895F23"/>
    <w:rsid w:val="00895FE7"/>
    <w:rsid w:val="008A078D"/>
    <w:rsid w:val="008A0C13"/>
    <w:rsid w:val="008A10A6"/>
    <w:rsid w:val="008A1899"/>
    <w:rsid w:val="008A21A8"/>
    <w:rsid w:val="008A2FE9"/>
    <w:rsid w:val="008A37D5"/>
    <w:rsid w:val="008A405B"/>
    <w:rsid w:val="008A43B4"/>
    <w:rsid w:val="008A59C1"/>
    <w:rsid w:val="008A623E"/>
    <w:rsid w:val="008A78AF"/>
    <w:rsid w:val="008B08A6"/>
    <w:rsid w:val="008B0BC5"/>
    <w:rsid w:val="008B1628"/>
    <w:rsid w:val="008B1FAA"/>
    <w:rsid w:val="008B28C0"/>
    <w:rsid w:val="008B2E3A"/>
    <w:rsid w:val="008B31EC"/>
    <w:rsid w:val="008B4BFC"/>
    <w:rsid w:val="008B74F7"/>
    <w:rsid w:val="008B794E"/>
    <w:rsid w:val="008C298A"/>
    <w:rsid w:val="008C2F4D"/>
    <w:rsid w:val="008C2FB4"/>
    <w:rsid w:val="008C300C"/>
    <w:rsid w:val="008C4D1D"/>
    <w:rsid w:val="008C526F"/>
    <w:rsid w:val="008C6B32"/>
    <w:rsid w:val="008C765B"/>
    <w:rsid w:val="008D010B"/>
    <w:rsid w:val="008D0316"/>
    <w:rsid w:val="008D1A4E"/>
    <w:rsid w:val="008D2CA7"/>
    <w:rsid w:val="008D2DEF"/>
    <w:rsid w:val="008D2E60"/>
    <w:rsid w:val="008D426C"/>
    <w:rsid w:val="008D5472"/>
    <w:rsid w:val="008D71C2"/>
    <w:rsid w:val="008E0126"/>
    <w:rsid w:val="008E2FD8"/>
    <w:rsid w:val="008E35B8"/>
    <w:rsid w:val="008E3831"/>
    <w:rsid w:val="008E433D"/>
    <w:rsid w:val="008E464F"/>
    <w:rsid w:val="008E46A5"/>
    <w:rsid w:val="008E49F3"/>
    <w:rsid w:val="008E4AA2"/>
    <w:rsid w:val="008E4B09"/>
    <w:rsid w:val="008E4B6E"/>
    <w:rsid w:val="008E5CEA"/>
    <w:rsid w:val="008E627B"/>
    <w:rsid w:val="008E705A"/>
    <w:rsid w:val="008E7C0B"/>
    <w:rsid w:val="008F130F"/>
    <w:rsid w:val="008F163C"/>
    <w:rsid w:val="008F20BD"/>
    <w:rsid w:val="008F2C04"/>
    <w:rsid w:val="008F30A2"/>
    <w:rsid w:val="008F4167"/>
    <w:rsid w:val="008F41F2"/>
    <w:rsid w:val="008F4717"/>
    <w:rsid w:val="008F5114"/>
    <w:rsid w:val="008F6749"/>
    <w:rsid w:val="008F6A43"/>
    <w:rsid w:val="008F6AC8"/>
    <w:rsid w:val="00900D75"/>
    <w:rsid w:val="00901A56"/>
    <w:rsid w:val="00901CD6"/>
    <w:rsid w:val="009026EA"/>
    <w:rsid w:val="00903134"/>
    <w:rsid w:val="00903606"/>
    <w:rsid w:val="00903AB1"/>
    <w:rsid w:val="00903BC3"/>
    <w:rsid w:val="0090490D"/>
    <w:rsid w:val="009051DB"/>
    <w:rsid w:val="009060CF"/>
    <w:rsid w:val="00907BED"/>
    <w:rsid w:val="009102F4"/>
    <w:rsid w:val="009126C2"/>
    <w:rsid w:val="00913E66"/>
    <w:rsid w:val="0091415A"/>
    <w:rsid w:val="00914A2E"/>
    <w:rsid w:val="00914F52"/>
    <w:rsid w:val="00915E0C"/>
    <w:rsid w:val="00916C60"/>
    <w:rsid w:val="00920BA5"/>
    <w:rsid w:val="00921413"/>
    <w:rsid w:val="0092215F"/>
    <w:rsid w:val="00922F09"/>
    <w:rsid w:val="009238AA"/>
    <w:rsid w:val="00923F52"/>
    <w:rsid w:val="00923FCF"/>
    <w:rsid w:val="00924381"/>
    <w:rsid w:val="00924765"/>
    <w:rsid w:val="00924CCE"/>
    <w:rsid w:val="009254B4"/>
    <w:rsid w:val="00925F46"/>
    <w:rsid w:val="009276BE"/>
    <w:rsid w:val="009278DE"/>
    <w:rsid w:val="00930AD5"/>
    <w:rsid w:val="00931C8A"/>
    <w:rsid w:val="009320DF"/>
    <w:rsid w:val="00932459"/>
    <w:rsid w:val="00932C7F"/>
    <w:rsid w:val="00933704"/>
    <w:rsid w:val="00934005"/>
    <w:rsid w:val="009350F4"/>
    <w:rsid w:val="00936627"/>
    <w:rsid w:val="00936FB4"/>
    <w:rsid w:val="00937365"/>
    <w:rsid w:val="00937CFA"/>
    <w:rsid w:val="00937D7D"/>
    <w:rsid w:val="00937DC0"/>
    <w:rsid w:val="00940E2B"/>
    <w:rsid w:val="00941ABD"/>
    <w:rsid w:val="00941B2A"/>
    <w:rsid w:val="00941D0C"/>
    <w:rsid w:val="0094341C"/>
    <w:rsid w:val="00944402"/>
    <w:rsid w:val="00945090"/>
    <w:rsid w:val="009451BB"/>
    <w:rsid w:val="009472A8"/>
    <w:rsid w:val="00947F4B"/>
    <w:rsid w:val="00950A0E"/>
    <w:rsid w:val="00950B7D"/>
    <w:rsid w:val="00950EF8"/>
    <w:rsid w:val="00951305"/>
    <w:rsid w:val="00953906"/>
    <w:rsid w:val="009541AE"/>
    <w:rsid w:val="0095436C"/>
    <w:rsid w:val="0095438C"/>
    <w:rsid w:val="009543D3"/>
    <w:rsid w:val="00956516"/>
    <w:rsid w:val="00956896"/>
    <w:rsid w:val="009577A0"/>
    <w:rsid w:val="00957AA6"/>
    <w:rsid w:val="0096003A"/>
    <w:rsid w:val="009607B0"/>
    <w:rsid w:val="00960BA1"/>
    <w:rsid w:val="009613BC"/>
    <w:rsid w:val="00961D16"/>
    <w:rsid w:val="00961D18"/>
    <w:rsid w:val="0096256F"/>
    <w:rsid w:val="00962E4C"/>
    <w:rsid w:val="009641D1"/>
    <w:rsid w:val="00964858"/>
    <w:rsid w:val="00966832"/>
    <w:rsid w:val="009708B1"/>
    <w:rsid w:val="00970935"/>
    <w:rsid w:val="00971477"/>
    <w:rsid w:val="009721C1"/>
    <w:rsid w:val="00972CE7"/>
    <w:rsid w:val="00973942"/>
    <w:rsid w:val="00973953"/>
    <w:rsid w:val="00973C59"/>
    <w:rsid w:val="009751E3"/>
    <w:rsid w:val="009751FD"/>
    <w:rsid w:val="009765C0"/>
    <w:rsid w:val="009770C9"/>
    <w:rsid w:val="0097714F"/>
    <w:rsid w:val="00977471"/>
    <w:rsid w:val="00977A22"/>
    <w:rsid w:val="00980F14"/>
    <w:rsid w:val="0098107A"/>
    <w:rsid w:val="00981854"/>
    <w:rsid w:val="00981B2C"/>
    <w:rsid w:val="00982373"/>
    <w:rsid w:val="00982C22"/>
    <w:rsid w:val="0098323B"/>
    <w:rsid w:val="00983261"/>
    <w:rsid w:val="00983CC1"/>
    <w:rsid w:val="0098422B"/>
    <w:rsid w:val="00984B3D"/>
    <w:rsid w:val="009873B1"/>
    <w:rsid w:val="00987F49"/>
    <w:rsid w:val="009902A4"/>
    <w:rsid w:val="0099045C"/>
    <w:rsid w:val="0099081D"/>
    <w:rsid w:val="0099171F"/>
    <w:rsid w:val="009929EF"/>
    <w:rsid w:val="00994470"/>
    <w:rsid w:val="009946A3"/>
    <w:rsid w:val="0099623D"/>
    <w:rsid w:val="009964C1"/>
    <w:rsid w:val="009978B3"/>
    <w:rsid w:val="009A0CAE"/>
    <w:rsid w:val="009A125D"/>
    <w:rsid w:val="009A21C5"/>
    <w:rsid w:val="009A2942"/>
    <w:rsid w:val="009A2B77"/>
    <w:rsid w:val="009A31B9"/>
    <w:rsid w:val="009A48B5"/>
    <w:rsid w:val="009A48CB"/>
    <w:rsid w:val="009A4C0A"/>
    <w:rsid w:val="009A6CD0"/>
    <w:rsid w:val="009B0127"/>
    <w:rsid w:val="009B0923"/>
    <w:rsid w:val="009B1597"/>
    <w:rsid w:val="009B45D6"/>
    <w:rsid w:val="009B4FAC"/>
    <w:rsid w:val="009B5232"/>
    <w:rsid w:val="009B55D2"/>
    <w:rsid w:val="009B696C"/>
    <w:rsid w:val="009B7991"/>
    <w:rsid w:val="009C155B"/>
    <w:rsid w:val="009C23FD"/>
    <w:rsid w:val="009C3143"/>
    <w:rsid w:val="009C3D5E"/>
    <w:rsid w:val="009C517A"/>
    <w:rsid w:val="009C562C"/>
    <w:rsid w:val="009C6A29"/>
    <w:rsid w:val="009C6DCA"/>
    <w:rsid w:val="009C6F6A"/>
    <w:rsid w:val="009C7363"/>
    <w:rsid w:val="009C7F56"/>
    <w:rsid w:val="009D008C"/>
    <w:rsid w:val="009D2260"/>
    <w:rsid w:val="009D27F7"/>
    <w:rsid w:val="009D4799"/>
    <w:rsid w:val="009D6C60"/>
    <w:rsid w:val="009D704C"/>
    <w:rsid w:val="009D79C9"/>
    <w:rsid w:val="009E0142"/>
    <w:rsid w:val="009E08FE"/>
    <w:rsid w:val="009E1015"/>
    <w:rsid w:val="009E1C1F"/>
    <w:rsid w:val="009E272B"/>
    <w:rsid w:val="009E2E82"/>
    <w:rsid w:val="009E40CD"/>
    <w:rsid w:val="009E42BA"/>
    <w:rsid w:val="009E448D"/>
    <w:rsid w:val="009E484F"/>
    <w:rsid w:val="009E5809"/>
    <w:rsid w:val="009E62C4"/>
    <w:rsid w:val="009E6967"/>
    <w:rsid w:val="009F01A0"/>
    <w:rsid w:val="009F0B03"/>
    <w:rsid w:val="009F0FC3"/>
    <w:rsid w:val="009F1237"/>
    <w:rsid w:val="009F1AAF"/>
    <w:rsid w:val="009F272E"/>
    <w:rsid w:val="009F45E6"/>
    <w:rsid w:val="009F4C23"/>
    <w:rsid w:val="009F5B80"/>
    <w:rsid w:val="009F5CD5"/>
    <w:rsid w:val="009F6243"/>
    <w:rsid w:val="009F74EB"/>
    <w:rsid w:val="00A0096E"/>
    <w:rsid w:val="00A00B21"/>
    <w:rsid w:val="00A01EFA"/>
    <w:rsid w:val="00A0281E"/>
    <w:rsid w:val="00A02ECE"/>
    <w:rsid w:val="00A03543"/>
    <w:rsid w:val="00A038B7"/>
    <w:rsid w:val="00A053D0"/>
    <w:rsid w:val="00A0614E"/>
    <w:rsid w:val="00A1103E"/>
    <w:rsid w:val="00A11D87"/>
    <w:rsid w:val="00A12085"/>
    <w:rsid w:val="00A13538"/>
    <w:rsid w:val="00A13822"/>
    <w:rsid w:val="00A13B50"/>
    <w:rsid w:val="00A15148"/>
    <w:rsid w:val="00A17E3A"/>
    <w:rsid w:val="00A20417"/>
    <w:rsid w:val="00A218C0"/>
    <w:rsid w:val="00A23B00"/>
    <w:rsid w:val="00A23FE3"/>
    <w:rsid w:val="00A24B5A"/>
    <w:rsid w:val="00A258A0"/>
    <w:rsid w:val="00A2678F"/>
    <w:rsid w:val="00A32690"/>
    <w:rsid w:val="00A32D6C"/>
    <w:rsid w:val="00A33611"/>
    <w:rsid w:val="00A3381D"/>
    <w:rsid w:val="00A345A9"/>
    <w:rsid w:val="00A3512F"/>
    <w:rsid w:val="00A364C1"/>
    <w:rsid w:val="00A36A1A"/>
    <w:rsid w:val="00A400C1"/>
    <w:rsid w:val="00A40CF9"/>
    <w:rsid w:val="00A40F08"/>
    <w:rsid w:val="00A40F7F"/>
    <w:rsid w:val="00A42D6D"/>
    <w:rsid w:val="00A42E83"/>
    <w:rsid w:val="00A437AF"/>
    <w:rsid w:val="00A43866"/>
    <w:rsid w:val="00A44442"/>
    <w:rsid w:val="00A44EE1"/>
    <w:rsid w:val="00A4539E"/>
    <w:rsid w:val="00A463C9"/>
    <w:rsid w:val="00A463D9"/>
    <w:rsid w:val="00A47CCF"/>
    <w:rsid w:val="00A50183"/>
    <w:rsid w:val="00A5047F"/>
    <w:rsid w:val="00A507A0"/>
    <w:rsid w:val="00A50DEC"/>
    <w:rsid w:val="00A51F87"/>
    <w:rsid w:val="00A523B5"/>
    <w:rsid w:val="00A5280F"/>
    <w:rsid w:val="00A53BA7"/>
    <w:rsid w:val="00A54D8F"/>
    <w:rsid w:val="00A5572C"/>
    <w:rsid w:val="00A567FE"/>
    <w:rsid w:val="00A57845"/>
    <w:rsid w:val="00A609C7"/>
    <w:rsid w:val="00A60B85"/>
    <w:rsid w:val="00A61655"/>
    <w:rsid w:val="00A62436"/>
    <w:rsid w:val="00A631B8"/>
    <w:rsid w:val="00A662C3"/>
    <w:rsid w:val="00A663FE"/>
    <w:rsid w:val="00A70DC8"/>
    <w:rsid w:val="00A70F6B"/>
    <w:rsid w:val="00A7139E"/>
    <w:rsid w:val="00A72780"/>
    <w:rsid w:val="00A7365E"/>
    <w:rsid w:val="00A73861"/>
    <w:rsid w:val="00A74880"/>
    <w:rsid w:val="00A75C15"/>
    <w:rsid w:val="00A76CA3"/>
    <w:rsid w:val="00A77000"/>
    <w:rsid w:val="00A7785C"/>
    <w:rsid w:val="00A779F7"/>
    <w:rsid w:val="00A81096"/>
    <w:rsid w:val="00A81D2D"/>
    <w:rsid w:val="00A83927"/>
    <w:rsid w:val="00A84013"/>
    <w:rsid w:val="00A85B3D"/>
    <w:rsid w:val="00A90B9E"/>
    <w:rsid w:val="00A917C2"/>
    <w:rsid w:val="00A93CF8"/>
    <w:rsid w:val="00A964DE"/>
    <w:rsid w:val="00A975ED"/>
    <w:rsid w:val="00AA0BD9"/>
    <w:rsid w:val="00AA1C10"/>
    <w:rsid w:val="00AA2113"/>
    <w:rsid w:val="00AA265D"/>
    <w:rsid w:val="00AA4385"/>
    <w:rsid w:val="00AA4E76"/>
    <w:rsid w:val="00AA507B"/>
    <w:rsid w:val="00AA5844"/>
    <w:rsid w:val="00AA6AF0"/>
    <w:rsid w:val="00AA77EF"/>
    <w:rsid w:val="00AB0B5D"/>
    <w:rsid w:val="00AB0EBE"/>
    <w:rsid w:val="00AB24F5"/>
    <w:rsid w:val="00AB3CE8"/>
    <w:rsid w:val="00AB3D6C"/>
    <w:rsid w:val="00AB423C"/>
    <w:rsid w:val="00AB4CD5"/>
    <w:rsid w:val="00AB7553"/>
    <w:rsid w:val="00AB79FB"/>
    <w:rsid w:val="00AC11E4"/>
    <w:rsid w:val="00AC3E5A"/>
    <w:rsid w:val="00AC54F4"/>
    <w:rsid w:val="00AC6B90"/>
    <w:rsid w:val="00AC7122"/>
    <w:rsid w:val="00AC72D3"/>
    <w:rsid w:val="00AC7377"/>
    <w:rsid w:val="00AD0588"/>
    <w:rsid w:val="00AD15E9"/>
    <w:rsid w:val="00AD20F6"/>
    <w:rsid w:val="00AD211A"/>
    <w:rsid w:val="00AD4D1E"/>
    <w:rsid w:val="00AD4DB3"/>
    <w:rsid w:val="00AD5337"/>
    <w:rsid w:val="00AD6612"/>
    <w:rsid w:val="00AD6A16"/>
    <w:rsid w:val="00AD6BA4"/>
    <w:rsid w:val="00AD727C"/>
    <w:rsid w:val="00AD79AF"/>
    <w:rsid w:val="00AE0586"/>
    <w:rsid w:val="00AE0DAC"/>
    <w:rsid w:val="00AE14F6"/>
    <w:rsid w:val="00AE161E"/>
    <w:rsid w:val="00AE182D"/>
    <w:rsid w:val="00AE1AE8"/>
    <w:rsid w:val="00AE338A"/>
    <w:rsid w:val="00AE3393"/>
    <w:rsid w:val="00AE3C99"/>
    <w:rsid w:val="00AE3DA1"/>
    <w:rsid w:val="00AE40F1"/>
    <w:rsid w:val="00AE4460"/>
    <w:rsid w:val="00AE52D9"/>
    <w:rsid w:val="00AE6514"/>
    <w:rsid w:val="00AE7029"/>
    <w:rsid w:val="00AE7E0F"/>
    <w:rsid w:val="00AF0D3E"/>
    <w:rsid w:val="00AF3058"/>
    <w:rsid w:val="00AF349F"/>
    <w:rsid w:val="00AF3518"/>
    <w:rsid w:val="00AF4041"/>
    <w:rsid w:val="00AF490F"/>
    <w:rsid w:val="00AF521B"/>
    <w:rsid w:val="00AF63B7"/>
    <w:rsid w:val="00AF7FC0"/>
    <w:rsid w:val="00B005F3"/>
    <w:rsid w:val="00B00EE4"/>
    <w:rsid w:val="00B0112F"/>
    <w:rsid w:val="00B035D8"/>
    <w:rsid w:val="00B038C2"/>
    <w:rsid w:val="00B04076"/>
    <w:rsid w:val="00B0431B"/>
    <w:rsid w:val="00B04D24"/>
    <w:rsid w:val="00B0562F"/>
    <w:rsid w:val="00B061D2"/>
    <w:rsid w:val="00B06654"/>
    <w:rsid w:val="00B06C2E"/>
    <w:rsid w:val="00B06D38"/>
    <w:rsid w:val="00B06FA3"/>
    <w:rsid w:val="00B07584"/>
    <w:rsid w:val="00B07A84"/>
    <w:rsid w:val="00B1191B"/>
    <w:rsid w:val="00B11F13"/>
    <w:rsid w:val="00B1341B"/>
    <w:rsid w:val="00B138AE"/>
    <w:rsid w:val="00B13FE2"/>
    <w:rsid w:val="00B14465"/>
    <w:rsid w:val="00B147C4"/>
    <w:rsid w:val="00B14C8E"/>
    <w:rsid w:val="00B14CAA"/>
    <w:rsid w:val="00B16B88"/>
    <w:rsid w:val="00B16E6A"/>
    <w:rsid w:val="00B175A7"/>
    <w:rsid w:val="00B178AF"/>
    <w:rsid w:val="00B2092B"/>
    <w:rsid w:val="00B22D52"/>
    <w:rsid w:val="00B23B25"/>
    <w:rsid w:val="00B248E6"/>
    <w:rsid w:val="00B2641B"/>
    <w:rsid w:val="00B2647C"/>
    <w:rsid w:val="00B27CC5"/>
    <w:rsid w:val="00B30334"/>
    <w:rsid w:val="00B305A8"/>
    <w:rsid w:val="00B313BF"/>
    <w:rsid w:val="00B326E7"/>
    <w:rsid w:val="00B33B27"/>
    <w:rsid w:val="00B340C8"/>
    <w:rsid w:val="00B34E84"/>
    <w:rsid w:val="00B3622E"/>
    <w:rsid w:val="00B378CF"/>
    <w:rsid w:val="00B37B50"/>
    <w:rsid w:val="00B37BF5"/>
    <w:rsid w:val="00B405F2"/>
    <w:rsid w:val="00B418A8"/>
    <w:rsid w:val="00B41A6A"/>
    <w:rsid w:val="00B42C53"/>
    <w:rsid w:val="00B43266"/>
    <w:rsid w:val="00B43F89"/>
    <w:rsid w:val="00B44B3D"/>
    <w:rsid w:val="00B44BD2"/>
    <w:rsid w:val="00B454BF"/>
    <w:rsid w:val="00B45DFF"/>
    <w:rsid w:val="00B45FA9"/>
    <w:rsid w:val="00B4615E"/>
    <w:rsid w:val="00B4623E"/>
    <w:rsid w:val="00B47449"/>
    <w:rsid w:val="00B50060"/>
    <w:rsid w:val="00B51159"/>
    <w:rsid w:val="00B51162"/>
    <w:rsid w:val="00B51794"/>
    <w:rsid w:val="00B51AAA"/>
    <w:rsid w:val="00B52AFB"/>
    <w:rsid w:val="00B53621"/>
    <w:rsid w:val="00B53803"/>
    <w:rsid w:val="00B538EF"/>
    <w:rsid w:val="00B552DB"/>
    <w:rsid w:val="00B55A45"/>
    <w:rsid w:val="00B56096"/>
    <w:rsid w:val="00B5610F"/>
    <w:rsid w:val="00B56123"/>
    <w:rsid w:val="00B577C9"/>
    <w:rsid w:val="00B61087"/>
    <w:rsid w:val="00B61179"/>
    <w:rsid w:val="00B61584"/>
    <w:rsid w:val="00B615A3"/>
    <w:rsid w:val="00B616DB"/>
    <w:rsid w:val="00B61D0F"/>
    <w:rsid w:val="00B62243"/>
    <w:rsid w:val="00B62C6D"/>
    <w:rsid w:val="00B659FB"/>
    <w:rsid w:val="00B65BA2"/>
    <w:rsid w:val="00B66C22"/>
    <w:rsid w:val="00B66CED"/>
    <w:rsid w:val="00B67895"/>
    <w:rsid w:val="00B67968"/>
    <w:rsid w:val="00B67BED"/>
    <w:rsid w:val="00B67CDE"/>
    <w:rsid w:val="00B713D9"/>
    <w:rsid w:val="00B72897"/>
    <w:rsid w:val="00B72947"/>
    <w:rsid w:val="00B735A3"/>
    <w:rsid w:val="00B73AC1"/>
    <w:rsid w:val="00B75497"/>
    <w:rsid w:val="00B76155"/>
    <w:rsid w:val="00B765CF"/>
    <w:rsid w:val="00B76DFB"/>
    <w:rsid w:val="00B77685"/>
    <w:rsid w:val="00B77AC1"/>
    <w:rsid w:val="00B80598"/>
    <w:rsid w:val="00B821A5"/>
    <w:rsid w:val="00B834B3"/>
    <w:rsid w:val="00B83B46"/>
    <w:rsid w:val="00B8474D"/>
    <w:rsid w:val="00B84A4A"/>
    <w:rsid w:val="00B8512B"/>
    <w:rsid w:val="00B85FC9"/>
    <w:rsid w:val="00B8752B"/>
    <w:rsid w:val="00B900C9"/>
    <w:rsid w:val="00B9045B"/>
    <w:rsid w:val="00B90AD2"/>
    <w:rsid w:val="00B91E34"/>
    <w:rsid w:val="00B926D2"/>
    <w:rsid w:val="00B92F39"/>
    <w:rsid w:val="00B92FBF"/>
    <w:rsid w:val="00B9316E"/>
    <w:rsid w:val="00B936A9"/>
    <w:rsid w:val="00B93E80"/>
    <w:rsid w:val="00B946E1"/>
    <w:rsid w:val="00B94FEF"/>
    <w:rsid w:val="00B96740"/>
    <w:rsid w:val="00B967C6"/>
    <w:rsid w:val="00B96904"/>
    <w:rsid w:val="00B979D4"/>
    <w:rsid w:val="00BA10F2"/>
    <w:rsid w:val="00BA213A"/>
    <w:rsid w:val="00BA349F"/>
    <w:rsid w:val="00BA4175"/>
    <w:rsid w:val="00BA4195"/>
    <w:rsid w:val="00BA431A"/>
    <w:rsid w:val="00BA4BA0"/>
    <w:rsid w:val="00BA530F"/>
    <w:rsid w:val="00BA5F7A"/>
    <w:rsid w:val="00BA7703"/>
    <w:rsid w:val="00BB0872"/>
    <w:rsid w:val="00BB0BF0"/>
    <w:rsid w:val="00BB11B3"/>
    <w:rsid w:val="00BB1320"/>
    <w:rsid w:val="00BB13FC"/>
    <w:rsid w:val="00BB3B72"/>
    <w:rsid w:val="00BB42D3"/>
    <w:rsid w:val="00BB5344"/>
    <w:rsid w:val="00BB5A66"/>
    <w:rsid w:val="00BB5B6C"/>
    <w:rsid w:val="00BB5CB2"/>
    <w:rsid w:val="00BB5D8C"/>
    <w:rsid w:val="00BB661A"/>
    <w:rsid w:val="00BB66E4"/>
    <w:rsid w:val="00BB6EEC"/>
    <w:rsid w:val="00BC0C85"/>
    <w:rsid w:val="00BC1740"/>
    <w:rsid w:val="00BC1A4C"/>
    <w:rsid w:val="00BC2F67"/>
    <w:rsid w:val="00BC35E2"/>
    <w:rsid w:val="00BC6D47"/>
    <w:rsid w:val="00BD1A03"/>
    <w:rsid w:val="00BD1DDE"/>
    <w:rsid w:val="00BD2837"/>
    <w:rsid w:val="00BD4801"/>
    <w:rsid w:val="00BD65D8"/>
    <w:rsid w:val="00BD6D2E"/>
    <w:rsid w:val="00BE0CCE"/>
    <w:rsid w:val="00BE1273"/>
    <w:rsid w:val="00BE1274"/>
    <w:rsid w:val="00BE13A2"/>
    <w:rsid w:val="00BE2080"/>
    <w:rsid w:val="00BE2717"/>
    <w:rsid w:val="00BE2E39"/>
    <w:rsid w:val="00BE5935"/>
    <w:rsid w:val="00BF2047"/>
    <w:rsid w:val="00BF2BD1"/>
    <w:rsid w:val="00BF3181"/>
    <w:rsid w:val="00BF3272"/>
    <w:rsid w:val="00BF3F96"/>
    <w:rsid w:val="00BF5CB5"/>
    <w:rsid w:val="00BF66E9"/>
    <w:rsid w:val="00BF6922"/>
    <w:rsid w:val="00BF7291"/>
    <w:rsid w:val="00BF7496"/>
    <w:rsid w:val="00BF7DC5"/>
    <w:rsid w:val="00C012EB"/>
    <w:rsid w:val="00C05798"/>
    <w:rsid w:val="00C073E5"/>
    <w:rsid w:val="00C073FC"/>
    <w:rsid w:val="00C103E7"/>
    <w:rsid w:val="00C12395"/>
    <w:rsid w:val="00C12486"/>
    <w:rsid w:val="00C12DF0"/>
    <w:rsid w:val="00C13C0F"/>
    <w:rsid w:val="00C143FF"/>
    <w:rsid w:val="00C145B9"/>
    <w:rsid w:val="00C15509"/>
    <w:rsid w:val="00C15610"/>
    <w:rsid w:val="00C156C1"/>
    <w:rsid w:val="00C15CA7"/>
    <w:rsid w:val="00C20A39"/>
    <w:rsid w:val="00C21027"/>
    <w:rsid w:val="00C21701"/>
    <w:rsid w:val="00C2171B"/>
    <w:rsid w:val="00C24207"/>
    <w:rsid w:val="00C25514"/>
    <w:rsid w:val="00C26461"/>
    <w:rsid w:val="00C26613"/>
    <w:rsid w:val="00C27DC0"/>
    <w:rsid w:val="00C30B8B"/>
    <w:rsid w:val="00C31A7D"/>
    <w:rsid w:val="00C31B71"/>
    <w:rsid w:val="00C33515"/>
    <w:rsid w:val="00C33A61"/>
    <w:rsid w:val="00C33B58"/>
    <w:rsid w:val="00C34158"/>
    <w:rsid w:val="00C350CA"/>
    <w:rsid w:val="00C350CB"/>
    <w:rsid w:val="00C3531B"/>
    <w:rsid w:val="00C35DF8"/>
    <w:rsid w:val="00C35F6C"/>
    <w:rsid w:val="00C3606B"/>
    <w:rsid w:val="00C365D7"/>
    <w:rsid w:val="00C36915"/>
    <w:rsid w:val="00C37619"/>
    <w:rsid w:val="00C37B63"/>
    <w:rsid w:val="00C422E5"/>
    <w:rsid w:val="00C42433"/>
    <w:rsid w:val="00C4263C"/>
    <w:rsid w:val="00C4333B"/>
    <w:rsid w:val="00C438A9"/>
    <w:rsid w:val="00C43C98"/>
    <w:rsid w:val="00C44791"/>
    <w:rsid w:val="00C451C4"/>
    <w:rsid w:val="00C45BC5"/>
    <w:rsid w:val="00C47098"/>
    <w:rsid w:val="00C4723F"/>
    <w:rsid w:val="00C479BE"/>
    <w:rsid w:val="00C47A2B"/>
    <w:rsid w:val="00C47D70"/>
    <w:rsid w:val="00C47DA3"/>
    <w:rsid w:val="00C50FB6"/>
    <w:rsid w:val="00C5116D"/>
    <w:rsid w:val="00C52E91"/>
    <w:rsid w:val="00C53106"/>
    <w:rsid w:val="00C53E33"/>
    <w:rsid w:val="00C545AE"/>
    <w:rsid w:val="00C550DF"/>
    <w:rsid w:val="00C554AF"/>
    <w:rsid w:val="00C5604D"/>
    <w:rsid w:val="00C560E0"/>
    <w:rsid w:val="00C56FE1"/>
    <w:rsid w:val="00C5762C"/>
    <w:rsid w:val="00C61286"/>
    <w:rsid w:val="00C61410"/>
    <w:rsid w:val="00C63853"/>
    <w:rsid w:val="00C63B4D"/>
    <w:rsid w:val="00C63E15"/>
    <w:rsid w:val="00C63E91"/>
    <w:rsid w:val="00C63FC4"/>
    <w:rsid w:val="00C65250"/>
    <w:rsid w:val="00C653FD"/>
    <w:rsid w:val="00C659CB"/>
    <w:rsid w:val="00C65F5A"/>
    <w:rsid w:val="00C664A4"/>
    <w:rsid w:val="00C67220"/>
    <w:rsid w:val="00C71461"/>
    <w:rsid w:val="00C7265E"/>
    <w:rsid w:val="00C72EC1"/>
    <w:rsid w:val="00C73445"/>
    <w:rsid w:val="00C737E8"/>
    <w:rsid w:val="00C73C8C"/>
    <w:rsid w:val="00C7472A"/>
    <w:rsid w:val="00C753CF"/>
    <w:rsid w:val="00C762A2"/>
    <w:rsid w:val="00C77019"/>
    <w:rsid w:val="00C77D43"/>
    <w:rsid w:val="00C82A56"/>
    <w:rsid w:val="00C85824"/>
    <w:rsid w:val="00C85CA0"/>
    <w:rsid w:val="00C867F1"/>
    <w:rsid w:val="00C86FC5"/>
    <w:rsid w:val="00C875EF"/>
    <w:rsid w:val="00C900CA"/>
    <w:rsid w:val="00C929CE"/>
    <w:rsid w:val="00C933B0"/>
    <w:rsid w:val="00C96501"/>
    <w:rsid w:val="00C96A17"/>
    <w:rsid w:val="00C979FA"/>
    <w:rsid w:val="00C97BD1"/>
    <w:rsid w:val="00CA0410"/>
    <w:rsid w:val="00CA1A27"/>
    <w:rsid w:val="00CA1AA4"/>
    <w:rsid w:val="00CA2D62"/>
    <w:rsid w:val="00CA34E2"/>
    <w:rsid w:val="00CA3736"/>
    <w:rsid w:val="00CA38E7"/>
    <w:rsid w:val="00CA39A1"/>
    <w:rsid w:val="00CA3FD0"/>
    <w:rsid w:val="00CA4392"/>
    <w:rsid w:val="00CA4E7B"/>
    <w:rsid w:val="00CA629E"/>
    <w:rsid w:val="00CA71AB"/>
    <w:rsid w:val="00CA7337"/>
    <w:rsid w:val="00CA78C9"/>
    <w:rsid w:val="00CA797C"/>
    <w:rsid w:val="00CB1AB3"/>
    <w:rsid w:val="00CB246E"/>
    <w:rsid w:val="00CB2F65"/>
    <w:rsid w:val="00CB4286"/>
    <w:rsid w:val="00CB487C"/>
    <w:rsid w:val="00CB49CB"/>
    <w:rsid w:val="00CB5DA3"/>
    <w:rsid w:val="00CB6C62"/>
    <w:rsid w:val="00CB7A02"/>
    <w:rsid w:val="00CC0167"/>
    <w:rsid w:val="00CC0587"/>
    <w:rsid w:val="00CC0679"/>
    <w:rsid w:val="00CC06FE"/>
    <w:rsid w:val="00CC322F"/>
    <w:rsid w:val="00CC3A8F"/>
    <w:rsid w:val="00CC5461"/>
    <w:rsid w:val="00CC585C"/>
    <w:rsid w:val="00CC64D1"/>
    <w:rsid w:val="00CC7443"/>
    <w:rsid w:val="00CD0F43"/>
    <w:rsid w:val="00CD13DE"/>
    <w:rsid w:val="00CD31EF"/>
    <w:rsid w:val="00CD39C6"/>
    <w:rsid w:val="00CD4F4C"/>
    <w:rsid w:val="00CD52ED"/>
    <w:rsid w:val="00CD5C59"/>
    <w:rsid w:val="00CD6C57"/>
    <w:rsid w:val="00CD73A1"/>
    <w:rsid w:val="00CD7ED7"/>
    <w:rsid w:val="00CE3750"/>
    <w:rsid w:val="00CE3F30"/>
    <w:rsid w:val="00CE5F89"/>
    <w:rsid w:val="00CE661B"/>
    <w:rsid w:val="00CE6B24"/>
    <w:rsid w:val="00CE6C75"/>
    <w:rsid w:val="00CE7946"/>
    <w:rsid w:val="00CF0498"/>
    <w:rsid w:val="00CF061E"/>
    <w:rsid w:val="00CF161B"/>
    <w:rsid w:val="00CF2754"/>
    <w:rsid w:val="00CF2836"/>
    <w:rsid w:val="00CF2ED4"/>
    <w:rsid w:val="00CF2F61"/>
    <w:rsid w:val="00CF3F40"/>
    <w:rsid w:val="00CF5768"/>
    <w:rsid w:val="00CF606C"/>
    <w:rsid w:val="00CF7AC6"/>
    <w:rsid w:val="00D00224"/>
    <w:rsid w:val="00D00B95"/>
    <w:rsid w:val="00D01BD3"/>
    <w:rsid w:val="00D0292E"/>
    <w:rsid w:val="00D02ABF"/>
    <w:rsid w:val="00D02CB0"/>
    <w:rsid w:val="00D042F9"/>
    <w:rsid w:val="00D06452"/>
    <w:rsid w:val="00D10160"/>
    <w:rsid w:val="00D10F0B"/>
    <w:rsid w:val="00D11804"/>
    <w:rsid w:val="00D17B57"/>
    <w:rsid w:val="00D17FF7"/>
    <w:rsid w:val="00D200E2"/>
    <w:rsid w:val="00D20E27"/>
    <w:rsid w:val="00D21174"/>
    <w:rsid w:val="00D214AA"/>
    <w:rsid w:val="00D23380"/>
    <w:rsid w:val="00D24A4C"/>
    <w:rsid w:val="00D24CA7"/>
    <w:rsid w:val="00D252C9"/>
    <w:rsid w:val="00D26235"/>
    <w:rsid w:val="00D268B6"/>
    <w:rsid w:val="00D269AB"/>
    <w:rsid w:val="00D26DA8"/>
    <w:rsid w:val="00D274C3"/>
    <w:rsid w:val="00D27608"/>
    <w:rsid w:val="00D27C03"/>
    <w:rsid w:val="00D30B18"/>
    <w:rsid w:val="00D31800"/>
    <w:rsid w:val="00D325AB"/>
    <w:rsid w:val="00D34298"/>
    <w:rsid w:val="00D35355"/>
    <w:rsid w:val="00D36D9C"/>
    <w:rsid w:val="00D3702B"/>
    <w:rsid w:val="00D37B88"/>
    <w:rsid w:val="00D40ABA"/>
    <w:rsid w:val="00D41174"/>
    <w:rsid w:val="00D4122C"/>
    <w:rsid w:val="00D4200A"/>
    <w:rsid w:val="00D4581D"/>
    <w:rsid w:val="00D45955"/>
    <w:rsid w:val="00D45BFA"/>
    <w:rsid w:val="00D46A34"/>
    <w:rsid w:val="00D500A4"/>
    <w:rsid w:val="00D500E8"/>
    <w:rsid w:val="00D516E6"/>
    <w:rsid w:val="00D5202B"/>
    <w:rsid w:val="00D534E8"/>
    <w:rsid w:val="00D535FB"/>
    <w:rsid w:val="00D53660"/>
    <w:rsid w:val="00D554E5"/>
    <w:rsid w:val="00D55E1F"/>
    <w:rsid w:val="00D560ED"/>
    <w:rsid w:val="00D56400"/>
    <w:rsid w:val="00D568A1"/>
    <w:rsid w:val="00D57951"/>
    <w:rsid w:val="00D60636"/>
    <w:rsid w:val="00D60CBB"/>
    <w:rsid w:val="00D6160B"/>
    <w:rsid w:val="00D62212"/>
    <w:rsid w:val="00D62628"/>
    <w:rsid w:val="00D62FA8"/>
    <w:rsid w:val="00D637E3"/>
    <w:rsid w:val="00D63C56"/>
    <w:rsid w:val="00D63C69"/>
    <w:rsid w:val="00D63C93"/>
    <w:rsid w:val="00D63DDB"/>
    <w:rsid w:val="00D6499C"/>
    <w:rsid w:val="00D649E3"/>
    <w:rsid w:val="00D658BD"/>
    <w:rsid w:val="00D65CF0"/>
    <w:rsid w:val="00D677FB"/>
    <w:rsid w:val="00D7029B"/>
    <w:rsid w:val="00D706DD"/>
    <w:rsid w:val="00D72289"/>
    <w:rsid w:val="00D73F1C"/>
    <w:rsid w:val="00D7460C"/>
    <w:rsid w:val="00D75838"/>
    <w:rsid w:val="00D7622C"/>
    <w:rsid w:val="00D76329"/>
    <w:rsid w:val="00D76A5E"/>
    <w:rsid w:val="00D76DF0"/>
    <w:rsid w:val="00D76E53"/>
    <w:rsid w:val="00D77B0F"/>
    <w:rsid w:val="00D80384"/>
    <w:rsid w:val="00D803D8"/>
    <w:rsid w:val="00D8139E"/>
    <w:rsid w:val="00D826C2"/>
    <w:rsid w:val="00D82B1C"/>
    <w:rsid w:val="00D82D6E"/>
    <w:rsid w:val="00D83160"/>
    <w:rsid w:val="00D836DF"/>
    <w:rsid w:val="00D85216"/>
    <w:rsid w:val="00D8537B"/>
    <w:rsid w:val="00D86E96"/>
    <w:rsid w:val="00D8777E"/>
    <w:rsid w:val="00D90A07"/>
    <w:rsid w:val="00D917F7"/>
    <w:rsid w:val="00D9627D"/>
    <w:rsid w:val="00D96715"/>
    <w:rsid w:val="00D96A7A"/>
    <w:rsid w:val="00D96ACE"/>
    <w:rsid w:val="00D96D3B"/>
    <w:rsid w:val="00D96D6A"/>
    <w:rsid w:val="00D97025"/>
    <w:rsid w:val="00D97172"/>
    <w:rsid w:val="00DA15F5"/>
    <w:rsid w:val="00DA1A35"/>
    <w:rsid w:val="00DA22E4"/>
    <w:rsid w:val="00DA25B9"/>
    <w:rsid w:val="00DA25D6"/>
    <w:rsid w:val="00DA315D"/>
    <w:rsid w:val="00DA4202"/>
    <w:rsid w:val="00DA4332"/>
    <w:rsid w:val="00DA476A"/>
    <w:rsid w:val="00DA5934"/>
    <w:rsid w:val="00DA6799"/>
    <w:rsid w:val="00DA6F78"/>
    <w:rsid w:val="00DA7107"/>
    <w:rsid w:val="00DA7E06"/>
    <w:rsid w:val="00DB00EF"/>
    <w:rsid w:val="00DB035B"/>
    <w:rsid w:val="00DB09A5"/>
    <w:rsid w:val="00DB0C30"/>
    <w:rsid w:val="00DB1323"/>
    <w:rsid w:val="00DB3259"/>
    <w:rsid w:val="00DB3271"/>
    <w:rsid w:val="00DB3C63"/>
    <w:rsid w:val="00DB410C"/>
    <w:rsid w:val="00DB4280"/>
    <w:rsid w:val="00DB4653"/>
    <w:rsid w:val="00DB6D95"/>
    <w:rsid w:val="00DB722D"/>
    <w:rsid w:val="00DB7CBB"/>
    <w:rsid w:val="00DC1AE2"/>
    <w:rsid w:val="00DC2E19"/>
    <w:rsid w:val="00DC4987"/>
    <w:rsid w:val="00DC56EF"/>
    <w:rsid w:val="00DC7BF4"/>
    <w:rsid w:val="00DC7F3D"/>
    <w:rsid w:val="00DD1374"/>
    <w:rsid w:val="00DD13C8"/>
    <w:rsid w:val="00DD230F"/>
    <w:rsid w:val="00DD2DA5"/>
    <w:rsid w:val="00DD3286"/>
    <w:rsid w:val="00DD3A86"/>
    <w:rsid w:val="00DD4128"/>
    <w:rsid w:val="00DD414C"/>
    <w:rsid w:val="00DD4437"/>
    <w:rsid w:val="00DD51FF"/>
    <w:rsid w:val="00DD6B16"/>
    <w:rsid w:val="00DE0770"/>
    <w:rsid w:val="00DE0E06"/>
    <w:rsid w:val="00DE19A8"/>
    <w:rsid w:val="00DE1F71"/>
    <w:rsid w:val="00DE30A7"/>
    <w:rsid w:val="00DE3600"/>
    <w:rsid w:val="00DE6363"/>
    <w:rsid w:val="00DE65F7"/>
    <w:rsid w:val="00DE6827"/>
    <w:rsid w:val="00DF0852"/>
    <w:rsid w:val="00DF1006"/>
    <w:rsid w:val="00DF13BE"/>
    <w:rsid w:val="00DF1824"/>
    <w:rsid w:val="00DF1EBD"/>
    <w:rsid w:val="00DF2573"/>
    <w:rsid w:val="00DF3610"/>
    <w:rsid w:val="00DF4D46"/>
    <w:rsid w:val="00DF62C0"/>
    <w:rsid w:val="00DF6CEF"/>
    <w:rsid w:val="00DF6D16"/>
    <w:rsid w:val="00DF6EAA"/>
    <w:rsid w:val="00E005A9"/>
    <w:rsid w:val="00E00AFC"/>
    <w:rsid w:val="00E01429"/>
    <w:rsid w:val="00E01CC8"/>
    <w:rsid w:val="00E02AEC"/>
    <w:rsid w:val="00E02E9B"/>
    <w:rsid w:val="00E02F7B"/>
    <w:rsid w:val="00E03859"/>
    <w:rsid w:val="00E05AAB"/>
    <w:rsid w:val="00E0670E"/>
    <w:rsid w:val="00E06EB2"/>
    <w:rsid w:val="00E1013B"/>
    <w:rsid w:val="00E110D9"/>
    <w:rsid w:val="00E11223"/>
    <w:rsid w:val="00E116EE"/>
    <w:rsid w:val="00E11E38"/>
    <w:rsid w:val="00E12375"/>
    <w:rsid w:val="00E12B73"/>
    <w:rsid w:val="00E12EE1"/>
    <w:rsid w:val="00E131E6"/>
    <w:rsid w:val="00E13F32"/>
    <w:rsid w:val="00E14C79"/>
    <w:rsid w:val="00E15C56"/>
    <w:rsid w:val="00E17AEC"/>
    <w:rsid w:val="00E20076"/>
    <w:rsid w:val="00E2019A"/>
    <w:rsid w:val="00E20631"/>
    <w:rsid w:val="00E206E1"/>
    <w:rsid w:val="00E21CC2"/>
    <w:rsid w:val="00E22F00"/>
    <w:rsid w:val="00E231AE"/>
    <w:rsid w:val="00E237F5"/>
    <w:rsid w:val="00E23E40"/>
    <w:rsid w:val="00E244F0"/>
    <w:rsid w:val="00E24555"/>
    <w:rsid w:val="00E24FC3"/>
    <w:rsid w:val="00E25040"/>
    <w:rsid w:val="00E25089"/>
    <w:rsid w:val="00E26A29"/>
    <w:rsid w:val="00E27585"/>
    <w:rsid w:val="00E27A7D"/>
    <w:rsid w:val="00E301A2"/>
    <w:rsid w:val="00E320DD"/>
    <w:rsid w:val="00E3343F"/>
    <w:rsid w:val="00E34DE8"/>
    <w:rsid w:val="00E34E75"/>
    <w:rsid w:val="00E368A2"/>
    <w:rsid w:val="00E37E38"/>
    <w:rsid w:val="00E37EA1"/>
    <w:rsid w:val="00E37F56"/>
    <w:rsid w:val="00E413CB"/>
    <w:rsid w:val="00E4151D"/>
    <w:rsid w:val="00E4629D"/>
    <w:rsid w:val="00E468C6"/>
    <w:rsid w:val="00E501B7"/>
    <w:rsid w:val="00E50F29"/>
    <w:rsid w:val="00E51980"/>
    <w:rsid w:val="00E51A12"/>
    <w:rsid w:val="00E530DA"/>
    <w:rsid w:val="00E533DC"/>
    <w:rsid w:val="00E5388C"/>
    <w:rsid w:val="00E54185"/>
    <w:rsid w:val="00E55760"/>
    <w:rsid w:val="00E55DDA"/>
    <w:rsid w:val="00E57EAB"/>
    <w:rsid w:val="00E6037B"/>
    <w:rsid w:val="00E60C11"/>
    <w:rsid w:val="00E60C89"/>
    <w:rsid w:val="00E6158E"/>
    <w:rsid w:val="00E62C91"/>
    <w:rsid w:val="00E63573"/>
    <w:rsid w:val="00E63609"/>
    <w:rsid w:val="00E667AE"/>
    <w:rsid w:val="00E66EAE"/>
    <w:rsid w:val="00E67BE1"/>
    <w:rsid w:val="00E67D24"/>
    <w:rsid w:val="00E67F15"/>
    <w:rsid w:val="00E707DA"/>
    <w:rsid w:val="00E73345"/>
    <w:rsid w:val="00E73E12"/>
    <w:rsid w:val="00E74068"/>
    <w:rsid w:val="00E74587"/>
    <w:rsid w:val="00E74866"/>
    <w:rsid w:val="00E75CC9"/>
    <w:rsid w:val="00E769DC"/>
    <w:rsid w:val="00E77EA0"/>
    <w:rsid w:val="00E80BD4"/>
    <w:rsid w:val="00E82D19"/>
    <w:rsid w:val="00E836FA"/>
    <w:rsid w:val="00E83C39"/>
    <w:rsid w:val="00E8411C"/>
    <w:rsid w:val="00E8475B"/>
    <w:rsid w:val="00E85285"/>
    <w:rsid w:val="00E86619"/>
    <w:rsid w:val="00E86E0F"/>
    <w:rsid w:val="00E87414"/>
    <w:rsid w:val="00E90FE8"/>
    <w:rsid w:val="00E91920"/>
    <w:rsid w:val="00E93804"/>
    <w:rsid w:val="00E93EE5"/>
    <w:rsid w:val="00E94341"/>
    <w:rsid w:val="00E94E37"/>
    <w:rsid w:val="00E95015"/>
    <w:rsid w:val="00E951FB"/>
    <w:rsid w:val="00E9526C"/>
    <w:rsid w:val="00E95E70"/>
    <w:rsid w:val="00E975C1"/>
    <w:rsid w:val="00EA00CF"/>
    <w:rsid w:val="00EA18A7"/>
    <w:rsid w:val="00EA3311"/>
    <w:rsid w:val="00EA3BA1"/>
    <w:rsid w:val="00EA3C38"/>
    <w:rsid w:val="00EA3C6D"/>
    <w:rsid w:val="00EA3F23"/>
    <w:rsid w:val="00EA5353"/>
    <w:rsid w:val="00EA53F9"/>
    <w:rsid w:val="00EA5945"/>
    <w:rsid w:val="00EA6384"/>
    <w:rsid w:val="00EA6A0D"/>
    <w:rsid w:val="00EB026B"/>
    <w:rsid w:val="00EB3206"/>
    <w:rsid w:val="00EB3FA3"/>
    <w:rsid w:val="00EB42D4"/>
    <w:rsid w:val="00EB44BB"/>
    <w:rsid w:val="00EB5392"/>
    <w:rsid w:val="00EB5567"/>
    <w:rsid w:val="00EB559D"/>
    <w:rsid w:val="00EB5A02"/>
    <w:rsid w:val="00EB61EC"/>
    <w:rsid w:val="00EB66F1"/>
    <w:rsid w:val="00EB7BC8"/>
    <w:rsid w:val="00EC04A2"/>
    <w:rsid w:val="00EC17C7"/>
    <w:rsid w:val="00EC193F"/>
    <w:rsid w:val="00EC1B5B"/>
    <w:rsid w:val="00EC1BAB"/>
    <w:rsid w:val="00EC40EE"/>
    <w:rsid w:val="00EC52E0"/>
    <w:rsid w:val="00EC622A"/>
    <w:rsid w:val="00EC65FF"/>
    <w:rsid w:val="00EC72E0"/>
    <w:rsid w:val="00ED0785"/>
    <w:rsid w:val="00ED08BA"/>
    <w:rsid w:val="00ED1640"/>
    <w:rsid w:val="00ED17AB"/>
    <w:rsid w:val="00ED23B8"/>
    <w:rsid w:val="00ED280A"/>
    <w:rsid w:val="00ED32B4"/>
    <w:rsid w:val="00ED354A"/>
    <w:rsid w:val="00ED4928"/>
    <w:rsid w:val="00ED5725"/>
    <w:rsid w:val="00ED5983"/>
    <w:rsid w:val="00ED5ECB"/>
    <w:rsid w:val="00ED676E"/>
    <w:rsid w:val="00ED6A6F"/>
    <w:rsid w:val="00ED6D38"/>
    <w:rsid w:val="00ED709A"/>
    <w:rsid w:val="00ED7365"/>
    <w:rsid w:val="00ED7A6F"/>
    <w:rsid w:val="00EE0103"/>
    <w:rsid w:val="00EE18D9"/>
    <w:rsid w:val="00EE1DBC"/>
    <w:rsid w:val="00EE1EB0"/>
    <w:rsid w:val="00EE32D2"/>
    <w:rsid w:val="00EE3315"/>
    <w:rsid w:val="00EE35AD"/>
    <w:rsid w:val="00EE43F4"/>
    <w:rsid w:val="00EE486F"/>
    <w:rsid w:val="00EE59AD"/>
    <w:rsid w:val="00EE7C50"/>
    <w:rsid w:val="00EE7F03"/>
    <w:rsid w:val="00EF04FE"/>
    <w:rsid w:val="00EF0FBA"/>
    <w:rsid w:val="00EF2D22"/>
    <w:rsid w:val="00EF4625"/>
    <w:rsid w:val="00EF4C3F"/>
    <w:rsid w:val="00EF4E03"/>
    <w:rsid w:val="00EF50F2"/>
    <w:rsid w:val="00EF6202"/>
    <w:rsid w:val="00EF63EC"/>
    <w:rsid w:val="00EF64FC"/>
    <w:rsid w:val="00EF6D85"/>
    <w:rsid w:val="00EF70FF"/>
    <w:rsid w:val="00EF7E80"/>
    <w:rsid w:val="00F0488E"/>
    <w:rsid w:val="00F04E4C"/>
    <w:rsid w:val="00F0590B"/>
    <w:rsid w:val="00F05FC2"/>
    <w:rsid w:val="00F06C67"/>
    <w:rsid w:val="00F06CB8"/>
    <w:rsid w:val="00F104FF"/>
    <w:rsid w:val="00F11027"/>
    <w:rsid w:val="00F12E48"/>
    <w:rsid w:val="00F1302F"/>
    <w:rsid w:val="00F13F08"/>
    <w:rsid w:val="00F14D6C"/>
    <w:rsid w:val="00F14E7A"/>
    <w:rsid w:val="00F16CE4"/>
    <w:rsid w:val="00F17516"/>
    <w:rsid w:val="00F17754"/>
    <w:rsid w:val="00F21C66"/>
    <w:rsid w:val="00F21E50"/>
    <w:rsid w:val="00F22A25"/>
    <w:rsid w:val="00F22CE5"/>
    <w:rsid w:val="00F23DBF"/>
    <w:rsid w:val="00F2409A"/>
    <w:rsid w:val="00F24731"/>
    <w:rsid w:val="00F24801"/>
    <w:rsid w:val="00F25653"/>
    <w:rsid w:val="00F259DD"/>
    <w:rsid w:val="00F25C96"/>
    <w:rsid w:val="00F2626A"/>
    <w:rsid w:val="00F2691D"/>
    <w:rsid w:val="00F27A27"/>
    <w:rsid w:val="00F315A6"/>
    <w:rsid w:val="00F3172D"/>
    <w:rsid w:val="00F3323D"/>
    <w:rsid w:val="00F3469C"/>
    <w:rsid w:val="00F34C79"/>
    <w:rsid w:val="00F3506A"/>
    <w:rsid w:val="00F361F3"/>
    <w:rsid w:val="00F37810"/>
    <w:rsid w:val="00F37C14"/>
    <w:rsid w:val="00F37E43"/>
    <w:rsid w:val="00F41296"/>
    <w:rsid w:val="00F4138E"/>
    <w:rsid w:val="00F438DC"/>
    <w:rsid w:val="00F44A68"/>
    <w:rsid w:val="00F45851"/>
    <w:rsid w:val="00F460E7"/>
    <w:rsid w:val="00F50C86"/>
    <w:rsid w:val="00F50FE2"/>
    <w:rsid w:val="00F544EA"/>
    <w:rsid w:val="00F54CCE"/>
    <w:rsid w:val="00F55390"/>
    <w:rsid w:val="00F55AD4"/>
    <w:rsid w:val="00F565F4"/>
    <w:rsid w:val="00F57596"/>
    <w:rsid w:val="00F57C2C"/>
    <w:rsid w:val="00F607CA"/>
    <w:rsid w:val="00F6218A"/>
    <w:rsid w:val="00F62942"/>
    <w:rsid w:val="00F63225"/>
    <w:rsid w:val="00F633EB"/>
    <w:rsid w:val="00F63CC1"/>
    <w:rsid w:val="00F65282"/>
    <w:rsid w:val="00F65F23"/>
    <w:rsid w:val="00F660AA"/>
    <w:rsid w:val="00F668E3"/>
    <w:rsid w:val="00F66C5C"/>
    <w:rsid w:val="00F679DC"/>
    <w:rsid w:val="00F70720"/>
    <w:rsid w:val="00F70FC5"/>
    <w:rsid w:val="00F71127"/>
    <w:rsid w:val="00F7140A"/>
    <w:rsid w:val="00F715F1"/>
    <w:rsid w:val="00F71F3F"/>
    <w:rsid w:val="00F72124"/>
    <w:rsid w:val="00F731D8"/>
    <w:rsid w:val="00F7365B"/>
    <w:rsid w:val="00F7452D"/>
    <w:rsid w:val="00F765B1"/>
    <w:rsid w:val="00F776B9"/>
    <w:rsid w:val="00F77E84"/>
    <w:rsid w:val="00F81646"/>
    <w:rsid w:val="00F81E50"/>
    <w:rsid w:val="00F83B2A"/>
    <w:rsid w:val="00F83CF2"/>
    <w:rsid w:val="00F84728"/>
    <w:rsid w:val="00F85414"/>
    <w:rsid w:val="00F85DEE"/>
    <w:rsid w:val="00F85E98"/>
    <w:rsid w:val="00F876A5"/>
    <w:rsid w:val="00F91DB8"/>
    <w:rsid w:val="00F92D2B"/>
    <w:rsid w:val="00F93D08"/>
    <w:rsid w:val="00F94DB9"/>
    <w:rsid w:val="00F95F5E"/>
    <w:rsid w:val="00F97556"/>
    <w:rsid w:val="00FA0467"/>
    <w:rsid w:val="00FA0AAC"/>
    <w:rsid w:val="00FA10E1"/>
    <w:rsid w:val="00FA18E7"/>
    <w:rsid w:val="00FA213A"/>
    <w:rsid w:val="00FA2C03"/>
    <w:rsid w:val="00FA4EA4"/>
    <w:rsid w:val="00FA4F37"/>
    <w:rsid w:val="00FA6A5F"/>
    <w:rsid w:val="00FA7C74"/>
    <w:rsid w:val="00FA7D33"/>
    <w:rsid w:val="00FB0077"/>
    <w:rsid w:val="00FB03CD"/>
    <w:rsid w:val="00FB11D3"/>
    <w:rsid w:val="00FB131D"/>
    <w:rsid w:val="00FB2481"/>
    <w:rsid w:val="00FB24D2"/>
    <w:rsid w:val="00FB2781"/>
    <w:rsid w:val="00FB2792"/>
    <w:rsid w:val="00FB28B7"/>
    <w:rsid w:val="00FB36B9"/>
    <w:rsid w:val="00FB5603"/>
    <w:rsid w:val="00FB56ED"/>
    <w:rsid w:val="00FB618A"/>
    <w:rsid w:val="00FB6F4B"/>
    <w:rsid w:val="00FB7A6C"/>
    <w:rsid w:val="00FC003F"/>
    <w:rsid w:val="00FC00F9"/>
    <w:rsid w:val="00FC08A4"/>
    <w:rsid w:val="00FC1081"/>
    <w:rsid w:val="00FC1C96"/>
    <w:rsid w:val="00FC1CAB"/>
    <w:rsid w:val="00FC20BA"/>
    <w:rsid w:val="00FC2514"/>
    <w:rsid w:val="00FC284B"/>
    <w:rsid w:val="00FC32A6"/>
    <w:rsid w:val="00FC68D0"/>
    <w:rsid w:val="00FC6E9E"/>
    <w:rsid w:val="00FC73D9"/>
    <w:rsid w:val="00FC7A4C"/>
    <w:rsid w:val="00FC7BE8"/>
    <w:rsid w:val="00FC7DC1"/>
    <w:rsid w:val="00FC7F90"/>
    <w:rsid w:val="00FD0108"/>
    <w:rsid w:val="00FD0316"/>
    <w:rsid w:val="00FD0B60"/>
    <w:rsid w:val="00FD1848"/>
    <w:rsid w:val="00FD1DFB"/>
    <w:rsid w:val="00FD215B"/>
    <w:rsid w:val="00FD2CCC"/>
    <w:rsid w:val="00FD30AC"/>
    <w:rsid w:val="00FD36A8"/>
    <w:rsid w:val="00FD68D1"/>
    <w:rsid w:val="00FD7532"/>
    <w:rsid w:val="00FD7766"/>
    <w:rsid w:val="00FE045A"/>
    <w:rsid w:val="00FE0926"/>
    <w:rsid w:val="00FE34E2"/>
    <w:rsid w:val="00FE362A"/>
    <w:rsid w:val="00FE4A6E"/>
    <w:rsid w:val="00FE4EB5"/>
    <w:rsid w:val="00FE61ED"/>
    <w:rsid w:val="00FE7A58"/>
    <w:rsid w:val="00FE7CF1"/>
    <w:rsid w:val="00FF001C"/>
    <w:rsid w:val="00FF05B4"/>
    <w:rsid w:val="00FF16C6"/>
    <w:rsid w:val="00FF1F68"/>
    <w:rsid w:val="00FF27EC"/>
    <w:rsid w:val="00FF2BD1"/>
    <w:rsid w:val="00FF3A52"/>
    <w:rsid w:val="00FF4469"/>
    <w:rsid w:val="00FF553F"/>
    <w:rsid w:val="00FF589E"/>
    <w:rsid w:val="00FF5C6E"/>
    <w:rsid w:val="00FF5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DBF"/>
    <w:rPr>
      <w:sz w:val="24"/>
      <w:szCs w:val="24"/>
    </w:rPr>
  </w:style>
  <w:style w:type="paragraph" w:styleId="1">
    <w:name w:val="heading 1"/>
    <w:aliases w:val="Заголовок мой"/>
    <w:basedOn w:val="a0"/>
    <w:next w:val="a0"/>
    <w:link w:val="10"/>
    <w:qFormat/>
    <w:rsid w:val="00650797"/>
    <w:pPr>
      <w:keepNext/>
      <w:ind w:left="1692" w:firstLine="708"/>
      <w:jc w:val="center"/>
      <w:outlineLvl w:val="0"/>
    </w:pPr>
    <w:rPr>
      <w:sz w:val="28"/>
      <w:szCs w:val="28"/>
    </w:rPr>
  </w:style>
  <w:style w:type="paragraph" w:styleId="2">
    <w:name w:val="heading 2"/>
    <w:basedOn w:val="a0"/>
    <w:next w:val="a0"/>
    <w:link w:val="20"/>
    <w:uiPriority w:val="9"/>
    <w:unhideWhenUsed/>
    <w:qFormat/>
    <w:rsid w:val="00F23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8E4B0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8E4B0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2C7BA0"/>
    <w:pPr>
      <w:spacing w:before="240" w:after="60"/>
      <w:outlineLvl w:val="4"/>
    </w:pPr>
    <w:rPr>
      <w:rFonts w:eastAsia="Calibri"/>
      <w:b/>
      <w:bCs/>
      <w:i/>
      <w:iCs/>
      <w:sz w:val="26"/>
      <w:szCs w:val="26"/>
    </w:rPr>
  </w:style>
  <w:style w:type="paragraph" w:styleId="8">
    <w:name w:val="heading 8"/>
    <w:basedOn w:val="a0"/>
    <w:next w:val="a0"/>
    <w:link w:val="80"/>
    <w:semiHidden/>
    <w:unhideWhenUsed/>
    <w:qFormat/>
    <w:rsid w:val="005000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6">
    <w:name w:val="header"/>
    <w:aliases w:val="Linie,header"/>
    <w:basedOn w:val="a0"/>
    <w:link w:val="a7"/>
    <w:uiPriority w:val="99"/>
    <w:qFormat/>
    <w:rsid w:val="0071575D"/>
    <w:pPr>
      <w:tabs>
        <w:tab w:val="center" w:pos="4677"/>
        <w:tab w:val="right" w:pos="9355"/>
      </w:tabs>
    </w:pPr>
  </w:style>
  <w:style w:type="character" w:styleId="a8">
    <w:name w:val="page number"/>
    <w:basedOn w:val="a1"/>
    <w:rsid w:val="0071575D"/>
  </w:style>
  <w:style w:type="paragraph" w:styleId="a9">
    <w:name w:val="footer"/>
    <w:basedOn w:val="a0"/>
    <w:link w:val="aa"/>
    <w:uiPriority w:val="99"/>
    <w:rsid w:val="0071575D"/>
    <w:pPr>
      <w:tabs>
        <w:tab w:val="center" w:pos="4677"/>
        <w:tab w:val="right" w:pos="9355"/>
      </w:tabs>
    </w:pPr>
  </w:style>
  <w:style w:type="character" w:styleId="ab">
    <w:name w:val="Hyperlink"/>
    <w:aliases w:val="%Hyperlink"/>
    <w:basedOn w:val="a1"/>
    <w:uiPriority w:val="99"/>
    <w:rsid w:val="001F69C1"/>
    <w:rPr>
      <w:color w:val="0000FF"/>
      <w:u w:val="single"/>
    </w:rPr>
  </w:style>
  <w:style w:type="character" w:customStyle="1" w:styleId="a7">
    <w:name w:val="Верхний колонтитул Знак"/>
    <w:aliases w:val="Linie Знак,header Знак"/>
    <w:basedOn w:val="a1"/>
    <w:link w:val="a6"/>
    <w:uiPriority w:val="99"/>
    <w:qFormat/>
    <w:rsid w:val="00D73F1C"/>
    <w:rPr>
      <w:sz w:val="24"/>
      <w:szCs w:val="24"/>
    </w:rPr>
  </w:style>
  <w:style w:type="table" w:styleId="ac">
    <w:name w:val="Table Grid"/>
    <w:basedOn w:val="a2"/>
    <w:uiPriority w:val="3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Bullet List,FooterText,numbered,Цветной список - Акцент 11,Список нумерованный цифры,ТЗ список,Paragraphe de liste1,lp1,Bulletr List Paragraph,List Paragraph,List Paragraph1,Булет1,1Булет"/>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basedOn w:val="a1"/>
    <w:link w:val="5"/>
    <w:rsid w:val="002C7BA0"/>
    <w:rPr>
      <w:rFonts w:eastAsia="Calibri"/>
      <w:b/>
      <w:bCs/>
      <w:i/>
      <w:iCs/>
      <w:sz w:val="26"/>
      <w:szCs w:val="26"/>
    </w:rPr>
  </w:style>
  <w:style w:type="paragraph" w:styleId="af1">
    <w:name w:val="Body Text Indent"/>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basedOn w:val="a1"/>
    <w:link w:val="af1"/>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1"/>
    <w:locked/>
    <w:rsid w:val="002C7BA0"/>
    <w:rPr>
      <w:rFonts w:ascii="Calibri" w:hAnsi="Calibri"/>
      <w:sz w:val="22"/>
      <w:szCs w:val="22"/>
      <w:lang w:val="ru-RU" w:eastAsia="en-US" w:bidi="ar-SA"/>
    </w:rPr>
  </w:style>
  <w:style w:type="paragraph" w:styleId="32">
    <w:name w:val="Body Text Indent 3"/>
    <w:basedOn w:val="a0"/>
    <w:link w:val="33"/>
    <w:rsid w:val="002C7BA0"/>
    <w:pPr>
      <w:spacing w:after="120"/>
      <w:ind w:left="283"/>
    </w:pPr>
    <w:rPr>
      <w:rFonts w:eastAsia="Calibri"/>
      <w:sz w:val="16"/>
      <w:szCs w:val="16"/>
    </w:rPr>
  </w:style>
  <w:style w:type="character" w:customStyle="1" w:styleId="33">
    <w:name w:val="Основной текст с отступом 3 Знак"/>
    <w:basedOn w:val="a1"/>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uiPriority w:val="1"/>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basedOn w:val="a0"/>
    <w:link w:val="afa"/>
    <w:rsid w:val="002B3037"/>
    <w:rPr>
      <w:sz w:val="20"/>
      <w:szCs w:val="20"/>
    </w:rPr>
  </w:style>
  <w:style w:type="character" w:customStyle="1" w:styleId="afa">
    <w:name w:val="Текст сноски Знак"/>
    <w:basedOn w:val="a1"/>
    <w:link w:val="af9"/>
    <w:rsid w:val="002B3037"/>
  </w:style>
  <w:style w:type="character" w:styleId="afb">
    <w:name w:val="footnote reference"/>
    <w:aliases w:val="Ссылка на сноску 45"/>
    <w:basedOn w:val="a1"/>
    <w:uiPriority w:val="99"/>
    <w:rsid w:val="002B3037"/>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ТЗ список Знак,Paragraphe de liste1 Знак,lp1 Знак,Bulletr List Paragraph Знак,List Paragraph Знак,List Paragraph1 Знак"/>
    <w:link w:val="af"/>
    <w:uiPriority w:val="34"/>
    <w:locked/>
    <w:rsid w:val="00FE7A58"/>
    <w:rPr>
      <w:sz w:val="24"/>
      <w:szCs w:val="24"/>
    </w:rPr>
  </w:style>
  <w:style w:type="paragraph" w:customStyle="1" w:styleId="afc">
    <w:name w:val="Таблицы (моноширинный)"/>
    <w:basedOn w:val="a0"/>
    <w:next w:val="a0"/>
    <w:rsid w:val="001A3735"/>
    <w:pPr>
      <w:widowControl w:val="0"/>
      <w:autoSpaceDE w:val="0"/>
      <w:autoSpaceDN w:val="0"/>
      <w:adjustRightInd w:val="0"/>
      <w:jc w:val="both"/>
    </w:pPr>
    <w:rPr>
      <w:rFonts w:ascii="Courier New" w:hAnsi="Courier New" w:cs="Courier New"/>
      <w:sz w:val="22"/>
      <w:szCs w:val="22"/>
    </w:rPr>
  </w:style>
  <w:style w:type="paragraph" w:customStyle="1" w:styleId="Standard">
    <w:name w:val="Standard"/>
    <w:rsid w:val="001A3735"/>
    <w:pPr>
      <w:widowControl w:val="0"/>
      <w:suppressAutoHyphens/>
      <w:autoSpaceDN w:val="0"/>
      <w:textAlignment w:val="baseline"/>
    </w:pPr>
    <w:rPr>
      <w:rFonts w:eastAsia="Andale Sans UI" w:cs="Tahoma"/>
      <w:kern w:val="3"/>
      <w:sz w:val="24"/>
      <w:szCs w:val="24"/>
      <w:lang w:val="en-US" w:eastAsia="en-US" w:bidi="en-US"/>
    </w:rPr>
  </w:style>
  <w:style w:type="character" w:styleId="afd">
    <w:name w:val="line number"/>
    <w:basedOn w:val="a1"/>
    <w:semiHidden/>
    <w:unhideWhenUsed/>
    <w:rsid w:val="001A3735"/>
  </w:style>
  <w:style w:type="character" w:customStyle="1" w:styleId="pinkbg">
    <w:name w:val="pinkbg"/>
    <w:rsid w:val="002933EE"/>
  </w:style>
  <w:style w:type="paragraph" w:customStyle="1" w:styleId="TableContents">
    <w:name w:val="Table Contents"/>
    <w:basedOn w:val="Standard"/>
    <w:rsid w:val="002933EE"/>
    <w:pPr>
      <w:tabs>
        <w:tab w:val="left" w:pos="709"/>
      </w:tabs>
      <w:autoSpaceDN/>
      <w:spacing w:after="200" w:line="276" w:lineRule="auto"/>
    </w:pPr>
    <w:rPr>
      <w:rFonts w:eastAsia="Calibri"/>
      <w:kern w:val="0"/>
      <w:lang w:eastAsia="zh-CN" w:bidi="ar-SA"/>
    </w:rPr>
  </w:style>
  <w:style w:type="character" w:customStyle="1" w:styleId="80">
    <w:name w:val="Заголовок 8 Знак"/>
    <w:basedOn w:val="a1"/>
    <w:link w:val="8"/>
    <w:uiPriority w:val="99"/>
    <w:rsid w:val="005000B1"/>
    <w:rPr>
      <w:rFonts w:asciiTheme="majorHAnsi" w:eastAsiaTheme="majorEastAsia" w:hAnsiTheme="majorHAnsi" w:cstheme="majorBidi"/>
      <w:color w:val="272727" w:themeColor="text1" w:themeTint="D8"/>
      <w:sz w:val="21"/>
      <w:szCs w:val="21"/>
    </w:rPr>
  </w:style>
  <w:style w:type="character" w:styleId="afe">
    <w:name w:val="FollowedHyperlink"/>
    <w:basedOn w:val="a1"/>
    <w:uiPriority w:val="99"/>
    <w:semiHidden/>
    <w:unhideWhenUsed/>
    <w:rsid w:val="005000B1"/>
    <w:rPr>
      <w:color w:val="800080" w:themeColor="followedHyperlink"/>
      <w:u w:val="single"/>
    </w:rPr>
  </w:style>
  <w:style w:type="paragraph" w:customStyle="1" w:styleId="Default">
    <w:name w:val="Default"/>
    <w:rsid w:val="00A84013"/>
    <w:pPr>
      <w:autoSpaceDE w:val="0"/>
      <w:autoSpaceDN w:val="0"/>
      <w:adjustRightInd w:val="0"/>
    </w:pPr>
    <w:rPr>
      <w:color w:val="000000"/>
      <w:sz w:val="24"/>
      <w:szCs w:val="24"/>
    </w:rPr>
  </w:style>
  <w:style w:type="paragraph" w:customStyle="1" w:styleId="41">
    <w:name w:val="Без интервала4"/>
    <w:qFormat/>
    <w:rsid w:val="00A84013"/>
    <w:pPr>
      <w:suppressAutoHyphens/>
      <w:spacing w:line="100" w:lineRule="atLeast"/>
    </w:pPr>
    <w:rPr>
      <w:rFonts w:ascii="Calibri" w:eastAsia="Calibri" w:hAnsi="Calibri" w:cs="font183"/>
      <w:kern w:val="2"/>
      <w:sz w:val="22"/>
      <w:szCs w:val="22"/>
      <w:lang w:eastAsia="ar-SA"/>
    </w:rPr>
  </w:style>
  <w:style w:type="character" w:customStyle="1" w:styleId="NoSpacingChar1">
    <w:name w:val="No Spacing Char1"/>
    <w:locked/>
    <w:rsid w:val="002078BE"/>
    <w:rPr>
      <w:rFonts w:ascii="Calibri" w:hAnsi="Calibri"/>
      <w:sz w:val="22"/>
      <w:lang w:eastAsia="en-US" w:bidi="ar-SA"/>
    </w:rPr>
  </w:style>
  <w:style w:type="paragraph" w:customStyle="1" w:styleId="310">
    <w:name w:val="Основной текст с отступом 31"/>
    <w:basedOn w:val="a0"/>
    <w:rsid w:val="002078BE"/>
    <w:pPr>
      <w:suppressAutoHyphens/>
      <w:ind w:left="432"/>
    </w:pPr>
    <w:rPr>
      <w:lang w:eastAsia="ar-SA"/>
    </w:rPr>
  </w:style>
  <w:style w:type="paragraph" w:customStyle="1" w:styleId="Style18">
    <w:name w:val="Style18"/>
    <w:basedOn w:val="a0"/>
    <w:rsid w:val="002078BE"/>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0"/>
    <w:rsid w:val="002078BE"/>
    <w:pPr>
      <w:widowControl w:val="0"/>
      <w:autoSpaceDE w:val="0"/>
      <w:autoSpaceDN w:val="0"/>
      <w:adjustRightInd w:val="0"/>
      <w:spacing w:line="250" w:lineRule="exact"/>
      <w:ind w:firstLine="557"/>
      <w:jc w:val="both"/>
    </w:pPr>
    <w:rPr>
      <w:rFonts w:ascii="Constantia" w:hAnsi="Constantia"/>
    </w:rPr>
  </w:style>
  <w:style w:type="paragraph" w:customStyle="1" w:styleId="6">
    <w:name w:val="Без интервала6"/>
    <w:rsid w:val="002078BE"/>
    <w:rPr>
      <w:rFonts w:ascii="Calibri" w:hAnsi="Calibri"/>
      <w:sz w:val="22"/>
      <w:lang w:eastAsia="en-US"/>
    </w:rPr>
  </w:style>
  <w:style w:type="paragraph" w:customStyle="1" w:styleId="23">
    <w:name w:val="Обычный2"/>
    <w:rsid w:val="008A623E"/>
  </w:style>
  <w:style w:type="character" w:customStyle="1" w:styleId="aff">
    <w:name w:val="Основной текст_"/>
    <w:link w:val="12"/>
    <w:rsid w:val="008A623E"/>
    <w:rPr>
      <w:sz w:val="27"/>
      <w:szCs w:val="27"/>
      <w:shd w:val="clear" w:color="auto" w:fill="FFFFFF"/>
    </w:rPr>
  </w:style>
  <w:style w:type="paragraph" w:customStyle="1" w:styleId="12">
    <w:name w:val="Основной текст1"/>
    <w:basedOn w:val="a0"/>
    <w:link w:val="aff"/>
    <w:rsid w:val="008A623E"/>
    <w:pPr>
      <w:shd w:val="clear" w:color="auto" w:fill="FFFFFF"/>
      <w:spacing w:line="0" w:lineRule="atLeast"/>
      <w:jc w:val="right"/>
    </w:pPr>
    <w:rPr>
      <w:sz w:val="27"/>
      <w:szCs w:val="27"/>
    </w:rPr>
  </w:style>
  <w:style w:type="character" w:customStyle="1" w:styleId="aff0">
    <w:name w:val="Основной текст + Полужирный"/>
    <w:rsid w:val="008A623E"/>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aff1">
    <w:name w:val="Стиль По центру"/>
    <w:basedOn w:val="a0"/>
    <w:uiPriority w:val="99"/>
    <w:rsid w:val="00456297"/>
    <w:pPr>
      <w:jc w:val="both"/>
    </w:pPr>
    <w:rPr>
      <w:szCs w:val="20"/>
    </w:rPr>
  </w:style>
  <w:style w:type="character" w:customStyle="1" w:styleId="ConsPlusNonformat0">
    <w:name w:val="ConsPlusNonformat Знак"/>
    <w:link w:val="ConsPlusNonformat"/>
    <w:rsid w:val="00456297"/>
    <w:rPr>
      <w:rFonts w:ascii="Courier New" w:hAnsi="Courier New" w:cs="Courier New"/>
    </w:rPr>
  </w:style>
  <w:style w:type="paragraph" w:styleId="3">
    <w:name w:val="List Bullet 3"/>
    <w:basedOn w:val="a0"/>
    <w:autoRedefine/>
    <w:rsid w:val="00CC64D1"/>
    <w:pPr>
      <w:numPr>
        <w:numId w:val="36"/>
      </w:numPr>
      <w:spacing w:after="60"/>
      <w:jc w:val="both"/>
    </w:pPr>
    <w:rPr>
      <w:szCs w:val="20"/>
    </w:rPr>
  </w:style>
  <w:style w:type="paragraph" w:styleId="aff2">
    <w:name w:val="Body Text"/>
    <w:basedOn w:val="a0"/>
    <w:link w:val="aff3"/>
    <w:semiHidden/>
    <w:unhideWhenUsed/>
    <w:rsid w:val="00E27A7D"/>
    <w:pPr>
      <w:spacing w:after="120"/>
    </w:pPr>
  </w:style>
  <w:style w:type="character" w:customStyle="1" w:styleId="aff3">
    <w:name w:val="Основной текст Знак"/>
    <w:basedOn w:val="a1"/>
    <w:link w:val="aff2"/>
    <w:semiHidden/>
    <w:rsid w:val="00E27A7D"/>
    <w:rPr>
      <w:sz w:val="24"/>
      <w:szCs w:val="24"/>
    </w:rPr>
  </w:style>
  <w:style w:type="character" w:customStyle="1" w:styleId="20">
    <w:name w:val="Заголовок 2 Знак"/>
    <w:basedOn w:val="a1"/>
    <w:link w:val="2"/>
    <w:uiPriority w:val="9"/>
    <w:rsid w:val="00F23DBF"/>
    <w:rPr>
      <w:rFonts w:asciiTheme="majorHAnsi" w:eastAsiaTheme="majorEastAsia" w:hAnsiTheme="majorHAnsi" w:cstheme="majorBidi"/>
      <w:color w:val="365F91" w:themeColor="accent1" w:themeShade="BF"/>
      <w:sz w:val="26"/>
      <w:szCs w:val="26"/>
    </w:rPr>
  </w:style>
  <w:style w:type="paragraph" w:customStyle="1" w:styleId="aff4">
    <w:name w:val="Основной абзац"/>
    <w:basedOn w:val="a0"/>
    <w:qFormat/>
    <w:rsid w:val="00F23DBF"/>
    <w:pPr>
      <w:spacing w:line="360" w:lineRule="auto"/>
      <w:ind w:firstLine="851"/>
      <w:jc w:val="both"/>
    </w:pPr>
    <w:rPr>
      <w:lang w:eastAsia="en-US"/>
    </w:rPr>
  </w:style>
  <w:style w:type="character" w:customStyle="1" w:styleId="aff5">
    <w:name w:val="Норм. текст Знак"/>
    <w:link w:val="aff6"/>
    <w:uiPriority w:val="99"/>
    <w:locked/>
    <w:rsid w:val="00F23DBF"/>
    <w:rPr>
      <w:sz w:val="24"/>
      <w:szCs w:val="24"/>
    </w:rPr>
  </w:style>
  <w:style w:type="paragraph" w:customStyle="1" w:styleId="aff6">
    <w:name w:val="Норм. текст"/>
    <w:basedOn w:val="a0"/>
    <w:link w:val="aff5"/>
    <w:uiPriority w:val="99"/>
    <w:qFormat/>
    <w:rsid w:val="00F23DBF"/>
    <w:pPr>
      <w:tabs>
        <w:tab w:val="left" w:pos="1418"/>
      </w:tabs>
      <w:spacing w:before="120" w:after="120" w:line="360" w:lineRule="auto"/>
      <w:ind w:firstLine="900"/>
      <w:contextualSpacing/>
      <w:jc w:val="both"/>
    </w:pPr>
  </w:style>
  <w:style w:type="character" w:customStyle="1" w:styleId="13">
    <w:name w:val="Название книги1"/>
    <w:uiPriority w:val="99"/>
    <w:rsid w:val="00F23DBF"/>
    <w:rPr>
      <w:rFonts w:ascii="Times New Roman" w:hAnsi="Times New Roman"/>
      <w:b/>
      <w:smallCaps/>
      <w:spacing w:val="5"/>
      <w:sz w:val="24"/>
    </w:rPr>
  </w:style>
  <w:style w:type="character" w:styleId="aff7">
    <w:name w:val="annotation reference"/>
    <w:basedOn w:val="a1"/>
    <w:uiPriority w:val="99"/>
    <w:semiHidden/>
    <w:unhideWhenUsed/>
    <w:rsid w:val="00BC0C85"/>
    <w:rPr>
      <w:sz w:val="16"/>
      <w:szCs w:val="16"/>
    </w:rPr>
  </w:style>
  <w:style w:type="paragraph" w:styleId="aff8">
    <w:name w:val="annotation text"/>
    <w:basedOn w:val="a0"/>
    <w:link w:val="aff9"/>
    <w:uiPriority w:val="99"/>
    <w:semiHidden/>
    <w:unhideWhenUsed/>
    <w:rsid w:val="00BC0C85"/>
    <w:rPr>
      <w:sz w:val="20"/>
      <w:szCs w:val="20"/>
    </w:rPr>
  </w:style>
  <w:style w:type="character" w:customStyle="1" w:styleId="aff9">
    <w:name w:val="Текст примечания Знак"/>
    <w:basedOn w:val="a1"/>
    <w:link w:val="aff8"/>
    <w:uiPriority w:val="99"/>
    <w:semiHidden/>
    <w:rsid w:val="00BC0C85"/>
  </w:style>
  <w:style w:type="paragraph" w:styleId="affa">
    <w:name w:val="annotation subject"/>
    <w:basedOn w:val="aff8"/>
    <w:next w:val="aff8"/>
    <w:link w:val="affb"/>
    <w:semiHidden/>
    <w:unhideWhenUsed/>
    <w:rsid w:val="00BC0C85"/>
    <w:rPr>
      <w:b/>
      <w:bCs/>
    </w:rPr>
  </w:style>
  <w:style w:type="character" w:customStyle="1" w:styleId="affb">
    <w:name w:val="Тема примечания Знак"/>
    <w:basedOn w:val="aff9"/>
    <w:link w:val="affa"/>
    <w:semiHidden/>
    <w:rsid w:val="00BC0C85"/>
    <w:rPr>
      <w:b/>
      <w:bCs/>
    </w:rPr>
  </w:style>
  <w:style w:type="character" w:customStyle="1" w:styleId="31">
    <w:name w:val="Заголовок 3 Знак"/>
    <w:basedOn w:val="a1"/>
    <w:link w:val="30"/>
    <w:uiPriority w:val="9"/>
    <w:rsid w:val="008E4B0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sid w:val="008E4B09"/>
    <w:rPr>
      <w:rFonts w:asciiTheme="majorHAnsi" w:eastAsiaTheme="majorEastAsia" w:hAnsiTheme="majorHAnsi" w:cstheme="majorBidi"/>
      <w:i/>
      <w:iCs/>
      <w:color w:val="365F91" w:themeColor="accent1" w:themeShade="BF"/>
      <w:sz w:val="24"/>
      <w:szCs w:val="24"/>
    </w:rPr>
  </w:style>
  <w:style w:type="character" w:customStyle="1" w:styleId="10">
    <w:name w:val="Заголовок 1 Знак"/>
    <w:aliases w:val="Заголовок мой Знак"/>
    <w:basedOn w:val="a1"/>
    <w:link w:val="1"/>
    <w:rsid w:val="008E4B09"/>
    <w:rPr>
      <w:sz w:val="28"/>
      <w:szCs w:val="28"/>
    </w:rPr>
  </w:style>
  <w:style w:type="paragraph" w:customStyle="1" w:styleId="21">
    <w:name w:val="ИД_Список2_марк_ур.1"/>
    <w:basedOn w:val="a0"/>
    <w:uiPriority w:val="1"/>
    <w:semiHidden/>
    <w:qFormat/>
    <w:locked/>
    <w:rsid w:val="008E4B09"/>
    <w:pPr>
      <w:numPr>
        <w:numId w:val="70"/>
      </w:numPr>
      <w:tabs>
        <w:tab w:val="clear" w:pos="1276"/>
      </w:tabs>
      <w:spacing w:before="40" w:after="40" w:line="360" w:lineRule="auto"/>
      <w:ind w:left="720" w:hanging="360"/>
      <w:jc w:val="both"/>
    </w:pPr>
    <w:rPr>
      <w:rFonts w:eastAsia="Calibri"/>
      <w:szCs w:val="20"/>
      <w:lang w:eastAsia="en-US"/>
    </w:rPr>
  </w:style>
  <w:style w:type="paragraph" w:customStyle="1" w:styleId="22">
    <w:name w:val="ИД_Список2_марк_ур.2"/>
    <w:basedOn w:val="a0"/>
    <w:uiPriority w:val="1"/>
    <w:semiHidden/>
    <w:qFormat/>
    <w:locked/>
    <w:rsid w:val="008E4B09"/>
    <w:pPr>
      <w:numPr>
        <w:ilvl w:val="1"/>
        <w:numId w:val="70"/>
      </w:numPr>
      <w:tabs>
        <w:tab w:val="clear" w:pos="1418"/>
      </w:tabs>
      <w:spacing w:before="40" w:after="40" w:line="360" w:lineRule="auto"/>
      <w:ind w:left="1440" w:hanging="360"/>
      <w:jc w:val="both"/>
    </w:pPr>
    <w:rPr>
      <w:rFonts w:eastAsia="Calibri"/>
      <w:szCs w:val="20"/>
      <w:lang w:eastAsia="en-US"/>
    </w:rPr>
  </w:style>
  <w:style w:type="paragraph" w:customStyle="1" w:styleId="230">
    <w:name w:val="ИД_Список2_марк_ур.3"/>
    <w:basedOn w:val="a0"/>
    <w:uiPriority w:val="1"/>
    <w:semiHidden/>
    <w:qFormat/>
    <w:locked/>
    <w:rsid w:val="008E4B09"/>
    <w:pPr>
      <w:spacing w:before="40" w:after="40" w:line="360" w:lineRule="auto"/>
      <w:ind w:left="2160" w:hanging="360"/>
      <w:jc w:val="both"/>
    </w:pPr>
    <w:rPr>
      <w:rFonts w:eastAsia="Calibri"/>
      <w:szCs w:val="20"/>
      <w:lang w:eastAsia="en-US"/>
    </w:rPr>
  </w:style>
  <w:style w:type="paragraph" w:customStyle="1" w:styleId="24">
    <w:name w:val="ИД_Список2_марк_ур.4"/>
    <w:basedOn w:val="a0"/>
    <w:uiPriority w:val="1"/>
    <w:semiHidden/>
    <w:qFormat/>
    <w:locked/>
    <w:rsid w:val="008E4B09"/>
    <w:pPr>
      <w:spacing w:before="40" w:after="40" w:line="360" w:lineRule="auto"/>
      <w:ind w:left="2880" w:hanging="360"/>
      <w:jc w:val="both"/>
    </w:pPr>
    <w:rPr>
      <w:rFonts w:eastAsia="Calibri"/>
      <w:szCs w:val="20"/>
      <w:lang w:eastAsia="en-US"/>
    </w:rPr>
  </w:style>
  <w:style w:type="numbering" w:customStyle="1" w:styleId="a">
    <w:name w:val="Список_марк"/>
    <w:uiPriority w:val="99"/>
    <w:rsid w:val="008E4B09"/>
    <w:pPr>
      <w:numPr>
        <w:numId w:val="70"/>
      </w:numPr>
    </w:pPr>
  </w:style>
  <w:style w:type="character" w:customStyle="1" w:styleId="aa">
    <w:name w:val="Нижний колонтитул Знак"/>
    <w:basedOn w:val="a1"/>
    <w:link w:val="a9"/>
    <w:uiPriority w:val="99"/>
    <w:rsid w:val="008E4B09"/>
    <w:rPr>
      <w:sz w:val="24"/>
      <w:szCs w:val="24"/>
    </w:rPr>
  </w:style>
  <w:style w:type="paragraph" w:styleId="25">
    <w:name w:val="toc 2"/>
    <w:basedOn w:val="a0"/>
    <w:next w:val="a0"/>
    <w:autoRedefine/>
    <w:uiPriority w:val="39"/>
    <w:unhideWhenUsed/>
    <w:rsid w:val="008E4B09"/>
    <w:pPr>
      <w:tabs>
        <w:tab w:val="left" w:pos="284"/>
        <w:tab w:val="left" w:pos="660"/>
        <w:tab w:val="right" w:leader="dot" w:pos="9771"/>
      </w:tabs>
      <w:spacing w:after="100" w:line="276" w:lineRule="auto"/>
    </w:pPr>
    <w:rPr>
      <w:rFonts w:ascii="Calibri" w:eastAsia="Calibri" w:hAnsi="Calibri"/>
      <w:sz w:val="22"/>
      <w:szCs w:val="22"/>
      <w:lang w:eastAsia="en-US"/>
    </w:rPr>
  </w:style>
  <w:style w:type="paragraph" w:styleId="34">
    <w:name w:val="toc 3"/>
    <w:basedOn w:val="a0"/>
    <w:next w:val="a0"/>
    <w:autoRedefine/>
    <w:uiPriority w:val="39"/>
    <w:unhideWhenUsed/>
    <w:rsid w:val="008E4B09"/>
    <w:pPr>
      <w:tabs>
        <w:tab w:val="left" w:pos="284"/>
        <w:tab w:val="left" w:pos="567"/>
        <w:tab w:val="right" w:leader="dot" w:pos="9771"/>
      </w:tabs>
      <w:spacing w:after="100" w:line="276" w:lineRule="auto"/>
      <w:ind w:firstLine="142"/>
    </w:pPr>
    <w:rPr>
      <w:rFonts w:ascii="Calibri" w:eastAsia="Calibri" w:hAnsi="Calibri"/>
      <w:sz w:val="22"/>
      <w:szCs w:val="22"/>
      <w:lang w:eastAsia="en-US"/>
    </w:rPr>
  </w:style>
  <w:style w:type="character" w:customStyle="1" w:styleId="inline-edit--display-field">
    <w:name w:val="inline-edit--display-field"/>
    <w:basedOn w:val="a1"/>
    <w:rsid w:val="008E4B09"/>
  </w:style>
  <w:style w:type="paragraph" w:styleId="42">
    <w:name w:val="toc 4"/>
    <w:basedOn w:val="a0"/>
    <w:next w:val="a0"/>
    <w:autoRedefine/>
    <w:uiPriority w:val="39"/>
    <w:unhideWhenUsed/>
    <w:rsid w:val="008E4B09"/>
    <w:pPr>
      <w:spacing w:after="100" w:line="276" w:lineRule="auto"/>
      <w:ind w:left="66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75735">
      <w:bodyDiv w:val="1"/>
      <w:marLeft w:val="0"/>
      <w:marRight w:val="0"/>
      <w:marTop w:val="0"/>
      <w:marBottom w:val="0"/>
      <w:divBdr>
        <w:top w:val="none" w:sz="0" w:space="0" w:color="auto"/>
        <w:left w:val="none" w:sz="0" w:space="0" w:color="auto"/>
        <w:bottom w:val="none" w:sz="0" w:space="0" w:color="auto"/>
        <w:right w:val="none" w:sz="0" w:space="0" w:color="auto"/>
      </w:divBdr>
    </w:div>
    <w:div w:id="115562101">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sChild>
        <w:div w:id="1319186273">
          <w:marLeft w:val="0"/>
          <w:marRight w:val="0"/>
          <w:marTop w:val="0"/>
          <w:marBottom w:val="0"/>
          <w:divBdr>
            <w:top w:val="none" w:sz="0" w:space="0" w:color="auto"/>
            <w:left w:val="none" w:sz="0" w:space="0" w:color="auto"/>
            <w:bottom w:val="none" w:sz="0" w:space="0" w:color="auto"/>
            <w:right w:val="none" w:sz="0" w:space="0" w:color="auto"/>
          </w:divBdr>
          <w:divsChild>
            <w:div w:id="707880731">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2063944801">
      <w:bodyDiv w:val="1"/>
      <w:marLeft w:val="0"/>
      <w:marRight w:val="0"/>
      <w:marTop w:val="0"/>
      <w:marBottom w:val="0"/>
      <w:divBdr>
        <w:top w:val="none" w:sz="0" w:space="0" w:color="auto"/>
        <w:left w:val="none" w:sz="0" w:space="0" w:color="auto"/>
        <w:bottom w:val="none" w:sz="0" w:space="0" w:color="auto"/>
        <w:right w:val="none" w:sz="0" w:space="0" w:color="auto"/>
      </w:divBdr>
    </w:div>
    <w:div w:id="20850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rsc.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tters.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urta@brsc.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urta@br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2A57-9C11-40E1-BE2C-0AAF38FC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74</Words>
  <Characters>9846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1550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gaynutdinovur</cp:lastModifiedBy>
  <cp:revision>2</cp:revision>
  <cp:lastPrinted>2019-07-10T07:51:00Z</cp:lastPrinted>
  <dcterms:created xsi:type="dcterms:W3CDTF">2023-10-31T10:21:00Z</dcterms:created>
  <dcterms:modified xsi:type="dcterms:W3CDTF">2023-10-31T10:21:00Z</dcterms:modified>
</cp:coreProperties>
</file>